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EF6" w:rsidRPr="001C4990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lang w:val="hr-HR"/>
        </w:rPr>
        <w:t xml:space="preserve">          </w:t>
      </w:r>
      <w:r w:rsidRPr="001C4990">
        <w:rPr>
          <w:b/>
          <w:lang w:val="hr-HR"/>
        </w:rPr>
        <w:t>OSNOVNA ŠKOLA LASLOVO</w:t>
      </w:r>
    </w:p>
    <w:p w:rsidR="004E0EF6" w:rsidRPr="001C4990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1C4990">
        <w:rPr>
          <w:b/>
          <w:lang w:val="hr-HR"/>
        </w:rPr>
        <w:t xml:space="preserve">                       L A S L O V O</w:t>
      </w: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545013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</w:t>
      </w:r>
      <w:r w:rsidR="007C323D">
        <w:rPr>
          <w:lang w:val="hr-HR"/>
        </w:rPr>
        <w:t xml:space="preserve">   </w:t>
      </w:r>
      <w:r w:rsidR="0012719C">
        <w:rPr>
          <w:lang w:val="hr-HR"/>
        </w:rPr>
        <w:t>KLASA: 602-02/17</w:t>
      </w:r>
      <w:bookmarkStart w:id="0" w:name="_GoBack"/>
      <w:bookmarkEnd w:id="0"/>
      <w:r w:rsidR="007C323D">
        <w:rPr>
          <w:lang w:val="hr-HR"/>
        </w:rPr>
        <w:t>-01</w:t>
      </w:r>
    </w:p>
    <w:p w:rsidR="004E0EF6" w:rsidRPr="00480DAC" w:rsidRDefault="009F51F9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</w:t>
      </w:r>
      <w:r w:rsidR="0012719C">
        <w:rPr>
          <w:lang w:val="hr-HR"/>
        </w:rPr>
        <w:t>URBROJ: 2158-31-17</w:t>
      </w:r>
      <w:r>
        <w:rPr>
          <w:lang w:val="hr-HR"/>
        </w:rPr>
        <w:t>-</w:t>
      </w: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lang w:val="hr-HR"/>
        </w:rPr>
        <w:t xml:space="preserve">                                                       </w:t>
      </w:r>
      <w:r w:rsidRPr="00480DAC">
        <w:rPr>
          <w:b/>
          <w:lang w:val="hr-HR"/>
        </w:rPr>
        <w:t>IZVJEŠĆE  O  REALIZACIJI</w:t>
      </w: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</w:p>
    <w:p w:rsidR="004E0EF6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b/>
          <w:lang w:val="hr-HR"/>
        </w:rPr>
        <w:t xml:space="preserve">                                   GODIŠNJEG  PLANA  I  PROGRAMA  RADA  ŠKOLE</w:t>
      </w:r>
    </w:p>
    <w:p w:rsidR="001F0CB8" w:rsidRDefault="001F0CB8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</w:p>
    <w:p w:rsidR="001F0CB8" w:rsidRPr="00480DAC" w:rsidRDefault="001F0CB8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TE ŠKOLSKOG KURIKULUMA</w:t>
      </w: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b/>
          <w:lang w:val="hr-HR"/>
        </w:rPr>
        <w:t xml:space="preserve">                              </w:t>
      </w:r>
      <w:r w:rsidR="001F0CB8">
        <w:rPr>
          <w:b/>
          <w:lang w:val="hr-HR"/>
        </w:rPr>
        <w:t xml:space="preserve">                               ZA</w:t>
      </w:r>
      <w:r w:rsidRPr="00480DAC">
        <w:rPr>
          <w:b/>
          <w:lang w:val="hr-HR"/>
        </w:rPr>
        <w:t xml:space="preserve">  ŠK.  GOD.  201</w:t>
      </w:r>
      <w:r w:rsidR="0077666F">
        <w:rPr>
          <w:b/>
          <w:lang w:val="hr-HR"/>
        </w:rPr>
        <w:t>6</w:t>
      </w:r>
      <w:r w:rsidRPr="00480DAC">
        <w:rPr>
          <w:b/>
          <w:lang w:val="hr-HR"/>
        </w:rPr>
        <w:t>/1</w:t>
      </w:r>
      <w:r w:rsidR="0077666F">
        <w:rPr>
          <w:b/>
          <w:lang w:val="hr-HR"/>
        </w:rPr>
        <w:t>7</w:t>
      </w:r>
      <w:r w:rsidRPr="00480DAC">
        <w:rPr>
          <w:b/>
          <w:lang w:val="hr-HR"/>
        </w:rPr>
        <w:t>.</w:t>
      </w: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</w:t>
      </w:r>
      <w:r w:rsidR="00907579">
        <w:rPr>
          <w:lang w:val="hr-HR"/>
        </w:rPr>
        <w:t xml:space="preserve">                     Laslovo, 29</w:t>
      </w:r>
      <w:r w:rsidRPr="00480DAC">
        <w:rPr>
          <w:lang w:val="hr-HR"/>
        </w:rPr>
        <w:t>. kolovoza 201</w:t>
      </w:r>
      <w:r w:rsidR="0077666F">
        <w:rPr>
          <w:lang w:val="hr-HR"/>
        </w:rPr>
        <w:t>7</w:t>
      </w:r>
      <w:r w:rsidRPr="00480DAC">
        <w:rPr>
          <w:lang w:val="hr-HR"/>
        </w:rPr>
        <w:t>.</w:t>
      </w: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 w:firstLine="760"/>
        <w:rPr>
          <w:lang w:val="hr-HR"/>
        </w:rPr>
      </w:pPr>
    </w:p>
    <w:p w:rsidR="003257E4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 w:firstLine="760"/>
        <w:rPr>
          <w:lang w:val="hr-HR"/>
        </w:rPr>
      </w:pPr>
    </w:p>
    <w:p w:rsidR="004E0EF6" w:rsidRDefault="004E0EF6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 w:firstLine="760"/>
        <w:rPr>
          <w:lang w:val="hr-HR"/>
        </w:rPr>
      </w:pPr>
    </w:p>
    <w:p w:rsidR="004E0EF6" w:rsidRDefault="004E0EF6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 w:firstLine="760"/>
        <w:rPr>
          <w:lang w:val="hr-HR"/>
        </w:rPr>
      </w:pPr>
    </w:p>
    <w:p w:rsidR="004E0EF6" w:rsidRPr="00480DAC" w:rsidRDefault="004E0EF6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 w:firstLine="760"/>
        <w:rPr>
          <w:lang w:val="hr-HR"/>
        </w:rPr>
      </w:pPr>
    </w:p>
    <w:p w:rsidR="003257E4" w:rsidRPr="00480DAC" w:rsidRDefault="006270F3" w:rsidP="008F2FBB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</w:t>
      </w:r>
      <w:r w:rsidR="003257E4" w:rsidRPr="00480DAC">
        <w:rPr>
          <w:lang w:val="hr-HR"/>
        </w:rPr>
        <w:t>Temeljem č1anka 118. Zakona o odgoju i obrazovanju u osnovnoj i srednjoj školi</w:t>
      </w:r>
      <w:r w:rsidR="00011E3A">
        <w:rPr>
          <w:lang w:val="hr-HR"/>
        </w:rPr>
        <w:t xml:space="preserve"> (NN 87/</w:t>
      </w:r>
      <w:r w:rsidRPr="00480DAC">
        <w:rPr>
          <w:lang w:val="hr-HR"/>
        </w:rPr>
        <w:t>08.</w:t>
      </w:r>
      <w:r w:rsidR="00BC6E7D">
        <w:rPr>
          <w:lang w:val="hr-HR"/>
        </w:rPr>
        <w:t>, 86/09., 92/10., 105/10.,90/11., 16/12.</w:t>
      </w:r>
      <w:r w:rsidR="00011E3A">
        <w:rPr>
          <w:lang w:val="hr-HR"/>
        </w:rPr>
        <w:t>, 86/12, 94/13., 152/14.</w:t>
      </w:r>
      <w:r w:rsidRPr="00480DAC">
        <w:rPr>
          <w:lang w:val="hr-HR"/>
        </w:rPr>
        <w:t>)</w:t>
      </w:r>
      <w:r w:rsidR="003257E4" w:rsidRPr="00480DAC">
        <w:rPr>
          <w:lang w:val="hr-HR"/>
        </w:rPr>
        <w:t xml:space="preserve"> i članka </w:t>
      </w:r>
      <w:r w:rsidR="00D0371D" w:rsidRPr="00480DAC">
        <w:rPr>
          <w:i/>
          <w:lang w:val="hr-HR"/>
        </w:rPr>
        <w:t>46</w:t>
      </w:r>
      <w:r w:rsidR="003257E4" w:rsidRPr="00480DAC">
        <w:rPr>
          <w:i/>
          <w:lang w:val="hr-HR"/>
        </w:rPr>
        <w:t xml:space="preserve">. </w:t>
      </w:r>
      <w:r w:rsidR="003257E4" w:rsidRPr="00480DAC">
        <w:rPr>
          <w:lang w:val="hr-HR"/>
        </w:rPr>
        <w:t xml:space="preserve">Statuta Osnovne škole Laslovo, Školski odbor je na sjednici održanoj </w:t>
      </w:r>
      <w:r w:rsidR="00907579">
        <w:rPr>
          <w:lang w:val="hr-HR"/>
        </w:rPr>
        <w:t>29</w:t>
      </w:r>
      <w:r w:rsidR="003257E4" w:rsidRPr="00480DAC">
        <w:rPr>
          <w:lang w:val="hr-HR"/>
        </w:rPr>
        <w:t>. kolovoza 20</w:t>
      </w:r>
      <w:r w:rsidR="00A136BF" w:rsidRPr="00480DAC">
        <w:rPr>
          <w:lang w:val="hr-HR"/>
        </w:rPr>
        <w:t>1</w:t>
      </w:r>
      <w:r w:rsidR="00302176">
        <w:rPr>
          <w:lang w:val="hr-HR"/>
        </w:rPr>
        <w:t>7</w:t>
      </w:r>
      <w:r w:rsidRPr="00480DAC">
        <w:rPr>
          <w:lang w:val="hr-HR"/>
        </w:rPr>
        <w:t>. godine,</w:t>
      </w:r>
      <w:r w:rsidR="003257E4" w:rsidRPr="00480DAC">
        <w:rPr>
          <w:lang w:val="hr-HR"/>
        </w:rPr>
        <w:t xml:space="preserve"> na prijedlog Učite</w:t>
      </w:r>
      <w:r w:rsidR="006E2CDD" w:rsidRPr="00480DAC">
        <w:rPr>
          <w:lang w:val="hr-HR"/>
        </w:rPr>
        <w:t>lj</w:t>
      </w:r>
      <w:r w:rsidR="003257E4" w:rsidRPr="00480DAC">
        <w:rPr>
          <w:lang w:val="hr-HR"/>
        </w:rPr>
        <w:t xml:space="preserve">skog vijeća i Vijeća roditelja, usvojio </w:t>
      </w: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1C4990" w:rsidRDefault="003257E4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b/>
          <w:lang w:val="hr-HR"/>
        </w:rPr>
      </w:pPr>
      <w:r w:rsidRPr="00480DAC">
        <w:rPr>
          <w:lang w:val="hr-HR"/>
        </w:rPr>
        <w:t xml:space="preserve">                                            </w:t>
      </w:r>
      <w:r w:rsidRPr="001C4990">
        <w:rPr>
          <w:b/>
          <w:lang w:val="hr-HR"/>
        </w:rPr>
        <w:t>IZVJEŠĆE O REALIZACIJI</w:t>
      </w:r>
    </w:p>
    <w:p w:rsidR="003257E4" w:rsidRPr="001C4990" w:rsidRDefault="003257E4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b/>
          <w:lang w:val="hr-HR"/>
        </w:rPr>
      </w:pPr>
      <w:r w:rsidRPr="001C4990">
        <w:rPr>
          <w:b/>
          <w:lang w:val="hr-HR"/>
        </w:rPr>
        <w:t xml:space="preserve">                        GODIŠNJEG PLANA I PROGRAMA RADA ŠKOLE</w:t>
      </w:r>
    </w:p>
    <w:p w:rsidR="00590F25" w:rsidRPr="001C4990" w:rsidRDefault="003257E4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b/>
          <w:lang w:val="hr-HR"/>
        </w:rPr>
      </w:pPr>
      <w:r w:rsidRPr="001C4990">
        <w:rPr>
          <w:b/>
          <w:lang w:val="hr-HR"/>
        </w:rPr>
        <w:t xml:space="preserve">                          </w:t>
      </w:r>
      <w:r w:rsidR="0077666F">
        <w:rPr>
          <w:b/>
          <w:lang w:val="hr-HR"/>
        </w:rPr>
        <w:t xml:space="preserve">                        U 2016</w:t>
      </w:r>
      <w:r w:rsidR="00D0371D" w:rsidRPr="001C4990">
        <w:rPr>
          <w:b/>
          <w:lang w:val="hr-HR"/>
        </w:rPr>
        <w:t>/</w:t>
      </w:r>
      <w:r w:rsidR="00A136BF" w:rsidRPr="001C4990">
        <w:rPr>
          <w:b/>
          <w:lang w:val="hr-HR"/>
        </w:rPr>
        <w:t>1</w:t>
      </w:r>
      <w:r w:rsidR="0077666F">
        <w:rPr>
          <w:b/>
          <w:lang w:val="hr-HR"/>
        </w:rPr>
        <w:t>7</w:t>
      </w:r>
      <w:r w:rsidR="00590F25" w:rsidRPr="001C4990">
        <w:rPr>
          <w:b/>
          <w:lang w:val="hr-HR"/>
        </w:rPr>
        <w:t>. ŠK. GOD.</w:t>
      </w: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 xml:space="preserve">                         </w:t>
      </w:r>
      <w:r w:rsidR="00F107EC" w:rsidRPr="00480DAC">
        <w:rPr>
          <w:lang w:val="hr-HR"/>
        </w:rPr>
        <w:t xml:space="preserve">          </w:t>
      </w:r>
      <w:r w:rsidR="00907579">
        <w:rPr>
          <w:lang w:val="hr-HR"/>
        </w:rPr>
        <w:t xml:space="preserve">           Laslovo, 29</w:t>
      </w:r>
      <w:r w:rsidRPr="00480DAC">
        <w:rPr>
          <w:lang w:val="hr-HR"/>
        </w:rPr>
        <w:t>. kolovoza 201</w:t>
      </w:r>
      <w:r w:rsidR="0077666F">
        <w:rPr>
          <w:lang w:val="hr-HR"/>
        </w:rPr>
        <w:t>7</w:t>
      </w:r>
      <w:r w:rsidRPr="00480DAC">
        <w:rPr>
          <w:lang w:val="hr-HR"/>
        </w:rPr>
        <w:t>.</w:t>
      </w:r>
    </w:p>
    <w:p w:rsidR="00590F25" w:rsidRPr="00480DAC" w:rsidRDefault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590F25" w:rsidRPr="00480DAC" w:rsidRDefault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590F25" w:rsidRPr="00480DAC" w:rsidRDefault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F107EC" w:rsidRPr="00480DAC" w:rsidRDefault="00F107EC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F107EC" w:rsidRPr="00480DAC" w:rsidRDefault="00F107EC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F107EC" w:rsidRPr="00480DAC" w:rsidRDefault="00F107EC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590F25" w:rsidRPr="00480DAC" w:rsidRDefault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590F25" w:rsidRPr="00480DAC" w:rsidRDefault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590F25" w:rsidRPr="00480DAC" w:rsidRDefault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590F25" w:rsidRPr="00480DAC" w:rsidRDefault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3257E4" w:rsidRPr="00480DAC" w:rsidRDefault="003257E4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  <w:sectPr w:rsidR="003257E4" w:rsidRPr="00480DAC" w:rsidSect="00DA55B1">
          <w:footerReference w:type="even" r:id="rId9"/>
          <w:footerReference w:type="default" r:id="rId10"/>
          <w:type w:val="continuous"/>
          <w:pgSz w:w="12240" w:h="15840"/>
          <w:pgMar w:top="1134" w:right="987" w:bottom="425" w:left="980" w:header="480" w:footer="720" w:gutter="0"/>
          <w:cols w:space="720"/>
          <w:noEndnote/>
        </w:sectPr>
      </w:pPr>
    </w:p>
    <w:p w:rsidR="003257E4" w:rsidRDefault="003257E4" w:rsidP="00590F25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4E0EF6" w:rsidRDefault="004E0EF6" w:rsidP="00590F25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4E0EF6" w:rsidRPr="00480DAC" w:rsidRDefault="004E0EF6" w:rsidP="00590F25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  <w:sectPr w:rsidR="004E0EF6" w:rsidRPr="00480DAC">
          <w:footerReference w:type="default" r:id="rId11"/>
          <w:type w:val="continuous"/>
          <w:pgSz w:w="12240" w:h="15840"/>
          <w:pgMar w:top="419" w:right="987" w:bottom="425" w:left="980" w:header="480" w:footer="720" w:gutter="0"/>
          <w:cols w:space="720"/>
          <w:noEndnote/>
        </w:sect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lastRenderedPageBreak/>
        <w:t xml:space="preserve">OSNOVNA ŠKOLA LASLOVO </w:t>
      </w:r>
    </w:p>
    <w:p w:rsidR="003257E4" w:rsidRPr="00480DAC" w:rsidRDefault="0090757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>
        <w:rPr>
          <w:lang w:val="hr-HR"/>
        </w:rPr>
        <w:t xml:space="preserve">31214 LASLOVO, ŠKOLSKA </w:t>
      </w:r>
      <w:r w:rsidR="003257E4" w:rsidRPr="00480DAC">
        <w:rPr>
          <w:lang w:val="hr-HR"/>
        </w:rPr>
        <w:t xml:space="preserve"> 1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ind w:left="1480" w:hanging="759"/>
        <w:rPr>
          <w:lang w:val="hr-HR"/>
        </w:rPr>
      </w:pPr>
      <w:r w:rsidRPr="00480DAC">
        <w:rPr>
          <w:lang w:val="hr-HR"/>
        </w:rPr>
        <w:t>Tel-fax:</w:t>
      </w:r>
      <w:r w:rsidR="00A96275">
        <w:rPr>
          <w:lang w:val="hr-HR"/>
        </w:rPr>
        <w:t xml:space="preserve"> </w:t>
      </w:r>
      <w:r w:rsidRPr="00480DAC">
        <w:rPr>
          <w:lang w:val="hr-HR"/>
        </w:rPr>
        <w:t>031/289-003</w:t>
      </w:r>
    </w:p>
    <w:p w:rsidR="003257E4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 xml:space="preserve">E- mail: </w:t>
      </w:r>
      <w:hyperlink r:id="rId12" w:history="1">
        <w:r w:rsidR="005110F2" w:rsidRPr="00727248">
          <w:rPr>
            <w:rStyle w:val="Hiperveza"/>
            <w:lang w:val="hr-HR"/>
          </w:rPr>
          <w:t>ured@os-laslovo-korog.skole.hr</w:t>
        </w:r>
      </w:hyperlink>
    </w:p>
    <w:p w:rsidR="005110F2" w:rsidRPr="00480DAC" w:rsidRDefault="005110F2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>Županija Osječko-baranjska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ab/>
        <w:t xml:space="preserve">BROJ UČENIKA:                            </w:t>
      </w:r>
      <w:r w:rsidRPr="00480DAC">
        <w:rPr>
          <w:lang w:val="hr-HR"/>
        </w:rPr>
        <w:tab/>
      </w:r>
      <w:r w:rsidRPr="00480DAC">
        <w:rPr>
          <w:lang w:val="hr-HR"/>
        </w:rPr>
        <w:tab/>
        <w:t>BROJ RAZREDNIH ODJELA: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 xml:space="preserve">   I. - IV.razred:      </w:t>
      </w:r>
      <w:r w:rsidR="00907579">
        <w:rPr>
          <w:lang w:val="hr-HR"/>
        </w:rPr>
        <w:t>47</w:t>
      </w:r>
      <w:r w:rsidRPr="00480DAC">
        <w:rPr>
          <w:lang w:val="hr-HR"/>
        </w:rPr>
        <w:t xml:space="preserve">                                                                I. – IV. razred:  4</w:t>
      </w:r>
    </w:p>
    <w:p w:rsidR="003257E4" w:rsidRPr="00480DAC" w:rsidRDefault="00D94DA5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  <w:r>
        <w:rPr>
          <w:lang w:val="hr-HR"/>
        </w:rPr>
        <w:t xml:space="preserve">  V. – VIII. razred:  58</w:t>
      </w:r>
      <w:r w:rsidR="003257E4" w:rsidRPr="00480DAC">
        <w:rPr>
          <w:lang w:val="hr-HR"/>
        </w:rPr>
        <w:t xml:space="preserve">                                                           V. – VIII. razred:  4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>_____________________                                               _______________________________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  <w:sectPr w:rsidR="003257E4" w:rsidRPr="00480DAC" w:rsidSect="00F107EC">
          <w:type w:val="continuous"/>
          <w:pgSz w:w="12240" w:h="15840"/>
          <w:pgMar w:top="993" w:right="987" w:bottom="480" w:left="980" w:header="480" w:footer="240" w:gutter="0"/>
          <w:cols w:space="720"/>
          <w:noEndnote/>
        </w:sectPr>
      </w:pPr>
      <w:r w:rsidRPr="00480DAC">
        <w:rPr>
          <w:lang w:val="hr-HR"/>
        </w:rPr>
        <w:t xml:space="preserve">             U</w:t>
      </w:r>
      <w:r w:rsidR="00CE4902" w:rsidRPr="00480DAC">
        <w:rPr>
          <w:lang w:val="hr-HR"/>
        </w:rPr>
        <w:t>kupno:  1</w:t>
      </w:r>
      <w:r w:rsidR="00D94DA5">
        <w:rPr>
          <w:lang w:val="hr-HR"/>
        </w:rPr>
        <w:t>05</w:t>
      </w:r>
      <w:r w:rsidRPr="00480DAC">
        <w:rPr>
          <w:lang w:val="hr-HR"/>
        </w:rPr>
        <w:t xml:space="preserve">                                                                          Ukupno:  8</w:t>
      </w:r>
    </w:p>
    <w:p w:rsidR="003257E4" w:rsidRPr="00480DAC" w:rsidRDefault="003257E4">
      <w:pPr>
        <w:widowControl w:val="0"/>
        <w:autoSpaceDE w:val="0"/>
        <w:autoSpaceDN w:val="0"/>
        <w:adjustRightInd w:val="0"/>
        <w:ind w:left="720" w:right="-5134"/>
        <w:rPr>
          <w:lang w:val="hr-HR"/>
        </w:rPr>
        <w:sectPr w:rsidR="003257E4" w:rsidRPr="00480DAC">
          <w:type w:val="continuous"/>
          <w:pgSz w:w="12240" w:h="15840"/>
          <w:pgMar w:top="419" w:right="2138" w:bottom="480" w:left="993" w:header="480" w:footer="240" w:gutter="0"/>
          <w:cols w:num="3" w:space="222" w:equalWidth="0">
            <w:col w:w="3938" w:space="2"/>
            <w:col w:w="879" w:space="16"/>
            <w:col w:w="4274"/>
          </w:cols>
          <w:noEndnote/>
        </w:sectPr>
      </w:pP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  <w:sectPr w:rsidR="003257E4" w:rsidRPr="00480DAC">
          <w:type w:val="continuous"/>
          <w:pgSz w:w="12240" w:h="15840"/>
          <w:pgMar w:top="419" w:right="2138" w:bottom="480" w:left="1836" w:header="480" w:footer="240" w:gutter="0"/>
          <w:cols w:space="720"/>
          <w:noEndnote/>
        </w:sectPr>
      </w:pP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>BROJ DJELATNIKA:</w:t>
      </w: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numPr>
          <w:ilvl w:val="0"/>
          <w:numId w:val="1"/>
        </w:numPr>
        <w:tabs>
          <w:tab w:val="clear" w:pos="720"/>
          <w:tab w:val="left" w:pos="1009"/>
          <w:tab w:val="num" w:pos="1440"/>
        </w:tabs>
        <w:autoSpaceDE w:val="0"/>
        <w:autoSpaceDN w:val="0"/>
        <w:adjustRightInd w:val="0"/>
        <w:ind w:left="1440"/>
        <w:rPr>
          <w:lang w:val="hr-HR"/>
        </w:rPr>
      </w:pPr>
      <w:r w:rsidRPr="00480DAC">
        <w:rPr>
          <w:lang w:val="hr-HR"/>
        </w:rPr>
        <w:t>Učitelja razredne nastave:  4</w:t>
      </w:r>
    </w:p>
    <w:p w:rsidR="003257E4" w:rsidRPr="00480DAC" w:rsidRDefault="003257E4">
      <w:pPr>
        <w:widowControl w:val="0"/>
        <w:numPr>
          <w:ilvl w:val="0"/>
          <w:numId w:val="1"/>
        </w:numPr>
        <w:tabs>
          <w:tab w:val="clear" w:pos="720"/>
          <w:tab w:val="left" w:pos="1009"/>
          <w:tab w:val="num" w:pos="1440"/>
        </w:tabs>
        <w:autoSpaceDE w:val="0"/>
        <w:autoSpaceDN w:val="0"/>
        <w:adjustRightInd w:val="0"/>
        <w:ind w:left="1440"/>
        <w:rPr>
          <w:lang w:val="hr-HR"/>
        </w:rPr>
      </w:pPr>
      <w:r w:rsidRPr="00480DAC">
        <w:rPr>
          <w:lang w:val="hr-HR"/>
        </w:rPr>
        <w:t>Učitelja predmetne nastave: 1</w:t>
      </w:r>
      <w:r w:rsidR="000D0A58">
        <w:rPr>
          <w:lang w:val="hr-HR"/>
        </w:rPr>
        <w:t>4</w:t>
      </w:r>
      <w:r w:rsidRPr="00480DAC">
        <w:rPr>
          <w:lang w:val="hr-HR"/>
        </w:rPr>
        <w:t xml:space="preserve"> </w:t>
      </w:r>
    </w:p>
    <w:p w:rsidR="003257E4" w:rsidRDefault="003257E4">
      <w:pPr>
        <w:widowControl w:val="0"/>
        <w:numPr>
          <w:ilvl w:val="0"/>
          <w:numId w:val="1"/>
        </w:numPr>
        <w:tabs>
          <w:tab w:val="clear" w:pos="720"/>
          <w:tab w:val="left" w:pos="1009"/>
          <w:tab w:val="num" w:pos="1440"/>
        </w:tabs>
        <w:autoSpaceDE w:val="0"/>
        <w:autoSpaceDN w:val="0"/>
        <w:adjustRightInd w:val="0"/>
        <w:ind w:left="1440"/>
        <w:rPr>
          <w:lang w:val="hr-HR"/>
        </w:rPr>
      </w:pPr>
      <w:r w:rsidRPr="00480DAC">
        <w:rPr>
          <w:lang w:val="hr-HR"/>
        </w:rPr>
        <w:t>Vjeroučitelja:</w:t>
      </w:r>
    </w:p>
    <w:p w:rsidR="0093233F" w:rsidRPr="00480DAC" w:rsidRDefault="0093233F" w:rsidP="0093233F">
      <w:pPr>
        <w:widowControl w:val="0"/>
        <w:tabs>
          <w:tab w:val="left" w:pos="1009"/>
        </w:tabs>
        <w:autoSpaceDE w:val="0"/>
        <w:autoSpaceDN w:val="0"/>
        <w:adjustRightInd w:val="0"/>
        <w:ind w:left="1080"/>
        <w:rPr>
          <w:lang w:val="hr-HR"/>
        </w:rPr>
      </w:pPr>
      <w:r>
        <w:rPr>
          <w:lang w:val="hr-HR"/>
        </w:rPr>
        <w:t xml:space="preserve">            -     </w:t>
      </w:r>
      <w:r w:rsidR="00EB1DF3">
        <w:rPr>
          <w:lang w:val="hr-HR"/>
        </w:rPr>
        <w:t xml:space="preserve">protestantsko </w:t>
      </w:r>
      <w:r>
        <w:rPr>
          <w:lang w:val="hr-HR"/>
        </w:rPr>
        <w:t xml:space="preserve">reformirani </w:t>
      </w:r>
      <w:r w:rsidR="00EB1DF3">
        <w:rPr>
          <w:lang w:val="hr-HR"/>
        </w:rPr>
        <w:t xml:space="preserve">kršćanski </w:t>
      </w:r>
      <w:r>
        <w:rPr>
          <w:lang w:val="hr-HR"/>
        </w:rPr>
        <w:t>vjeronauk</w:t>
      </w:r>
      <w:r w:rsidR="00424F78">
        <w:rPr>
          <w:lang w:val="hr-HR"/>
        </w:rPr>
        <w:t xml:space="preserve">  1</w:t>
      </w:r>
    </w:p>
    <w:p w:rsidR="003257E4" w:rsidRPr="00480DAC" w:rsidRDefault="00F107EC" w:rsidP="00F107EC">
      <w:pPr>
        <w:widowControl w:val="0"/>
        <w:numPr>
          <w:ilvl w:val="1"/>
          <w:numId w:val="1"/>
        </w:numPr>
        <w:tabs>
          <w:tab w:val="clear" w:pos="1440"/>
          <w:tab w:val="left" w:pos="1009"/>
          <w:tab w:val="num" w:pos="2160"/>
        </w:tabs>
        <w:autoSpaceDE w:val="0"/>
        <w:autoSpaceDN w:val="0"/>
        <w:adjustRightInd w:val="0"/>
        <w:ind w:left="2160"/>
        <w:rPr>
          <w:lang w:val="hr-HR"/>
        </w:rPr>
      </w:pPr>
      <w:r w:rsidRPr="00480DAC">
        <w:rPr>
          <w:lang w:val="hr-HR"/>
        </w:rPr>
        <w:t>rimokatoličkog vjeronauka: 1</w:t>
      </w:r>
    </w:p>
    <w:p w:rsidR="003257E4" w:rsidRPr="00480DAC" w:rsidRDefault="003257E4">
      <w:pPr>
        <w:widowControl w:val="0"/>
        <w:numPr>
          <w:ilvl w:val="1"/>
          <w:numId w:val="1"/>
        </w:numPr>
        <w:tabs>
          <w:tab w:val="clear" w:pos="1440"/>
          <w:tab w:val="left" w:pos="1009"/>
          <w:tab w:val="num" w:pos="2160"/>
        </w:tabs>
        <w:autoSpaceDE w:val="0"/>
        <w:autoSpaceDN w:val="0"/>
        <w:adjustRightInd w:val="0"/>
        <w:ind w:left="2160"/>
        <w:rPr>
          <w:lang w:val="hr-HR"/>
        </w:rPr>
      </w:pPr>
      <w:r w:rsidRPr="00480DAC">
        <w:rPr>
          <w:lang w:val="hr-HR"/>
        </w:rPr>
        <w:t>pravoslavnog vjeronauka:  1</w:t>
      </w:r>
    </w:p>
    <w:p w:rsidR="003257E4" w:rsidRPr="00480DAC" w:rsidRDefault="00545013">
      <w:pPr>
        <w:widowControl w:val="0"/>
        <w:numPr>
          <w:ilvl w:val="0"/>
          <w:numId w:val="1"/>
        </w:numPr>
        <w:tabs>
          <w:tab w:val="clear" w:pos="720"/>
          <w:tab w:val="left" w:pos="1009"/>
          <w:tab w:val="num" w:pos="1440"/>
        </w:tabs>
        <w:autoSpaceDE w:val="0"/>
        <w:autoSpaceDN w:val="0"/>
        <w:adjustRightInd w:val="0"/>
        <w:ind w:left="1440"/>
        <w:rPr>
          <w:lang w:val="hr-HR"/>
        </w:rPr>
      </w:pPr>
      <w:r>
        <w:rPr>
          <w:lang w:val="hr-HR"/>
        </w:rPr>
        <w:t>Učitelja</w:t>
      </w:r>
      <w:r w:rsidR="003257E4" w:rsidRPr="00480DAC">
        <w:rPr>
          <w:lang w:val="hr-HR"/>
        </w:rPr>
        <w:t xml:space="preserve"> mađarskog jezika i kulture</w:t>
      </w:r>
      <w:r w:rsidR="00196419">
        <w:rPr>
          <w:lang w:val="hr-HR"/>
        </w:rPr>
        <w:t xml:space="preserve"> – model C</w:t>
      </w:r>
      <w:r w:rsidR="003257E4" w:rsidRPr="00480DAC">
        <w:rPr>
          <w:lang w:val="hr-HR"/>
        </w:rPr>
        <w:t>:  1</w:t>
      </w: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360"/>
        <w:rPr>
          <w:lang w:val="hr-HR"/>
        </w:rPr>
      </w:pPr>
      <w:r w:rsidRPr="00480DAC">
        <w:rPr>
          <w:lang w:val="hr-HR"/>
        </w:rPr>
        <w:t xml:space="preserve">            e)   Stručnih suradnika:  2                                                                                                                             </w:t>
      </w: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360"/>
        <w:rPr>
          <w:lang w:val="hr-HR"/>
        </w:rPr>
      </w:pPr>
      <w:r w:rsidRPr="00480DAC">
        <w:rPr>
          <w:lang w:val="hr-HR"/>
        </w:rPr>
        <w:t xml:space="preserve">            f)    Ostalih djelatnika:  7</w:t>
      </w: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F107EC" w:rsidRPr="00480DAC" w:rsidRDefault="00F107EC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F107EC" w:rsidRPr="00480DAC" w:rsidRDefault="00F107EC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F107EC" w:rsidRPr="00480DAC" w:rsidRDefault="00F107EC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 xml:space="preserve"> Ravnatelj</w:t>
      </w:r>
      <w:r w:rsidR="0093233F">
        <w:rPr>
          <w:lang w:val="hr-HR"/>
        </w:rPr>
        <w:t>ica  škole:  Silvija Bocka, prof.</w:t>
      </w:r>
      <w:r w:rsidRPr="00480DAC">
        <w:rPr>
          <w:lang w:val="hr-HR"/>
        </w:rPr>
        <w:t xml:space="preserve"> </w:t>
      </w:r>
    </w:p>
    <w:p w:rsidR="0016046A" w:rsidRPr="00480DAC" w:rsidRDefault="0016046A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16046A" w:rsidRPr="00480DAC" w:rsidRDefault="0016046A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C3294F" w:rsidRDefault="00C3294F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</w:p>
    <w:p w:rsidR="003257E4" w:rsidRPr="007D7679" w:rsidRDefault="00FF52F6">
      <w:pPr>
        <w:widowControl w:val="0"/>
        <w:tabs>
          <w:tab w:val="left" w:pos="1009"/>
        </w:tabs>
        <w:autoSpaceDE w:val="0"/>
        <w:autoSpaceDN w:val="0"/>
        <w:adjustRightInd w:val="0"/>
        <w:rPr>
          <w:b/>
          <w:i/>
          <w:color w:val="FF0000"/>
          <w:lang w:val="hr-HR"/>
        </w:rPr>
        <w:sectPr w:rsidR="003257E4" w:rsidRPr="007D7679" w:rsidSect="00265D65">
          <w:type w:val="continuous"/>
          <w:pgSz w:w="12240" w:h="15840"/>
          <w:pgMar w:top="1134" w:right="987" w:bottom="851" w:left="981" w:header="482" w:footer="238" w:gutter="0"/>
          <w:cols w:space="720"/>
          <w:noEndnote/>
        </w:sectPr>
      </w:pPr>
      <w:r w:rsidRPr="007D7679">
        <w:rPr>
          <w:color w:val="FF0000"/>
          <w:lang w:val="hr-HR"/>
        </w:rPr>
        <w:lastRenderedPageBreak/>
        <w:t xml:space="preserve"> </w:t>
      </w:r>
      <w:r w:rsidR="00D543F0" w:rsidRPr="007D7679">
        <w:rPr>
          <w:b/>
          <w:i/>
          <w:color w:val="FF0000"/>
          <w:lang w:val="hr-HR"/>
        </w:rPr>
        <w:t>I.    U V J E T I    R A D A</w:t>
      </w:r>
    </w:p>
    <w:p w:rsidR="003257E4" w:rsidRPr="00480DAC" w:rsidRDefault="003257E4" w:rsidP="00D543F0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</w:p>
    <w:p w:rsidR="0063794A" w:rsidRPr="00480DAC" w:rsidRDefault="0063794A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  <w:sectPr w:rsidR="0063794A" w:rsidRPr="00480DAC">
          <w:headerReference w:type="default" r:id="rId13"/>
          <w:type w:val="continuous"/>
          <w:pgSz w:w="12240" w:h="15840"/>
          <w:pgMar w:top="419" w:right="987" w:bottom="425" w:left="980" w:header="480" w:footer="240" w:gutter="0"/>
          <w:cols w:space="720"/>
          <w:noEndnote/>
        </w:sectPr>
      </w:pPr>
    </w:p>
    <w:p w:rsidR="003257E4" w:rsidRPr="001C4990" w:rsidRDefault="003257E4">
      <w:pPr>
        <w:widowControl w:val="0"/>
        <w:numPr>
          <w:ilvl w:val="0"/>
          <w:numId w:val="13"/>
        </w:numPr>
        <w:tabs>
          <w:tab w:val="left" w:pos="759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1C4990">
        <w:rPr>
          <w:b/>
          <w:lang w:val="hr-HR"/>
        </w:rPr>
        <w:lastRenderedPageBreak/>
        <w:t>Obilježja školskog područja</w:t>
      </w: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</w:t>
      </w:r>
    </w:p>
    <w:p w:rsidR="00F107EC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Objekt Osnovne škole Laslovo nalazi se u mjestu Laslovo, Školska ul. 1.  Školsko područje obuhvaća naselja Laslovo i Pa1ača.                                                       </w:t>
      </w:r>
      <w:r w:rsidR="00A136BF" w:rsidRPr="00480DAC">
        <w:rPr>
          <w:lang w:val="hr-HR"/>
        </w:rPr>
        <w:t xml:space="preserve">         </w:t>
      </w:r>
      <w:r w:rsidRPr="00480DAC">
        <w:rPr>
          <w:lang w:val="hr-HR"/>
        </w:rPr>
        <w:t xml:space="preserve">                                                              </w:t>
      </w:r>
    </w:p>
    <w:p w:rsidR="00475238" w:rsidRDefault="0019641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P</w:t>
      </w:r>
      <w:r w:rsidR="00F107EC" w:rsidRPr="00480DAC">
        <w:rPr>
          <w:lang w:val="hr-HR"/>
        </w:rPr>
        <w:t>očet</w:t>
      </w:r>
      <w:r>
        <w:rPr>
          <w:lang w:val="hr-HR"/>
        </w:rPr>
        <w:t>kom</w:t>
      </w:r>
      <w:r w:rsidR="00A136BF" w:rsidRPr="00480DAC">
        <w:rPr>
          <w:lang w:val="hr-HR"/>
        </w:rPr>
        <w:t xml:space="preserve"> školske godine </w:t>
      </w:r>
      <w:r>
        <w:rPr>
          <w:lang w:val="hr-HR"/>
        </w:rPr>
        <w:t xml:space="preserve">u </w:t>
      </w:r>
      <w:r w:rsidR="00A136BF" w:rsidRPr="00480DAC">
        <w:rPr>
          <w:lang w:val="hr-HR"/>
        </w:rPr>
        <w:t>škol</w:t>
      </w:r>
      <w:r w:rsidR="00F107EC" w:rsidRPr="00480DAC">
        <w:rPr>
          <w:lang w:val="hr-HR"/>
        </w:rPr>
        <w:t>u</w:t>
      </w:r>
      <w:r w:rsidR="00A136BF" w:rsidRPr="00480DAC">
        <w:rPr>
          <w:lang w:val="hr-HR"/>
        </w:rPr>
        <w:t xml:space="preserve"> je </w:t>
      </w:r>
      <w:r w:rsidR="000D0A58">
        <w:rPr>
          <w:lang w:val="hr-HR"/>
        </w:rPr>
        <w:t>bilo upisano 107</w:t>
      </w:r>
      <w:r w:rsidR="003257E4" w:rsidRPr="00480DAC">
        <w:rPr>
          <w:lang w:val="hr-HR"/>
        </w:rPr>
        <w:t xml:space="preserve"> učenik</w:t>
      </w:r>
      <w:r w:rsidR="00032C23" w:rsidRPr="00480DAC">
        <w:rPr>
          <w:lang w:val="hr-HR"/>
        </w:rPr>
        <w:t>a</w:t>
      </w:r>
      <w:r w:rsidR="003257E4" w:rsidRPr="00480DAC">
        <w:rPr>
          <w:lang w:val="hr-HR"/>
        </w:rPr>
        <w:t xml:space="preserve">, </w:t>
      </w:r>
      <w:r w:rsidR="000D0A58">
        <w:rPr>
          <w:lang w:val="hr-HR"/>
        </w:rPr>
        <w:t>90</w:t>
      </w:r>
      <w:r w:rsidR="0093233F">
        <w:rPr>
          <w:lang w:val="hr-HR"/>
        </w:rPr>
        <w:t xml:space="preserve"> iz Laslova,</w:t>
      </w:r>
      <w:r w:rsidR="003257E4" w:rsidRPr="00480DAC">
        <w:rPr>
          <w:lang w:val="hr-HR"/>
        </w:rPr>
        <w:t xml:space="preserve"> </w:t>
      </w:r>
      <w:r w:rsidR="001823F6">
        <w:rPr>
          <w:lang w:val="hr-HR"/>
        </w:rPr>
        <w:t>1</w:t>
      </w:r>
      <w:r w:rsidR="000D0A58">
        <w:rPr>
          <w:lang w:val="hr-HR"/>
        </w:rPr>
        <w:t>6</w:t>
      </w:r>
      <w:r w:rsidR="003257E4" w:rsidRPr="00480DAC">
        <w:rPr>
          <w:lang w:val="hr-HR"/>
        </w:rPr>
        <w:t xml:space="preserve"> iz Palače</w:t>
      </w:r>
      <w:r w:rsidR="0093233F">
        <w:rPr>
          <w:lang w:val="hr-HR"/>
        </w:rPr>
        <w:t xml:space="preserve"> i 1 iz Koroga</w:t>
      </w:r>
      <w:r w:rsidR="003257E4" w:rsidRPr="00480DAC">
        <w:rPr>
          <w:lang w:val="hr-HR"/>
        </w:rPr>
        <w:t>.</w:t>
      </w:r>
      <w:r w:rsidR="00F107EC" w:rsidRPr="00480DAC">
        <w:rPr>
          <w:lang w:val="hr-HR"/>
        </w:rPr>
        <w:t xml:space="preserve"> </w:t>
      </w:r>
    </w:p>
    <w:p w:rsidR="00032C23" w:rsidRPr="00480DAC" w:rsidRDefault="00F64E0B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Broj uče</w:t>
      </w:r>
      <w:r w:rsidR="000D0A58">
        <w:rPr>
          <w:lang w:val="hr-HR"/>
        </w:rPr>
        <w:t>nika tijekom školske godine</w:t>
      </w:r>
      <w:r>
        <w:rPr>
          <w:lang w:val="hr-HR"/>
        </w:rPr>
        <w:t xml:space="preserve"> se mijenjao.</w:t>
      </w:r>
      <w:r w:rsidR="000D0A58">
        <w:rPr>
          <w:lang w:val="hr-HR"/>
        </w:rPr>
        <w:t xml:space="preserve"> Ispisano je iz škole 3 učenika i upisan 1 učenik, svi zbog promjene mjesta boravka obitelji.</w:t>
      </w:r>
    </w:p>
    <w:p w:rsidR="003257E4" w:rsidRPr="00480DAC" w:rsidRDefault="00032C23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Učenika - putnika nema.</w:t>
      </w:r>
      <w:r w:rsidR="003257E4" w:rsidRPr="00480DAC">
        <w:rPr>
          <w:lang w:val="hr-HR"/>
        </w:rPr>
        <w:t xml:space="preserve"> </w:t>
      </w: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1C4990" w:rsidRDefault="003257E4">
      <w:pPr>
        <w:widowControl w:val="0"/>
        <w:numPr>
          <w:ilvl w:val="0"/>
          <w:numId w:val="13"/>
        </w:numPr>
        <w:tabs>
          <w:tab w:val="left" w:pos="759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1C4990">
        <w:rPr>
          <w:b/>
          <w:lang w:val="hr-HR"/>
        </w:rPr>
        <w:t>Materijalni uvjeti</w:t>
      </w: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032C23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Unutrašnji školski pro</w:t>
      </w:r>
      <w:r w:rsidR="00756282" w:rsidRPr="00480DAC">
        <w:rPr>
          <w:lang w:val="hr-HR"/>
        </w:rPr>
        <w:t>stor</w:t>
      </w:r>
      <w:r w:rsidRPr="00480DAC">
        <w:rPr>
          <w:lang w:val="hr-HR"/>
        </w:rPr>
        <w:t xml:space="preserve"> sastoji se od osam učionica, kabineta za biologiju, kemiju i fiziku, informatičke učionice, škol</w:t>
      </w:r>
      <w:r w:rsidR="00756282" w:rsidRPr="00480DAC">
        <w:rPr>
          <w:lang w:val="hr-HR"/>
        </w:rPr>
        <w:t xml:space="preserve">ske knjižnice, športske dvorane sa svlačionicama i potrebnim sanitarijama, školske kuhinje, hola, zbornice i tri uredske prostorije.                                                                                                            </w:t>
      </w:r>
      <w:r w:rsidRPr="00480DAC">
        <w:rPr>
          <w:lang w:val="hr-HR"/>
        </w:rPr>
        <w:t xml:space="preserve"> Četiri učionice se koriste za razrednu nastavu, a četiri učionice i kabinet</w:t>
      </w:r>
      <w:r w:rsidR="00756282" w:rsidRPr="00480DAC">
        <w:rPr>
          <w:lang w:val="hr-HR"/>
        </w:rPr>
        <w:t xml:space="preserve"> bi-ke-fi</w:t>
      </w:r>
      <w:r w:rsidRPr="00480DAC">
        <w:rPr>
          <w:lang w:val="hr-HR"/>
        </w:rPr>
        <w:t xml:space="preserve"> za predmetnu nastavu.</w:t>
      </w:r>
      <w:r w:rsidR="00756282" w:rsidRPr="00480DAC">
        <w:rPr>
          <w:lang w:val="hr-HR"/>
        </w:rPr>
        <w:t xml:space="preserve"> </w:t>
      </w:r>
      <w:r w:rsidRPr="00480DAC">
        <w:rPr>
          <w:lang w:val="hr-HR"/>
        </w:rPr>
        <w:t>Nastava je  u višim razredima organizirana u specijaliziranim učionicama.</w:t>
      </w:r>
      <w:r w:rsidR="00756282" w:rsidRPr="00480DAC">
        <w:rPr>
          <w:lang w:val="hr-HR"/>
        </w:rPr>
        <w:t xml:space="preserve"> </w:t>
      </w:r>
      <w:r w:rsidRPr="00480DAC">
        <w:rPr>
          <w:lang w:val="hr-HR"/>
        </w:rPr>
        <w:t>Školsku knjižnicu, informatičku učionicu i športsku dvoranu koriste svi učenici škole.</w:t>
      </w:r>
      <w:r w:rsidR="00032C23" w:rsidRPr="00480DAC">
        <w:rPr>
          <w:lang w:val="hr-HR"/>
        </w:rPr>
        <w:t xml:space="preserve"> </w:t>
      </w:r>
    </w:p>
    <w:p w:rsidR="00AB6114" w:rsidRPr="00480DAC" w:rsidRDefault="00AB611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Sve učionice i kabineti opremljeni su potrebnim nastavnim sredstvima i pomagalima</w:t>
      </w:r>
      <w:r w:rsidR="00795F87" w:rsidRPr="00480DAC">
        <w:rPr>
          <w:lang w:val="hr-HR"/>
        </w:rPr>
        <w:t>.</w:t>
      </w:r>
    </w:p>
    <w:p w:rsidR="001F0CB8" w:rsidRPr="00FA1497" w:rsidRDefault="00A9044E" w:rsidP="00064CCA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Školska knjižnica je uređena i opremljena potrebnim namještajem te s dva računala s pripadajućim pisačem i skenerom</w:t>
      </w:r>
      <w:r w:rsidR="00D903E0" w:rsidRPr="00480DAC">
        <w:rPr>
          <w:lang w:val="hr-HR"/>
        </w:rPr>
        <w:t>, dok nabavka literature ovisi</w:t>
      </w:r>
      <w:r w:rsidR="0085545F" w:rsidRPr="00480DAC">
        <w:rPr>
          <w:lang w:val="hr-HR"/>
        </w:rPr>
        <w:t xml:space="preserve"> o financijskim mogućnostima škole</w:t>
      </w:r>
      <w:r w:rsidR="00AB6114" w:rsidRPr="00480DAC">
        <w:rPr>
          <w:lang w:val="hr-HR"/>
        </w:rPr>
        <w:t>.</w:t>
      </w:r>
      <w:r w:rsidR="00064CCA">
        <w:t xml:space="preserve">  </w:t>
      </w:r>
      <w:r w:rsidR="00064CCA" w:rsidRPr="00527353">
        <w:t xml:space="preserve">U ovoj školskoj godini MZOŠ  nije dostavilo namjenska sredstava za školsku knjižnicu. </w:t>
      </w:r>
      <w:r w:rsidR="00064CCA" w:rsidRPr="00CB047B">
        <w:t>Županija je na kraju ove školske godine dostavila namjenska sredstva za školsku knjižnicu u iznosu</w:t>
      </w:r>
      <w:r w:rsidR="00064CCA">
        <w:t xml:space="preserve"> 321</w:t>
      </w:r>
      <w:r w:rsidR="00064CCA" w:rsidRPr="00CB047B">
        <w:t>,00 kn. U rujnu planiramo za taj iznos naručiti lektiru i dostaviti Županiji izvješće.</w:t>
      </w:r>
      <w:r w:rsidR="00064CCA">
        <w:t xml:space="preserve">                                                                                                                               </w:t>
      </w:r>
      <w:r w:rsidR="00064CCA" w:rsidRPr="00527353">
        <w:t xml:space="preserve">Ovogodišnje povećanje knjižnog fonda dogodilo se zahvaljujući </w:t>
      </w:r>
      <w:r w:rsidR="00064CCA">
        <w:t xml:space="preserve">namjenskim sredstvima </w:t>
      </w:r>
      <w:r w:rsidR="00064CCA" w:rsidRPr="00865013">
        <w:t xml:space="preserve"> za školsku knjižnicu</w:t>
      </w:r>
      <w:r w:rsidR="00064CCA">
        <w:t xml:space="preserve">(345,00 kn dostavila Županija na kraju prošle školske godine) </w:t>
      </w:r>
      <w:r w:rsidR="00064CCA" w:rsidRPr="00527353">
        <w:t xml:space="preserve">donacijama i ulaganju vlastitih sredstava škole. Knjižni fond se povećao za </w:t>
      </w:r>
      <w:r w:rsidR="00064CCA">
        <w:t xml:space="preserve">153 jedinice knjižne građe, </w:t>
      </w:r>
      <w:r w:rsidR="00064CCA" w:rsidRPr="00527353">
        <w:t>trenutno broji 5</w:t>
      </w:r>
      <w:r w:rsidR="00064CCA">
        <w:t>690</w:t>
      </w:r>
      <w:r w:rsidR="00064CCA" w:rsidRPr="00527353">
        <w:t xml:space="preserve"> knjiga od toga je 1465 knjiga na mađarskom jeziku. </w:t>
      </w:r>
      <w:r w:rsidR="00064CCA">
        <w:t xml:space="preserve">  </w:t>
      </w:r>
      <w:r w:rsidR="00064CCA">
        <w:rPr>
          <w:color w:val="FFFFFF" w:themeColor="background1"/>
        </w:rPr>
        <w:t xml:space="preserve"> </w:t>
      </w:r>
      <w:r w:rsidR="00064CCA" w:rsidRPr="00527353">
        <w:t>Kup</w:t>
      </w:r>
      <w:r w:rsidR="00064CCA">
        <w:t>ljeno</w:t>
      </w:r>
      <w:r w:rsidR="00064CCA" w:rsidRPr="00527353">
        <w:t xml:space="preserve"> je </w:t>
      </w:r>
      <w:r w:rsidR="00064CCA">
        <w:t xml:space="preserve">pedeset i šest </w:t>
      </w:r>
      <w:r w:rsidR="00064CCA" w:rsidRPr="00527353">
        <w:t xml:space="preserve">knjiga u vrijednosti  1699,29 kn od toga: </w:t>
      </w:r>
      <w:r w:rsidR="00064CCA">
        <w:t>17</w:t>
      </w:r>
      <w:r w:rsidR="00064CCA" w:rsidRPr="00527353">
        <w:t xml:space="preserve"> naslova stručne literature za učitelje u vrijednosti</w:t>
      </w:r>
      <w:r w:rsidR="00064CCA">
        <w:t xml:space="preserve"> 1099,78</w:t>
      </w:r>
      <w:r w:rsidR="00064CCA" w:rsidRPr="00527353">
        <w:t xml:space="preserve"> kn i </w:t>
      </w:r>
      <w:r w:rsidR="00064CCA">
        <w:t>3</w:t>
      </w:r>
      <w:r w:rsidR="00064CCA" w:rsidRPr="00527353">
        <w:t xml:space="preserve">9 naslova za djecu i mlade od slikovnica do popularno-znanstvene literature namijenjenih poticanju čitanja i učenja u vrijednosti od </w:t>
      </w:r>
      <w:r w:rsidR="00064CCA">
        <w:t>1572,</w:t>
      </w:r>
      <w:r w:rsidR="00064CCA" w:rsidRPr="00527353">
        <w:t>6</w:t>
      </w:r>
      <w:r w:rsidR="00064CCA">
        <w:t xml:space="preserve">9 </w:t>
      </w:r>
      <w:r w:rsidR="00064CCA" w:rsidRPr="00527353">
        <w:t>kn(</w:t>
      </w:r>
      <w:r w:rsidR="00064CCA">
        <w:t>od toga 6</w:t>
      </w:r>
      <w:r w:rsidR="00064CCA" w:rsidRPr="00527353">
        <w:t xml:space="preserve"> naslova je kupljeno za projekt čitanja u obitelji u vrijednosti </w:t>
      </w:r>
      <w:r w:rsidR="00064CCA">
        <w:t>331</w:t>
      </w:r>
      <w:r w:rsidR="00064CCA" w:rsidRPr="00527353">
        <w:t xml:space="preserve">,00 kn). Različitim donacijama dobili smo </w:t>
      </w:r>
      <w:r w:rsidR="00064CCA">
        <w:t xml:space="preserve">devedeset i sedam </w:t>
      </w:r>
      <w:r w:rsidR="00064CCA" w:rsidRPr="00527353">
        <w:t>knjiga u vrijednosti od</w:t>
      </w:r>
      <w:r w:rsidR="00064CCA">
        <w:t xml:space="preserve"> 6352,00</w:t>
      </w:r>
      <w:r w:rsidR="00064CCA" w:rsidRPr="00527353">
        <w:t xml:space="preserve"> kn. </w:t>
      </w:r>
    </w:p>
    <w:p w:rsidR="00CA715D" w:rsidRPr="00BA0B24" w:rsidRDefault="002749F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BA0B24">
        <w:rPr>
          <w:lang w:val="hr-HR"/>
        </w:rPr>
        <w:t xml:space="preserve">Škola posjeduje </w:t>
      </w:r>
      <w:r w:rsidR="00167DBB" w:rsidRPr="00BA0B24">
        <w:rPr>
          <w:lang w:val="hr-HR"/>
        </w:rPr>
        <w:t>u</w:t>
      </w:r>
      <w:r w:rsidR="00842044">
        <w:rPr>
          <w:lang w:val="hr-HR"/>
        </w:rPr>
        <w:t>kupno 40</w:t>
      </w:r>
      <w:r w:rsidR="00BA0B24" w:rsidRPr="00BA0B24">
        <w:rPr>
          <w:lang w:val="hr-HR"/>
        </w:rPr>
        <w:t xml:space="preserve"> računalo</w:t>
      </w:r>
      <w:r w:rsidR="00AB676D" w:rsidRPr="00BA0B24">
        <w:rPr>
          <w:lang w:val="hr-HR"/>
        </w:rPr>
        <w:t xml:space="preserve"> s priključkom na Internet. Od toga u i</w:t>
      </w:r>
      <w:r w:rsidR="003257E4" w:rsidRPr="00BA0B24">
        <w:rPr>
          <w:lang w:val="hr-HR"/>
        </w:rPr>
        <w:t>nfor</w:t>
      </w:r>
      <w:r w:rsidR="00AB676D" w:rsidRPr="00BA0B24">
        <w:rPr>
          <w:lang w:val="hr-HR"/>
        </w:rPr>
        <w:t>matičkoj učionici</w:t>
      </w:r>
      <w:r w:rsidR="003257E4" w:rsidRPr="00BA0B24">
        <w:rPr>
          <w:lang w:val="hr-HR"/>
        </w:rPr>
        <w:t xml:space="preserve"> </w:t>
      </w:r>
      <w:r w:rsidR="00AB676D" w:rsidRPr="00BA0B24">
        <w:rPr>
          <w:lang w:val="hr-HR"/>
        </w:rPr>
        <w:t xml:space="preserve">ima </w:t>
      </w:r>
      <w:r w:rsidR="00842044">
        <w:rPr>
          <w:lang w:val="hr-HR"/>
        </w:rPr>
        <w:t>17</w:t>
      </w:r>
      <w:r w:rsidR="003257E4" w:rsidRPr="00BA0B24">
        <w:rPr>
          <w:lang w:val="hr-HR"/>
        </w:rPr>
        <w:t xml:space="preserve"> računa</w:t>
      </w:r>
      <w:r w:rsidR="00167DBB" w:rsidRPr="00BA0B24">
        <w:rPr>
          <w:lang w:val="hr-HR"/>
        </w:rPr>
        <w:t>la za učenike i učitelja. Pet</w:t>
      </w:r>
      <w:r w:rsidR="003257E4" w:rsidRPr="00BA0B24">
        <w:rPr>
          <w:lang w:val="hr-HR"/>
        </w:rPr>
        <w:t xml:space="preserve"> učionic</w:t>
      </w:r>
      <w:r w:rsidR="00167DBB" w:rsidRPr="00BA0B24">
        <w:rPr>
          <w:lang w:val="hr-HR"/>
        </w:rPr>
        <w:t>a</w:t>
      </w:r>
      <w:r w:rsidR="003257E4" w:rsidRPr="00BA0B24">
        <w:rPr>
          <w:lang w:val="hr-HR"/>
        </w:rPr>
        <w:t xml:space="preserve"> predmetne nastave</w:t>
      </w:r>
      <w:r w:rsidR="00381010" w:rsidRPr="00BA0B24">
        <w:rPr>
          <w:lang w:val="hr-HR"/>
        </w:rPr>
        <w:t xml:space="preserve"> i </w:t>
      </w:r>
      <w:r w:rsidR="00167DBB" w:rsidRPr="00BA0B24">
        <w:rPr>
          <w:lang w:val="hr-HR"/>
        </w:rPr>
        <w:t>četiri</w:t>
      </w:r>
      <w:r w:rsidR="00381010" w:rsidRPr="00BA0B24">
        <w:rPr>
          <w:lang w:val="hr-HR"/>
        </w:rPr>
        <w:t xml:space="preserve"> učionic</w:t>
      </w:r>
      <w:r w:rsidR="00167DBB" w:rsidRPr="00BA0B24">
        <w:rPr>
          <w:lang w:val="hr-HR"/>
        </w:rPr>
        <w:t>e</w:t>
      </w:r>
      <w:r w:rsidR="00381010" w:rsidRPr="00BA0B24">
        <w:rPr>
          <w:lang w:val="hr-HR"/>
        </w:rPr>
        <w:t xml:space="preserve"> razredne nastave</w:t>
      </w:r>
      <w:r w:rsidR="003257E4" w:rsidRPr="00BA0B24">
        <w:rPr>
          <w:lang w:val="hr-HR"/>
        </w:rPr>
        <w:t xml:space="preserve"> oprem</w:t>
      </w:r>
      <w:r w:rsidR="00381010" w:rsidRPr="00BA0B24">
        <w:rPr>
          <w:lang w:val="hr-HR"/>
        </w:rPr>
        <w:t xml:space="preserve">ljene </w:t>
      </w:r>
      <w:r w:rsidR="003257E4" w:rsidRPr="00BA0B24">
        <w:rPr>
          <w:lang w:val="hr-HR"/>
        </w:rPr>
        <w:t>s</w:t>
      </w:r>
      <w:r w:rsidR="00381010" w:rsidRPr="00BA0B24">
        <w:rPr>
          <w:lang w:val="hr-HR"/>
        </w:rPr>
        <w:t>u</w:t>
      </w:r>
      <w:r w:rsidR="003257E4" w:rsidRPr="00BA0B24">
        <w:rPr>
          <w:lang w:val="hr-HR"/>
        </w:rPr>
        <w:t xml:space="preserve"> </w:t>
      </w:r>
      <w:r w:rsidR="00AB676D" w:rsidRPr="00BA0B24">
        <w:rPr>
          <w:lang w:val="hr-HR"/>
        </w:rPr>
        <w:t xml:space="preserve">s po jednim </w:t>
      </w:r>
      <w:r w:rsidR="003257E4" w:rsidRPr="00BA0B24">
        <w:rPr>
          <w:lang w:val="hr-HR"/>
        </w:rPr>
        <w:t>komplet</w:t>
      </w:r>
      <w:r w:rsidR="00AB676D" w:rsidRPr="00BA0B24">
        <w:rPr>
          <w:lang w:val="hr-HR"/>
        </w:rPr>
        <w:t>o</w:t>
      </w:r>
      <w:r w:rsidR="003257E4" w:rsidRPr="00BA0B24">
        <w:rPr>
          <w:lang w:val="hr-HR"/>
        </w:rPr>
        <w:t>m računala</w:t>
      </w:r>
      <w:r w:rsidR="00AB676D" w:rsidRPr="00BA0B24">
        <w:rPr>
          <w:lang w:val="hr-HR"/>
        </w:rPr>
        <w:t>.</w:t>
      </w:r>
      <w:r w:rsidR="00EB1DF3" w:rsidRPr="00BA0B24">
        <w:rPr>
          <w:lang w:val="hr-HR"/>
        </w:rPr>
        <w:t>.</w:t>
      </w:r>
    </w:p>
    <w:p w:rsidR="00AB676D" w:rsidRPr="00BA0B24" w:rsidRDefault="00CA715D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BA0B24">
        <w:rPr>
          <w:lang w:val="hr-HR"/>
        </w:rPr>
        <w:t xml:space="preserve"> </w:t>
      </w:r>
      <w:r w:rsidR="003257E4" w:rsidRPr="00BA0B24">
        <w:rPr>
          <w:lang w:val="hr-HR"/>
        </w:rPr>
        <w:t>U ostalim prostorima na raspolaganju je</w:t>
      </w:r>
      <w:r w:rsidR="00842044">
        <w:rPr>
          <w:lang w:val="hr-HR"/>
        </w:rPr>
        <w:t xml:space="preserve"> još 14</w:t>
      </w:r>
      <w:r w:rsidR="003257E4" w:rsidRPr="00BA0B24">
        <w:rPr>
          <w:lang w:val="hr-HR"/>
        </w:rPr>
        <w:t xml:space="preserve"> računala za potrebe učitelja, ravnatelja, tajnika, računovođe i stručne suradnike.</w:t>
      </w:r>
      <w:r w:rsidRPr="00BA0B24">
        <w:rPr>
          <w:lang w:val="hr-HR"/>
        </w:rPr>
        <w:t xml:space="preserve"> </w:t>
      </w:r>
    </w:p>
    <w:p w:rsidR="003257E4" w:rsidRPr="00BA0B24" w:rsidRDefault="00AB676D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BA0B24">
        <w:rPr>
          <w:lang w:val="hr-HR"/>
        </w:rPr>
        <w:t xml:space="preserve">Škola raspolaže </w:t>
      </w:r>
      <w:r w:rsidR="00CA715D" w:rsidRPr="00BA0B24">
        <w:rPr>
          <w:lang w:val="hr-HR"/>
        </w:rPr>
        <w:t>s</w:t>
      </w:r>
      <w:r w:rsidR="001703CE" w:rsidRPr="00BA0B24">
        <w:rPr>
          <w:lang w:val="hr-HR"/>
        </w:rPr>
        <w:t>a</w:t>
      </w:r>
      <w:r w:rsidR="00CA715D" w:rsidRPr="00BA0B24">
        <w:rPr>
          <w:lang w:val="hr-HR"/>
        </w:rPr>
        <w:t xml:space="preserve"> </w:t>
      </w:r>
      <w:r w:rsidR="00842044">
        <w:rPr>
          <w:lang w:val="hr-HR"/>
        </w:rPr>
        <w:t>10</w:t>
      </w:r>
      <w:r w:rsidR="00CA715D" w:rsidRPr="00BA0B24">
        <w:rPr>
          <w:lang w:val="hr-HR"/>
        </w:rPr>
        <w:t xml:space="preserve"> laptopa </w:t>
      </w:r>
      <w:r w:rsidR="005E19E6" w:rsidRPr="00BA0B24">
        <w:rPr>
          <w:lang w:val="hr-HR"/>
        </w:rPr>
        <w:t>za potrebe učitelja</w:t>
      </w:r>
      <w:r w:rsidR="00842044">
        <w:rPr>
          <w:lang w:val="hr-HR"/>
        </w:rPr>
        <w:t>, 9</w:t>
      </w:r>
      <w:r w:rsidRPr="00BA0B24">
        <w:rPr>
          <w:lang w:val="hr-HR"/>
        </w:rPr>
        <w:t xml:space="preserve"> LCD projektora, </w:t>
      </w:r>
      <w:r w:rsidR="00842044">
        <w:rPr>
          <w:lang w:val="hr-HR"/>
        </w:rPr>
        <w:t>11</w:t>
      </w:r>
      <w:r w:rsidR="00167DBB" w:rsidRPr="00BA0B24">
        <w:rPr>
          <w:lang w:val="hr-HR"/>
        </w:rPr>
        <w:t xml:space="preserve"> TV prijemnika, 10 radio kasetofona sa CD playerom te jednom glazbenom linijom od 120 W, </w:t>
      </w:r>
      <w:r w:rsidRPr="00BA0B24">
        <w:rPr>
          <w:lang w:val="hr-HR"/>
        </w:rPr>
        <w:t>5 skenera, 2 digitalna fotoaparata,</w:t>
      </w:r>
      <w:r w:rsidR="00167DBB" w:rsidRPr="00BA0B24">
        <w:rPr>
          <w:lang w:val="hr-HR"/>
        </w:rPr>
        <w:t xml:space="preserve"> </w:t>
      </w:r>
      <w:r w:rsidRPr="00BA0B24">
        <w:rPr>
          <w:lang w:val="hr-HR"/>
        </w:rPr>
        <w:t>jednom digitalno</w:t>
      </w:r>
      <w:r w:rsidR="00B8638F" w:rsidRPr="00BA0B24">
        <w:rPr>
          <w:lang w:val="hr-HR"/>
        </w:rPr>
        <w:t>m kamerom</w:t>
      </w:r>
      <w:r w:rsidRPr="00BA0B24">
        <w:rPr>
          <w:lang w:val="hr-HR"/>
        </w:rPr>
        <w:t>.</w:t>
      </w:r>
      <w:r w:rsidR="003257E4" w:rsidRPr="00BA0B24">
        <w:rPr>
          <w:lang w:val="hr-HR"/>
        </w:rPr>
        <w:t xml:space="preserve"> </w:t>
      </w:r>
    </w:p>
    <w:p w:rsidR="00BB0A68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Škol</w:t>
      </w:r>
      <w:r w:rsidR="0085545F" w:rsidRPr="00480DAC">
        <w:rPr>
          <w:lang w:val="hr-HR"/>
        </w:rPr>
        <w:t>ska športska dvorana</w:t>
      </w:r>
      <w:r w:rsidRPr="00480DAC">
        <w:rPr>
          <w:lang w:val="hr-HR"/>
        </w:rPr>
        <w:t xml:space="preserve"> je opremljena sa svim potrebnim  spravama za vježbanje i ostalom opremom.</w:t>
      </w:r>
      <w:r w:rsidR="00011E3A">
        <w:rPr>
          <w:lang w:val="hr-HR"/>
        </w:rPr>
        <w:t xml:space="preserve"> </w:t>
      </w:r>
      <w:r w:rsidR="00DF5BBD">
        <w:rPr>
          <w:lang w:val="hr-HR"/>
        </w:rPr>
        <w:t xml:space="preserve">U protekloj školskoj godini kupili smo lopte za razne vrste sportova i obojali crte na parketima dvorane. </w:t>
      </w:r>
      <w:r w:rsidR="00C5383C">
        <w:rPr>
          <w:lang w:val="hr-HR"/>
        </w:rPr>
        <w:t xml:space="preserve">Započeto je uređenje atrija škole izrezivanjem starih osušenih grmova, sadnjom cvijeća i izrađena je drvena sjenica za potrebe izvanučioničke nastave učenika iz sredstava Osječko-baranjske županije. U školskom cvjetnjaku smo posadili cvijeće. </w:t>
      </w:r>
    </w:p>
    <w:p w:rsidR="001F4760" w:rsidRDefault="001F4760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Suradnjom Osječko-baranjske županije i Općine Ernestinovo svi učenici su dobili bilježnice za sve nastavne predmete.</w:t>
      </w:r>
    </w:p>
    <w:p w:rsidR="00BB2FA7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Općina Ernestinovo je svo</w:t>
      </w:r>
      <w:r w:rsidR="00FF52F6">
        <w:rPr>
          <w:lang w:val="hr-HR"/>
        </w:rPr>
        <w:t>ji</w:t>
      </w:r>
      <w:r w:rsidRPr="00480DAC">
        <w:rPr>
          <w:lang w:val="hr-HR"/>
        </w:rPr>
        <w:t>m proračun</w:t>
      </w:r>
      <w:r w:rsidR="00FF52F6">
        <w:rPr>
          <w:lang w:val="hr-HR"/>
        </w:rPr>
        <w:t>om</w:t>
      </w:r>
      <w:r w:rsidRPr="00480DAC">
        <w:rPr>
          <w:lang w:val="hr-HR"/>
        </w:rPr>
        <w:t xml:space="preserve"> </w:t>
      </w:r>
      <w:r w:rsidR="00857075">
        <w:rPr>
          <w:lang w:val="hr-HR"/>
        </w:rPr>
        <w:t>svake godine</w:t>
      </w:r>
      <w:r w:rsidR="0085545F" w:rsidRPr="00480DAC">
        <w:rPr>
          <w:lang w:val="hr-HR"/>
        </w:rPr>
        <w:t xml:space="preserve"> </w:t>
      </w:r>
      <w:r w:rsidR="00FF52F6">
        <w:rPr>
          <w:lang w:val="hr-HR"/>
        </w:rPr>
        <w:t>osigu</w:t>
      </w:r>
      <w:r w:rsidR="00795F87" w:rsidRPr="00480DAC">
        <w:rPr>
          <w:lang w:val="hr-HR"/>
        </w:rPr>
        <w:t>ra</w:t>
      </w:r>
      <w:r w:rsidR="00857075">
        <w:rPr>
          <w:lang w:val="hr-HR"/>
        </w:rPr>
        <w:t>v</w:t>
      </w:r>
      <w:r w:rsidR="006B519E">
        <w:rPr>
          <w:lang w:val="hr-HR"/>
        </w:rPr>
        <w:t>a sredstva</w:t>
      </w:r>
      <w:r w:rsidRPr="00480DAC">
        <w:rPr>
          <w:lang w:val="hr-HR"/>
        </w:rPr>
        <w:t xml:space="preserve"> </w:t>
      </w:r>
      <w:r w:rsidR="0085545F" w:rsidRPr="00480DAC">
        <w:rPr>
          <w:lang w:val="hr-HR"/>
        </w:rPr>
        <w:t xml:space="preserve"> za potrebe naše škole</w:t>
      </w:r>
      <w:r w:rsidR="006B519E">
        <w:rPr>
          <w:lang w:val="hr-HR"/>
        </w:rPr>
        <w:t xml:space="preserve"> za pomoć učenicima prilikom odl</w:t>
      </w:r>
      <w:r w:rsidR="003E4F85">
        <w:rPr>
          <w:lang w:val="hr-HR"/>
        </w:rPr>
        <w:t xml:space="preserve">aska na izvanučioničke nastave i </w:t>
      </w:r>
      <w:r w:rsidR="006B519E">
        <w:rPr>
          <w:lang w:val="hr-HR"/>
        </w:rPr>
        <w:t>za pomoć u sv</w:t>
      </w:r>
      <w:r w:rsidR="003E4F85">
        <w:rPr>
          <w:lang w:val="hr-HR"/>
        </w:rPr>
        <w:t>a</w:t>
      </w:r>
      <w:r w:rsidR="006B519E">
        <w:rPr>
          <w:lang w:val="hr-HR"/>
        </w:rPr>
        <w:t xml:space="preserve">kodnevnim potrebama za </w:t>
      </w:r>
      <w:r w:rsidR="006B519E">
        <w:rPr>
          <w:lang w:val="hr-HR"/>
        </w:rPr>
        <w:lastRenderedPageBreak/>
        <w:t>rad škole</w:t>
      </w:r>
      <w:r w:rsidR="00DF5BBD">
        <w:rPr>
          <w:lang w:val="hr-HR"/>
        </w:rPr>
        <w:t xml:space="preserve">. </w:t>
      </w:r>
      <w:r w:rsidR="00795F87" w:rsidRPr="00480DAC">
        <w:rPr>
          <w:lang w:val="hr-HR"/>
        </w:rPr>
        <w:t xml:space="preserve"> </w:t>
      </w:r>
      <w:r w:rsidR="006029FB">
        <w:rPr>
          <w:lang w:val="hr-HR"/>
        </w:rPr>
        <w:t>I</w:t>
      </w:r>
      <w:r w:rsidR="00795F87" w:rsidRPr="00480DAC">
        <w:rPr>
          <w:lang w:val="hr-HR"/>
        </w:rPr>
        <w:t xml:space="preserve">z </w:t>
      </w:r>
      <w:r w:rsidR="006029FB">
        <w:rPr>
          <w:lang w:val="hr-HR"/>
        </w:rPr>
        <w:t xml:space="preserve"> sredstava</w:t>
      </w:r>
      <w:r w:rsidR="00BB3A38">
        <w:rPr>
          <w:lang w:val="hr-HR"/>
        </w:rPr>
        <w:t xml:space="preserve"> za potrebe škole </w:t>
      </w:r>
      <w:r w:rsidR="00795F87" w:rsidRPr="00480DAC">
        <w:rPr>
          <w:lang w:val="hr-HR"/>
        </w:rPr>
        <w:t xml:space="preserve"> je</w:t>
      </w:r>
      <w:r w:rsidRPr="00480DAC">
        <w:rPr>
          <w:lang w:val="hr-HR"/>
        </w:rPr>
        <w:t xml:space="preserve"> plaćen</w:t>
      </w:r>
      <w:r w:rsidR="006029FB">
        <w:rPr>
          <w:lang w:val="hr-HR"/>
        </w:rPr>
        <w:t xml:space="preserve">o 50% troškova </w:t>
      </w:r>
      <w:r w:rsidR="00FF52F6">
        <w:rPr>
          <w:lang w:val="hr-HR"/>
        </w:rPr>
        <w:t>ŠKOL</w:t>
      </w:r>
      <w:r w:rsidR="006029FB">
        <w:rPr>
          <w:lang w:val="hr-HR"/>
        </w:rPr>
        <w:t>E</w:t>
      </w:r>
      <w:r w:rsidRPr="00480DAC">
        <w:rPr>
          <w:lang w:val="hr-HR"/>
        </w:rPr>
        <w:t xml:space="preserve"> U PRIRODI </w:t>
      </w:r>
      <w:r w:rsidR="00857075">
        <w:rPr>
          <w:lang w:val="hr-HR"/>
        </w:rPr>
        <w:t xml:space="preserve">za 12 </w:t>
      </w:r>
      <w:r w:rsidR="006029FB">
        <w:rPr>
          <w:lang w:val="hr-HR"/>
        </w:rPr>
        <w:t xml:space="preserve"> učenika</w:t>
      </w:r>
      <w:r w:rsidR="00857075">
        <w:rPr>
          <w:lang w:val="hr-HR"/>
        </w:rPr>
        <w:t xml:space="preserve"> 3. razreda u Orahovici</w:t>
      </w:r>
      <w:r w:rsidR="003E4F85">
        <w:rPr>
          <w:lang w:val="hr-HR"/>
        </w:rPr>
        <w:t xml:space="preserve"> </w:t>
      </w:r>
      <w:r w:rsidR="00302176">
        <w:rPr>
          <w:lang w:val="hr-HR"/>
        </w:rPr>
        <w:t>u rujnu 2016.</w:t>
      </w:r>
      <w:r w:rsidR="00857075">
        <w:rPr>
          <w:lang w:val="hr-HR"/>
        </w:rPr>
        <w:t xml:space="preserve"> i za 11</w:t>
      </w:r>
      <w:r w:rsidR="00C550BB">
        <w:rPr>
          <w:lang w:val="hr-HR"/>
        </w:rPr>
        <w:t xml:space="preserve"> učenika </w:t>
      </w:r>
      <w:r w:rsidR="006029FB">
        <w:rPr>
          <w:lang w:val="hr-HR"/>
        </w:rPr>
        <w:t xml:space="preserve"> 4. razreda u </w:t>
      </w:r>
      <w:r w:rsidR="006B519E">
        <w:rPr>
          <w:lang w:val="hr-HR"/>
        </w:rPr>
        <w:t>sv. Filip i Jakovu</w:t>
      </w:r>
      <w:r w:rsidR="006029FB">
        <w:rPr>
          <w:lang w:val="hr-HR"/>
        </w:rPr>
        <w:t xml:space="preserve"> </w:t>
      </w:r>
      <w:r w:rsidR="006B519E">
        <w:rPr>
          <w:lang w:val="hr-HR"/>
        </w:rPr>
        <w:t>u lipnju</w:t>
      </w:r>
      <w:r w:rsidR="00BB2FA7">
        <w:rPr>
          <w:lang w:val="hr-HR"/>
        </w:rPr>
        <w:t xml:space="preserve"> 201</w:t>
      </w:r>
      <w:r w:rsidR="00857075">
        <w:rPr>
          <w:lang w:val="hr-HR"/>
        </w:rPr>
        <w:t>7</w:t>
      </w:r>
      <w:r w:rsidR="00BB2FA7">
        <w:rPr>
          <w:lang w:val="hr-HR"/>
        </w:rPr>
        <w:t>.</w:t>
      </w:r>
      <w:r w:rsidR="00C550BB">
        <w:rPr>
          <w:lang w:val="hr-HR"/>
        </w:rPr>
        <w:t xml:space="preserve"> P</w:t>
      </w:r>
      <w:r w:rsidR="00091D3F">
        <w:rPr>
          <w:lang w:val="hr-HR"/>
        </w:rPr>
        <w:t xml:space="preserve">lanirano </w:t>
      </w:r>
      <w:r w:rsidR="00C550BB">
        <w:rPr>
          <w:lang w:val="hr-HR"/>
        </w:rPr>
        <w:t xml:space="preserve">je </w:t>
      </w:r>
      <w:r w:rsidR="00091D3F">
        <w:rPr>
          <w:lang w:val="hr-HR"/>
        </w:rPr>
        <w:t>sufinanciranje u 50% iznosu ŠKOLE U PRIRODI za</w:t>
      </w:r>
      <w:r w:rsidR="00661BFC">
        <w:rPr>
          <w:lang w:val="hr-HR"/>
        </w:rPr>
        <w:t xml:space="preserve"> učenike 3. r</w:t>
      </w:r>
      <w:r w:rsidR="003E4F85">
        <w:rPr>
          <w:lang w:val="hr-HR"/>
        </w:rPr>
        <w:t>azreda u rujnu 2017</w:t>
      </w:r>
      <w:r w:rsidR="00091D3F">
        <w:rPr>
          <w:lang w:val="hr-HR"/>
        </w:rPr>
        <w:t>. u Orahovici.</w:t>
      </w:r>
      <w:r w:rsidR="00857075">
        <w:rPr>
          <w:lang w:val="hr-HR"/>
        </w:rPr>
        <w:t xml:space="preserve"> </w:t>
      </w:r>
      <w:r w:rsidR="00091D3F">
        <w:rPr>
          <w:lang w:val="hr-HR"/>
        </w:rPr>
        <w:t xml:space="preserve"> </w:t>
      </w:r>
    </w:p>
    <w:p w:rsidR="00BB2FA7" w:rsidRDefault="00BB2FA7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Preostali dio proračunskih sredstava bit će raspoređen za potrebe učenika do kraja kalendarske godine.</w:t>
      </w:r>
    </w:p>
    <w:p w:rsidR="00C550BB" w:rsidRDefault="003E4F85" w:rsidP="00661BFC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Iz sredstava općine namijenjenih suradnji pobratimljenih naselja Szentlaszlo iz Mađarske i našeg sela Laslovo osigurana su sredstva za prijevoz 13 učenika s pratnjom na ljetovanje na Balaton.</w:t>
      </w:r>
    </w:p>
    <w:p w:rsidR="003257E4" w:rsidRDefault="00661BFC" w:rsidP="00661BFC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Za potrebe školske kuhinje imali smo potpisan ugovor s najboljim ponuđivačem Milković d.o.o. i</w:t>
      </w:r>
      <w:r w:rsidR="003E4F85">
        <w:rPr>
          <w:lang w:val="hr-HR"/>
        </w:rPr>
        <w:t>z Koroga, koji su nam donirali 2</w:t>
      </w:r>
      <w:r>
        <w:rPr>
          <w:lang w:val="hr-HR"/>
        </w:rPr>
        <w:t>.000,00 kn</w:t>
      </w:r>
      <w:r w:rsidR="00091D3F">
        <w:rPr>
          <w:lang w:val="hr-HR"/>
        </w:rPr>
        <w:t>.</w:t>
      </w:r>
      <w:r w:rsidR="003257E4" w:rsidRPr="00480DAC">
        <w:rPr>
          <w:lang w:val="hr-HR"/>
        </w:rPr>
        <w:t xml:space="preserve"> </w:t>
      </w:r>
      <w:r>
        <w:rPr>
          <w:lang w:val="hr-HR"/>
        </w:rPr>
        <w:t>Sredstva smo utrošili za poboljšanje uvjeta rada učenika i učitelja.</w:t>
      </w:r>
    </w:p>
    <w:p w:rsidR="00055443" w:rsidRDefault="00055443" w:rsidP="00661BFC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U </w:t>
      </w:r>
      <w:r w:rsidR="00891B0A">
        <w:rPr>
          <w:lang w:val="hr-HR"/>
        </w:rPr>
        <w:t xml:space="preserve">protekloj školskoj godini  u </w:t>
      </w:r>
      <w:r w:rsidR="003E4F85">
        <w:rPr>
          <w:lang w:val="hr-HR"/>
        </w:rPr>
        <w:t>projektu „</w:t>
      </w:r>
      <w:r w:rsidR="00934A79">
        <w:rPr>
          <w:lang w:val="hr-HR"/>
        </w:rPr>
        <w:t>Osiguravanje školske prehrane za djecu u riziku od siromaštva</w:t>
      </w:r>
      <w:r>
        <w:rPr>
          <w:lang w:val="hr-HR"/>
        </w:rPr>
        <w:t>“ partneri smo bi</w:t>
      </w:r>
      <w:r w:rsidR="00934A79">
        <w:rPr>
          <w:lang w:val="hr-HR"/>
        </w:rPr>
        <w:t>li Osječko –baranjskoj županiji</w:t>
      </w:r>
      <w:r>
        <w:rPr>
          <w:lang w:val="hr-HR"/>
        </w:rPr>
        <w:t>, preko kojeg su o</w:t>
      </w:r>
      <w:r w:rsidR="00934A79">
        <w:rPr>
          <w:lang w:val="hr-HR"/>
        </w:rPr>
        <w:t>sigurana sredstva za prehranu 22</w:t>
      </w:r>
      <w:r>
        <w:rPr>
          <w:lang w:val="hr-HR"/>
        </w:rPr>
        <w:t xml:space="preserve"> učenika u školskoj kuhinji</w:t>
      </w:r>
      <w:r w:rsidR="00891B0A">
        <w:rPr>
          <w:lang w:val="hr-HR"/>
        </w:rPr>
        <w:t xml:space="preserve">. </w:t>
      </w:r>
    </w:p>
    <w:p w:rsidR="00891B0A" w:rsidRPr="00480DAC" w:rsidRDefault="00891B0A" w:rsidP="00661BFC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Nastavio se projekt „Shema školskog voća“, kojim je osigurano voće svim učenicima jednom tjedno.</w:t>
      </w:r>
      <w:r w:rsidR="00934A79">
        <w:rPr>
          <w:lang w:val="hr-HR"/>
        </w:rPr>
        <w:t xml:space="preserve"> </w:t>
      </w:r>
      <w:r w:rsidR="00B52D47">
        <w:rPr>
          <w:lang w:val="hr-HR"/>
        </w:rPr>
        <w:t>Uključili smo se u Program mlijeka u školama, u sklop</w:t>
      </w:r>
      <w:r w:rsidR="00302176">
        <w:rPr>
          <w:lang w:val="hr-HR"/>
        </w:rPr>
        <w:t>u kojeg su učenici od 1. do 4. r</w:t>
      </w:r>
      <w:r w:rsidR="00B52D47">
        <w:rPr>
          <w:lang w:val="hr-HR"/>
        </w:rPr>
        <w:t>azreda jednom tjedno dobijali mlijeko.</w:t>
      </w:r>
    </w:p>
    <w:p w:rsidR="001C4990" w:rsidRDefault="001C4990">
      <w:pPr>
        <w:widowControl w:val="0"/>
        <w:tabs>
          <w:tab w:val="left" w:pos="759"/>
          <w:tab w:val="left" w:pos="1054"/>
        </w:tabs>
        <w:autoSpaceDE w:val="0"/>
        <w:autoSpaceDN w:val="0"/>
        <w:adjustRightInd w:val="0"/>
        <w:rPr>
          <w:lang w:val="hr-HR"/>
        </w:rPr>
      </w:pPr>
    </w:p>
    <w:p w:rsidR="001C4990" w:rsidRPr="00480DAC" w:rsidRDefault="001C4990">
      <w:pPr>
        <w:widowControl w:val="0"/>
        <w:tabs>
          <w:tab w:val="left" w:pos="759"/>
          <w:tab w:val="left" w:pos="1054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3257E4">
      <w:pPr>
        <w:widowControl w:val="0"/>
        <w:numPr>
          <w:ilvl w:val="0"/>
          <w:numId w:val="2"/>
        </w:numPr>
        <w:tabs>
          <w:tab w:val="left" w:pos="759"/>
          <w:tab w:val="left" w:pos="1054"/>
        </w:tabs>
        <w:autoSpaceDE w:val="0"/>
        <w:autoSpaceDN w:val="0"/>
        <w:adjustRightInd w:val="0"/>
        <w:rPr>
          <w:lang w:val="hr-HR"/>
        </w:rPr>
      </w:pPr>
      <w:r w:rsidRPr="001C4990">
        <w:rPr>
          <w:b/>
          <w:lang w:val="hr-HR"/>
        </w:rPr>
        <w:t>Učiteljski kadar i ostali djelatnici</w:t>
      </w:r>
    </w:p>
    <w:p w:rsidR="003257E4" w:rsidRPr="00480DAC" w:rsidRDefault="003257E4">
      <w:pPr>
        <w:widowControl w:val="0"/>
        <w:tabs>
          <w:tab w:val="left" w:pos="759"/>
          <w:tab w:val="left" w:pos="1054"/>
        </w:tabs>
        <w:autoSpaceDE w:val="0"/>
        <w:autoSpaceDN w:val="0"/>
        <w:adjustRightInd w:val="0"/>
        <w:ind w:left="300"/>
        <w:rPr>
          <w:lang w:val="hr-HR"/>
        </w:rPr>
      </w:pPr>
    </w:p>
    <w:p w:rsidR="00FF6C0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Izvođenje nastave je stručno zastupljeno u svim nastavnim p</w:t>
      </w:r>
      <w:r w:rsidR="00731DDE">
        <w:rPr>
          <w:lang w:val="hr-HR"/>
        </w:rPr>
        <w:t xml:space="preserve">redmetima. </w:t>
      </w:r>
      <w:r w:rsidRPr="00480DAC">
        <w:rPr>
          <w:lang w:val="hr-HR"/>
        </w:rPr>
        <w:t>Ostali poslovi su takoder stručno zastupljeni.</w:t>
      </w:r>
    </w:p>
    <w:p w:rsidR="003257E4" w:rsidRPr="00480DAC" w:rsidRDefault="003257E4">
      <w:pPr>
        <w:widowControl w:val="0"/>
        <w:tabs>
          <w:tab w:val="left" w:pos="2018"/>
        </w:tabs>
        <w:autoSpaceDE w:val="0"/>
        <w:autoSpaceDN w:val="0"/>
        <w:adjustRightInd w:val="0"/>
        <w:ind w:left="2739"/>
        <w:rPr>
          <w:lang w:val="hr-HR"/>
        </w:rPr>
      </w:pPr>
      <w:r w:rsidRPr="00480DAC">
        <w:rPr>
          <w:lang w:val="hr-HR"/>
        </w:rPr>
        <w:t>PODACI O UČITELJIMA</w:t>
      </w:r>
    </w:p>
    <w:p w:rsidR="003257E4" w:rsidRPr="00480DAC" w:rsidRDefault="003257E4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_____________________________________________________________________________________</w:t>
      </w:r>
    </w:p>
    <w:p w:rsidR="003257E4" w:rsidRPr="00480DAC" w:rsidRDefault="003257E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Red.br.    Ime i prezime         God.staža           Struka         Str,spr.         Predmet         God.zad.     % rad.vr</w:t>
      </w:r>
    </w:p>
    <w:p w:rsidR="00731DDE" w:rsidRDefault="00731DDE">
      <w:pPr>
        <w:widowControl w:val="0"/>
        <w:autoSpaceDE w:val="0"/>
        <w:autoSpaceDN w:val="0"/>
        <w:adjustRightInd w:val="0"/>
        <w:rPr>
          <w:lang w:val="hr-HR"/>
        </w:rPr>
      </w:pPr>
    </w:p>
    <w:p w:rsidR="00D3385E" w:rsidRDefault="006C23F6" w:rsidP="006C23F6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1.       </w:t>
      </w:r>
      <w:r w:rsidR="00D3385E" w:rsidRPr="00480DAC">
        <w:rPr>
          <w:lang w:val="hr-HR"/>
        </w:rPr>
        <w:t>M</w:t>
      </w:r>
      <w:r w:rsidR="00D3385E">
        <w:rPr>
          <w:lang w:val="hr-HR"/>
        </w:rPr>
        <w:t xml:space="preserve">arija Galić                    </w:t>
      </w:r>
      <w:r w:rsidR="008B2ABA">
        <w:rPr>
          <w:lang w:val="hr-HR"/>
        </w:rPr>
        <w:t xml:space="preserve"> </w:t>
      </w:r>
      <w:r w:rsidR="00B52D47">
        <w:rPr>
          <w:lang w:val="hr-HR"/>
        </w:rPr>
        <w:t>21</w:t>
      </w:r>
      <w:r w:rsidR="008B2ABA">
        <w:rPr>
          <w:lang w:val="hr-HR"/>
        </w:rPr>
        <w:t xml:space="preserve">          </w:t>
      </w:r>
      <w:r w:rsidR="00D3385E" w:rsidRPr="00480DAC">
        <w:rPr>
          <w:lang w:val="hr-HR"/>
        </w:rPr>
        <w:t>dipl.</w:t>
      </w:r>
      <w:r w:rsidR="00D3385E">
        <w:rPr>
          <w:lang w:val="hr-HR"/>
        </w:rPr>
        <w:t xml:space="preserve"> učitelj            </w:t>
      </w:r>
      <w:r w:rsidR="008B2ABA">
        <w:rPr>
          <w:lang w:val="hr-HR"/>
        </w:rPr>
        <w:t xml:space="preserve"> </w:t>
      </w:r>
      <w:r w:rsidR="00D3385E">
        <w:rPr>
          <w:lang w:val="hr-HR"/>
        </w:rPr>
        <w:t xml:space="preserve">VSS       </w:t>
      </w:r>
      <w:r w:rsidR="008B2ABA">
        <w:rPr>
          <w:lang w:val="hr-HR"/>
        </w:rPr>
        <w:t xml:space="preserve">  </w:t>
      </w:r>
      <w:r w:rsidR="00D3385E">
        <w:rPr>
          <w:lang w:val="hr-HR"/>
        </w:rPr>
        <w:t xml:space="preserve"> I. razred     </w:t>
      </w:r>
      <w:r w:rsidR="008B2ABA">
        <w:rPr>
          <w:lang w:val="hr-HR"/>
        </w:rPr>
        <w:t xml:space="preserve">   </w:t>
      </w:r>
      <w:r w:rsidR="00D3385E" w:rsidRPr="00480DAC">
        <w:rPr>
          <w:lang w:val="hr-HR"/>
        </w:rPr>
        <w:t xml:space="preserve"> </w:t>
      </w:r>
      <w:r w:rsidR="00B11A88">
        <w:rPr>
          <w:lang w:val="hr-HR"/>
        </w:rPr>
        <w:t xml:space="preserve">   </w:t>
      </w:r>
      <w:r w:rsidR="00F41E9C">
        <w:rPr>
          <w:lang w:val="hr-HR"/>
        </w:rPr>
        <w:t xml:space="preserve"> 1784</w:t>
      </w:r>
      <w:r w:rsidR="00D3385E">
        <w:rPr>
          <w:lang w:val="hr-HR"/>
        </w:rPr>
        <w:t xml:space="preserve">  </w:t>
      </w:r>
      <w:r w:rsidR="00AD137F">
        <w:rPr>
          <w:lang w:val="hr-HR"/>
        </w:rPr>
        <w:t xml:space="preserve">         </w:t>
      </w:r>
      <w:r w:rsidR="00D3385E" w:rsidRPr="00480DAC">
        <w:rPr>
          <w:lang w:val="hr-HR"/>
        </w:rPr>
        <w:t>100%</w:t>
      </w:r>
    </w:p>
    <w:p w:rsidR="006C23F6" w:rsidRPr="00480DAC" w:rsidRDefault="00D3385E" w:rsidP="006C23F6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2.      </w:t>
      </w:r>
      <w:r w:rsidR="006C23F6" w:rsidRPr="00480DAC">
        <w:rPr>
          <w:lang w:val="hr-HR"/>
        </w:rPr>
        <w:t xml:space="preserve">Ljiljana Roček         </w:t>
      </w:r>
      <w:r w:rsidR="00661BFC">
        <w:rPr>
          <w:lang w:val="hr-HR"/>
        </w:rPr>
        <w:t xml:space="preserve">        </w:t>
      </w:r>
      <w:r w:rsidR="008B2ABA">
        <w:rPr>
          <w:lang w:val="hr-HR"/>
        </w:rPr>
        <w:t xml:space="preserve"> </w:t>
      </w:r>
      <w:r w:rsidR="00B52D47">
        <w:rPr>
          <w:lang w:val="hr-HR"/>
        </w:rPr>
        <w:t>24</w:t>
      </w:r>
      <w:r w:rsidR="008B2ABA">
        <w:rPr>
          <w:lang w:val="hr-HR"/>
        </w:rPr>
        <w:t xml:space="preserve">           nast</w:t>
      </w:r>
      <w:r w:rsidR="006C23F6" w:rsidRPr="00480DAC">
        <w:rPr>
          <w:lang w:val="hr-HR"/>
        </w:rPr>
        <w:t xml:space="preserve">. raz.nast.         VŠS        </w:t>
      </w:r>
      <w:r w:rsidR="006C23F6">
        <w:rPr>
          <w:lang w:val="hr-HR"/>
        </w:rPr>
        <w:t xml:space="preserve">  I</w:t>
      </w:r>
      <w:r>
        <w:rPr>
          <w:lang w:val="hr-HR"/>
        </w:rPr>
        <w:t>I</w:t>
      </w:r>
      <w:r w:rsidR="006C23F6">
        <w:rPr>
          <w:lang w:val="hr-HR"/>
        </w:rPr>
        <w:t xml:space="preserve">. razred    </w:t>
      </w:r>
      <w:r w:rsidR="006C23F6" w:rsidRPr="00480DAC">
        <w:rPr>
          <w:lang w:val="hr-HR"/>
        </w:rPr>
        <w:t xml:space="preserve">      </w:t>
      </w:r>
      <w:r w:rsidR="00F41E9C">
        <w:rPr>
          <w:lang w:val="hr-HR"/>
        </w:rPr>
        <w:t xml:space="preserve">  1784</w:t>
      </w:r>
      <w:r w:rsidR="006C23F6" w:rsidRPr="00480DAC">
        <w:rPr>
          <w:lang w:val="hr-HR"/>
        </w:rPr>
        <w:t xml:space="preserve">            100%</w:t>
      </w:r>
    </w:p>
    <w:p w:rsidR="002D19FB" w:rsidRDefault="00D3385E" w:rsidP="002D19FB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3</w:t>
      </w:r>
      <w:r w:rsidR="002D19FB">
        <w:rPr>
          <w:lang w:val="hr-HR"/>
        </w:rPr>
        <w:t xml:space="preserve">.       </w:t>
      </w:r>
      <w:r w:rsidR="002D19FB" w:rsidRPr="00480DAC">
        <w:rPr>
          <w:lang w:val="hr-HR"/>
        </w:rPr>
        <w:t>R</w:t>
      </w:r>
      <w:r w:rsidR="00B52D47">
        <w:rPr>
          <w:lang w:val="hr-HR"/>
        </w:rPr>
        <w:t>užica Slam                     30</w:t>
      </w:r>
      <w:r w:rsidR="008B2ABA">
        <w:rPr>
          <w:lang w:val="hr-HR"/>
        </w:rPr>
        <w:t xml:space="preserve">           nast</w:t>
      </w:r>
      <w:r w:rsidR="002D19FB" w:rsidRPr="00480DAC">
        <w:rPr>
          <w:lang w:val="hr-HR"/>
        </w:rPr>
        <w:t xml:space="preserve">. raz. nast.       VŠS        </w:t>
      </w:r>
      <w:r w:rsidR="002D19FB">
        <w:rPr>
          <w:lang w:val="hr-HR"/>
        </w:rPr>
        <w:t xml:space="preserve"> </w:t>
      </w:r>
      <w:r w:rsidR="006C23F6">
        <w:rPr>
          <w:lang w:val="hr-HR"/>
        </w:rPr>
        <w:t>II</w:t>
      </w:r>
      <w:r>
        <w:rPr>
          <w:lang w:val="hr-HR"/>
        </w:rPr>
        <w:t>I</w:t>
      </w:r>
      <w:r w:rsidR="006C23F6">
        <w:rPr>
          <w:lang w:val="hr-HR"/>
        </w:rPr>
        <w:t xml:space="preserve">. razred  </w:t>
      </w:r>
      <w:r w:rsidR="002D19FB" w:rsidRPr="00480DAC">
        <w:rPr>
          <w:lang w:val="hr-HR"/>
        </w:rPr>
        <w:t xml:space="preserve">         </w:t>
      </w:r>
      <w:r w:rsidR="008B2ABA">
        <w:rPr>
          <w:lang w:val="hr-HR"/>
        </w:rPr>
        <w:t xml:space="preserve"> </w:t>
      </w:r>
      <w:r w:rsidR="002D19FB" w:rsidRPr="00480DAC">
        <w:rPr>
          <w:lang w:val="hr-HR"/>
        </w:rPr>
        <w:t>17</w:t>
      </w:r>
      <w:r w:rsidR="00F41E9C">
        <w:rPr>
          <w:lang w:val="hr-HR"/>
        </w:rPr>
        <w:t>84</w:t>
      </w:r>
      <w:r w:rsidR="002D19FB" w:rsidRPr="00480DAC">
        <w:rPr>
          <w:lang w:val="hr-HR"/>
        </w:rPr>
        <w:t xml:space="preserve">           100%</w:t>
      </w:r>
    </w:p>
    <w:p w:rsidR="00731DDE" w:rsidRDefault="00D3385E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4</w:t>
      </w:r>
      <w:r w:rsidR="00E07296">
        <w:rPr>
          <w:lang w:val="hr-HR"/>
        </w:rPr>
        <w:t xml:space="preserve">.       </w:t>
      </w:r>
      <w:r>
        <w:rPr>
          <w:lang w:val="hr-HR"/>
        </w:rPr>
        <w:t>Alisa Tunić</w:t>
      </w:r>
      <w:r w:rsidR="00E07296">
        <w:rPr>
          <w:lang w:val="hr-HR"/>
        </w:rPr>
        <w:t xml:space="preserve">          </w:t>
      </w:r>
      <w:r>
        <w:rPr>
          <w:lang w:val="hr-HR"/>
        </w:rPr>
        <w:t xml:space="preserve"> </w:t>
      </w:r>
      <w:r w:rsidR="00E07296">
        <w:rPr>
          <w:lang w:val="hr-HR"/>
        </w:rPr>
        <w:t xml:space="preserve">     </w:t>
      </w:r>
      <w:r w:rsidR="006C23F6">
        <w:rPr>
          <w:lang w:val="hr-HR"/>
        </w:rPr>
        <w:t xml:space="preserve">   </w:t>
      </w:r>
      <w:r>
        <w:rPr>
          <w:lang w:val="hr-HR"/>
        </w:rPr>
        <w:t xml:space="preserve">  </w:t>
      </w:r>
      <w:r w:rsidR="006C23F6">
        <w:rPr>
          <w:lang w:val="hr-HR"/>
        </w:rPr>
        <w:t xml:space="preserve"> </w:t>
      </w:r>
      <w:r w:rsidR="008B2ABA">
        <w:rPr>
          <w:lang w:val="hr-HR"/>
        </w:rPr>
        <w:t xml:space="preserve"> </w:t>
      </w:r>
      <w:r w:rsidR="00AD137F">
        <w:rPr>
          <w:lang w:val="hr-HR"/>
        </w:rPr>
        <w:t xml:space="preserve"> </w:t>
      </w:r>
      <w:r w:rsidR="00B52D47">
        <w:rPr>
          <w:lang w:val="hr-HR"/>
        </w:rPr>
        <w:t>2</w:t>
      </w:r>
      <w:r w:rsidR="00AD137F">
        <w:rPr>
          <w:lang w:val="hr-HR"/>
        </w:rPr>
        <w:t xml:space="preserve"> </w:t>
      </w:r>
      <w:r w:rsidR="008B2ABA">
        <w:rPr>
          <w:lang w:val="hr-HR"/>
        </w:rPr>
        <w:t xml:space="preserve">          </w:t>
      </w:r>
      <w:r w:rsidR="006C23F6">
        <w:rPr>
          <w:lang w:val="hr-HR"/>
        </w:rPr>
        <w:t>prof</w:t>
      </w:r>
      <w:r w:rsidR="00731DDE">
        <w:rPr>
          <w:lang w:val="hr-HR"/>
        </w:rPr>
        <w:t>. r</w:t>
      </w:r>
      <w:r w:rsidR="006C23F6">
        <w:rPr>
          <w:lang w:val="hr-HR"/>
        </w:rPr>
        <w:t>az. nast.       VS</w:t>
      </w:r>
      <w:r w:rsidR="00731DDE">
        <w:rPr>
          <w:lang w:val="hr-HR"/>
        </w:rPr>
        <w:t xml:space="preserve">S        </w:t>
      </w:r>
      <w:r w:rsidR="006C23F6">
        <w:rPr>
          <w:lang w:val="hr-HR"/>
        </w:rPr>
        <w:t>I</w:t>
      </w:r>
      <w:r>
        <w:rPr>
          <w:lang w:val="hr-HR"/>
        </w:rPr>
        <w:t>V</w:t>
      </w:r>
      <w:r w:rsidR="002D19FB">
        <w:rPr>
          <w:lang w:val="hr-HR"/>
        </w:rPr>
        <w:t xml:space="preserve">. razred      </w:t>
      </w:r>
      <w:r w:rsidR="00AD137F">
        <w:rPr>
          <w:lang w:val="hr-HR"/>
        </w:rPr>
        <w:t xml:space="preserve">      </w:t>
      </w:r>
      <w:r w:rsidR="008B2ABA">
        <w:rPr>
          <w:lang w:val="hr-HR"/>
        </w:rPr>
        <w:t xml:space="preserve"> </w:t>
      </w:r>
      <w:r w:rsidR="00AD137F">
        <w:rPr>
          <w:lang w:val="hr-HR"/>
        </w:rPr>
        <w:t>1</w:t>
      </w:r>
      <w:r w:rsidR="00F41E9C">
        <w:rPr>
          <w:lang w:val="hr-HR"/>
        </w:rPr>
        <w:t>824</w:t>
      </w:r>
      <w:r w:rsidR="00731DDE">
        <w:rPr>
          <w:lang w:val="hr-HR"/>
        </w:rPr>
        <w:t xml:space="preserve">            100%</w:t>
      </w:r>
    </w:p>
    <w:p w:rsidR="003257E4" w:rsidRPr="00480DAC" w:rsidRDefault="00921BF4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5.   </w:t>
      </w:r>
      <w:r w:rsidR="003257E4" w:rsidRPr="00480DAC">
        <w:rPr>
          <w:lang w:val="hr-HR"/>
        </w:rPr>
        <w:t xml:space="preserve">  </w:t>
      </w:r>
      <w:r w:rsidR="00701AFB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</w:t>
      </w:r>
      <w:r w:rsidR="00B46DB9" w:rsidRPr="00480DAC">
        <w:rPr>
          <w:lang w:val="hr-HR"/>
        </w:rPr>
        <w:t xml:space="preserve">Nada Markić   </w:t>
      </w:r>
      <w:r w:rsidRPr="00480DAC">
        <w:rPr>
          <w:lang w:val="hr-HR"/>
        </w:rPr>
        <w:t xml:space="preserve">  </w:t>
      </w:r>
      <w:r w:rsidR="00701AFB" w:rsidRPr="00480DAC">
        <w:rPr>
          <w:lang w:val="hr-HR"/>
        </w:rPr>
        <w:t xml:space="preserve">            </w:t>
      </w:r>
      <w:r w:rsidR="006A631A" w:rsidRPr="00480DAC">
        <w:rPr>
          <w:lang w:val="hr-HR"/>
        </w:rPr>
        <w:t xml:space="preserve">   3</w:t>
      </w:r>
      <w:r w:rsidR="00B52D47">
        <w:rPr>
          <w:lang w:val="hr-HR"/>
        </w:rPr>
        <w:t>9</w:t>
      </w:r>
      <w:r w:rsidR="006C23F6">
        <w:rPr>
          <w:lang w:val="hr-HR"/>
        </w:rPr>
        <w:t xml:space="preserve"> </w:t>
      </w:r>
      <w:r w:rsidR="00701AFB" w:rsidRPr="00480DAC">
        <w:rPr>
          <w:lang w:val="hr-HR"/>
        </w:rPr>
        <w:t xml:space="preserve">  </w:t>
      </w:r>
      <w:r w:rsidR="003257E4" w:rsidRPr="00480DAC">
        <w:rPr>
          <w:lang w:val="hr-HR"/>
        </w:rPr>
        <w:t xml:space="preserve">        prof. hrv. jez   </w:t>
      </w:r>
      <w:r w:rsidR="00701AFB" w:rsidRPr="00480DAC">
        <w:rPr>
          <w:lang w:val="hr-HR"/>
        </w:rPr>
        <w:t xml:space="preserve"> </w:t>
      </w:r>
      <w:r w:rsidR="00B46DB9" w:rsidRPr="00480DAC">
        <w:rPr>
          <w:lang w:val="hr-HR"/>
        </w:rPr>
        <w:t xml:space="preserve">     VSS    </w:t>
      </w:r>
      <w:r w:rsidR="003257E4" w:rsidRPr="00480DAC">
        <w:rPr>
          <w:lang w:val="hr-HR"/>
        </w:rPr>
        <w:t xml:space="preserve">     hrv. je</w:t>
      </w:r>
      <w:r w:rsidRPr="00480DAC">
        <w:rPr>
          <w:lang w:val="hr-HR"/>
        </w:rPr>
        <w:t xml:space="preserve">zik    </w:t>
      </w:r>
      <w:r w:rsidR="006C23F6">
        <w:rPr>
          <w:lang w:val="hr-HR"/>
        </w:rPr>
        <w:t xml:space="preserve"> </w:t>
      </w:r>
      <w:r w:rsidRPr="00480DAC">
        <w:rPr>
          <w:lang w:val="hr-HR"/>
        </w:rPr>
        <w:t xml:space="preserve">   </w:t>
      </w:r>
      <w:r w:rsidR="00F41E9C">
        <w:rPr>
          <w:lang w:val="hr-HR"/>
        </w:rPr>
        <w:t xml:space="preserve">  </w:t>
      </w:r>
      <w:r w:rsidR="003257E4" w:rsidRPr="00480DAC">
        <w:rPr>
          <w:lang w:val="hr-HR"/>
        </w:rPr>
        <w:t xml:space="preserve"> </w:t>
      </w:r>
      <w:r w:rsidR="00AD137F">
        <w:rPr>
          <w:lang w:val="hr-HR"/>
        </w:rPr>
        <w:t xml:space="preserve"> </w:t>
      </w:r>
      <w:r w:rsidR="008B2ABA">
        <w:rPr>
          <w:lang w:val="hr-HR"/>
        </w:rPr>
        <w:t xml:space="preserve"> </w:t>
      </w:r>
      <w:r w:rsidR="003257E4" w:rsidRPr="00480DAC">
        <w:rPr>
          <w:lang w:val="hr-HR"/>
        </w:rPr>
        <w:t>17</w:t>
      </w:r>
      <w:r w:rsidR="00F41E9C">
        <w:rPr>
          <w:lang w:val="hr-HR"/>
        </w:rPr>
        <w:t>84</w:t>
      </w:r>
      <w:r w:rsidR="003257E4" w:rsidRPr="00480DAC">
        <w:rPr>
          <w:lang w:val="hr-HR"/>
        </w:rPr>
        <w:t xml:space="preserve">           100% </w:t>
      </w:r>
    </w:p>
    <w:p w:rsidR="003257E4" w:rsidRPr="00480DAC" w:rsidRDefault="003257E4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6.       Elvira </w:t>
      </w:r>
      <w:r w:rsidR="00921BF4" w:rsidRPr="00480DAC">
        <w:rPr>
          <w:lang w:val="hr-HR"/>
        </w:rPr>
        <w:t xml:space="preserve">Grančić </w:t>
      </w:r>
      <w:r w:rsidR="00F036A2">
        <w:rPr>
          <w:lang w:val="hr-HR"/>
        </w:rPr>
        <w:t xml:space="preserve">              </w:t>
      </w:r>
      <w:r w:rsidR="00B52D47">
        <w:rPr>
          <w:lang w:val="hr-HR"/>
        </w:rPr>
        <w:t xml:space="preserve">  19</w:t>
      </w:r>
      <w:r w:rsidRPr="00480DAC">
        <w:rPr>
          <w:lang w:val="hr-HR"/>
        </w:rPr>
        <w:t xml:space="preserve">            prof. hrv. jez.        VSS </w:t>
      </w:r>
      <w:r w:rsidR="00B11A88">
        <w:rPr>
          <w:lang w:val="hr-HR"/>
        </w:rPr>
        <w:t xml:space="preserve">        hrv. jezik    </w:t>
      </w:r>
      <w:r w:rsidR="00F41E9C">
        <w:rPr>
          <w:lang w:val="hr-HR"/>
        </w:rPr>
        <w:t xml:space="preserve">        713,6</w:t>
      </w:r>
      <w:r w:rsidR="00921BF4" w:rsidRPr="00480DAC">
        <w:rPr>
          <w:lang w:val="hr-HR"/>
        </w:rPr>
        <w:t xml:space="preserve"> </w:t>
      </w:r>
      <w:r w:rsidR="00913B63" w:rsidRPr="00480DAC">
        <w:rPr>
          <w:lang w:val="hr-HR"/>
        </w:rPr>
        <w:t xml:space="preserve"> </w:t>
      </w:r>
      <w:r w:rsidR="002D19FB">
        <w:rPr>
          <w:lang w:val="hr-HR"/>
        </w:rPr>
        <w:t xml:space="preserve"> </w:t>
      </w:r>
      <w:r w:rsidRPr="00480DAC">
        <w:rPr>
          <w:lang w:val="hr-HR"/>
        </w:rPr>
        <w:t xml:space="preserve">      </w:t>
      </w:r>
      <w:r w:rsidR="0027713C">
        <w:rPr>
          <w:lang w:val="hr-HR"/>
        </w:rPr>
        <w:t xml:space="preserve"> </w:t>
      </w:r>
      <w:r w:rsidRPr="00480DAC">
        <w:rPr>
          <w:lang w:val="hr-HR"/>
        </w:rPr>
        <w:t xml:space="preserve"> </w:t>
      </w:r>
      <w:r w:rsidR="00701AFB" w:rsidRPr="00480DAC">
        <w:rPr>
          <w:lang w:val="hr-HR"/>
        </w:rPr>
        <w:t xml:space="preserve"> </w:t>
      </w:r>
      <w:r w:rsidR="00F41E9C">
        <w:rPr>
          <w:lang w:val="hr-HR"/>
        </w:rPr>
        <w:t xml:space="preserve"> 40</w:t>
      </w:r>
      <w:r w:rsidRPr="00480DAC">
        <w:rPr>
          <w:lang w:val="hr-HR"/>
        </w:rPr>
        <w:t>%</w:t>
      </w:r>
    </w:p>
    <w:p w:rsidR="003257E4" w:rsidRPr="00480DAC" w:rsidRDefault="00AD137F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7.       Lidija Benaković</w:t>
      </w:r>
      <w:r w:rsidR="00701AFB" w:rsidRPr="00480DAC">
        <w:rPr>
          <w:lang w:val="hr-HR"/>
        </w:rPr>
        <w:t xml:space="preserve">        </w:t>
      </w:r>
      <w:r w:rsidR="006A631A" w:rsidRPr="00480DAC">
        <w:rPr>
          <w:lang w:val="hr-HR"/>
        </w:rPr>
        <w:t xml:space="preserve">      </w:t>
      </w:r>
      <w:r w:rsidR="00B52D47">
        <w:rPr>
          <w:lang w:val="hr-HR"/>
        </w:rPr>
        <w:t>7</w:t>
      </w:r>
      <w:r w:rsidR="003257E4" w:rsidRPr="00480DAC">
        <w:rPr>
          <w:lang w:val="hr-HR"/>
        </w:rPr>
        <w:t xml:space="preserve">            </w:t>
      </w:r>
      <w:r w:rsidR="008B2ABA">
        <w:rPr>
          <w:lang w:val="hr-HR"/>
        </w:rPr>
        <w:t xml:space="preserve"> </w:t>
      </w:r>
      <w:r w:rsidR="003257E4" w:rsidRPr="00480DAC">
        <w:rPr>
          <w:lang w:val="hr-HR"/>
        </w:rPr>
        <w:t xml:space="preserve">prof. </w:t>
      </w:r>
      <w:r w:rsidR="00D53F37" w:rsidRPr="00480DAC">
        <w:rPr>
          <w:lang w:val="hr-HR"/>
        </w:rPr>
        <w:t>lik. kulture</w:t>
      </w:r>
      <w:r w:rsidR="003257E4" w:rsidRPr="00480DAC">
        <w:rPr>
          <w:lang w:val="hr-HR"/>
        </w:rPr>
        <w:t xml:space="preserve"> </w:t>
      </w:r>
      <w:r w:rsidR="00921BF4" w:rsidRPr="00480DAC">
        <w:rPr>
          <w:lang w:val="hr-HR"/>
        </w:rPr>
        <w:t xml:space="preserve">   VSS     </w:t>
      </w:r>
      <w:r w:rsidR="003257E4" w:rsidRPr="00480DAC">
        <w:rPr>
          <w:lang w:val="hr-HR"/>
        </w:rPr>
        <w:t xml:space="preserve">    lik. kul</w:t>
      </w:r>
      <w:r w:rsidR="00913B63" w:rsidRPr="00480DAC">
        <w:rPr>
          <w:lang w:val="hr-HR"/>
        </w:rPr>
        <w:t xml:space="preserve">tura          </w:t>
      </w:r>
      <w:r w:rsidR="008B2ABA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F865A4">
        <w:rPr>
          <w:lang w:val="hr-HR"/>
        </w:rPr>
        <w:t>446</w:t>
      </w:r>
      <w:r w:rsidR="00921BF4" w:rsidRPr="00480DAC">
        <w:rPr>
          <w:lang w:val="hr-HR"/>
        </w:rPr>
        <w:t xml:space="preserve"> </w:t>
      </w:r>
      <w:r w:rsidR="00913B63" w:rsidRPr="00480DAC">
        <w:rPr>
          <w:lang w:val="hr-HR"/>
        </w:rPr>
        <w:t xml:space="preserve"> </w:t>
      </w:r>
      <w:r w:rsidR="00A40982">
        <w:rPr>
          <w:lang w:val="hr-HR"/>
        </w:rPr>
        <w:t xml:space="preserve"> </w:t>
      </w:r>
      <w:r w:rsidR="00921BF4" w:rsidRPr="00480DAC">
        <w:rPr>
          <w:lang w:val="hr-HR"/>
        </w:rPr>
        <w:t xml:space="preserve">  </w:t>
      </w:r>
      <w:r w:rsidR="00B46DB9" w:rsidRPr="00480DAC">
        <w:rPr>
          <w:lang w:val="hr-HR"/>
        </w:rPr>
        <w:t xml:space="preserve">         </w:t>
      </w:r>
      <w:r w:rsidR="00D53F37" w:rsidRPr="00480DAC">
        <w:rPr>
          <w:lang w:val="hr-HR"/>
        </w:rPr>
        <w:t xml:space="preserve"> 2</w:t>
      </w:r>
      <w:r w:rsidR="003257E4" w:rsidRPr="00480DAC">
        <w:rPr>
          <w:lang w:val="hr-HR"/>
        </w:rPr>
        <w:t>5%</w:t>
      </w:r>
    </w:p>
    <w:p w:rsidR="003257E4" w:rsidRPr="00480DAC" w:rsidRDefault="00D53F37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8</w:t>
      </w:r>
      <w:r w:rsidR="003257E4" w:rsidRPr="00480DAC">
        <w:rPr>
          <w:lang w:val="hr-HR"/>
        </w:rPr>
        <w:t>.       Ma</w:t>
      </w:r>
      <w:r w:rsidRPr="00480DAC">
        <w:rPr>
          <w:lang w:val="hr-HR"/>
        </w:rPr>
        <w:t>rina Jonjić                  1</w:t>
      </w:r>
      <w:r w:rsidR="00B52D47">
        <w:rPr>
          <w:lang w:val="hr-HR"/>
        </w:rPr>
        <w:t>6</w:t>
      </w:r>
      <w:r w:rsidR="00D8459F" w:rsidRPr="00480DAC">
        <w:rPr>
          <w:lang w:val="hr-HR"/>
        </w:rPr>
        <w:t xml:space="preserve">  </w:t>
      </w:r>
      <w:r w:rsidR="003257E4" w:rsidRPr="00480DAC">
        <w:rPr>
          <w:lang w:val="hr-HR"/>
        </w:rPr>
        <w:t xml:space="preserve">          prof. glazb. kult.</w:t>
      </w:r>
      <w:r w:rsidR="00D8459F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</w:t>
      </w:r>
      <w:r w:rsidR="00913B63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VSS   </w:t>
      </w:r>
      <w:r w:rsidR="00913B63" w:rsidRPr="00480DAC">
        <w:rPr>
          <w:lang w:val="hr-HR"/>
        </w:rPr>
        <w:t xml:space="preserve">      glazb. kult.          </w:t>
      </w:r>
      <w:r w:rsidR="008B2ABA">
        <w:rPr>
          <w:lang w:val="hr-HR"/>
        </w:rPr>
        <w:t xml:space="preserve">  </w:t>
      </w:r>
      <w:r w:rsidR="00F41E9C">
        <w:rPr>
          <w:lang w:val="hr-HR"/>
        </w:rPr>
        <w:t>892</w:t>
      </w:r>
      <w:r w:rsidRPr="00480DAC">
        <w:rPr>
          <w:lang w:val="hr-HR"/>
        </w:rPr>
        <w:t xml:space="preserve"> </w:t>
      </w:r>
      <w:r w:rsidR="00A40982">
        <w:rPr>
          <w:lang w:val="hr-HR"/>
        </w:rPr>
        <w:t xml:space="preserve">   </w:t>
      </w:r>
      <w:r w:rsidR="00913B63" w:rsidRPr="00480DAC">
        <w:rPr>
          <w:lang w:val="hr-HR"/>
        </w:rPr>
        <w:t xml:space="preserve">  </w:t>
      </w:r>
      <w:r w:rsidR="003C0D18">
        <w:rPr>
          <w:lang w:val="hr-HR"/>
        </w:rPr>
        <w:t xml:space="preserve">   </w:t>
      </w:r>
      <w:r w:rsidR="00AD137F">
        <w:rPr>
          <w:lang w:val="hr-HR"/>
        </w:rPr>
        <w:t xml:space="preserve">   </w:t>
      </w:r>
      <w:r w:rsidR="00F41E9C">
        <w:rPr>
          <w:lang w:val="hr-HR"/>
        </w:rPr>
        <w:t xml:space="preserve">  5</w:t>
      </w:r>
      <w:r w:rsidR="003257E4" w:rsidRPr="00480DAC">
        <w:rPr>
          <w:lang w:val="hr-HR"/>
        </w:rPr>
        <w:t>0%</w:t>
      </w:r>
    </w:p>
    <w:p w:rsidR="00937A80" w:rsidRPr="00480DAC" w:rsidRDefault="00002161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9.   </w:t>
      </w:r>
      <w:r w:rsidR="00B52D47">
        <w:rPr>
          <w:lang w:val="hr-HR"/>
        </w:rPr>
        <w:t xml:space="preserve">    Barbara Dadić-Eđed         9</w:t>
      </w:r>
      <w:r w:rsidR="00487BDB">
        <w:rPr>
          <w:lang w:val="hr-HR"/>
        </w:rPr>
        <w:t xml:space="preserve">           </w:t>
      </w:r>
      <w:r w:rsidR="008B2ABA">
        <w:rPr>
          <w:lang w:val="hr-HR"/>
        </w:rPr>
        <w:t xml:space="preserve"> </w:t>
      </w:r>
      <w:r>
        <w:rPr>
          <w:lang w:val="hr-HR"/>
        </w:rPr>
        <w:t>dipl. učit. s eng.j.</w:t>
      </w:r>
      <w:r w:rsidR="00A40982">
        <w:rPr>
          <w:lang w:val="hr-HR"/>
        </w:rPr>
        <w:t xml:space="preserve"> </w:t>
      </w:r>
      <w:r w:rsidR="00D8459F" w:rsidRPr="00480DAC">
        <w:rPr>
          <w:lang w:val="hr-HR"/>
        </w:rPr>
        <w:t xml:space="preserve">  VSS        engleski jezik</w:t>
      </w:r>
      <w:r w:rsidR="00BD183B" w:rsidRPr="00480DAC">
        <w:rPr>
          <w:lang w:val="hr-HR"/>
        </w:rPr>
        <w:t xml:space="preserve">     </w:t>
      </w:r>
      <w:r w:rsidR="00AD137F">
        <w:rPr>
          <w:lang w:val="hr-HR"/>
        </w:rPr>
        <w:t xml:space="preserve">  </w:t>
      </w:r>
      <w:r w:rsidR="00D53F37" w:rsidRPr="00480DAC">
        <w:rPr>
          <w:lang w:val="hr-HR"/>
        </w:rPr>
        <w:t>1</w:t>
      </w:r>
      <w:r w:rsidR="00A40982">
        <w:rPr>
          <w:lang w:val="hr-HR"/>
        </w:rPr>
        <w:t>7</w:t>
      </w:r>
      <w:r w:rsidR="00F41E9C">
        <w:rPr>
          <w:lang w:val="hr-HR"/>
        </w:rPr>
        <w:t>84</w:t>
      </w:r>
      <w:r w:rsidR="00A40982">
        <w:rPr>
          <w:lang w:val="hr-HR"/>
        </w:rPr>
        <w:t xml:space="preserve"> </w:t>
      </w:r>
      <w:r w:rsidR="003C0D18">
        <w:rPr>
          <w:lang w:val="hr-HR"/>
        </w:rPr>
        <w:t xml:space="preserve">         </w:t>
      </w:r>
      <w:r w:rsidR="00D53F37" w:rsidRPr="00480DAC">
        <w:rPr>
          <w:lang w:val="hr-HR"/>
        </w:rPr>
        <w:t xml:space="preserve">  10</w:t>
      </w:r>
      <w:r w:rsidR="00937A80" w:rsidRPr="00480DAC">
        <w:rPr>
          <w:lang w:val="hr-HR"/>
        </w:rPr>
        <w:t>0%</w:t>
      </w:r>
    </w:p>
    <w:p w:rsidR="003257E4" w:rsidRPr="00480DAC" w:rsidRDefault="00913B63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10.     Krešimir Lagetar        </w:t>
      </w:r>
      <w:r w:rsidR="00D53F37" w:rsidRPr="00480DAC">
        <w:rPr>
          <w:lang w:val="hr-HR"/>
        </w:rPr>
        <w:t xml:space="preserve">      </w:t>
      </w:r>
      <w:r w:rsidR="00B52D47">
        <w:rPr>
          <w:lang w:val="hr-HR"/>
        </w:rPr>
        <w:t>8</w:t>
      </w:r>
      <w:r w:rsidR="00937A80" w:rsidRPr="00480DAC">
        <w:rPr>
          <w:lang w:val="hr-HR"/>
        </w:rPr>
        <w:t xml:space="preserve">   </w:t>
      </w:r>
      <w:r w:rsidR="003257E4" w:rsidRPr="00480DAC">
        <w:rPr>
          <w:lang w:val="hr-HR"/>
        </w:rPr>
        <w:t xml:space="preserve">         </w:t>
      </w:r>
      <w:r w:rsidR="008B2ABA">
        <w:rPr>
          <w:lang w:val="hr-HR"/>
        </w:rPr>
        <w:t xml:space="preserve"> </w:t>
      </w:r>
      <w:r w:rsidRPr="00480DAC">
        <w:rPr>
          <w:lang w:val="hr-HR"/>
        </w:rPr>
        <w:t>prof</w:t>
      </w:r>
      <w:r w:rsidR="003257E4" w:rsidRPr="00480DAC">
        <w:rPr>
          <w:lang w:val="hr-HR"/>
        </w:rPr>
        <w:t xml:space="preserve">. </w:t>
      </w:r>
      <w:r w:rsidR="00937A80" w:rsidRPr="00480DAC">
        <w:rPr>
          <w:lang w:val="hr-HR"/>
        </w:rPr>
        <w:t>n</w:t>
      </w:r>
      <w:r w:rsidR="003257E4" w:rsidRPr="00480DAC">
        <w:rPr>
          <w:lang w:val="hr-HR"/>
        </w:rPr>
        <w:t>jem</w:t>
      </w:r>
      <w:r w:rsidRPr="00480DAC">
        <w:rPr>
          <w:lang w:val="hr-HR"/>
        </w:rPr>
        <w:t>.j.</w:t>
      </w:r>
      <w:r w:rsidR="00937A80" w:rsidRPr="00480DAC">
        <w:rPr>
          <w:lang w:val="hr-HR"/>
        </w:rPr>
        <w:t xml:space="preserve"> i </w:t>
      </w:r>
      <w:r w:rsidRPr="00480DAC">
        <w:rPr>
          <w:lang w:val="hr-HR"/>
        </w:rPr>
        <w:t>pov</w:t>
      </w:r>
      <w:r w:rsidR="003257E4" w:rsidRPr="00480DAC">
        <w:rPr>
          <w:lang w:val="hr-HR"/>
        </w:rPr>
        <w:t>.</w:t>
      </w:r>
      <w:r w:rsidR="00937A80" w:rsidRPr="00480DAC">
        <w:rPr>
          <w:lang w:val="hr-HR"/>
        </w:rPr>
        <w:t xml:space="preserve"> </w:t>
      </w:r>
      <w:r w:rsidRPr="00480DAC">
        <w:rPr>
          <w:lang w:val="hr-HR"/>
        </w:rPr>
        <w:t xml:space="preserve">VSS      </w:t>
      </w:r>
      <w:r w:rsidR="003257E4" w:rsidRPr="00480DAC">
        <w:rPr>
          <w:lang w:val="hr-HR"/>
        </w:rPr>
        <w:t xml:space="preserve"> </w:t>
      </w:r>
      <w:r w:rsidR="00937A80" w:rsidRPr="00480DAC">
        <w:rPr>
          <w:lang w:val="hr-HR"/>
        </w:rPr>
        <w:t xml:space="preserve"> </w:t>
      </w:r>
      <w:r w:rsidRPr="00480DAC">
        <w:rPr>
          <w:lang w:val="hr-HR"/>
        </w:rPr>
        <w:t xml:space="preserve">njem. jezik         </w:t>
      </w:r>
      <w:r w:rsidR="00937A80" w:rsidRPr="00480DAC">
        <w:rPr>
          <w:lang w:val="hr-HR"/>
        </w:rPr>
        <w:t xml:space="preserve"> </w:t>
      </w:r>
      <w:r w:rsidR="00F41E9C">
        <w:rPr>
          <w:lang w:val="hr-HR"/>
        </w:rPr>
        <w:t>802,8</w:t>
      </w:r>
      <w:r w:rsidR="00D53F37" w:rsidRPr="00480DAC">
        <w:rPr>
          <w:lang w:val="hr-HR"/>
        </w:rPr>
        <w:t xml:space="preserve"> </w:t>
      </w:r>
      <w:r w:rsidR="00A40982">
        <w:rPr>
          <w:lang w:val="hr-HR"/>
        </w:rPr>
        <w:t xml:space="preserve">   </w:t>
      </w:r>
      <w:r w:rsidR="003C0D18">
        <w:rPr>
          <w:lang w:val="hr-HR"/>
        </w:rPr>
        <w:t xml:space="preserve">  </w:t>
      </w:r>
      <w:r w:rsidR="003257E4" w:rsidRPr="00480DAC">
        <w:rPr>
          <w:lang w:val="hr-HR"/>
        </w:rPr>
        <w:t xml:space="preserve">    </w:t>
      </w:r>
      <w:r w:rsidR="0027713C">
        <w:rPr>
          <w:lang w:val="hr-HR"/>
        </w:rPr>
        <w:t xml:space="preserve">   </w:t>
      </w:r>
      <w:r w:rsidR="003257E4" w:rsidRPr="00480DAC">
        <w:rPr>
          <w:lang w:val="hr-HR"/>
        </w:rPr>
        <w:t xml:space="preserve"> </w:t>
      </w:r>
      <w:r w:rsidR="00937A80" w:rsidRPr="00480DAC">
        <w:rPr>
          <w:lang w:val="hr-HR"/>
        </w:rPr>
        <w:t>4</w:t>
      </w:r>
      <w:r w:rsidR="003257E4" w:rsidRPr="00480DAC">
        <w:rPr>
          <w:lang w:val="hr-HR"/>
        </w:rPr>
        <w:t>5%</w:t>
      </w:r>
    </w:p>
    <w:p w:rsidR="003257E4" w:rsidRPr="00480DAC" w:rsidRDefault="00937A80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11</w:t>
      </w:r>
      <w:r w:rsidR="00D53F37" w:rsidRPr="00480DAC">
        <w:rPr>
          <w:lang w:val="hr-HR"/>
        </w:rPr>
        <w:t xml:space="preserve">.   </w:t>
      </w:r>
      <w:r w:rsidRPr="00480DAC">
        <w:rPr>
          <w:lang w:val="hr-HR"/>
        </w:rPr>
        <w:t xml:space="preserve">  Svetlana Tomić      </w:t>
      </w:r>
      <w:r w:rsidR="00D53F37" w:rsidRPr="00480DAC">
        <w:rPr>
          <w:lang w:val="hr-HR"/>
        </w:rPr>
        <w:t xml:space="preserve"> </w:t>
      </w:r>
      <w:r w:rsidRPr="00480DAC">
        <w:rPr>
          <w:lang w:val="hr-HR"/>
        </w:rPr>
        <w:t xml:space="preserve">        </w:t>
      </w:r>
      <w:r w:rsidR="00B52D47">
        <w:rPr>
          <w:lang w:val="hr-HR"/>
        </w:rPr>
        <w:t>23</w:t>
      </w:r>
      <w:r w:rsidR="00BD183B" w:rsidRPr="00480DAC">
        <w:rPr>
          <w:lang w:val="hr-HR"/>
        </w:rPr>
        <w:t xml:space="preserve">     </w:t>
      </w:r>
      <w:r w:rsidR="003257E4" w:rsidRPr="00480DAC">
        <w:rPr>
          <w:lang w:val="hr-HR"/>
        </w:rPr>
        <w:t xml:space="preserve">       prof. matem.-fiz.</w:t>
      </w:r>
      <w:r w:rsidR="00843493" w:rsidRPr="00480DAC">
        <w:rPr>
          <w:lang w:val="hr-HR"/>
        </w:rPr>
        <w:t xml:space="preserve">   </w:t>
      </w:r>
      <w:r w:rsidR="008B2ABA">
        <w:rPr>
          <w:lang w:val="hr-HR"/>
        </w:rPr>
        <w:t xml:space="preserve"> </w:t>
      </w:r>
      <w:r w:rsidR="00843493" w:rsidRPr="00480DAC">
        <w:rPr>
          <w:lang w:val="hr-HR"/>
        </w:rPr>
        <w:t xml:space="preserve">VSS     </w:t>
      </w:r>
      <w:r w:rsidR="003257E4" w:rsidRPr="00480DAC">
        <w:rPr>
          <w:lang w:val="hr-HR"/>
        </w:rPr>
        <w:t xml:space="preserve">   matem.-fiz. </w:t>
      </w:r>
      <w:r w:rsidR="00BD183B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 </w:t>
      </w:r>
      <w:r w:rsidR="0027713C">
        <w:rPr>
          <w:lang w:val="hr-HR"/>
        </w:rPr>
        <w:t xml:space="preserve"> </w:t>
      </w:r>
      <w:r w:rsidR="003257E4" w:rsidRPr="00480DAC">
        <w:rPr>
          <w:lang w:val="hr-HR"/>
        </w:rPr>
        <w:t>17</w:t>
      </w:r>
      <w:r w:rsidR="00F41E9C">
        <w:rPr>
          <w:lang w:val="hr-HR"/>
        </w:rPr>
        <w:t>84</w:t>
      </w:r>
      <w:r w:rsidR="00BD183B" w:rsidRPr="00480DAC">
        <w:rPr>
          <w:lang w:val="hr-HR"/>
        </w:rPr>
        <w:t xml:space="preserve"> </w:t>
      </w:r>
      <w:r w:rsidR="003C0D18">
        <w:rPr>
          <w:lang w:val="hr-HR"/>
        </w:rPr>
        <w:t xml:space="preserve">      </w:t>
      </w:r>
      <w:r w:rsidR="003257E4" w:rsidRPr="00480DAC">
        <w:rPr>
          <w:lang w:val="hr-HR"/>
        </w:rPr>
        <w:t xml:space="preserve">     100%</w:t>
      </w:r>
    </w:p>
    <w:p w:rsidR="003257E4" w:rsidRPr="00480DAC" w:rsidRDefault="00937A80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12</w:t>
      </w:r>
      <w:r w:rsidR="003257E4" w:rsidRPr="00480DAC">
        <w:rPr>
          <w:lang w:val="hr-HR"/>
        </w:rPr>
        <w:t xml:space="preserve">.     </w:t>
      </w:r>
      <w:r w:rsidR="006A631A" w:rsidRPr="00480DAC">
        <w:rPr>
          <w:lang w:val="hr-HR"/>
        </w:rPr>
        <w:t>Ines Begić Liščić            1</w:t>
      </w:r>
      <w:r w:rsidR="00B52D47">
        <w:rPr>
          <w:lang w:val="hr-HR"/>
        </w:rPr>
        <w:t>6</w:t>
      </w:r>
      <w:r w:rsidR="003257E4" w:rsidRPr="00480DAC">
        <w:rPr>
          <w:lang w:val="hr-HR"/>
        </w:rPr>
        <w:t xml:space="preserve">             prof. biol.-kem.    </w:t>
      </w:r>
      <w:r w:rsidR="00843493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VSS   </w:t>
      </w:r>
      <w:r w:rsidR="00BD183B" w:rsidRPr="00480DAC">
        <w:rPr>
          <w:lang w:val="hr-HR"/>
        </w:rPr>
        <w:t xml:space="preserve">  </w:t>
      </w:r>
      <w:r w:rsidR="00843493" w:rsidRPr="00480DAC">
        <w:rPr>
          <w:lang w:val="hr-HR"/>
        </w:rPr>
        <w:t xml:space="preserve">   prir.-biol.-kem. </w:t>
      </w:r>
      <w:r w:rsidR="003257E4" w:rsidRPr="00480DAC">
        <w:rPr>
          <w:lang w:val="hr-HR"/>
        </w:rPr>
        <w:t xml:space="preserve"> </w:t>
      </w:r>
      <w:r w:rsidR="00BD183B" w:rsidRPr="00480DAC">
        <w:rPr>
          <w:lang w:val="hr-HR"/>
        </w:rPr>
        <w:t xml:space="preserve"> </w:t>
      </w:r>
      <w:r w:rsidR="0027713C">
        <w:rPr>
          <w:lang w:val="hr-HR"/>
        </w:rPr>
        <w:t xml:space="preserve"> </w:t>
      </w:r>
      <w:r w:rsidR="008B2ABA">
        <w:rPr>
          <w:lang w:val="hr-HR"/>
        </w:rPr>
        <w:t xml:space="preserve"> </w:t>
      </w:r>
      <w:r w:rsidR="003257E4" w:rsidRPr="00480DAC">
        <w:rPr>
          <w:lang w:val="hr-HR"/>
        </w:rPr>
        <w:t>1</w:t>
      </w:r>
      <w:r w:rsidR="0027713C">
        <w:rPr>
          <w:lang w:val="hr-HR"/>
        </w:rPr>
        <w:t>4</w:t>
      </w:r>
      <w:r w:rsidR="00F41E9C">
        <w:rPr>
          <w:lang w:val="hr-HR"/>
        </w:rPr>
        <w:t>27,2</w:t>
      </w:r>
      <w:r w:rsidR="00A40982">
        <w:rPr>
          <w:lang w:val="hr-HR"/>
        </w:rPr>
        <w:t xml:space="preserve"> </w:t>
      </w:r>
      <w:r w:rsidR="003257E4" w:rsidRPr="00480DAC">
        <w:rPr>
          <w:lang w:val="hr-HR"/>
        </w:rPr>
        <w:t xml:space="preserve"> </w:t>
      </w:r>
      <w:r w:rsidR="00BD183B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 </w:t>
      </w:r>
      <w:r w:rsidR="0027713C">
        <w:rPr>
          <w:lang w:val="hr-HR"/>
        </w:rPr>
        <w:t>80</w:t>
      </w:r>
      <w:r w:rsidR="003257E4" w:rsidRPr="00480DAC">
        <w:rPr>
          <w:lang w:val="hr-HR"/>
        </w:rPr>
        <w:t xml:space="preserve">% </w:t>
      </w:r>
    </w:p>
    <w:p w:rsidR="003257E4" w:rsidRPr="00480DAC" w:rsidRDefault="00937A80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13</w:t>
      </w:r>
      <w:r w:rsidR="00487BDB">
        <w:rPr>
          <w:lang w:val="hr-HR"/>
        </w:rPr>
        <w:t xml:space="preserve">.     </w:t>
      </w:r>
      <w:r w:rsidR="00A40982">
        <w:rPr>
          <w:lang w:val="hr-HR"/>
        </w:rPr>
        <w:t xml:space="preserve">Mirela Mašić    </w:t>
      </w:r>
      <w:r w:rsidR="002E46AE">
        <w:rPr>
          <w:lang w:val="hr-HR"/>
        </w:rPr>
        <w:t xml:space="preserve">    </w:t>
      </w:r>
      <w:r w:rsidR="008B2ABA">
        <w:rPr>
          <w:lang w:val="hr-HR"/>
        </w:rPr>
        <w:t xml:space="preserve">       </w:t>
      </w:r>
      <w:r w:rsidR="003257E4" w:rsidRPr="00480DAC">
        <w:rPr>
          <w:lang w:val="hr-HR"/>
        </w:rPr>
        <w:t xml:space="preserve">   </w:t>
      </w:r>
      <w:r w:rsidR="00B52D47">
        <w:rPr>
          <w:lang w:val="hr-HR"/>
        </w:rPr>
        <w:t>12</w:t>
      </w:r>
      <w:r w:rsidR="003257E4" w:rsidRPr="00480DAC">
        <w:rPr>
          <w:lang w:val="hr-HR"/>
        </w:rPr>
        <w:t xml:space="preserve">             prof. pov. i hrv.j.</w:t>
      </w:r>
      <w:r w:rsidR="00BD183B" w:rsidRPr="00480DAC">
        <w:rPr>
          <w:lang w:val="hr-HR"/>
        </w:rPr>
        <w:t xml:space="preserve">   </w:t>
      </w:r>
      <w:r w:rsidR="008B2ABA">
        <w:rPr>
          <w:lang w:val="hr-HR"/>
        </w:rPr>
        <w:t xml:space="preserve"> </w:t>
      </w:r>
      <w:r w:rsidR="00BD183B" w:rsidRPr="00480DAC">
        <w:rPr>
          <w:lang w:val="hr-HR"/>
        </w:rPr>
        <w:t xml:space="preserve">VSS       </w:t>
      </w:r>
      <w:r w:rsidR="00270996">
        <w:rPr>
          <w:lang w:val="hr-HR"/>
        </w:rPr>
        <w:t xml:space="preserve"> povijest           </w:t>
      </w:r>
      <w:r w:rsidR="0027713C">
        <w:rPr>
          <w:lang w:val="hr-HR"/>
        </w:rPr>
        <w:t xml:space="preserve">  </w:t>
      </w:r>
      <w:r w:rsidR="008B2ABA">
        <w:rPr>
          <w:lang w:val="hr-HR"/>
        </w:rPr>
        <w:t xml:space="preserve">  </w:t>
      </w:r>
      <w:r w:rsidR="00270996">
        <w:rPr>
          <w:lang w:val="hr-HR"/>
        </w:rPr>
        <w:t>624,4</w:t>
      </w:r>
      <w:r w:rsidR="003257E4" w:rsidRPr="00480DAC">
        <w:rPr>
          <w:lang w:val="hr-HR"/>
        </w:rPr>
        <w:t xml:space="preserve">  </w:t>
      </w:r>
      <w:r w:rsidR="003C0D18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 </w:t>
      </w:r>
      <w:r w:rsidR="0027713C">
        <w:rPr>
          <w:lang w:val="hr-HR"/>
        </w:rPr>
        <w:t xml:space="preserve">   </w:t>
      </w:r>
      <w:r w:rsidR="00270996">
        <w:rPr>
          <w:lang w:val="hr-HR"/>
        </w:rPr>
        <w:t xml:space="preserve"> 40</w:t>
      </w:r>
      <w:r w:rsidR="003257E4" w:rsidRPr="00480DAC">
        <w:rPr>
          <w:lang w:val="hr-HR"/>
        </w:rPr>
        <w:t>%</w:t>
      </w:r>
    </w:p>
    <w:p w:rsidR="003257E4" w:rsidRPr="00480DAC" w:rsidRDefault="00937A80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14</w:t>
      </w:r>
      <w:r w:rsidR="003257E4" w:rsidRPr="00480DAC">
        <w:rPr>
          <w:lang w:val="hr-HR"/>
        </w:rPr>
        <w:t>.     M</w:t>
      </w:r>
      <w:r w:rsidR="003C0D18">
        <w:rPr>
          <w:lang w:val="hr-HR"/>
        </w:rPr>
        <w:t xml:space="preserve">aja Kassa                    </w:t>
      </w:r>
      <w:r w:rsidR="00B52D47">
        <w:rPr>
          <w:lang w:val="hr-HR"/>
        </w:rPr>
        <w:t xml:space="preserve"> 14</w:t>
      </w:r>
      <w:r w:rsidR="003257E4" w:rsidRPr="00480DAC">
        <w:rPr>
          <w:lang w:val="hr-HR"/>
        </w:rPr>
        <w:t xml:space="preserve">            </w:t>
      </w:r>
      <w:r w:rsidR="008B2ABA">
        <w:rPr>
          <w:lang w:val="hr-HR"/>
        </w:rPr>
        <w:t xml:space="preserve"> </w:t>
      </w:r>
      <w:r w:rsidR="003A7E25">
        <w:rPr>
          <w:lang w:val="hr-HR"/>
        </w:rPr>
        <w:t>mr.sc.</w:t>
      </w:r>
      <w:r w:rsidR="003257E4" w:rsidRPr="00480DAC">
        <w:rPr>
          <w:lang w:val="hr-HR"/>
        </w:rPr>
        <w:t xml:space="preserve"> prof. geog</w:t>
      </w:r>
      <w:r w:rsidR="003A7E25">
        <w:rPr>
          <w:lang w:val="hr-HR"/>
        </w:rPr>
        <w:t xml:space="preserve">. </w:t>
      </w:r>
      <w:r w:rsidR="003257E4" w:rsidRPr="00480DAC">
        <w:rPr>
          <w:lang w:val="hr-HR"/>
        </w:rPr>
        <w:t xml:space="preserve">  VSS</w:t>
      </w:r>
      <w:r w:rsidR="003A7E25">
        <w:rPr>
          <w:lang w:val="hr-HR"/>
        </w:rPr>
        <w:t xml:space="preserve">        geografi</w:t>
      </w:r>
      <w:r w:rsidR="008B2ABA">
        <w:rPr>
          <w:lang w:val="hr-HR"/>
        </w:rPr>
        <w:t xml:space="preserve">ja          </w:t>
      </w:r>
      <w:r w:rsidR="0027713C">
        <w:rPr>
          <w:lang w:val="hr-HR"/>
        </w:rPr>
        <w:t xml:space="preserve"> </w:t>
      </w:r>
      <w:r w:rsidR="008B2ABA">
        <w:rPr>
          <w:lang w:val="hr-HR"/>
        </w:rPr>
        <w:t xml:space="preserve"> </w:t>
      </w:r>
      <w:r w:rsidR="00270996">
        <w:rPr>
          <w:lang w:val="hr-HR"/>
        </w:rPr>
        <w:t>537,6</w:t>
      </w:r>
      <w:r w:rsidR="003257E4" w:rsidRPr="00480DAC">
        <w:rPr>
          <w:lang w:val="hr-HR"/>
        </w:rPr>
        <w:t xml:space="preserve"> </w:t>
      </w:r>
      <w:r w:rsidR="003C0D18">
        <w:rPr>
          <w:lang w:val="hr-HR"/>
        </w:rPr>
        <w:t xml:space="preserve">    </w:t>
      </w:r>
      <w:r w:rsidR="00270996">
        <w:rPr>
          <w:lang w:val="hr-HR"/>
        </w:rPr>
        <w:t xml:space="preserve">       30</w:t>
      </w:r>
      <w:r w:rsidR="003257E4" w:rsidRPr="00480DAC">
        <w:rPr>
          <w:lang w:val="hr-HR"/>
        </w:rPr>
        <w:t>%</w:t>
      </w:r>
    </w:p>
    <w:p w:rsidR="003257E4" w:rsidRPr="00480DAC" w:rsidRDefault="00937A80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15</w:t>
      </w:r>
      <w:r w:rsidR="003257E4" w:rsidRPr="00480DAC">
        <w:rPr>
          <w:lang w:val="hr-HR"/>
        </w:rPr>
        <w:t xml:space="preserve">.    </w:t>
      </w:r>
      <w:r w:rsidR="003A7E25">
        <w:rPr>
          <w:lang w:val="hr-HR"/>
        </w:rPr>
        <w:t xml:space="preserve"> </w:t>
      </w:r>
      <w:r w:rsidR="00B52D47">
        <w:rPr>
          <w:lang w:val="hr-HR"/>
        </w:rPr>
        <w:t>Zoran Svoren                  24</w:t>
      </w:r>
      <w:r w:rsidR="003257E4" w:rsidRPr="00480DAC">
        <w:rPr>
          <w:lang w:val="hr-HR"/>
        </w:rPr>
        <w:t xml:space="preserve">             prof.tehn.kult.       </w:t>
      </w:r>
      <w:r w:rsidR="008B2ABA">
        <w:rPr>
          <w:lang w:val="hr-HR"/>
        </w:rPr>
        <w:t xml:space="preserve"> VSS       </w:t>
      </w:r>
      <w:r w:rsidR="003257E4" w:rsidRPr="00480DAC">
        <w:rPr>
          <w:lang w:val="hr-HR"/>
        </w:rPr>
        <w:t>tehn.kult.</w:t>
      </w:r>
      <w:r w:rsidRPr="00480DAC">
        <w:rPr>
          <w:lang w:val="hr-HR"/>
        </w:rPr>
        <w:t xml:space="preserve">          </w:t>
      </w:r>
      <w:r w:rsidR="00270996">
        <w:rPr>
          <w:lang w:val="hr-HR"/>
        </w:rPr>
        <w:t xml:space="preserve"> </w:t>
      </w:r>
      <w:r w:rsidR="00F92DD4">
        <w:rPr>
          <w:lang w:val="hr-HR"/>
        </w:rPr>
        <w:t xml:space="preserve">   </w:t>
      </w:r>
      <w:r w:rsidR="00270996">
        <w:rPr>
          <w:lang w:val="hr-HR"/>
        </w:rPr>
        <w:t>401,4</w:t>
      </w:r>
      <w:r w:rsidR="003257E4" w:rsidRPr="00480DAC">
        <w:rPr>
          <w:lang w:val="hr-HR"/>
        </w:rPr>
        <w:t xml:space="preserve"> </w:t>
      </w:r>
      <w:r w:rsidR="00BD183B" w:rsidRPr="00480DAC">
        <w:rPr>
          <w:lang w:val="hr-HR"/>
        </w:rPr>
        <w:t xml:space="preserve"> </w:t>
      </w:r>
      <w:r w:rsidR="003C0D18">
        <w:rPr>
          <w:lang w:val="hr-HR"/>
        </w:rPr>
        <w:t xml:space="preserve">  </w:t>
      </w:r>
      <w:r w:rsidR="00F92DD4">
        <w:rPr>
          <w:lang w:val="hr-HR"/>
        </w:rPr>
        <w:t xml:space="preserve">      22</w:t>
      </w:r>
      <w:r w:rsidR="003257E4" w:rsidRPr="00480DAC">
        <w:rPr>
          <w:lang w:val="hr-HR"/>
        </w:rPr>
        <w:t>,5%</w:t>
      </w:r>
    </w:p>
    <w:p w:rsidR="003257E4" w:rsidRPr="00480DAC" w:rsidRDefault="003257E4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1</w:t>
      </w:r>
      <w:r w:rsidR="00937A80" w:rsidRPr="00480DAC">
        <w:rPr>
          <w:lang w:val="hr-HR"/>
        </w:rPr>
        <w:t>6</w:t>
      </w:r>
      <w:r w:rsidRPr="00480DAC">
        <w:rPr>
          <w:lang w:val="hr-HR"/>
        </w:rPr>
        <w:t xml:space="preserve">.   </w:t>
      </w:r>
      <w:r w:rsidR="002E46AE">
        <w:rPr>
          <w:lang w:val="hr-HR"/>
        </w:rPr>
        <w:t xml:space="preserve">  Zdravka Milošić</w:t>
      </w:r>
      <w:r w:rsidR="00937A80" w:rsidRPr="00480DAC">
        <w:rPr>
          <w:lang w:val="hr-HR"/>
        </w:rPr>
        <w:t xml:space="preserve">       </w:t>
      </w:r>
      <w:r w:rsidR="00F036A2">
        <w:rPr>
          <w:lang w:val="hr-HR"/>
        </w:rPr>
        <w:t xml:space="preserve">     </w:t>
      </w:r>
      <w:r w:rsidR="006A631A" w:rsidRPr="00480DAC">
        <w:rPr>
          <w:lang w:val="hr-HR"/>
        </w:rPr>
        <w:t xml:space="preserve"> </w:t>
      </w:r>
      <w:r w:rsidR="00B52D47">
        <w:rPr>
          <w:lang w:val="hr-HR"/>
        </w:rPr>
        <w:t>11</w:t>
      </w:r>
      <w:r w:rsidRPr="00480DAC">
        <w:rPr>
          <w:lang w:val="hr-HR"/>
        </w:rPr>
        <w:t xml:space="preserve">             dipl.učit.</w:t>
      </w:r>
      <w:r w:rsidR="00937A80" w:rsidRPr="00480DAC">
        <w:rPr>
          <w:lang w:val="hr-HR"/>
        </w:rPr>
        <w:t xml:space="preserve">s </w:t>
      </w:r>
      <w:r w:rsidRPr="00480DAC">
        <w:rPr>
          <w:lang w:val="hr-HR"/>
        </w:rPr>
        <w:t>inf</w:t>
      </w:r>
      <w:r w:rsidR="00BD183B" w:rsidRPr="00480DAC">
        <w:rPr>
          <w:lang w:val="hr-HR"/>
        </w:rPr>
        <w:t xml:space="preserve">or. </w:t>
      </w:r>
      <w:r w:rsidRPr="00480DAC">
        <w:rPr>
          <w:lang w:val="hr-HR"/>
        </w:rPr>
        <w:t xml:space="preserve">   </w:t>
      </w:r>
      <w:r w:rsidR="008B2ABA">
        <w:rPr>
          <w:lang w:val="hr-HR"/>
        </w:rPr>
        <w:t xml:space="preserve"> </w:t>
      </w:r>
      <w:r w:rsidRPr="00480DAC">
        <w:rPr>
          <w:lang w:val="hr-HR"/>
        </w:rPr>
        <w:t xml:space="preserve">VSS     </w:t>
      </w:r>
      <w:r w:rsidR="00937A80" w:rsidRPr="00480DAC">
        <w:rPr>
          <w:lang w:val="hr-HR"/>
        </w:rPr>
        <w:t xml:space="preserve"> </w:t>
      </w:r>
      <w:r w:rsidR="002E46AE">
        <w:rPr>
          <w:lang w:val="hr-HR"/>
        </w:rPr>
        <w:t xml:space="preserve">  inf</w:t>
      </w:r>
      <w:r w:rsidR="00F92DD4">
        <w:rPr>
          <w:lang w:val="hr-HR"/>
        </w:rPr>
        <w:t>ormatika             704</w:t>
      </w:r>
      <w:r w:rsidR="00B20E22">
        <w:rPr>
          <w:lang w:val="hr-HR"/>
        </w:rPr>
        <w:t xml:space="preserve"> </w:t>
      </w:r>
      <w:r w:rsidR="003C0D18">
        <w:rPr>
          <w:lang w:val="hr-HR"/>
        </w:rPr>
        <w:t xml:space="preserve">    </w:t>
      </w:r>
      <w:r w:rsidR="00BD183B" w:rsidRPr="00480DAC">
        <w:rPr>
          <w:lang w:val="hr-HR"/>
        </w:rPr>
        <w:t xml:space="preserve">  </w:t>
      </w:r>
      <w:r w:rsidR="00F92DD4">
        <w:rPr>
          <w:lang w:val="hr-HR"/>
        </w:rPr>
        <w:t xml:space="preserve">      40</w:t>
      </w:r>
      <w:r w:rsidRPr="00480DAC">
        <w:rPr>
          <w:lang w:val="hr-HR"/>
        </w:rPr>
        <w:t>%</w:t>
      </w:r>
      <w:r w:rsidR="00937A80" w:rsidRPr="00480DAC">
        <w:rPr>
          <w:lang w:val="hr-HR"/>
        </w:rPr>
        <w:t xml:space="preserve"> </w:t>
      </w:r>
    </w:p>
    <w:p w:rsidR="003257E4" w:rsidRDefault="003257E4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1</w:t>
      </w:r>
      <w:r w:rsidR="00937A80" w:rsidRPr="00480DAC">
        <w:rPr>
          <w:lang w:val="hr-HR"/>
        </w:rPr>
        <w:t xml:space="preserve">7.    </w:t>
      </w:r>
      <w:r w:rsidR="00267112" w:rsidRPr="00480DAC">
        <w:rPr>
          <w:lang w:val="hr-HR"/>
        </w:rPr>
        <w:t xml:space="preserve"> </w:t>
      </w:r>
      <w:r w:rsidR="00B52D47">
        <w:rPr>
          <w:lang w:val="hr-HR"/>
        </w:rPr>
        <w:t>Dušan Alempić               27</w:t>
      </w:r>
      <w:r w:rsidR="003C0D18">
        <w:rPr>
          <w:lang w:val="hr-HR"/>
        </w:rPr>
        <w:t xml:space="preserve">   </w:t>
      </w:r>
      <w:r w:rsidRPr="00480DAC">
        <w:rPr>
          <w:lang w:val="hr-HR"/>
        </w:rPr>
        <w:t xml:space="preserve">          </w:t>
      </w:r>
      <w:r w:rsidR="00F036A2">
        <w:rPr>
          <w:lang w:val="hr-HR"/>
        </w:rPr>
        <w:t xml:space="preserve">prof. tjel odgoja  </w:t>
      </w:r>
      <w:r w:rsidRPr="00480DAC">
        <w:rPr>
          <w:lang w:val="hr-HR"/>
        </w:rPr>
        <w:t xml:space="preserve">  </w:t>
      </w:r>
      <w:r w:rsidR="008B2ABA">
        <w:rPr>
          <w:lang w:val="hr-HR"/>
        </w:rPr>
        <w:t xml:space="preserve"> </w:t>
      </w:r>
      <w:r w:rsidRPr="00480DAC">
        <w:rPr>
          <w:lang w:val="hr-HR"/>
        </w:rPr>
        <w:t>V</w:t>
      </w:r>
      <w:r w:rsidR="00F036A2">
        <w:rPr>
          <w:lang w:val="hr-HR"/>
        </w:rPr>
        <w:t>S</w:t>
      </w:r>
      <w:r w:rsidRPr="00480DAC">
        <w:rPr>
          <w:lang w:val="hr-HR"/>
        </w:rPr>
        <w:t xml:space="preserve">S        tjel.-zdr. kult.  </w:t>
      </w:r>
      <w:r w:rsidR="00267112" w:rsidRPr="00480DAC">
        <w:rPr>
          <w:lang w:val="hr-HR"/>
        </w:rPr>
        <w:t xml:space="preserve"> </w:t>
      </w:r>
      <w:r w:rsidR="00270996">
        <w:rPr>
          <w:lang w:val="hr-HR"/>
        </w:rPr>
        <w:t xml:space="preserve">   </w:t>
      </w:r>
      <w:r w:rsidR="00F036A2">
        <w:rPr>
          <w:lang w:val="hr-HR"/>
        </w:rPr>
        <w:t xml:space="preserve"> </w:t>
      </w:r>
      <w:r w:rsidRPr="00480DAC">
        <w:rPr>
          <w:lang w:val="hr-HR"/>
        </w:rPr>
        <w:t xml:space="preserve"> </w:t>
      </w:r>
      <w:r w:rsidR="00270996">
        <w:rPr>
          <w:lang w:val="hr-HR"/>
        </w:rPr>
        <w:t>401,4</w:t>
      </w:r>
      <w:r w:rsidRPr="00480DAC">
        <w:rPr>
          <w:lang w:val="hr-HR"/>
        </w:rPr>
        <w:t xml:space="preserve"> </w:t>
      </w:r>
      <w:r w:rsidR="00BD183B" w:rsidRPr="00480DAC">
        <w:rPr>
          <w:lang w:val="hr-HR"/>
        </w:rPr>
        <w:t xml:space="preserve"> </w:t>
      </w:r>
      <w:r w:rsidR="00F92DD4">
        <w:rPr>
          <w:lang w:val="hr-HR"/>
        </w:rPr>
        <w:t xml:space="preserve">      </w:t>
      </w:r>
      <w:r w:rsidR="00F036A2">
        <w:rPr>
          <w:lang w:val="hr-HR"/>
        </w:rPr>
        <w:t xml:space="preserve"> 22,5</w:t>
      </w:r>
      <w:r w:rsidRPr="00480DAC">
        <w:rPr>
          <w:lang w:val="hr-HR"/>
        </w:rPr>
        <w:t xml:space="preserve">% </w:t>
      </w:r>
    </w:p>
    <w:p w:rsidR="00F41E9C" w:rsidRPr="00480DAC" w:rsidRDefault="00F41E9C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18.     Stjepan Loi</w:t>
      </w:r>
      <w:r w:rsidR="00B52D47">
        <w:rPr>
          <w:lang w:val="hr-HR"/>
        </w:rPr>
        <w:t>njak               29</w:t>
      </w:r>
      <w:r>
        <w:rPr>
          <w:lang w:val="hr-HR"/>
        </w:rPr>
        <w:t xml:space="preserve">            prof.tjel.odgoja      V</w:t>
      </w:r>
      <w:r w:rsidR="00270996">
        <w:rPr>
          <w:lang w:val="hr-HR"/>
        </w:rPr>
        <w:t xml:space="preserve">SS        tjel.-zdr.kult.     </w:t>
      </w:r>
      <w:r>
        <w:rPr>
          <w:lang w:val="hr-HR"/>
        </w:rPr>
        <w:t xml:space="preserve">    </w:t>
      </w:r>
      <w:r w:rsidR="00270996">
        <w:rPr>
          <w:lang w:val="hr-HR"/>
        </w:rPr>
        <w:t xml:space="preserve">490,6     </w:t>
      </w:r>
      <w:r>
        <w:rPr>
          <w:lang w:val="hr-HR"/>
        </w:rPr>
        <w:t xml:space="preserve">    27,5%</w:t>
      </w:r>
    </w:p>
    <w:p w:rsidR="003257E4" w:rsidRPr="00480DAC" w:rsidRDefault="00891B0A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19</w:t>
      </w:r>
      <w:r w:rsidR="003257E4" w:rsidRPr="00480DAC">
        <w:rPr>
          <w:lang w:val="hr-HR"/>
        </w:rPr>
        <w:t xml:space="preserve">.     </w:t>
      </w:r>
      <w:r w:rsidR="003C0D18">
        <w:rPr>
          <w:lang w:val="hr-HR"/>
        </w:rPr>
        <w:t xml:space="preserve">Stella Pavošević              </w:t>
      </w:r>
      <w:r w:rsidR="002E46AE">
        <w:rPr>
          <w:lang w:val="hr-HR"/>
        </w:rPr>
        <w:t>1</w:t>
      </w:r>
      <w:r w:rsidR="00B52D47">
        <w:rPr>
          <w:lang w:val="hr-HR"/>
        </w:rPr>
        <w:t>8</w:t>
      </w:r>
      <w:r w:rsidR="003257E4" w:rsidRPr="00480DAC">
        <w:rPr>
          <w:lang w:val="hr-HR"/>
        </w:rPr>
        <w:t xml:space="preserve">            vjerouč</w:t>
      </w:r>
      <w:r w:rsidR="00267112" w:rsidRPr="00480DAC">
        <w:rPr>
          <w:lang w:val="hr-HR"/>
        </w:rPr>
        <w:t>it</w:t>
      </w:r>
      <w:r w:rsidR="003C0D18">
        <w:rPr>
          <w:lang w:val="hr-HR"/>
        </w:rPr>
        <w:t xml:space="preserve">eljica    </w:t>
      </w:r>
      <w:r w:rsidR="002E46AE">
        <w:rPr>
          <w:lang w:val="hr-HR"/>
        </w:rPr>
        <w:t xml:space="preserve">   </w:t>
      </w:r>
      <w:r w:rsidR="008B2ABA">
        <w:rPr>
          <w:lang w:val="hr-HR"/>
        </w:rPr>
        <w:t xml:space="preserve"> </w:t>
      </w:r>
      <w:r w:rsidR="003257E4" w:rsidRPr="00480DAC">
        <w:rPr>
          <w:lang w:val="hr-HR"/>
        </w:rPr>
        <w:t>VS</w:t>
      </w:r>
      <w:r w:rsidR="00843493" w:rsidRPr="00480DAC">
        <w:rPr>
          <w:lang w:val="hr-HR"/>
        </w:rPr>
        <w:t>S</w:t>
      </w:r>
      <w:r w:rsidR="003C0D18">
        <w:rPr>
          <w:lang w:val="hr-HR"/>
        </w:rPr>
        <w:t xml:space="preserve">     </w:t>
      </w:r>
      <w:r w:rsidR="008B2ABA">
        <w:rPr>
          <w:lang w:val="hr-HR"/>
        </w:rPr>
        <w:t xml:space="preserve"> </w:t>
      </w:r>
      <w:r w:rsidR="00270996">
        <w:rPr>
          <w:lang w:val="hr-HR"/>
        </w:rPr>
        <w:t xml:space="preserve">  rkt. vjeronauk     1427,2</w:t>
      </w:r>
      <w:r w:rsidR="00B20E22">
        <w:rPr>
          <w:lang w:val="hr-HR"/>
        </w:rPr>
        <w:t xml:space="preserve"> </w:t>
      </w:r>
      <w:r w:rsidR="00BD183B" w:rsidRPr="00480DAC">
        <w:rPr>
          <w:lang w:val="hr-HR"/>
        </w:rPr>
        <w:t xml:space="preserve">  </w:t>
      </w:r>
      <w:r w:rsidR="00270996">
        <w:rPr>
          <w:lang w:val="hr-HR"/>
        </w:rPr>
        <w:t xml:space="preserve">         80</w:t>
      </w:r>
      <w:r w:rsidR="003257E4" w:rsidRPr="00480DAC">
        <w:rPr>
          <w:lang w:val="hr-HR"/>
        </w:rPr>
        <w:t>%</w:t>
      </w:r>
    </w:p>
    <w:p w:rsidR="003257E4" w:rsidRPr="00480DAC" w:rsidRDefault="00891B0A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20</w:t>
      </w:r>
      <w:r w:rsidR="00BD183B" w:rsidRPr="00480DAC">
        <w:rPr>
          <w:lang w:val="hr-HR"/>
        </w:rPr>
        <w:t xml:space="preserve">.  </w:t>
      </w:r>
      <w:r w:rsidR="003257E4" w:rsidRPr="00480DAC">
        <w:rPr>
          <w:lang w:val="hr-HR"/>
        </w:rPr>
        <w:t xml:space="preserve">   Milj</w:t>
      </w:r>
      <w:r w:rsidR="006A631A" w:rsidRPr="00480DAC">
        <w:rPr>
          <w:lang w:val="hr-HR"/>
        </w:rPr>
        <w:t xml:space="preserve">en Ilić                </w:t>
      </w:r>
      <w:r w:rsidR="00BD183B" w:rsidRPr="00480DAC">
        <w:rPr>
          <w:lang w:val="hr-HR"/>
        </w:rPr>
        <w:t xml:space="preserve">       </w:t>
      </w:r>
      <w:r w:rsidR="006A631A" w:rsidRPr="00480DAC">
        <w:rPr>
          <w:lang w:val="hr-HR"/>
        </w:rPr>
        <w:t>1</w:t>
      </w:r>
      <w:r w:rsidR="00B52D47">
        <w:rPr>
          <w:lang w:val="hr-HR"/>
        </w:rPr>
        <w:t>6</w:t>
      </w:r>
      <w:r w:rsidR="003257E4" w:rsidRPr="00480DAC">
        <w:rPr>
          <w:lang w:val="hr-HR"/>
        </w:rPr>
        <w:t xml:space="preserve">            </w:t>
      </w:r>
      <w:r w:rsidR="008B2ABA">
        <w:rPr>
          <w:lang w:val="hr-HR"/>
        </w:rPr>
        <w:t>pravni tehničar</w:t>
      </w:r>
      <w:r w:rsidR="002E46AE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</w:t>
      </w:r>
      <w:r w:rsidR="008B2ABA">
        <w:rPr>
          <w:lang w:val="hr-HR"/>
        </w:rPr>
        <w:t xml:space="preserve"> </w:t>
      </w:r>
      <w:r w:rsidR="002E46AE">
        <w:rPr>
          <w:lang w:val="hr-HR"/>
        </w:rPr>
        <w:t xml:space="preserve">   </w:t>
      </w:r>
      <w:r w:rsidR="003257E4" w:rsidRPr="00480DAC">
        <w:rPr>
          <w:lang w:val="hr-HR"/>
        </w:rPr>
        <w:t xml:space="preserve">SSS </w:t>
      </w:r>
      <w:r w:rsidR="00270996">
        <w:rPr>
          <w:lang w:val="hr-HR"/>
        </w:rPr>
        <w:t xml:space="preserve">        pravosl. vjer.    </w:t>
      </w:r>
      <w:r w:rsidR="00F92DD4">
        <w:rPr>
          <w:lang w:val="hr-HR"/>
        </w:rPr>
        <w:t xml:space="preserve">   </w:t>
      </w:r>
      <w:r w:rsidR="00843493" w:rsidRPr="00480DAC">
        <w:rPr>
          <w:lang w:val="hr-HR"/>
        </w:rPr>
        <w:t xml:space="preserve"> </w:t>
      </w:r>
      <w:r w:rsidR="00270996">
        <w:rPr>
          <w:lang w:val="hr-HR"/>
        </w:rPr>
        <w:t>178,4</w:t>
      </w:r>
      <w:r w:rsidR="003257E4" w:rsidRPr="00480DAC">
        <w:rPr>
          <w:lang w:val="hr-HR"/>
        </w:rPr>
        <w:t xml:space="preserve">            10%</w:t>
      </w:r>
    </w:p>
    <w:p w:rsidR="00B20E22" w:rsidRDefault="00891B0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21</w:t>
      </w:r>
      <w:r w:rsidR="003257E4" w:rsidRPr="00480DAC">
        <w:rPr>
          <w:lang w:val="hr-HR"/>
        </w:rPr>
        <w:t>.     Angela Gerš</w:t>
      </w:r>
      <w:r w:rsidR="00B52D47">
        <w:rPr>
          <w:lang w:val="hr-HR"/>
        </w:rPr>
        <w:t>tmajer          21</w:t>
      </w:r>
      <w:r w:rsidR="003257E4" w:rsidRPr="00480DAC">
        <w:rPr>
          <w:lang w:val="hr-HR"/>
        </w:rPr>
        <w:t xml:space="preserve">  </w:t>
      </w:r>
      <w:r w:rsidR="00267112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   nast.razr. nast.   </w:t>
      </w:r>
      <w:r w:rsidR="00B20E22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V</w:t>
      </w:r>
      <w:r w:rsidR="00976849">
        <w:rPr>
          <w:lang w:val="hr-HR"/>
        </w:rPr>
        <w:t xml:space="preserve">ŠS        </w:t>
      </w:r>
      <w:r w:rsidR="003C0D18">
        <w:rPr>
          <w:lang w:val="hr-HR"/>
        </w:rPr>
        <w:t>mađ.jez.</w:t>
      </w:r>
      <w:r w:rsidR="00976849">
        <w:rPr>
          <w:lang w:val="hr-HR"/>
        </w:rPr>
        <w:t xml:space="preserve"> i kult.  </w:t>
      </w:r>
      <w:r w:rsidR="00F92DD4">
        <w:rPr>
          <w:lang w:val="hr-HR"/>
        </w:rPr>
        <w:t xml:space="preserve">  </w:t>
      </w:r>
      <w:r w:rsidR="00270996">
        <w:rPr>
          <w:lang w:val="hr-HR"/>
        </w:rPr>
        <w:t xml:space="preserve">  1784</w:t>
      </w:r>
      <w:r w:rsidR="00B20E22">
        <w:rPr>
          <w:lang w:val="hr-HR"/>
        </w:rPr>
        <w:t xml:space="preserve">    </w:t>
      </w:r>
      <w:r w:rsidR="00F92DD4">
        <w:rPr>
          <w:lang w:val="hr-HR"/>
        </w:rPr>
        <w:t xml:space="preserve">      </w:t>
      </w:r>
      <w:r w:rsidR="003257E4" w:rsidRPr="00480DAC">
        <w:rPr>
          <w:lang w:val="hr-HR"/>
        </w:rPr>
        <w:t xml:space="preserve"> </w:t>
      </w:r>
      <w:r w:rsidR="003C0D18">
        <w:rPr>
          <w:lang w:val="hr-HR"/>
        </w:rPr>
        <w:t>100</w:t>
      </w:r>
      <w:r w:rsidR="003257E4" w:rsidRPr="00480DAC">
        <w:rPr>
          <w:lang w:val="hr-HR"/>
        </w:rPr>
        <w:t xml:space="preserve">%  </w:t>
      </w:r>
    </w:p>
    <w:p w:rsidR="00D3385E" w:rsidRDefault="00891B0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22</w:t>
      </w:r>
      <w:r w:rsidR="00D3385E">
        <w:rPr>
          <w:lang w:val="hr-HR"/>
        </w:rPr>
        <w:t xml:space="preserve">.    Attila Kettos           </w:t>
      </w:r>
      <w:r w:rsidR="00F92DD4">
        <w:rPr>
          <w:lang w:val="hr-HR"/>
        </w:rPr>
        <w:t xml:space="preserve">           </w:t>
      </w:r>
      <w:r w:rsidR="00B52D47">
        <w:rPr>
          <w:lang w:val="hr-HR"/>
        </w:rPr>
        <w:t>2</w:t>
      </w:r>
      <w:r w:rsidR="008B2ABA">
        <w:rPr>
          <w:lang w:val="hr-HR"/>
        </w:rPr>
        <w:t xml:space="preserve">            el.teh.za el.stroj.      SSS       prot.ref.vjeronauk  </w:t>
      </w:r>
      <w:r w:rsidR="00270996">
        <w:rPr>
          <w:lang w:val="hr-HR"/>
        </w:rPr>
        <w:t xml:space="preserve">364,8          </w:t>
      </w:r>
      <w:r w:rsidR="00F92DD4">
        <w:rPr>
          <w:lang w:val="hr-HR"/>
        </w:rPr>
        <w:t xml:space="preserve">  20%</w:t>
      </w:r>
    </w:p>
    <w:p w:rsidR="003257E4" w:rsidRPr="00480DAC" w:rsidRDefault="003257E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</w:t>
      </w:r>
    </w:p>
    <w:p w:rsidR="003257E4" w:rsidRPr="00480DAC" w:rsidRDefault="003257E4">
      <w:pPr>
        <w:widowControl w:val="0"/>
        <w:autoSpaceDE w:val="0"/>
        <w:autoSpaceDN w:val="0"/>
        <w:adjustRightInd w:val="0"/>
        <w:rPr>
          <w:lang w:val="hr-HR"/>
        </w:rPr>
        <w:sectPr w:rsidR="003257E4" w:rsidRPr="00480DAC" w:rsidSect="00976849">
          <w:type w:val="continuous"/>
          <w:pgSz w:w="12240" w:h="15840"/>
          <w:pgMar w:top="851" w:right="987" w:bottom="426" w:left="980" w:header="480" w:footer="240" w:gutter="0"/>
          <w:cols w:space="720"/>
          <w:noEndnote/>
        </w:sectPr>
      </w:pPr>
    </w:p>
    <w:p w:rsidR="00B20E22" w:rsidRDefault="00B20E22">
      <w:pPr>
        <w:widowControl w:val="0"/>
        <w:tabs>
          <w:tab w:val="left" w:pos="2471"/>
        </w:tabs>
        <w:autoSpaceDE w:val="0"/>
        <w:autoSpaceDN w:val="0"/>
        <w:adjustRightInd w:val="0"/>
        <w:rPr>
          <w:lang w:val="hr-HR"/>
        </w:rPr>
      </w:pPr>
    </w:p>
    <w:p w:rsidR="00302176" w:rsidRDefault="00302176">
      <w:pPr>
        <w:widowControl w:val="0"/>
        <w:tabs>
          <w:tab w:val="left" w:pos="2471"/>
        </w:tabs>
        <w:autoSpaceDE w:val="0"/>
        <w:autoSpaceDN w:val="0"/>
        <w:adjustRightInd w:val="0"/>
        <w:rPr>
          <w:lang w:val="hr-HR"/>
        </w:rPr>
      </w:pPr>
    </w:p>
    <w:p w:rsidR="00FF6C04" w:rsidRPr="00302176" w:rsidRDefault="003257E4">
      <w:pPr>
        <w:widowControl w:val="0"/>
        <w:tabs>
          <w:tab w:val="left" w:pos="2471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NAPOMENA: Učiteljica Nada Markić obavlja i posebne poslove sindikalnog povjerenika i povjerenika zaštite na radu</w:t>
      </w:r>
      <w:r w:rsidR="0027323D">
        <w:rPr>
          <w:lang w:val="hr-HR"/>
        </w:rPr>
        <w:t>.</w:t>
      </w:r>
      <w:r w:rsidR="00270996">
        <w:rPr>
          <w:lang w:val="hr-HR"/>
        </w:rPr>
        <w:t xml:space="preserve"> Učiteljica likovne k</w:t>
      </w:r>
      <w:r w:rsidR="00F865A4">
        <w:rPr>
          <w:lang w:val="hr-HR"/>
        </w:rPr>
        <w:t>ulture  Lidija Benaković je otišla</w:t>
      </w:r>
      <w:r w:rsidR="00302176">
        <w:rPr>
          <w:lang w:val="hr-HR"/>
        </w:rPr>
        <w:t xml:space="preserve"> na rodiljni</w:t>
      </w:r>
      <w:r w:rsidR="00270996">
        <w:rPr>
          <w:lang w:val="hr-HR"/>
        </w:rPr>
        <w:t xml:space="preserve"> dopustu </w:t>
      </w:r>
      <w:r w:rsidR="00F865A4">
        <w:rPr>
          <w:lang w:val="hr-HR"/>
        </w:rPr>
        <w:t xml:space="preserve">za dijete do 3. </w:t>
      </w:r>
      <w:r w:rsidR="00F865A4">
        <w:rPr>
          <w:lang w:val="hr-HR"/>
        </w:rPr>
        <w:lastRenderedPageBreak/>
        <w:t>godine do 6.srpnja 2017</w:t>
      </w:r>
      <w:r w:rsidR="00270996">
        <w:rPr>
          <w:lang w:val="hr-HR"/>
        </w:rPr>
        <w:t>.</w:t>
      </w:r>
      <w:r w:rsidR="00AF43ED">
        <w:rPr>
          <w:lang w:val="hr-HR"/>
        </w:rPr>
        <w:t xml:space="preserve"> Na zamj</w:t>
      </w:r>
      <w:r w:rsidR="00F865A4">
        <w:rPr>
          <w:lang w:val="hr-HR"/>
        </w:rPr>
        <w:t>eni iz likovne kulture je radila</w:t>
      </w:r>
      <w:r w:rsidR="00AF43ED">
        <w:rPr>
          <w:lang w:val="hr-HR"/>
        </w:rPr>
        <w:t xml:space="preserve"> </w:t>
      </w:r>
      <w:r w:rsidR="00F865A4">
        <w:rPr>
          <w:lang w:val="hr-HR"/>
        </w:rPr>
        <w:t>Darijana Puljak.</w:t>
      </w:r>
    </w:p>
    <w:p w:rsidR="00D3385E" w:rsidRDefault="00D3385E">
      <w:pPr>
        <w:widowControl w:val="0"/>
        <w:tabs>
          <w:tab w:val="left" w:pos="2471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3257E4">
      <w:pPr>
        <w:widowControl w:val="0"/>
        <w:tabs>
          <w:tab w:val="left" w:pos="2471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                   PODACI O RAVNATELJU I STRUČNIM SURADNICIMA</w:t>
      </w:r>
    </w:p>
    <w:p w:rsidR="003257E4" w:rsidRPr="00480DAC" w:rsidRDefault="003257E4">
      <w:pPr>
        <w:widowControl w:val="0"/>
        <w:tabs>
          <w:tab w:val="left" w:pos="2471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3257E4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Ime i prezima    God. staža       Struka            St.str.spreme   Obavlja posao   God.zaduž   % rad.vrem.</w:t>
      </w:r>
    </w:p>
    <w:p w:rsidR="00B20E22" w:rsidRDefault="00B20E22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D3385E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Silvija Bocka</w:t>
      </w:r>
      <w:r w:rsidR="000E2B9F">
        <w:rPr>
          <w:lang w:val="hr-HR"/>
        </w:rPr>
        <w:t xml:space="preserve">      </w:t>
      </w:r>
      <w:r>
        <w:rPr>
          <w:lang w:val="hr-HR"/>
        </w:rPr>
        <w:t xml:space="preserve">    </w:t>
      </w:r>
      <w:r w:rsidR="000E2B9F">
        <w:rPr>
          <w:lang w:val="hr-HR"/>
        </w:rPr>
        <w:t xml:space="preserve"> </w:t>
      </w:r>
      <w:r w:rsidR="00F865A4">
        <w:rPr>
          <w:lang w:val="hr-HR"/>
        </w:rPr>
        <w:t>27</w:t>
      </w:r>
      <w:r>
        <w:rPr>
          <w:lang w:val="hr-HR"/>
        </w:rPr>
        <w:t xml:space="preserve">   </w:t>
      </w:r>
      <w:r w:rsidR="003257E4" w:rsidRPr="00480DAC">
        <w:rPr>
          <w:lang w:val="hr-HR"/>
        </w:rPr>
        <w:t xml:space="preserve"> </w:t>
      </w:r>
      <w:r>
        <w:rPr>
          <w:lang w:val="hr-HR"/>
        </w:rPr>
        <w:t>prof</w:t>
      </w:r>
      <w:r w:rsidR="003257E4" w:rsidRPr="00480DAC">
        <w:rPr>
          <w:lang w:val="hr-HR"/>
        </w:rPr>
        <w:t xml:space="preserve">.  </w:t>
      </w:r>
      <w:r>
        <w:rPr>
          <w:lang w:val="hr-HR"/>
        </w:rPr>
        <w:t>razredne nastave      VS</w:t>
      </w:r>
      <w:r w:rsidR="003257E4" w:rsidRPr="00480DAC">
        <w:rPr>
          <w:lang w:val="hr-HR"/>
        </w:rPr>
        <w:t>S</w:t>
      </w:r>
      <w:r>
        <w:rPr>
          <w:lang w:val="hr-HR"/>
        </w:rPr>
        <w:t xml:space="preserve">   </w:t>
      </w:r>
      <w:r w:rsidR="00267112" w:rsidRPr="00480DAC">
        <w:rPr>
          <w:lang w:val="hr-HR"/>
        </w:rPr>
        <w:t xml:space="preserve">  </w:t>
      </w:r>
      <w:r>
        <w:rPr>
          <w:lang w:val="hr-HR"/>
        </w:rPr>
        <w:t xml:space="preserve">   </w:t>
      </w:r>
      <w:r w:rsidR="00267112" w:rsidRPr="00480DAC">
        <w:rPr>
          <w:lang w:val="hr-HR"/>
        </w:rPr>
        <w:t>ravnatelj</w:t>
      </w:r>
      <w:r>
        <w:rPr>
          <w:lang w:val="hr-HR"/>
        </w:rPr>
        <w:t>ica</w:t>
      </w:r>
      <w:r w:rsidR="00267112" w:rsidRPr="00480DAC">
        <w:rPr>
          <w:lang w:val="hr-HR"/>
        </w:rPr>
        <w:t xml:space="preserve">         </w:t>
      </w:r>
      <w:r w:rsidR="00EB1DF3">
        <w:rPr>
          <w:lang w:val="hr-HR"/>
        </w:rPr>
        <w:t xml:space="preserve"> </w:t>
      </w:r>
      <w:r w:rsidR="00267112" w:rsidRPr="00480DAC">
        <w:rPr>
          <w:lang w:val="hr-HR"/>
        </w:rPr>
        <w:t xml:space="preserve">   17</w:t>
      </w:r>
      <w:r w:rsidR="00F01C51">
        <w:rPr>
          <w:lang w:val="hr-HR"/>
        </w:rPr>
        <w:t>84</w:t>
      </w:r>
      <w:r w:rsidR="003257E4" w:rsidRPr="00480DAC">
        <w:rPr>
          <w:lang w:val="hr-HR"/>
        </w:rPr>
        <w:t xml:space="preserve">           100%</w:t>
      </w:r>
    </w:p>
    <w:p w:rsidR="003257E4" w:rsidRPr="00480DAC" w:rsidRDefault="00976849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Katarina Krajnović   </w:t>
      </w:r>
      <w:r w:rsidR="00F865A4">
        <w:rPr>
          <w:lang w:val="hr-HR"/>
        </w:rPr>
        <w:t>7</w:t>
      </w:r>
      <w:r w:rsidR="00B20E22">
        <w:rPr>
          <w:lang w:val="hr-HR"/>
        </w:rPr>
        <w:t xml:space="preserve"> </w:t>
      </w:r>
      <w:r w:rsidR="00D3385E">
        <w:rPr>
          <w:lang w:val="hr-HR"/>
        </w:rPr>
        <w:t xml:space="preserve">      prof. pedag. i pov.</w:t>
      </w:r>
      <w:r w:rsidR="003257E4" w:rsidRPr="00480DAC">
        <w:rPr>
          <w:lang w:val="hr-HR"/>
        </w:rPr>
        <w:t xml:space="preserve">    </w:t>
      </w:r>
      <w:r w:rsidR="00D3385E">
        <w:rPr>
          <w:lang w:val="hr-HR"/>
        </w:rPr>
        <w:t xml:space="preserve">     </w:t>
      </w:r>
      <w:r w:rsidR="008B2ABA">
        <w:rPr>
          <w:lang w:val="hr-HR"/>
        </w:rPr>
        <w:t xml:space="preserve"> </w:t>
      </w:r>
      <w:r w:rsidR="00D3385E">
        <w:rPr>
          <w:lang w:val="hr-HR"/>
        </w:rPr>
        <w:t xml:space="preserve"> VSS        </w:t>
      </w:r>
      <w:r w:rsidR="00267112" w:rsidRPr="00480DAC">
        <w:rPr>
          <w:lang w:val="hr-HR"/>
        </w:rPr>
        <w:t xml:space="preserve"> šk. pedagog  </w:t>
      </w:r>
      <w:r w:rsidR="00B20E22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</w:t>
      </w:r>
      <w:r w:rsidR="00D3385E">
        <w:rPr>
          <w:lang w:val="hr-HR"/>
        </w:rPr>
        <w:t xml:space="preserve">   </w:t>
      </w:r>
      <w:r w:rsidR="00F92DD4">
        <w:rPr>
          <w:lang w:val="hr-HR"/>
        </w:rPr>
        <w:t xml:space="preserve"> </w:t>
      </w:r>
      <w:r w:rsidR="00D3385E">
        <w:rPr>
          <w:lang w:val="hr-HR"/>
        </w:rPr>
        <w:t xml:space="preserve"> </w:t>
      </w:r>
      <w:r w:rsidR="00EE6F1B" w:rsidRPr="00480DAC">
        <w:rPr>
          <w:lang w:val="hr-HR"/>
        </w:rPr>
        <w:t xml:space="preserve"> </w:t>
      </w:r>
      <w:r w:rsidR="00F01C51">
        <w:rPr>
          <w:lang w:val="hr-HR"/>
        </w:rPr>
        <w:t>9</w:t>
      </w:r>
      <w:r w:rsidR="00F92DD4">
        <w:rPr>
          <w:lang w:val="hr-HR"/>
        </w:rPr>
        <w:t>0</w:t>
      </w:r>
      <w:r w:rsidR="00F01C51">
        <w:rPr>
          <w:lang w:val="hr-HR"/>
        </w:rPr>
        <w:t>4</w:t>
      </w:r>
      <w:r w:rsidR="003257E4" w:rsidRPr="00480DAC">
        <w:rPr>
          <w:lang w:val="hr-HR"/>
        </w:rPr>
        <w:t xml:space="preserve">           50%</w:t>
      </w:r>
    </w:p>
    <w:p w:rsidR="00700232" w:rsidRDefault="00F865A4" w:rsidP="0063794A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Gordana Bilić          24</w:t>
      </w:r>
      <w:r w:rsidR="00EE6F1B" w:rsidRPr="00480DAC">
        <w:rPr>
          <w:lang w:val="hr-HR"/>
        </w:rPr>
        <w:t xml:space="preserve">     </w:t>
      </w:r>
      <w:r w:rsidR="003257E4" w:rsidRPr="00480DAC">
        <w:rPr>
          <w:lang w:val="hr-HR"/>
        </w:rPr>
        <w:t xml:space="preserve">     dipl. knjižničar          </w:t>
      </w:r>
      <w:r w:rsidR="00D3385E">
        <w:rPr>
          <w:lang w:val="hr-HR"/>
        </w:rPr>
        <w:t xml:space="preserve"> </w:t>
      </w:r>
      <w:r w:rsidR="00891B0A">
        <w:rPr>
          <w:lang w:val="hr-HR"/>
        </w:rPr>
        <w:t xml:space="preserve"> </w:t>
      </w:r>
      <w:r w:rsidR="003257E4" w:rsidRPr="00480DAC">
        <w:rPr>
          <w:lang w:val="hr-HR"/>
        </w:rPr>
        <w:t xml:space="preserve"> VSS     </w:t>
      </w:r>
      <w:r w:rsidR="00EE6F1B" w:rsidRPr="00480DAC">
        <w:rPr>
          <w:lang w:val="hr-HR"/>
        </w:rPr>
        <w:t xml:space="preserve"> </w:t>
      </w:r>
      <w:r w:rsidR="00D3385E">
        <w:rPr>
          <w:lang w:val="hr-HR"/>
        </w:rPr>
        <w:t xml:space="preserve">  </w:t>
      </w:r>
      <w:r w:rsidR="00B20E22">
        <w:rPr>
          <w:lang w:val="hr-HR"/>
        </w:rPr>
        <w:t xml:space="preserve">šk. knjižničar        </w:t>
      </w:r>
      <w:r w:rsidR="00D3385E">
        <w:rPr>
          <w:lang w:val="hr-HR"/>
        </w:rPr>
        <w:t xml:space="preserve">  </w:t>
      </w:r>
      <w:r w:rsidR="00F92DD4">
        <w:rPr>
          <w:lang w:val="hr-HR"/>
        </w:rPr>
        <w:t xml:space="preserve"> </w:t>
      </w:r>
      <w:r w:rsidR="00D3385E">
        <w:rPr>
          <w:lang w:val="hr-HR"/>
        </w:rPr>
        <w:t xml:space="preserve"> </w:t>
      </w:r>
      <w:r w:rsidR="00F01C51">
        <w:rPr>
          <w:lang w:val="hr-HR"/>
        </w:rPr>
        <w:t>904</w:t>
      </w:r>
      <w:r w:rsidR="003257E4" w:rsidRPr="00480DAC">
        <w:rPr>
          <w:lang w:val="hr-HR"/>
        </w:rPr>
        <w:t xml:space="preserve">            50%</w:t>
      </w:r>
    </w:p>
    <w:p w:rsidR="000E2B9F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                    </w:t>
      </w:r>
      <w:r w:rsidR="00B20E22">
        <w:rPr>
          <w:lang w:val="hr-HR"/>
        </w:rPr>
        <w:t xml:space="preserve">         </w:t>
      </w:r>
      <w:r w:rsidRPr="00480DAC">
        <w:rPr>
          <w:lang w:val="hr-HR"/>
        </w:rPr>
        <w:t xml:space="preserve">   </w:t>
      </w:r>
    </w:p>
    <w:p w:rsidR="003257E4" w:rsidRPr="00480DAC" w:rsidRDefault="000E2B9F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                        </w:t>
      </w:r>
      <w:r w:rsidR="003257E4" w:rsidRPr="00480DAC">
        <w:rPr>
          <w:lang w:val="hr-HR"/>
        </w:rPr>
        <w:t xml:space="preserve"> PODACI O OSTALIM DJELATNICIMA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3257E4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Red.br.   Ime i prezime    God.staža      Struka           St.str.spr.   Obavlja posao    God.zad.    % rad.vr.</w:t>
      </w:r>
    </w:p>
    <w:p w:rsidR="00B20E22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</w:t>
      </w:r>
    </w:p>
    <w:p w:rsidR="003257E4" w:rsidRPr="00480DAC" w:rsidRDefault="00B20E22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</w:t>
      </w:r>
      <w:r w:rsidR="003257E4" w:rsidRPr="00480DAC">
        <w:rPr>
          <w:lang w:val="hr-HR"/>
        </w:rPr>
        <w:t xml:space="preserve"> </w:t>
      </w:r>
      <w:r w:rsidR="00EE6F1B" w:rsidRPr="00480DAC">
        <w:rPr>
          <w:lang w:val="hr-HR"/>
        </w:rPr>
        <w:t>1.</w:t>
      </w:r>
      <w:r w:rsidR="00F865A4">
        <w:rPr>
          <w:lang w:val="hr-HR"/>
        </w:rPr>
        <w:t xml:space="preserve">     Mirjana Lacković       30</w:t>
      </w:r>
      <w:r w:rsidR="003257E4" w:rsidRPr="00480DAC">
        <w:rPr>
          <w:lang w:val="hr-HR"/>
        </w:rPr>
        <w:t xml:space="preserve">         dipl. pravnik        VSS    </w:t>
      </w:r>
      <w:r w:rsidR="00EE6F1B" w:rsidRPr="00480DAC">
        <w:rPr>
          <w:lang w:val="hr-HR"/>
        </w:rPr>
        <w:t xml:space="preserve">       tajnik škole       </w:t>
      </w:r>
      <w:r w:rsidR="00EB1DF3">
        <w:rPr>
          <w:lang w:val="hr-HR"/>
        </w:rPr>
        <w:t xml:space="preserve">   </w:t>
      </w:r>
      <w:r w:rsidR="00EE6F1B" w:rsidRPr="00480DAC">
        <w:rPr>
          <w:lang w:val="hr-HR"/>
        </w:rPr>
        <w:t xml:space="preserve">  17</w:t>
      </w:r>
      <w:r w:rsidR="00F01C51">
        <w:rPr>
          <w:lang w:val="hr-HR"/>
        </w:rPr>
        <w:t>84</w:t>
      </w:r>
      <w:r w:rsidR="003257E4" w:rsidRPr="00480DAC">
        <w:rPr>
          <w:lang w:val="hr-HR"/>
        </w:rPr>
        <w:t xml:space="preserve">        100%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2.     Eva Vaci                     3</w:t>
      </w:r>
      <w:r w:rsidR="00F865A4">
        <w:rPr>
          <w:lang w:val="hr-HR"/>
        </w:rPr>
        <w:t>7</w:t>
      </w:r>
      <w:r w:rsidRPr="00480DAC">
        <w:rPr>
          <w:lang w:val="hr-HR"/>
        </w:rPr>
        <w:t xml:space="preserve">         ekonom.tehn.       SSS    </w:t>
      </w:r>
      <w:r w:rsidR="006A631A" w:rsidRPr="00480DAC">
        <w:rPr>
          <w:lang w:val="hr-HR"/>
        </w:rPr>
        <w:t xml:space="preserve">       vodit.račun.      </w:t>
      </w:r>
      <w:r w:rsidR="00EB1DF3">
        <w:rPr>
          <w:lang w:val="hr-HR"/>
        </w:rPr>
        <w:t xml:space="preserve">   </w:t>
      </w:r>
      <w:r w:rsidR="006A631A" w:rsidRPr="00480DAC">
        <w:rPr>
          <w:lang w:val="hr-HR"/>
        </w:rPr>
        <w:t xml:space="preserve">   1</w:t>
      </w:r>
      <w:r w:rsidR="00B310B3" w:rsidRPr="00480DAC">
        <w:rPr>
          <w:lang w:val="hr-HR"/>
        </w:rPr>
        <w:t>7</w:t>
      </w:r>
      <w:r w:rsidR="00F01C51">
        <w:rPr>
          <w:lang w:val="hr-HR"/>
        </w:rPr>
        <w:t>84</w:t>
      </w:r>
      <w:r w:rsidRPr="00480DAC">
        <w:rPr>
          <w:lang w:val="hr-HR"/>
        </w:rPr>
        <w:t xml:space="preserve">        100%               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3.   </w:t>
      </w:r>
      <w:r w:rsidR="00F865A4">
        <w:rPr>
          <w:lang w:val="hr-HR"/>
        </w:rPr>
        <w:t xml:space="preserve">  Franjo Vaci                 13</w:t>
      </w:r>
      <w:r w:rsidR="001C4990">
        <w:rPr>
          <w:lang w:val="hr-HR"/>
        </w:rPr>
        <w:t xml:space="preserve">      </w:t>
      </w:r>
      <w:r w:rsidRPr="00480DAC">
        <w:rPr>
          <w:lang w:val="hr-HR"/>
        </w:rPr>
        <w:t xml:space="preserve">   </w:t>
      </w:r>
      <w:r w:rsidR="001C4990">
        <w:rPr>
          <w:lang w:val="hr-HR"/>
        </w:rPr>
        <w:t xml:space="preserve">ekonomist         </w:t>
      </w:r>
      <w:r w:rsidRPr="00480DAC">
        <w:rPr>
          <w:lang w:val="hr-HR"/>
        </w:rPr>
        <w:t xml:space="preserve">   SSS</w:t>
      </w:r>
      <w:r w:rsidR="005F75D5">
        <w:rPr>
          <w:lang w:val="hr-HR"/>
        </w:rPr>
        <w:t xml:space="preserve">           domar-ložač    </w:t>
      </w:r>
      <w:r w:rsidR="00EB1DF3">
        <w:rPr>
          <w:lang w:val="hr-HR"/>
        </w:rPr>
        <w:t xml:space="preserve">   </w:t>
      </w:r>
      <w:r w:rsidR="005F75D5">
        <w:rPr>
          <w:lang w:val="hr-HR"/>
        </w:rPr>
        <w:t xml:space="preserve">  </w:t>
      </w:r>
      <w:r w:rsidR="00976849">
        <w:rPr>
          <w:lang w:val="hr-HR"/>
        </w:rPr>
        <w:t xml:space="preserve"> </w:t>
      </w:r>
      <w:r w:rsidR="001C4990">
        <w:rPr>
          <w:lang w:val="hr-HR"/>
        </w:rPr>
        <w:t xml:space="preserve"> </w:t>
      </w:r>
      <w:r w:rsidR="00F01C51">
        <w:rPr>
          <w:lang w:val="hr-HR"/>
        </w:rPr>
        <w:t>1816</w:t>
      </w:r>
      <w:r w:rsidRPr="00480DAC">
        <w:rPr>
          <w:lang w:val="hr-HR"/>
        </w:rPr>
        <w:t xml:space="preserve">        100%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4</w:t>
      </w:r>
      <w:r w:rsidR="00EE6F1B" w:rsidRPr="00480DAC">
        <w:rPr>
          <w:lang w:val="hr-HR"/>
        </w:rPr>
        <w:t>.     Marija Kujavec           3</w:t>
      </w:r>
      <w:r w:rsidR="00F865A4">
        <w:rPr>
          <w:lang w:val="hr-HR"/>
        </w:rPr>
        <w:t>9</w:t>
      </w:r>
      <w:r w:rsidRPr="00480DAC">
        <w:rPr>
          <w:lang w:val="hr-HR"/>
        </w:rPr>
        <w:t xml:space="preserve">         KV kuhar             SSS           kuhar.-sprem.      </w:t>
      </w:r>
      <w:r w:rsidR="00EB1DF3">
        <w:rPr>
          <w:lang w:val="hr-HR"/>
        </w:rPr>
        <w:t xml:space="preserve">   </w:t>
      </w:r>
      <w:r w:rsidRPr="00480DAC">
        <w:rPr>
          <w:lang w:val="hr-HR"/>
        </w:rPr>
        <w:t>17</w:t>
      </w:r>
      <w:r w:rsidR="00F01C51">
        <w:rPr>
          <w:lang w:val="hr-HR"/>
        </w:rPr>
        <w:t>84</w:t>
      </w:r>
      <w:r w:rsidRPr="00480DAC">
        <w:rPr>
          <w:lang w:val="hr-HR"/>
        </w:rPr>
        <w:t xml:space="preserve">        100%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5.  </w:t>
      </w:r>
      <w:r w:rsidR="00976849">
        <w:rPr>
          <w:lang w:val="hr-HR"/>
        </w:rPr>
        <w:t xml:space="preserve"> </w:t>
      </w:r>
      <w:r w:rsidR="00AA15B4">
        <w:rPr>
          <w:lang w:val="hr-HR"/>
        </w:rPr>
        <w:t xml:space="preserve">  </w:t>
      </w:r>
      <w:r w:rsidR="00F865A4">
        <w:rPr>
          <w:lang w:val="hr-HR"/>
        </w:rPr>
        <w:t>Ilonka Žido                 25</w:t>
      </w:r>
      <w:r w:rsidR="00D3385E">
        <w:rPr>
          <w:lang w:val="hr-HR"/>
        </w:rPr>
        <w:t xml:space="preserve">          o</w:t>
      </w:r>
      <w:r w:rsidRPr="00480DAC">
        <w:rPr>
          <w:lang w:val="hr-HR"/>
        </w:rPr>
        <w:t xml:space="preserve">sn. škola          </w:t>
      </w:r>
      <w:r w:rsidR="001C4990">
        <w:rPr>
          <w:lang w:val="hr-HR"/>
        </w:rPr>
        <w:t xml:space="preserve"> </w:t>
      </w:r>
      <w:r w:rsidRPr="00480DAC">
        <w:rPr>
          <w:lang w:val="hr-HR"/>
        </w:rPr>
        <w:t xml:space="preserve"> NKV         spremačica          </w:t>
      </w:r>
      <w:r w:rsidR="00F92DD4">
        <w:rPr>
          <w:lang w:val="hr-HR"/>
        </w:rPr>
        <w:t xml:space="preserve"> </w:t>
      </w:r>
      <w:r w:rsidR="00EB1DF3">
        <w:rPr>
          <w:lang w:val="hr-HR"/>
        </w:rPr>
        <w:t xml:space="preserve">  </w:t>
      </w:r>
      <w:r w:rsidRPr="00480DAC">
        <w:rPr>
          <w:lang w:val="hr-HR"/>
        </w:rPr>
        <w:t>1</w:t>
      </w:r>
      <w:r w:rsidR="00F01C51">
        <w:rPr>
          <w:lang w:val="hr-HR"/>
        </w:rPr>
        <w:t xml:space="preserve">800 </w:t>
      </w:r>
      <w:r w:rsidRPr="00480DAC">
        <w:rPr>
          <w:lang w:val="hr-HR"/>
        </w:rPr>
        <w:t xml:space="preserve">       100%</w:t>
      </w:r>
    </w:p>
    <w:p w:rsidR="003257E4" w:rsidRDefault="003257E4" w:rsidP="002E461C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6</w:t>
      </w:r>
      <w:r w:rsidR="005F75D5">
        <w:rPr>
          <w:lang w:val="hr-HR"/>
        </w:rPr>
        <w:t xml:space="preserve">.     Šimun Čurman         </w:t>
      </w:r>
      <w:r w:rsidR="001C4990">
        <w:rPr>
          <w:lang w:val="hr-HR"/>
        </w:rPr>
        <w:t xml:space="preserve"> </w:t>
      </w:r>
      <w:r w:rsidR="00F865A4">
        <w:rPr>
          <w:lang w:val="hr-HR"/>
        </w:rPr>
        <w:t xml:space="preserve">  20</w:t>
      </w:r>
      <w:r w:rsidR="005F75D5">
        <w:rPr>
          <w:lang w:val="hr-HR"/>
        </w:rPr>
        <w:t xml:space="preserve"> </w:t>
      </w:r>
      <w:r w:rsidR="00D3385E">
        <w:rPr>
          <w:lang w:val="hr-HR"/>
        </w:rPr>
        <w:t xml:space="preserve">         o</w:t>
      </w:r>
      <w:r w:rsidR="00EB1DF3">
        <w:rPr>
          <w:lang w:val="hr-HR"/>
        </w:rPr>
        <w:t xml:space="preserve">sn. škola          </w:t>
      </w:r>
      <w:r w:rsidRPr="00480DAC">
        <w:rPr>
          <w:lang w:val="hr-HR"/>
        </w:rPr>
        <w:t xml:space="preserve"> NKV    </w:t>
      </w:r>
      <w:r w:rsidR="00EB1DF3">
        <w:rPr>
          <w:lang w:val="hr-HR"/>
        </w:rPr>
        <w:t xml:space="preserve"> </w:t>
      </w:r>
      <w:r w:rsidR="00EE6F1B" w:rsidRPr="00480DAC">
        <w:rPr>
          <w:lang w:val="hr-HR"/>
        </w:rPr>
        <w:t xml:space="preserve">  </w:t>
      </w:r>
      <w:r w:rsidR="001C4990">
        <w:rPr>
          <w:lang w:val="hr-HR"/>
        </w:rPr>
        <w:t xml:space="preserve">  spremač</w:t>
      </w:r>
      <w:r w:rsidR="00F01C51">
        <w:rPr>
          <w:lang w:val="hr-HR"/>
        </w:rPr>
        <w:t xml:space="preserve">               </w:t>
      </w:r>
      <w:r w:rsidR="00976849">
        <w:rPr>
          <w:lang w:val="hr-HR"/>
        </w:rPr>
        <w:t xml:space="preserve"> </w:t>
      </w:r>
      <w:r w:rsidR="00E65955">
        <w:rPr>
          <w:lang w:val="hr-HR"/>
        </w:rPr>
        <w:t xml:space="preserve">  </w:t>
      </w:r>
      <w:r w:rsidR="00F01C51">
        <w:rPr>
          <w:lang w:val="hr-HR"/>
        </w:rPr>
        <w:t>1800</w:t>
      </w:r>
      <w:r w:rsidRPr="00480DAC">
        <w:rPr>
          <w:lang w:val="hr-HR"/>
        </w:rPr>
        <w:t xml:space="preserve">        100%</w:t>
      </w:r>
    </w:p>
    <w:p w:rsidR="002E6678" w:rsidRPr="00480DAC" w:rsidRDefault="002E6678" w:rsidP="002E461C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2E6678" w:rsidRDefault="002E6678" w:rsidP="00B310B3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CC6DF7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NAPOMENA:  Marija Kujavec radi na poslovima kuharice </w:t>
      </w:r>
      <w:r w:rsidR="00D3385E">
        <w:rPr>
          <w:lang w:val="hr-HR"/>
        </w:rPr>
        <w:t xml:space="preserve">20% </w:t>
      </w:r>
      <w:r w:rsidRPr="00480DAC">
        <w:rPr>
          <w:lang w:val="hr-HR"/>
        </w:rPr>
        <w:t>i spremačice</w:t>
      </w:r>
      <w:r w:rsidR="00D3385E">
        <w:rPr>
          <w:lang w:val="hr-HR"/>
        </w:rPr>
        <w:t xml:space="preserve"> 80% radnog vremena.</w:t>
      </w:r>
      <w:r w:rsidR="00B310B3" w:rsidRPr="00480DAC">
        <w:rPr>
          <w:lang w:val="hr-HR"/>
        </w:rPr>
        <w:t xml:space="preserve">                </w:t>
      </w:r>
    </w:p>
    <w:p w:rsidR="002E6678" w:rsidRDefault="002E6678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E46A05" w:rsidRPr="00480DAC" w:rsidRDefault="00E46A05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3257E4" w:rsidRPr="001C4990" w:rsidRDefault="00E46A05" w:rsidP="00E46A05">
      <w:pPr>
        <w:widowControl w:val="0"/>
        <w:tabs>
          <w:tab w:val="left" w:pos="498"/>
        </w:tabs>
        <w:autoSpaceDE w:val="0"/>
        <w:autoSpaceDN w:val="0"/>
        <w:adjustRightInd w:val="0"/>
        <w:ind w:left="449"/>
        <w:rPr>
          <w:b/>
          <w:i/>
          <w:lang w:val="hr-HR"/>
        </w:rPr>
      </w:pPr>
      <w:r w:rsidRPr="007D7679">
        <w:rPr>
          <w:b/>
          <w:color w:val="FF0000"/>
          <w:lang w:val="hr-HR"/>
        </w:rPr>
        <w:t xml:space="preserve">     </w:t>
      </w:r>
      <w:r w:rsidR="002E6678" w:rsidRPr="007D7679">
        <w:rPr>
          <w:b/>
          <w:color w:val="FF0000"/>
          <w:lang w:val="hr-HR"/>
        </w:rPr>
        <w:t xml:space="preserve">         </w:t>
      </w:r>
      <w:r w:rsidRPr="007D7679">
        <w:rPr>
          <w:b/>
          <w:color w:val="FF0000"/>
          <w:lang w:val="hr-HR"/>
        </w:rPr>
        <w:t xml:space="preserve">    II.</w:t>
      </w:r>
      <w:r w:rsidR="002E6678" w:rsidRPr="007D7679">
        <w:rPr>
          <w:b/>
          <w:color w:val="FF0000"/>
          <w:lang w:val="hr-HR"/>
        </w:rPr>
        <w:t xml:space="preserve">         </w:t>
      </w:r>
      <w:r w:rsidR="003257E4" w:rsidRPr="007D7679">
        <w:rPr>
          <w:b/>
          <w:i/>
          <w:color w:val="FF0000"/>
          <w:lang w:val="hr-HR"/>
        </w:rPr>
        <w:t>ORGANIZACIJA RADA</w:t>
      </w:r>
    </w:p>
    <w:p w:rsidR="003257E4" w:rsidRPr="00480DAC" w:rsidRDefault="003257E4">
      <w:pPr>
        <w:widowControl w:val="0"/>
        <w:tabs>
          <w:tab w:val="left" w:pos="498"/>
        </w:tabs>
        <w:autoSpaceDE w:val="0"/>
        <w:autoSpaceDN w:val="0"/>
        <w:adjustRightInd w:val="0"/>
        <w:ind w:left="449"/>
        <w:rPr>
          <w:lang w:val="hr-HR"/>
        </w:rPr>
      </w:pPr>
    </w:p>
    <w:p w:rsidR="003257E4" w:rsidRPr="001C4990" w:rsidRDefault="003257E4">
      <w:pPr>
        <w:widowControl w:val="0"/>
        <w:numPr>
          <w:ilvl w:val="0"/>
          <w:numId w:val="9"/>
        </w:numPr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1C4990">
        <w:rPr>
          <w:b/>
          <w:lang w:val="hr-HR"/>
        </w:rPr>
        <w:t>Podaci o učenicima, razrednim odjelima i organizaciji nastave</w:t>
      </w:r>
    </w:p>
    <w:p w:rsidR="00207A91" w:rsidRPr="00480DAC" w:rsidRDefault="00207A91">
      <w:pPr>
        <w:pStyle w:val="Zaglavlje"/>
        <w:widowControl w:val="0"/>
        <w:pBdr>
          <w:bottom w:val="single" w:sz="12" w:space="1" w:color="auto"/>
        </w:pBdr>
        <w:tabs>
          <w:tab w:val="clear" w:pos="4536"/>
          <w:tab w:val="clear" w:pos="9072"/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3257E4">
      <w:pPr>
        <w:pStyle w:val="Zaglavlje"/>
        <w:widowControl w:val="0"/>
        <w:tabs>
          <w:tab w:val="clear" w:pos="4536"/>
          <w:tab w:val="clear" w:pos="9072"/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                    </w:t>
      </w:r>
      <w:r w:rsidR="00207A91" w:rsidRPr="00480DAC">
        <w:rPr>
          <w:lang w:val="hr-HR"/>
        </w:rPr>
        <w:t xml:space="preserve">    </w:t>
      </w:r>
      <w:r w:rsidRPr="00480DAC">
        <w:rPr>
          <w:lang w:val="hr-HR"/>
        </w:rPr>
        <w:t>Razredna nastava                            Predmetna nastava                          Ukupno</w:t>
      </w:r>
    </w:p>
    <w:p w:rsidR="003257E4" w:rsidRPr="00480DAC" w:rsidRDefault="003257E4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                   </w:t>
      </w:r>
      <w:r w:rsidR="00B310B3" w:rsidRPr="00480DAC">
        <w:rPr>
          <w:lang w:val="hr-HR"/>
        </w:rPr>
        <w:t xml:space="preserve">   </w:t>
      </w:r>
      <w:r w:rsidRPr="00480DAC">
        <w:rPr>
          <w:lang w:val="hr-HR"/>
        </w:rPr>
        <w:t xml:space="preserve"> učenika        odjela                         učenika</w:t>
      </w:r>
      <w:r w:rsidR="00B310B3" w:rsidRPr="00480DAC">
        <w:rPr>
          <w:lang w:val="hr-HR"/>
        </w:rPr>
        <w:t xml:space="preserve">       odjela                 </w:t>
      </w:r>
      <w:r w:rsidRPr="00480DAC">
        <w:rPr>
          <w:lang w:val="hr-HR"/>
        </w:rPr>
        <w:t xml:space="preserve">  učenika        odjela</w:t>
      </w:r>
    </w:p>
    <w:p w:rsidR="00207A91" w:rsidRPr="002E6678" w:rsidRDefault="00AA15B4" w:rsidP="002E6678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391"/>
          <w:tab w:val="left" w:pos="759"/>
        </w:tabs>
        <w:autoSpaceDE w:val="0"/>
        <w:autoSpaceDN w:val="0"/>
        <w:adjustRightInd w:val="0"/>
        <w:rPr>
          <w:b/>
          <w:lang w:val="hr-HR"/>
        </w:rPr>
      </w:pPr>
      <w:r>
        <w:rPr>
          <w:b/>
          <w:lang w:val="hr-HR"/>
        </w:rPr>
        <w:t>Matična škola         47</w:t>
      </w:r>
      <w:r w:rsidR="003257E4" w:rsidRPr="00480DAC">
        <w:rPr>
          <w:b/>
          <w:lang w:val="hr-HR"/>
        </w:rPr>
        <w:t xml:space="preserve">               4                                  </w:t>
      </w:r>
      <w:r w:rsidR="004E62FA">
        <w:rPr>
          <w:b/>
          <w:lang w:val="hr-HR"/>
        </w:rPr>
        <w:t>58</w:t>
      </w:r>
      <w:r w:rsidR="003257E4" w:rsidRPr="00480DAC">
        <w:rPr>
          <w:b/>
          <w:lang w:val="hr-HR"/>
        </w:rPr>
        <w:t xml:space="preserve">               4        </w:t>
      </w:r>
      <w:r w:rsidR="00207A91" w:rsidRPr="00480DAC">
        <w:rPr>
          <w:b/>
          <w:lang w:val="hr-HR"/>
        </w:rPr>
        <w:t xml:space="preserve">                     1</w:t>
      </w:r>
      <w:r w:rsidR="004E62FA">
        <w:rPr>
          <w:b/>
          <w:lang w:val="hr-HR"/>
        </w:rPr>
        <w:t>0</w:t>
      </w:r>
      <w:r>
        <w:rPr>
          <w:b/>
          <w:lang w:val="hr-HR"/>
        </w:rPr>
        <w:t>5</w:t>
      </w:r>
      <w:r w:rsidR="003257E4" w:rsidRPr="00480DAC">
        <w:rPr>
          <w:b/>
          <w:lang w:val="hr-HR"/>
        </w:rPr>
        <w:t xml:space="preserve">                8</w:t>
      </w:r>
      <w:r w:rsidR="00207A91" w:rsidRPr="00480DAC">
        <w:rPr>
          <w:b/>
          <w:lang w:val="hr-HR"/>
        </w:rPr>
        <w:t xml:space="preserve">     </w:t>
      </w:r>
      <w:r w:rsidR="00207A91" w:rsidRPr="00480DAC">
        <w:rPr>
          <w:lang w:val="hr-HR"/>
        </w:rPr>
        <w:t xml:space="preserve">                                                                                                                                                                 </w:t>
      </w:r>
    </w:p>
    <w:p w:rsidR="003257E4" w:rsidRPr="00480DAC" w:rsidRDefault="00207A91">
      <w:pPr>
        <w:widowControl w:val="0"/>
        <w:pBdr>
          <w:bottom w:val="single" w:sz="12" w:space="1" w:color="auto"/>
        </w:pBdr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Razr</w:t>
      </w:r>
      <w:r w:rsidR="003257E4" w:rsidRPr="00480DAC">
        <w:rPr>
          <w:lang w:val="hr-HR"/>
        </w:rPr>
        <w:t xml:space="preserve">ed                </w:t>
      </w:r>
      <w:r w:rsidR="002E6678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Broj učenika                  </w:t>
      </w:r>
      <w:r w:rsidR="002E6678">
        <w:rPr>
          <w:lang w:val="hr-HR"/>
        </w:rPr>
        <w:t xml:space="preserve">            </w:t>
      </w:r>
      <w:r w:rsidR="003257E4" w:rsidRPr="00480DAC">
        <w:rPr>
          <w:lang w:val="hr-HR"/>
        </w:rPr>
        <w:t xml:space="preserve">       Broj djevojčica                         Broj odjela</w:t>
      </w:r>
    </w:p>
    <w:p w:rsidR="00FE5F4F" w:rsidRDefault="002E6678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</w:t>
      </w:r>
      <w:r w:rsidR="00FE5F4F">
        <w:rPr>
          <w:lang w:val="hr-HR"/>
        </w:rPr>
        <w:t xml:space="preserve">  I.              </w:t>
      </w:r>
      <w:r w:rsidR="00F01C51">
        <w:rPr>
          <w:lang w:val="hr-HR"/>
        </w:rPr>
        <w:t xml:space="preserve"> </w:t>
      </w:r>
      <w:r w:rsidR="00FE5F4F">
        <w:rPr>
          <w:lang w:val="hr-HR"/>
        </w:rPr>
        <w:t xml:space="preserve">               </w:t>
      </w:r>
      <w:r w:rsidR="00CC6DF7">
        <w:rPr>
          <w:lang w:val="hr-HR"/>
        </w:rPr>
        <w:t xml:space="preserve">   </w:t>
      </w:r>
      <w:r w:rsidR="004E62FA">
        <w:rPr>
          <w:lang w:val="hr-HR"/>
        </w:rPr>
        <w:t>13</w:t>
      </w:r>
      <w:r w:rsidR="00FE5F4F">
        <w:rPr>
          <w:lang w:val="hr-HR"/>
        </w:rPr>
        <w:t xml:space="preserve">                          </w:t>
      </w:r>
      <w:r w:rsidR="00845956">
        <w:rPr>
          <w:lang w:val="hr-HR"/>
        </w:rPr>
        <w:t xml:space="preserve">                               </w:t>
      </w:r>
      <w:r w:rsidR="004E62FA">
        <w:rPr>
          <w:lang w:val="hr-HR"/>
        </w:rPr>
        <w:t xml:space="preserve"> 9</w:t>
      </w:r>
      <w:r w:rsidR="00FE5F4F">
        <w:rPr>
          <w:lang w:val="hr-HR"/>
        </w:rPr>
        <w:t xml:space="preserve">                                      </w:t>
      </w:r>
      <w:r w:rsidR="00F01C51">
        <w:rPr>
          <w:lang w:val="hr-HR"/>
        </w:rPr>
        <w:t xml:space="preserve"> </w:t>
      </w:r>
      <w:r w:rsidR="00FE5F4F">
        <w:rPr>
          <w:lang w:val="hr-HR"/>
        </w:rPr>
        <w:t xml:space="preserve">      1</w:t>
      </w:r>
    </w:p>
    <w:p w:rsidR="002E6678" w:rsidRDefault="00FE5F4F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I</w:t>
      </w:r>
      <w:r w:rsidR="002E6678">
        <w:rPr>
          <w:lang w:val="hr-HR"/>
        </w:rPr>
        <w:t xml:space="preserve">I. </w:t>
      </w:r>
      <w:r w:rsidR="00FD6231">
        <w:rPr>
          <w:lang w:val="hr-HR"/>
        </w:rPr>
        <w:t xml:space="preserve">                              </w:t>
      </w:r>
      <w:r w:rsidR="004E62FA">
        <w:rPr>
          <w:lang w:val="hr-HR"/>
        </w:rPr>
        <w:t xml:space="preserve">   8</w:t>
      </w:r>
      <w:r w:rsidR="00FD6231">
        <w:rPr>
          <w:lang w:val="hr-HR"/>
        </w:rPr>
        <w:t xml:space="preserve"> </w:t>
      </w:r>
      <w:r>
        <w:rPr>
          <w:lang w:val="hr-HR"/>
        </w:rPr>
        <w:t xml:space="preserve">                   </w:t>
      </w:r>
      <w:r w:rsidR="002E6678">
        <w:rPr>
          <w:lang w:val="hr-HR"/>
        </w:rPr>
        <w:t xml:space="preserve">                                     </w:t>
      </w:r>
      <w:r w:rsidR="004E62FA">
        <w:rPr>
          <w:lang w:val="hr-HR"/>
        </w:rPr>
        <w:t xml:space="preserve"> </w:t>
      </w:r>
      <w:r w:rsidR="00845956">
        <w:rPr>
          <w:lang w:val="hr-HR"/>
        </w:rPr>
        <w:t xml:space="preserve"> </w:t>
      </w:r>
      <w:r w:rsidR="004E62FA">
        <w:rPr>
          <w:lang w:val="hr-HR"/>
        </w:rPr>
        <w:t>5</w:t>
      </w:r>
      <w:r w:rsidR="002E6678">
        <w:rPr>
          <w:lang w:val="hr-HR"/>
        </w:rPr>
        <w:t xml:space="preserve">           </w:t>
      </w:r>
      <w:r>
        <w:rPr>
          <w:lang w:val="hr-HR"/>
        </w:rPr>
        <w:t xml:space="preserve">  </w:t>
      </w:r>
      <w:r w:rsidR="002E6678">
        <w:rPr>
          <w:lang w:val="hr-HR"/>
        </w:rPr>
        <w:t xml:space="preserve">                                1</w:t>
      </w:r>
      <w:r w:rsidR="003257E4" w:rsidRPr="00480DAC">
        <w:rPr>
          <w:lang w:val="hr-HR"/>
        </w:rPr>
        <w:t xml:space="preserve"> </w:t>
      </w:r>
    </w:p>
    <w:p w:rsidR="003257E4" w:rsidRPr="00480DAC" w:rsidRDefault="003257E4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</w:t>
      </w:r>
      <w:r w:rsidR="00FE5F4F">
        <w:rPr>
          <w:lang w:val="hr-HR"/>
        </w:rPr>
        <w:t>I</w:t>
      </w:r>
      <w:r w:rsidRPr="00480DAC">
        <w:rPr>
          <w:lang w:val="hr-HR"/>
        </w:rPr>
        <w:t>I</w:t>
      </w:r>
      <w:r w:rsidR="002E6678">
        <w:rPr>
          <w:lang w:val="hr-HR"/>
        </w:rPr>
        <w:t>I</w:t>
      </w:r>
      <w:r w:rsidR="00FE5F4F">
        <w:rPr>
          <w:lang w:val="hr-HR"/>
        </w:rPr>
        <w:t xml:space="preserve">.  </w:t>
      </w:r>
      <w:r w:rsidRPr="00480DAC">
        <w:rPr>
          <w:lang w:val="hr-HR"/>
        </w:rPr>
        <w:t xml:space="preserve">                            </w:t>
      </w:r>
      <w:r w:rsidR="004E62FA">
        <w:rPr>
          <w:lang w:val="hr-HR"/>
        </w:rPr>
        <w:t xml:space="preserve"> 13</w:t>
      </w:r>
      <w:r w:rsidRPr="00480DAC">
        <w:rPr>
          <w:lang w:val="hr-HR"/>
        </w:rPr>
        <w:t xml:space="preserve">                                            </w:t>
      </w:r>
      <w:r w:rsidR="00845956">
        <w:rPr>
          <w:lang w:val="hr-HR"/>
        </w:rPr>
        <w:t xml:space="preserve">              </w:t>
      </w:r>
      <w:r w:rsidR="004E62FA">
        <w:rPr>
          <w:lang w:val="hr-HR"/>
        </w:rPr>
        <w:t xml:space="preserve"> </w:t>
      </w:r>
      <w:r w:rsidR="006B42CD">
        <w:rPr>
          <w:lang w:val="hr-HR"/>
        </w:rPr>
        <w:t>7</w:t>
      </w:r>
      <w:r w:rsidR="002E6678">
        <w:rPr>
          <w:lang w:val="hr-HR"/>
        </w:rPr>
        <w:t xml:space="preserve">        </w:t>
      </w:r>
      <w:r w:rsidRPr="00480DAC">
        <w:rPr>
          <w:lang w:val="hr-HR"/>
        </w:rPr>
        <w:t xml:space="preserve">  </w:t>
      </w:r>
      <w:r w:rsidR="00FE5F4F">
        <w:rPr>
          <w:lang w:val="hr-HR"/>
        </w:rPr>
        <w:t xml:space="preserve"> </w:t>
      </w:r>
      <w:r w:rsidRPr="00480DAC">
        <w:rPr>
          <w:lang w:val="hr-HR"/>
        </w:rPr>
        <w:t xml:space="preserve">                                  1</w:t>
      </w:r>
    </w:p>
    <w:p w:rsidR="003257E4" w:rsidRPr="00480DAC" w:rsidRDefault="002E6678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</w:t>
      </w:r>
      <w:r w:rsidR="00FE5F4F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FE5F4F">
        <w:rPr>
          <w:lang w:val="hr-HR"/>
        </w:rPr>
        <w:t>IV</w:t>
      </w:r>
      <w:r>
        <w:rPr>
          <w:lang w:val="hr-HR"/>
        </w:rPr>
        <w:t xml:space="preserve"> </w:t>
      </w:r>
      <w:r w:rsidR="003257E4" w:rsidRPr="00480DAC">
        <w:rPr>
          <w:lang w:val="hr-HR"/>
        </w:rPr>
        <w:t xml:space="preserve">. </w:t>
      </w:r>
      <w:r w:rsidR="00FE5F4F">
        <w:rPr>
          <w:lang w:val="hr-HR"/>
        </w:rPr>
        <w:t xml:space="preserve"> </w:t>
      </w:r>
      <w:r>
        <w:rPr>
          <w:lang w:val="hr-HR"/>
        </w:rPr>
        <w:t xml:space="preserve">      </w:t>
      </w:r>
      <w:r w:rsidR="00EE5B1A" w:rsidRPr="00480DAC">
        <w:rPr>
          <w:lang w:val="hr-HR"/>
        </w:rPr>
        <w:t xml:space="preserve">                    </w:t>
      </w:r>
      <w:r w:rsidR="006B42CD">
        <w:rPr>
          <w:lang w:val="hr-HR"/>
        </w:rPr>
        <w:t xml:space="preserve"> </w:t>
      </w:r>
      <w:r w:rsidR="00EE5B1A" w:rsidRPr="00480DAC">
        <w:rPr>
          <w:lang w:val="hr-HR"/>
        </w:rPr>
        <w:t xml:space="preserve"> </w:t>
      </w:r>
      <w:r w:rsidR="004E62FA">
        <w:rPr>
          <w:lang w:val="hr-HR"/>
        </w:rPr>
        <w:t>13</w:t>
      </w:r>
      <w:r w:rsidR="00207A91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</w:t>
      </w:r>
      <w:r>
        <w:rPr>
          <w:lang w:val="hr-HR"/>
        </w:rPr>
        <w:t xml:space="preserve">               </w:t>
      </w:r>
      <w:r w:rsidR="003257E4" w:rsidRPr="00480DAC">
        <w:rPr>
          <w:lang w:val="hr-HR"/>
        </w:rPr>
        <w:t xml:space="preserve">       </w:t>
      </w:r>
      <w:r w:rsidR="00207A91" w:rsidRPr="00480DAC">
        <w:rPr>
          <w:lang w:val="hr-HR"/>
        </w:rPr>
        <w:t xml:space="preserve"> </w:t>
      </w:r>
      <w:r w:rsidR="00845956">
        <w:rPr>
          <w:lang w:val="hr-HR"/>
        </w:rPr>
        <w:t xml:space="preserve">                         </w:t>
      </w:r>
      <w:r w:rsidR="006B42CD">
        <w:rPr>
          <w:lang w:val="hr-HR"/>
        </w:rPr>
        <w:t xml:space="preserve"> </w:t>
      </w:r>
      <w:r w:rsidR="00845956">
        <w:rPr>
          <w:lang w:val="hr-HR"/>
        </w:rPr>
        <w:t xml:space="preserve">  </w:t>
      </w:r>
      <w:r w:rsidR="00F01C51">
        <w:rPr>
          <w:lang w:val="hr-HR"/>
        </w:rPr>
        <w:t xml:space="preserve">  </w:t>
      </w:r>
      <w:r w:rsidR="006B42CD">
        <w:rPr>
          <w:lang w:val="hr-HR"/>
        </w:rPr>
        <w:t>6</w:t>
      </w:r>
      <w:r w:rsidR="00EE5B1A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</w:t>
      </w:r>
      <w:r w:rsidR="00E85CB4" w:rsidRPr="00480DAC">
        <w:rPr>
          <w:lang w:val="hr-HR"/>
        </w:rPr>
        <w:t xml:space="preserve"> </w:t>
      </w:r>
      <w:r w:rsidR="00FE5F4F">
        <w:rPr>
          <w:lang w:val="hr-HR"/>
        </w:rPr>
        <w:t xml:space="preserve"> </w:t>
      </w:r>
      <w:r>
        <w:rPr>
          <w:lang w:val="hr-HR"/>
        </w:rPr>
        <w:t xml:space="preserve">  </w:t>
      </w:r>
      <w:r w:rsidR="003257E4" w:rsidRPr="00480DAC">
        <w:rPr>
          <w:lang w:val="hr-HR"/>
        </w:rPr>
        <w:t xml:space="preserve">                                  1</w:t>
      </w:r>
    </w:p>
    <w:p w:rsidR="002E6678" w:rsidRPr="00480DAC" w:rsidRDefault="00FE5F4F" w:rsidP="002E6678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</w:t>
      </w:r>
      <w:r w:rsidR="002E6678">
        <w:rPr>
          <w:lang w:val="hr-HR"/>
        </w:rPr>
        <w:t>__________________________________________________________________________________</w:t>
      </w:r>
    </w:p>
    <w:p w:rsidR="003257E4" w:rsidRPr="00480DAC" w:rsidRDefault="003257E4">
      <w:pPr>
        <w:pStyle w:val="Naslov1"/>
        <w:rPr>
          <w:color w:val="auto"/>
        </w:rPr>
      </w:pPr>
      <w:r w:rsidRPr="00480DAC">
        <w:rPr>
          <w:color w:val="auto"/>
        </w:rPr>
        <w:t>Ukupno</w:t>
      </w:r>
    </w:p>
    <w:p w:rsidR="003257E4" w:rsidRPr="00480DAC" w:rsidRDefault="003257E4">
      <w:pPr>
        <w:widowControl w:val="0"/>
        <w:pBdr>
          <w:bottom w:val="single" w:sz="12" w:space="1" w:color="auto"/>
        </w:pBdr>
        <w:tabs>
          <w:tab w:val="left" w:pos="391"/>
          <w:tab w:val="left" w:pos="759"/>
        </w:tabs>
        <w:autoSpaceDE w:val="0"/>
        <w:autoSpaceDN w:val="0"/>
        <w:adjustRightInd w:val="0"/>
        <w:rPr>
          <w:b/>
          <w:bCs/>
          <w:lang w:val="hr-HR"/>
        </w:rPr>
      </w:pPr>
      <w:r w:rsidRPr="00480DAC">
        <w:rPr>
          <w:b/>
          <w:bCs/>
          <w:lang w:val="hr-HR"/>
        </w:rPr>
        <w:t>I. –</w:t>
      </w:r>
      <w:r w:rsidR="00845956">
        <w:rPr>
          <w:b/>
          <w:bCs/>
          <w:lang w:val="hr-HR"/>
        </w:rPr>
        <w:t xml:space="preserve"> IV.                          </w:t>
      </w:r>
      <w:r w:rsidR="000707B6">
        <w:rPr>
          <w:b/>
          <w:bCs/>
          <w:lang w:val="hr-HR"/>
        </w:rPr>
        <w:t>47</w:t>
      </w:r>
      <w:r w:rsidR="008A1D9D">
        <w:rPr>
          <w:b/>
          <w:bCs/>
          <w:lang w:val="hr-HR"/>
        </w:rPr>
        <w:t xml:space="preserve">               </w:t>
      </w:r>
      <w:r w:rsidRPr="00480DAC">
        <w:rPr>
          <w:b/>
          <w:bCs/>
          <w:lang w:val="hr-HR"/>
        </w:rPr>
        <w:t xml:space="preserve">           </w:t>
      </w:r>
      <w:r w:rsidR="00207A91" w:rsidRPr="00480DAC">
        <w:rPr>
          <w:b/>
          <w:bCs/>
          <w:lang w:val="hr-HR"/>
        </w:rPr>
        <w:t xml:space="preserve">                             </w:t>
      </w:r>
      <w:r w:rsidR="006B42CD">
        <w:rPr>
          <w:b/>
          <w:bCs/>
          <w:lang w:val="hr-HR"/>
        </w:rPr>
        <w:t xml:space="preserve">  </w:t>
      </w:r>
      <w:r w:rsidR="00207A91" w:rsidRPr="00480DAC">
        <w:rPr>
          <w:b/>
          <w:bCs/>
          <w:lang w:val="hr-HR"/>
        </w:rPr>
        <w:t xml:space="preserve">  </w:t>
      </w:r>
      <w:r w:rsidR="006B42CD">
        <w:rPr>
          <w:b/>
          <w:bCs/>
          <w:lang w:val="hr-HR"/>
        </w:rPr>
        <w:t>27</w:t>
      </w:r>
      <w:r w:rsidR="00207A91" w:rsidRPr="00480DAC">
        <w:rPr>
          <w:b/>
          <w:bCs/>
          <w:lang w:val="hr-HR"/>
        </w:rPr>
        <w:t xml:space="preserve"> </w:t>
      </w:r>
      <w:r w:rsidR="008A1D9D">
        <w:rPr>
          <w:b/>
          <w:bCs/>
          <w:lang w:val="hr-HR"/>
        </w:rPr>
        <w:t xml:space="preserve">       </w:t>
      </w:r>
      <w:r w:rsidRPr="00480DAC">
        <w:rPr>
          <w:b/>
          <w:bCs/>
          <w:lang w:val="hr-HR"/>
        </w:rPr>
        <w:t xml:space="preserve">            </w:t>
      </w:r>
      <w:r w:rsidR="00FE5F4F">
        <w:rPr>
          <w:b/>
          <w:bCs/>
          <w:lang w:val="hr-HR"/>
        </w:rPr>
        <w:t xml:space="preserve"> </w:t>
      </w:r>
      <w:r w:rsidR="00845956">
        <w:rPr>
          <w:b/>
          <w:bCs/>
          <w:lang w:val="hr-HR"/>
        </w:rPr>
        <w:t xml:space="preserve">                       </w:t>
      </w:r>
      <w:r w:rsidRPr="00480DAC">
        <w:rPr>
          <w:b/>
          <w:bCs/>
          <w:lang w:val="hr-HR"/>
        </w:rPr>
        <w:t>4</w:t>
      </w:r>
    </w:p>
    <w:p w:rsidR="00FE5F4F" w:rsidRDefault="00FE5F4F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</w:t>
      </w:r>
      <w:r w:rsidR="003257E4" w:rsidRPr="00480DAC">
        <w:rPr>
          <w:lang w:val="hr-HR"/>
        </w:rPr>
        <w:t xml:space="preserve"> </w:t>
      </w:r>
      <w:r>
        <w:rPr>
          <w:lang w:val="hr-HR"/>
        </w:rPr>
        <w:t>V</w:t>
      </w:r>
      <w:r w:rsidRPr="00480DAC">
        <w:rPr>
          <w:lang w:val="hr-HR"/>
        </w:rPr>
        <w:t>.</w:t>
      </w:r>
      <w:r w:rsidR="00FD6231">
        <w:rPr>
          <w:lang w:val="hr-HR"/>
        </w:rPr>
        <w:t xml:space="preserve"> </w:t>
      </w:r>
      <w:r w:rsidR="00845956">
        <w:rPr>
          <w:lang w:val="hr-HR"/>
        </w:rPr>
        <w:t xml:space="preserve">                              </w:t>
      </w:r>
      <w:r w:rsidR="006B42CD">
        <w:rPr>
          <w:lang w:val="hr-HR"/>
        </w:rPr>
        <w:t>12</w:t>
      </w:r>
      <w:r w:rsidRPr="00480DAC">
        <w:rPr>
          <w:lang w:val="hr-HR"/>
        </w:rPr>
        <w:t xml:space="preserve">            </w:t>
      </w:r>
      <w:r>
        <w:rPr>
          <w:lang w:val="hr-HR"/>
        </w:rPr>
        <w:t xml:space="preserve">               </w:t>
      </w:r>
      <w:r w:rsidRPr="00480DAC">
        <w:rPr>
          <w:lang w:val="hr-HR"/>
        </w:rPr>
        <w:t xml:space="preserve">                      </w:t>
      </w:r>
      <w:r w:rsidR="00845956">
        <w:rPr>
          <w:lang w:val="hr-HR"/>
        </w:rPr>
        <w:t xml:space="preserve">       </w:t>
      </w:r>
      <w:r w:rsidR="00FD6231">
        <w:rPr>
          <w:lang w:val="hr-HR"/>
        </w:rPr>
        <w:t xml:space="preserve"> </w:t>
      </w:r>
      <w:r w:rsidR="006B42CD">
        <w:rPr>
          <w:lang w:val="hr-HR"/>
        </w:rPr>
        <w:t xml:space="preserve"> 8 </w:t>
      </w:r>
      <w:r>
        <w:rPr>
          <w:lang w:val="hr-HR"/>
        </w:rPr>
        <w:t xml:space="preserve">              </w:t>
      </w:r>
      <w:r w:rsidR="00845956">
        <w:rPr>
          <w:lang w:val="hr-HR"/>
        </w:rPr>
        <w:t xml:space="preserve">                            </w:t>
      </w:r>
      <w:r w:rsidR="009F6E5E">
        <w:rPr>
          <w:lang w:val="hr-HR"/>
        </w:rPr>
        <w:t xml:space="preserve"> </w:t>
      </w:r>
      <w:r w:rsidR="00845956">
        <w:rPr>
          <w:lang w:val="hr-HR"/>
        </w:rPr>
        <w:t xml:space="preserve"> </w:t>
      </w:r>
      <w:r w:rsidRPr="00480DAC">
        <w:rPr>
          <w:lang w:val="hr-HR"/>
        </w:rPr>
        <w:t xml:space="preserve"> 1</w:t>
      </w:r>
    </w:p>
    <w:p w:rsidR="003257E4" w:rsidRPr="00480DAC" w:rsidRDefault="003257E4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V</w:t>
      </w:r>
      <w:r w:rsidR="00FE5F4F">
        <w:rPr>
          <w:lang w:val="hr-HR"/>
        </w:rPr>
        <w:t>I</w:t>
      </w:r>
      <w:r w:rsidRPr="00480DAC">
        <w:rPr>
          <w:lang w:val="hr-HR"/>
        </w:rPr>
        <w:t xml:space="preserve">. </w:t>
      </w:r>
      <w:r w:rsidR="00207A91" w:rsidRPr="00480DAC">
        <w:rPr>
          <w:lang w:val="hr-HR"/>
        </w:rPr>
        <w:t xml:space="preserve">              </w:t>
      </w:r>
      <w:r w:rsidR="00845956">
        <w:rPr>
          <w:lang w:val="hr-HR"/>
        </w:rPr>
        <w:t xml:space="preserve">                </w:t>
      </w:r>
      <w:r w:rsidR="006B42CD">
        <w:rPr>
          <w:lang w:val="hr-HR"/>
        </w:rPr>
        <w:t>19</w:t>
      </w:r>
      <w:r w:rsidR="008A1D9D">
        <w:rPr>
          <w:lang w:val="hr-HR"/>
        </w:rPr>
        <w:t xml:space="preserve">             </w:t>
      </w:r>
      <w:r w:rsidRPr="00480DAC">
        <w:rPr>
          <w:lang w:val="hr-HR"/>
        </w:rPr>
        <w:t xml:space="preserve">            </w:t>
      </w:r>
      <w:r w:rsidR="008A1D9D">
        <w:rPr>
          <w:lang w:val="hr-HR"/>
        </w:rPr>
        <w:t xml:space="preserve">  </w:t>
      </w:r>
      <w:r w:rsidR="009F6E5E">
        <w:rPr>
          <w:lang w:val="hr-HR"/>
        </w:rPr>
        <w:t xml:space="preserve">                          </w:t>
      </w:r>
      <w:r w:rsidR="00845956">
        <w:rPr>
          <w:lang w:val="hr-HR"/>
        </w:rPr>
        <w:t xml:space="preserve">    </w:t>
      </w:r>
      <w:r w:rsidR="006B42CD">
        <w:rPr>
          <w:lang w:val="hr-HR"/>
        </w:rPr>
        <w:t>14</w:t>
      </w:r>
      <w:r w:rsidR="00207A91" w:rsidRPr="00480DAC">
        <w:rPr>
          <w:lang w:val="hr-HR"/>
        </w:rPr>
        <w:t xml:space="preserve"> </w:t>
      </w:r>
      <w:r w:rsidR="008A1D9D">
        <w:rPr>
          <w:lang w:val="hr-HR"/>
        </w:rPr>
        <w:t xml:space="preserve">      </w:t>
      </w:r>
      <w:r w:rsidR="00FE5F4F">
        <w:rPr>
          <w:lang w:val="hr-HR"/>
        </w:rPr>
        <w:t xml:space="preserve"> </w:t>
      </w:r>
      <w:r w:rsidR="008A1D9D">
        <w:rPr>
          <w:lang w:val="hr-HR"/>
        </w:rPr>
        <w:t xml:space="preserve">       </w:t>
      </w:r>
      <w:r w:rsidRPr="00480DAC">
        <w:rPr>
          <w:lang w:val="hr-HR"/>
        </w:rPr>
        <w:t xml:space="preserve">                              1</w:t>
      </w:r>
    </w:p>
    <w:p w:rsidR="003257E4" w:rsidRPr="00480DAC" w:rsidRDefault="00FE5F4F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</w:t>
      </w:r>
      <w:r w:rsidR="003257E4" w:rsidRPr="00480DAC">
        <w:rPr>
          <w:lang w:val="hr-HR"/>
        </w:rPr>
        <w:t>V</w:t>
      </w:r>
      <w:r>
        <w:rPr>
          <w:lang w:val="hr-HR"/>
        </w:rPr>
        <w:t>I</w:t>
      </w:r>
      <w:r w:rsidR="003257E4" w:rsidRPr="00480DAC">
        <w:rPr>
          <w:lang w:val="hr-HR"/>
        </w:rPr>
        <w:t>I.</w:t>
      </w:r>
      <w:r w:rsidR="00845956">
        <w:rPr>
          <w:lang w:val="hr-HR"/>
        </w:rPr>
        <w:t xml:space="preserve">                              </w:t>
      </w:r>
      <w:r w:rsidR="006B42CD">
        <w:rPr>
          <w:lang w:val="hr-HR"/>
        </w:rPr>
        <w:t>14</w:t>
      </w:r>
      <w:r w:rsidR="003257E4" w:rsidRPr="00480DAC">
        <w:rPr>
          <w:lang w:val="hr-HR"/>
        </w:rPr>
        <w:t xml:space="preserve">                                   </w:t>
      </w:r>
      <w:r w:rsidR="008A1D9D">
        <w:rPr>
          <w:lang w:val="hr-HR"/>
        </w:rPr>
        <w:t xml:space="preserve">        </w:t>
      </w:r>
      <w:r w:rsidR="003257E4" w:rsidRPr="00480DAC">
        <w:rPr>
          <w:lang w:val="hr-HR"/>
        </w:rPr>
        <w:t xml:space="preserve">         </w:t>
      </w:r>
      <w:r w:rsidR="006B42CD">
        <w:rPr>
          <w:lang w:val="hr-HR"/>
        </w:rPr>
        <w:t xml:space="preserve">   </w:t>
      </w:r>
      <w:r w:rsidR="00845956">
        <w:rPr>
          <w:lang w:val="hr-HR"/>
        </w:rPr>
        <w:t xml:space="preserve"> </w:t>
      </w:r>
      <w:r w:rsidR="006B42CD">
        <w:rPr>
          <w:lang w:val="hr-HR"/>
        </w:rPr>
        <w:t xml:space="preserve"> 10</w:t>
      </w:r>
      <w:r w:rsidR="00FD6231">
        <w:rPr>
          <w:lang w:val="hr-HR"/>
        </w:rPr>
        <w:t xml:space="preserve"> </w:t>
      </w:r>
      <w:r w:rsidR="00E85CB4" w:rsidRPr="00480DAC">
        <w:rPr>
          <w:lang w:val="hr-HR"/>
        </w:rPr>
        <w:t xml:space="preserve"> </w:t>
      </w:r>
      <w:r w:rsidR="00207A91" w:rsidRPr="00480DAC">
        <w:rPr>
          <w:lang w:val="hr-HR"/>
        </w:rPr>
        <w:t xml:space="preserve"> </w:t>
      </w:r>
      <w:r w:rsidR="008A1D9D">
        <w:rPr>
          <w:lang w:val="hr-HR"/>
        </w:rPr>
        <w:t xml:space="preserve">        </w:t>
      </w:r>
      <w:r w:rsidR="00FD6231">
        <w:rPr>
          <w:lang w:val="hr-HR"/>
        </w:rPr>
        <w:t xml:space="preserve">                          </w:t>
      </w:r>
      <w:r w:rsidR="003257E4" w:rsidRPr="00480DAC">
        <w:rPr>
          <w:lang w:val="hr-HR"/>
        </w:rPr>
        <w:t xml:space="preserve">       </w:t>
      </w:r>
      <w:r w:rsidR="009F6E5E">
        <w:rPr>
          <w:lang w:val="hr-HR"/>
        </w:rPr>
        <w:t xml:space="preserve"> </w:t>
      </w:r>
      <w:r w:rsidR="003257E4" w:rsidRPr="00480DAC">
        <w:rPr>
          <w:lang w:val="hr-HR"/>
        </w:rPr>
        <w:t>1</w:t>
      </w:r>
    </w:p>
    <w:p w:rsidR="003257E4" w:rsidRDefault="00FE5F4F" w:rsidP="00FE5F4F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</w:t>
      </w:r>
      <w:r w:rsidR="003257E4" w:rsidRPr="00480DAC">
        <w:rPr>
          <w:lang w:val="hr-HR"/>
        </w:rPr>
        <w:t>VII</w:t>
      </w:r>
      <w:r>
        <w:rPr>
          <w:lang w:val="hr-HR"/>
        </w:rPr>
        <w:t>I</w:t>
      </w:r>
      <w:r w:rsidR="00207A91" w:rsidRPr="00480DAC">
        <w:rPr>
          <w:lang w:val="hr-HR"/>
        </w:rPr>
        <w:t xml:space="preserve">.     </w:t>
      </w:r>
      <w:r w:rsidR="00845956">
        <w:rPr>
          <w:lang w:val="hr-HR"/>
        </w:rPr>
        <w:t xml:space="preserve">                     </w:t>
      </w:r>
      <w:r w:rsidR="009F6E5E">
        <w:rPr>
          <w:lang w:val="hr-HR"/>
        </w:rPr>
        <w:t xml:space="preserve"> </w:t>
      </w:r>
      <w:r w:rsidR="00845956">
        <w:rPr>
          <w:lang w:val="hr-HR"/>
        </w:rPr>
        <w:t xml:space="preserve">   </w:t>
      </w:r>
      <w:r w:rsidR="006B42CD">
        <w:rPr>
          <w:lang w:val="hr-HR"/>
        </w:rPr>
        <w:t>13</w:t>
      </w:r>
      <w:r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       </w:t>
      </w:r>
      <w:r w:rsidR="00207A91" w:rsidRPr="00480DAC">
        <w:rPr>
          <w:lang w:val="hr-HR"/>
        </w:rPr>
        <w:t xml:space="preserve">                        </w:t>
      </w:r>
      <w:r w:rsidR="009F6E5E">
        <w:rPr>
          <w:lang w:val="hr-HR"/>
        </w:rPr>
        <w:t xml:space="preserve">                 </w:t>
      </w:r>
      <w:r w:rsidR="00845956">
        <w:rPr>
          <w:lang w:val="hr-HR"/>
        </w:rPr>
        <w:t xml:space="preserve">  </w:t>
      </w:r>
      <w:r w:rsidR="006B42CD">
        <w:rPr>
          <w:lang w:val="hr-HR"/>
        </w:rPr>
        <w:t xml:space="preserve"> </w:t>
      </w:r>
      <w:r w:rsidR="009F6E5E">
        <w:rPr>
          <w:lang w:val="hr-HR"/>
        </w:rPr>
        <w:t>2</w:t>
      </w:r>
      <w:r w:rsidR="00E85CB4" w:rsidRPr="00480DAC">
        <w:rPr>
          <w:lang w:val="hr-HR"/>
        </w:rPr>
        <w:t xml:space="preserve"> </w:t>
      </w:r>
      <w:r w:rsidR="00207A91" w:rsidRPr="00480DAC">
        <w:rPr>
          <w:lang w:val="hr-HR"/>
        </w:rPr>
        <w:t xml:space="preserve"> </w:t>
      </w:r>
      <w:r w:rsidR="008A1D9D">
        <w:rPr>
          <w:lang w:val="hr-HR"/>
        </w:rPr>
        <w:t xml:space="preserve">    </w:t>
      </w:r>
      <w:r>
        <w:rPr>
          <w:lang w:val="hr-HR"/>
        </w:rPr>
        <w:t xml:space="preserve"> </w:t>
      </w:r>
      <w:r w:rsidR="008A1D9D">
        <w:rPr>
          <w:lang w:val="hr-HR"/>
        </w:rPr>
        <w:t xml:space="preserve">        </w:t>
      </w:r>
      <w:r w:rsidR="00FD6231">
        <w:rPr>
          <w:lang w:val="hr-HR"/>
        </w:rPr>
        <w:t xml:space="preserve">                     </w:t>
      </w:r>
      <w:r w:rsidR="009F6E5E">
        <w:rPr>
          <w:lang w:val="hr-HR"/>
        </w:rPr>
        <w:t xml:space="preserve"> </w:t>
      </w:r>
      <w:r w:rsidR="006B42CD">
        <w:rPr>
          <w:lang w:val="hr-HR"/>
        </w:rPr>
        <w:t xml:space="preserve"> </w:t>
      </w:r>
      <w:r w:rsidR="009F6E5E">
        <w:rPr>
          <w:lang w:val="hr-HR"/>
        </w:rPr>
        <w:t xml:space="preserve">    </w:t>
      </w:r>
      <w:r w:rsidR="00845956">
        <w:rPr>
          <w:lang w:val="hr-HR"/>
        </w:rPr>
        <w:t xml:space="preserve"> </w:t>
      </w:r>
      <w:r w:rsidR="00EB1DF3">
        <w:rPr>
          <w:lang w:val="hr-HR"/>
        </w:rPr>
        <w:t xml:space="preserve"> </w:t>
      </w:r>
      <w:r w:rsidR="003257E4" w:rsidRPr="00480DAC">
        <w:rPr>
          <w:lang w:val="hr-HR"/>
        </w:rPr>
        <w:t xml:space="preserve"> 1</w:t>
      </w:r>
    </w:p>
    <w:p w:rsidR="00FE5F4F" w:rsidRPr="00480DAC" w:rsidRDefault="00FE5F4F" w:rsidP="00FE5F4F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__________________________________________________________________________________</w:t>
      </w:r>
    </w:p>
    <w:p w:rsidR="003257E4" w:rsidRPr="00480DAC" w:rsidRDefault="003257E4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b/>
          <w:bCs/>
          <w:lang w:val="hr-HR"/>
        </w:rPr>
      </w:pPr>
      <w:r w:rsidRPr="00480DAC">
        <w:rPr>
          <w:b/>
          <w:bCs/>
          <w:lang w:val="hr-HR"/>
        </w:rPr>
        <w:t>Ukupno</w:t>
      </w:r>
    </w:p>
    <w:p w:rsidR="003257E4" w:rsidRPr="00480DAC" w:rsidRDefault="003257E4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b/>
          <w:bCs/>
          <w:lang w:val="hr-HR"/>
        </w:rPr>
      </w:pPr>
      <w:r w:rsidRPr="00480DAC">
        <w:rPr>
          <w:b/>
          <w:bCs/>
          <w:lang w:val="hr-HR"/>
        </w:rPr>
        <w:t>V.</w:t>
      </w:r>
      <w:r w:rsidR="00EE5B1A" w:rsidRPr="00480DAC">
        <w:rPr>
          <w:b/>
          <w:bCs/>
          <w:lang w:val="hr-HR"/>
        </w:rPr>
        <w:t xml:space="preserve"> – VIII.                     </w:t>
      </w:r>
      <w:r w:rsidR="006B42CD">
        <w:rPr>
          <w:b/>
          <w:bCs/>
          <w:lang w:val="hr-HR"/>
        </w:rPr>
        <w:t xml:space="preserve"> 58</w:t>
      </w:r>
      <w:r w:rsidR="008A1D9D">
        <w:rPr>
          <w:b/>
          <w:bCs/>
          <w:lang w:val="hr-HR"/>
        </w:rPr>
        <w:t xml:space="preserve">             </w:t>
      </w:r>
      <w:r w:rsidR="00207A91" w:rsidRPr="00480DAC">
        <w:rPr>
          <w:b/>
          <w:bCs/>
          <w:lang w:val="hr-HR"/>
        </w:rPr>
        <w:t xml:space="preserve">  </w:t>
      </w:r>
      <w:r w:rsidRPr="00480DAC">
        <w:rPr>
          <w:b/>
          <w:bCs/>
          <w:lang w:val="hr-HR"/>
        </w:rPr>
        <w:t xml:space="preserve">           </w:t>
      </w:r>
      <w:r w:rsidR="00207A91" w:rsidRPr="00480DAC">
        <w:rPr>
          <w:b/>
          <w:bCs/>
          <w:lang w:val="hr-HR"/>
        </w:rPr>
        <w:t xml:space="preserve">                              </w:t>
      </w:r>
      <w:r w:rsidR="00EE5B1A" w:rsidRPr="00480DAC">
        <w:rPr>
          <w:b/>
          <w:bCs/>
          <w:lang w:val="hr-HR"/>
        </w:rPr>
        <w:t xml:space="preserve"> </w:t>
      </w:r>
      <w:r w:rsidR="006B42CD">
        <w:rPr>
          <w:b/>
          <w:bCs/>
          <w:lang w:val="hr-HR"/>
        </w:rPr>
        <w:t>34</w:t>
      </w:r>
      <w:r w:rsidR="00FD6231">
        <w:rPr>
          <w:b/>
          <w:bCs/>
          <w:lang w:val="hr-HR"/>
        </w:rPr>
        <w:t xml:space="preserve"> </w:t>
      </w:r>
      <w:r w:rsidR="00207A91" w:rsidRPr="00480DAC">
        <w:rPr>
          <w:b/>
          <w:bCs/>
          <w:lang w:val="hr-HR"/>
        </w:rPr>
        <w:t xml:space="preserve"> </w:t>
      </w:r>
      <w:r w:rsidR="008A1D9D">
        <w:rPr>
          <w:b/>
          <w:bCs/>
          <w:lang w:val="hr-HR"/>
        </w:rPr>
        <w:t xml:space="preserve">     </w:t>
      </w:r>
      <w:r w:rsidRPr="00480DAC">
        <w:rPr>
          <w:b/>
          <w:bCs/>
          <w:lang w:val="hr-HR"/>
        </w:rPr>
        <w:t xml:space="preserve">                                      4</w:t>
      </w:r>
    </w:p>
    <w:p w:rsidR="003257E4" w:rsidRPr="00480DAC" w:rsidRDefault="003257E4">
      <w:pPr>
        <w:pStyle w:val="Naslov2"/>
        <w:rPr>
          <w:color w:val="auto"/>
        </w:rPr>
      </w:pPr>
      <w:r w:rsidRPr="00480DAC">
        <w:rPr>
          <w:color w:val="auto"/>
        </w:rPr>
        <w:t xml:space="preserve"> I</w:t>
      </w:r>
      <w:r w:rsidR="00207A91" w:rsidRPr="00480DAC">
        <w:rPr>
          <w:color w:val="auto"/>
        </w:rPr>
        <w:t>. – VIII.                    1</w:t>
      </w:r>
      <w:r w:rsidR="006B42CD">
        <w:rPr>
          <w:color w:val="auto"/>
        </w:rPr>
        <w:t>0</w:t>
      </w:r>
      <w:r w:rsidR="009F6E5E">
        <w:rPr>
          <w:color w:val="auto"/>
        </w:rPr>
        <w:t>5</w:t>
      </w:r>
      <w:r w:rsidR="00FE5F4F">
        <w:rPr>
          <w:color w:val="auto"/>
        </w:rPr>
        <w:t xml:space="preserve"> </w:t>
      </w:r>
      <w:r w:rsidRPr="00480DAC">
        <w:rPr>
          <w:color w:val="auto"/>
        </w:rPr>
        <w:t xml:space="preserve">                                          </w:t>
      </w:r>
      <w:r w:rsidR="00EE5B1A" w:rsidRPr="00480DAC">
        <w:rPr>
          <w:color w:val="auto"/>
        </w:rPr>
        <w:t xml:space="preserve"> </w:t>
      </w:r>
      <w:r w:rsidR="008A1D9D">
        <w:rPr>
          <w:color w:val="auto"/>
        </w:rPr>
        <w:t xml:space="preserve">             </w:t>
      </w:r>
      <w:r w:rsidR="006B42CD">
        <w:rPr>
          <w:color w:val="auto"/>
        </w:rPr>
        <w:t xml:space="preserve"> 61</w:t>
      </w:r>
      <w:r w:rsidR="00FE5F4F">
        <w:rPr>
          <w:color w:val="auto"/>
        </w:rPr>
        <w:t xml:space="preserve"> </w:t>
      </w:r>
      <w:r w:rsidR="008A1D9D">
        <w:rPr>
          <w:color w:val="auto"/>
        </w:rPr>
        <w:t xml:space="preserve">              </w:t>
      </w:r>
      <w:r w:rsidRPr="00480DAC">
        <w:rPr>
          <w:color w:val="auto"/>
        </w:rPr>
        <w:t xml:space="preserve">           </w:t>
      </w:r>
      <w:r w:rsidR="00FD6231">
        <w:rPr>
          <w:color w:val="auto"/>
        </w:rPr>
        <w:t xml:space="preserve"> </w:t>
      </w:r>
      <w:r w:rsidRPr="00480DAC">
        <w:rPr>
          <w:color w:val="auto"/>
        </w:rPr>
        <w:t xml:space="preserve">               </w:t>
      </w:r>
      <w:r w:rsidR="006B42CD">
        <w:rPr>
          <w:color w:val="auto"/>
        </w:rPr>
        <w:t xml:space="preserve"> </w:t>
      </w:r>
      <w:r w:rsidRPr="00480DAC">
        <w:rPr>
          <w:color w:val="auto"/>
        </w:rPr>
        <w:t xml:space="preserve"> 8</w:t>
      </w:r>
    </w:p>
    <w:p w:rsidR="000C6552" w:rsidRDefault="000C6552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</w:t>
      </w:r>
    </w:p>
    <w:p w:rsidR="000C7B19" w:rsidRPr="00480DAC" w:rsidRDefault="000C7B19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3257E4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        Redovita nastava se održavala u jednoj smje</w:t>
      </w:r>
      <w:r w:rsidR="00AA15B4">
        <w:rPr>
          <w:lang w:val="hr-HR"/>
        </w:rPr>
        <w:t>ni (prijepodne) od 8,00 do 14,00</w:t>
      </w:r>
      <w:r w:rsidRPr="00480DAC">
        <w:rPr>
          <w:lang w:val="hr-HR"/>
        </w:rPr>
        <w:t xml:space="preserve"> sati.</w:t>
      </w:r>
    </w:p>
    <w:p w:rsidR="00CD3C27" w:rsidRPr="00480DAC" w:rsidRDefault="003257E4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Nakon drugog nastavnog sata je veliki odmor u trajanju od 15 minuta, kada učenici dobivaju mliječni obrok u školskoj kuhinji.</w:t>
      </w:r>
    </w:p>
    <w:p w:rsidR="003257E4" w:rsidRPr="00480DAC" w:rsidRDefault="003257E4" w:rsidP="002E461C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       S</w:t>
      </w:r>
      <w:r w:rsidR="00880BDF">
        <w:rPr>
          <w:lang w:val="hr-HR"/>
        </w:rPr>
        <w:t>ati izborne nastave</w:t>
      </w:r>
      <w:r w:rsidR="00FD6231">
        <w:rPr>
          <w:lang w:val="hr-HR"/>
        </w:rPr>
        <w:t>, izvannastavnih sportskih aktivnosti</w:t>
      </w:r>
      <w:r w:rsidR="00880BDF">
        <w:rPr>
          <w:lang w:val="hr-HR"/>
        </w:rPr>
        <w:t xml:space="preserve"> te</w:t>
      </w:r>
      <w:r w:rsidRPr="00480DAC">
        <w:rPr>
          <w:lang w:val="hr-HR"/>
        </w:rPr>
        <w:t xml:space="preserve"> mađarskog jezika</w:t>
      </w:r>
      <w:r w:rsidR="00880BDF">
        <w:rPr>
          <w:lang w:val="hr-HR"/>
        </w:rPr>
        <w:t xml:space="preserve"> i kulture</w:t>
      </w:r>
      <w:r w:rsidRPr="00480DAC">
        <w:rPr>
          <w:lang w:val="hr-HR"/>
        </w:rPr>
        <w:t xml:space="preserve"> </w:t>
      </w:r>
      <w:r w:rsidR="00FD6231">
        <w:rPr>
          <w:lang w:val="hr-HR"/>
        </w:rPr>
        <w:t>za učenike viših razreda</w:t>
      </w:r>
      <w:r w:rsidR="000C6552" w:rsidRPr="00480DAC">
        <w:rPr>
          <w:lang w:val="hr-HR"/>
        </w:rPr>
        <w:t xml:space="preserve"> </w:t>
      </w:r>
      <w:r w:rsidRPr="00480DAC">
        <w:rPr>
          <w:lang w:val="hr-HR"/>
        </w:rPr>
        <w:t>održavali su se u drugoj smjeni (poslijepodne), od 14,00 do 15,35 sati.</w:t>
      </w:r>
    </w:p>
    <w:p w:rsidR="00B30701" w:rsidRDefault="00B30701" w:rsidP="002E461C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</w:p>
    <w:p w:rsidR="00845956" w:rsidRPr="00480DAC" w:rsidRDefault="00845956" w:rsidP="002E461C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</w:p>
    <w:p w:rsidR="003257E4" w:rsidRPr="00C11337" w:rsidRDefault="003257E4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C11337">
        <w:rPr>
          <w:b/>
          <w:lang w:val="hr-HR"/>
        </w:rPr>
        <w:t>Za učenike pripadnike mađarske nacionalne manjine organiziran</w:t>
      </w:r>
      <w:r w:rsidR="00880BDF" w:rsidRPr="00C11337">
        <w:rPr>
          <w:b/>
          <w:lang w:val="hr-HR"/>
        </w:rPr>
        <w:t>a</w:t>
      </w:r>
      <w:r w:rsidRPr="00C11337">
        <w:rPr>
          <w:b/>
          <w:lang w:val="hr-HR"/>
        </w:rPr>
        <w:t xml:space="preserve"> je</w:t>
      </w:r>
      <w:r w:rsidR="00880BDF" w:rsidRPr="00C11337">
        <w:rPr>
          <w:b/>
          <w:lang w:val="hr-HR"/>
        </w:rPr>
        <w:t xml:space="preserve"> nastava</w:t>
      </w:r>
      <w:r w:rsidRPr="00C11337">
        <w:rPr>
          <w:b/>
          <w:lang w:val="hr-HR"/>
        </w:rPr>
        <w:t xml:space="preserve">                                    </w:t>
      </w:r>
    </w:p>
    <w:p w:rsidR="003257E4" w:rsidRPr="00C11337" w:rsidRDefault="00880BDF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839"/>
        <w:rPr>
          <w:b/>
          <w:lang w:val="hr-HR"/>
        </w:rPr>
      </w:pPr>
      <w:r w:rsidRPr="00C11337">
        <w:rPr>
          <w:b/>
          <w:lang w:val="hr-HR"/>
        </w:rPr>
        <w:t xml:space="preserve">                         </w:t>
      </w:r>
      <w:r w:rsidR="003257E4" w:rsidRPr="00C11337">
        <w:rPr>
          <w:b/>
          <w:lang w:val="hr-HR"/>
        </w:rPr>
        <w:t>MAĐARSKOG JEZIKA I KULTURE</w:t>
      </w:r>
      <w:r w:rsidRPr="00C11337">
        <w:rPr>
          <w:b/>
          <w:lang w:val="hr-HR"/>
        </w:rPr>
        <w:t xml:space="preserve"> po modelu C</w:t>
      </w:r>
    </w:p>
    <w:p w:rsidR="00026B56" w:rsidRPr="001C4990" w:rsidRDefault="00026B5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839"/>
        <w:rPr>
          <w:b/>
          <w:lang w:val="hr-HR"/>
        </w:rPr>
      </w:pPr>
    </w:p>
    <w:p w:rsidR="00E46A05" w:rsidRPr="00480DAC" w:rsidRDefault="00E46A05">
      <w:pPr>
        <w:widowControl w:val="0"/>
        <w:tabs>
          <w:tab w:val="left" w:pos="204"/>
        </w:tabs>
        <w:autoSpaceDE w:val="0"/>
        <w:autoSpaceDN w:val="0"/>
        <w:adjustRightInd w:val="0"/>
        <w:ind w:left="1440"/>
        <w:rPr>
          <w:lang w:val="hr-HR"/>
        </w:rPr>
      </w:pPr>
    </w:p>
    <w:tbl>
      <w:tblPr>
        <w:tblW w:w="9980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00"/>
        <w:gridCol w:w="2126"/>
        <w:gridCol w:w="1701"/>
        <w:gridCol w:w="1418"/>
        <w:gridCol w:w="1559"/>
        <w:gridCol w:w="1276"/>
      </w:tblGrid>
      <w:tr w:rsidR="003257E4" w:rsidRPr="00480DAC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>Naziv progr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Razr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>Broj učeni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>Broj skup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Sati tjed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>Sati god.</w:t>
            </w:r>
          </w:p>
        </w:tc>
      </w:tr>
      <w:tr w:rsidR="000E65F8" w:rsidRPr="00480DAC"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 w:rsidP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  <w:p w:rsidR="000E65F8" w:rsidRPr="00480DAC" w:rsidRDefault="000E65F8" w:rsidP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  <w:p w:rsidR="000E65F8" w:rsidRPr="00480DAC" w:rsidRDefault="000E65F8" w:rsidP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Pr="00480DAC">
              <w:rPr>
                <w:lang w:val="hr-HR"/>
              </w:rPr>
              <w:t>ađ.jez.</w:t>
            </w:r>
            <w:r>
              <w:rPr>
                <w:lang w:val="hr-HR"/>
              </w:rPr>
              <w:t xml:space="preserve"> i kultu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9F666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D61B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360C2D">
              <w:rPr>
                <w:lang w:val="hr-HR"/>
              </w:rPr>
              <w:t>0</w:t>
            </w:r>
          </w:p>
        </w:tc>
      </w:tr>
      <w:tr w:rsidR="000E65F8" w:rsidRPr="00480DAC">
        <w:trPr>
          <w:cantSplit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</w:t>
            </w:r>
            <w:r>
              <w:rPr>
                <w:lang w:val="hr-HR"/>
              </w:rPr>
              <w:t xml:space="preserve"> </w:t>
            </w:r>
            <w:r w:rsidR="005F220C">
              <w:rPr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D61B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</w:t>
            </w:r>
            <w:r>
              <w:rPr>
                <w:lang w:val="hr-HR"/>
              </w:rPr>
              <w:t>7</w:t>
            </w:r>
            <w:r w:rsidR="00360C2D">
              <w:rPr>
                <w:lang w:val="hr-HR"/>
              </w:rPr>
              <w:t>2</w:t>
            </w:r>
          </w:p>
        </w:tc>
      </w:tr>
      <w:tr w:rsidR="000E65F8" w:rsidRPr="00480DAC">
        <w:trPr>
          <w:cantSplit/>
          <w:trHeight w:val="270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    3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D61B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</w:t>
            </w:r>
            <w:r w:rsidR="00E84E6C">
              <w:rPr>
                <w:lang w:val="hr-HR"/>
              </w:rPr>
              <w:t xml:space="preserve">  </w:t>
            </w:r>
            <w:r w:rsidR="009F6668">
              <w:rPr>
                <w:lang w:val="hr-HR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D61B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0</w:t>
            </w:r>
          </w:p>
        </w:tc>
      </w:tr>
      <w:tr w:rsidR="000E65F8" w:rsidRPr="00480DAC">
        <w:trPr>
          <w:cantSplit/>
          <w:trHeight w:val="305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 w:rsidP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    4.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F8" w:rsidRPr="00480DAC" w:rsidRDefault="00E84E6C" w:rsidP="00D61B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</w:t>
            </w:r>
            <w:r w:rsidR="000E65F8">
              <w:rPr>
                <w:lang w:val="hr-HR"/>
              </w:rPr>
              <w:t xml:space="preserve"> </w:t>
            </w:r>
            <w:r w:rsidR="003239B6">
              <w:rPr>
                <w:lang w:val="hr-HR"/>
              </w:rPr>
              <w:t xml:space="preserve"> </w:t>
            </w:r>
            <w:r w:rsidR="009F6E5E">
              <w:rPr>
                <w:lang w:val="hr-HR"/>
              </w:rPr>
              <w:t xml:space="preserve"> </w:t>
            </w:r>
            <w:r w:rsidR="009F6668">
              <w:rPr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 w:rsidP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 w:rsidP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 w:rsidP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360C2D">
              <w:rPr>
                <w:lang w:val="hr-HR"/>
              </w:rPr>
              <w:t>0</w:t>
            </w:r>
          </w:p>
        </w:tc>
      </w:tr>
      <w:tr w:rsidR="000E65F8" w:rsidRPr="00480DAC" w:rsidTr="00E15DCF">
        <w:trPr>
          <w:trHeight w:val="319"/>
        </w:trPr>
        <w:tc>
          <w:tcPr>
            <w:tcW w:w="19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b/>
                <w:bCs/>
                <w:lang w:val="hr-HR"/>
              </w:rPr>
              <w:t xml:space="preserve">           1.—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5F8" w:rsidRPr="00480DAC" w:rsidRDefault="00E84E6C" w:rsidP="00E84E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  </w:t>
            </w:r>
            <w:r w:rsidR="009F6668">
              <w:rPr>
                <w:b/>
                <w:bCs/>
                <w:lang w:val="hr-HR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  <w:r w:rsidRPr="00480DAC">
              <w:rPr>
                <w:b/>
                <w:lang w:val="hr-H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5F8" w:rsidRPr="00480DAC" w:rsidRDefault="000E65F8" w:rsidP="00D61B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b/>
                <w:bCs/>
                <w:lang w:val="hr-HR"/>
              </w:rPr>
              <w:t xml:space="preserve">          </w:t>
            </w:r>
            <w:r w:rsidR="00E84E6C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b/>
                <w:bCs/>
                <w:lang w:val="hr-HR"/>
              </w:rPr>
              <w:t xml:space="preserve">      </w:t>
            </w:r>
            <w:r>
              <w:rPr>
                <w:b/>
                <w:bCs/>
                <w:lang w:val="hr-HR"/>
              </w:rPr>
              <w:t>28</w:t>
            </w:r>
            <w:r w:rsidR="00DC0D01">
              <w:rPr>
                <w:b/>
                <w:bCs/>
                <w:lang w:val="hr-HR"/>
              </w:rPr>
              <w:t>2</w:t>
            </w:r>
          </w:p>
        </w:tc>
      </w:tr>
      <w:tr w:rsidR="000E65F8" w:rsidRPr="00480DAC">
        <w:trPr>
          <w:cantSplit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Pr="00480DAC">
              <w:rPr>
                <w:lang w:val="hr-HR"/>
              </w:rPr>
              <w:t>ađ.jez.</w:t>
            </w:r>
            <w:r>
              <w:rPr>
                <w:lang w:val="hr-HR"/>
              </w:rPr>
              <w:t xml:space="preserve"> i kultura</w:t>
            </w:r>
          </w:p>
          <w:p w:rsidR="000E65F8" w:rsidRPr="001E04D1" w:rsidRDefault="000E65F8" w:rsidP="001E04D1">
            <w:pPr>
              <w:rPr>
                <w:u w:val="single"/>
                <w:lang w:val="hr-HR"/>
              </w:rPr>
            </w:pPr>
            <w:r>
              <w:rPr>
                <w:lang w:val="hr-HR"/>
              </w:rPr>
              <w:t xml:space="preserve">   </w:t>
            </w:r>
          </w:p>
          <w:p w:rsidR="000E65F8" w:rsidRPr="00480DAC" w:rsidRDefault="000E65F8" w:rsidP="001E04D1">
            <w:pPr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i/>
                <w:lang w:val="hr-HR"/>
              </w:rPr>
              <w:t xml:space="preserve">    </w:t>
            </w:r>
            <w:r>
              <w:rPr>
                <w:lang w:val="hr-HR"/>
              </w:rPr>
              <w:t xml:space="preserve">           5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5F220C" w:rsidP="0005665A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</w:t>
            </w:r>
            <w:r w:rsidR="000E65F8">
              <w:rPr>
                <w:lang w:val="hr-HR"/>
              </w:rPr>
              <w:t xml:space="preserve"> </w:t>
            </w:r>
            <w:r w:rsidR="009F6668">
              <w:rPr>
                <w:lang w:val="hr-HR"/>
              </w:rPr>
              <w:t xml:space="preserve">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Pr="00480DAC">
              <w:rPr>
                <w:lang w:val="hr-HR"/>
              </w:rPr>
              <w:t>0</w:t>
            </w:r>
          </w:p>
        </w:tc>
      </w:tr>
      <w:tr w:rsidR="000E65F8" w:rsidRPr="00480DAC" w:rsidTr="00E15DCF">
        <w:trPr>
          <w:cantSplit/>
          <w:trHeight w:val="300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rPr>
                <w:lang w:val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Pr="00480DAC">
              <w:rPr>
                <w:lang w:val="hr-HR"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9F666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</w:t>
            </w:r>
            <w:r w:rsidR="000E65F8">
              <w:rPr>
                <w:lang w:val="hr-HR"/>
              </w:rPr>
              <w:t xml:space="preserve"> </w:t>
            </w:r>
            <w:r>
              <w:rPr>
                <w:lang w:val="hr-HR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 xml:space="preserve">       7</w:t>
            </w:r>
            <w:r w:rsidRPr="00480DAC">
              <w:rPr>
                <w:lang w:val="hr-HR"/>
              </w:rPr>
              <w:t>0</w:t>
            </w:r>
          </w:p>
        </w:tc>
      </w:tr>
      <w:tr w:rsidR="000E65F8" w:rsidRPr="00480DAC" w:rsidTr="00E15DCF">
        <w:trPr>
          <w:cantSplit/>
          <w:trHeight w:val="300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rPr>
                <w:lang w:val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D61B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 </w:t>
            </w:r>
            <w:r w:rsidR="009F6668">
              <w:rPr>
                <w:lang w:val="hr-HR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 xml:space="preserve">       70</w:t>
            </w:r>
          </w:p>
        </w:tc>
      </w:tr>
      <w:tr w:rsidR="000E65F8" w:rsidRPr="00480DAC" w:rsidTr="00E15DCF">
        <w:trPr>
          <w:trHeight w:val="375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1E04D1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b/>
                <w:bCs/>
                <w:lang w:val="hr-HR"/>
              </w:rPr>
              <w:t xml:space="preserve">           </w:t>
            </w:r>
            <w:r>
              <w:rPr>
                <w:b/>
                <w:bCs/>
                <w:lang w:val="hr-HR"/>
              </w:rPr>
              <w:t xml:space="preserve">    </w:t>
            </w:r>
            <w:r>
              <w:rPr>
                <w:bCs/>
                <w:lang w:val="hr-HR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1E04D1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Cs/>
                <w:lang w:val="hr-HR"/>
              </w:rPr>
            </w:pPr>
            <w:r w:rsidRPr="00480DAC">
              <w:rPr>
                <w:b/>
                <w:bCs/>
                <w:lang w:val="hr-HR"/>
              </w:rPr>
              <w:t xml:space="preserve">          </w:t>
            </w:r>
            <w:r w:rsidR="00E84E6C">
              <w:rPr>
                <w:bCs/>
                <w:lang w:val="hr-HR"/>
              </w:rPr>
              <w:t xml:space="preserve">  </w:t>
            </w:r>
            <w:r w:rsidR="009F6668">
              <w:rPr>
                <w:bCs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1E04D1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1E04D1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   </w:t>
            </w:r>
            <w:r w:rsidRPr="001E04D1">
              <w:rPr>
                <w:bCs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bCs/>
                <w:lang w:val="hr-HR"/>
              </w:rPr>
            </w:pPr>
            <w:r w:rsidRPr="00480DAC">
              <w:rPr>
                <w:lang w:val="hr-HR"/>
              </w:rPr>
              <w:t xml:space="preserve">      </w:t>
            </w:r>
            <w:r>
              <w:rPr>
                <w:lang w:val="hr-HR"/>
              </w:rPr>
              <w:t xml:space="preserve"> 70</w:t>
            </w:r>
          </w:p>
        </w:tc>
      </w:tr>
      <w:tr w:rsidR="000E65F8" w:rsidRPr="00480DAC" w:rsidTr="00E15DCF">
        <w:trPr>
          <w:trHeight w:val="405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1E04D1" w:rsidRDefault="000E65F8" w:rsidP="001E04D1">
            <w:pPr>
              <w:rPr>
                <w:strike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0E65F8" w:rsidP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ind w:left="66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5.</w:t>
            </w:r>
            <w:r w:rsidRPr="00480DAC">
              <w:rPr>
                <w:b/>
                <w:bCs/>
                <w:lang w:val="hr-HR"/>
              </w:rPr>
              <w:t>– 8.</w:t>
            </w:r>
          </w:p>
          <w:p w:rsidR="000E65F8" w:rsidRPr="00480DAC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ind w:left="660"/>
              <w:rPr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9F666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  27</w:t>
            </w:r>
          </w:p>
          <w:p w:rsidR="000E65F8" w:rsidRPr="00480DAC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bCs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bCs/>
                <w:lang w:val="hr-HR"/>
              </w:rPr>
            </w:pPr>
            <w:r w:rsidRPr="00480DAC">
              <w:rPr>
                <w:b/>
                <w:bCs/>
                <w:lang w:val="hr-HR"/>
              </w:rPr>
              <w:t xml:space="preserve">         </w:t>
            </w:r>
            <w:r>
              <w:rPr>
                <w:b/>
                <w:bCs/>
                <w:lang w:val="hr-HR"/>
              </w:rPr>
              <w:t>4</w:t>
            </w:r>
          </w:p>
          <w:p w:rsidR="000E65F8" w:rsidRPr="00480DAC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bCs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bCs/>
                <w:lang w:val="hr-HR"/>
              </w:rPr>
            </w:pPr>
            <w:r w:rsidRPr="00480DAC">
              <w:rPr>
                <w:b/>
                <w:bCs/>
                <w:lang w:val="hr-HR"/>
              </w:rPr>
              <w:t xml:space="preserve">          </w:t>
            </w:r>
            <w:r>
              <w:rPr>
                <w:b/>
                <w:bCs/>
                <w:lang w:val="hr-HR"/>
              </w:rPr>
              <w:t xml:space="preserve"> 8</w:t>
            </w:r>
          </w:p>
          <w:p w:rsidR="000E65F8" w:rsidRPr="00480DAC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bCs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280</w:t>
            </w:r>
          </w:p>
          <w:p w:rsidR="000E65F8" w:rsidRPr="00480DAC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</w:tc>
      </w:tr>
      <w:tr w:rsidR="000E65F8" w:rsidRPr="00480DAC" w:rsidTr="001E04D1">
        <w:trPr>
          <w:trHeight w:val="41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0E65F8" w:rsidP="001E04D1">
            <w:pPr>
              <w:rPr>
                <w:lang w:val="hr-HR"/>
              </w:rPr>
            </w:pPr>
            <w:r w:rsidRPr="001E04D1">
              <w:rPr>
                <w:lang w:val="hr-HR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ind w:left="66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.– 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  </w:t>
            </w:r>
            <w:r w:rsidR="00E84E6C">
              <w:rPr>
                <w:b/>
                <w:bCs/>
                <w:lang w:val="hr-HR"/>
              </w:rPr>
              <w:t xml:space="preserve"> </w:t>
            </w:r>
            <w:r w:rsidR="00930996">
              <w:rPr>
                <w:b/>
                <w:bCs/>
                <w:lang w:val="hr-HR"/>
              </w:rPr>
              <w:t>4</w:t>
            </w:r>
            <w:r w:rsidR="009F6668">
              <w:rPr>
                <w:b/>
                <w:bCs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 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56</w:t>
            </w:r>
            <w:r w:rsidR="00B83A1C">
              <w:rPr>
                <w:b/>
                <w:lang w:val="hr-HR"/>
              </w:rPr>
              <w:t>2</w:t>
            </w:r>
          </w:p>
        </w:tc>
      </w:tr>
      <w:tr w:rsidR="00855FB3" w:rsidRPr="00480DAC">
        <w:trPr>
          <w:cantSplit/>
          <w:trHeight w:val="118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FB3" w:rsidRPr="00480DAC" w:rsidRDefault="009B6709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I N A</w:t>
            </w:r>
          </w:p>
          <w:p w:rsidR="005A6462" w:rsidRDefault="00855FB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(mađ. </w:t>
            </w:r>
            <w:r w:rsidR="005A6462">
              <w:rPr>
                <w:lang w:val="hr-HR"/>
              </w:rPr>
              <w:t>f</w:t>
            </w:r>
            <w:r w:rsidRPr="00480DAC">
              <w:rPr>
                <w:lang w:val="hr-HR"/>
              </w:rPr>
              <w:t>olklor</w:t>
            </w:r>
            <w:r w:rsidR="005A6462">
              <w:rPr>
                <w:lang w:val="hr-HR"/>
              </w:rPr>
              <w:t>,</w:t>
            </w:r>
          </w:p>
          <w:p w:rsidR="005A6462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recitatori,</w:t>
            </w:r>
          </w:p>
          <w:p w:rsidR="005A6462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tradicijsko</w:t>
            </w:r>
          </w:p>
          <w:p w:rsidR="00855FB3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pjevanje</w:t>
            </w:r>
            <w:r w:rsidR="00855FB3" w:rsidRPr="00480DAC">
              <w:rPr>
                <w:lang w:val="hr-HR"/>
              </w:rPr>
              <w:t>)</w:t>
            </w:r>
          </w:p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</w:t>
            </w:r>
            <w:r w:rsidR="00855FB3" w:rsidRPr="00480DAC">
              <w:rPr>
                <w:lang w:val="hr-HR"/>
              </w:rPr>
              <w:t>1.</w:t>
            </w:r>
            <w:r w:rsidR="009F6668">
              <w:rPr>
                <w:lang w:val="hr-HR"/>
              </w:rPr>
              <w:t xml:space="preserve"> – 4.</w:t>
            </w:r>
            <w:r w:rsidR="00855FB3" w:rsidRPr="00480DAC">
              <w:rPr>
                <w:lang w:val="hr-HR"/>
              </w:rPr>
              <w:t xml:space="preserve">         </w:t>
            </w:r>
          </w:p>
          <w:p w:rsidR="00855FB3" w:rsidRPr="00480DAC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5</w:t>
            </w:r>
            <w:r w:rsidR="00855FB3" w:rsidRPr="00480DAC">
              <w:rPr>
                <w:lang w:val="hr-HR"/>
              </w:rPr>
              <w:t>.</w:t>
            </w:r>
            <w:r w:rsidR="009F6668">
              <w:rPr>
                <w:lang w:val="hr-HR"/>
              </w:rPr>
              <w:t xml:space="preserve"> – 8</w:t>
            </w:r>
            <w:r>
              <w:rPr>
                <w:lang w:val="hr-HR"/>
              </w:rPr>
              <w:t>.</w:t>
            </w:r>
          </w:p>
          <w:p w:rsidR="00855FB3" w:rsidRPr="00480DAC" w:rsidRDefault="00F56FC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Škol. knji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93099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</w:t>
            </w:r>
            <w:r w:rsidR="003239B6">
              <w:rPr>
                <w:lang w:val="hr-HR"/>
              </w:rPr>
              <w:t xml:space="preserve">   </w:t>
            </w:r>
            <w:r w:rsidR="009F6668">
              <w:rPr>
                <w:lang w:val="hr-HR"/>
              </w:rPr>
              <w:t>15</w:t>
            </w:r>
          </w:p>
          <w:p w:rsidR="00855FB3" w:rsidRPr="00480DAC" w:rsidRDefault="0093099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</w:t>
            </w:r>
            <w:r w:rsidR="005A6462">
              <w:rPr>
                <w:lang w:val="hr-HR"/>
              </w:rPr>
              <w:t xml:space="preserve"> </w:t>
            </w:r>
            <w:r w:rsidR="009F6668">
              <w:rPr>
                <w:lang w:val="hr-HR"/>
              </w:rPr>
              <w:t xml:space="preserve">  8</w:t>
            </w:r>
          </w:p>
          <w:p w:rsidR="00855FB3" w:rsidRPr="00480DAC" w:rsidRDefault="0093099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 </w:t>
            </w:r>
            <w:r w:rsidR="003239B6">
              <w:rPr>
                <w:lang w:val="hr-HR"/>
              </w:rPr>
              <w:t xml:space="preserve"> </w:t>
            </w:r>
            <w:r w:rsidR="00D06C77">
              <w:rPr>
                <w:lang w:val="hr-HR"/>
              </w:rPr>
              <w:t>7</w:t>
            </w:r>
          </w:p>
          <w:p w:rsidR="00855FB3" w:rsidRPr="00480DAC" w:rsidRDefault="0093099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 </w:t>
            </w:r>
            <w:r w:rsidR="003239B6">
              <w:rPr>
                <w:lang w:val="hr-HR"/>
              </w:rPr>
              <w:t xml:space="preserve"> </w:t>
            </w:r>
            <w:r w:rsidR="009F6668">
              <w:rPr>
                <w:lang w:val="hr-HR"/>
              </w:rPr>
              <w:t>7</w:t>
            </w:r>
          </w:p>
          <w:p w:rsidR="00855FB3" w:rsidRPr="00480DAC" w:rsidRDefault="00855FB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855FB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</w:t>
            </w:r>
            <w:r w:rsidR="005A6462">
              <w:rPr>
                <w:lang w:val="hr-HR"/>
              </w:rPr>
              <w:t>1</w:t>
            </w:r>
            <w:r w:rsidRPr="00480DAC">
              <w:rPr>
                <w:lang w:val="hr-HR"/>
              </w:rPr>
              <w:t xml:space="preserve">  </w:t>
            </w:r>
          </w:p>
          <w:p w:rsidR="00855FB3" w:rsidRPr="00480DAC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1</w:t>
            </w:r>
          </w:p>
          <w:p w:rsidR="00855FB3" w:rsidRDefault="00855FB3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1      </w:t>
            </w:r>
          </w:p>
          <w:p w:rsidR="005A6462" w:rsidRPr="00480DAC" w:rsidRDefault="005A6462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9F666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1</w:t>
            </w:r>
          </w:p>
          <w:p w:rsidR="00855FB3" w:rsidRPr="00480DAC" w:rsidRDefault="009F666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1</w:t>
            </w:r>
          </w:p>
          <w:p w:rsidR="005A6462" w:rsidRDefault="00855FB3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</w:t>
            </w:r>
            <w:r w:rsidR="005A6462">
              <w:rPr>
                <w:lang w:val="hr-HR"/>
              </w:rPr>
              <w:t xml:space="preserve"> </w:t>
            </w:r>
            <w:r w:rsidR="009F6668">
              <w:rPr>
                <w:lang w:val="hr-HR"/>
              </w:rPr>
              <w:t xml:space="preserve"> 1</w:t>
            </w:r>
            <w:r w:rsidRPr="00480DAC">
              <w:rPr>
                <w:lang w:val="hr-HR"/>
              </w:rPr>
              <w:t xml:space="preserve">    </w:t>
            </w:r>
          </w:p>
          <w:p w:rsidR="00F56FC6" w:rsidRDefault="005A6462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1</w:t>
            </w:r>
          </w:p>
          <w:p w:rsidR="00855FB3" w:rsidRPr="00480DAC" w:rsidRDefault="00F56FC6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</w:t>
            </w:r>
            <w:r w:rsidR="009F6668">
              <w:rPr>
                <w:lang w:val="hr-HR"/>
              </w:rPr>
              <w:t>35</w:t>
            </w:r>
          </w:p>
          <w:p w:rsidR="00855FB3" w:rsidRPr="00480DAC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</w:t>
            </w:r>
            <w:r w:rsidR="009F6668">
              <w:rPr>
                <w:lang w:val="hr-HR"/>
              </w:rPr>
              <w:t>35</w:t>
            </w:r>
          </w:p>
          <w:p w:rsidR="00855FB3" w:rsidRDefault="00855FB3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</w:t>
            </w:r>
            <w:r w:rsidR="00B83A1C">
              <w:rPr>
                <w:lang w:val="hr-HR"/>
              </w:rPr>
              <w:t>35</w:t>
            </w:r>
            <w:r w:rsidRPr="00480DAC">
              <w:rPr>
                <w:lang w:val="hr-HR"/>
              </w:rPr>
              <w:t xml:space="preserve"> </w:t>
            </w:r>
          </w:p>
          <w:p w:rsidR="005A6462" w:rsidRDefault="005A6462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</w:t>
            </w:r>
            <w:r w:rsidR="00B83A1C">
              <w:rPr>
                <w:lang w:val="hr-HR"/>
              </w:rPr>
              <w:t>35</w:t>
            </w:r>
          </w:p>
          <w:p w:rsidR="00F56FC6" w:rsidRPr="00480DAC" w:rsidRDefault="00F56FC6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</w:t>
            </w:r>
          </w:p>
        </w:tc>
      </w:tr>
      <w:tr w:rsidR="00855FB3" w:rsidRPr="00480DAC" w:rsidTr="000E65F8">
        <w:trPr>
          <w:cantSplit/>
          <w:trHeight w:val="450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855FB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0E65F8" w:rsidP="00855FB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1. – 8</w:t>
            </w:r>
            <w:r w:rsidR="00855FB3" w:rsidRPr="00480DAC">
              <w:rPr>
                <w:b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0E65F8" w:rsidP="00855FB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 </w:t>
            </w:r>
            <w:r w:rsidR="003239B6">
              <w:rPr>
                <w:b/>
                <w:lang w:val="hr-HR"/>
              </w:rPr>
              <w:t>3</w:t>
            </w:r>
            <w:r w:rsidR="009F6668">
              <w:rPr>
                <w:b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855FB3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480DAC">
              <w:rPr>
                <w:lang w:val="hr-HR"/>
              </w:rPr>
              <w:t xml:space="preserve">         </w:t>
            </w:r>
            <w:r w:rsidR="000E65F8">
              <w:rPr>
                <w:b/>
                <w:lang w:val="hr-H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855FB3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480DAC">
              <w:rPr>
                <w:lang w:val="hr-HR"/>
              </w:rPr>
              <w:t xml:space="preserve">          </w:t>
            </w:r>
            <w:r w:rsidR="003239B6">
              <w:rPr>
                <w:lang w:val="hr-HR"/>
              </w:rPr>
              <w:t xml:space="preserve"> </w:t>
            </w:r>
            <w:r w:rsidR="009F6668">
              <w:rPr>
                <w:b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0E65F8" w:rsidP="00F56FC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lang w:val="hr-HR"/>
              </w:rPr>
              <w:t xml:space="preserve">     </w:t>
            </w:r>
            <w:r w:rsidR="003239B6">
              <w:rPr>
                <w:lang w:val="hr-HR"/>
              </w:rPr>
              <w:t xml:space="preserve"> </w:t>
            </w:r>
            <w:r w:rsidR="009F6668">
              <w:rPr>
                <w:b/>
                <w:lang w:val="hr-HR"/>
              </w:rPr>
              <w:t>140</w:t>
            </w:r>
          </w:p>
        </w:tc>
      </w:tr>
    </w:tbl>
    <w:p w:rsidR="00E46A05" w:rsidRDefault="000C7B19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</w:t>
      </w:r>
    </w:p>
    <w:p w:rsidR="00B30701" w:rsidRDefault="00B30701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B30701" w:rsidRDefault="00B30701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B30701" w:rsidRPr="00480DAC" w:rsidRDefault="00B30701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  <w:sectPr w:rsidR="00B30701" w:rsidRPr="00480DAC">
          <w:type w:val="continuous"/>
          <w:pgSz w:w="12240" w:h="15840"/>
          <w:pgMar w:top="1135" w:right="987" w:bottom="425" w:left="980" w:header="480" w:footer="240" w:gutter="0"/>
          <w:cols w:space="720"/>
          <w:noEndnote/>
        </w:sectPr>
      </w:pPr>
    </w:p>
    <w:p w:rsidR="005D3EF3" w:rsidRPr="001C4990" w:rsidRDefault="003257E4" w:rsidP="005D3EF3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rPr>
          <w:b/>
          <w:lang w:val="hr-HR"/>
        </w:rPr>
      </w:pPr>
      <w:r w:rsidRPr="001C4990">
        <w:rPr>
          <w:b/>
          <w:lang w:val="hr-HR"/>
        </w:rPr>
        <w:lastRenderedPageBreak/>
        <w:t xml:space="preserve">DODATNI RAD  </w:t>
      </w:r>
      <w:r w:rsidRPr="001C4990">
        <w:rPr>
          <w:lang w:val="hr-HR"/>
        </w:rPr>
        <w:t xml:space="preserve">je </w:t>
      </w:r>
      <w:r w:rsidR="00EB1DF3">
        <w:rPr>
          <w:lang w:val="hr-HR"/>
        </w:rPr>
        <w:t xml:space="preserve"> bio </w:t>
      </w:r>
      <w:r w:rsidRPr="001C4990">
        <w:rPr>
          <w:lang w:val="hr-HR"/>
        </w:rPr>
        <w:t>organiziran za učenike koji pokazuju poseban interes i        sposobnosti za određeno područje</w:t>
      </w:r>
      <w:r w:rsidRPr="001C4990">
        <w:rPr>
          <w:b/>
          <w:lang w:val="hr-HR"/>
        </w:rPr>
        <w:t>.</w:t>
      </w:r>
    </w:p>
    <w:p w:rsidR="000E65F8" w:rsidRDefault="000E65F8" w:rsidP="00F56FC6">
      <w:pPr>
        <w:widowControl w:val="0"/>
        <w:tabs>
          <w:tab w:val="left" w:pos="204"/>
        </w:tabs>
        <w:autoSpaceDE w:val="0"/>
        <w:autoSpaceDN w:val="0"/>
        <w:adjustRightInd w:val="0"/>
        <w:ind w:left="1439"/>
        <w:rPr>
          <w:lang w:val="hr-HR"/>
        </w:rPr>
      </w:pPr>
    </w:p>
    <w:p w:rsidR="003257E4" w:rsidRPr="00480DAC" w:rsidRDefault="003257E4" w:rsidP="005D3EF3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___________________________________________________________________________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Naziv programa          Razred      Broj učenika        Broj skupina    Izvršitelj    Sati tjedno   Sati god.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________________________________________________________________________________</w:t>
      </w:r>
    </w:p>
    <w:p w:rsidR="00360C2D" w:rsidRDefault="00360C2D" w:rsidP="00F56FC6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Scensko recitatorska</w:t>
      </w:r>
      <w:r w:rsidR="00245391">
        <w:rPr>
          <w:lang w:val="hr-HR"/>
        </w:rPr>
        <w:t xml:space="preserve">       1.                     11</w:t>
      </w:r>
      <w:r>
        <w:rPr>
          <w:lang w:val="hr-HR"/>
        </w:rPr>
        <w:t xml:space="preserve">                         1          Ruži</w:t>
      </w:r>
      <w:r w:rsidR="00C11337">
        <w:rPr>
          <w:lang w:val="hr-HR"/>
        </w:rPr>
        <w:t xml:space="preserve">ca Slam            1         </w:t>
      </w:r>
      <w:r>
        <w:rPr>
          <w:lang w:val="hr-HR"/>
        </w:rPr>
        <w:t xml:space="preserve">  35</w:t>
      </w:r>
    </w:p>
    <w:p w:rsidR="00915849" w:rsidRDefault="00D06C77" w:rsidP="00F56FC6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Likovna kultura     </w:t>
      </w:r>
      <w:r w:rsidR="002573B7">
        <w:rPr>
          <w:lang w:val="hr-HR"/>
        </w:rPr>
        <w:t xml:space="preserve">      </w:t>
      </w:r>
      <w:r w:rsidR="00915849">
        <w:rPr>
          <w:lang w:val="hr-HR"/>
        </w:rPr>
        <w:t xml:space="preserve">   1.</w:t>
      </w:r>
      <w:r w:rsidR="00830B28">
        <w:rPr>
          <w:lang w:val="hr-HR"/>
        </w:rPr>
        <w:t xml:space="preserve">                      </w:t>
      </w:r>
      <w:r w:rsidR="00245391">
        <w:rPr>
          <w:lang w:val="hr-HR"/>
        </w:rPr>
        <w:t>5</w:t>
      </w:r>
      <w:r>
        <w:rPr>
          <w:lang w:val="hr-HR"/>
        </w:rPr>
        <w:t xml:space="preserve">  </w:t>
      </w:r>
      <w:r w:rsidR="002573B7">
        <w:rPr>
          <w:lang w:val="hr-HR"/>
        </w:rPr>
        <w:t xml:space="preserve">                        1         </w:t>
      </w:r>
      <w:r>
        <w:rPr>
          <w:lang w:val="hr-HR"/>
        </w:rPr>
        <w:t>Alisa Tunić</w:t>
      </w:r>
      <w:r w:rsidR="002573B7">
        <w:rPr>
          <w:lang w:val="hr-HR"/>
        </w:rPr>
        <w:t xml:space="preserve">          </w:t>
      </w:r>
      <w:r w:rsidR="00830B28">
        <w:rPr>
          <w:lang w:val="hr-HR"/>
        </w:rPr>
        <w:t xml:space="preserve"> </w:t>
      </w:r>
      <w:r w:rsidR="00D2239D">
        <w:rPr>
          <w:lang w:val="hr-HR"/>
        </w:rPr>
        <w:t xml:space="preserve"> </w:t>
      </w:r>
      <w:r w:rsidR="00830B28">
        <w:rPr>
          <w:lang w:val="hr-HR"/>
        </w:rPr>
        <w:t xml:space="preserve">  </w:t>
      </w:r>
      <w:r w:rsidR="00C11337">
        <w:rPr>
          <w:lang w:val="hr-HR"/>
        </w:rPr>
        <w:t xml:space="preserve">1          </w:t>
      </w:r>
      <w:r w:rsidR="002573B7">
        <w:rPr>
          <w:lang w:val="hr-HR"/>
        </w:rPr>
        <w:t xml:space="preserve"> 35</w:t>
      </w:r>
    </w:p>
    <w:p w:rsidR="00F56FC6" w:rsidRPr="00480DAC" w:rsidRDefault="00D06C77" w:rsidP="00F56FC6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Matematik</w:t>
      </w:r>
      <w:r w:rsidR="00D00359">
        <w:rPr>
          <w:lang w:val="hr-HR"/>
        </w:rPr>
        <w:t>a</w:t>
      </w:r>
      <w:r>
        <w:rPr>
          <w:lang w:val="hr-HR"/>
        </w:rPr>
        <w:t xml:space="preserve"> </w:t>
      </w:r>
      <w:r w:rsidR="002573B7">
        <w:rPr>
          <w:lang w:val="hr-HR"/>
        </w:rPr>
        <w:t xml:space="preserve">         </w:t>
      </w:r>
      <w:r w:rsidR="00D00359">
        <w:rPr>
          <w:lang w:val="hr-HR"/>
        </w:rPr>
        <w:t xml:space="preserve">    </w:t>
      </w:r>
      <w:r w:rsidR="00F56FC6">
        <w:rPr>
          <w:lang w:val="hr-HR"/>
        </w:rPr>
        <w:t xml:space="preserve">  </w:t>
      </w:r>
      <w:r w:rsidR="00F56FC6" w:rsidRPr="00480DAC">
        <w:rPr>
          <w:lang w:val="hr-HR"/>
        </w:rPr>
        <w:t xml:space="preserve">    </w:t>
      </w:r>
      <w:r w:rsidR="00360C2D">
        <w:rPr>
          <w:lang w:val="hr-HR"/>
        </w:rPr>
        <w:t xml:space="preserve"> 2.               </w:t>
      </w:r>
      <w:r w:rsidR="00245391">
        <w:rPr>
          <w:lang w:val="hr-HR"/>
        </w:rPr>
        <w:t xml:space="preserve">  </w:t>
      </w:r>
      <w:r w:rsidR="00360C2D">
        <w:rPr>
          <w:lang w:val="hr-HR"/>
        </w:rPr>
        <w:t xml:space="preserve">    </w:t>
      </w:r>
      <w:r w:rsidR="002573B7">
        <w:rPr>
          <w:lang w:val="hr-HR"/>
        </w:rPr>
        <w:t xml:space="preserve"> </w:t>
      </w:r>
      <w:r w:rsidR="00245391">
        <w:rPr>
          <w:lang w:val="hr-HR"/>
        </w:rPr>
        <w:t>9</w:t>
      </w:r>
      <w:r w:rsidR="00F56FC6" w:rsidRPr="00480DAC">
        <w:rPr>
          <w:lang w:val="hr-HR"/>
        </w:rPr>
        <w:t xml:space="preserve">                     </w:t>
      </w:r>
      <w:r>
        <w:rPr>
          <w:lang w:val="hr-HR"/>
        </w:rPr>
        <w:t xml:space="preserve"> </w:t>
      </w:r>
      <w:r w:rsidR="00F56FC6">
        <w:rPr>
          <w:lang w:val="hr-HR"/>
        </w:rPr>
        <w:t xml:space="preserve">  </w:t>
      </w:r>
      <w:r w:rsidR="00830B28">
        <w:rPr>
          <w:lang w:val="hr-HR"/>
        </w:rPr>
        <w:t xml:space="preserve"> </w:t>
      </w:r>
      <w:r w:rsidR="00F56FC6">
        <w:rPr>
          <w:lang w:val="hr-HR"/>
        </w:rPr>
        <w:t>1</w:t>
      </w:r>
      <w:r>
        <w:rPr>
          <w:lang w:val="hr-HR"/>
        </w:rPr>
        <w:t xml:space="preserve">        </w:t>
      </w:r>
      <w:r w:rsidR="00F56FC6">
        <w:rPr>
          <w:lang w:val="hr-HR"/>
        </w:rPr>
        <w:t xml:space="preserve"> </w:t>
      </w:r>
      <w:r>
        <w:rPr>
          <w:lang w:val="hr-HR"/>
        </w:rPr>
        <w:t>Marija Galić</w:t>
      </w:r>
      <w:r w:rsidR="00F56FC6">
        <w:rPr>
          <w:lang w:val="hr-HR"/>
        </w:rPr>
        <w:t xml:space="preserve">     </w:t>
      </w:r>
      <w:r w:rsidR="00F56FC6" w:rsidRPr="00480DAC">
        <w:rPr>
          <w:lang w:val="hr-HR"/>
        </w:rPr>
        <w:t xml:space="preserve">  </w:t>
      </w:r>
      <w:r w:rsidR="00D2239D">
        <w:rPr>
          <w:lang w:val="hr-HR"/>
        </w:rPr>
        <w:t xml:space="preserve"> </w:t>
      </w:r>
      <w:r w:rsidR="00F56FC6" w:rsidRPr="00480DAC">
        <w:rPr>
          <w:lang w:val="hr-HR"/>
        </w:rPr>
        <w:t xml:space="preserve">  </w:t>
      </w:r>
      <w:r>
        <w:rPr>
          <w:lang w:val="hr-HR"/>
        </w:rPr>
        <w:t xml:space="preserve"> </w:t>
      </w:r>
      <w:r w:rsidR="00D2239D">
        <w:rPr>
          <w:lang w:val="hr-HR"/>
        </w:rPr>
        <w:t xml:space="preserve"> </w:t>
      </w:r>
      <w:r w:rsidR="00830B28">
        <w:rPr>
          <w:lang w:val="hr-HR"/>
        </w:rPr>
        <w:t xml:space="preserve"> </w:t>
      </w:r>
      <w:r w:rsidR="00F56FC6" w:rsidRPr="00480DAC">
        <w:rPr>
          <w:lang w:val="hr-HR"/>
        </w:rPr>
        <w:t>1</w:t>
      </w:r>
      <w:r w:rsidR="00D2239D">
        <w:rPr>
          <w:lang w:val="hr-HR"/>
        </w:rPr>
        <w:t xml:space="preserve"> </w:t>
      </w:r>
      <w:r w:rsidR="00F56FC6" w:rsidRPr="00480DAC">
        <w:rPr>
          <w:lang w:val="hr-HR"/>
        </w:rPr>
        <w:t xml:space="preserve">        </w:t>
      </w:r>
      <w:r w:rsidR="00D2239D">
        <w:rPr>
          <w:lang w:val="hr-HR"/>
        </w:rPr>
        <w:t xml:space="preserve"> </w:t>
      </w:r>
      <w:r w:rsidR="00C11337">
        <w:rPr>
          <w:lang w:val="hr-HR"/>
        </w:rPr>
        <w:t xml:space="preserve"> </w:t>
      </w:r>
      <w:r w:rsidR="00F56FC6" w:rsidRPr="00480DAC">
        <w:rPr>
          <w:lang w:val="hr-HR"/>
        </w:rPr>
        <w:t xml:space="preserve">35                      </w:t>
      </w:r>
    </w:p>
    <w:p w:rsidR="00360C2D" w:rsidRDefault="00D06C77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Priroda i društvo</w:t>
      </w:r>
      <w:r w:rsidR="00F56FC6">
        <w:rPr>
          <w:lang w:val="hr-HR"/>
        </w:rPr>
        <w:t xml:space="preserve"> </w:t>
      </w:r>
      <w:r w:rsidR="00B30701">
        <w:rPr>
          <w:lang w:val="hr-HR"/>
        </w:rPr>
        <w:t xml:space="preserve">        </w:t>
      </w:r>
      <w:r w:rsidR="002573B7">
        <w:rPr>
          <w:lang w:val="hr-HR"/>
        </w:rPr>
        <w:t xml:space="preserve"> </w:t>
      </w:r>
      <w:r>
        <w:rPr>
          <w:lang w:val="hr-HR"/>
        </w:rPr>
        <w:t xml:space="preserve">  </w:t>
      </w:r>
      <w:r w:rsidR="00B30701">
        <w:rPr>
          <w:lang w:val="hr-HR"/>
        </w:rPr>
        <w:t xml:space="preserve"> </w:t>
      </w:r>
      <w:r w:rsidR="002573B7">
        <w:rPr>
          <w:lang w:val="hr-HR"/>
        </w:rPr>
        <w:t xml:space="preserve">3.                     </w:t>
      </w:r>
      <w:r w:rsidR="00830B28">
        <w:rPr>
          <w:lang w:val="hr-HR"/>
        </w:rPr>
        <w:t xml:space="preserve"> </w:t>
      </w:r>
      <w:r w:rsidR="00360C2D">
        <w:rPr>
          <w:lang w:val="hr-HR"/>
        </w:rPr>
        <w:t>9</w:t>
      </w:r>
      <w:r w:rsidR="00F56FC6">
        <w:rPr>
          <w:lang w:val="hr-HR"/>
        </w:rPr>
        <w:t xml:space="preserve"> </w:t>
      </w:r>
      <w:r w:rsidR="00B30701">
        <w:rPr>
          <w:lang w:val="hr-HR"/>
        </w:rPr>
        <w:t xml:space="preserve"> </w:t>
      </w:r>
      <w:r w:rsidR="002573B7">
        <w:rPr>
          <w:lang w:val="hr-HR"/>
        </w:rPr>
        <w:t xml:space="preserve">                     </w:t>
      </w:r>
      <w:r w:rsidR="00E46A05">
        <w:rPr>
          <w:lang w:val="hr-HR"/>
        </w:rPr>
        <w:t xml:space="preserve">  1         </w:t>
      </w:r>
      <w:r>
        <w:rPr>
          <w:lang w:val="hr-HR"/>
        </w:rPr>
        <w:t xml:space="preserve"> Ljiljana Roček</w:t>
      </w:r>
      <w:r w:rsidR="00B30701">
        <w:rPr>
          <w:lang w:val="hr-HR"/>
        </w:rPr>
        <w:t xml:space="preserve"> </w:t>
      </w:r>
      <w:r>
        <w:rPr>
          <w:lang w:val="hr-HR"/>
        </w:rPr>
        <w:t xml:space="preserve">   </w:t>
      </w:r>
      <w:r w:rsidR="00D2239D">
        <w:rPr>
          <w:lang w:val="hr-HR"/>
        </w:rPr>
        <w:t xml:space="preserve"> </w:t>
      </w:r>
      <w:r w:rsidR="00830B28">
        <w:rPr>
          <w:lang w:val="hr-HR"/>
        </w:rPr>
        <w:t xml:space="preserve">  </w:t>
      </w:r>
      <w:r w:rsidR="00D2239D">
        <w:rPr>
          <w:lang w:val="hr-HR"/>
        </w:rPr>
        <w:t xml:space="preserve"> </w:t>
      </w:r>
      <w:r w:rsidR="00C11337">
        <w:rPr>
          <w:lang w:val="hr-HR"/>
        </w:rPr>
        <w:t xml:space="preserve"> 1           </w:t>
      </w:r>
      <w:r w:rsidR="009440E5">
        <w:rPr>
          <w:lang w:val="hr-HR"/>
        </w:rPr>
        <w:t>35</w:t>
      </w:r>
      <w:r w:rsidR="00E46A05">
        <w:rPr>
          <w:lang w:val="hr-HR"/>
        </w:rPr>
        <w:t xml:space="preserve"> </w:t>
      </w:r>
    </w:p>
    <w:p w:rsidR="00E46A05" w:rsidRDefault="00360C2D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Engleski jezik</w:t>
      </w:r>
      <w:r w:rsidR="00E46A05">
        <w:rPr>
          <w:lang w:val="hr-HR"/>
        </w:rPr>
        <w:t xml:space="preserve">     </w:t>
      </w:r>
      <w:r w:rsidR="00E11E74">
        <w:rPr>
          <w:lang w:val="hr-HR"/>
        </w:rPr>
        <w:t xml:space="preserve">          5.-6.                  12                         1         </w:t>
      </w:r>
      <w:r w:rsidR="00C11337">
        <w:rPr>
          <w:lang w:val="hr-HR"/>
        </w:rPr>
        <w:t>B.Dadić-Eđed          1           35</w:t>
      </w:r>
    </w:p>
    <w:p w:rsidR="00360C2D" w:rsidRPr="00D2239D" w:rsidRDefault="00360C2D">
      <w:pPr>
        <w:widowControl w:val="0"/>
        <w:tabs>
          <w:tab w:val="left" w:pos="204"/>
        </w:tabs>
        <w:autoSpaceDE w:val="0"/>
        <w:autoSpaceDN w:val="0"/>
        <w:adjustRightInd w:val="0"/>
        <w:rPr>
          <w:u w:val="single"/>
          <w:lang w:val="hr-HR"/>
        </w:rPr>
      </w:pPr>
      <w:r>
        <w:rPr>
          <w:u w:val="single"/>
          <w:lang w:val="hr-HR"/>
        </w:rPr>
        <w:t xml:space="preserve">                                      </w:t>
      </w:r>
      <w:r w:rsidR="00C11337">
        <w:rPr>
          <w:u w:val="single"/>
          <w:lang w:val="hr-HR"/>
        </w:rPr>
        <w:t>7.-8</w:t>
      </w:r>
      <w:r w:rsidR="001A47BE" w:rsidRPr="00D2239D">
        <w:rPr>
          <w:u w:val="single"/>
          <w:lang w:val="hr-HR"/>
        </w:rPr>
        <w:t xml:space="preserve">.                 </w:t>
      </w:r>
      <w:r w:rsidR="002573B7" w:rsidRPr="00D2239D">
        <w:rPr>
          <w:u w:val="single"/>
          <w:lang w:val="hr-HR"/>
        </w:rPr>
        <w:t xml:space="preserve"> </w:t>
      </w:r>
      <w:r w:rsidR="00E11E74">
        <w:rPr>
          <w:u w:val="single"/>
          <w:lang w:val="hr-HR"/>
        </w:rPr>
        <w:t xml:space="preserve"> </w:t>
      </w:r>
      <w:r w:rsidR="00D2239D" w:rsidRPr="00D2239D">
        <w:rPr>
          <w:u w:val="single"/>
          <w:lang w:val="hr-HR"/>
        </w:rPr>
        <w:t>8</w:t>
      </w:r>
      <w:r w:rsidR="00CF36A4" w:rsidRPr="00D2239D">
        <w:rPr>
          <w:u w:val="single"/>
          <w:lang w:val="hr-HR"/>
        </w:rPr>
        <w:t xml:space="preserve"> </w:t>
      </w:r>
      <w:r w:rsidR="00DC6613" w:rsidRPr="00D2239D">
        <w:rPr>
          <w:u w:val="single"/>
          <w:lang w:val="hr-HR"/>
        </w:rPr>
        <w:t xml:space="preserve"> </w:t>
      </w:r>
      <w:r w:rsidR="001A47BE" w:rsidRPr="00D2239D">
        <w:rPr>
          <w:u w:val="single"/>
          <w:lang w:val="hr-HR"/>
        </w:rPr>
        <w:t xml:space="preserve"> </w:t>
      </w:r>
      <w:r w:rsidR="003D3538" w:rsidRPr="00D2239D">
        <w:rPr>
          <w:u w:val="single"/>
          <w:lang w:val="hr-HR"/>
        </w:rPr>
        <w:t xml:space="preserve">     </w:t>
      </w:r>
      <w:r w:rsidR="00E11E74">
        <w:rPr>
          <w:u w:val="single"/>
          <w:lang w:val="hr-HR"/>
        </w:rPr>
        <w:t xml:space="preserve">                 1</w:t>
      </w:r>
      <w:r w:rsidR="00D2239D">
        <w:rPr>
          <w:u w:val="single"/>
          <w:lang w:val="hr-HR"/>
        </w:rPr>
        <w:t xml:space="preserve">      </w:t>
      </w:r>
      <w:r w:rsidR="00CF36A4" w:rsidRPr="00D2239D">
        <w:rPr>
          <w:u w:val="single"/>
          <w:lang w:val="hr-HR"/>
        </w:rPr>
        <w:t xml:space="preserve"> </w:t>
      </w:r>
      <w:r w:rsidR="001B6DCE" w:rsidRPr="00D2239D">
        <w:rPr>
          <w:u w:val="single"/>
          <w:lang w:val="hr-HR"/>
        </w:rPr>
        <w:t xml:space="preserve">  </w:t>
      </w:r>
      <w:r w:rsidR="00CF36A4" w:rsidRPr="00D2239D">
        <w:rPr>
          <w:u w:val="single"/>
          <w:lang w:val="hr-HR"/>
        </w:rPr>
        <w:t>B. Dadić-Eđed</w:t>
      </w:r>
      <w:r w:rsidR="00820D60" w:rsidRPr="00D2239D">
        <w:rPr>
          <w:u w:val="single"/>
          <w:lang w:val="hr-HR"/>
        </w:rPr>
        <w:t xml:space="preserve"> </w:t>
      </w:r>
      <w:r w:rsidR="00CF36A4" w:rsidRPr="00D2239D">
        <w:rPr>
          <w:u w:val="single"/>
          <w:lang w:val="hr-HR"/>
        </w:rPr>
        <w:t xml:space="preserve"> </w:t>
      </w:r>
      <w:r w:rsidR="00830B28" w:rsidRPr="00D2239D">
        <w:rPr>
          <w:u w:val="single"/>
          <w:lang w:val="hr-HR"/>
        </w:rPr>
        <w:t xml:space="preserve">  </w:t>
      </w:r>
      <w:r w:rsidR="00D2239D">
        <w:rPr>
          <w:u w:val="single"/>
          <w:lang w:val="hr-HR"/>
        </w:rPr>
        <w:t xml:space="preserve">  </w:t>
      </w:r>
      <w:r w:rsidR="00830B28" w:rsidRPr="00D2239D">
        <w:rPr>
          <w:u w:val="single"/>
          <w:lang w:val="hr-HR"/>
        </w:rPr>
        <w:t xml:space="preserve"> </w:t>
      </w:r>
      <w:r w:rsidR="00D2239D" w:rsidRPr="00D2239D">
        <w:rPr>
          <w:u w:val="single"/>
          <w:lang w:val="hr-HR"/>
        </w:rPr>
        <w:t xml:space="preserve"> </w:t>
      </w:r>
      <w:r w:rsidR="00C11337">
        <w:rPr>
          <w:u w:val="single"/>
          <w:lang w:val="hr-HR"/>
        </w:rPr>
        <w:t xml:space="preserve"> </w:t>
      </w:r>
      <w:r w:rsidR="00D2239D" w:rsidRPr="00D2239D">
        <w:rPr>
          <w:u w:val="single"/>
          <w:lang w:val="hr-HR"/>
        </w:rPr>
        <w:t xml:space="preserve"> </w:t>
      </w:r>
      <w:r w:rsidR="00C11337">
        <w:rPr>
          <w:u w:val="single"/>
          <w:lang w:val="hr-HR"/>
        </w:rPr>
        <w:t>1</w:t>
      </w:r>
      <w:r w:rsidR="001A47BE" w:rsidRPr="00D2239D">
        <w:rPr>
          <w:u w:val="single"/>
          <w:lang w:val="hr-HR"/>
        </w:rPr>
        <w:t xml:space="preserve">  </w:t>
      </w:r>
      <w:r w:rsidR="003257E4" w:rsidRPr="00D2239D">
        <w:rPr>
          <w:u w:val="single"/>
          <w:lang w:val="hr-HR"/>
        </w:rPr>
        <w:t xml:space="preserve">     </w:t>
      </w:r>
      <w:r w:rsidR="00C11337">
        <w:rPr>
          <w:u w:val="single"/>
          <w:lang w:val="hr-HR"/>
        </w:rPr>
        <w:t xml:space="preserve">    35</w:t>
      </w:r>
    </w:p>
    <w:p w:rsidR="003257E4" w:rsidRPr="000C7B19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b/>
          <w:lang w:val="hr-HR"/>
        </w:rPr>
        <w:sectPr w:rsidR="003257E4" w:rsidRPr="000C7B19" w:rsidSect="003D3538">
          <w:type w:val="continuous"/>
          <w:pgSz w:w="12240" w:h="15840"/>
          <w:pgMar w:top="568" w:right="1310" w:bottom="1560" w:left="1247" w:header="480" w:footer="240" w:gutter="0"/>
          <w:cols w:space="720"/>
          <w:noEndnote/>
        </w:sectPr>
      </w:pPr>
      <w:r w:rsidRPr="00480DAC">
        <w:rPr>
          <w:b/>
          <w:lang w:val="hr-HR"/>
        </w:rPr>
        <w:t xml:space="preserve">Ukupno:               </w:t>
      </w:r>
      <w:r w:rsidR="002573B7">
        <w:rPr>
          <w:b/>
          <w:lang w:val="hr-HR"/>
        </w:rPr>
        <w:t xml:space="preserve">     </w:t>
      </w:r>
      <w:r w:rsidR="00CF36A4">
        <w:rPr>
          <w:b/>
          <w:lang w:val="hr-HR"/>
        </w:rPr>
        <w:t xml:space="preserve"> </w:t>
      </w:r>
      <w:r w:rsidR="003D3538" w:rsidRPr="00480DAC">
        <w:rPr>
          <w:b/>
          <w:lang w:val="hr-HR"/>
        </w:rPr>
        <w:t>1.</w:t>
      </w:r>
      <w:r w:rsidR="00CF36A4">
        <w:rPr>
          <w:b/>
          <w:lang w:val="hr-HR"/>
        </w:rPr>
        <w:t xml:space="preserve"> </w:t>
      </w:r>
      <w:r w:rsidR="003D3538" w:rsidRPr="00480DAC">
        <w:rPr>
          <w:b/>
          <w:lang w:val="hr-HR"/>
        </w:rPr>
        <w:t>-</w:t>
      </w:r>
      <w:r w:rsidR="00CF36A4">
        <w:rPr>
          <w:b/>
          <w:lang w:val="hr-HR"/>
        </w:rPr>
        <w:t xml:space="preserve"> </w:t>
      </w:r>
      <w:r w:rsidR="003D3538" w:rsidRPr="00480DAC">
        <w:rPr>
          <w:b/>
          <w:lang w:val="hr-HR"/>
        </w:rPr>
        <w:t xml:space="preserve">8.               </w:t>
      </w:r>
      <w:r w:rsidR="00BA23C5">
        <w:rPr>
          <w:b/>
          <w:lang w:val="hr-HR"/>
        </w:rPr>
        <w:t xml:space="preserve"> </w:t>
      </w:r>
      <w:r w:rsidR="00820D60">
        <w:rPr>
          <w:b/>
          <w:lang w:val="hr-HR"/>
        </w:rPr>
        <w:t xml:space="preserve">  </w:t>
      </w:r>
      <w:r w:rsidR="009440E5">
        <w:rPr>
          <w:b/>
          <w:lang w:val="hr-HR"/>
        </w:rPr>
        <w:t>54</w:t>
      </w:r>
      <w:r w:rsidR="002573B7">
        <w:rPr>
          <w:b/>
          <w:lang w:val="hr-HR"/>
        </w:rPr>
        <w:t xml:space="preserve">                         </w:t>
      </w:r>
      <w:r w:rsidR="00D2239D">
        <w:rPr>
          <w:b/>
          <w:lang w:val="hr-HR"/>
        </w:rPr>
        <w:t>6</w:t>
      </w:r>
      <w:r w:rsidR="00DC6613">
        <w:rPr>
          <w:b/>
          <w:lang w:val="hr-HR"/>
        </w:rPr>
        <w:t xml:space="preserve">     </w:t>
      </w:r>
      <w:r w:rsidR="00CF36A4">
        <w:rPr>
          <w:b/>
          <w:lang w:val="hr-HR"/>
        </w:rPr>
        <w:t xml:space="preserve">  </w:t>
      </w:r>
      <w:r w:rsidR="00BA23C5">
        <w:rPr>
          <w:b/>
          <w:lang w:val="hr-HR"/>
        </w:rPr>
        <w:t xml:space="preserve">           </w:t>
      </w:r>
      <w:r w:rsidRPr="00480DAC">
        <w:rPr>
          <w:b/>
          <w:lang w:val="hr-HR"/>
        </w:rPr>
        <w:t xml:space="preserve">                 </w:t>
      </w:r>
      <w:r w:rsidR="002573B7">
        <w:rPr>
          <w:b/>
          <w:lang w:val="hr-HR"/>
        </w:rPr>
        <w:t xml:space="preserve"> </w:t>
      </w:r>
      <w:r w:rsidR="00830B28">
        <w:rPr>
          <w:b/>
          <w:lang w:val="hr-HR"/>
        </w:rPr>
        <w:t xml:space="preserve">  </w:t>
      </w:r>
      <w:r w:rsidR="00D2239D">
        <w:rPr>
          <w:b/>
          <w:lang w:val="hr-HR"/>
        </w:rPr>
        <w:t xml:space="preserve"> </w:t>
      </w:r>
      <w:r w:rsidR="00830B28">
        <w:rPr>
          <w:b/>
          <w:lang w:val="hr-HR"/>
        </w:rPr>
        <w:t xml:space="preserve">  </w:t>
      </w:r>
      <w:r w:rsidR="00D2239D">
        <w:rPr>
          <w:b/>
          <w:lang w:val="hr-HR"/>
        </w:rPr>
        <w:t>6</w:t>
      </w:r>
      <w:r w:rsidR="000C7B19">
        <w:rPr>
          <w:b/>
          <w:lang w:val="hr-HR"/>
        </w:rPr>
        <w:t xml:space="preserve">    </w:t>
      </w:r>
      <w:r w:rsidR="00CF36A4">
        <w:rPr>
          <w:b/>
          <w:lang w:val="hr-HR"/>
        </w:rPr>
        <w:t xml:space="preserve"> </w:t>
      </w:r>
      <w:r w:rsidR="00830B28">
        <w:rPr>
          <w:b/>
          <w:lang w:val="hr-HR"/>
        </w:rPr>
        <w:t xml:space="preserve">    </w:t>
      </w:r>
      <w:r w:rsidR="002573B7">
        <w:rPr>
          <w:b/>
          <w:lang w:val="hr-HR"/>
        </w:rPr>
        <w:t>2</w:t>
      </w:r>
      <w:r w:rsidR="009440E5">
        <w:rPr>
          <w:b/>
          <w:lang w:val="hr-HR"/>
        </w:rPr>
        <w:t>10</w:t>
      </w:r>
    </w:p>
    <w:p w:rsidR="00820D60" w:rsidRDefault="00820D60" w:rsidP="000C7B1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B83A1C" w:rsidRDefault="00B83A1C" w:rsidP="000C7B1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F36A4" w:rsidRPr="00480DAC" w:rsidRDefault="00CF36A4" w:rsidP="000C7B1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2573B7" w:rsidRPr="001C4990" w:rsidRDefault="003257E4" w:rsidP="0076102D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1C4990">
        <w:rPr>
          <w:b/>
          <w:lang w:val="hr-HR"/>
        </w:rPr>
        <w:t>DOPUNSKA NASTAVA</w:t>
      </w:r>
      <w:r w:rsidRPr="00480DAC">
        <w:rPr>
          <w:lang w:val="hr-HR"/>
        </w:rPr>
        <w:t xml:space="preserve"> u razrednoj nastavi organ</w:t>
      </w:r>
      <w:r w:rsidR="002F1B6C">
        <w:rPr>
          <w:lang w:val="hr-HR"/>
        </w:rPr>
        <w:t>izirana je iz hrvatskog jezika i</w:t>
      </w:r>
      <w:r w:rsidRPr="00480DAC">
        <w:rPr>
          <w:lang w:val="hr-HR"/>
        </w:rPr>
        <w:t xml:space="preserve"> mate- matike s jednim satom tjednog zaduženja, a u predmetnoj nastavi iz hrvatskoga jezika </w:t>
      </w:r>
      <w:r w:rsidR="002F1B6C">
        <w:rPr>
          <w:lang w:val="hr-HR"/>
        </w:rPr>
        <w:t xml:space="preserve">i matematike </w:t>
      </w:r>
      <w:r w:rsidRPr="00480DAC">
        <w:rPr>
          <w:lang w:val="hr-HR"/>
        </w:rPr>
        <w:t>dv</w:t>
      </w:r>
      <w:r w:rsidR="002F1B6C">
        <w:rPr>
          <w:lang w:val="hr-HR"/>
        </w:rPr>
        <w:t xml:space="preserve">a sata tjedno, a iz </w:t>
      </w:r>
      <w:r w:rsidR="002573B7">
        <w:rPr>
          <w:lang w:val="hr-HR"/>
        </w:rPr>
        <w:t xml:space="preserve"> engleskog jezika i kemije </w:t>
      </w:r>
      <w:r w:rsidRPr="00480DAC">
        <w:rPr>
          <w:lang w:val="hr-HR"/>
        </w:rPr>
        <w:t xml:space="preserve"> po jedan sat tjedno.Tijekom školske godine učenici su uključivani u </w:t>
      </w:r>
      <w:r w:rsidR="003D3538" w:rsidRPr="00480DAC">
        <w:rPr>
          <w:lang w:val="hr-HR"/>
        </w:rPr>
        <w:t>dopunsku nastavu prema potrebi</w:t>
      </w:r>
      <w:r w:rsidRPr="00480DAC">
        <w:rPr>
          <w:lang w:val="hr-HR"/>
        </w:rPr>
        <w:t>.</w:t>
      </w:r>
      <w:r w:rsidR="003D3538" w:rsidRPr="00480DAC">
        <w:rPr>
          <w:lang w:val="hr-HR"/>
        </w:rPr>
        <w:t xml:space="preserve"> </w:t>
      </w:r>
      <w:r w:rsidRPr="00480DAC">
        <w:rPr>
          <w:lang w:val="hr-HR"/>
        </w:rPr>
        <w:t>O radu sa svakim učenikom vodi se evidencioni list.</w:t>
      </w:r>
    </w:p>
    <w:p w:rsidR="003257E4" w:rsidRPr="00480DAC" w:rsidRDefault="00F95D53" w:rsidP="00F95D53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839"/>
        <w:rPr>
          <w:lang w:val="hr-HR"/>
        </w:rPr>
      </w:pPr>
      <w:r>
        <w:rPr>
          <w:lang w:val="hr-HR"/>
        </w:rPr>
        <w:t xml:space="preserve">          </w:t>
      </w:r>
      <w:r w:rsidR="003257E4" w:rsidRPr="00480DAC">
        <w:rPr>
          <w:lang w:val="hr-HR"/>
        </w:rPr>
        <w:t>Ostvareni fond sati i</w:t>
      </w:r>
      <w:r>
        <w:rPr>
          <w:lang w:val="hr-HR"/>
        </w:rPr>
        <w:t xml:space="preserve"> uključenost učenika u DOPUNSKU</w:t>
      </w:r>
      <w:r w:rsidR="003257E4" w:rsidRPr="00480DAC">
        <w:rPr>
          <w:lang w:val="hr-HR"/>
        </w:rPr>
        <w:t xml:space="preserve"> NASTAV</w:t>
      </w:r>
      <w:r>
        <w:rPr>
          <w:lang w:val="hr-HR"/>
        </w:rPr>
        <w:t>U</w:t>
      </w:r>
      <w:r w:rsidR="003257E4" w:rsidRPr="00480DAC">
        <w:rPr>
          <w:lang w:val="hr-HR"/>
        </w:rPr>
        <w:t>: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tbl>
      <w:tblPr>
        <w:tblW w:w="9497" w:type="dxa"/>
        <w:tblInd w:w="93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11"/>
        <w:gridCol w:w="1837"/>
        <w:gridCol w:w="2025"/>
        <w:gridCol w:w="2222"/>
      </w:tblGrid>
      <w:tr w:rsidR="003257E4" w:rsidRPr="00480DAC">
        <w:trPr>
          <w:cantSplit/>
          <w:trHeight w:val="7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 xml:space="preserve"> Razred</w:t>
            </w:r>
            <w:r w:rsidR="00DE4B63" w:rsidRPr="00480DAC">
              <w:rPr>
                <w:lang w:val="hr-HR"/>
              </w:rPr>
              <w:t xml:space="preserve">     Planirano    Ostvareno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ind w:left="110"/>
              <w:rPr>
                <w:lang w:val="hr-HR"/>
              </w:rPr>
            </w:pPr>
            <w:r w:rsidRPr="00480DAC">
              <w:rPr>
                <w:lang w:val="hr-HR"/>
              </w:rPr>
              <w:t>Hrvatski jezik</w:t>
            </w:r>
          </w:p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ind w:left="110"/>
              <w:rPr>
                <w:lang w:val="hr-HR"/>
              </w:rPr>
            </w:pPr>
            <w:r w:rsidRPr="00480DAC">
              <w:rPr>
                <w:lang w:val="hr-HR"/>
              </w:rPr>
              <w:t>br.uč.    br. sat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 xml:space="preserve">    Matematika</w:t>
            </w:r>
          </w:p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 xml:space="preserve"> br. uč.  </w:t>
            </w:r>
            <w:r w:rsidR="00B16E82">
              <w:rPr>
                <w:lang w:val="hr-HR"/>
              </w:rPr>
              <w:t xml:space="preserve">   </w:t>
            </w:r>
            <w:r w:rsidRPr="00480DAC">
              <w:rPr>
                <w:lang w:val="hr-HR"/>
              </w:rPr>
              <w:t xml:space="preserve"> br. sat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Engleski jezik</w:t>
            </w:r>
          </w:p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br.uč.      br. sati</w:t>
            </w:r>
          </w:p>
        </w:tc>
      </w:tr>
      <w:tr w:rsidR="003257E4" w:rsidRPr="00480DAC">
        <w:trPr>
          <w:cantSplit/>
          <w:trHeight w:val="545"/>
        </w:trPr>
        <w:tc>
          <w:tcPr>
            <w:tcW w:w="341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257E4" w:rsidRPr="00FF6C04" w:rsidRDefault="00DE4B63" w:rsidP="00CF36A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 </w:t>
            </w:r>
            <w:r w:rsidR="003257E4" w:rsidRPr="00FF6C04">
              <w:rPr>
                <w:lang w:val="hr-HR"/>
              </w:rPr>
              <w:t>1.</w:t>
            </w:r>
            <w:r w:rsidRPr="00FF6C04">
              <w:rPr>
                <w:lang w:val="hr-HR"/>
              </w:rPr>
              <w:t xml:space="preserve">                 35           </w:t>
            </w:r>
            <w:r w:rsidR="00CF36A4" w:rsidRPr="00FF6C04">
              <w:rPr>
                <w:lang w:val="hr-HR"/>
              </w:rPr>
              <w:t xml:space="preserve">  </w:t>
            </w:r>
            <w:r w:rsidRPr="00FF6C04">
              <w:rPr>
                <w:lang w:val="hr-HR"/>
              </w:rPr>
              <w:t xml:space="preserve">  3</w:t>
            </w:r>
            <w:r w:rsidR="00CC1A99">
              <w:rPr>
                <w:lang w:val="hr-HR"/>
              </w:rPr>
              <w:t>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</w:tcBorders>
          </w:tcPr>
          <w:p w:rsidR="003257E4" w:rsidRPr="00FF6C04" w:rsidRDefault="00DC076A" w:rsidP="00FF6C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2</w:t>
            </w:r>
            <w:r w:rsidR="001A47BE" w:rsidRPr="00FF6C04">
              <w:rPr>
                <w:lang w:val="hr-HR"/>
              </w:rPr>
              <w:t xml:space="preserve"> </w:t>
            </w:r>
            <w:r w:rsidR="003257E4" w:rsidRPr="00FF6C04">
              <w:rPr>
                <w:lang w:val="hr-HR"/>
              </w:rPr>
              <w:t xml:space="preserve">        </w:t>
            </w:r>
            <w:r w:rsidR="00FF6C04">
              <w:rPr>
                <w:lang w:val="hr-HR"/>
              </w:rPr>
              <w:t xml:space="preserve"> </w:t>
            </w:r>
            <w:r w:rsidR="003257E4" w:rsidRPr="00FF6C04">
              <w:rPr>
                <w:lang w:val="hr-HR"/>
              </w:rPr>
              <w:t xml:space="preserve">    </w:t>
            </w:r>
            <w:r w:rsidR="00FF6C04" w:rsidRPr="00FF6C04">
              <w:rPr>
                <w:lang w:val="hr-HR"/>
              </w:rPr>
              <w:t xml:space="preserve"> </w:t>
            </w:r>
            <w:r>
              <w:rPr>
                <w:lang w:val="hr-HR"/>
              </w:rPr>
              <w:t>2</w:t>
            </w:r>
            <w:r w:rsidR="00CC1A99">
              <w:rPr>
                <w:lang w:val="hr-HR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257E4" w:rsidRPr="00FF6C04" w:rsidRDefault="00FF6C04" w:rsidP="00FF6C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245391">
              <w:rPr>
                <w:lang w:val="hr-HR"/>
              </w:rPr>
              <w:t>2</w:t>
            </w:r>
            <w:r>
              <w:rPr>
                <w:lang w:val="hr-HR"/>
              </w:rPr>
              <w:t xml:space="preserve">  </w:t>
            </w:r>
            <w:r w:rsidR="00D63E7A">
              <w:rPr>
                <w:lang w:val="hr-HR"/>
              </w:rPr>
              <w:t xml:space="preserve">          </w:t>
            </w:r>
            <w:r w:rsidR="00B16E82">
              <w:rPr>
                <w:lang w:val="hr-HR"/>
              </w:rPr>
              <w:t xml:space="preserve">   </w:t>
            </w:r>
            <w:r w:rsidR="00D63E7A">
              <w:rPr>
                <w:lang w:val="hr-HR"/>
              </w:rPr>
              <w:t xml:space="preserve">  </w:t>
            </w:r>
            <w:r w:rsidR="00CC1A99">
              <w:rPr>
                <w:lang w:val="hr-HR"/>
              </w:rPr>
              <w:t>12</w:t>
            </w:r>
            <w:r w:rsidR="003257E4" w:rsidRPr="00FF6C04">
              <w:rPr>
                <w:lang w:val="hr-HR"/>
              </w:rPr>
              <w:t xml:space="preserve">            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FF6C04" w:rsidRDefault="003257E4">
            <w:pPr>
              <w:rPr>
                <w:lang w:val="hr-HR"/>
              </w:rPr>
            </w:pPr>
            <w:r w:rsidRPr="00FF6C04">
              <w:rPr>
                <w:lang w:val="hr-HR"/>
              </w:rPr>
              <w:t xml:space="preserve">     -                -</w:t>
            </w:r>
          </w:p>
        </w:tc>
      </w:tr>
      <w:tr w:rsidR="003257E4" w:rsidRPr="00480DAC">
        <w:trPr>
          <w:cantSplit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FF6C04" w:rsidRDefault="00DE4B63" w:rsidP="00DE4B6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 </w:t>
            </w:r>
            <w:r w:rsidR="003257E4" w:rsidRPr="00FF6C04">
              <w:rPr>
                <w:lang w:val="hr-HR"/>
              </w:rPr>
              <w:t>2.</w:t>
            </w:r>
            <w:r w:rsidRPr="00FF6C04">
              <w:rPr>
                <w:lang w:val="hr-HR"/>
              </w:rPr>
              <w:t xml:space="preserve">                 35               3</w:t>
            </w:r>
            <w:r w:rsidR="00CC1A99">
              <w:rPr>
                <w:lang w:val="hr-HR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E4" w:rsidRPr="00FF6C04" w:rsidRDefault="001A47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 </w:t>
            </w:r>
            <w:r w:rsidR="00CC1A99">
              <w:rPr>
                <w:lang w:val="hr-HR"/>
              </w:rPr>
              <w:t>2</w:t>
            </w:r>
            <w:r w:rsidR="00BA23C5">
              <w:rPr>
                <w:lang w:val="hr-HR"/>
              </w:rPr>
              <w:t xml:space="preserve"> </w:t>
            </w:r>
            <w:r w:rsidR="003257E4" w:rsidRPr="00FF6C04">
              <w:rPr>
                <w:lang w:val="hr-HR"/>
              </w:rPr>
              <w:t xml:space="preserve">              </w:t>
            </w:r>
            <w:r w:rsidR="00CC1A99">
              <w:rPr>
                <w:lang w:val="hr-HR"/>
              </w:rPr>
              <w:t>22</w:t>
            </w:r>
          </w:p>
          <w:p w:rsidR="003257E4" w:rsidRPr="00FF6C04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E4" w:rsidRPr="00FF6C04" w:rsidRDefault="00FF6C04" w:rsidP="00FF6C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="00AE4B50" w:rsidRPr="00FF6C04">
              <w:rPr>
                <w:lang w:val="hr-HR"/>
              </w:rPr>
              <w:t xml:space="preserve"> </w:t>
            </w:r>
            <w:r w:rsidR="00245391">
              <w:rPr>
                <w:lang w:val="hr-HR"/>
              </w:rPr>
              <w:t>1</w:t>
            </w:r>
            <w:r>
              <w:rPr>
                <w:lang w:val="hr-HR"/>
              </w:rPr>
              <w:t xml:space="preserve"> </w:t>
            </w:r>
            <w:r w:rsidR="006E1F7C" w:rsidRPr="00FF6C04">
              <w:rPr>
                <w:lang w:val="hr-HR"/>
              </w:rPr>
              <w:t xml:space="preserve"> </w:t>
            </w:r>
            <w:r w:rsidR="00926F5E" w:rsidRPr="00FF6C04">
              <w:rPr>
                <w:lang w:val="hr-HR"/>
              </w:rPr>
              <w:t xml:space="preserve">        </w:t>
            </w:r>
            <w:r w:rsidR="001A47BE" w:rsidRPr="00FF6C04">
              <w:rPr>
                <w:lang w:val="hr-HR"/>
              </w:rPr>
              <w:t xml:space="preserve">    </w:t>
            </w:r>
            <w:r w:rsidR="00B16E82">
              <w:rPr>
                <w:lang w:val="hr-HR"/>
              </w:rPr>
              <w:t xml:space="preserve">   </w:t>
            </w:r>
            <w:r w:rsidR="00820D60" w:rsidRPr="00FF6C04">
              <w:rPr>
                <w:lang w:val="hr-HR"/>
              </w:rPr>
              <w:t>1</w:t>
            </w:r>
            <w:r w:rsidR="00CC1A99">
              <w:rPr>
                <w:lang w:val="hr-HR"/>
              </w:rPr>
              <w:t>4</w:t>
            </w:r>
            <w:r w:rsidR="001A47BE" w:rsidRPr="00FF6C04">
              <w:rPr>
                <w:lang w:val="hr-HR"/>
              </w:rPr>
              <w:t xml:space="preserve">       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FF6C04" w:rsidRDefault="003257E4">
            <w:pPr>
              <w:rPr>
                <w:lang w:val="hr-HR"/>
              </w:rPr>
            </w:pPr>
            <w:r w:rsidRPr="00FF6C04">
              <w:rPr>
                <w:lang w:val="hr-HR"/>
              </w:rPr>
              <w:t xml:space="preserve">     -                -</w:t>
            </w:r>
          </w:p>
          <w:p w:rsidR="003257E4" w:rsidRPr="00FF6C04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</w:tr>
      <w:tr w:rsidR="003257E4" w:rsidRPr="00480DAC">
        <w:trPr>
          <w:cantSplit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FF6C04" w:rsidRDefault="00DE4B63" w:rsidP="00DE4B6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 </w:t>
            </w:r>
            <w:r w:rsidR="003257E4" w:rsidRPr="00FF6C04">
              <w:rPr>
                <w:lang w:val="hr-HR"/>
              </w:rPr>
              <w:t>3.</w:t>
            </w:r>
            <w:r w:rsidRPr="00FF6C04">
              <w:rPr>
                <w:lang w:val="hr-HR"/>
              </w:rPr>
              <w:t xml:space="preserve">                 35               3</w:t>
            </w:r>
            <w:r w:rsidR="00DC6613" w:rsidRPr="00FF6C04">
              <w:rPr>
                <w:lang w:val="hr-HR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E4" w:rsidRPr="00FF6C04" w:rsidRDefault="001A47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</w:t>
            </w:r>
            <w:r w:rsidR="00CC1A99">
              <w:rPr>
                <w:lang w:val="hr-HR"/>
              </w:rPr>
              <w:t xml:space="preserve"> 2</w:t>
            </w:r>
            <w:r w:rsidR="00D63E7A">
              <w:rPr>
                <w:lang w:val="hr-HR"/>
              </w:rPr>
              <w:t xml:space="preserve">               </w:t>
            </w:r>
            <w:r w:rsidR="00CC1A99">
              <w:rPr>
                <w:lang w:val="hr-HR"/>
              </w:rPr>
              <w:t>18</w:t>
            </w:r>
          </w:p>
          <w:p w:rsidR="003257E4" w:rsidRPr="00FF6C04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E4" w:rsidRPr="00FF6C04" w:rsidRDefault="003257E4" w:rsidP="00FF6C04">
            <w:pPr>
              <w:rPr>
                <w:lang w:val="hr-HR"/>
              </w:rPr>
            </w:pPr>
            <w:r w:rsidRPr="00FF6C04">
              <w:rPr>
                <w:lang w:val="hr-HR"/>
              </w:rPr>
              <w:t xml:space="preserve">  </w:t>
            </w:r>
            <w:r w:rsidR="00245391">
              <w:rPr>
                <w:lang w:val="hr-HR"/>
              </w:rPr>
              <w:t>1</w:t>
            </w:r>
            <w:r w:rsidRPr="00FF6C04">
              <w:rPr>
                <w:lang w:val="hr-HR"/>
              </w:rPr>
              <w:t xml:space="preserve">             </w:t>
            </w:r>
            <w:r w:rsidR="00B16E82">
              <w:rPr>
                <w:lang w:val="hr-HR"/>
              </w:rPr>
              <w:t xml:space="preserve">   </w:t>
            </w:r>
            <w:r w:rsidRPr="00FF6C04">
              <w:rPr>
                <w:lang w:val="hr-HR"/>
              </w:rPr>
              <w:t xml:space="preserve"> </w:t>
            </w:r>
            <w:r w:rsidR="00820D60" w:rsidRPr="00FF6C04">
              <w:rPr>
                <w:lang w:val="hr-HR"/>
              </w:rPr>
              <w:t>1</w:t>
            </w:r>
            <w:r w:rsidR="00CC1A99">
              <w:rPr>
                <w:lang w:val="hr-HR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FF6C04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   -                -</w:t>
            </w:r>
          </w:p>
        </w:tc>
      </w:tr>
      <w:tr w:rsidR="003257E4" w:rsidRPr="00480DAC">
        <w:trPr>
          <w:cantSplit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FF6C04" w:rsidRDefault="00DE4B63" w:rsidP="00DE4B6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 </w:t>
            </w:r>
            <w:r w:rsidR="003257E4" w:rsidRPr="00FF6C04">
              <w:rPr>
                <w:lang w:val="hr-HR"/>
              </w:rPr>
              <w:t>4.</w:t>
            </w:r>
            <w:r w:rsidRPr="00FF6C04">
              <w:rPr>
                <w:lang w:val="hr-HR"/>
              </w:rPr>
              <w:t xml:space="preserve">                 35               3</w:t>
            </w:r>
            <w:r w:rsidR="00CC1A99">
              <w:rPr>
                <w:lang w:val="hr-HR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257E4" w:rsidRPr="00FF6C04" w:rsidRDefault="001A47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</w:t>
            </w:r>
            <w:r w:rsidR="00CC1A99">
              <w:rPr>
                <w:lang w:val="hr-HR"/>
              </w:rPr>
              <w:t xml:space="preserve"> 3</w:t>
            </w:r>
            <w:r w:rsidR="003257E4" w:rsidRPr="00FF6C04">
              <w:rPr>
                <w:lang w:val="hr-HR"/>
              </w:rPr>
              <w:t xml:space="preserve"> </w:t>
            </w:r>
            <w:r w:rsidR="00FF6C04">
              <w:rPr>
                <w:lang w:val="hr-HR"/>
              </w:rPr>
              <w:t xml:space="preserve"> </w:t>
            </w:r>
            <w:r w:rsidR="00D63E7A">
              <w:rPr>
                <w:lang w:val="hr-HR"/>
              </w:rPr>
              <w:t xml:space="preserve">           </w:t>
            </w:r>
            <w:r w:rsidR="003257E4" w:rsidRPr="00FF6C04">
              <w:rPr>
                <w:lang w:val="hr-HR"/>
              </w:rPr>
              <w:t xml:space="preserve">  1</w:t>
            </w:r>
            <w:r w:rsidR="00CC1A99">
              <w:rPr>
                <w:lang w:val="hr-HR"/>
              </w:rPr>
              <w:t>5</w:t>
            </w:r>
          </w:p>
          <w:p w:rsidR="003257E4" w:rsidRPr="00FF6C04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257E4" w:rsidRPr="00FF6C04" w:rsidRDefault="003257E4" w:rsidP="00FF6C04">
            <w:pPr>
              <w:rPr>
                <w:lang w:val="hr-HR"/>
              </w:rPr>
            </w:pPr>
            <w:r w:rsidRPr="00FF6C04">
              <w:rPr>
                <w:lang w:val="hr-HR"/>
              </w:rPr>
              <w:t xml:space="preserve">  </w:t>
            </w:r>
            <w:r w:rsidR="00CC1A99">
              <w:rPr>
                <w:lang w:val="hr-HR"/>
              </w:rPr>
              <w:t>4</w:t>
            </w:r>
            <w:r w:rsidR="001A47BE" w:rsidRPr="00FF6C04">
              <w:rPr>
                <w:lang w:val="hr-HR"/>
              </w:rPr>
              <w:t xml:space="preserve">              </w:t>
            </w:r>
            <w:r w:rsidR="00B16E82">
              <w:rPr>
                <w:lang w:val="hr-HR"/>
              </w:rPr>
              <w:t xml:space="preserve">   </w:t>
            </w:r>
            <w:r w:rsidR="00CC1A99">
              <w:rPr>
                <w:lang w:val="hr-HR"/>
              </w:rPr>
              <w:t>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FF6C04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   -                -</w:t>
            </w:r>
          </w:p>
        </w:tc>
      </w:tr>
      <w:tr w:rsidR="003257E4" w:rsidRPr="00480DAC">
        <w:trPr>
          <w:cantSplit/>
          <w:trHeight w:val="395"/>
        </w:trPr>
        <w:tc>
          <w:tcPr>
            <w:tcW w:w="3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5168EF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5168EF">
              <w:rPr>
                <w:b/>
                <w:lang w:val="hr-HR"/>
              </w:rPr>
              <w:t>Ukupno</w:t>
            </w:r>
            <w:r w:rsidR="00926F5E" w:rsidRPr="005168EF">
              <w:rPr>
                <w:b/>
                <w:lang w:val="hr-HR"/>
              </w:rPr>
              <w:t xml:space="preserve">:      </w:t>
            </w:r>
            <w:r w:rsidR="00DE4B63" w:rsidRPr="005168EF">
              <w:rPr>
                <w:b/>
                <w:lang w:val="hr-HR"/>
              </w:rPr>
              <w:t xml:space="preserve">140 </w:t>
            </w:r>
            <w:r w:rsidR="00926F5E" w:rsidRPr="005168EF">
              <w:rPr>
                <w:b/>
                <w:lang w:val="hr-HR"/>
              </w:rPr>
              <w:t xml:space="preserve"> </w:t>
            </w:r>
            <w:r w:rsidR="00DE4B63" w:rsidRPr="005168EF">
              <w:rPr>
                <w:b/>
                <w:lang w:val="hr-HR"/>
              </w:rPr>
              <w:t xml:space="preserve">           14</w:t>
            </w:r>
            <w:r w:rsidR="00CC1A99">
              <w:rPr>
                <w:b/>
                <w:lang w:val="hr-HR"/>
              </w:rPr>
              <w:t>3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257E4" w:rsidRPr="005168EF" w:rsidRDefault="00CC1A99" w:rsidP="00926F5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9</w:t>
            </w:r>
            <w:r w:rsidR="00FF6C04" w:rsidRPr="005168EF">
              <w:rPr>
                <w:b/>
                <w:lang w:val="hr-HR"/>
              </w:rPr>
              <w:t xml:space="preserve">               7</w:t>
            </w:r>
            <w:r>
              <w:rPr>
                <w:b/>
                <w:lang w:val="hr-HR"/>
              </w:rPr>
              <w:t>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257E4" w:rsidRPr="005168EF" w:rsidRDefault="003257E4" w:rsidP="00FF6C04">
            <w:pPr>
              <w:rPr>
                <w:b/>
                <w:lang w:val="hr-HR"/>
              </w:rPr>
            </w:pPr>
            <w:r w:rsidRPr="005168EF">
              <w:rPr>
                <w:b/>
                <w:lang w:val="hr-HR"/>
              </w:rPr>
              <w:t xml:space="preserve"> </w:t>
            </w:r>
            <w:r w:rsidR="00DC076A">
              <w:rPr>
                <w:b/>
                <w:lang w:val="hr-HR"/>
              </w:rPr>
              <w:t xml:space="preserve">  8</w:t>
            </w:r>
            <w:r w:rsidR="00820D60" w:rsidRPr="005168EF">
              <w:rPr>
                <w:b/>
                <w:lang w:val="hr-HR"/>
              </w:rPr>
              <w:t xml:space="preserve"> </w:t>
            </w:r>
            <w:r w:rsidRPr="005168EF">
              <w:rPr>
                <w:b/>
                <w:lang w:val="hr-HR"/>
              </w:rPr>
              <w:t xml:space="preserve">  </w:t>
            </w:r>
            <w:r w:rsidR="00926F5E" w:rsidRPr="005168EF">
              <w:rPr>
                <w:b/>
                <w:lang w:val="hr-HR"/>
              </w:rPr>
              <w:t xml:space="preserve"> </w:t>
            </w:r>
            <w:r w:rsidRPr="005168EF">
              <w:rPr>
                <w:b/>
                <w:lang w:val="hr-HR"/>
              </w:rPr>
              <w:t xml:space="preserve">   </w:t>
            </w:r>
            <w:r w:rsidR="00FF6C04" w:rsidRPr="005168EF">
              <w:rPr>
                <w:b/>
                <w:lang w:val="hr-HR"/>
              </w:rPr>
              <w:t xml:space="preserve">  </w:t>
            </w:r>
            <w:r w:rsidR="00926F5E" w:rsidRPr="005168EF">
              <w:rPr>
                <w:b/>
                <w:lang w:val="hr-HR"/>
              </w:rPr>
              <w:t xml:space="preserve">   </w:t>
            </w:r>
            <w:r w:rsidR="00DC076A">
              <w:rPr>
                <w:b/>
                <w:lang w:val="hr-HR"/>
              </w:rPr>
              <w:t xml:space="preserve"> </w:t>
            </w:r>
            <w:r w:rsidR="00B16E82">
              <w:rPr>
                <w:b/>
                <w:lang w:val="hr-HR"/>
              </w:rPr>
              <w:t xml:space="preserve">   </w:t>
            </w:r>
            <w:r w:rsidR="00FF6C04" w:rsidRPr="005168EF">
              <w:rPr>
                <w:b/>
                <w:lang w:val="hr-HR"/>
              </w:rPr>
              <w:t>6</w:t>
            </w:r>
            <w:r w:rsidR="00CC1A99">
              <w:rPr>
                <w:b/>
                <w:lang w:val="hr-HR"/>
              </w:rPr>
              <w:t>5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5168EF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   </w:t>
            </w:r>
            <w:r w:rsidR="00DE4B63" w:rsidRPr="005168EF">
              <w:rPr>
                <w:lang w:val="hr-HR"/>
              </w:rPr>
              <w:t>-</w:t>
            </w:r>
            <w:r w:rsidRPr="005168EF">
              <w:rPr>
                <w:lang w:val="hr-HR"/>
              </w:rPr>
              <w:t xml:space="preserve"> </w:t>
            </w:r>
            <w:r w:rsidR="00DE4B63" w:rsidRPr="005168EF">
              <w:rPr>
                <w:lang w:val="hr-HR"/>
              </w:rPr>
              <w:t xml:space="preserve">              -</w:t>
            </w:r>
          </w:p>
        </w:tc>
      </w:tr>
      <w:tr w:rsidR="003257E4" w:rsidRPr="00480DAC">
        <w:trPr>
          <w:cantSplit/>
        </w:trPr>
        <w:tc>
          <w:tcPr>
            <w:tcW w:w="34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5168EF" w:rsidRDefault="00DE4B63" w:rsidP="00DE4B6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</w:t>
            </w:r>
            <w:r w:rsidR="003257E4" w:rsidRPr="005168EF">
              <w:rPr>
                <w:lang w:val="hr-HR"/>
              </w:rPr>
              <w:t>5.</w:t>
            </w:r>
            <w:r w:rsidR="00926F5E" w:rsidRPr="005168EF">
              <w:rPr>
                <w:lang w:val="hr-HR"/>
              </w:rPr>
              <w:t xml:space="preserve">                 </w:t>
            </w:r>
            <w:r w:rsidR="00552615" w:rsidRPr="005168EF">
              <w:rPr>
                <w:lang w:val="hr-HR"/>
              </w:rPr>
              <w:t xml:space="preserve">                    </w:t>
            </w:r>
            <w:r w:rsidR="00FD77AE">
              <w:rPr>
                <w:lang w:val="hr-HR"/>
              </w:rPr>
              <w:t>5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257E4" w:rsidRPr="005168EF" w:rsidRDefault="0055261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</w:t>
            </w:r>
            <w:r w:rsidR="00245391">
              <w:rPr>
                <w:lang w:val="hr-HR"/>
              </w:rPr>
              <w:t xml:space="preserve"> 3</w:t>
            </w:r>
            <w:r w:rsidR="00CA7E62">
              <w:rPr>
                <w:lang w:val="hr-HR"/>
              </w:rPr>
              <w:t xml:space="preserve">         </w:t>
            </w:r>
            <w:r w:rsidR="003B4890">
              <w:rPr>
                <w:lang w:val="hr-HR"/>
              </w:rPr>
              <w:t xml:space="preserve">   </w:t>
            </w:r>
            <w:r w:rsidR="00CC1A99">
              <w:rPr>
                <w:lang w:val="hr-HR"/>
              </w:rPr>
              <w:t xml:space="preserve">  24</w:t>
            </w:r>
          </w:p>
          <w:p w:rsidR="003257E4" w:rsidRPr="005168EF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257E4" w:rsidRPr="005168EF" w:rsidRDefault="00CC1A99" w:rsidP="005168EF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="005E1FA7">
              <w:rPr>
                <w:lang w:val="hr-HR"/>
              </w:rPr>
              <w:t xml:space="preserve">  </w:t>
            </w:r>
            <w:r w:rsidR="00245391">
              <w:rPr>
                <w:lang w:val="hr-HR"/>
              </w:rPr>
              <w:t xml:space="preserve"> 2</w:t>
            </w:r>
            <w:r w:rsidR="00B16E82">
              <w:rPr>
                <w:lang w:val="hr-HR"/>
              </w:rPr>
              <w:t xml:space="preserve">              </w:t>
            </w:r>
            <w:r w:rsidR="003257E4" w:rsidRPr="005168EF">
              <w:rPr>
                <w:lang w:val="hr-HR"/>
              </w:rPr>
              <w:t xml:space="preserve"> </w:t>
            </w:r>
            <w:r w:rsidR="00926F5E" w:rsidRPr="005168EF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 </w:t>
            </w:r>
            <w:r w:rsidR="003B4890">
              <w:rPr>
                <w:lang w:val="hr-HR"/>
              </w:rPr>
              <w:t>1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5168EF" w:rsidRDefault="00AE1B8D" w:rsidP="005168E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 </w:t>
            </w:r>
            <w:r w:rsidR="00D31691" w:rsidRPr="005168EF">
              <w:rPr>
                <w:lang w:val="hr-HR"/>
              </w:rPr>
              <w:t xml:space="preserve"> </w:t>
            </w:r>
            <w:r w:rsidR="00245391">
              <w:rPr>
                <w:lang w:val="hr-HR"/>
              </w:rPr>
              <w:t>3</w:t>
            </w:r>
            <w:r w:rsidRPr="005168EF">
              <w:rPr>
                <w:lang w:val="hr-HR"/>
              </w:rPr>
              <w:t xml:space="preserve">           </w:t>
            </w:r>
            <w:r w:rsidR="00B16E82">
              <w:rPr>
                <w:lang w:val="hr-HR"/>
              </w:rPr>
              <w:t xml:space="preserve">     </w:t>
            </w:r>
            <w:r w:rsidRPr="005168EF">
              <w:rPr>
                <w:lang w:val="hr-HR"/>
              </w:rPr>
              <w:t xml:space="preserve"> </w:t>
            </w:r>
            <w:r w:rsidR="00B16E82">
              <w:rPr>
                <w:lang w:val="hr-HR"/>
              </w:rPr>
              <w:t xml:space="preserve"> 10</w:t>
            </w:r>
            <w:r w:rsidR="003257E4" w:rsidRPr="005168EF">
              <w:rPr>
                <w:lang w:val="hr-HR"/>
              </w:rPr>
              <w:t xml:space="preserve">               </w:t>
            </w:r>
          </w:p>
        </w:tc>
      </w:tr>
      <w:tr w:rsidR="003257E4" w:rsidRPr="00480DAC">
        <w:trPr>
          <w:cantSplit/>
          <w:trHeight w:val="540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5168EF" w:rsidRDefault="00DE4B63" w:rsidP="00DE4B6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</w:t>
            </w:r>
            <w:r w:rsidR="003257E4" w:rsidRPr="005168EF">
              <w:rPr>
                <w:lang w:val="hr-HR"/>
              </w:rPr>
              <w:t>6.</w:t>
            </w:r>
            <w:r w:rsidR="00926F5E" w:rsidRPr="005168EF">
              <w:rPr>
                <w:lang w:val="hr-HR"/>
              </w:rPr>
              <w:t xml:space="preserve">                 </w:t>
            </w:r>
            <w:r w:rsidR="00F95D53" w:rsidRPr="005168EF">
              <w:rPr>
                <w:lang w:val="hr-HR"/>
              </w:rPr>
              <w:t xml:space="preserve">    </w:t>
            </w:r>
            <w:r w:rsidR="00172331" w:rsidRPr="005168EF">
              <w:rPr>
                <w:lang w:val="hr-HR"/>
              </w:rPr>
              <w:t xml:space="preserve">                </w:t>
            </w:r>
            <w:r w:rsidR="002E5911">
              <w:rPr>
                <w:lang w:val="hr-HR"/>
              </w:rPr>
              <w:t>5</w:t>
            </w:r>
            <w:r w:rsidR="00FD77AE">
              <w:rPr>
                <w:lang w:val="hr-HR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E4" w:rsidRPr="005168EF" w:rsidRDefault="00CC1A99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7</w:t>
            </w:r>
            <w:r w:rsidR="00DE4B63" w:rsidRPr="005168EF">
              <w:rPr>
                <w:lang w:val="hr-HR"/>
              </w:rPr>
              <w:t xml:space="preserve">          </w:t>
            </w:r>
            <w:r w:rsidR="00926F5E" w:rsidRPr="005168EF">
              <w:rPr>
                <w:lang w:val="hr-HR"/>
              </w:rPr>
              <w:t xml:space="preserve"> </w:t>
            </w:r>
            <w:r w:rsidR="005168EF" w:rsidRPr="005168EF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  24</w:t>
            </w:r>
          </w:p>
          <w:p w:rsidR="003257E4" w:rsidRPr="005168EF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E4" w:rsidRPr="005168EF" w:rsidRDefault="003257E4" w:rsidP="005168EF">
            <w:pPr>
              <w:rPr>
                <w:lang w:val="hr-HR"/>
              </w:rPr>
            </w:pPr>
            <w:r w:rsidRPr="005168EF">
              <w:rPr>
                <w:lang w:val="hr-HR"/>
              </w:rPr>
              <w:t xml:space="preserve">  </w:t>
            </w:r>
            <w:r w:rsidR="005E1FA7">
              <w:rPr>
                <w:lang w:val="hr-HR"/>
              </w:rPr>
              <w:t xml:space="preserve">  </w:t>
            </w:r>
            <w:r w:rsidR="00CC1A99">
              <w:rPr>
                <w:lang w:val="hr-HR"/>
              </w:rPr>
              <w:t>11</w:t>
            </w:r>
            <w:r w:rsidR="002E5911">
              <w:rPr>
                <w:lang w:val="hr-HR"/>
              </w:rPr>
              <w:t xml:space="preserve">   </w:t>
            </w:r>
            <w:r w:rsidR="00552615" w:rsidRPr="005168EF">
              <w:rPr>
                <w:lang w:val="hr-HR"/>
              </w:rPr>
              <w:t xml:space="preserve"> </w:t>
            </w:r>
            <w:r w:rsidR="002E5911">
              <w:rPr>
                <w:lang w:val="hr-HR"/>
              </w:rPr>
              <w:t xml:space="preserve">      </w:t>
            </w:r>
            <w:r w:rsidR="00D73F36" w:rsidRPr="005168EF">
              <w:rPr>
                <w:lang w:val="hr-HR"/>
              </w:rPr>
              <w:t xml:space="preserve">   </w:t>
            </w:r>
            <w:r w:rsidR="00B16E82">
              <w:rPr>
                <w:lang w:val="hr-HR"/>
              </w:rPr>
              <w:t xml:space="preserve">  </w:t>
            </w:r>
            <w:r w:rsidR="00D73F36" w:rsidRPr="005168EF">
              <w:rPr>
                <w:lang w:val="hr-HR"/>
              </w:rPr>
              <w:t xml:space="preserve"> </w:t>
            </w:r>
            <w:r w:rsidR="002E5911">
              <w:rPr>
                <w:lang w:val="hr-HR"/>
              </w:rPr>
              <w:t>1</w:t>
            </w:r>
            <w:r w:rsidR="00CC1A99">
              <w:rPr>
                <w:lang w:val="hr-HR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5168EF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 </w:t>
            </w:r>
            <w:r w:rsidR="00DE4B63" w:rsidRPr="005168EF">
              <w:rPr>
                <w:lang w:val="hr-HR"/>
              </w:rPr>
              <w:t xml:space="preserve"> </w:t>
            </w:r>
            <w:r w:rsidR="00245391">
              <w:rPr>
                <w:lang w:val="hr-HR"/>
              </w:rPr>
              <w:t>2</w:t>
            </w:r>
            <w:r w:rsidR="003B4890">
              <w:rPr>
                <w:lang w:val="hr-HR"/>
              </w:rPr>
              <w:t xml:space="preserve">         </w:t>
            </w:r>
            <w:r w:rsidR="00B16E82">
              <w:rPr>
                <w:lang w:val="hr-HR"/>
              </w:rPr>
              <w:t xml:space="preserve">       </w:t>
            </w:r>
            <w:r w:rsidR="003B4890">
              <w:rPr>
                <w:lang w:val="hr-HR"/>
              </w:rPr>
              <w:t xml:space="preserve"> </w:t>
            </w:r>
            <w:r w:rsidRPr="005168EF">
              <w:rPr>
                <w:lang w:val="hr-HR"/>
              </w:rPr>
              <w:t xml:space="preserve">  </w:t>
            </w:r>
            <w:r w:rsidR="00D73F36" w:rsidRPr="005168EF">
              <w:rPr>
                <w:lang w:val="hr-HR"/>
              </w:rPr>
              <w:t xml:space="preserve"> </w:t>
            </w:r>
            <w:r w:rsidR="00CC1A99">
              <w:rPr>
                <w:lang w:val="hr-HR"/>
              </w:rPr>
              <w:t>9</w:t>
            </w:r>
            <w:r w:rsidRPr="005168EF">
              <w:rPr>
                <w:lang w:val="hr-HR"/>
              </w:rPr>
              <w:t xml:space="preserve">      </w:t>
            </w:r>
          </w:p>
          <w:p w:rsidR="00552615" w:rsidRPr="005168EF" w:rsidRDefault="0055261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</w:tc>
      </w:tr>
      <w:tr w:rsidR="00552615" w:rsidRPr="00480DAC">
        <w:trPr>
          <w:cantSplit/>
          <w:trHeight w:val="570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15" w:rsidRPr="005168EF" w:rsidRDefault="005168EF" w:rsidP="00DE4B6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7</w:t>
            </w:r>
            <w:r w:rsidR="00552615" w:rsidRPr="005168EF">
              <w:rPr>
                <w:lang w:val="hr-HR"/>
              </w:rPr>
              <w:t xml:space="preserve">.                                     </w:t>
            </w:r>
            <w:r w:rsidR="00FD77AE">
              <w:rPr>
                <w:lang w:val="hr-HR"/>
              </w:rPr>
              <w:t>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615" w:rsidRPr="005168EF" w:rsidRDefault="00552615" w:rsidP="005168E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</w:t>
            </w:r>
            <w:r w:rsidR="00CC1A99">
              <w:rPr>
                <w:lang w:val="hr-HR"/>
              </w:rPr>
              <w:t xml:space="preserve"> 5</w:t>
            </w:r>
            <w:r w:rsidR="005168EF" w:rsidRPr="005168EF">
              <w:rPr>
                <w:lang w:val="hr-HR"/>
              </w:rPr>
              <w:t xml:space="preserve">              </w:t>
            </w:r>
            <w:r w:rsidR="00FD77AE">
              <w:rPr>
                <w:lang w:val="hr-HR"/>
              </w:rPr>
              <w:t>3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615" w:rsidRPr="005168EF" w:rsidRDefault="00CA7E62" w:rsidP="005168EF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="005E1FA7">
              <w:rPr>
                <w:lang w:val="hr-HR"/>
              </w:rPr>
              <w:t xml:space="preserve">  </w:t>
            </w:r>
            <w:r>
              <w:rPr>
                <w:lang w:val="hr-HR"/>
              </w:rPr>
              <w:t xml:space="preserve">  7</w:t>
            </w:r>
            <w:r w:rsidR="005168EF" w:rsidRPr="005168EF">
              <w:rPr>
                <w:lang w:val="hr-HR"/>
              </w:rPr>
              <w:t xml:space="preserve">          </w:t>
            </w:r>
            <w:r w:rsidR="002E5911">
              <w:rPr>
                <w:lang w:val="hr-HR"/>
              </w:rPr>
              <w:t xml:space="preserve">   </w:t>
            </w:r>
            <w:r w:rsidR="00B16E82">
              <w:rPr>
                <w:lang w:val="hr-HR"/>
              </w:rPr>
              <w:t xml:space="preserve">  </w:t>
            </w:r>
            <w:r w:rsidR="005E1FA7">
              <w:rPr>
                <w:lang w:val="hr-HR"/>
              </w:rPr>
              <w:t xml:space="preserve"> </w:t>
            </w:r>
            <w:r w:rsidR="00FD77AE">
              <w:rPr>
                <w:lang w:val="hr-HR"/>
              </w:rPr>
              <w:t xml:space="preserve"> 20</w:t>
            </w:r>
            <w:r w:rsidR="00552615" w:rsidRPr="005168EF">
              <w:rPr>
                <w:lang w:val="hr-HR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15" w:rsidRPr="005168EF" w:rsidRDefault="0055261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  </w:t>
            </w:r>
            <w:r w:rsidR="00245391">
              <w:rPr>
                <w:lang w:val="hr-HR"/>
              </w:rPr>
              <w:t>7</w:t>
            </w:r>
            <w:r w:rsidRPr="005168EF">
              <w:rPr>
                <w:lang w:val="hr-HR"/>
              </w:rPr>
              <w:t xml:space="preserve">      </w:t>
            </w:r>
            <w:r w:rsidR="00FD77AE">
              <w:rPr>
                <w:lang w:val="hr-HR"/>
              </w:rPr>
              <w:t xml:space="preserve">              9</w:t>
            </w:r>
          </w:p>
          <w:p w:rsidR="00552615" w:rsidRPr="005168EF" w:rsidRDefault="00B16E82" w:rsidP="0055261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</w:tc>
      </w:tr>
      <w:tr w:rsidR="003257E4" w:rsidRPr="00480DAC">
        <w:trPr>
          <w:cantSplit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5168EF" w:rsidRDefault="00DE4B63" w:rsidP="00DE4B6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</w:t>
            </w:r>
            <w:r w:rsidR="005168EF" w:rsidRPr="005168EF">
              <w:rPr>
                <w:lang w:val="hr-HR"/>
              </w:rPr>
              <w:t>8</w:t>
            </w:r>
            <w:r w:rsidR="003257E4" w:rsidRPr="005168EF">
              <w:rPr>
                <w:lang w:val="hr-HR"/>
              </w:rPr>
              <w:t>.</w:t>
            </w:r>
            <w:r w:rsidR="0076102D" w:rsidRPr="005168EF">
              <w:rPr>
                <w:lang w:val="hr-HR"/>
              </w:rPr>
              <w:t xml:space="preserve">                 </w:t>
            </w:r>
            <w:r w:rsidR="00F95D53" w:rsidRPr="005168EF">
              <w:rPr>
                <w:lang w:val="hr-HR"/>
              </w:rPr>
              <w:t xml:space="preserve">    </w:t>
            </w:r>
            <w:r w:rsidR="00172331" w:rsidRPr="005168EF">
              <w:rPr>
                <w:lang w:val="hr-HR"/>
              </w:rPr>
              <w:t xml:space="preserve">                </w:t>
            </w:r>
            <w:r w:rsidR="002E5911">
              <w:rPr>
                <w:lang w:val="hr-HR"/>
              </w:rPr>
              <w:t>4</w:t>
            </w:r>
            <w:r w:rsidR="00FD77AE">
              <w:rPr>
                <w:lang w:val="hr-HR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E4" w:rsidRPr="005168EF" w:rsidRDefault="00DE4B6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</w:t>
            </w:r>
            <w:r w:rsidR="00CC1A99">
              <w:rPr>
                <w:lang w:val="hr-HR"/>
              </w:rPr>
              <w:t xml:space="preserve"> 10</w:t>
            </w:r>
            <w:r w:rsidR="003257E4" w:rsidRPr="005168EF">
              <w:rPr>
                <w:lang w:val="hr-HR"/>
              </w:rPr>
              <w:t xml:space="preserve">          </w:t>
            </w:r>
            <w:r w:rsidR="00552615" w:rsidRPr="005168EF">
              <w:rPr>
                <w:lang w:val="hr-HR"/>
              </w:rPr>
              <w:t xml:space="preserve"> </w:t>
            </w:r>
            <w:r w:rsidR="00CA7E62">
              <w:rPr>
                <w:lang w:val="hr-HR"/>
              </w:rPr>
              <w:t xml:space="preserve"> </w:t>
            </w:r>
            <w:r w:rsidR="00552615" w:rsidRPr="005168EF">
              <w:rPr>
                <w:lang w:val="hr-HR"/>
              </w:rPr>
              <w:t xml:space="preserve"> </w:t>
            </w:r>
            <w:r w:rsidR="00FD77AE">
              <w:rPr>
                <w:lang w:val="hr-HR"/>
              </w:rPr>
              <w:t xml:space="preserve"> 22</w:t>
            </w:r>
          </w:p>
          <w:p w:rsidR="003257E4" w:rsidRPr="005168EF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E4" w:rsidRPr="005168EF" w:rsidRDefault="003257E4" w:rsidP="005168EF">
            <w:pPr>
              <w:rPr>
                <w:lang w:val="hr-HR"/>
              </w:rPr>
            </w:pPr>
            <w:r w:rsidRPr="005168EF">
              <w:rPr>
                <w:lang w:val="hr-HR"/>
              </w:rPr>
              <w:t xml:space="preserve"> </w:t>
            </w:r>
            <w:r w:rsidR="002E5911">
              <w:rPr>
                <w:lang w:val="hr-HR"/>
              </w:rPr>
              <w:t xml:space="preserve"> </w:t>
            </w:r>
            <w:r w:rsidR="005E1FA7">
              <w:rPr>
                <w:lang w:val="hr-HR"/>
              </w:rPr>
              <w:t xml:space="preserve">  </w:t>
            </w:r>
            <w:r w:rsidRPr="005168EF">
              <w:rPr>
                <w:lang w:val="hr-HR"/>
              </w:rPr>
              <w:t xml:space="preserve"> </w:t>
            </w:r>
            <w:r w:rsidR="00B16E82">
              <w:rPr>
                <w:lang w:val="hr-HR"/>
              </w:rPr>
              <w:t>7</w:t>
            </w:r>
            <w:r w:rsidR="0076102D" w:rsidRPr="005168EF">
              <w:rPr>
                <w:lang w:val="hr-HR"/>
              </w:rPr>
              <w:t xml:space="preserve"> </w:t>
            </w:r>
            <w:r w:rsidR="005168EF" w:rsidRPr="005168EF">
              <w:rPr>
                <w:lang w:val="hr-HR"/>
              </w:rPr>
              <w:t xml:space="preserve">             </w:t>
            </w:r>
            <w:r w:rsidR="002E5911">
              <w:rPr>
                <w:lang w:val="hr-HR"/>
              </w:rPr>
              <w:t xml:space="preserve"> </w:t>
            </w:r>
            <w:r w:rsidR="005E1FA7">
              <w:rPr>
                <w:lang w:val="hr-HR"/>
              </w:rPr>
              <w:t xml:space="preserve"> </w:t>
            </w:r>
            <w:r w:rsidR="00B16E82">
              <w:rPr>
                <w:lang w:val="hr-HR"/>
              </w:rPr>
              <w:t xml:space="preserve"> </w:t>
            </w:r>
            <w:r w:rsidR="002E5911">
              <w:rPr>
                <w:lang w:val="hr-HR"/>
              </w:rPr>
              <w:t>1</w:t>
            </w:r>
            <w:r w:rsidR="00B16E82">
              <w:rPr>
                <w:lang w:val="hr-HR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5168EF" w:rsidRDefault="003257E4" w:rsidP="005168E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  </w:t>
            </w:r>
            <w:r w:rsidR="00245391">
              <w:rPr>
                <w:lang w:val="hr-HR"/>
              </w:rPr>
              <w:t>5</w:t>
            </w:r>
            <w:r w:rsidR="0076102D" w:rsidRPr="005168EF">
              <w:rPr>
                <w:lang w:val="hr-HR"/>
              </w:rPr>
              <w:t xml:space="preserve">             </w:t>
            </w:r>
            <w:r w:rsidR="00FD77AE">
              <w:rPr>
                <w:lang w:val="hr-HR"/>
              </w:rPr>
              <w:t xml:space="preserve">       7</w:t>
            </w:r>
            <w:r w:rsidRPr="005168EF">
              <w:rPr>
                <w:lang w:val="hr-HR"/>
              </w:rPr>
              <w:t xml:space="preserve"> </w:t>
            </w:r>
          </w:p>
        </w:tc>
      </w:tr>
      <w:tr w:rsidR="003257E4" w:rsidRPr="00FD77AE">
        <w:trPr>
          <w:cantSplit/>
          <w:trHeight w:val="83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5E1FA7" w:rsidRDefault="002E5911" w:rsidP="0076102D">
            <w:pPr>
              <w:widowControl w:val="0"/>
              <w:tabs>
                <w:tab w:val="decimal" w:pos="98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E1FA7">
              <w:rPr>
                <w:b/>
                <w:lang w:val="hr-HR"/>
              </w:rPr>
              <w:t xml:space="preserve">Ukupno:           </w:t>
            </w:r>
            <w:r w:rsidR="0076102D" w:rsidRPr="005E1FA7">
              <w:rPr>
                <w:b/>
                <w:lang w:val="hr-HR"/>
              </w:rPr>
              <w:t xml:space="preserve">               </w:t>
            </w:r>
            <w:r w:rsidRPr="005E1FA7">
              <w:rPr>
                <w:b/>
                <w:lang w:val="hr-HR"/>
              </w:rPr>
              <w:t>21</w:t>
            </w:r>
            <w:r w:rsidR="005E1FA7">
              <w:rPr>
                <w:b/>
                <w:lang w:val="hr-HR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6102D" w:rsidRPr="005E1FA7" w:rsidRDefault="005E1FA7">
            <w:pPr>
              <w:widowControl w:val="0"/>
              <w:tabs>
                <w:tab w:val="decimal" w:pos="98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26</w:t>
            </w:r>
            <w:r w:rsidR="002F1B6C" w:rsidRPr="005E1FA7">
              <w:rPr>
                <w:b/>
                <w:lang w:val="hr-HR"/>
              </w:rPr>
              <w:t xml:space="preserve">     </w:t>
            </w:r>
            <w:r w:rsidR="00CA7E62" w:rsidRPr="005E1FA7">
              <w:rPr>
                <w:b/>
                <w:lang w:val="hr-HR"/>
              </w:rPr>
              <w:t xml:space="preserve">         </w:t>
            </w:r>
            <w:r w:rsidR="003B4890" w:rsidRPr="005E1FA7">
              <w:rPr>
                <w:b/>
                <w:lang w:val="hr-HR"/>
              </w:rPr>
              <w:t xml:space="preserve"> </w:t>
            </w:r>
            <w:r w:rsidR="00CA7E62" w:rsidRPr="005E1FA7">
              <w:rPr>
                <w:b/>
                <w:lang w:val="hr-HR"/>
              </w:rPr>
              <w:t>105</w:t>
            </w:r>
            <w:r w:rsidR="003B4890" w:rsidRPr="005E1FA7">
              <w:rPr>
                <w:b/>
                <w:lang w:val="hr-HR"/>
              </w:rPr>
              <w:t xml:space="preserve">  </w:t>
            </w:r>
          </w:p>
          <w:p w:rsidR="003257E4" w:rsidRPr="005E1FA7" w:rsidRDefault="003257E4" w:rsidP="0076102D">
            <w:pPr>
              <w:widowControl w:val="0"/>
              <w:tabs>
                <w:tab w:val="decimal" w:pos="98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6102D" w:rsidRPr="005E1FA7" w:rsidRDefault="00FD77AE">
            <w:pPr>
              <w:widowControl w:val="0"/>
              <w:tabs>
                <w:tab w:val="decimal" w:pos="98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5E1FA7">
              <w:rPr>
                <w:b/>
                <w:lang w:val="hr-HR"/>
              </w:rPr>
              <w:t xml:space="preserve">32  </w:t>
            </w:r>
            <w:r w:rsidR="005E1FA7">
              <w:rPr>
                <w:b/>
                <w:lang w:val="hr-HR"/>
              </w:rPr>
              <w:t xml:space="preserve">                72</w:t>
            </w:r>
            <w:r w:rsidR="002F1B6C" w:rsidRPr="005E1FA7">
              <w:rPr>
                <w:b/>
                <w:lang w:val="hr-HR"/>
              </w:rPr>
              <w:t xml:space="preserve">                  </w:t>
            </w:r>
            <w:r w:rsidR="00CA7E62" w:rsidRPr="005E1FA7">
              <w:rPr>
                <w:b/>
                <w:lang w:val="hr-HR"/>
              </w:rPr>
              <w:t xml:space="preserve">  </w:t>
            </w:r>
            <w:r w:rsidR="0076102D" w:rsidRPr="005E1FA7">
              <w:rPr>
                <w:b/>
                <w:lang w:val="hr-HR"/>
              </w:rPr>
              <w:t xml:space="preserve">  </w:t>
            </w:r>
          </w:p>
          <w:p w:rsidR="003257E4" w:rsidRPr="005E1FA7" w:rsidRDefault="0076102D" w:rsidP="0076102D">
            <w:pPr>
              <w:widowControl w:val="0"/>
              <w:tabs>
                <w:tab w:val="decimal" w:pos="98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E1FA7">
              <w:rPr>
                <w:b/>
                <w:lang w:val="hr-HR"/>
              </w:rPr>
              <w:t xml:space="preserve">                   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5E1FA7" w:rsidRDefault="00B16E82" w:rsidP="003B4890">
            <w:pPr>
              <w:widowControl w:val="0"/>
              <w:tabs>
                <w:tab w:val="decimal" w:pos="98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E1FA7">
              <w:rPr>
                <w:b/>
                <w:lang w:val="hr-HR"/>
              </w:rPr>
              <w:t>20</w:t>
            </w:r>
            <w:r w:rsidR="0076102D" w:rsidRPr="005E1FA7">
              <w:rPr>
                <w:b/>
                <w:lang w:val="hr-HR"/>
              </w:rPr>
              <w:t xml:space="preserve">           </w:t>
            </w:r>
            <w:r w:rsidR="00FD77AE" w:rsidRPr="005E1FA7">
              <w:rPr>
                <w:b/>
                <w:lang w:val="hr-HR"/>
              </w:rPr>
              <w:t xml:space="preserve">        </w:t>
            </w:r>
            <w:r w:rsidR="0076102D" w:rsidRPr="005E1FA7">
              <w:rPr>
                <w:b/>
                <w:lang w:val="hr-HR"/>
              </w:rPr>
              <w:t xml:space="preserve">  </w:t>
            </w:r>
            <w:r w:rsidRPr="005E1FA7">
              <w:rPr>
                <w:b/>
                <w:lang w:val="hr-HR"/>
              </w:rPr>
              <w:t>35</w:t>
            </w:r>
            <w:r w:rsidR="0076102D" w:rsidRPr="005E1FA7">
              <w:rPr>
                <w:b/>
                <w:lang w:val="hr-HR"/>
              </w:rPr>
              <w:t xml:space="preserve">        </w:t>
            </w:r>
          </w:p>
        </w:tc>
      </w:tr>
    </w:tbl>
    <w:p w:rsidR="003257E4" w:rsidRPr="00480DAC" w:rsidRDefault="003257E4">
      <w:pPr>
        <w:widowControl w:val="0"/>
        <w:tabs>
          <w:tab w:val="decimal" w:pos="980"/>
        </w:tabs>
        <w:autoSpaceDE w:val="0"/>
        <w:autoSpaceDN w:val="0"/>
        <w:adjustRightInd w:val="0"/>
        <w:ind w:left="720"/>
        <w:rPr>
          <w:lang w:val="hr-HR"/>
        </w:rPr>
        <w:sectPr w:rsidR="003257E4" w:rsidRPr="00480DAC" w:rsidSect="000C7B19">
          <w:type w:val="continuous"/>
          <w:pgSz w:w="12240" w:h="15840"/>
          <w:pgMar w:top="993" w:right="987" w:bottom="425" w:left="980" w:header="480" w:footer="240" w:gutter="0"/>
          <w:cols w:space="720"/>
          <w:noEndnote/>
        </w:sectPr>
      </w:pPr>
    </w:p>
    <w:p w:rsidR="003257E4" w:rsidRDefault="003257E4">
      <w:pPr>
        <w:widowControl w:val="0"/>
        <w:tabs>
          <w:tab w:val="left" w:pos="1825"/>
        </w:tabs>
        <w:autoSpaceDE w:val="0"/>
        <w:autoSpaceDN w:val="0"/>
        <w:adjustRightInd w:val="0"/>
        <w:ind w:left="-1134"/>
        <w:rPr>
          <w:lang w:val="hr-HR"/>
        </w:rPr>
      </w:pPr>
      <w:r w:rsidRPr="00480DAC">
        <w:rPr>
          <w:lang w:val="hr-HR"/>
        </w:rPr>
        <w:lastRenderedPageBreak/>
        <w:t xml:space="preserve">                  </w:t>
      </w:r>
    </w:p>
    <w:p w:rsidR="00CF36A4" w:rsidRPr="00480DAC" w:rsidRDefault="002E5911" w:rsidP="005E6842">
      <w:pPr>
        <w:widowControl w:val="0"/>
        <w:tabs>
          <w:tab w:val="left" w:pos="1825"/>
        </w:tabs>
        <w:autoSpaceDE w:val="0"/>
        <w:autoSpaceDN w:val="0"/>
        <w:adjustRightInd w:val="0"/>
        <w:ind w:left="-1134"/>
        <w:rPr>
          <w:lang w:val="hr-HR"/>
        </w:rPr>
      </w:pPr>
      <w:r>
        <w:rPr>
          <w:lang w:val="hr-HR"/>
        </w:rPr>
        <w:t xml:space="preserve">                             Dopunska nastava je organizirana i iz kemije prema potrebi u 7. i 8.razredu</w:t>
      </w:r>
      <w:r w:rsidR="005E6842">
        <w:rPr>
          <w:lang w:val="hr-HR"/>
        </w:rPr>
        <w:t xml:space="preserve"> 35 sati godišnje</w:t>
      </w:r>
      <w:r>
        <w:rPr>
          <w:lang w:val="hr-HR"/>
        </w:rPr>
        <w:t>.</w:t>
      </w:r>
    </w:p>
    <w:p w:rsidR="003257E4" w:rsidRPr="00480DAC" w:rsidRDefault="003257E4">
      <w:pPr>
        <w:widowControl w:val="0"/>
        <w:tabs>
          <w:tab w:val="left" w:pos="1825"/>
        </w:tabs>
        <w:autoSpaceDE w:val="0"/>
        <w:autoSpaceDN w:val="0"/>
        <w:adjustRightInd w:val="0"/>
        <w:ind w:left="-1134"/>
        <w:rPr>
          <w:lang w:val="hr-HR"/>
        </w:rPr>
      </w:pPr>
    </w:p>
    <w:p w:rsidR="003257E4" w:rsidRPr="001C4990" w:rsidRDefault="003257E4">
      <w:pPr>
        <w:widowControl w:val="0"/>
        <w:tabs>
          <w:tab w:val="left" w:pos="1825"/>
        </w:tabs>
        <w:autoSpaceDE w:val="0"/>
        <w:autoSpaceDN w:val="0"/>
        <w:adjustRightInd w:val="0"/>
        <w:ind w:left="-1134"/>
        <w:rPr>
          <w:b/>
          <w:lang w:val="hr-HR"/>
        </w:rPr>
      </w:pPr>
      <w:r w:rsidRPr="001C4990">
        <w:rPr>
          <w:b/>
          <w:lang w:val="hr-HR"/>
        </w:rPr>
        <w:t xml:space="preserve">                             5.</w:t>
      </w:r>
      <w:r w:rsidRPr="00480DAC">
        <w:rPr>
          <w:lang w:val="hr-HR"/>
        </w:rPr>
        <w:t xml:space="preserve">     </w:t>
      </w:r>
      <w:r w:rsidRPr="001C4990">
        <w:rPr>
          <w:b/>
          <w:lang w:val="hr-HR"/>
        </w:rPr>
        <w:t>Reali</w:t>
      </w:r>
      <w:r w:rsidR="00D13040" w:rsidRPr="001C4990">
        <w:rPr>
          <w:b/>
          <w:lang w:val="hr-HR"/>
        </w:rPr>
        <w:t>zacija programa IZBORNE NASTAVE</w:t>
      </w:r>
    </w:p>
    <w:p w:rsidR="00D13040" w:rsidRPr="001C4990" w:rsidRDefault="00D13040">
      <w:pPr>
        <w:widowControl w:val="0"/>
        <w:tabs>
          <w:tab w:val="left" w:pos="1825"/>
        </w:tabs>
        <w:autoSpaceDE w:val="0"/>
        <w:autoSpaceDN w:val="0"/>
        <w:adjustRightInd w:val="0"/>
        <w:ind w:left="-1134"/>
        <w:rPr>
          <w:b/>
          <w:lang w:val="hr-HR"/>
        </w:rPr>
      </w:pPr>
    </w:p>
    <w:p w:rsidR="003257E4" w:rsidRPr="00480DAC" w:rsidRDefault="003257E4">
      <w:pPr>
        <w:widowControl w:val="0"/>
        <w:tabs>
          <w:tab w:val="left" w:pos="1825"/>
        </w:tabs>
        <w:autoSpaceDE w:val="0"/>
        <w:autoSpaceDN w:val="0"/>
        <w:adjustRightInd w:val="0"/>
        <w:rPr>
          <w:lang w:val="hr-HR"/>
        </w:rPr>
      </w:pPr>
    </w:p>
    <w:tbl>
      <w:tblPr>
        <w:tblW w:w="10255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08"/>
        <w:gridCol w:w="6"/>
        <w:gridCol w:w="1847"/>
        <w:gridCol w:w="1558"/>
        <w:gridCol w:w="1693"/>
        <w:gridCol w:w="998"/>
        <w:gridCol w:w="845"/>
        <w:gridCol w:w="200"/>
      </w:tblGrid>
      <w:tr w:rsidR="00E50E17" w:rsidRPr="00480DAC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E17" w:rsidRPr="00480DAC" w:rsidRDefault="00E50E17" w:rsidP="00E50E1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Naziv programa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E17" w:rsidRPr="00480DAC" w:rsidRDefault="00E50E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ind w:firstLine="391"/>
              <w:rPr>
                <w:lang w:val="hr-HR"/>
              </w:rPr>
            </w:pPr>
            <w:r w:rsidRPr="00480DAC">
              <w:rPr>
                <w:lang w:val="hr-HR"/>
              </w:rPr>
              <w:t>Razred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E17" w:rsidRPr="00480DAC" w:rsidRDefault="00E50E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ind w:firstLine="391"/>
              <w:rPr>
                <w:lang w:val="hr-HR"/>
              </w:rPr>
            </w:pPr>
            <w:r w:rsidRPr="00480DAC">
              <w:rPr>
                <w:lang w:val="hr-HR"/>
              </w:rPr>
              <w:t>Broj</w:t>
            </w:r>
          </w:p>
          <w:p w:rsidR="00E50E17" w:rsidRPr="00480DAC" w:rsidRDefault="00E50E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ind w:firstLine="391"/>
              <w:rPr>
                <w:lang w:val="hr-HR"/>
              </w:rPr>
            </w:pPr>
            <w:r w:rsidRPr="00480DAC">
              <w:rPr>
                <w:lang w:val="hr-HR"/>
              </w:rPr>
              <w:t>učenik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E17" w:rsidRPr="00480DAC" w:rsidRDefault="00E50E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ind w:firstLine="391"/>
              <w:rPr>
                <w:lang w:val="hr-HR"/>
              </w:rPr>
            </w:pPr>
            <w:r w:rsidRPr="00480DAC">
              <w:rPr>
                <w:lang w:val="hr-HR"/>
              </w:rPr>
              <w:t>Broj</w:t>
            </w:r>
          </w:p>
          <w:p w:rsidR="00E50E17" w:rsidRPr="00480DAC" w:rsidRDefault="00E50E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ind w:firstLine="391"/>
              <w:rPr>
                <w:lang w:val="hr-HR"/>
              </w:rPr>
            </w:pPr>
            <w:r w:rsidRPr="00480DAC">
              <w:rPr>
                <w:lang w:val="hr-HR"/>
              </w:rPr>
              <w:t>skupina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50E17" w:rsidRPr="00480DAC" w:rsidRDefault="00E50E17">
            <w:pPr>
              <w:widowControl w:val="0"/>
              <w:tabs>
                <w:tab w:val="left" w:pos="391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>Ostvareno sati tjedno         god.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E50E17" w:rsidRPr="00480DAC" w:rsidRDefault="00E50E17" w:rsidP="00E50E17">
            <w:pPr>
              <w:widowControl w:val="0"/>
              <w:tabs>
                <w:tab w:val="left" w:pos="391"/>
              </w:tabs>
              <w:autoSpaceDE w:val="0"/>
              <w:autoSpaceDN w:val="0"/>
              <w:adjustRightInd w:val="0"/>
              <w:spacing w:line="277" w:lineRule="exact"/>
              <w:ind w:left="80"/>
              <w:rPr>
                <w:lang w:val="hr-HR"/>
              </w:rPr>
            </w:pPr>
          </w:p>
        </w:tc>
      </w:tr>
      <w:tr w:rsidR="003F5178" w:rsidRPr="00480DAC" w:rsidTr="00CF36A4">
        <w:trPr>
          <w:gridAfter w:val="1"/>
          <w:wAfter w:w="200" w:type="dxa"/>
          <w:cantSplit/>
          <w:trHeight w:val="2700"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5178" w:rsidRPr="00480DAC" w:rsidRDefault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ind w:left="320"/>
              <w:rPr>
                <w:lang w:val="hr-HR"/>
              </w:rPr>
            </w:pPr>
          </w:p>
          <w:p w:rsidR="003F5178" w:rsidRPr="00480DAC" w:rsidRDefault="003F5178" w:rsidP="00E50E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ind w:left="125"/>
              <w:rPr>
                <w:lang w:val="hr-HR"/>
              </w:rPr>
            </w:pPr>
            <w:r w:rsidRPr="00480DAC">
              <w:rPr>
                <w:lang w:val="hr-HR"/>
              </w:rPr>
              <w:t>Rimokatolički</w:t>
            </w:r>
          </w:p>
          <w:p w:rsidR="003F5178" w:rsidRPr="00480DAC" w:rsidRDefault="003F5178" w:rsidP="00E50E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ind w:left="245"/>
              <w:rPr>
                <w:lang w:val="hr-HR"/>
              </w:rPr>
            </w:pPr>
            <w:r w:rsidRPr="00480DAC">
              <w:rPr>
                <w:lang w:val="hr-HR"/>
              </w:rPr>
              <w:t>vjeronauk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5178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 xml:space="preserve">        </w:t>
            </w:r>
            <w:r w:rsidRPr="00480DAC">
              <w:rPr>
                <w:lang w:val="hr-HR"/>
              </w:rPr>
              <w:t xml:space="preserve">   1.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2.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3.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4.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5</w:t>
            </w:r>
            <w:r w:rsidRPr="00480DAC">
              <w:rPr>
                <w:i/>
                <w:lang w:val="hr-HR"/>
              </w:rPr>
              <w:t>.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6.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7.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8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5178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3F5178" w:rsidRPr="00480DAC" w:rsidRDefault="0070245B" w:rsidP="0070245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11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</w:t>
            </w:r>
            <w:r w:rsidR="0070245B">
              <w:rPr>
                <w:lang w:val="hr-HR"/>
              </w:rPr>
              <w:t xml:space="preserve"> 5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</w:t>
            </w:r>
            <w:r w:rsidR="00B16E82">
              <w:rPr>
                <w:lang w:val="hr-HR"/>
              </w:rPr>
              <w:t xml:space="preserve"> 9</w:t>
            </w:r>
          </w:p>
          <w:p w:rsidR="003F5178" w:rsidRPr="00480DAC" w:rsidRDefault="003F5178" w:rsidP="00E50E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</w:t>
            </w:r>
            <w:r w:rsidR="00B16E82">
              <w:rPr>
                <w:lang w:val="hr-HR"/>
              </w:rPr>
              <w:t xml:space="preserve"> 9</w:t>
            </w:r>
          </w:p>
          <w:p w:rsidR="003F5178" w:rsidRPr="00480DAC" w:rsidRDefault="00F60A41" w:rsidP="0017233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</w:t>
            </w:r>
            <w:r w:rsidR="0070245B">
              <w:rPr>
                <w:lang w:val="hr-HR"/>
              </w:rPr>
              <w:t>10</w:t>
            </w:r>
          </w:p>
          <w:p w:rsidR="003F5178" w:rsidRPr="00480DAC" w:rsidRDefault="003F5178" w:rsidP="00C717ED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</w:t>
            </w:r>
            <w:r w:rsidR="0070245B">
              <w:rPr>
                <w:lang w:val="hr-HR"/>
              </w:rPr>
              <w:t xml:space="preserve"> 11</w:t>
            </w:r>
          </w:p>
          <w:p w:rsidR="003F5178" w:rsidRPr="00480DAC" w:rsidRDefault="0070245B" w:rsidP="006B454D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8</w:t>
            </w:r>
          </w:p>
          <w:p w:rsidR="003F5178" w:rsidRPr="00480DAC" w:rsidRDefault="003F5178" w:rsidP="00CF36A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</w:t>
            </w:r>
            <w:r w:rsidR="00CF36A4">
              <w:rPr>
                <w:lang w:val="hr-HR"/>
              </w:rPr>
              <w:t xml:space="preserve"> </w:t>
            </w:r>
            <w:r w:rsidR="005E6842">
              <w:rPr>
                <w:lang w:val="hr-HR"/>
              </w:rPr>
              <w:t xml:space="preserve"> </w:t>
            </w:r>
            <w:r w:rsidR="0070245B">
              <w:rPr>
                <w:lang w:val="hr-HR"/>
              </w:rPr>
              <w:t>4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5178" w:rsidRDefault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5178" w:rsidRDefault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2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2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2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2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2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2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2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178" w:rsidRDefault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:rsidR="003F5178" w:rsidRPr="00480DAC" w:rsidRDefault="005E1FA7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0</w:t>
            </w:r>
          </w:p>
          <w:p w:rsidR="003F5178" w:rsidRPr="00480DAC" w:rsidRDefault="005E1FA7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0</w:t>
            </w:r>
          </w:p>
          <w:p w:rsidR="003F5178" w:rsidRPr="00480DAC" w:rsidRDefault="005E1FA7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0</w:t>
            </w:r>
          </w:p>
          <w:p w:rsidR="003F5178" w:rsidRPr="00480DAC" w:rsidRDefault="005E1FA7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0</w:t>
            </w:r>
          </w:p>
          <w:p w:rsidR="003F5178" w:rsidRPr="00480DAC" w:rsidRDefault="005E1FA7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70</w:t>
            </w:r>
          </w:p>
          <w:p w:rsidR="003F5178" w:rsidRPr="00480DAC" w:rsidRDefault="005E1FA7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70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r w:rsidR="005E6842">
              <w:rPr>
                <w:lang w:val="hr-HR"/>
              </w:rPr>
              <w:t xml:space="preserve"> </w:t>
            </w:r>
            <w:r w:rsidR="005E1FA7">
              <w:rPr>
                <w:lang w:val="hr-HR"/>
              </w:rPr>
              <w:t>70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r w:rsidR="005E6842">
              <w:rPr>
                <w:lang w:val="hr-HR"/>
              </w:rPr>
              <w:t xml:space="preserve"> </w:t>
            </w:r>
            <w:r>
              <w:rPr>
                <w:lang w:val="hr-HR"/>
              </w:rPr>
              <w:t>70</w:t>
            </w:r>
          </w:p>
        </w:tc>
      </w:tr>
      <w:tr w:rsidR="003257E4" w:rsidRPr="00480DAC" w:rsidTr="002F1B6C">
        <w:trPr>
          <w:gridAfter w:val="1"/>
          <w:wAfter w:w="200" w:type="dxa"/>
          <w:cantSplit/>
          <w:trHeight w:val="27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480DAC" w:rsidRDefault="003A7112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 w:rsidRPr="00480DAC">
              <w:rPr>
                <w:b/>
                <w:lang w:val="hr-HR"/>
              </w:rPr>
              <w:t xml:space="preserve">   </w:t>
            </w:r>
            <w:r w:rsidR="003257E4" w:rsidRPr="00480DAC">
              <w:rPr>
                <w:b/>
                <w:lang w:val="hr-HR"/>
              </w:rPr>
              <w:t>Ukupno</w:t>
            </w:r>
          </w:p>
          <w:p w:rsidR="0016622A" w:rsidRPr="00480DAC" w:rsidRDefault="0016622A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ind w:left="560"/>
              <w:rPr>
                <w:b/>
                <w:lang w:val="hr-HR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  <w:r w:rsidRPr="00480DAC">
              <w:rPr>
                <w:b/>
                <w:lang w:val="hr-HR"/>
              </w:rPr>
              <w:t>1.—8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 w:rsidRPr="00480DAC">
              <w:rPr>
                <w:b/>
                <w:lang w:val="hr-HR"/>
              </w:rPr>
              <w:t xml:space="preserve">         </w:t>
            </w:r>
            <w:r w:rsidR="005E6842">
              <w:rPr>
                <w:b/>
                <w:lang w:val="hr-HR"/>
              </w:rPr>
              <w:t xml:space="preserve"> </w:t>
            </w:r>
            <w:r w:rsidR="0070245B">
              <w:rPr>
                <w:b/>
                <w:lang w:val="hr-HR"/>
              </w:rPr>
              <w:t>67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 w:rsidRPr="00480DAC">
              <w:rPr>
                <w:b/>
                <w:lang w:val="hr-HR"/>
              </w:rPr>
              <w:t xml:space="preserve">     </w:t>
            </w:r>
            <w:r w:rsidR="003F5178">
              <w:rPr>
                <w:b/>
                <w:lang w:val="hr-HR"/>
              </w:rPr>
              <w:t>1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5E684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5</w:t>
            </w:r>
            <w:r w:rsidR="005E1FA7">
              <w:rPr>
                <w:b/>
                <w:lang w:val="hr-HR"/>
              </w:rPr>
              <w:t>60</w:t>
            </w:r>
          </w:p>
        </w:tc>
      </w:tr>
      <w:tr w:rsidR="002F1B6C" w:rsidRPr="00480DAC" w:rsidTr="00F60A41">
        <w:trPr>
          <w:gridAfter w:val="1"/>
          <w:wAfter w:w="200" w:type="dxa"/>
          <w:cantSplit/>
          <w:trHeight w:val="27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C" w:rsidRDefault="002F1B6C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2F1B6C" w:rsidRDefault="002F1B6C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2F1B6C">
              <w:rPr>
                <w:lang w:val="hr-HR"/>
              </w:rPr>
              <w:t>Protestantsko-reformirani kršćanski vjeronauk</w:t>
            </w:r>
          </w:p>
          <w:p w:rsidR="009C30E1" w:rsidRDefault="009C30E1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  <w:p w:rsidR="009C30E1" w:rsidRPr="009C30E1" w:rsidRDefault="009C30E1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45B" w:rsidRDefault="0070245B" w:rsidP="0070245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D65593" w:rsidRPr="00137465" w:rsidRDefault="003F6204" w:rsidP="002F1B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137465">
              <w:rPr>
                <w:lang w:val="hr-HR"/>
              </w:rPr>
              <w:t>1.-4.</w:t>
            </w:r>
          </w:p>
          <w:p w:rsidR="003F6204" w:rsidRPr="002F1B6C" w:rsidRDefault="003F6204" w:rsidP="002F1B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:rsidR="009C30E1" w:rsidRPr="00D65593" w:rsidRDefault="0070245B" w:rsidP="0070245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5.-8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45B" w:rsidRDefault="002F1B6C" w:rsidP="0070245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b/>
                <w:lang w:val="hr-HR"/>
              </w:rPr>
              <w:t xml:space="preserve">        </w:t>
            </w:r>
          </w:p>
          <w:p w:rsidR="0070245B" w:rsidRDefault="0070245B" w:rsidP="0070245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 xml:space="preserve">          6</w:t>
            </w:r>
          </w:p>
          <w:p w:rsidR="003F6204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  <w:p w:rsidR="00D65593" w:rsidRPr="00137465" w:rsidRDefault="0070245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b/>
                <w:lang w:val="hr-HR"/>
              </w:rPr>
              <w:t xml:space="preserve">          </w:t>
            </w:r>
            <w:r w:rsidRPr="00137465">
              <w:rPr>
                <w:lang w:val="hr-HR"/>
              </w:rPr>
              <w:t>13</w:t>
            </w:r>
          </w:p>
          <w:p w:rsidR="009C30E1" w:rsidRP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  <w:p w:rsidR="009C30E1" w:rsidRPr="00D65593" w:rsidRDefault="0070245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 xml:space="preserve">          </w:t>
            </w:r>
            <w:r w:rsidR="009C30E1">
              <w:rPr>
                <w:lang w:val="hr-HR"/>
              </w:rPr>
              <w:t xml:space="preserve">        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45B" w:rsidRDefault="0070245B" w:rsidP="0070245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9C30E1" w:rsidRPr="00137465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137465">
              <w:rPr>
                <w:lang w:val="hr-HR"/>
              </w:rPr>
              <w:t>1</w:t>
            </w:r>
          </w:p>
          <w:p w:rsidR="009C30E1" w:rsidRPr="00137465" w:rsidRDefault="009C30E1" w:rsidP="0070245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70245B" w:rsidRPr="00137465" w:rsidRDefault="0070245B" w:rsidP="0070245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137465">
              <w:rPr>
                <w:lang w:val="hr-HR"/>
              </w:rPr>
              <w:t xml:space="preserve">            1</w:t>
            </w:r>
          </w:p>
          <w:p w:rsidR="009C30E1" w:rsidRDefault="00D65593" w:rsidP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3F6204" w:rsidRPr="00137465" w:rsidRDefault="0070245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b/>
                <w:lang w:val="hr-HR"/>
              </w:rPr>
              <w:t xml:space="preserve">     </w:t>
            </w:r>
            <w:r w:rsidRPr="00137465">
              <w:rPr>
                <w:lang w:val="hr-HR"/>
              </w:rPr>
              <w:t>2</w:t>
            </w:r>
          </w:p>
          <w:p w:rsidR="00EC0065" w:rsidRPr="00137465" w:rsidRDefault="00EC006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  <w:p w:rsidR="00D65593" w:rsidRPr="00137465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137465">
              <w:rPr>
                <w:lang w:val="hr-HR"/>
              </w:rPr>
              <w:t xml:space="preserve">      2</w:t>
            </w:r>
          </w:p>
          <w:p w:rsidR="009C30E1" w:rsidRPr="00480DAC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9C30E1" w:rsidRPr="00137465" w:rsidRDefault="0070245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b/>
                <w:lang w:val="hr-HR"/>
              </w:rPr>
              <w:t xml:space="preserve">   </w:t>
            </w:r>
            <w:r w:rsidRPr="00137465">
              <w:rPr>
                <w:lang w:val="hr-HR"/>
              </w:rPr>
              <w:t>70</w:t>
            </w:r>
          </w:p>
          <w:p w:rsidR="003F6204" w:rsidRPr="00137465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  <w:p w:rsidR="009C30E1" w:rsidRDefault="0070245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 w:rsidRPr="00137465">
              <w:rPr>
                <w:lang w:val="hr-HR"/>
              </w:rPr>
              <w:t xml:space="preserve">    70</w:t>
            </w:r>
          </w:p>
        </w:tc>
      </w:tr>
      <w:tr w:rsidR="00F60A41" w:rsidRPr="00480DAC" w:rsidTr="0070245B">
        <w:trPr>
          <w:gridAfter w:val="1"/>
          <w:wAfter w:w="200" w:type="dxa"/>
          <w:cantSplit/>
          <w:trHeight w:val="6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1" w:rsidRDefault="00F60A41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>UKUPNO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1" w:rsidRPr="00D65593" w:rsidRDefault="00D65593" w:rsidP="00D6559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ind w:left="360"/>
              <w:jc w:val="center"/>
              <w:rPr>
                <w:b/>
                <w:lang w:val="hr-HR"/>
              </w:rPr>
            </w:pPr>
            <w:r>
              <w:rPr>
                <w:b/>
              </w:rPr>
              <w:t>1.</w:t>
            </w:r>
            <w:r w:rsidRPr="00D65593">
              <w:rPr>
                <w:b/>
              </w:rPr>
              <w:t>– 8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1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</w:t>
            </w:r>
            <w:r w:rsidR="0070245B">
              <w:rPr>
                <w:b/>
                <w:lang w:val="hr-HR"/>
              </w:rPr>
              <w:t>19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1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1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1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140</w:t>
            </w:r>
          </w:p>
        </w:tc>
      </w:tr>
    </w:tbl>
    <w:p w:rsidR="009C30E1" w:rsidRPr="00480DAC" w:rsidRDefault="009C30E1" w:rsidP="003A7112">
      <w:pPr>
        <w:widowControl w:val="0"/>
        <w:tabs>
          <w:tab w:val="left" w:pos="5040"/>
        </w:tabs>
        <w:autoSpaceDE w:val="0"/>
        <w:autoSpaceDN w:val="0"/>
        <w:adjustRightInd w:val="0"/>
        <w:rPr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1850"/>
        <w:gridCol w:w="1498"/>
        <w:gridCol w:w="1631"/>
        <w:gridCol w:w="947"/>
        <w:gridCol w:w="799"/>
      </w:tblGrid>
      <w:tr w:rsidR="003A7112" w:rsidRPr="00D95984" w:rsidTr="00137465">
        <w:trPr>
          <w:trHeight w:val="812"/>
        </w:trPr>
        <w:tc>
          <w:tcPr>
            <w:tcW w:w="3103" w:type="dxa"/>
          </w:tcPr>
          <w:p w:rsidR="003F5178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</w:t>
            </w:r>
          </w:p>
          <w:p w:rsidR="003F5178" w:rsidRPr="00D95984" w:rsidRDefault="003F5178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3A7112" w:rsidRPr="00D95984" w:rsidRDefault="0070245B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Pravoslavni vjeronauk  </w:t>
            </w:r>
          </w:p>
          <w:p w:rsidR="003A7112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1855" w:type="dxa"/>
          </w:tcPr>
          <w:p w:rsidR="0070245B" w:rsidRPr="00D95984" w:rsidRDefault="0038003C" w:rsidP="0070245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</w:p>
          <w:p w:rsidR="003A7112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137465" w:rsidRPr="00137465" w:rsidRDefault="00137465" w:rsidP="00137465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5040"/>
              </w:tabs>
              <w:autoSpaceDE w:val="0"/>
              <w:autoSpaceDN w:val="0"/>
              <w:adjustRightInd w:val="0"/>
            </w:pPr>
            <w:r w:rsidRPr="00137465">
              <w:t xml:space="preserve">– 8. </w:t>
            </w:r>
          </w:p>
        </w:tc>
        <w:tc>
          <w:tcPr>
            <w:tcW w:w="1569" w:type="dxa"/>
          </w:tcPr>
          <w:p w:rsidR="0070245B" w:rsidRPr="00D95984" w:rsidRDefault="0038003C" w:rsidP="0070245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 </w:t>
            </w:r>
          </w:p>
          <w:p w:rsidR="003A7112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137465" w:rsidRPr="00137465" w:rsidRDefault="00137465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137465">
              <w:rPr>
                <w:lang w:val="hr-HR"/>
              </w:rPr>
              <w:t xml:space="preserve">          8</w:t>
            </w:r>
          </w:p>
        </w:tc>
        <w:tc>
          <w:tcPr>
            <w:tcW w:w="1711" w:type="dxa"/>
          </w:tcPr>
          <w:p w:rsidR="003A7112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          </w:t>
            </w: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C973BC" w:rsidRPr="00D95984" w:rsidRDefault="00137465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 1</w:t>
            </w: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3A7112" w:rsidRPr="0070245B" w:rsidRDefault="0070245B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="003A7112" w:rsidRPr="00D95984">
              <w:rPr>
                <w:lang w:val="hr-HR"/>
              </w:rPr>
              <w:t xml:space="preserve">           </w:t>
            </w:r>
            <w:r w:rsidR="003A7112" w:rsidRPr="00D95984">
              <w:rPr>
                <w:b/>
                <w:lang w:val="hr-HR"/>
              </w:rPr>
              <w:t xml:space="preserve">  </w:t>
            </w:r>
          </w:p>
        </w:tc>
        <w:tc>
          <w:tcPr>
            <w:tcW w:w="984" w:type="dxa"/>
          </w:tcPr>
          <w:p w:rsidR="003A7112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</w:p>
          <w:p w:rsidR="00C973BC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137465" w:rsidRPr="00D95984" w:rsidRDefault="00137465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2</w:t>
            </w:r>
          </w:p>
        </w:tc>
        <w:tc>
          <w:tcPr>
            <w:tcW w:w="820" w:type="dxa"/>
          </w:tcPr>
          <w:p w:rsidR="00C973BC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</w:t>
            </w: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</w:t>
            </w:r>
          </w:p>
          <w:p w:rsidR="00C973BC" w:rsidRPr="00D95984" w:rsidRDefault="00137465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70</w:t>
            </w:r>
          </w:p>
          <w:p w:rsidR="003A7112" w:rsidRPr="00D95984" w:rsidRDefault="00E54A72" w:rsidP="0070245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</w:t>
            </w:r>
          </w:p>
        </w:tc>
      </w:tr>
      <w:tr w:rsidR="003A7112" w:rsidRPr="00D95984" w:rsidTr="00137465">
        <w:trPr>
          <w:trHeight w:val="101"/>
        </w:trPr>
        <w:tc>
          <w:tcPr>
            <w:tcW w:w="3103" w:type="dxa"/>
          </w:tcPr>
          <w:p w:rsidR="003A7112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  Ukupno</w:t>
            </w:r>
          </w:p>
        </w:tc>
        <w:tc>
          <w:tcPr>
            <w:tcW w:w="1855" w:type="dxa"/>
          </w:tcPr>
          <w:p w:rsidR="003A7112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</w:t>
            </w:r>
            <w:r w:rsidR="00765143">
              <w:rPr>
                <w:b/>
                <w:lang w:val="hr-HR"/>
              </w:rPr>
              <w:t>1</w:t>
            </w:r>
            <w:r w:rsidR="00C973BC" w:rsidRPr="00D95984">
              <w:rPr>
                <w:b/>
                <w:lang w:val="hr-HR"/>
              </w:rPr>
              <w:t>.</w:t>
            </w:r>
            <w:r w:rsidR="006B454D" w:rsidRPr="00D95984">
              <w:rPr>
                <w:b/>
                <w:lang w:val="hr-HR"/>
              </w:rPr>
              <w:t xml:space="preserve">  </w:t>
            </w:r>
            <w:r w:rsidR="00C973BC" w:rsidRPr="00D95984">
              <w:rPr>
                <w:b/>
                <w:lang w:val="hr-HR"/>
              </w:rPr>
              <w:t>–</w:t>
            </w:r>
            <w:r w:rsidR="006B454D" w:rsidRPr="00D95984">
              <w:rPr>
                <w:b/>
                <w:lang w:val="hr-HR"/>
              </w:rPr>
              <w:t xml:space="preserve">  8.     </w:t>
            </w:r>
            <w:r w:rsidR="0038003C" w:rsidRPr="00D95984">
              <w:rPr>
                <w:b/>
                <w:lang w:val="hr-HR"/>
              </w:rPr>
              <w:t xml:space="preserve">    </w:t>
            </w:r>
          </w:p>
        </w:tc>
        <w:tc>
          <w:tcPr>
            <w:tcW w:w="1569" w:type="dxa"/>
          </w:tcPr>
          <w:p w:rsidR="003A7112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  </w:t>
            </w:r>
            <w:r w:rsidR="00CF36A4">
              <w:rPr>
                <w:b/>
                <w:lang w:val="hr-HR"/>
              </w:rPr>
              <w:t>5</w:t>
            </w:r>
            <w:r w:rsidR="006B454D" w:rsidRPr="00D95984">
              <w:rPr>
                <w:b/>
                <w:lang w:val="hr-HR"/>
              </w:rPr>
              <w:t xml:space="preserve"> </w:t>
            </w:r>
            <w:r w:rsidRPr="00D95984">
              <w:rPr>
                <w:b/>
                <w:lang w:val="hr-HR"/>
              </w:rPr>
              <w:t xml:space="preserve">  </w:t>
            </w:r>
          </w:p>
        </w:tc>
        <w:tc>
          <w:tcPr>
            <w:tcW w:w="1711" w:type="dxa"/>
          </w:tcPr>
          <w:p w:rsidR="003A7112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</w:t>
            </w:r>
            <w:r w:rsidR="001C77FE" w:rsidRPr="00D95984">
              <w:rPr>
                <w:b/>
                <w:lang w:val="hr-HR"/>
              </w:rPr>
              <w:t xml:space="preserve">   </w:t>
            </w:r>
            <w:r w:rsidR="006B454D" w:rsidRPr="00D95984">
              <w:rPr>
                <w:b/>
                <w:lang w:val="hr-HR"/>
              </w:rPr>
              <w:t>1</w:t>
            </w:r>
            <w:r w:rsidRPr="00D95984">
              <w:rPr>
                <w:b/>
                <w:lang w:val="hr-HR"/>
              </w:rPr>
              <w:t xml:space="preserve">              </w:t>
            </w:r>
            <w:r w:rsidR="006B454D" w:rsidRPr="00D95984">
              <w:rPr>
                <w:b/>
                <w:lang w:val="hr-HR"/>
              </w:rPr>
              <w:t xml:space="preserve">   </w:t>
            </w:r>
          </w:p>
        </w:tc>
        <w:tc>
          <w:tcPr>
            <w:tcW w:w="984" w:type="dxa"/>
          </w:tcPr>
          <w:p w:rsidR="003A7112" w:rsidRPr="00D95984" w:rsidRDefault="006B454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</w:t>
            </w:r>
            <w:r w:rsidR="00C973BC" w:rsidRPr="00D95984">
              <w:rPr>
                <w:b/>
                <w:lang w:val="hr-HR"/>
              </w:rPr>
              <w:t>2</w:t>
            </w:r>
          </w:p>
        </w:tc>
        <w:tc>
          <w:tcPr>
            <w:tcW w:w="820" w:type="dxa"/>
          </w:tcPr>
          <w:p w:rsidR="003A7112" w:rsidRPr="00D95984" w:rsidRDefault="006B454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7</w:t>
            </w:r>
            <w:r w:rsidR="005E1FA7">
              <w:rPr>
                <w:b/>
                <w:lang w:val="hr-HR"/>
              </w:rPr>
              <w:t>0</w:t>
            </w:r>
          </w:p>
        </w:tc>
      </w:tr>
    </w:tbl>
    <w:p w:rsidR="003F5178" w:rsidRPr="00480DAC" w:rsidRDefault="003F5178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1800"/>
        <w:gridCol w:w="1526"/>
        <w:gridCol w:w="1660"/>
        <w:gridCol w:w="976"/>
        <w:gridCol w:w="730"/>
      </w:tblGrid>
      <w:tr w:rsidR="00C973BC" w:rsidRPr="00D95984" w:rsidTr="00D95984">
        <w:tc>
          <w:tcPr>
            <w:tcW w:w="3085" w:type="dxa"/>
          </w:tcPr>
          <w:p w:rsidR="00C973BC" w:rsidRPr="00D95984" w:rsidRDefault="006B454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C973BC" w:rsidRPr="00D95984">
              <w:rPr>
                <w:lang w:val="hr-HR"/>
              </w:rPr>
              <w:t xml:space="preserve"> Informatika</w:t>
            </w:r>
          </w:p>
        </w:tc>
        <w:tc>
          <w:tcPr>
            <w:tcW w:w="1843" w:type="dxa"/>
          </w:tcPr>
          <w:p w:rsidR="00C973BC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C973BC" w:rsidRPr="00D95984">
              <w:rPr>
                <w:lang w:val="hr-HR"/>
              </w:rPr>
              <w:t>5.</w:t>
            </w:r>
          </w:p>
          <w:p w:rsidR="00C973BC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C973BC" w:rsidRPr="00D95984">
              <w:rPr>
                <w:lang w:val="hr-HR"/>
              </w:rPr>
              <w:t>6.</w:t>
            </w:r>
          </w:p>
          <w:p w:rsidR="00C973BC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C973BC" w:rsidRPr="00D95984">
              <w:rPr>
                <w:lang w:val="hr-HR"/>
              </w:rPr>
              <w:t>7.</w:t>
            </w:r>
          </w:p>
          <w:p w:rsidR="00C973BC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C973BC" w:rsidRPr="00D95984">
              <w:rPr>
                <w:lang w:val="hr-HR"/>
              </w:rPr>
              <w:t xml:space="preserve">8.                  </w:t>
            </w:r>
          </w:p>
        </w:tc>
        <w:tc>
          <w:tcPr>
            <w:tcW w:w="1559" w:type="dxa"/>
          </w:tcPr>
          <w:p w:rsidR="00C973BC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</w:t>
            </w:r>
            <w:r w:rsidR="00137465">
              <w:rPr>
                <w:lang w:val="hr-HR"/>
              </w:rPr>
              <w:t>11</w:t>
            </w:r>
          </w:p>
          <w:p w:rsidR="00C973BC" w:rsidRPr="00D95984" w:rsidRDefault="00137465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19</w:t>
            </w: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1</w:t>
            </w:r>
            <w:r w:rsidR="00137465">
              <w:rPr>
                <w:lang w:val="hr-HR"/>
              </w:rPr>
              <w:t>1</w:t>
            </w:r>
          </w:p>
          <w:p w:rsidR="00C973BC" w:rsidRPr="00D95984" w:rsidRDefault="005262B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</w:t>
            </w:r>
            <w:r w:rsidR="00DC61DD" w:rsidRPr="00D95984">
              <w:rPr>
                <w:lang w:val="hr-HR"/>
              </w:rPr>
              <w:t xml:space="preserve"> </w:t>
            </w:r>
            <w:r w:rsidR="005E6842">
              <w:rPr>
                <w:lang w:val="hr-HR"/>
              </w:rPr>
              <w:t xml:space="preserve"> </w:t>
            </w:r>
            <w:r>
              <w:rPr>
                <w:lang w:val="hr-HR"/>
              </w:rPr>
              <w:t>1</w:t>
            </w:r>
            <w:r w:rsidR="00137465">
              <w:rPr>
                <w:lang w:val="hr-HR"/>
              </w:rPr>
              <w:t>1</w:t>
            </w:r>
          </w:p>
        </w:tc>
        <w:tc>
          <w:tcPr>
            <w:tcW w:w="1701" w:type="dxa"/>
          </w:tcPr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C973BC" w:rsidRPr="00D95984">
              <w:rPr>
                <w:lang w:val="hr-HR"/>
              </w:rPr>
              <w:t>1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C973BC" w:rsidRPr="00D95984">
              <w:rPr>
                <w:lang w:val="hr-HR"/>
              </w:rPr>
              <w:t>1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C973BC" w:rsidRPr="00D95984">
              <w:rPr>
                <w:lang w:val="hr-HR"/>
              </w:rPr>
              <w:t>1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C973BC" w:rsidRPr="00D95984">
              <w:rPr>
                <w:lang w:val="hr-HR"/>
              </w:rPr>
              <w:t xml:space="preserve">1 </w:t>
            </w:r>
          </w:p>
        </w:tc>
        <w:tc>
          <w:tcPr>
            <w:tcW w:w="992" w:type="dxa"/>
          </w:tcPr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</w:t>
            </w:r>
            <w:r w:rsidR="00C973BC" w:rsidRPr="00D95984">
              <w:rPr>
                <w:lang w:val="hr-HR"/>
              </w:rPr>
              <w:t xml:space="preserve"> 2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C973BC" w:rsidRPr="00D95984">
              <w:rPr>
                <w:lang w:val="hr-HR"/>
              </w:rPr>
              <w:t>2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C973BC" w:rsidRPr="00D95984">
              <w:rPr>
                <w:lang w:val="hr-HR"/>
              </w:rPr>
              <w:t>2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C973BC" w:rsidRPr="00D95984">
              <w:rPr>
                <w:lang w:val="hr-HR"/>
              </w:rPr>
              <w:t>2</w:t>
            </w:r>
          </w:p>
        </w:tc>
        <w:tc>
          <w:tcPr>
            <w:tcW w:w="735" w:type="dxa"/>
          </w:tcPr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</w:t>
            </w:r>
            <w:r w:rsidR="00137465">
              <w:rPr>
                <w:lang w:val="hr-HR"/>
              </w:rPr>
              <w:t xml:space="preserve"> 72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137465">
              <w:rPr>
                <w:lang w:val="hr-HR"/>
              </w:rPr>
              <w:t>72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C973BC" w:rsidRPr="00D95984">
              <w:rPr>
                <w:lang w:val="hr-HR"/>
              </w:rPr>
              <w:t>70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C973BC" w:rsidRPr="00D95984">
              <w:rPr>
                <w:lang w:val="hr-HR"/>
              </w:rPr>
              <w:t>7</w:t>
            </w:r>
            <w:r w:rsidR="005262B2">
              <w:rPr>
                <w:lang w:val="hr-HR"/>
              </w:rPr>
              <w:t>0</w:t>
            </w:r>
          </w:p>
        </w:tc>
      </w:tr>
      <w:tr w:rsidR="00C973BC" w:rsidRPr="00D95984" w:rsidTr="00D95984">
        <w:trPr>
          <w:trHeight w:val="555"/>
        </w:trPr>
        <w:tc>
          <w:tcPr>
            <w:tcW w:w="3085" w:type="dxa"/>
          </w:tcPr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   Ukupno</w:t>
            </w:r>
          </w:p>
        </w:tc>
        <w:tc>
          <w:tcPr>
            <w:tcW w:w="1843" w:type="dxa"/>
          </w:tcPr>
          <w:p w:rsidR="00C973BC" w:rsidRPr="00D95984" w:rsidRDefault="00D1304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5</w:t>
            </w:r>
            <w:r w:rsidR="00C973BC" w:rsidRPr="00D95984">
              <w:rPr>
                <w:b/>
                <w:lang w:val="hr-HR"/>
              </w:rPr>
              <w:t>.</w:t>
            </w:r>
            <w:r w:rsidR="001C77FE" w:rsidRPr="00D95984">
              <w:rPr>
                <w:b/>
                <w:lang w:val="hr-HR"/>
              </w:rPr>
              <w:t xml:space="preserve"> </w:t>
            </w:r>
            <w:r w:rsidR="00C973BC" w:rsidRPr="00D95984">
              <w:rPr>
                <w:b/>
                <w:lang w:val="hr-HR"/>
              </w:rPr>
              <w:t xml:space="preserve">– </w:t>
            </w:r>
            <w:r w:rsidR="00DC61DD" w:rsidRPr="00D95984">
              <w:rPr>
                <w:b/>
                <w:lang w:val="hr-HR"/>
              </w:rPr>
              <w:t xml:space="preserve"> </w:t>
            </w:r>
            <w:r w:rsidR="00C973BC" w:rsidRPr="00D95984">
              <w:rPr>
                <w:b/>
                <w:lang w:val="hr-HR"/>
              </w:rPr>
              <w:t>8.</w:t>
            </w:r>
            <w:r w:rsidR="00DC61DD" w:rsidRPr="00D95984">
              <w:rPr>
                <w:b/>
                <w:lang w:val="hr-HR"/>
              </w:rPr>
              <w:t xml:space="preserve">  </w:t>
            </w:r>
          </w:p>
        </w:tc>
        <w:tc>
          <w:tcPr>
            <w:tcW w:w="1559" w:type="dxa"/>
          </w:tcPr>
          <w:p w:rsidR="00C973BC" w:rsidRPr="00D95984" w:rsidRDefault="001C77FE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</w:t>
            </w:r>
            <w:r w:rsidR="005262B2">
              <w:rPr>
                <w:b/>
                <w:lang w:val="hr-HR"/>
              </w:rPr>
              <w:t>5</w:t>
            </w:r>
            <w:r w:rsidR="00137465">
              <w:rPr>
                <w:b/>
                <w:lang w:val="hr-HR"/>
              </w:rPr>
              <w:t>2</w:t>
            </w:r>
          </w:p>
        </w:tc>
        <w:tc>
          <w:tcPr>
            <w:tcW w:w="1701" w:type="dxa"/>
          </w:tcPr>
          <w:p w:rsidR="00C973BC" w:rsidRPr="00D95984" w:rsidRDefault="004B0C1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  <w:r w:rsidRPr="00D95984">
              <w:rPr>
                <w:b/>
                <w:lang w:val="hr-HR"/>
              </w:rPr>
              <w:t xml:space="preserve">   </w:t>
            </w:r>
            <w:r w:rsidR="001C77FE" w:rsidRPr="00D95984">
              <w:rPr>
                <w:b/>
                <w:lang w:val="hr-HR"/>
              </w:rPr>
              <w:t>4</w:t>
            </w:r>
          </w:p>
        </w:tc>
        <w:tc>
          <w:tcPr>
            <w:tcW w:w="992" w:type="dxa"/>
          </w:tcPr>
          <w:p w:rsidR="00C973BC" w:rsidRPr="00D95984" w:rsidRDefault="001C77FE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    </w:t>
            </w:r>
            <w:r w:rsidR="004B0C10" w:rsidRPr="00D95984">
              <w:rPr>
                <w:lang w:val="hr-HR"/>
              </w:rPr>
              <w:t xml:space="preserve"> </w:t>
            </w:r>
            <w:r w:rsidR="004B0C10" w:rsidRPr="00D95984">
              <w:rPr>
                <w:b/>
                <w:lang w:val="hr-HR"/>
              </w:rPr>
              <w:t>8</w:t>
            </w:r>
          </w:p>
        </w:tc>
        <w:tc>
          <w:tcPr>
            <w:tcW w:w="735" w:type="dxa"/>
          </w:tcPr>
          <w:p w:rsidR="00C973BC" w:rsidRPr="00D95984" w:rsidRDefault="001C77FE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</w:t>
            </w:r>
            <w:r w:rsidRPr="00D95984">
              <w:rPr>
                <w:b/>
                <w:lang w:val="hr-HR"/>
              </w:rPr>
              <w:t>28</w:t>
            </w:r>
            <w:r w:rsidR="00137465">
              <w:rPr>
                <w:b/>
                <w:lang w:val="hr-HR"/>
              </w:rPr>
              <w:t>4</w:t>
            </w:r>
          </w:p>
          <w:p w:rsidR="00D13040" w:rsidRPr="00D95984" w:rsidRDefault="00D1304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</w:tr>
      <w:tr w:rsidR="00D13040" w:rsidRPr="00D95984" w:rsidTr="00D95984">
        <w:trPr>
          <w:trHeight w:val="540"/>
        </w:trPr>
        <w:tc>
          <w:tcPr>
            <w:tcW w:w="9915" w:type="dxa"/>
            <w:gridSpan w:val="6"/>
            <w:tcBorders>
              <w:left w:val="nil"/>
              <w:right w:val="nil"/>
            </w:tcBorders>
          </w:tcPr>
          <w:p w:rsidR="00D13040" w:rsidRPr="00D95984" w:rsidRDefault="00D1304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</w:tc>
      </w:tr>
      <w:tr w:rsidR="004B0C10" w:rsidRPr="00D95984" w:rsidTr="00D95984">
        <w:tc>
          <w:tcPr>
            <w:tcW w:w="3085" w:type="dxa"/>
          </w:tcPr>
          <w:p w:rsidR="004B0C10" w:rsidRPr="00D95984" w:rsidRDefault="006B454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4B0C10" w:rsidRPr="00D95984">
              <w:rPr>
                <w:lang w:val="hr-HR"/>
              </w:rPr>
              <w:t>Njemački jezik</w:t>
            </w:r>
          </w:p>
        </w:tc>
        <w:tc>
          <w:tcPr>
            <w:tcW w:w="1843" w:type="dxa"/>
          </w:tcPr>
          <w:p w:rsidR="004B0C10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4B0C10" w:rsidRPr="00D95984">
              <w:rPr>
                <w:lang w:val="hr-HR"/>
              </w:rPr>
              <w:t>4.</w:t>
            </w:r>
          </w:p>
          <w:p w:rsidR="004B0C10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4B0C10" w:rsidRPr="00D95984">
              <w:rPr>
                <w:lang w:val="hr-HR"/>
              </w:rPr>
              <w:t>5.</w:t>
            </w:r>
          </w:p>
          <w:p w:rsidR="004B0C10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4B0C10" w:rsidRPr="00D95984">
              <w:rPr>
                <w:lang w:val="hr-HR"/>
              </w:rPr>
              <w:t>6.</w:t>
            </w:r>
          </w:p>
          <w:p w:rsidR="004B0C10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4B0C10" w:rsidRPr="00D95984">
              <w:rPr>
                <w:lang w:val="hr-HR"/>
              </w:rPr>
              <w:t>7.</w:t>
            </w:r>
          </w:p>
          <w:p w:rsidR="004B0C10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4B0C10" w:rsidRPr="00D95984">
              <w:rPr>
                <w:lang w:val="hr-HR"/>
              </w:rPr>
              <w:t>8.</w:t>
            </w:r>
          </w:p>
        </w:tc>
        <w:tc>
          <w:tcPr>
            <w:tcW w:w="1559" w:type="dxa"/>
          </w:tcPr>
          <w:p w:rsidR="004B0C10" w:rsidRPr="00D95984" w:rsidRDefault="004B0C1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</w:t>
            </w:r>
            <w:r w:rsidR="005262B2">
              <w:rPr>
                <w:lang w:val="hr-HR"/>
              </w:rPr>
              <w:t xml:space="preserve">      </w:t>
            </w:r>
            <w:r w:rsidR="005E6842">
              <w:rPr>
                <w:lang w:val="hr-HR"/>
              </w:rPr>
              <w:t>6</w:t>
            </w:r>
          </w:p>
          <w:p w:rsidR="004B0C10" w:rsidRPr="00D95984" w:rsidRDefault="005262B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</w:t>
            </w:r>
            <w:r w:rsidR="00DC61DD" w:rsidRPr="00D95984">
              <w:rPr>
                <w:lang w:val="hr-HR"/>
              </w:rPr>
              <w:t xml:space="preserve">  </w:t>
            </w:r>
            <w:r w:rsidR="00137465">
              <w:rPr>
                <w:lang w:val="hr-HR"/>
              </w:rPr>
              <w:t xml:space="preserve">   4</w:t>
            </w:r>
          </w:p>
          <w:p w:rsidR="004B0C10" w:rsidRPr="00D95984" w:rsidRDefault="00137465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10</w:t>
            </w:r>
          </w:p>
          <w:p w:rsidR="004B0C10" w:rsidRPr="00D95984" w:rsidRDefault="00137465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5</w:t>
            </w:r>
          </w:p>
          <w:p w:rsidR="004B0C10" w:rsidRPr="00D95984" w:rsidRDefault="001C77FE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  <w:r w:rsidR="00137465">
              <w:rPr>
                <w:lang w:val="hr-HR"/>
              </w:rPr>
              <w:t>4</w:t>
            </w:r>
          </w:p>
        </w:tc>
        <w:tc>
          <w:tcPr>
            <w:tcW w:w="1701" w:type="dxa"/>
          </w:tcPr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</w:t>
            </w:r>
            <w:r w:rsidR="004B0C10" w:rsidRPr="00D95984">
              <w:rPr>
                <w:lang w:val="hr-HR"/>
              </w:rPr>
              <w:t xml:space="preserve"> 1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4B0C10" w:rsidRPr="00D95984">
              <w:rPr>
                <w:lang w:val="hr-HR"/>
              </w:rPr>
              <w:t>1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4B0C10" w:rsidRPr="00D95984">
              <w:rPr>
                <w:lang w:val="hr-HR"/>
              </w:rPr>
              <w:t>1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4B0C10" w:rsidRPr="00D95984">
              <w:rPr>
                <w:lang w:val="hr-HR"/>
              </w:rPr>
              <w:t>1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4B0C10" w:rsidRPr="00D95984">
              <w:rPr>
                <w:lang w:val="hr-HR"/>
              </w:rPr>
              <w:t>1</w:t>
            </w:r>
          </w:p>
        </w:tc>
        <w:tc>
          <w:tcPr>
            <w:tcW w:w="992" w:type="dxa"/>
          </w:tcPr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4B0C10" w:rsidRPr="00D95984">
              <w:rPr>
                <w:lang w:val="hr-HR"/>
              </w:rPr>
              <w:t>2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4B0C10" w:rsidRPr="00D95984">
              <w:rPr>
                <w:lang w:val="hr-HR"/>
              </w:rPr>
              <w:t>2</w:t>
            </w:r>
          </w:p>
          <w:p w:rsidR="004B0C10" w:rsidRPr="00D95984" w:rsidRDefault="004B0C1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</w:t>
            </w:r>
            <w:r w:rsidR="00E54A72" w:rsidRPr="00D95984">
              <w:rPr>
                <w:lang w:val="hr-HR"/>
              </w:rPr>
              <w:t xml:space="preserve">     </w:t>
            </w:r>
            <w:r w:rsidRPr="00D95984">
              <w:rPr>
                <w:lang w:val="hr-HR"/>
              </w:rPr>
              <w:t>2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4B0C10" w:rsidRPr="00D95984">
              <w:rPr>
                <w:lang w:val="hr-HR"/>
              </w:rPr>
              <w:t>2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4B0C10" w:rsidRPr="00D95984">
              <w:rPr>
                <w:lang w:val="hr-HR"/>
              </w:rPr>
              <w:t>2</w:t>
            </w:r>
          </w:p>
        </w:tc>
        <w:tc>
          <w:tcPr>
            <w:tcW w:w="735" w:type="dxa"/>
          </w:tcPr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5262B2">
              <w:rPr>
                <w:lang w:val="hr-HR"/>
              </w:rPr>
              <w:t>70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4B0C10" w:rsidRPr="00D95984">
              <w:rPr>
                <w:lang w:val="hr-HR"/>
              </w:rPr>
              <w:t>70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5262B2">
              <w:rPr>
                <w:lang w:val="hr-HR"/>
              </w:rPr>
              <w:t>70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4B0C10" w:rsidRPr="00D95984">
              <w:rPr>
                <w:lang w:val="hr-HR"/>
              </w:rPr>
              <w:t>70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4B0C10" w:rsidRPr="00D95984">
              <w:rPr>
                <w:lang w:val="hr-HR"/>
              </w:rPr>
              <w:t>70</w:t>
            </w:r>
          </w:p>
        </w:tc>
      </w:tr>
      <w:tr w:rsidR="004B0C10" w:rsidRPr="00D95984" w:rsidTr="00D95984">
        <w:tc>
          <w:tcPr>
            <w:tcW w:w="3085" w:type="dxa"/>
          </w:tcPr>
          <w:p w:rsidR="004B0C10" w:rsidRPr="00D95984" w:rsidRDefault="004B0C1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    Ukupno</w:t>
            </w:r>
          </w:p>
        </w:tc>
        <w:tc>
          <w:tcPr>
            <w:tcW w:w="1843" w:type="dxa"/>
          </w:tcPr>
          <w:p w:rsidR="004B0C10" w:rsidRPr="00D95984" w:rsidRDefault="004B0C1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       </w:t>
            </w:r>
            <w:r w:rsidRPr="00D95984">
              <w:rPr>
                <w:b/>
                <w:lang w:val="hr-HR"/>
              </w:rPr>
              <w:t>4.</w:t>
            </w:r>
            <w:r w:rsidR="00DC61DD" w:rsidRPr="00D95984">
              <w:rPr>
                <w:b/>
                <w:lang w:val="hr-HR"/>
              </w:rPr>
              <w:t xml:space="preserve">   </w:t>
            </w:r>
            <w:r w:rsidRPr="00D95984">
              <w:rPr>
                <w:b/>
                <w:lang w:val="hr-HR"/>
              </w:rPr>
              <w:t xml:space="preserve"> –</w:t>
            </w:r>
            <w:r w:rsidR="00DC61DD" w:rsidRPr="00D95984">
              <w:rPr>
                <w:b/>
                <w:lang w:val="hr-HR"/>
              </w:rPr>
              <w:t xml:space="preserve">    </w:t>
            </w:r>
            <w:r w:rsidRPr="00D95984">
              <w:rPr>
                <w:b/>
                <w:lang w:val="hr-HR"/>
              </w:rPr>
              <w:t xml:space="preserve"> 8.</w:t>
            </w:r>
          </w:p>
        </w:tc>
        <w:tc>
          <w:tcPr>
            <w:tcW w:w="1559" w:type="dxa"/>
          </w:tcPr>
          <w:p w:rsidR="004B0C10" w:rsidRPr="00D95984" w:rsidRDefault="001C77FE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      </w:t>
            </w:r>
            <w:r w:rsidR="00137465">
              <w:rPr>
                <w:b/>
                <w:lang w:val="hr-HR"/>
              </w:rPr>
              <w:t>29</w:t>
            </w:r>
            <w:r w:rsidR="004B0C10" w:rsidRPr="00D95984">
              <w:rPr>
                <w:lang w:val="hr-HR"/>
              </w:rPr>
              <w:t xml:space="preserve">                </w:t>
            </w:r>
          </w:p>
        </w:tc>
        <w:tc>
          <w:tcPr>
            <w:tcW w:w="1701" w:type="dxa"/>
          </w:tcPr>
          <w:p w:rsidR="004B0C10" w:rsidRPr="00D95984" w:rsidRDefault="001C77FE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4B0C10" w:rsidRPr="00D95984">
              <w:rPr>
                <w:b/>
                <w:lang w:val="hr-HR"/>
              </w:rPr>
              <w:t>5</w:t>
            </w:r>
          </w:p>
        </w:tc>
        <w:tc>
          <w:tcPr>
            <w:tcW w:w="992" w:type="dxa"/>
          </w:tcPr>
          <w:p w:rsidR="004B0C10" w:rsidRPr="00D95984" w:rsidRDefault="001C77FE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   </w:t>
            </w:r>
            <w:r w:rsidR="004B0C10" w:rsidRPr="00D95984">
              <w:rPr>
                <w:b/>
                <w:lang w:val="hr-HR"/>
              </w:rPr>
              <w:t>10</w:t>
            </w:r>
          </w:p>
        </w:tc>
        <w:tc>
          <w:tcPr>
            <w:tcW w:w="735" w:type="dxa"/>
          </w:tcPr>
          <w:p w:rsidR="004B0C10" w:rsidRPr="00D95984" w:rsidRDefault="001C77FE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</w:t>
            </w:r>
            <w:r w:rsidR="005262B2">
              <w:rPr>
                <w:b/>
                <w:lang w:val="hr-HR"/>
              </w:rPr>
              <w:t>350</w:t>
            </w:r>
          </w:p>
          <w:p w:rsidR="00D13040" w:rsidRPr="00D95984" w:rsidRDefault="00D1304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</w:tr>
    </w:tbl>
    <w:p w:rsidR="00CB41FD" w:rsidRDefault="00CB41FD" w:rsidP="00E54A72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CB41FD" w:rsidRPr="00480DAC" w:rsidRDefault="00CB41FD" w:rsidP="00E54A72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39533A" w:rsidRPr="00201CAD" w:rsidRDefault="003257E4" w:rsidP="0039533A">
      <w:pPr>
        <w:pStyle w:val="Odlomakpopisa"/>
        <w:widowControl w:val="0"/>
        <w:numPr>
          <w:ilvl w:val="0"/>
          <w:numId w:val="37"/>
        </w:numPr>
        <w:tabs>
          <w:tab w:val="left" w:pos="504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C4990">
        <w:rPr>
          <w:rFonts w:ascii="Times New Roman" w:hAnsi="Times New Roman"/>
          <w:b/>
          <w:sz w:val="24"/>
          <w:szCs w:val="24"/>
        </w:rPr>
        <w:t>Realizacija programa IZVANNASTAVNIH AKTIVNOSTI</w:t>
      </w:r>
    </w:p>
    <w:p w:rsidR="003257E4" w:rsidRPr="00480DAC" w:rsidRDefault="003257E4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</w:p>
    <w:p w:rsidR="001C77FE" w:rsidRDefault="003257E4" w:rsidP="008F4EF8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 xml:space="preserve">          Naziv aktivnosti                           Broj učeni</w:t>
      </w:r>
      <w:r w:rsidR="001C70DE" w:rsidRPr="00480DAC">
        <w:rPr>
          <w:lang w:val="hr-HR"/>
        </w:rPr>
        <w:t>ka         Planirano sati</w:t>
      </w:r>
      <w:r w:rsidRPr="00480DAC">
        <w:rPr>
          <w:lang w:val="hr-HR"/>
        </w:rPr>
        <w:t xml:space="preserve">       Ostvareno sati</w:t>
      </w:r>
      <w:r w:rsidR="0016622A" w:rsidRPr="00480DAC">
        <w:rPr>
          <w:lang w:val="hr-HR"/>
        </w:rPr>
        <w:t xml:space="preserve">    </w:t>
      </w:r>
    </w:p>
    <w:p w:rsidR="00D13040" w:rsidRDefault="00D13040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>
        <w:rPr>
          <w:lang w:val="hr-HR"/>
        </w:rPr>
        <w:t xml:space="preserve">          Igraonica              </w:t>
      </w:r>
      <w:r w:rsidR="00137465">
        <w:rPr>
          <w:lang w:val="hr-HR"/>
        </w:rPr>
        <w:t xml:space="preserve">                             13</w:t>
      </w:r>
      <w:r>
        <w:rPr>
          <w:lang w:val="hr-HR"/>
        </w:rPr>
        <w:t xml:space="preserve">                           </w:t>
      </w:r>
      <w:r w:rsidR="002F6A24">
        <w:rPr>
          <w:lang w:val="hr-HR"/>
        </w:rPr>
        <w:t xml:space="preserve"> </w:t>
      </w:r>
      <w:r>
        <w:rPr>
          <w:lang w:val="hr-HR"/>
        </w:rPr>
        <w:t xml:space="preserve">  35                  </w:t>
      </w:r>
      <w:r w:rsidR="002F6A24">
        <w:rPr>
          <w:lang w:val="hr-HR"/>
        </w:rPr>
        <w:t xml:space="preserve"> </w:t>
      </w:r>
      <w:r>
        <w:rPr>
          <w:lang w:val="hr-HR"/>
        </w:rPr>
        <w:t xml:space="preserve">  35</w:t>
      </w:r>
    </w:p>
    <w:p w:rsidR="00137465" w:rsidRDefault="00137465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>
        <w:rPr>
          <w:lang w:val="hr-HR"/>
        </w:rPr>
        <w:t xml:space="preserve">          Sportsko-ritmička                               6                               35                    35</w:t>
      </w:r>
    </w:p>
    <w:p w:rsidR="002F6A24" w:rsidRDefault="002F6A24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>
        <w:rPr>
          <w:lang w:val="hr-HR"/>
        </w:rPr>
        <w:t xml:space="preserve">          Kreativna radionica                           14                              35                     35</w:t>
      </w:r>
    </w:p>
    <w:p w:rsidR="00137465" w:rsidRDefault="00137465" w:rsidP="00137465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>
        <w:rPr>
          <w:lang w:val="hr-HR"/>
        </w:rPr>
        <w:t xml:space="preserve">          Graničari                     </w:t>
      </w:r>
      <w:r w:rsidR="00201CAD">
        <w:rPr>
          <w:lang w:val="hr-HR"/>
        </w:rPr>
        <w:t xml:space="preserve">                       12</w:t>
      </w:r>
      <w:r>
        <w:rPr>
          <w:lang w:val="hr-HR"/>
        </w:rPr>
        <w:t xml:space="preserve">                       </w:t>
      </w:r>
      <w:r w:rsidR="00D92E0D">
        <w:rPr>
          <w:lang w:val="hr-HR"/>
        </w:rPr>
        <w:t xml:space="preserve">       35                     35</w:t>
      </w:r>
    </w:p>
    <w:p w:rsidR="00595E99" w:rsidRDefault="00595E99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>
        <w:rPr>
          <w:lang w:val="hr-HR"/>
        </w:rPr>
        <w:t xml:space="preserve">          </w:t>
      </w:r>
      <w:r w:rsidR="00137465">
        <w:rPr>
          <w:lang w:val="hr-HR"/>
        </w:rPr>
        <w:t xml:space="preserve">Literarno scenska              </w:t>
      </w:r>
      <w:r w:rsidR="00201CAD">
        <w:rPr>
          <w:lang w:val="hr-HR"/>
        </w:rPr>
        <w:t xml:space="preserve">                 11</w:t>
      </w:r>
      <w:r>
        <w:rPr>
          <w:lang w:val="hr-HR"/>
        </w:rPr>
        <w:t xml:space="preserve">                              35                </w:t>
      </w:r>
      <w:r w:rsidR="002F6A24">
        <w:rPr>
          <w:lang w:val="hr-HR"/>
        </w:rPr>
        <w:t xml:space="preserve"> </w:t>
      </w:r>
      <w:r w:rsidR="00D92E0D">
        <w:rPr>
          <w:lang w:val="hr-HR"/>
        </w:rPr>
        <w:t xml:space="preserve">    35</w:t>
      </w:r>
    </w:p>
    <w:p w:rsidR="002F6A24" w:rsidRPr="00480DAC" w:rsidRDefault="002F6A24" w:rsidP="002F6A24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>
        <w:rPr>
          <w:lang w:val="hr-HR"/>
        </w:rPr>
        <w:t xml:space="preserve">          Pjevački zbor (4.r.)                              7                       </w:t>
      </w:r>
      <w:r w:rsidR="00D92E0D">
        <w:rPr>
          <w:lang w:val="hr-HR"/>
        </w:rPr>
        <w:t xml:space="preserve">       35                     35</w:t>
      </w:r>
    </w:p>
    <w:p w:rsidR="003257E4" w:rsidRPr="00480DAC" w:rsidRDefault="002F6A24">
      <w:pPr>
        <w:widowControl w:val="0"/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1276"/>
        <w:rPr>
          <w:lang w:val="hr-HR"/>
        </w:rPr>
      </w:pPr>
      <w:r>
        <w:rPr>
          <w:lang w:val="hr-HR"/>
        </w:rPr>
        <w:t>Pjevački zbor (5</w:t>
      </w:r>
      <w:r w:rsidR="00595E99">
        <w:rPr>
          <w:lang w:val="hr-HR"/>
        </w:rPr>
        <w:t>. – 8.r.</w:t>
      </w:r>
      <w:r w:rsidR="001C70DE" w:rsidRPr="00480DAC">
        <w:rPr>
          <w:lang w:val="hr-HR"/>
        </w:rPr>
        <w:t xml:space="preserve">)               </w:t>
      </w:r>
      <w:r w:rsidR="00595E99">
        <w:rPr>
          <w:lang w:val="hr-HR"/>
        </w:rPr>
        <w:t xml:space="preserve">    </w:t>
      </w:r>
      <w:r w:rsidR="001C70DE" w:rsidRPr="00480DAC">
        <w:rPr>
          <w:lang w:val="hr-HR"/>
        </w:rPr>
        <w:t xml:space="preserve">   </w:t>
      </w:r>
      <w:r w:rsidR="00201CAD">
        <w:rPr>
          <w:lang w:val="hr-HR"/>
        </w:rPr>
        <w:t xml:space="preserve"> 17</w:t>
      </w:r>
      <w:r w:rsidR="00506757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           </w:t>
      </w:r>
      <w:r w:rsidR="001C70DE" w:rsidRPr="00480DAC">
        <w:rPr>
          <w:lang w:val="hr-HR"/>
        </w:rPr>
        <w:t xml:space="preserve">        </w:t>
      </w:r>
      <w:r>
        <w:rPr>
          <w:lang w:val="hr-HR"/>
        </w:rPr>
        <w:t xml:space="preserve">   35</w:t>
      </w:r>
      <w:r w:rsidR="001C70DE" w:rsidRPr="00480DAC">
        <w:rPr>
          <w:lang w:val="hr-HR"/>
        </w:rPr>
        <w:t xml:space="preserve">  </w:t>
      </w:r>
      <w:r w:rsidR="00BB791A" w:rsidRPr="00480DAC">
        <w:rPr>
          <w:lang w:val="hr-HR"/>
        </w:rPr>
        <w:t xml:space="preserve">            </w:t>
      </w:r>
      <w:r>
        <w:rPr>
          <w:lang w:val="hr-HR"/>
        </w:rPr>
        <w:t xml:space="preserve"> </w:t>
      </w:r>
      <w:r w:rsidR="00BB791A" w:rsidRPr="00480DAC">
        <w:rPr>
          <w:lang w:val="hr-HR"/>
        </w:rPr>
        <w:t xml:space="preserve">   </w:t>
      </w:r>
      <w:r w:rsidR="00E54A72" w:rsidRPr="00480DAC">
        <w:rPr>
          <w:lang w:val="hr-HR"/>
        </w:rPr>
        <w:t xml:space="preserve">  </w:t>
      </w:r>
      <w:r w:rsidR="001C70DE" w:rsidRPr="00480DAC">
        <w:rPr>
          <w:lang w:val="hr-HR"/>
        </w:rPr>
        <w:t xml:space="preserve"> </w:t>
      </w:r>
      <w:r>
        <w:rPr>
          <w:lang w:val="hr-HR"/>
        </w:rPr>
        <w:t>35</w:t>
      </w:r>
    </w:p>
    <w:p w:rsidR="003257E4" w:rsidRPr="00480DAC" w:rsidRDefault="003257E4">
      <w:pPr>
        <w:widowControl w:val="0"/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1276"/>
        <w:rPr>
          <w:lang w:val="hr-HR"/>
        </w:rPr>
      </w:pPr>
      <w:r w:rsidRPr="00480DAC">
        <w:rPr>
          <w:lang w:val="hr-HR"/>
        </w:rPr>
        <w:t xml:space="preserve">Literarno-scenska </w:t>
      </w:r>
      <w:r w:rsidR="00595E99">
        <w:rPr>
          <w:lang w:val="hr-HR"/>
        </w:rPr>
        <w:t>(5.-8.r.)</w:t>
      </w:r>
      <w:r w:rsidRPr="00480DAC">
        <w:rPr>
          <w:lang w:val="hr-HR"/>
        </w:rPr>
        <w:t xml:space="preserve"> </w:t>
      </w:r>
      <w:r w:rsidR="001C70DE" w:rsidRPr="00480DAC">
        <w:rPr>
          <w:lang w:val="hr-HR"/>
        </w:rPr>
        <w:t xml:space="preserve">       </w:t>
      </w:r>
      <w:r w:rsidR="00595E99">
        <w:rPr>
          <w:lang w:val="hr-HR"/>
        </w:rPr>
        <w:t xml:space="preserve">        </w:t>
      </w:r>
      <w:r w:rsidR="00D13040">
        <w:rPr>
          <w:lang w:val="hr-HR"/>
        </w:rPr>
        <w:t xml:space="preserve"> </w:t>
      </w:r>
      <w:r w:rsidR="00595E99">
        <w:rPr>
          <w:lang w:val="hr-HR"/>
        </w:rPr>
        <w:t xml:space="preserve"> </w:t>
      </w:r>
      <w:r w:rsidR="002F6A24">
        <w:rPr>
          <w:lang w:val="hr-HR"/>
        </w:rPr>
        <w:t xml:space="preserve">  9</w:t>
      </w:r>
      <w:r w:rsidR="00506757">
        <w:rPr>
          <w:lang w:val="hr-HR"/>
        </w:rPr>
        <w:t xml:space="preserve">  </w:t>
      </w:r>
      <w:r w:rsidR="00777E29" w:rsidRPr="00480DAC">
        <w:rPr>
          <w:lang w:val="hr-HR"/>
        </w:rPr>
        <w:t xml:space="preserve">     </w:t>
      </w:r>
      <w:r w:rsidRPr="00480DAC">
        <w:rPr>
          <w:lang w:val="hr-HR"/>
        </w:rPr>
        <w:t xml:space="preserve">                </w:t>
      </w:r>
      <w:r w:rsidR="00595E99">
        <w:rPr>
          <w:lang w:val="hr-HR"/>
        </w:rPr>
        <w:t xml:space="preserve">     </w:t>
      </w:r>
      <w:r w:rsidR="002F6A24">
        <w:rPr>
          <w:lang w:val="hr-HR"/>
        </w:rPr>
        <w:t xml:space="preserve"> </w:t>
      </w:r>
      <w:r w:rsidR="00595E99">
        <w:rPr>
          <w:lang w:val="hr-HR"/>
        </w:rPr>
        <w:t xml:space="preserve"> 70            </w:t>
      </w:r>
      <w:r w:rsidR="002F6A24">
        <w:rPr>
          <w:lang w:val="hr-HR"/>
        </w:rPr>
        <w:t xml:space="preserve"> </w:t>
      </w:r>
      <w:r w:rsidR="00595E99">
        <w:rPr>
          <w:lang w:val="hr-HR"/>
        </w:rPr>
        <w:t xml:space="preserve">        70</w:t>
      </w:r>
      <w:r w:rsidR="001C70DE" w:rsidRPr="00480DAC">
        <w:rPr>
          <w:lang w:val="hr-HR"/>
        </w:rPr>
        <w:t xml:space="preserve">  </w:t>
      </w:r>
      <w:r w:rsidR="00BB791A" w:rsidRPr="00480DAC">
        <w:rPr>
          <w:lang w:val="hr-HR"/>
        </w:rPr>
        <w:t xml:space="preserve">              </w:t>
      </w:r>
      <w:r w:rsidR="000F720F" w:rsidRPr="00480DAC">
        <w:rPr>
          <w:lang w:val="hr-HR"/>
        </w:rPr>
        <w:t xml:space="preserve">   </w:t>
      </w:r>
      <w:r w:rsidR="00D13040">
        <w:rPr>
          <w:lang w:val="hr-HR"/>
        </w:rPr>
        <w:t xml:space="preserve">  </w:t>
      </w:r>
    </w:p>
    <w:p w:rsidR="003257E4" w:rsidRDefault="00506757" w:rsidP="00506757">
      <w:pPr>
        <w:widowControl w:val="0"/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1276"/>
        <w:rPr>
          <w:lang w:val="hr-HR"/>
        </w:rPr>
      </w:pPr>
      <w:r>
        <w:rPr>
          <w:lang w:val="hr-HR"/>
        </w:rPr>
        <w:t xml:space="preserve">Njegov. mađ. kulture </w:t>
      </w:r>
      <w:r w:rsidR="00201CAD">
        <w:rPr>
          <w:lang w:val="hr-HR"/>
        </w:rPr>
        <w:t>(1.-4.r.)             15</w:t>
      </w:r>
      <w:r w:rsidR="003257E4" w:rsidRPr="00480DAC">
        <w:rPr>
          <w:lang w:val="hr-HR"/>
        </w:rPr>
        <w:t xml:space="preserve">                         </w:t>
      </w:r>
      <w:r w:rsidR="00595E99">
        <w:rPr>
          <w:lang w:val="hr-HR"/>
        </w:rPr>
        <w:t xml:space="preserve">     70</w:t>
      </w:r>
      <w:r w:rsidR="001C70DE" w:rsidRPr="00480DAC">
        <w:rPr>
          <w:lang w:val="hr-HR"/>
        </w:rPr>
        <w:t xml:space="preserve"> </w:t>
      </w:r>
      <w:r w:rsidR="00BB791A" w:rsidRPr="00480DAC">
        <w:rPr>
          <w:lang w:val="hr-HR"/>
        </w:rPr>
        <w:t xml:space="preserve">             </w:t>
      </w:r>
      <w:r w:rsidR="00356A15">
        <w:rPr>
          <w:lang w:val="hr-HR"/>
        </w:rPr>
        <w:t xml:space="preserve"> </w:t>
      </w:r>
      <w:r w:rsidR="00BB791A" w:rsidRPr="00480DAC">
        <w:rPr>
          <w:lang w:val="hr-HR"/>
        </w:rPr>
        <w:t xml:space="preserve">    </w:t>
      </w:r>
      <w:r w:rsidR="00595E99">
        <w:rPr>
          <w:lang w:val="hr-HR"/>
        </w:rPr>
        <w:t xml:space="preserve"> 70</w:t>
      </w:r>
    </w:p>
    <w:p w:rsidR="00595E99" w:rsidRPr="00480DAC" w:rsidRDefault="00595E99" w:rsidP="00506757">
      <w:pPr>
        <w:widowControl w:val="0"/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1276"/>
        <w:rPr>
          <w:lang w:val="hr-HR"/>
        </w:rPr>
      </w:pPr>
      <w:r>
        <w:rPr>
          <w:lang w:val="hr-HR"/>
        </w:rPr>
        <w:t>Njegov. mađ.k</w:t>
      </w:r>
      <w:r w:rsidR="00201CAD">
        <w:rPr>
          <w:lang w:val="hr-HR"/>
        </w:rPr>
        <w:t>ulture (5.-8.r.)               8</w:t>
      </w:r>
      <w:r>
        <w:rPr>
          <w:lang w:val="hr-HR"/>
        </w:rPr>
        <w:t xml:space="preserve">                              70                   </w:t>
      </w:r>
      <w:r w:rsidR="00356A15">
        <w:rPr>
          <w:lang w:val="hr-HR"/>
        </w:rPr>
        <w:t xml:space="preserve"> </w:t>
      </w:r>
      <w:r>
        <w:rPr>
          <w:lang w:val="hr-HR"/>
        </w:rPr>
        <w:t>70</w:t>
      </w:r>
    </w:p>
    <w:p w:rsidR="008F4EF8" w:rsidRDefault="00BB791A">
      <w:pPr>
        <w:widowControl w:val="0"/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1276"/>
        <w:rPr>
          <w:lang w:val="hr-HR"/>
        </w:rPr>
      </w:pPr>
      <w:r w:rsidRPr="00480DAC">
        <w:rPr>
          <w:lang w:val="hr-HR"/>
        </w:rPr>
        <w:t xml:space="preserve">Ekolozi     </w:t>
      </w:r>
      <w:r w:rsidR="003257E4" w:rsidRPr="00480DAC">
        <w:rPr>
          <w:lang w:val="hr-HR"/>
        </w:rPr>
        <w:t xml:space="preserve">                                          </w:t>
      </w:r>
      <w:r w:rsidR="00201CAD">
        <w:rPr>
          <w:lang w:val="hr-HR"/>
        </w:rPr>
        <w:t xml:space="preserve">  9</w:t>
      </w:r>
      <w:r w:rsidR="003257E4" w:rsidRPr="00480DAC">
        <w:rPr>
          <w:lang w:val="hr-HR"/>
        </w:rPr>
        <w:t xml:space="preserve">              </w:t>
      </w:r>
      <w:r w:rsidRPr="00480DAC">
        <w:rPr>
          <w:lang w:val="hr-HR"/>
        </w:rPr>
        <w:t xml:space="preserve">      </w:t>
      </w:r>
      <w:r w:rsidR="001C70DE" w:rsidRPr="00480DAC">
        <w:rPr>
          <w:lang w:val="hr-HR"/>
        </w:rPr>
        <w:t xml:space="preserve">          </w:t>
      </w:r>
      <w:r w:rsidR="00595E99">
        <w:rPr>
          <w:lang w:val="hr-HR"/>
        </w:rPr>
        <w:t xml:space="preserve"> </w:t>
      </w:r>
      <w:r w:rsidR="001C70DE" w:rsidRPr="00480DAC">
        <w:rPr>
          <w:lang w:val="hr-HR"/>
        </w:rPr>
        <w:t xml:space="preserve">35                  </w:t>
      </w:r>
      <w:r w:rsidRPr="00480DAC">
        <w:rPr>
          <w:lang w:val="hr-HR"/>
        </w:rPr>
        <w:t xml:space="preserve">  3</w:t>
      </w:r>
      <w:r w:rsidR="001C70DE" w:rsidRPr="00480DAC">
        <w:rPr>
          <w:lang w:val="hr-HR"/>
        </w:rPr>
        <w:t>5</w:t>
      </w:r>
      <w:r w:rsidR="003257E4" w:rsidRPr="00480DAC">
        <w:rPr>
          <w:lang w:val="hr-HR"/>
        </w:rPr>
        <w:t xml:space="preserve">  </w:t>
      </w:r>
    </w:p>
    <w:p w:rsidR="00356A15" w:rsidRDefault="008F4EF8">
      <w:pPr>
        <w:widowControl w:val="0"/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1276"/>
        <w:rPr>
          <w:lang w:val="hr-HR"/>
        </w:rPr>
      </w:pPr>
      <w:r>
        <w:rPr>
          <w:lang w:val="hr-HR"/>
        </w:rPr>
        <w:t xml:space="preserve">Mali informatičari </w:t>
      </w:r>
      <w:r w:rsidR="00201CAD">
        <w:rPr>
          <w:lang w:val="hr-HR"/>
        </w:rPr>
        <w:t xml:space="preserve">                              13</w:t>
      </w:r>
      <w:r>
        <w:rPr>
          <w:lang w:val="hr-HR"/>
        </w:rPr>
        <w:t xml:space="preserve">                             35                     35</w:t>
      </w:r>
      <w:r w:rsidR="003257E4" w:rsidRPr="00480DAC">
        <w:rPr>
          <w:lang w:val="hr-HR"/>
        </w:rPr>
        <w:t xml:space="preserve"> </w:t>
      </w:r>
    </w:p>
    <w:p w:rsidR="003257E4" w:rsidRDefault="00356A15">
      <w:pPr>
        <w:widowControl w:val="0"/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1276"/>
        <w:rPr>
          <w:lang w:val="hr-HR"/>
        </w:rPr>
      </w:pPr>
      <w:r>
        <w:rPr>
          <w:lang w:val="hr-HR"/>
        </w:rPr>
        <w:t>Sportska skupina                                 24</w:t>
      </w:r>
      <w:r w:rsidR="003257E4" w:rsidRPr="00480DAC">
        <w:rPr>
          <w:lang w:val="hr-HR"/>
        </w:rPr>
        <w:t xml:space="preserve">        </w:t>
      </w:r>
      <w:r>
        <w:rPr>
          <w:lang w:val="hr-HR"/>
        </w:rPr>
        <w:t xml:space="preserve">                     70                     70</w:t>
      </w:r>
    </w:p>
    <w:p w:rsidR="003257E4" w:rsidRPr="0039533A" w:rsidRDefault="00BB791A">
      <w:pPr>
        <w:widowControl w:val="0"/>
        <w:tabs>
          <w:tab w:val="left" w:pos="5040"/>
        </w:tabs>
        <w:autoSpaceDE w:val="0"/>
        <w:autoSpaceDN w:val="0"/>
        <w:adjustRightInd w:val="0"/>
        <w:rPr>
          <w:b/>
          <w:bCs/>
          <w:lang w:val="hr-HR"/>
        </w:rPr>
      </w:pPr>
      <w:r w:rsidRPr="00480DAC">
        <w:rPr>
          <w:lang w:val="hr-HR"/>
        </w:rPr>
        <w:t xml:space="preserve">                                                    </w:t>
      </w:r>
      <w:r w:rsidR="001C70DE" w:rsidRPr="00480DAC">
        <w:rPr>
          <w:lang w:val="hr-HR"/>
        </w:rPr>
        <w:t xml:space="preserve">                               </w:t>
      </w:r>
      <w:r w:rsidRPr="00480DAC">
        <w:rPr>
          <w:lang w:val="hr-HR"/>
        </w:rPr>
        <w:t xml:space="preserve">                        </w:t>
      </w:r>
      <w:r w:rsidR="00506757">
        <w:rPr>
          <w:lang w:val="hr-HR"/>
        </w:rPr>
        <w:t xml:space="preserve">  </w:t>
      </w:r>
      <w:r w:rsidR="0039533A">
        <w:rPr>
          <w:lang w:val="hr-HR"/>
        </w:rPr>
        <w:t xml:space="preserve">  </w:t>
      </w:r>
      <w:r w:rsidR="00506757">
        <w:rPr>
          <w:lang w:val="hr-HR"/>
        </w:rPr>
        <w:t xml:space="preserve"> </w:t>
      </w:r>
      <w:r w:rsidR="00356A15">
        <w:rPr>
          <w:lang w:val="hr-HR"/>
        </w:rPr>
        <w:t xml:space="preserve"> </w:t>
      </w:r>
      <w:r w:rsidR="00506757">
        <w:rPr>
          <w:lang w:val="hr-HR"/>
        </w:rPr>
        <w:t xml:space="preserve"> </w:t>
      </w:r>
      <w:r w:rsidR="00D92E0D">
        <w:rPr>
          <w:b/>
          <w:lang w:val="hr-HR"/>
        </w:rPr>
        <w:t>595</w:t>
      </w:r>
      <w:r w:rsidR="00B770DD" w:rsidRPr="00506757">
        <w:rPr>
          <w:b/>
          <w:bCs/>
          <w:lang w:val="hr-HR"/>
        </w:rPr>
        <w:t xml:space="preserve"> </w:t>
      </w:r>
      <w:r w:rsidR="001C70DE" w:rsidRPr="00506757">
        <w:rPr>
          <w:b/>
          <w:bCs/>
          <w:lang w:val="hr-HR"/>
        </w:rPr>
        <w:t xml:space="preserve">    </w:t>
      </w:r>
      <w:r w:rsidR="001C70DE" w:rsidRPr="0039533A">
        <w:rPr>
          <w:b/>
          <w:bCs/>
          <w:lang w:val="hr-HR"/>
        </w:rPr>
        <w:t xml:space="preserve">              </w:t>
      </w:r>
      <w:r w:rsidR="00D92E0D">
        <w:rPr>
          <w:b/>
          <w:bCs/>
          <w:lang w:val="hr-HR"/>
        </w:rPr>
        <w:t>595</w:t>
      </w:r>
    </w:p>
    <w:p w:rsidR="001C4990" w:rsidRDefault="001C4990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0C7B19" w:rsidRPr="00480DAC" w:rsidRDefault="000C7B19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3257E4" w:rsidRDefault="001C4990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 w:rsidRPr="001C4990">
        <w:rPr>
          <w:b/>
          <w:lang w:val="hr-HR"/>
        </w:rPr>
        <w:lastRenderedPageBreak/>
        <w:t xml:space="preserve">   7</w:t>
      </w:r>
      <w:r w:rsidR="0039533A" w:rsidRPr="001C4990">
        <w:rPr>
          <w:b/>
          <w:lang w:val="hr-HR"/>
        </w:rPr>
        <w:t>.</w:t>
      </w:r>
      <w:r w:rsidR="003257E4" w:rsidRPr="001C4990">
        <w:rPr>
          <w:b/>
          <w:lang w:val="hr-HR"/>
        </w:rPr>
        <w:t xml:space="preserve">        Pored ovih aktivnosti u školi djel</w:t>
      </w:r>
      <w:r w:rsidR="0039533A" w:rsidRPr="001C4990">
        <w:rPr>
          <w:b/>
          <w:lang w:val="hr-HR"/>
        </w:rPr>
        <w:t>uju i UČENIČKA DRUŠTVA I KLUBOVI</w:t>
      </w:r>
    </w:p>
    <w:p w:rsidR="003257E4" w:rsidRPr="00480DAC" w:rsidRDefault="00AE5D65" w:rsidP="00AE5D65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_____</w:t>
      </w:r>
      <w:r w:rsidR="003257E4" w:rsidRPr="00480DAC">
        <w:rPr>
          <w:lang w:val="hr-HR"/>
        </w:rPr>
        <w:t>_______________________________________________</w:t>
      </w:r>
      <w:r w:rsidR="0039533A">
        <w:rPr>
          <w:lang w:val="hr-HR"/>
        </w:rPr>
        <w:t>_______________</w:t>
      </w:r>
      <w:r w:rsidR="00032DDF">
        <w:rPr>
          <w:lang w:val="hr-HR"/>
        </w:rPr>
        <w:t>___________</w:t>
      </w:r>
    </w:p>
    <w:p w:rsidR="003257E4" w:rsidRPr="00480DAC" w:rsidRDefault="003257E4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 xml:space="preserve">                Naziv društva                    Broj učen</w:t>
      </w:r>
      <w:r w:rsidR="00B770DD" w:rsidRPr="00480DAC">
        <w:rPr>
          <w:lang w:val="hr-HR"/>
        </w:rPr>
        <w:t xml:space="preserve">ika             Planirano sati  </w:t>
      </w:r>
      <w:r w:rsidRPr="00480DAC">
        <w:rPr>
          <w:lang w:val="hr-HR"/>
        </w:rPr>
        <w:t xml:space="preserve">     Ostvareno sati</w:t>
      </w:r>
    </w:p>
    <w:p w:rsidR="003257E4" w:rsidRPr="00480DAC" w:rsidRDefault="00AE5D65" w:rsidP="00AE5D65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_____</w:t>
      </w:r>
      <w:r w:rsidR="003257E4" w:rsidRPr="00480DAC">
        <w:rPr>
          <w:lang w:val="hr-HR"/>
        </w:rPr>
        <w:t>_______________________________________________</w:t>
      </w:r>
      <w:r w:rsidR="00032DDF">
        <w:rPr>
          <w:lang w:val="hr-HR"/>
        </w:rPr>
        <w:t>___________________________</w:t>
      </w:r>
    </w:p>
    <w:p w:rsidR="00CB41FD" w:rsidRDefault="00CB41FD">
      <w:pPr>
        <w:widowControl w:val="0"/>
        <w:tabs>
          <w:tab w:val="left" w:pos="5040"/>
        </w:tabs>
        <w:autoSpaceDE w:val="0"/>
        <w:autoSpaceDN w:val="0"/>
        <w:adjustRightInd w:val="0"/>
        <w:ind w:left="1134"/>
        <w:rPr>
          <w:lang w:val="hr-HR"/>
        </w:rPr>
      </w:pPr>
      <w:r>
        <w:rPr>
          <w:lang w:val="hr-HR"/>
        </w:rPr>
        <w:t>Školski sport</w:t>
      </w:r>
      <w:r w:rsidR="00356A15">
        <w:rPr>
          <w:lang w:val="hr-HR"/>
        </w:rPr>
        <w:t>ski klub „Vuka“                14</w:t>
      </w:r>
      <w:r>
        <w:rPr>
          <w:lang w:val="hr-HR"/>
        </w:rPr>
        <w:t xml:space="preserve">                        </w:t>
      </w:r>
      <w:r w:rsidR="00356A15">
        <w:rPr>
          <w:lang w:val="hr-HR"/>
        </w:rPr>
        <w:t xml:space="preserve">      70                    70</w:t>
      </w:r>
    </w:p>
    <w:p w:rsidR="003257E4" w:rsidRPr="00480DAC" w:rsidRDefault="003257E4">
      <w:pPr>
        <w:widowControl w:val="0"/>
        <w:tabs>
          <w:tab w:val="left" w:pos="5040"/>
        </w:tabs>
        <w:autoSpaceDE w:val="0"/>
        <w:autoSpaceDN w:val="0"/>
        <w:adjustRightInd w:val="0"/>
        <w:ind w:left="1134"/>
        <w:rPr>
          <w:lang w:val="hr-HR"/>
        </w:rPr>
      </w:pPr>
      <w:r w:rsidRPr="00480DAC">
        <w:rPr>
          <w:lang w:val="hr-HR"/>
        </w:rPr>
        <w:t xml:space="preserve">Učenička zadruga                                  </w:t>
      </w:r>
      <w:r w:rsidR="00356A15">
        <w:rPr>
          <w:lang w:val="hr-HR"/>
        </w:rPr>
        <w:t xml:space="preserve"> 60</w:t>
      </w:r>
      <w:r w:rsidR="00BB791A" w:rsidRPr="00480DAC">
        <w:rPr>
          <w:lang w:val="hr-HR"/>
        </w:rPr>
        <w:t xml:space="preserve"> </w:t>
      </w:r>
      <w:r w:rsidR="00DE45D2" w:rsidRPr="00480DAC">
        <w:rPr>
          <w:lang w:val="hr-HR"/>
        </w:rPr>
        <w:t xml:space="preserve"> </w:t>
      </w:r>
      <w:r w:rsidRPr="00480DAC">
        <w:rPr>
          <w:lang w:val="hr-HR"/>
        </w:rPr>
        <w:t xml:space="preserve"> </w:t>
      </w:r>
      <w:r w:rsidR="00B770DD" w:rsidRPr="00480DAC">
        <w:rPr>
          <w:lang w:val="hr-HR"/>
        </w:rPr>
        <w:t xml:space="preserve">                          70  </w:t>
      </w:r>
      <w:r w:rsidRPr="00480DAC">
        <w:rPr>
          <w:lang w:val="hr-HR"/>
        </w:rPr>
        <w:t xml:space="preserve">                  70                                                         </w:t>
      </w:r>
    </w:p>
    <w:p w:rsidR="005E6842" w:rsidRDefault="005E6842" w:rsidP="005E6842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>
        <w:rPr>
          <w:lang w:val="hr-HR"/>
        </w:rPr>
        <w:t xml:space="preserve">      </w:t>
      </w:r>
      <w:r w:rsidRPr="005E6842">
        <w:rPr>
          <w:lang w:val="hr-HR"/>
        </w:rPr>
        <w:t xml:space="preserve"> </w:t>
      </w:r>
      <w:r>
        <w:rPr>
          <w:lang w:val="hr-HR"/>
        </w:rPr>
        <w:t xml:space="preserve">Mladež Crvenoga križa               </w:t>
      </w:r>
      <w:r w:rsidR="009952B9">
        <w:rPr>
          <w:lang w:val="hr-HR"/>
        </w:rPr>
        <w:t xml:space="preserve">          10</w:t>
      </w:r>
      <w:r w:rsidR="00356A15">
        <w:rPr>
          <w:lang w:val="hr-HR"/>
        </w:rPr>
        <w:t>5</w:t>
      </w:r>
      <w:r>
        <w:rPr>
          <w:lang w:val="hr-HR"/>
        </w:rPr>
        <w:t xml:space="preserve">                             35                    35</w:t>
      </w:r>
    </w:p>
    <w:p w:rsidR="003257E4" w:rsidRPr="00480DAC" w:rsidRDefault="005E6842" w:rsidP="00AE5D65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__________</w:t>
      </w:r>
      <w:r w:rsidR="003257E4" w:rsidRPr="00480DAC">
        <w:rPr>
          <w:lang w:val="hr-HR"/>
        </w:rPr>
        <w:t>__________________________________________</w:t>
      </w:r>
      <w:r w:rsidR="00032DDF">
        <w:rPr>
          <w:lang w:val="hr-HR"/>
        </w:rPr>
        <w:t>___________________________</w:t>
      </w:r>
    </w:p>
    <w:p w:rsidR="000C7B19" w:rsidRDefault="00B770DD" w:rsidP="000C7B19">
      <w:pPr>
        <w:widowControl w:val="0"/>
        <w:tabs>
          <w:tab w:val="left" w:pos="5040"/>
        </w:tabs>
        <w:autoSpaceDE w:val="0"/>
        <w:autoSpaceDN w:val="0"/>
        <w:adjustRightInd w:val="0"/>
        <w:rPr>
          <w:b/>
          <w:bCs/>
          <w:lang w:val="hr-HR"/>
        </w:rPr>
      </w:pPr>
      <w:r w:rsidRPr="00480DAC">
        <w:rPr>
          <w:lang w:val="hr-HR"/>
        </w:rPr>
        <w:t xml:space="preserve">                                                                                </w:t>
      </w:r>
      <w:r w:rsidR="00040604">
        <w:rPr>
          <w:lang w:val="hr-HR"/>
        </w:rPr>
        <w:t xml:space="preserve"> </w:t>
      </w:r>
      <w:r w:rsidR="00CB41FD">
        <w:rPr>
          <w:b/>
          <w:bCs/>
          <w:lang w:val="hr-HR"/>
        </w:rPr>
        <w:t xml:space="preserve">      </w:t>
      </w:r>
      <w:r w:rsidRPr="00040604">
        <w:rPr>
          <w:b/>
          <w:bCs/>
          <w:lang w:val="hr-HR"/>
        </w:rPr>
        <w:t xml:space="preserve">                            140                  140</w:t>
      </w:r>
    </w:p>
    <w:p w:rsidR="00463149" w:rsidRPr="00040604" w:rsidRDefault="00AE5D65" w:rsidP="000C7B19">
      <w:pPr>
        <w:widowControl w:val="0"/>
        <w:tabs>
          <w:tab w:val="left" w:pos="5040"/>
        </w:tabs>
        <w:autoSpaceDE w:val="0"/>
        <w:autoSpaceDN w:val="0"/>
        <w:adjustRightInd w:val="0"/>
        <w:rPr>
          <w:b/>
          <w:bCs/>
          <w:lang w:val="hr-HR"/>
        </w:rPr>
      </w:pPr>
      <w:r>
        <w:rPr>
          <w:b/>
          <w:bCs/>
          <w:lang w:val="hr-HR"/>
        </w:rPr>
        <w:t>__________</w:t>
      </w:r>
      <w:r w:rsidR="00463149">
        <w:rPr>
          <w:b/>
          <w:bCs/>
          <w:lang w:val="hr-HR"/>
        </w:rPr>
        <w:t>________________________________________</w:t>
      </w:r>
      <w:r w:rsidR="00032DDF">
        <w:rPr>
          <w:b/>
          <w:bCs/>
          <w:lang w:val="hr-HR"/>
        </w:rPr>
        <w:t>_____________________________</w:t>
      </w:r>
    </w:p>
    <w:p w:rsidR="0039533A" w:rsidRDefault="0039533A" w:rsidP="000C7B19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463149" w:rsidRDefault="0039533A" w:rsidP="000C7B19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</w:t>
      </w:r>
    </w:p>
    <w:p w:rsidR="00D6159E" w:rsidRPr="001C4990" w:rsidRDefault="001C4990" w:rsidP="0039533A">
      <w:pPr>
        <w:pStyle w:val="Zaglavlje"/>
        <w:widowControl w:val="0"/>
        <w:pBdr>
          <w:bottom w:val="single" w:sz="12" w:space="1" w:color="auto"/>
        </w:pBdr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360"/>
        <w:rPr>
          <w:b/>
          <w:lang w:val="hr-HR"/>
        </w:rPr>
      </w:pPr>
      <w:r w:rsidRPr="001C4990">
        <w:rPr>
          <w:b/>
          <w:lang w:val="hr-HR"/>
        </w:rPr>
        <w:t xml:space="preserve">        8</w:t>
      </w:r>
      <w:r w:rsidR="0039533A" w:rsidRPr="001C4990">
        <w:rPr>
          <w:b/>
          <w:lang w:val="hr-HR"/>
        </w:rPr>
        <w:t>.</w:t>
      </w:r>
      <w:r w:rsidR="0039533A">
        <w:rPr>
          <w:lang w:val="hr-HR"/>
        </w:rPr>
        <w:t xml:space="preserve">        </w:t>
      </w:r>
      <w:r w:rsidR="00D6159E" w:rsidRPr="001C4990">
        <w:rPr>
          <w:b/>
          <w:lang w:val="hr-HR"/>
        </w:rPr>
        <w:t>U</w:t>
      </w:r>
      <w:r w:rsidR="003257E4" w:rsidRPr="001C4990">
        <w:rPr>
          <w:b/>
          <w:lang w:val="hr-HR"/>
        </w:rPr>
        <w:t>ključenost učenika u IZVANŠKOLSKE  AKTIVNOSTI</w:t>
      </w:r>
    </w:p>
    <w:p w:rsidR="00D6159E" w:rsidRPr="001C4990" w:rsidRDefault="00D6159E" w:rsidP="00D6159E">
      <w:pPr>
        <w:pStyle w:val="Zaglavlje"/>
        <w:widowControl w:val="0"/>
        <w:pBdr>
          <w:bottom w:val="single" w:sz="12" w:space="1" w:color="auto"/>
        </w:pBdr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360"/>
        <w:rPr>
          <w:b/>
          <w:lang w:val="hr-HR"/>
        </w:rPr>
      </w:pPr>
    </w:p>
    <w:p w:rsidR="00BB791A" w:rsidRPr="00480DAC" w:rsidRDefault="00D6159E" w:rsidP="00D6159E">
      <w:pPr>
        <w:pStyle w:val="Zaglavlje"/>
        <w:widowControl w:val="0"/>
        <w:pBdr>
          <w:bottom w:val="single" w:sz="12" w:space="1" w:color="auto"/>
        </w:pBdr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360"/>
        <w:rPr>
          <w:lang w:val="hr-HR"/>
        </w:rPr>
      </w:pPr>
      <w:r w:rsidRPr="00480DAC">
        <w:rPr>
          <w:lang w:val="hr-HR"/>
        </w:rPr>
        <w:t xml:space="preserve">                    </w:t>
      </w:r>
      <w:r w:rsidR="003257E4" w:rsidRPr="00480DAC">
        <w:rPr>
          <w:lang w:val="hr-HR"/>
        </w:rPr>
        <w:t>Naziv društv</w:t>
      </w:r>
      <w:r w:rsidRPr="00480DAC">
        <w:rPr>
          <w:lang w:val="hr-HR"/>
        </w:rPr>
        <w:t xml:space="preserve">a ili kluba            </w:t>
      </w:r>
      <w:r w:rsidR="003257E4" w:rsidRPr="00480DAC">
        <w:rPr>
          <w:lang w:val="hr-HR"/>
        </w:rPr>
        <w:t xml:space="preserve">                   Broj učenika</w:t>
      </w:r>
    </w:p>
    <w:p w:rsidR="00463149" w:rsidRDefault="00463149">
      <w:pPr>
        <w:pStyle w:val="Zaglavlje"/>
        <w:widowControl w:val="0"/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1134"/>
        <w:rPr>
          <w:lang w:val="hr-HR"/>
        </w:rPr>
      </w:pPr>
    </w:p>
    <w:p w:rsidR="00DE45D2" w:rsidRPr="00480DAC" w:rsidRDefault="003257E4">
      <w:pPr>
        <w:pStyle w:val="Zaglavlje"/>
        <w:widowControl w:val="0"/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1134"/>
        <w:rPr>
          <w:lang w:val="hr-HR"/>
        </w:rPr>
      </w:pPr>
      <w:r w:rsidRPr="00480DAC">
        <w:rPr>
          <w:lang w:val="hr-HR"/>
        </w:rPr>
        <w:t xml:space="preserve">Nogometni klub «Laslovo 91.»        </w:t>
      </w:r>
      <w:r w:rsidR="0099146E" w:rsidRPr="00480DAC">
        <w:rPr>
          <w:lang w:val="hr-HR"/>
        </w:rPr>
        <w:t xml:space="preserve">                          </w:t>
      </w:r>
      <w:r w:rsidR="00D92E0D">
        <w:rPr>
          <w:lang w:val="hr-HR"/>
        </w:rPr>
        <w:t>24</w:t>
      </w:r>
      <w:r w:rsidR="00B770DD" w:rsidRPr="00480DAC">
        <w:rPr>
          <w:lang w:val="hr-HR"/>
        </w:rPr>
        <w:t xml:space="preserve">                               </w:t>
      </w:r>
      <w:r w:rsidR="008424AC">
        <w:rPr>
          <w:lang w:val="hr-HR"/>
        </w:rPr>
        <w:t xml:space="preserve">                               </w:t>
      </w:r>
    </w:p>
    <w:p w:rsidR="00BA6F03" w:rsidRPr="00480DAC" w:rsidRDefault="003257E4" w:rsidP="00040604">
      <w:pPr>
        <w:pStyle w:val="Zaglavlje"/>
        <w:widowControl w:val="0"/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1134"/>
        <w:rPr>
          <w:lang w:val="hr-HR"/>
        </w:rPr>
      </w:pPr>
      <w:r w:rsidRPr="00480DAC">
        <w:rPr>
          <w:lang w:val="hr-HR"/>
        </w:rPr>
        <w:t xml:space="preserve">KUD «Petefi Šandor»                   </w:t>
      </w:r>
      <w:r w:rsidR="00B770DD" w:rsidRPr="00480DAC">
        <w:rPr>
          <w:lang w:val="hr-HR"/>
        </w:rPr>
        <w:t xml:space="preserve">                             </w:t>
      </w:r>
      <w:r w:rsidR="00040604">
        <w:rPr>
          <w:lang w:val="hr-HR"/>
        </w:rPr>
        <w:t xml:space="preserve"> </w:t>
      </w:r>
      <w:r w:rsidR="008F4EF8">
        <w:rPr>
          <w:lang w:val="hr-HR"/>
        </w:rPr>
        <w:t>3</w:t>
      </w:r>
      <w:r w:rsidR="00FE5A58">
        <w:rPr>
          <w:lang w:val="hr-HR"/>
        </w:rPr>
        <w:t>8</w:t>
      </w:r>
      <w:r w:rsidRPr="00480DAC">
        <w:rPr>
          <w:lang w:val="hr-HR"/>
        </w:rPr>
        <w:t xml:space="preserve">                                                                  </w:t>
      </w:r>
    </w:p>
    <w:p w:rsidR="00BA6F03" w:rsidRDefault="00BA6F03" w:rsidP="00DE31FA">
      <w:pPr>
        <w:pStyle w:val="Zaglavlje"/>
        <w:widowControl w:val="0"/>
        <w:pBdr>
          <w:bottom w:val="single" w:sz="12" w:space="1" w:color="auto"/>
        </w:pBdr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1134"/>
        <w:rPr>
          <w:lang w:val="hr-HR"/>
        </w:rPr>
      </w:pPr>
      <w:r w:rsidRPr="00480DAC">
        <w:rPr>
          <w:lang w:val="hr-HR"/>
        </w:rPr>
        <w:t>Glazbena škola F. Kuhača, Osijek</w:t>
      </w:r>
      <w:r w:rsidR="00040604">
        <w:rPr>
          <w:lang w:val="hr-HR"/>
        </w:rPr>
        <w:t xml:space="preserve"> </w:t>
      </w:r>
      <w:r w:rsidR="00FE5A58">
        <w:rPr>
          <w:lang w:val="hr-HR"/>
        </w:rPr>
        <w:t xml:space="preserve">                              2</w:t>
      </w:r>
    </w:p>
    <w:p w:rsidR="00FE5A58" w:rsidRDefault="008F4EF8" w:rsidP="00002112">
      <w:pPr>
        <w:pStyle w:val="Zaglavlje"/>
        <w:widowControl w:val="0"/>
        <w:pBdr>
          <w:bottom w:val="single" w:sz="12" w:space="1" w:color="auto"/>
        </w:pBdr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1134"/>
        <w:rPr>
          <w:lang w:val="hr-HR"/>
        </w:rPr>
      </w:pPr>
      <w:r>
        <w:rPr>
          <w:lang w:val="hr-HR"/>
        </w:rPr>
        <w:t xml:space="preserve">DVD Laslovo                                </w:t>
      </w:r>
      <w:r w:rsidR="00D92E0D">
        <w:rPr>
          <w:lang w:val="hr-HR"/>
        </w:rPr>
        <w:t xml:space="preserve">                              23</w:t>
      </w:r>
    </w:p>
    <w:p w:rsidR="00D6159E" w:rsidRPr="00480DAC" w:rsidRDefault="00FE5A58" w:rsidP="00002112">
      <w:pPr>
        <w:pStyle w:val="Zaglavlje"/>
        <w:widowControl w:val="0"/>
        <w:pBdr>
          <w:bottom w:val="single" w:sz="12" w:space="1" w:color="auto"/>
        </w:pBdr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1134"/>
        <w:rPr>
          <w:lang w:val="hr-HR"/>
        </w:rPr>
      </w:pPr>
      <w:r>
        <w:rPr>
          <w:lang w:val="hr-HR"/>
        </w:rPr>
        <w:t>VK Iktus                                                                       3</w:t>
      </w:r>
      <w:r w:rsidR="003257E4" w:rsidRPr="00480DAC">
        <w:rPr>
          <w:lang w:val="hr-HR"/>
        </w:rPr>
        <w:t xml:space="preserve">                          </w:t>
      </w:r>
      <w:r w:rsidR="00002112" w:rsidRPr="00480DAC">
        <w:rPr>
          <w:lang w:val="hr-HR"/>
        </w:rPr>
        <w:t xml:space="preserve">                               </w:t>
      </w:r>
    </w:p>
    <w:p w:rsidR="003257E4" w:rsidRPr="00480DAC" w:rsidRDefault="003257E4">
      <w:pPr>
        <w:pStyle w:val="Zaglavlje"/>
        <w:widowControl w:val="0"/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1134"/>
        <w:rPr>
          <w:b/>
          <w:lang w:val="hr-HR"/>
        </w:rPr>
      </w:pPr>
      <w:r w:rsidRPr="00480DAC">
        <w:rPr>
          <w:b/>
          <w:lang w:val="hr-HR"/>
        </w:rPr>
        <w:t xml:space="preserve">Ukupno:                                        </w:t>
      </w:r>
      <w:r w:rsidR="00AA1F02" w:rsidRPr="00480DAC">
        <w:rPr>
          <w:b/>
          <w:lang w:val="hr-HR"/>
        </w:rPr>
        <w:t xml:space="preserve">            </w:t>
      </w:r>
      <w:r w:rsidR="00D92E0D">
        <w:rPr>
          <w:b/>
          <w:lang w:val="hr-HR"/>
        </w:rPr>
        <w:t xml:space="preserve">                 </w:t>
      </w:r>
      <w:r w:rsidR="00245391">
        <w:rPr>
          <w:b/>
          <w:lang w:val="hr-HR"/>
        </w:rPr>
        <w:t>90</w:t>
      </w:r>
      <w:r w:rsidRPr="00480DAC">
        <w:rPr>
          <w:b/>
          <w:lang w:val="hr-HR"/>
        </w:rPr>
        <w:t xml:space="preserve">                       </w:t>
      </w:r>
    </w:p>
    <w:p w:rsidR="00DE31FA" w:rsidRDefault="00DE31FA" w:rsidP="00D70158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1C4990" w:rsidRDefault="001C4990" w:rsidP="00D70158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9440E5" w:rsidRDefault="009440E5" w:rsidP="00D70158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9440E5" w:rsidRDefault="009440E5" w:rsidP="00D70158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9440E5" w:rsidRDefault="009440E5" w:rsidP="009440E5">
      <w:pPr>
        <w:rPr>
          <w:b/>
          <w:bCs/>
        </w:rPr>
      </w:pPr>
    </w:p>
    <w:p w:rsidR="009440E5" w:rsidRPr="007D7679" w:rsidRDefault="009440E5" w:rsidP="009440E5">
      <w:pPr>
        <w:pStyle w:val="Odlomakpopisa"/>
        <w:numPr>
          <w:ilvl w:val="0"/>
          <w:numId w:val="45"/>
        </w:num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D7679">
        <w:rPr>
          <w:rFonts w:ascii="Times New Roman" w:hAnsi="Times New Roman"/>
          <w:b/>
          <w:bCs/>
          <w:color w:val="FF0000"/>
          <w:sz w:val="24"/>
          <w:szCs w:val="24"/>
        </w:rPr>
        <w:t>GODIŠNJI KALENDAR RADA ŠKOLE ZA 2016./17. ŠK. GOD.</w:t>
      </w:r>
    </w:p>
    <w:p w:rsidR="009440E5" w:rsidRPr="009440E5" w:rsidRDefault="009440E5" w:rsidP="009440E5">
      <w:pPr>
        <w:pStyle w:val="Odlomakpopisa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440E5" w:rsidRPr="000D61C1" w:rsidRDefault="009440E5" w:rsidP="009440E5">
      <w:r w:rsidRPr="000D61C1">
        <w:t>________________________________________________________________________________</w:t>
      </w:r>
    </w:p>
    <w:p w:rsidR="009440E5" w:rsidRPr="000D61C1" w:rsidRDefault="009440E5" w:rsidP="009440E5">
      <w:r w:rsidRPr="000D61C1">
        <w:t>Mjesec   Nast.    Radni    Ukupno    Učen.    Blagdani             Objašnjenja i napomene</w:t>
      </w:r>
    </w:p>
    <w:p w:rsidR="009440E5" w:rsidRDefault="009440E5" w:rsidP="009440E5">
      <w:pPr>
        <w:pBdr>
          <w:bottom w:val="single" w:sz="12" w:space="1" w:color="auto"/>
        </w:pBdr>
      </w:pPr>
      <w:r w:rsidRPr="000D61C1">
        <w:t xml:space="preserve">               dani     dani          dana     odmori</w:t>
      </w:r>
    </w:p>
    <w:p w:rsidR="009440E5" w:rsidRDefault="009440E5" w:rsidP="009440E5">
      <w:r w:rsidRPr="000D61C1">
        <w:t xml:space="preserve">                                                                                        </w:t>
      </w:r>
      <w:r>
        <w:t xml:space="preserve">   5</w:t>
      </w:r>
      <w:r w:rsidRPr="000D61C1">
        <w:t>.IX. (Po)-Početak nastave</w:t>
      </w:r>
    </w:p>
    <w:p w:rsidR="009440E5" w:rsidRDefault="009440E5" w:rsidP="009440E5">
      <w:r>
        <w:t xml:space="preserve">                                                          </w:t>
      </w:r>
      <w:r w:rsidR="004A326A">
        <w:t xml:space="preserve">                               </w:t>
      </w:r>
      <w:r>
        <w:t xml:space="preserve"> 8.IX  (Č)- Obilježavanje Hrv. olimp. Dana</w:t>
      </w:r>
    </w:p>
    <w:p w:rsidR="009440E5" w:rsidRPr="000D61C1" w:rsidRDefault="009440E5" w:rsidP="009440E5">
      <w:r>
        <w:t xml:space="preserve">                                                                                           5</w:t>
      </w:r>
      <w:r w:rsidRPr="000D61C1">
        <w:t>.-1</w:t>
      </w:r>
      <w:r>
        <w:t>6</w:t>
      </w:r>
      <w:r w:rsidRPr="000D61C1">
        <w:t>.IX.- Održati 1. roditeljski sastanak</w:t>
      </w:r>
    </w:p>
    <w:p w:rsidR="009440E5" w:rsidRPr="000D61C1" w:rsidRDefault="009440E5" w:rsidP="009440E5">
      <w:r w:rsidRPr="000D61C1">
        <w:t xml:space="preserve">                                                            </w:t>
      </w:r>
      <w:r>
        <w:t xml:space="preserve">                              15.-16</w:t>
      </w:r>
      <w:r w:rsidRPr="000D61C1">
        <w:t xml:space="preserve">.IX. </w:t>
      </w:r>
      <w:r>
        <w:t>(Č,P)– 8.razred u Vukovaru</w:t>
      </w:r>
    </w:p>
    <w:p w:rsidR="009440E5" w:rsidRDefault="009440E5" w:rsidP="009440E5">
      <w:pPr>
        <w:pBdr>
          <w:bottom w:val="single" w:sz="12" w:space="1" w:color="auto"/>
        </w:pBdr>
      </w:pPr>
      <w:r>
        <w:t xml:space="preserve">   IX.        20</w:t>
      </w:r>
      <w:r w:rsidRPr="000D61C1">
        <w:t xml:space="preserve">         </w:t>
      </w:r>
      <w:r>
        <w:t xml:space="preserve"> 2</w:t>
      </w:r>
      <w:r w:rsidRPr="000D61C1">
        <w:t xml:space="preserve">              2</w:t>
      </w:r>
      <w:r>
        <w:t>2</w:t>
      </w:r>
      <w:r w:rsidRPr="000D61C1">
        <w:t xml:space="preserve">            </w:t>
      </w:r>
      <w:r>
        <w:t xml:space="preserve"> 2           </w:t>
      </w:r>
      <w:r w:rsidRPr="000D61C1">
        <w:t xml:space="preserve">  -</w:t>
      </w:r>
      <w:r>
        <w:t xml:space="preserve">           23.IX.(U)- Terenska nastava  1.-4.razreda</w:t>
      </w:r>
    </w:p>
    <w:p w:rsidR="009440E5" w:rsidRDefault="009440E5" w:rsidP="009440E5">
      <w:pPr>
        <w:pBdr>
          <w:bottom w:val="single" w:sz="12" w:space="1" w:color="auto"/>
        </w:pBdr>
      </w:pPr>
      <w:r>
        <w:t xml:space="preserve">                                                                                                              Kukuruzni labirint-Osijek</w:t>
      </w:r>
    </w:p>
    <w:p w:rsidR="009440E5" w:rsidRPr="000D61C1" w:rsidRDefault="009440E5" w:rsidP="009440E5">
      <w:pPr>
        <w:pBdr>
          <w:bottom w:val="single" w:sz="12" w:space="1" w:color="auto"/>
        </w:pBdr>
      </w:pPr>
      <w:r>
        <w:t xml:space="preserve">                                                                                          26.-1.X.</w:t>
      </w:r>
      <w:r w:rsidRPr="006F2E81">
        <w:t xml:space="preserve"> </w:t>
      </w:r>
      <w:r w:rsidRPr="000D61C1">
        <w:t>– Škola u prirodi (3.r-Orahovica)</w:t>
      </w:r>
    </w:p>
    <w:p w:rsidR="009440E5" w:rsidRPr="000D61C1" w:rsidRDefault="009440E5" w:rsidP="009440E5">
      <w:pPr>
        <w:pBdr>
          <w:bottom w:val="single" w:sz="12" w:space="1" w:color="auto"/>
        </w:pBdr>
      </w:pPr>
      <w:r w:rsidRPr="000D61C1">
        <w:t xml:space="preserve">                                                               </w:t>
      </w:r>
      <w:r>
        <w:t xml:space="preserve">                           </w:t>
      </w:r>
      <w:r w:rsidRPr="000D61C1">
        <w:t>2</w:t>
      </w:r>
      <w:r>
        <w:t>8</w:t>
      </w:r>
      <w:r w:rsidRPr="000D61C1">
        <w:t>.IX. (</w:t>
      </w:r>
      <w:r>
        <w:t>Sr) – Sjednica RV i UV</w:t>
      </w:r>
    </w:p>
    <w:p w:rsidR="009440E5" w:rsidRDefault="009440E5" w:rsidP="009440E5">
      <w:pPr>
        <w:pBdr>
          <w:bottom w:val="single" w:sz="12" w:space="1" w:color="auto"/>
        </w:pBdr>
      </w:pPr>
      <w:r w:rsidRPr="000D61C1">
        <w:t xml:space="preserve">                                                            </w:t>
      </w:r>
      <w:r>
        <w:t xml:space="preserve">                              29</w:t>
      </w:r>
      <w:r w:rsidRPr="000D61C1">
        <w:t>.IX. (</w:t>
      </w:r>
      <w:r>
        <w:t>Č</w:t>
      </w:r>
      <w:r w:rsidRPr="000D61C1">
        <w:t xml:space="preserve">)-Sjednica VR i ŠO                                      </w:t>
      </w:r>
    </w:p>
    <w:p w:rsidR="009440E5" w:rsidRDefault="009440E5" w:rsidP="009440E5">
      <w:r>
        <w:t xml:space="preserve">     </w:t>
      </w:r>
      <w:r w:rsidRPr="000D61C1">
        <w:t xml:space="preserve">                                                                                    </w:t>
      </w:r>
      <w:r>
        <w:t xml:space="preserve"> </w:t>
      </w:r>
    </w:p>
    <w:p w:rsidR="009440E5" w:rsidRDefault="009440E5" w:rsidP="009440E5">
      <w:r>
        <w:t xml:space="preserve">                                                                                          3</w:t>
      </w:r>
      <w:r w:rsidRPr="000D61C1">
        <w:t>.-</w:t>
      </w:r>
      <w:r>
        <w:t>7</w:t>
      </w:r>
      <w:r w:rsidRPr="000D61C1">
        <w:t>.X.-Obilježavanje Dječjeg tjedna</w:t>
      </w:r>
    </w:p>
    <w:p w:rsidR="009440E5" w:rsidRPr="000D61C1" w:rsidRDefault="009440E5" w:rsidP="009440E5">
      <w:r>
        <w:t xml:space="preserve">                                                          </w:t>
      </w:r>
      <w:r w:rsidR="004A326A">
        <w:t xml:space="preserve">                               </w:t>
      </w:r>
      <w:r>
        <w:t>7.X.-Obilježavanje Svjetskog dana učitelja</w:t>
      </w:r>
      <w:r w:rsidRPr="000D61C1">
        <w:t xml:space="preserve">                         </w:t>
      </w:r>
    </w:p>
    <w:p w:rsidR="009440E5" w:rsidRPr="00E05FAD" w:rsidRDefault="009440E5" w:rsidP="009440E5">
      <w:pPr>
        <w:rPr>
          <w:color w:val="FF0000"/>
        </w:rPr>
      </w:pPr>
      <w:r>
        <w:t xml:space="preserve">   X          19</w:t>
      </w:r>
      <w:r w:rsidRPr="000D61C1">
        <w:t xml:space="preserve">         </w:t>
      </w:r>
      <w:r>
        <w:t xml:space="preserve"> 2</w:t>
      </w:r>
      <w:r w:rsidRPr="000D61C1">
        <w:t xml:space="preserve">             </w:t>
      </w:r>
      <w:r>
        <w:t xml:space="preserve"> 21            2               -         </w:t>
      </w:r>
      <w:r w:rsidRPr="00E962E3">
        <w:rPr>
          <w:color w:val="FF0000"/>
        </w:rPr>
        <w:t>8.X. (</w:t>
      </w:r>
      <w:r>
        <w:rPr>
          <w:color w:val="FF0000"/>
        </w:rPr>
        <w:t>Su</w:t>
      </w:r>
      <w:r w:rsidRPr="00E962E3">
        <w:rPr>
          <w:color w:val="FF0000"/>
        </w:rPr>
        <w:t>)- Dan neovisnosti RH – blagdan</w:t>
      </w:r>
    </w:p>
    <w:p w:rsidR="009440E5" w:rsidRDefault="009440E5" w:rsidP="009440E5">
      <w:pPr>
        <w:pBdr>
          <w:bottom w:val="single" w:sz="12" w:space="1" w:color="auto"/>
        </w:pBdr>
      </w:pPr>
      <w:r>
        <w:t xml:space="preserve">                                                        </w:t>
      </w:r>
      <w:r w:rsidR="004A326A">
        <w:t xml:space="preserve">                              </w:t>
      </w:r>
      <w:r>
        <w:t xml:space="preserve"> 17.-21.X.- Dani kruha-Dani zahv. za pl. zem                                                               </w:t>
      </w:r>
    </w:p>
    <w:p w:rsidR="009440E5" w:rsidRDefault="009440E5" w:rsidP="009440E5">
      <w:pPr>
        <w:pBdr>
          <w:bottom w:val="single" w:sz="12" w:space="1" w:color="auto"/>
        </w:pBdr>
      </w:pPr>
      <w:r>
        <w:t xml:space="preserve">                                                          </w:t>
      </w:r>
      <w:r w:rsidR="004A326A">
        <w:t xml:space="preserve">                               </w:t>
      </w:r>
      <w:r>
        <w:t xml:space="preserve">22.X.(Su)- Međunarodni dan šk. knjižnica.                                                                                      </w:t>
      </w:r>
    </w:p>
    <w:p w:rsidR="009440E5" w:rsidRDefault="009440E5" w:rsidP="009440E5">
      <w:pPr>
        <w:pBdr>
          <w:bottom w:val="single" w:sz="12" w:space="1" w:color="auto"/>
        </w:pBdr>
      </w:pPr>
      <w:r>
        <w:t xml:space="preserve">                                                                                          24.-28.X. – Solidarnost na djelu</w:t>
      </w:r>
    </w:p>
    <w:p w:rsidR="009440E5" w:rsidRDefault="009440E5" w:rsidP="009440E5">
      <w:pPr>
        <w:pBdr>
          <w:bottom w:val="single" w:sz="12" w:space="1" w:color="auto"/>
        </w:pBdr>
      </w:pPr>
      <w:r>
        <w:t xml:space="preserve">                                                                                          31.X.(Po) – Nenastavni dan</w:t>
      </w:r>
    </w:p>
    <w:p w:rsidR="009440E5" w:rsidRPr="005528CB" w:rsidRDefault="009440E5" w:rsidP="009440E5">
      <w:pPr>
        <w:rPr>
          <w:color w:val="FF0000"/>
        </w:rPr>
      </w:pPr>
      <w:r>
        <w:t xml:space="preserve">                                                                               </w:t>
      </w:r>
      <w:r w:rsidRPr="000D61C1">
        <w:t xml:space="preserve">          </w:t>
      </w:r>
      <w:r w:rsidRPr="005528CB">
        <w:rPr>
          <w:color w:val="FF0000"/>
        </w:rPr>
        <w:t xml:space="preserve">1.XI. (N)- Svi Sveti  - blagda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40E5" w:rsidRPr="000D61C1" w:rsidRDefault="009440E5" w:rsidP="009440E5">
      <w:r>
        <w:lastRenderedPageBreak/>
        <w:t xml:space="preserve">                                                                                          4.XI.(Pe)- Sjednica RV i UV</w:t>
      </w:r>
      <w:r>
        <w:tab/>
      </w:r>
      <w:r>
        <w:tab/>
      </w:r>
    </w:p>
    <w:p w:rsidR="009440E5" w:rsidRDefault="009440E5" w:rsidP="009440E5">
      <w:pPr>
        <w:pBdr>
          <w:bottom w:val="single" w:sz="12" w:space="1" w:color="auto"/>
        </w:pBdr>
      </w:pPr>
      <w:r w:rsidRPr="000D61C1">
        <w:t xml:space="preserve">  XI.         2</w:t>
      </w:r>
      <w:r>
        <w:t>1         -</w:t>
      </w:r>
      <w:r w:rsidRPr="000D61C1">
        <w:t xml:space="preserve">              2</w:t>
      </w:r>
      <w:r>
        <w:t>1</w:t>
      </w:r>
      <w:r w:rsidRPr="000D61C1">
        <w:t xml:space="preserve">            -   </w:t>
      </w:r>
      <w:r>
        <w:t xml:space="preserve">            1           7</w:t>
      </w:r>
      <w:r w:rsidRPr="000D61C1">
        <w:t>.-1</w:t>
      </w:r>
      <w:r>
        <w:t>1</w:t>
      </w:r>
      <w:r w:rsidRPr="000D61C1">
        <w:t>.XI.- Održati 2. roditeljski sastanak</w:t>
      </w:r>
    </w:p>
    <w:p w:rsidR="009440E5" w:rsidRDefault="009440E5" w:rsidP="009440E5">
      <w:pPr>
        <w:pBdr>
          <w:bottom w:val="single" w:sz="12" w:space="1" w:color="auto"/>
        </w:pBdr>
      </w:pPr>
      <w:r>
        <w:t xml:space="preserve">                                                         </w:t>
      </w:r>
      <w:r w:rsidR="004A326A">
        <w:t xml:space="preserve">                              </w:t>
      </w:r>
      <w:r>
        <w:t>18.-24.XI.- Obilj. Dane sjećanja na Vukovar</w:t>
      </w:r>
    </w:p>
    <w:p w:rsidR="009440E5" w:rsidRDefault="009440E5" w:rsidP="009440E5">
      <w:pPr>
        <w:pBdr>
          <w:bottom w:val="single" w:sz="12" w:space="1" w:color="auto"/>
        </w:pBdr>
      </w:pPr>
      <w:r w:rsidRPr="000D61C1">
        <w:t xml:space="preserve">          </w:t>
      </w:r>
      <w:r>
        <w:t xml:space="preserve">                                                                                                   i Laslovo 1991.</w:t>
      </w:r>
    </w:p>
    <w:p w:rsidR="009440E5" w:rsidRPr="000D61C1" w:rsidRDefault="009440E5" w:rsidP="009440E5">
      <w:pPr>
        <w:pBdr>
          <w:bottom w:val="single" w:sz="12" w:space="1" w:color="auto"/>
        </w:pBdr>
      </w:pPr>
      <w:r>
        <w:t xml:space="preserve">                                                                                         15. X. - 15. XI. – Mjesec hrvatske knjige</w:t>
      </w:r>
    </w:p>
    <w:p w:rsidR="009440E5" w:rsidRDefault="009440E5" w:rsidP="009440E5">
      <w:r w:rsidRPr="000D61C1">
        <w:t xml:space="preserve"> </w:t>
      </w:r>
      <w:r>
        <w:t xml:space="preserve">                                                        </w:t>
      </w:r>
      <w:r w:rsidR="004A326A">
        <w:t xml:space="preserve">                              </w:t>
      </w:r>
      <w:r>
        <w:t xml:space="preserve"> 15.XI.-15.XII. – Mjesec borbe protiv ovisn.</w:t>
      </w:r>
    </w:p>
    <w:p w:rsidR="009440E5" w:rsidRDefault="009440E5" w:rsidP="009440E5">
      <w:r>
        <w:t xml:space="preserve">                                                          </w:t>
      </w:r>
      <w:r w:rsidR="004A326A">
        <w:t xml:space="preserve">                              </w:t>
      </w:r>
      <w:r>
        <w:t xml:space="preserve"> 6.XII.(U) – obilježiti sv.Nikolu RN</w:t>
      </w:r>
    </w:p>
    <w:p w:rsidR="009440E5" w:rsidRDefault="009440E5" w:rsidP="009440E5">
      <w:r>
        <w:t xml:space="preserve">                                                                                         7</w:t>
      </w:r>
      <w:r w:rsidRPr="000D61C1">
        <w:t>.XII.(</w:t>
      </w:r>
      <w:r>
        <w:t>Sr</w:t>
      </w:r>
      <w:r w:rsidRPr="000D61C1">
        <w:t>)- Tematski dan</w:t>
      </w:r>
      <w:r>
        <w:t xml:space="preserve"> –</w:t>
      </w:r>
      <w:r w:rsidRPr="000D61C1">
        <w:t xml:space="preserve"> BOŽIĆ</w:t>
      </w:r>
      <w:r>
        <w:t xml:space="preserve"> (sajam)</w:t>
      </w:r>
    </w:p>
    <w:p w:rsidR="009440E5" w:rsidRDefault="009440E5" w:rsidP="009440E5">
      <w:r>
        <w:t xml:space="preserve">                                                                                          20.XII.(U)-Sjednica RV i UV</w:t>
      </w:r>
    </w:p>
    <w:p w:rsidR="009440E5" w:rsidRPr="000D61C1" w:rsidRDefault="009440E5" w:rsidP="009440E5">
      <w:r>
        <w:t xml:space="preserve">  XII.        17         4              21    </w:t>
      </w:r>
      <w:r w:rsidR="004A326A">
        <w:t xml:space="preserve">        4            1       </w:t>
      </w:r>
      <w:r>
        <w:t xml:space="preserve"> 21.-23.XII.- Održati inf. sastanak za roditelje</w:t>
      </w:r>
    </w:p>
    <w:p w:rsidR="009440E5" w:rsidRDefault="009440E5" w:rsidP="009440E5">
      <w:r w:rsidRPr="000D61C1">
        <w:t xml:space="preserve">                                                                                          </w:t>
      </w:r>
      <w:r>
        <w:t>22</w:t>
      </w:r>
      <w:r w:rsidRPr="000D61C1">
        <w:t>.XII.(</w:t>
      </w:r>
      <w:r>
        <w:t>Č) Božićni program u školi</w:t>
      </w:r>
    </w:p>
    <w:p w:rsidR="009440E5" w:rsidRPr="000D61C1" w:rsidRDefault="009440E5" w:rsidP="009440E5">
      <w:r>
        <w:t xml:space="preserve">                                                         </w:t>
      </w:r>
      <w:r w:rsidR="004A326A">
        <w:t xml:space="preserve">                               </w:t>
      </w:r>
      <w:r>
        <w:t xml:space="preserve"> 23.XII.(P)- Završetak nastave u I. polugod.</w:t>
      </w:r>
    </w:p>
    <w:p w:rsidR="009440E5" w:rsidRDefault="009440E5" w:rsidP="009440E5">
      <w:pPr>
        <w:rPr>
          <w:color w:val="FF0000"/>
        </w:rPr>
      </w:pPr>
      <w:r w:rsidRPr="000D61C1">
        <w:t xml:space="preserve">  </w:t>
      </w:r>
      <w:r>
        <w:t xml:space="preserve">                                                                              </w:t>
      </w:r>
      <w:r w:rsidRPr="000D61C1">
        <w:t xml:space="preserve">     </w:t>
      </w:r>
      <w:r>
        <w:t xml:space="preserve">    </w:t>
      </w:r>
      <w:r w:rsidRPr="000D61C1">
        <w:t xml:space="preserve"> </w:t>
      </w:r>
      <w:r>
        <w:rPr>
          <w:color w:val="FF0000"/>
        </w:rPr>
        <w:t>25. i 26.XII.(N, Po</w:t>
      </w:r>
      <w:r w:rsidRPr="00D23553">
        <w:rPr>
          <w:color w:val="FF0000"/>
        </w:rPr>
        <w:t xml:space="preserve">)–Božić (blagdani)  </w:t>
      </w:r>
    </w:p>
    <w:p w:rsidR="009440E5" w:rsidRPr="00EB245C" w:rsidRDefault="009440E5" w:rsidP="009440E5">
      <w:pPr>
        <w:rPr>
          <w:color w:val="FF0000"/>
        </w:rPr>
      </w:pPr>
      <w:r w:rsidRPr="00D23553">
        <w:rPr>
          <w:color w:val="FF0000"/>
        </w:rPr>
        <w:t xml:space="preserve">         </w:t>
      </w:r>
      <w:r w:rsidRPr="000D61C1">
        <w:t xml:space="preserve">                                                      </w:t>
      </w:r>
      <w:r>
        <w:t xml:space="preserve">        </w:t>
      </w:r>
      <w:r w:rsidRPr="000D61C1">
        <w:t xml:space="preserve">                                                                                                                                                   </w:t>
      </w:r>
      <w:r>
        <w:t xml:space="preserve">                                         </w:t>
      </w:r>
      <w:r w:rsidRPr="000D61C1">
        <w:t xml:space="preserve">                                                      </w:t>
      </w:r>
      <w:r>
        <w:t xml:space="preserve">                           </w:t>
      </w:r>
    </w:p>
    <w:p w:rsidR="009440E5" w:rsidRDefault="009440E5" w:rsidP="009440E5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                77</w:t>
      </w:r>
      <w:r w:rsidRPr="000D61C1">
        <w:rPr>
          <w:b/>
          <w:bCs/>
        </w:rPr>
        <w:t xml:space="preserve">       </w:t>
      </w:r>
      <w:r>
        <w:rPr>
          <w:b/>
          <w:bCs/>
        </w:rPr>
        <w:t xml:space="preserve">  8           </w:t>
      </w:r>
      <w:r w:rsidRPr="000D61C1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0D61C1">
        <w:rPr>
          <w:b/>
          <w:bCs/>
        </w:rPr>
        <w:t>8</w:t>
      </w:r>
      <w:r>
        <w:rPr>
          <w:b/>
          <w:bCs/>
        </w:rPr>
        <w:t>5</w:t>
      </w:r>
      <w:r w:rsidRPr="000D61C1">
        <w:rPr>
          <w:b/>
          <w:bCs/>
        </w:rPr>
        <w:t xml:space="preserve">            </w:t>
      </w:r>
      <w:r>
        <w:rPr>
          <w:b/>
          <w:bCs/>
        </w:rPr>
        <w:t xml:space="preserve"> 8    </w:t>
      </w:r>
      <w:r w:rsidRPr="000D61C1">
        <w:rPr>
          <w:b/>
          <w:bCs/>
        </w:rPr>
        <w:t xml:space="preserve">         </w:t>
      </w:r>
      <w:r>
        <w:rPr>
          <w:b/>
          <w:bCs/>
        </w:rPr>
        <w:t>2</w:t>
      </w:r>
      <w:r w:rsidRPr="000D61C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4A326A">
        <w:rPr>
          <w:b/>
          <w:bCs/>
        </w:rPr>
        <w:t xml:space="preserve">      </w:t>
      </w:r>
      <w:r w:rsidRPr="000D61C1">
        <w:rPr>
          <w:b/>
          <w:bCs/>
        </w:rPr>
        <w:t xml:space="preserve"> UKUPNO U PRVOM POLUGODIŠTU </w:t>
      </w:r>
    </w:p>
    <w:p w:rsidR="009440E5" w:rsidRDefault="009440E5" w:rsidP="009440E5">
      <w:pPr>
        <w:rPr>
          <w:color w:val="FF0000"/>
        </w:rPr>
      </w:pPr>
    </w:p>
    <w:p w:rsidR="009440E5" w:rsidRPr="00BC30EC" w:rsidRDefault="009440E5" w:rsidP="009440E5">
      <w:pPr>
        <w:rPr>
          <w:color w:val="FF0000"/>
        </w:rPr>
      </w:pPr>
      <w:r w:rsidRPr="00BC30EC">
        <w:rPr>
          <w:color w:val="FF0000"/>
        </w:rPr>
        <w:t xml:space="preserve">                                                                                          1.I.(</w:t>
      </w:r>
      <w:r>
        <w:rPr>
          <w:color w:val="FF0000"/>
        </w:rPr>
        <w:t>N</w:t>
      </w:r>
      <w:r w:rsidRPr="00BC30EC">
        <w:rPr>
          <w:color w:val="FF0000"/>
        </w:rPr>
        <w:t xml:space="preserve">)- Nova godina –blagdan                                                                                           </w:t>
      </w:r>
    </w:p>
    <w:p w:rsidR="009440E5" w:rsidRDefault="009440E5" w:rsidP="009440E5">
      <w:r>
        <w:t xml:space="preserve"> </w:t>
      </w:r>
      <w:r w:rsidRPr="000D61C1">
        <w:t xml:space="preserve">  I.</w:t>
      </w:r>
      <w:r>
        <w:t xml:space="preserve">          14</w:t>
      </w:r>
      <w:r w:rsidRPr="000D61C1">
        <w:t xml:space="preserve">         </w:t>
      </w:r>
      <w:r>
        <w:t>7</w:t>
      </w:r>
      <w:r w:rsidRPr="000D61C1">
        <w:t xml:space="preserve">              </w:t>
      </w:r>
      <w:r>
        <w:t>21</w:t>
      </w:r>
      <w:r w:rsidRPr="000D61C1">
        <w:t xml:space="preserve">            </w:t>
      </w:r>
      <w:r>
        <w:t>7</w:t>
      </w:r>
      <w:r w:rsidRPr="000D61C1">
        <w:t xml:space="preserve"> </w:t>
      </w:r>
      <w:r>
        <w:t xml:space="preserve">            1</w:t>
      </w:r>
      <w:r w:rsidRPr="000D61C1">
        <w:t xml:space="preserve"> </w:t>
      </w:r>
      <w:r>
        <w:t xml:space="preserve">  </w:t>
      </w:r>
      <w:r w:rsidRPr="000D61C1">
        <w:t xml:space="preserve">    </w:t>
      </w:r>
      <w:r>
        <w:t xml:space="preserve"> </w:t>
      </w:r>
      <w:r w:rsidRPr="000D61C1">
        <w:t xml:space="preserve">    </w:t>
      </w:r>
      <w:r>
        <w:t xml:space="preserve"> </w:t>
      </w:r>
      <w:r w:rsidRPr="00BC30EC">
        <w:rPr>
          <w:color w:val="FF0000"/>
        </w:rPr>
        <w:t>6.I.(</w:t>
      </w:r>
      <w:r>
        <w:rPr>
          <w:color w:val="FF0000"/>
        </w:rPr>
        <w:t>Pe</w:t>
      </w:r>
      <w:r w:rsidRPr="00BC30EC">
        <w:rPr>
          <w:color w:val="FF0000"/>
        </w:rPr>
        <w:t>)- Sv</w:t>
      </w:r>
      <w:r>
        <w:rPr>
          <w:color w:val="FF0000"/>
        </w:rPr>
        <w:t>eta</w:t>
      </w:r>
      <w:r w:rsidRPr="00BC30EC">
        <w:rPr>
          <w:color w:val="FF0000"/>
        </w:rPr>
        <w:t xml:space="preserve"> Tri kralja – blagdan</w:t>
      </w:r>
    </w:p>
    <w:p w:rsidR="009440E5" w:rsidRPr="000D61C1" w:rsidRDefault="009440E5" w:rsidP="009440E5">
      <w:r>
        <w:t xml:space="preserve">                                                                                          2.- 11.I. – Aktivnosti u školi</w:t>
      </w:r>
    </w:p>
    <w:p w:rsidR="009440E5" w:rsidRDefault="009440E5" w:rsidP="009440E5">
      <w:pPr>
        <w:pBdr>
          <w:bottom w:val="single" w:sz="12" w:space="31" w:color="auto"/>
        </w:pBdr>
      </w:pPr>
      <w:r w:rsidRPr="000D61C1">
        <w:t xml:space="preserve">                                                           </w:t>
      </w:r>
      <w:r>
        <w:t xml:space="preserve">                              12</w:t>
      </w:r>
      <w:r w:rsidRPr="000D61C1">
        <w:t>.I.(</w:t>
      </w:r>
      <w:r>
        <w:t>Č</w:t>
      </w:r>
      <w:r w:rsidRPr="000D61C1">
        <w:t>)- Početak nastave u II. polugodištu</w:t>
      </w:r>
    </w:p>
    <w:p w:rsidR="009440E5" w:rsidRDefault="009440E5" w:rsidP="009440E5">
      <w:pPr>
        <w:pBdr>
          <w:bottom w:val="single" w:sz="12" w:space="31" w:color="auto"/>
        </w:pBdr>
      </w:pPr>
      <w:r>
        <w:t xml:space="preserve">                                                                                          15.I.(N)- Dan međunar. priznanja RH</w:t>
      </w:r>
    </w:p>
    <w:p w:rsidR="009440E5" w:rsidRDefault="009440E5" w:rsidP="009440E5">
      <w:pPr>
        <w:pBdr>
          <w:bottom w:val="single" w:sz="12" w:space="31" w:color="auto"/>
        </w:pBdr>
      </w:pPr>
      <w:r>
        <w:t xml:space="preserve">                                                                                          27.I.(P)- Dan sjećanja na holokaust.</w:t>
      </w:r>
    </w:p>
    <w:p w:rsidR="009440E5" w:rsidRDefault="009440E5" w:rsidP="009440E5">
      <w:pPr>
        <w:pBdr>
          <w:bottom w:val="single" w:sz="12" w:space="31" w:color="auto"/>
        </w:pBdr>
      </w:pPr>
      <w:r>
        <w:t>____________</w:t>
      </w:r>
      <w:r w:rsidRPr="000D61C1">
        <w:t>_____________________________________</w:t>
      </w:r>
      <w:r>
        <w:t>_______________________________</w:t>
      </w:r>
    </w:p>
    <w:p w:rsidR="009440E5" w:rsidRDefault="009440E5" w:rsidP="009440E5">
      <w:pPr>
        <w:pBdr>
          <w:bottom w:val="single" w:sz="12" w:space="31" w:color="auto"/>
        </w:pBdr>
      </w:pPr>
      <w:r w:rsidRPr="000D61C1">
        <w:t xml:space="preserve">  I</w:t>
      </w:r>
      <w:r>
        <w:t xml:space="preserve">I.           20         -            </w:t>
      </w:r>
      <w:r w:rsidRPr="000D61C1">
        <w:t xml:space="preserve"> 2</w:t>
      </w:r>
      <w:r>
        <w:t>0</w:t>
      </w:r>
      <w:r w:rsidRPr="000D61C1">
        <w:t xml:space="preserve">         </w:t>
      </w:r>
      <w:r>
        <w:t xml:space="preserve"> </w:t>
      </w:r>
      <w:r w:rsidRPr="000D61C1">
        <w:t xml:space="preserve"> </w:t>
      </w:r>
      <w:r>
        <w:t xml:space="preserve">  -              -            4.II.(Su)- Zimska škola fizike</w:t>
      </w:r>
    </w:p>
    <w:p w:rsidR="009440E5" w:rsidRDefault="009440E5" w:rsidP="009440E5">
      <w:pPr>
        <w:pBdr>
          <w:bottom w:val="single" w:sz="12" w:space="31" w:color="auto"/>
        </w:pBdr>
      </w:pPr>
      <w:r>
        <w:t xml:space="preserve">                                                                                         14.II.(U) - Valentinovo                                                                                          </w:t>
      </w:r>
    </w:p>
    <w:p w:rsidR="009440E5" w:rsidRDefault="009440E5" w:rsidP="009440E5">
      <w:pPr>
        <w:pBdr>
          <w:bottom w:val="single" w:sz="12" w:space="31" w:color="auto"/>
        </w:pBdr>
      </w:pPr>
      <w:r>
        <w:t xml:space="preserve">                                                                                          21.II.(U)- Međunar. dan materinskog jez.  </w:t>
      </w:r>
    </w:p>
    <w:p w:rsidR="009440E5" w:rsidRDefault="009440E5" w:rsidP="009440E5">
      <w:pPr>
        <w:pBdr>
          <w:bottom w:val="single" w:sz="12" w:space="31" w:color="auto"/>
        </w:pBdr>
      </w:pPr>
    </w:p>
    <w:p w:rsidR="009440E5" w:rsidRDefault="009440E5" w:rsidP="009440E5">
      <w:pPr>
        <w:pBdr>
          <w:bottom w:val="single" w:sz="12" w:space="31" w:color="auto"/>
        </w:pBdr>
      </w:pPr>
      <w:r>
        <w:t xml:space="preserve">                                                                                          28.II.(U)- Poklade – maskenbal u školi                                                                                                                                                                                  </w:t>
      </w:r>
      <w:r w:rsidRPr="000D61C1">
        <w:t xml:space="preserve">                                                                                                         </w:t>
      </w:r>
      <w:r>
        <w:t xml:space="preserve">                                                                                     </w:t>
      </w:r>
    </w:p>
    <w:p w:rsidR="009440E5" w:rsidRDefault="009440E5" w:rsidP="009440E5">
      <w:pPr>
        <w:pBdr>
          <w:bottom w:val="single" w:sz="12" w:space="0" w:color="auto"/>
        </w:pBdr>
      </w:pPr>
      <w:r>
        <w:t xml:space="preserve">                                                                                          6.III.(Po) Sjednice RV i UV  </w:t>
      </w:r>
    </w:p>
    <w:p w:rsidR="009440E5" w:rsidRPr="000D61C1" w:rsidRDefault="009440E5" w:rsidP="009440E5">
      <w:pPr>
        <w:pBdr>
          <w:bottom w:val="single" w:sz="12" w:space="0" w:color="auto"/>
        </w:pBdr>
      </w:pPr>
      <w:r>
        <w:t xml:space="preserve">                                                                                          8.III.(N</w:t>
      </w:r>
      <w:r w:rsidRPr="000D61C1">
        <w:t xml:space="preserve">)- </w:t>
      </w:r>
      <w:r>
        <w:t>Međunarodni dan žena</w:t>
      </w:r>
      <w:r w:rsidRPr="000D61C1">
        <w:t xml:space="preserve"> </w:t>
      </w:r>
    </w:p>
    <w:p w:rsidR="009440E5" w:rsidRDefault="009440E5" w:rsidP="009440E5">
      <w:pPr>
        <w:pBdr>
          <w:bottom w:val="single" w:sz="12" w:space="0" w:color="auto"/>
        </w:pBdr>
      </w:pPr>
      <w:r>
        <w:t xml:space="preserve"> III.           23         - </w:t>
      </w:r>
      <w:r w:rsidRPr="000D61C1">
        <w:t xml:space="preserve">           2</w:t>
      </w:r>
      <w:r>
        <w:t xml:space="preserve">3  </w:t>
      </w:r>
      <w:r w:rsidRPr="000D61C1">
        <w:t xml:space="preserve">  </w:t>
      </w:r>
      <w:r>
        <w:t xml:space="preserve"> </w:t>
      </w:r>
      <w:r w:rsidRPr="000D61C1">
        <w:t xml:space="preserve">       </w:t>
      </w:r>
      <w:r>
        <w:t xml:space="preserve"> - </w:t>
      </w:r>
      <w:r w:rsidRPr="000D61C1">
        <w:t xml:space="preserve">     </w:t>
      </w:r>
      <w:r>
        <w:t xml:space="preserve">          -</w:t>
      </w:r>
      <w:r w:rsidRPr="000D61C1">
        <w:t xml:space="preserve">     </w:t>
      </w:r>
      <w:r>
        <w:t xml:space="preserve">  </w:t>
      </w:r>
      <w:r w:rsidRPr="000D61C1">
        <w:t xml:space="preserve">   </w:t>
      </w:r>
      <w:r>
        <w:t>13.-17.III. –Održati 4. roditeljski sastanak</w:t>
      </w:r>
    </w:p>
    <w:p w:rsidR="009440E5" w:rsidRDefault="009440E5" w:rsidP="009440E5">
      <w:pPr>
        <w:pBdr>
          <w:bottom w:val="single" w:sz="12" w:space="0" w:color="auto"/>
        </w:pBdr>
      </w:pPr>
      <w:r>
        <w:t xml:space="preserve">                                                               </w:t>
      </w:r>
      <w:r w:rsidR="004A326A">
        <w:t xml:space="preserve">                         </w:t>
      </w:r>
      <w:r>
        <w:t xml:space="preserve">15.III. – Obilježavanje Mađarske revolucije </w:t>
      </w:r>
    </w:p>
    <w:p w:rsidR="009440E5" w:rsidRDefault="009440E5" w:rsidP="009440E5">
      <w:pPr>
        <w:pBdr>
          <w:bottom w:val="single" w:sz="12" w:space="0" w:color="auto"/>
        </w:pBdr>
      </w:pPr>
      <w:r>
        <w:t xml:space="preserve">                                                                                                        1848./49.                    </w:t>
      </w:r>
      <w:r w:rsidRPr="000D61C1">
        <w:t xml:space="preserve">                                                             </w:t>
      </w:r>
      <w:r>
        <w:t xml:space="preserve">                                </w:t>
      </w:r>
    </w:p>
    <w:p w:rsidR="009440E5" w:rsidRDefault="009440E5" w:rsidP="009440E5">
      <w:pPr>
        <w:pBdr>
          <w:bottom w:val="single" w:sz="12" w:space="0" w:color="auto"/>
        </w:pBdr>
        <w:rPr>
          <w:color w:val="FF0000"/>
        </w:rPr>
      </w:pPr>
      <w:r>
        <w:t xml:space="preserve">                                                                                          23.III.(Č)-Projektni dan</w:t>
      </w:r>
      <w:r w:rsidRPr="000D61C1">
        <w:t xml:space="preserve">                                                                                                                                                                                  </w:t>
      </w:r>
    </w:p>
    <w:p w:rsidR="009440E5" w:rsidRDefault="009440E5" w:rsidP="009440E5">
      <w:pPr>
        <w:pBdr>
          <w:bottom w:val="single" w:sz="12" w:space="0" w:color="auto"/>
        </w:pBdr>
        <w:rPr>
          <w:color w:val="FF0000"/>
        </w:rPr>
      </w:pPr>
    </w:p>
    <w:p w:rsidR="009440E5" w:rsidRPr="004341C3" w:rsidRDefault="009440E5" w:rsidP="009440E5">
      <w:pPr>
        <w:pBdr>
          <w:bottom w:val="single" w:sz="12" w:space="0" w:color="auto"/>
        </w:pBdr>
      </w:pPr>
      <w:r>
        <w:t xml:space="preserve"> _</w:t>
      </w:r>
      <w:r w:rsidRPr="004341C3">
        <w:t xml:space="preserve">______________________________________________________________________________   </w:t>
      </w:r>
    </w:p>
    <w:p w:rsidR="009440E5" w:rsidRDefault="009440E5" w:rsidP="009440E5">
      <w:pPr>
        <w:pBdr>
          <w:bottom w:val="single" w:sz="12" w:space="0" w:color="auto"/>
        </w:pBdr>
      </w:pPr>
      <w:r>
        <w:t xml:space="preserve"> IV.         13          6 </w:t>
      </w:r>
      <w:r w:rsidRPr="000D61C1">
        <w:t xml:space="preserve">  </w:t>
      </w:r>
      <w:r>
        <w:t xml:space="preserve">          19</w:t>
      </w:r>
      <w:r w:rsidRPr="000D61C1">
        <w:t xml:space="preserve">        </w:t>
      </w:r>
      <w:r>
        <w:t xml:space="preserve"> </w:t>
      </w:r>
      <w:r w:rsidRPr="000D61C1">
        <w:t xml:space="preserve">    </w:t>
      </w:r>
      <w:r>
        <w:t>6               1                        Jednodnevni izlet učenika</w:t>
      </w:r>
      <w:r w:rsidRPr="000D61C1">
        <w:t xml:space="preserve">  </w:t>
      </w:r>
    </w:p>
    <w:p w:rsidR="009440E5" w:rsidRDefault="009440E5" w:rsidP="009440E5">
      <w:pPr>
        <w:pBdr>
          <w:bottom w:val="single" w:sz="12" w:space="0" w:color="auto"/>
        </w:pBdr>
      </w:pPr>
      <w:r>
        <w:t xml:space="preserve">                                                          </w:t>
      </w:r>
      <w:r w:rsidR="004A326A">
        <w:t xml:space="preserve">                            </w:t>
      </w:r>
      <w:r>
        <w:t xml:space="preserve">  2.IV.(N)- Međunarodni dan dječje knjige</w:t>
      </w:r>
    </w:p>
    <w:p w:rsidR="009440E5" w:rsidRDefault="009440E5" w:rsidP="009440E5">
      <w:pPr>
        <w:pBdr>
          <w:bottom w:val="single" w:sz="12" w:space="0" w:color="auto"/>
        </w:pBdr>
      </w:pPr>
      <w:r>
        <w:t xml:space="preserve">                                                           </w:t>
      </w:r>
      <w:r w:rsidR="004A326A">
        <w:t xml:space="preserve">                             </w:t>
      </w:r>
      <w:r>
        <w:t>13.-21.IV.- Proljetni odmor učenika</w:t>
      </w:r>
    </w:p>
    <w:p w:rsidR="009440E5" w:rsidRDefault="009440E5" w:rsidP="009440E5">
      <w:pPr>
        <w:pBdr>
          <w:bottom w:val="single" w:sz="12" w:space="0" w:color="auto"/>
        </w:pBdr>
      </w:pPr>
      <w:r>
        <w:t xml:space="preserve">                                                                                                          Međuškolski kviz</w:t>
      </w:r>
    </w:p>
    <w:p w:rsidR="009440E5" w:rsidRDefault="009440E5" w:rsidP="009440E5">
      <w:pPr>
        <w:pBdr>
          <w:bottom w:val="single" w:sz="12" w:space="0" w:color="auto"/>
        </w:pBdr>
      </w:pPr>
      <w:r>
        <w:t xml:space="preserve">                                                          </w:t>
      </w:r>
      <w:r w:rsidR="004A326A">
        <w:t xml:space="preserve">                              </w:t>
      </w:r>
      <w:r>
        <w:rPr>
          <w:color w:val="FF0000"/>
        </w:rPr>
        <w:t>16</w:t>
      </w:r>
      <w:r w:rsidRPr="00CA545A">
        <w:rPr>
          <w:color w:val="FF0000"/>
        </w:rPr>
        <w:t>.-</w:t>
      </w:r>
      <w:r>
        <w:rPr>
          <w:color w:val="FF0000"/>
        </w:rPr>
        <w:t>17.IV</w:t>
      </w:r>
      <w:r w:rsidRPr="00CA545A">
        <w:rPr>
          <w:color w:val="FF0000"/>
        </w:rPr>
        <w:t xml:space="preserve">.- Uskrs,Uskrsni ponedj.- blagdan  </w:t>
      </w:r>
      <w:r w:rsidRPr="000D61C1">
        <w:t xml:space="preserve">       </w:t>
      </w:r>
      <w:r>
        <w:t xml:space="preserve">                                                                               </w:t>
      </w:r>
      <w:r w:rsidRPr="000D61C1">
        <w:t xml:space="preserve">                                                                </w:t>
      </w:r>
      <w:r>
        <w:t xml:space="preserve">                         </w:t>
      </w:r>
    </w:p>
    <w:p w:rsidR="009440E5" w:rsidRDefault="009440E5" w:rsidP="009440E5">
      <w:pPr>
        <w:pBdr>
          <w:bottom w:val="single" w:sz="12" w:space="0" w:color="auto"/>
        </w:pBdr>
      </w:pPr>
      <w:r>
        <w:t xml:space="preserve">                                                           </w:t>
      </w:r>
      <w:r w:rsidR="004A326A">
        <w:t xml:space="preserve">                             </w:t>
      </w:r>
      <w:r>
        <w:t xml:space="preserve">27.IV.(U)- Međunarodni dan sporta i plesa                                   </w:t>
      </w:r>
      <w:r>
        <w:tab/>
      </w:r>
      <w:r>
        <w:tab/>
        <w:t xml:space="preserve">                                                                                       </w:t>
      </w:r>
    </w:p>
    <w:p w:rsidR="009440E5" w:rsidRPr="00271CE8" w:rsidRDefault="009440E5" w:rsidP="009440E5">
      <w:pPr>
        <w:rPr>
          <w:color w:val="FF0000"/>
        </w:rPr>
      </w:pPr>
      <w:r>
        <w:t xml:space="preserve">                                                                                           </w:t>
      </w:r>
      <w:r>
        <w:rPr>
          <w:color w:val="FF0000"/>
        </w:rPr>
        <w:t>1.V.(N</w:t>
      </w:r>
      <w:r w:rsidRPr="0054385D">
        <w:rPr>
          <w:color w:val="FF0000"/>
        </w:rPr>
        <w:t>)- Praznik rada - blagdan</w:t>
      </w:r>
      <w:r>
        <w:t xml:space="preserve">   </w:t>
      </w:r>
    </w:p>
    <w:p w:rsidR="009440E5" w:rsidRDefault="009440E5" w:rsidP="009440E5">
      <w:r>
        <w:t xml:space="preserve"> V.            21         1            22               1              1          11</w:t>
      </w:r>
      <w:r w:rsidRPr="000D61C1">
        <w:t>.V.(</w:t>
      </w:r>
      <w:r>
        <w:t>Č</w:t>
      </w:r>
      <w:r w:rsidRPr="000D61C1">
        <w:t>)-</w:t>
      </w:r>
      <w:r>
        <w:t xml:space="preserve"> </w:t>
      </w:r>
      <w:r w:rsidRPr="000D61C1">
        <w:t xml:space="preserve">Sjednica </w:t>
      </w:r>
      <w:r>
        <w:t xml:space="preserve">Raz. vij. i </w:t>
      </w:r>
      <w:r w:rsidRPr="000D61C1">
        <w:t xml:space="preserve">Učit. </w:t>
      </w:r>
      <w:r>
        <w:t>V</w:t>
      </w:r>
      <w:r w:rsidRPr="000D61C1">
        <w:t>ijeća</w:t>
      </w:r>
    </w:p>
    <w:p w:rsidR="009440E5" w:rsidRDefault="009440E5" w:rsidP="009440E5">
      <w:r>
        <w:t xml:space="preserve">                                                                                           12.V.(P)-Obilježavanje-Majčin dan</w:t>
      </w:r>
    </w:p>
    <w:p w:rsidR="009440E5" w:rsidRDefault="009440E5" w:rsidP="009440E5">
      <w:r>
        <w:t xml:space="preserve">                   </w:t>
      </w:r>
      <w:r w:rsidRPr="000D61C1">
        <w:t xml:space="preserve">                                           </w:t>
      </w:r>
      <w:r>
        <w:t xml:space="preserve">                             15.-19.V. – Održati 5. roditeljski sastanak</w:t>
      </w:r>
    </w:p>
    <w:p w:rsidR="009440E5" w:rsidRDefault="009440E5" w:rsidP="009440E5">
      <w:r>
        <w:t xml:space="preserve">                                                           </w:t>
      </w:r>
      <w:r w:rsidR="004A326A">
        <w:t xml:space="preserve">                              </w:t>
      </w:r>
      <w:r>
        <w:t>25.V.(Č)– Spasovo-Dan župe (nenast. r.d.)</w:t>
      </w:r>
    </w:p>
    <w:p w:rsidR="009440E5" w:rsidRDefault="009440E5" w:rsidP="009440E5">
      <w:r>
        <w:lastRenderedPageBreak/>
        <w:t xml:space="preserve">                                                                                           26.V.(Pe)– Dan škole </w:t>
      </w:r>
    </w:p>
    <w:p w:rsidR="009440E5" w:rsidRPr="00835B58" w:rsidRDefault="009440E5" w:rsidP="009440E5">
      <w:r>
        <w:t>________________________________________________________________________________</w:t>
      </w:r>
      <w:r w:rsidRPr="000D61C1"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</w:t>
      </w:r>
    </w:p>
    <w:p w:rsidR="009440E5" w:rsidRPr="000D61C1" w:rsidRDefault="009440E5" w:rsidP="009440E5">
      <w:pPr>
        <w:pBdr>
          <w:bottom w:val="single" w:sz="12" w:space="27" w:color="auto"/>
        </w:pBdr>
      </w:pPr>
      <w:r>
        <w:t xml:space="preserve">                                                                                           5.-9</w:t>
      </w:r>
      <w:r w:rsidRPr="000D61C1">
        <w:t>.</w:t>
      </w:r>
      <w:r>
        <w:t>VI.- Škola u prirodi - 4.r</w:t>
      </w:r>
    </w:p>
    <w:p w:rsidR="009440E5" w:rsidRDefault="009440E5" w:rsidP="009440E5">
      <w:pPr>
        <w:pBdr>
          <w:bottom w:val="single" w:sz="12" w:space="27" w:color="auto"/>
        </w:pBdr>
        <w:ind w:firstLine="4029"/>
      </w:pPr>
      <w:r w:rsidRPr="000D61C1">
        <w:t xml:space="preserve">                        1</w:t>
      </w:r>
      <w:r>
        <w:t>4</w:t>
      </w:r>
      <w:r w:rsidRPr="000D61C1">
        <w:t>.VI. (</w:t>
      </w:r>
      <w:r>
        <w:t>Sr</w:t>
      </w:r>
      <w:r w:rsidRPr="000D61C1">
        <w:t xml:space="preserve">)- Završetak nastavne godine                                                                         VI.       </w:t>
      </w:r>
      <w:r>
        <w:t xml:space="preserve">    10          10            20             10</w:t>
      </w:r>
      <w:r w:rsidRPr="000D61C1">
        <w:t xml:space="preserve"> </w:t>
      </w:r>
      <w:r>
        <w:t xml:space="preserve">            2         14</w:t>
      </w:r>
      <w:r w:rsidRPr="000D61C1">
        <w:t>.VI. (</w:t>
      </w:r>
      <w:r>
        <w:t>Sr)- Sjednica RV i UV</w:t>
      </w:r>
    </w:p>
    <w:p w:rsidR="009440E5" w:rsidRPr="006B06D6" w:rsidRDefault="009440E5" w:rsidP="009440E5">
      <w:pPr>
        <w:pBdr>
          <w:bottom w:val="single" w:sz="12" w:space="27" w:color="auto"/>
        </w:pBdr>
        <w:ind w:firstLine="4029"/>
        <w:rPr>
          <w:color w:val="FF0000"/>
        </w:rPr>
      </w:pPr>
      <w:r>
        <w:t xml:space="preserve">                        </w:t>
      </w:r>
      <w:r w:rsidRPr="006B06D6">
        <w:rPr>
          <w:color w:val="FF0000"/>
        </w:rPr>
        <w:t>15.VI:(Č) - Tijelovo</w:t>
      </w:r>
    </w:p>
    <w:p w:rsidR="009440E5" w:rsidRPr="00374C95" w:rsidRDefault="009440E5" w:rsidP="009440E5">
      <w:pPr>
        <w:pBdr>
          <w:bottom w:val="single" w:sz="12" w:space="27" w:color="auto"/>
        </w:pBdr>
        <w:ind w:firstLine="4029"/>
        <w:rPr>
          <w:color w:val="FF0000"/>
        </w:rPr>
      </w:pPr>
      <w:r>
        <w:t xml:space="preserve">                        </w:t>
      </w:r>
      <w:r w:rsidRPr="00374C95">
        <w:rPr>
          <w:color w:val="FF0000"/>
        </w:rPr>
        <w:t>22.VI.(</w:t>
      </w:r>
      <w:r>
        <w:rPr>
          <w:color w:val="FF0000"/>
        </w:rPr>
        <w:t>Č</w:t>
      </w:r>
      <w:r w:rsidRPr="00374C95">
        <w:rPr>
          <w:color w:val="FF0000"/>
        </w:rPr>
        <w:t>)-Dan antif.borbe u RH-blagdan</w:t>
      </w:r>
    </w:p>
    <w:p w:rsidR="009440E5" w:rsidRDefault="009440E5" w:rsidP="009440E5">
      <w:pPr>
        <w:pBdr>
          <w:bottom w:val="single" w:sz="12" w:space="27" w:color="auto"/>
        </w:pBdr>
        <w:ind w:firstLine="4029"/>
      </w:pPr>
      <w:r>
        <w:t xml:space="preserve">                        20.-30.VI.-Dopunski rad</w:t>
      </w:r>
    </w:p>
    <w:p w:rsidR="009440E5" w:rsidRPr="00835B58" w:rsidRDefault="009440E5" w:rsidP="009440E5">
      <w:pPr>
        <w:pBdr>
          <w:bottom w:val="single" w:sz="12" w:space="27" w:color="auto"/>
        </w:pBdr>
        <w:ind w:firstLine="4029"/>
        <w:rPr>
          <w:color w:val="FF0000"/>
        </w:rPr>
      </w:pPr>
      <w:r>
        <w:t xml:space="preserve">                        </w:t>
      </w:r>
      <w:r w:rsidRPr="00374C95">
        <w:rPr>
          <w:color w:val="FF0000"/>
        </w:rPr>
        <w:t>25.VI.(</w:t>
      </w:r>
      <w:r>
        <w:rPr>
          <w:color w:val="FF0000"/>
        </w:rPr>
        <w:t>N</w:t>
      </w:r>
      <w:r w:rsidRPr="00374C95">
        <w:rPr>
          <w:color w:val="FF0000"/>
        </w:rPr>
        <w:t>)-Dan državnosti - blagdan</w:t>
      </w:r>
      <w:r w:rsidRPr="000D61C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</w:t>
      </w:r>
      <w:r w:rsidRPr="000D61C1">
        <w:t>_______________________________________________________________________________</w:t>
      </w:r>
    </w:p>
    <w:p w:rsidR="009440E5" w:rsidRDefault="009440E5" w:rsidP="009440E5">
      <w:pPr>
        <w:pBdr>
          <w:bottom w:val="single" w:sz="12" w:space="27" w:color="auto"/>
        </w:pBdr>
      </w:pPr>
      <w:r>
        <w:t xml:space="preserve">                                                                                           3.VII. (Po) – Sjednica RV; Podjela svj.</w:t>
      </w:r>
    </w:p>
    <w:p w:rsidR="009440E5" w:rsidRDefault="009440E5" w:rsidP="009440E5">
      <w:pPr>
        <w:pBdr>
          <w:bottom w:val="single" w:sz="12" w:space="27" w:color="auto"/>
        </w:pBdr>
      </w:pPr>
      <w:r>
        <w:t xml:space="preserve">                                                                                                             -  Ispraćaj uč. 8. r</w:t>
      </w:r>
    </w:p>
    <w:p w:rsidR="009440E5" w:rsidRDefault="009440E5" w:rsidP="009440E5">
      <w:pPr>
        <w:pBdr>
          <w:bottom w:val="single" w:sz="12" w:space="27" w:color="auto"/>
        </w:pBdr>
      </w:pPr>
      <w:r>
        <w:t xml:space="preserve">                                                        </w:t>
      </w:r>
      <w:r w:rsidR="004A326A">
        <w:t xml:space="preserve">                              </w:t>
      </w:r>
      <w:r>
        <w:t xml:space="preserve"> 1.-5.VII.- Pregled pedagoške dokumentacije</w:t>
      </w:r>
    </w:p>
    <w:p w:rsidR="009440E5" w:rsidRPr="000D61C1" w:rsidRDefault="009440E5" w:rsidP="009440E5">
      <w:pPr>
        <w:pBdr>
          <w:bottom w:val="single" w:sz="12" w:space="27" w:color="auto"/>
        </w:pBdr>
      </w:pPr>
      <w:r w:rsidRPr="000D61C1">
        <w:t xml:space="preserve"> VII.        </w:t>
      </w:r>
      <w:r>
        <w:t xml:space="preserve">  -         21</w:t>
      </w:r>
      <w:r w:rsidRPr="000D61C1">
        <w:t xml:space="preserve">             2</w:t>
      </w:r>
      <w:r>
        <w:t>1</w:t>
      </w:r>
      <w:r w:rsidRPr="000D61C1">
        <w:t xml:space="preserve">           2</w:t>
      </w:r>
      <w:r>
        <w:t xml:space="preserve">1               -        </w:t>
      </w:r>
      <w:r w:rsidRPr="000D61C1">
        <w:t xml:space="preserve"> </w:t>
      </w:r>
      <w:r>
        <w:t xml:space="preserve"> 5</w:t>
      </w:r>
      <w:r w:rsidRPr="000D61C1">
        <w:t>.VII. (</w:t>
      </w:r>
      <w:r>
        <w:t>Č</w:t>
      </w:r>
      <w:r w:rsidRPr="000D61C1">
        <w:t xml:space="preserve">)- </w:t>
      </w:r>
      <w:r>
        <w:t>Sjednica UV</w:t>
      </w:r>
    </w:p>
    <w:p w:rsidR="009440E5" w:rsidRDefault="009440E5" w:rsidP="009440E5">
      <w:pPr>
        <w:pBdr>
          <w:bottom w:val="single" w:sz="12" w:space="27" w:color="auto"/>
        </w:pBdr>
      </w:pPr>
      <w:r w:rsidRPr="000D61C1">
        <w:t xml:space="preserve">                                                            </w:t>
      </w:r>
      <w:r>
        <w:t xml:space="preserve">                             10.VII.(Po</w:t>
      </w:r>
      <w:r w:rsidRPr="000D61C1">
        <w:t>) – Početak god. odmora učitelja                                                                                        ________________________________________________</w:t>
      </w:r>
      <w:r>
        <w:t>_______________________________</w:t>
      </w:r>
      <w:r w:rsidRPr="000D61C1">
        <w:t xml:space="preserve">_       </w:t>
      </w:r>
    </w:p>
    <w:p w:rsidR="009440E5" w:rsidRPr="00374C95" w:rsidRDefault="009440E5" w:rsidP="009440E5">
      <w:pPr>
        <w:pBdr>
          <w:bottom w:val="single" w:sz="12" w:space="27" w:color="auto"/>
        </w:pBdr>
        <w:rPr>
          <w:color w:val="FF0000"/>
        </w:rPr>
      </w:pPr>
      <w:r>
        <w:t xml:space="preserve">                                                         </w:t>
      </w:r>
      <w:r w:rsidR="004A326A">
        <w:t xml:space="preserve">                               </w:t>
      </w:r>
      <w:r>
        <w:t xml:space="preserve"> </w:t>
      </w:r>
      <w:r w:rsidRPr="00374C95">
        <w:rPr>
          <w:color w:val="FF0000"/>
        </w:rPr>
        <w:t>5.VIII.(</w:t>
      </w:r>
      <w:r>
        <w:rPr>
          <w:color w:val="FF0000"/>
        </w:rPr>
        <w:t>Su</w:t>
      </w:r>
      <w:r w:rsidRPr="00374C95">
        <w:rPr>
          <w:color w:val="FF0000"/>
        </w:rPr>
        <w:t>)–Dan dom.zahvalnosti(blagdan)</w:t>
      </w:r>
    </w:p>
    <w:p w:rsidR="009440E5" w:rsidRPr="000D61C1" w:rsidRDefault="009440E5" w:rsidP="009440E5">
      <w:pPr>
        <w:pBdr>
          <w:bottom w:val="single" w:sz="12" w:space="27" w:color="auto"/>
        </w:pBdr>
      </w:pPr>
      <w:r>
        <w:t xml:space="preserve">VIII.         -          22          </w:t>
      </w:r>
      <w:r w:rsidRPr="000D61C1">
        <w:t xml:space="preserve">  </w:t>
      </w:r>
      <w:r>
        <w:t>22</w:t>
      </w:r>
      <w:r w:rsidRPr="000D61C1">
        <w:t xml:space="preserve">           </w:t>
      </w:r>
      <w:r>
        <w:t>22</w:t>
      </w:r>
      <w:r w:rsidRPr="000D61C1">
        <w:t xml:space="preserve">               </w:t>
      </w:r>
      <w:r>
        <w:t>1</w:t>
      </w:r>
      <w:r w:rsidRPr="000D61C1">
        <w:t xml:space="preserve">  </w:t>
      </w:r>
      <w:r>
        <w:t xml:space="preserve"> </w:t>
      </w:r>
      <w:r w:rsidRPr="000D61C1">
        <w:t xml:space="preserve">     </w:t>
      </w:r>
      <w:r>
        <w:t xml:space="preserve">  </w:t>
      </w:r>
      <w:r w:rsidRPr="000D61C1">
        <w:t xml:space="preserve"> </w:t>
      </w:r>
      <w:r>
        <w:rPr>
          <w:color w:val="FF0000"/>
        </w:rPr>
        <w:t>15.VIII.(U</w:t>
      </w:r>
      <w:r w:rsidRPr="00F5077D">
        <w:rPr>
          <w:color w:val="FF0000"/>
        </w:rPr>
        <w:t xml:space="preserve">)- Velika Gospa – </w:t>
      </w:r>
      <w:r>
        <w:rPr>
          <w:color w:val="FF0000"/>
        </w:rPr>
        <w:t>blag</w:t>
      </w:r>
      <w:r w:rsidRPr="00F5077D">
        <w:rPr>
          <w:color w:val="FF0000"/>
        </w:rPr>
        <w:t>dan</w:t>
      </w:r>
    </w:p>
    <w:p w:rsidR="009440E5" w:rsidRPr="000D61C1" w:rsidRDefault="009440E5" w:rsidP="009440E5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>
        <w:t xml:space="preserve">                              22</w:t>
      </w:r>
      <w:r w:rsidRPr="000D61C1">
        <w:t>.VIII. (</w:t>
      </w:r>
      <w:r>
        <w:t>U</w:t>
      </w:r>
      <w:r w:rsidRPr="000D61C1">
        <w:t xml:space="preserve">)-Završetak god. odmora učit.                                                                              </w:t>
      </w:r>
      <w:r w:rsidR="004A326A">
        <w:t xml:space="preserve">        </w:t>
      </w:r>
    </w:p>
    <w:p w:rsidR="009440E5" w:rsidRPr="000D61C1" w:rsidRDefault="009440E5" w:rsidP="009440E5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>
        <w:t xml:space="preserve">                              25</w:t>
      </w:r>
      <w:r w:rsidRPr="000D61C1">
        <w:t>.VIII. (</w:t>
      </w:r>
      <w:r>
        <w:t>Pe</w:t>
      </w:r>
      <w:r w:rsidRPr="000D61C1">
        <w:t>) Sjednice RV i Učit. vijeća</w:t>
      </w:r>
    </w:p>
    <w:p w:rsidR="009440E5" w:rsidRPr="000D61C1" w:rsidRDefault="009440E5" w:rsidP="009440E5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>
        <w:t xml:space="preserve">                              30</w:t>
      </w:r>
      <w:r w:rsidRPr="000D61C1">
        <w:t>.VIII. (</w:t>
      </w:r>
      <w:r>
        <w:t>Sr</w:t>
      </w:r>
      <w:r w:rsidRPr="000D61C1">
        <w:t>) – Sjednica VR i ŠO</w:t>
      </w:r>
    </w:p>
    <w:p w:rsidR="009440E5" w:rsidRPr="000D61C1" w:rsidRDefault="009440E5" w:rsidP="009440E5">
      <w:pPr>
        <w:pBdr>
          <w:bottom w:val="single" w:sz="12" w:space="27" w:color="auto"/>
        </w:pBdr>
      </w:pPr>
      <w:r w:rsidRPr="000D61C1">
        <w:t xml:space="preserve">________________________________________________________________________________ </w:t>
      </w:r>
    </w:p>
    <w:p w:rsidR="009440E5" w:rsidRDefault="009440E5" w:rsidP="009440E5">
      <w:pPr>
        <w:pBdr>
          <w:bottom w:val="single" w:sz="12" w:space="27" w:color="auto"/>
        </w:pBdr>
        <w:rPr>
          <w:b/>
          <w:bCs/>
        </w:rPr>
      </w:pPr>
      <w:r w:rsidRPr="000D61C1">
        <w:t xml:space="preserve">            </w:t>
      </w:r>
      <w:r>
        <w:t xml:space="preserve"> </w:t>
      </w:r>
      <w:r w:rsidRPr="000D61C1">
        <w:rPr>
          <w:b/>
          <w:bCs/>
        </w:rPr>
        <w:t>10</w:t>
      </w:r>
      <w:r>
        <w:rPr>
          <w:b/>
          <w:bCs/>
        </w:rPr>
        <w:t>1</w:t>
      </w:r>
      <w:r w:rsidRPr="000D61C1">
        <w:rPr>
          <w:b/>
          <w:bCs/>
        </w:rPr>
        <w:t xml:space="preserve">           6</w:t>
      </w:r>
      <w:r>
        <w:rPr>
          <w:b/>
          <w:bCs/>
        </w:rPr>
        <w:t>7            168</w:t>
      </w:r>
      <w:r w:rsidRPr="000D61C1">
        <w:rPr>
          <w:b/>
          <w:bCs/>
        </w:rPr>
        <w:t xml:space="preserve"> </w:t>
      </w:r>
      <w:r>
        <w:rPr>
          <w:b/>
          <w:bCs/>
        </w:rPr>
        <w:t xml:space="preserve">         67              7</w:t>
      </w:r>
      <w:r w:rsidRPr="000D61C1">
        <w:rPr>
          <w:b/>
          <w:bCs/>
        </w:rPr>
        <w:t xml:space="preserve">        UKUPNO U II. POLUGODIŠTU  </w:t>
      </w:r>
    </w:p>
    <w:p w:rsidR="009440E5" w:rsidRDefault="009440E5" w:rsidP="009440E5">
      <w:pPr>
        <w:pBdr>
          <w:bottom w:val="single" w:sz="12" w:space="27" w:color="auto"/>
        </w:pBdr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  <w:r w:rsidRPr="000D61C1">
        <w:rPr>
          <w:b/>
          <w:bCs/>
        </w:rPr>
        <w:t xml:space="preserve">  </w:t>
      </w:r>
      <w:r>
        <w:rPr>
          <w:b/>
          <w:bCs/>
        </w:rPr>
        <w:t xml:space="preserve"> </w:t>
      </w:r>
    </w:p>
    <w:p w:rsidR="009440E5" w:rsidRDefault="009440E5" w:rsidP="009440E5">
      <w:pPr>
        <w:pBdr>
          <w:bottom w:val="single" w:sz="12" w:space="27" w:color="auto"/>
        </w:pBdr>
        <w:rPr>
          <w:b/>
          <w:bCs/>
        </w:rPr>
      </w:pPr>
      <w:r>
        <w:rPr>
          <w:b/>
          <w:bCs/>
        </w:rPr>
        <w:t xml:space="preserve">             178     </w:t>
      </w:r>
      <w:r w:rsidRPr="000D61C1">
        <w:rPr>
          <w:b/>
          <w:bCs/>
        </w:rPr>
        <w:t xml:space="preserve">     </w:t>
      </w:r>
      <w:r>
        <w:rPr>
          <w:b/>
          <w:bCs/>
        </w:rPr>
        <w:t>75</w:t>
      </w:r>
      <w:r w:rsidRPr="000D61C1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Pr="000D61C1">
        <w:rPr>
          <w:b/>
          <w:bCs/>
        </w:rPr>
        <w:t xml:space="preserve"> 2</w:t>
      </w:r>
      <w:r>
        <w:rPr>
          <w:b/>
          <w:bCs/>
        </w:rPr>
        <w:t>53</w:t>
      </w:r>
      <w:r w:rsidRPr="000D61C1">
        <w:rPr>
          <w:b/>
          <w:bCs/>
        </w:rPr>
        <w:t xml:space="preserve">        </w:t>
      </w:r>
      <w:r>
        <w:rPr>
          <w:b/>
          <w:bCs/>
        </w:rPr>
        <w:t xml:space="preserve">  75              9</w:t>
      </w:r>
      <w:r w:rsidRPr="000D61C1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Pr="000D61C1">
        <w:rPr>
          <w:b/>
          <w:bCs/>
        </w:rPr>
        <w:t xml:space="preserve">  SVEUKUPNO U ŠK. GOD. 20</w:t>
      </w:r>
      <w:r>
        <w:rPr>
          <w:b/>
          <w:bCs/>
        </w:rPr>
        <w:t>16</w:t>
      </w:r>
      <w:r w:rsidRPr="000D61C1">
        <w:rPr>
          <w:b/>
          <w:bCs/>
        </w:rPr>
        <w:t>/1</w:t>
      </w:r>
      <w:r>
        <w:rPr>
          <w:b/>
          <w:bCs/>
        </w:rPr>
        <w:t>7</w:t>
      </w:r>
      <w:r w:rsidRPr="000D61C1">
        <w:rPr>
          <w:b/>
          <w:bCs/>
        </w:rPr>
        <w:t>.</w:t>
      </w:r>
    </w:p>
    <w:p w:rsidR="009440E5" w:rsidRDefault="009440E5" w:rsidP="009440E5">
      <w:pPr>
        <w:pBdr>
          <w:bottom w:val="single" w:sz="12" w:space="27" w:color="auto"/>
        </w:pBdr>
        <w:rPr>
          <w:b/>
          <w:bCs/>
        </w:rPr>
      </w:pPr>
    </w:p>
    <w:p w:rsidR="00A96275" w:rsidRDefault="00A96275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2A5A60" w:rsidRDefault="002A5A60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color w:val="FF0000"/>
          <w:lang w:val="hr-HR"/>
        </w:rPr>
      </w:pPr>
    </w:p>
    <w:p w:rsidR="002A5A60" w:rsidRDefault="002A5A60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color w:val="FF0000"/>
          <w:lang w:val="hr-HR"/>
        </w:rPr>
      </w:pPr>
    </w:p>
    <w:p w:rsidR="00D2429C" w:rsidRPr="00FB2F3D" w:rsidRDefault="00DA7C1C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b/>
          <w:i/>
          <w:color w:val="FF0000"/>
          <w:lang w:val="hr-HR"/>
        </w:rPr>
      </w:pPr>
      <w:r w:rsidRPr="00FB2F3D">
        <w:rPr>
          <w:color w:val="FF0000"/>
          <w:lang w:val="hr-HR"/>
        </w:rPr>
        <w:t xml:space="preserve">    </w:t>
      </w:r>
      <w:r w:rsidR="002A5D31" w:rsidRPr="00FB2F3D">
        <w:rPr>
          <w:b/>
          <w:i/>
          <w:color w:val="FF0000"/>
          <w:lang w:val="hr-HR"/>
        </w:rPr>
        <w:t>IV.</w:t>
      </w:r>
      <w:r w:rsidRPr="00FB2F3D">
        <w:rPr>
          <w:b/>
          <w:i/>
          <w:color w:val="FF0000"/>
          <w:lang w:val="hr-HR"/>
        </w:rPr>
        <w:t xml:space="preserve"> </w:t>
      </w:r>
      <w:r w:rsidR="003257E4" w:rsidRPr="00FB2F3D">
        <w:rPr>
          <w:b/>
          <w:i/>
          <w:color w:val="FF0000"/>
          <w:lang w:val="hr-HR"/>
        </w:rPr>
        <w:t xml:space="preserve">   KULTURNA I JAVNA DJELATNOST ŠKOLE</w:t>
      </w:r>
    </w:p>
    <w:p w:rsidR="003257E4" w:rsidRPr="00480DAC" w:rsidRDefault="003257E4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rPr>
          <w:lang w:val="hr-HR"/>
        </w:rPr>
      </w:pPr>
    </w:p>
    <w:p w:rsidR="003257E4" w:rsidRPr="001C4990" w:rsidRDefault="003257E4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rPr>
          <w:b/>
          <w:lang w:val="hr-HR"/>
        </w:rPr>
      </w:pPr>
      <w:r w:rsidRPr="001C4990">
        <w:rPr>
          <w:b/>
          <w:lang w:val="hr-HR"/>
        </w:rPr>
        <w:t>1.</w:t>
      </w:r>
      <w:r w:rsidRPr="001C4990">
        <w:rPr>
          <w:b/>
          <w:lang w:val="hr-HR"/>
        </w:rPr>
        <w:tab/>
        <w:t>ESTETSKO-EKOLOŠKO UREĐENJE ŽIVOTNE I RADNE SREDINE</w:t>
      </w:r>
    </w:p>
    <w:p w:rsidR="003257E4" w:rsidRPr="00480DAC" w:rsidRDefault="003257E4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Svi razredni odjeli od 1. </w:t>
      </w:r>
      <w:r w:rsidR="00967C9B" w:rsidRPr="00480DAC">
        <w:rPr>
          <w:lang w:val="hr-HR"/>
        </w:rPr>
        <w:t>do 8. sa svojim razrednicima</w:t>
      </w:r>
      <w:r w:rsidRPr="00480DAC">
        <w:rPr>
          <w:lang w:val="hr-HR"/>
        </w:rPr>
        <w:t xml:space="preserve"> </w:t>
      </w:r>
      <w:r w:rsidR="006072EC">
        <w:rPr>
          <w:lang w:val="hr-HR"/>
        </w:rPr>
        <w:t xml:space="preserve">i učiteljima </w:t>
      </w:r>
      <w:r w:rsidRPr="00480DAC">
        <w:rPr>
          <w:lang w:val="hr-HR"/>
        </w:rPr>
        <w:t>vodili su stalnu brigu o estetskom i ekološkom uređenju životne i radne sr</w:t>
      </w:r>
      <w:r w:rsidR="00476DA6" w:rsidRPr="00480DAC">
        <w:rPr>
          <w:lang w:val="hr-HR"/>
        </w:rPr>
        <w:t>edine, ozelenjavanjem</w:t>
      </w:r>
      <w:r w:rsidR="00FA6F53">
        <w:rPr>
          <w:lang w:val="hr-HR"/>
        </w:rPr>
        <w:t xml:space="preserve"> prostora, prigodnim uređ</w:t>
      </w:r>
      <w:r w:rsidRPr="00480DAC">
        <w:rPr>
          <w:lang w:val="hr-HR"/>
        </w:rPr>
        <w:t>ivanjem panoa u učionicama i holu ško1e.</w:t>
      </w:r>
      <w:r w:rsidR="00A96275">
        <w:rPr>
          <w:lang w:val="hr-HR"/>
        </w:rPr>
        <w:t xml:space="preserve"> </w:t>
      </w:r>
    </w:p>
    <w:p w:rsidR="006072EC" w:rsidRDefault="002A5A6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Učiteljice</w:t>
      </w:r>
      <w:r w:rsidR="003257E4" w:rsidRPr="00480DAC">
        <w:rPr>
          <w:lang w:val="hr-HR"/>
        </w:rPr>
        <w:t xml:space="preserve"> likovne kulture, </w:t>
      </w:r>
      <w:r>
        <w:rPr>
          <w:lang w:val="hr-HR"/>
        </w:rPr>
        <w:t xml:space="preserve">hrvatskog jezika i razredne nastave </w:t>
      </w:r>
      <w:r w:rsidR="003257E4" w:rsidRPr="00480DAC">
        <w:rPr>
          <w:lang w:val="hr-HR"/>
        </w:rPr>
        <w:t>sa svojim</w:t>
      </w:r>
      <w:r>
        <w:rPr>
          <w:lang w:val="hr-HR"/>
        </w:rPr>
        <w:t xml:space="preserve"> učenicima,  redovito je skrbe</w:t>
      </w:r>
      <w:r w:rsidR="003257E4" w:rsidRPr="00480DAC">
        <w:rPr>
          <w:lang w:val="hr-HR"/>
        </w:rPr>
        <w:t xml:space="preserve"> o estetskom uređenju školskih prostora i zajedno s ekološkom sekcijom priređivali su tematske izložbe u holu ško1e. </w:t>
      </w:r>
    </w:p>
    <w:p w:rsidR="003257E4" w:rsidRPr="00480DAC" w:rsidRDefault="006072E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Ekološka skupina</w:t>
      </w:r>
      <w:r w:rsidR="003257E4" w:rsidRPr="00480DAC">
        <w:rPr>
          <w:lang w:val="hr-HR"/>
        </w:rPr>
        <w:t xml:space="preserve"> </w:t>
      </w:r>
      <w:r w:rsidR="00FA6F53">
        <w:rPr>
          <w:lang w:val="hr-HR"/>
        </w:rPr>
        <w:t xml:space="preserve">je posadila cvijeće u vrtu škole, te </w:t>
      </w:r>
      <w:r>
        <w:rPr>
          <w:lang w:val="hr-HR"/>
        </w:rPr>
        <w:t xml:space="preserve">vodi </w:t>
      </w:r>
      <w:r w:rsidR="003257E4" w:rsidRPr="00480DAC">
        <w:rPr>
          <w:lang w:val="hr-HR"/>
        </w:rPr>
        <w:t xml:space="preserve"> brigu o održavanju cvijeća i zelenila u unutrašnjim i vanjskim prostorima škole</w:t>
      </w:r>
      <w:r w:rsidR="00967C9B" w:rsidRPr="00480DAC">
        <w:rPr>
          <w:lang w:val="hr-HR"/>
        </w:rPr>
        <w:t>.</w:t>
      </w:r>
      <w:r w:rsidR="003257E4" w:rsidRPr="00480DAC">
        <w:rPr>
          <w:lang w:val="hr-HR"/>
        </w:rPr>
        <w:t xml:space="preserve"> </w:t>
      </w:r>
      <w:r w:rsidR="00D70158">
        <w:rPr>
          <w:lang w:val="hr-HR"/>
        </w:rPr>
        <w:t>Povodom obilježavanja Dana planeta Zemlje</w:t>
      </w:r>
      <w:r w:rsidR="002A5A60">
        <w:rPr>
          <w:lang w:val="hr-HR"/>
        </w:rPr>
        <w:t xml:space="preserve"> i akcije Zelena čistka </w:t>
      </w:r>
      <w:r w:rsidR="00D70158">
        <w:rPr>
          <w:lang w:val="hr-HR"/>
        </w:rPr>
        <w:t xml:space="preserve"> redovito organiziramo ekološke akcije u školskom okolišu.</w:t>
      </w:r>
      <w:r w:rsidR="003257E4" w:rsidRPr="00480DAC">
        <w:rPr>
          <w:lang w:val="hr-HR"/>
        </w:rPr>
        <w:t xml:space="preserve">                                                             </w:t>
      </w:r>
      <w:r w:rsidR="00967C9B" w:rsidRPr="00480DAC">
        <w:rPr>
          <w:lang w:val="hr-HR"/>
        </w:rPr>
        <w:t xml:space="preserve">                                                                                         </w:t>
      </w:r>
      <w:r w:rsidR="003257E4" w:rsidRPr="00480DAC">
        <w:rPr>
          <w:lang w:val="hr-HR"/>
        </w:rPr>
        <w:t>Učen</w:t>
      </w:r>
      <w:r w:rsidR="00FA6F53">
        <w:rPr>
          <w:lang w:val="hr-HR"/>
        </w:rPr>
        <w:t>ici su redovito održavali i uređ</w:t>
      </w:r>
      <w:r w:rsidR="003257E4" w:rsidRPr="00480DAC">
        <w:rPr>
          <w:lang w:val="hr-HR"/>
        </w:rPr>
        <w:t xml:space="preserve">ivali okoliš škole prema utvrđenom rasporedu razrednih odjela.                                           </w:t>
      </w:r>
    </w:p>
    <w:p w:rsidR="00B40C31" w:rsidRDefault="003257E4" w:rsidP="00032DDF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Kroz sve naše aktivnosti u školi nastojimo razvijati kod učenika svijest o potrebi očuvanja i zaštite okoliša i</w:t>
      </w:r>
      <w:r w:rsidR="00476DA6" w:rsidRPr="00480DAC">
        <w:rPr>
          <w:lang w:val="hr-HR"/>
        </w:rPr>
        <w:t xml:space="preserve"> pravilnom zbrinjavanju otpada </w:t>
      </w:r>
      <w:r w:rsidRPr="00480DAC">
        <w:rPr>
          <w:lang w:val="hr-HR"/>
        </w:rPr>
        <w:t>te educirati roditelje i ostale mještane u tom smjeru.</w:t>
      </w:r>
    </w:p>
    <w:p w:rsidR="00B40C31" w:rsidRPr="00480DAC" w:rsidRDefault="00B40C31">
      <w:pPr>
        <w:widowControl w:val="0"/>
        <w:tabs>
          <w:tab w:val="left" w:pos="442"/>
          <w:tab w:val="left" w:pos="975"/>
        </w:tabs>
        <w:autoSpaceDE w:val="0"/>
        <w:autoSpaceDN w:val="0"/>
        <w:adjustRightInd w:val="0"/>
        <w:rPr>
          <w:lang w:val="hr-HR"/>
        </w:rPr>
      </w:pPr>
    </w:p>
    <w:p w:rsidR="003257E4" w:rsidRPr="001C4990" w:rsidRDefault="003257E4" w:rsidP="00B40C31">
      <w:pPr>
        <w:widowControl w:val="0"/>
        <w:tabs>
          <w:tab w:val="left" w:pos="442"/>
          <w:tab w:val="left" w:pos="975"/>
        </w:tabs>
        <w:autoSpaceDE w:val="0"/>
        <w:autoSpaceDN w:val="0"/>
        <w:adjustRightInd w:val="0"/>
        <w:jc w:val="both"/>
        <w:rPr>
          <w:b/>
          <w:lang w:val="hr-HR"/>
        </w:rPr>
      </w:pPr>
      <w:r w:rsidRPr="001C4990">
        <w:rPr>
          <w:b/>
          <w:lang w:val="hr-HR"/>
        </w:rPr>
        <w:lastRenderedPageBreak/>
        <w:t>2.</w:t>
      </w:r>
      <w:r w:rsidRPr="001C4990">
        <w:rPr>
          <w:b/>
          <w:lang w:val="hr-HR"/>
        </w:rPr>
        <w:tab/>
        <w:t>PRIREDBE, MANIFESTACIJE I OBILJEŽAVANJE BLAGDANA</w:t>
      </w:r>
    </w:p>
    <w:p w:rsidR="003257E4" w:rsidRDefault="003257E4" w:rsidP="00B40C31">
      <w:pPr>
        <w:widowControl w:val="0"/>
        <w:tabs>
          <w:tab w:val="left" w:pos="442"/>
          <w:tab w:val="left" w:pos="975"/>
        </w:tabs>
        <w:autoSpaceDE w:val="0"/>
        <w:autoSpaceDN w:val="0"/>
        <w:adjustRightInd w:val="0"/>
        <w:jc w:val="both"/>
        <w:rPr>
          <w:lang w:val="hr-HR"/>
        </w:rPr>
      </w:pPr>
    </w:p>
    <w:p w:rsidR="00B40C31" w:rsidRDefault="00B40C31" w:rsidP="00B40C31">
      <w:pPr>
        <w:jc w:val="both"/>
        <w:rPr>
          <w:b/>
        </w:rPr>
      </w:pPr>
      <w:r>
        <w:rPr>
          <w:b/>
        </w:rPr>
        <w:t>RUJAN</w:t>
      </w:r>
    </w:p>
    <w:p w:rsidR="00B40C31" w:rsidRDefault="00B40C31" w:rsidP="00B40C31">
      <w:pPr>
        <w:jc w:val="both"/>
      </w:pPr>
    </w:p>
    <w:p w:rsidR="00B40C31" w:rsidRDefault="00B40C31" w:rsidP="00B40C31">
      <w:pPr>
        <w:ind w:right="-648"/>
        <w:jc w:val="both"/>
      </w:pPr>
      <w:r>
        <w:t>- 5. rujna - POZDRAV PRVAŠIMA –učenici razredne nastave su pripremili  prigodni program za doček učenika 1. razreda.</w:t>
      </w:r>
    </w:p>
    <w:p w:rsidR="00B40C31" w:rsidRDefault="00716871" w:rsidP="00B40C31">
      <w:pPr>
        <w:ind w:right="-648"/>
        <w:jc w:val="both"/>
      </w:pPr>
      <w:r>
        <w:t>- 10. rujna – o</w:t>
      </w:r>
      <w:r w:rsidR="00B40C31">
        <w:t>bilježili smo  HRVATSKI OLIMPIJSKI DAN organiziranjem prezentacije o Hrvatskim olimpijcima i sportskim aktivnostima</w:t>
      </w:r>
    </w:p>
    <w:p w:rsidR="00B40C31" w:rsidRDefault="00B40C31" w:rsidP="00B40C31">
      <w:pPr>
        <w:ind w:right="-648"/>
        <w:jc w:val="both"/>
      </w:pPr>
      <w:r>
        <w:t xml:space="preserve"> - __rujna - SUSRET S PROMETNOM POLICIJOM - razgovor djelatnika prometne policije s </w:t>
      </w:r>
    </w:p>
    <w:p w:rsidR="00B40C31" w:rsidRDefault="00B40C31" w:rsidP="00B40C31">
      <w:pPr>
        <w:ind w:right="-648"/>
        <w:jc w:val="both"/>
      </w:pPr>
      <w:r>
        <w:t xml:space="preserve">                    učenicima 1. razreda.</w:t>
      </w:r>
    </w:p>
    <w:p w:rsidR="00B40C31" w:rsidRDefault="00B40C31" w:rsidP="00B40C31">
      <w:pPr>
        <w:ind w:right="-648"/>
        <w:jc w:val="both"/>
      </w:pPr>
      <w:r>
        <w:t xml:space="preserve">- 12. rujna – </w:t>
      </w:r>
      <w:r w:rsidR="00716871">
        <w:t>otvorena je u našoj školi fotoizložba</w:t>
      </w:r>
      <w:r>
        <w:t xml:space="preserve"> </w:t>
      </w:r>
      <w:r w:rsidR="00716871">
        <w:t xml:space="preserve">“PO PRAVU PREDAKA” pod </w:t>
      </w:r>
      <w:r>
        <w:t>pokroviteljstvo</w:t>
      </w:r>
      <w:r w:rsidR="00716871">
        <w:t>m</w:t>
      </w:r>
      <w:r>
        <w:t xml:space="preserve"> generalnog konzulata Mađarske – </w:t>
      </w:r>
      <w:r w:rsidR="00716871">
        <w:t xml:space="preserve">autor </w:t>
      </w:r>
      <w:r>
        <w:t xml:space="preserve">László Dormán fotograf, umjetnik. </w:t>
      </w:r>
    </w:p>
    <w:p w:rsidR="00B40C31" w:rsidRDefault="00B40C31" w:rsidP="00B40C31">
      <w:pPr>
        <w:ind w:right="-288"/>
        <w:jc w:val="both"/>
      </w:pPr>
      <w:r>
        <w:t>-15. i 16. rujna učenici 8.razreda</w:t>
      </w:r>
      <w:r w:rsidR="00716871">
        <w:t xml:space="preserve"> su boravili dva dana</w:t>
      </w:r>
      <w:r>
        <w:t xml:space="preserve"> u Vukovaru </w:t>
      </w:r>
      <w:r w:rsidR="00716871">
        <w:t>preko državnog projekta u</w:t>
      </w:r>
      <w:r>
        <w:t xml:space="preserve"> Memorijalnom centru</w:t>
      </w:r>
      <w:r w:rsidR="00716871">
        <w:t xml:space="preserve"> Domovinskog rata</w:t>
      </w:r>
      <w:r>
        <w:t>.</w:t>
      </w:r>
    </w:p>
    <w:p w:rsidR="00B40C31" w:rsidRDefault="00B40C31" w:rsidP="00B40C31">
      <w:pPr>
        <w:ind w:right="-648"/>
        <w:jc w:val="both"/>
      </w:pPr>
      <w:r>
        <w:t>- 12.-16. rujna – TJEDAN BOR</w:t>
      </w:r>
      <w:r w:rsidR="00716871">
        <w:t>BE PROTIV T B C-a – postavljan je  edukativni  pano</w:t>
      </w:r>
      <w:r>
        <w:t xml:space="preserve"> u holu.</w:t>
      </w:r>
    </w:p>
    <w:p w:rsidR="00B40C31" w:rsidRDefault="00B40C31" w:rsidP="00B40C31">
      <w:pPr>
        <w:ind w:right="-648"/>
        <w:jc w:val="both"/>
      </w:pPr>
      <w:r>
        <w:t>- 23. rujna – KUKURUZNI LABIRINT –</w:t>
      </w:r>
      <w:r w:rsidR="00716871">
        <w:t xml:space="preserve"> učenici </w:t>
      </w:r>
      <w:r>
        <w:t xml:space="preserve"> </w:t>
      </w:r>
      <w:r w:rsidR="00716871">
        <w:t>od 1. do 4.razreda bili sun a  terenskoj nastavi u Osijeku.</w:t>
      </w:r>
    </w:p>
    <w:p w:rsidR="00492843" w:rsidRDefault="00B40C31" w:rsidP="00B40C31">
      <w:pPr>
        <w:ind w:right="-648"/>
        <w:jc w:val="both"/>
      </w:pPr>
      <w:r>
        <w:t xml:space="preserve">- od 26.rujna do 1. listopada </w:t>
      </w:r>
      <w:r w:rsidR="00492843">
        <w:t>- učenici 3.razreda boravili su u  ŠKOLI U PRIRODI u Orahovici.</w:t>
      </w:r>
    </w:p>
    <w:p w:rsidR="00492843" w:rsidRDefault="00492843" w:rsidP="00B40C31">
      <w:pPr>
        <w:ind w:right="-648"/>
        <w:jc w:val="both"/>
      </w:pPr>
    </w:p>
    <w:p w:rsidR="00032DDF" w:rsidRDefault="00032DDF" w:rsidP="00B40C31">
      <w:pPr>
        <w:ind w:right="-648"/>
        <w:jc w:val="both"/>
      </w:pPr>
    </w:p>
    <w:p w:rsidR="00B40C31" w:rsidRPr="00767319" w:rsidRDefault="00492843" w:rsidP="00B40C31">
      <w:pPr>
        <w:ind w:right="-648"/>
        <w:jc w:val="both"/>
        <w:rPr>
          <w:b/>
        </w:rPr>
      </w:pPr>
      <w:r w:rsidRPr="00767319">
        <w:rPr>
          <w:b/>
        </w:rPr>
        <w:t xml:space="preserve">LISTOPAD </w:t>
      </w:r>
      <w:r w:rsidR="00B40C31" w:rsidRPr="00767319">
        <w:rPr>
          <w:b/>
        </w:rPr>
        <w:t xml:space="preserve"> </w:t>
      </w:r>
    </w:p>
    <w:p w:rsidR="00B40C31" w:rsidRDefault="00B40C31" w:rsidP="00B40C31">
      <w:pPr>
        <w:pStyle w:val="Naslov1"/>
        <w:jc w:val="both"/>
      </w:pPr>
    </w:p>
    <w:p w:rsidR="00B40C31" w:rsidRDefault="00B40C31" w:rsidP="00B40C31">
      <w:pPr>
        <w:ind w:right="-648"/>
        <w:jc w:val="both"/>
      </w:pPr>
      <w:r>
        <w:t xml:space="preserve">- 7. listopada – Obilježavanje SVJETSKOG DANA UČITELJA </w:t>
      </w:r>
      <w:r w:rsidR="00767319">
        <w:t xml:space="preserve">(stručni </w:t>
      </w:r>
      <w:r w:rsidR="00BE5455">
        <w:t>usavršavanje u Beču i Bratislavi)</w:t>
      </w:r>
      <w:r w:rsidR="00162460">
        <w:t>.</w:t>
      </w:r>
    </w:p>
    <w:p w:rsidR="00B40C31" w:rsidRPr="009321C1" w:rsidRDefault="00B40C31" w:rsidP="00B40C31">
      <w:pPr>
        <w:ind w:right="-648"/>
        <w:jc w:val="both"/>
      </w:pPr>
      <w:r w:rsidRPr="009321C1">
        <w:t xml:space="preserve">- </w:t>
      </w:r>
      <w:r>
        <w:t>3</w:t>
      </w:r>
      <w:r w:rsidRPr="009321C1">
        <w:t>.-</w:t>
      </w:r>
      <w:r w:rsidR="00BE5455">
        <w:t xml:space="preserve"> 7</w:t>
      </w:r>
      <w:r w:rsidR="00162460">
        <w:t>. listopada – Obilježili  DJEČJI TJEDAN s učenicima 1.-4.razreda.</w:t>
      </w:r>
      <w:r>
        <w:rPr>
          <w:b/>
        </w:rPr>
        <w:t xml:space="preserve"> </w:t>
      </w:r>
    </w:p>
    <w:p w:rsidR="00B40C31" w:rsidRPr="009321C1" w:rsidRDefault="00B40C31" w:rsidP="00B40C31">
      <w:pPr>
        <w:pStyle w:val="Naslov1"/>
        <w:jc w:val="both"/>
        <w:rPr>
          <w:b w:val="0"/>
          <w:color w:val="auto"/>
        </w:rPr>
      </w:pPr>
      <w:r w:rsidRPr="009321C1">
        <w:rPr>
          <w:b w:val="0"/>
          <w:color w:val="auto"/>
        </w:rPr>
        <w:t>- 8. listopada – DA</w:t>
      </w:r>
      <w:r w:rsidR="00162460">
        <w:rPr>
          <w:b w:val="0"/>
          <w:color w:val="auto"/>
        </w:rPr>
        <w:t>N NEOVISNOSTI  RH – postavili  prigodne panoe</w:t>
      </w:r>
      <w:r w:rsidRPr="009321C1">
        <w:rPr>
          <w:b w:val="0"/>
          <w:color w:val="auto"/>
        </w:rPr>
        <w:t xml:space="preserve"> u holu</w:t>
      </w:r>
      <w:r w:rsidR="00162460">
        <w:rPr>
          <w:b w:val="0"/>
          <w:color w:val="auto"/>
        </w:rPr>
        <w:t xml:space="preserve"> škole.</w:t>
      </w:r>
      <w:r w:rsidRPr="009321C1">
        <w:rPr>
          <w:b w:val="0"/>
          <w:i/>
          <w:color w:val="auto"/>
        </w:rPr>
        <w:t xml:space="preserve">                        </w:t>
      </w:r>
      <w:r w:rsidRPr="009321C1">
        <w:rPr>
          <w:color w:val="auto"/>
        </w:rPr>
        <w:t xml:space="preserve">     </w:t>
      </w:r>
    </w:p>
    <w:p w:rsidR="00B40C31" w:rsidRDefault="00B40C31" w:rsidP="00B40C31">
      <w:pPr>
        <w:ind w:right="-648"/>
        <w:jc w:val="both"/>
      </w:pPr>
      <w:r>
        <w:t xml:space="preserve"> - od </w:t>
      </w:r>
      <w:r w:rsidR="00BE5455">
        <w:t>17. do 21. listopada – Obilježil</w:t>
      </w:r>
      <w:r>
        <w:t>i DANE KRUHA; DANE ZAHVALNOSTI ZA PLODOVE</w:t>
      </w:r>
    </w:p>
    <w:p w:rsidR="00B40C31" w:rsidRDefault="00B40C31" w:rsidP="00B40C31">
      <w:pPr>
        <w:ind w:right="-288"/>
        <w:jc w:val="both"/>
      </w:pPr>
      <w:r>
        <w:t xml:space="preserve">                                 </w:t>
      </w:r>
      <w:r w:rsidR="00BE5455">
        <w:t xml:space="preserve">            ZEMLJE.; DAN JABUKA, započeli realizaciju projekta Humanost na </w:t>
      </w:r>
    </w:p>
    <w:p w:rsidR="00BE5455" w:rsidRDefault="00BE5455" w:rsidP="00B40C31">
      <w:pPr>
        <w:ind w:right="-288"/>
        <w:jc w:val="both"/>
      </w:pPr>
      <w:r>
        <w:t xml:space="preserve">                                             </w:t>
      </w:r>
      <w:r w:rsidR="00162460">
        <w:t>d</w:t>
      </w:r>
      <w:r>
        <w:t>jelu</w:t>
      </w:r>
      <w:r w:rsidR="00162460">
        <w:t xml:space="preserve"> (posjet domovima za stare i nemoćne).</w:t>
      </w:r>
    </w:p>
    <w:p w:rsidR="00162460" w:rsidRDefault="00162460" w:rsidP="00B40C31">
      <w:pPr>
        <w:ind w:right="-288"/>
        <w:jc w:val="both"/>
      </w:pPr>
      <w:r>
        <w:t>- 20.</w:t>
      </w:r>
      <w:r w:rsidR="00B40C31">
        <w:t xml:space="preserve"> listopada – </w:t>
      </w:r>
      <w:r>
        <w:t xml:space="preserve">Volonteri iz azila “Pobjeda” održali predavanje učenicima i djelatnicima Škole ( u </w:t>
      </w:r>
    </w:p>
    <w:p w:rsidR="00B40C31" w:rsidRDefault="00162460" w:rsidP="00B40C31">
      <w:pPr>
        <w:ind w:right="-288"/>
        <w:jc w:val="both"/>
      </w:pPr>
      <w:r>
        <w:t xml:space="preserve">                                             sklopu projekta Humanost na djelu). </w:t>
      </w:r>
    </w:p>
    <w:p w:rsidR="00B37DB4" w:rsidRDefault="00B37DB4" w:rsidP="00B40C31">
      <w:pPr>
        <w:ind w:right="-288"/>
        <w:jc w:val="both"/>
      </w:pPr>
      <w:r>
        <w:t xml:space="preserve">- od 15. </w:t>
      </w:r>
      <w:r w:rsidR="004F4677">
        <w:t>d</w:t>
      </w:r>
      <w:r>
        <w:t>o 23.listopada –obilježili smo Europski tjedan programiranja na satima informatike</w:t>
      </w:r>
      <w:r w:rsidR="004F4677">
        <w:t>.</w:t>
      </w:r>
    </w:p>
    <w:p w:rsidR="00B40C31" w:rsidRDefault="00B40C31" w:rsidP="00B40C31">
      <w:pPr>
        <w:ind w:right="-288"/>
        <w:jc w:val="both"/>
      </w:pPr>
      <w:r>
        <w:t>- 22. listopada – MEĐUNARODNI DAN ŠKOLSKIH KN</w:t>
      </w:r>
      <w:r w:rsidR="00162460">
        <w:t xml:space="preserve">JIŽNICA i MJESEC HRVATSKE </w:t>
      </w:r>
    </w:p>
    <w:p w:rsidR="00162460" w:rsidRDefault="00162460" w:rsidP="00B40C31">
      <w:pPr>
        <w:ind w:right="-288"/>
        <w:jc w:val="both"/>
      </w:pPr>
      <w:r>
        <w:t xml:space="preserve">                           KNJIGE – “Čitamo sto na sat”.</w:t>
      </w:r>
    </w:p>
    <w:p w:rsidR="00B40C31" w:rsidRDefault="00B40C31" w:rsidP="00B40C31">
      <w:pPr>
        <w:ind w:right="-288"/>
        <w:jc w:val="both"/>
      </w:pPr>
      <w:r>
        <w:t xml:space="preserve">         </w:t>
      </w:r>
      <w:r w:rsidR="00162460">
        <w:t xml:space="preserve">                 – obilježili</w:t>
      </w:r>
      <w:r>
        <w:t xml:space="preserve"> organiziranim  aktivnostima u šk. knjižnici i na satu hrvatskoga jezika</w:t>
      </w:r>
      <w:r w:rsidR="00162460">
        <w:t>.</w:t>
      </w:r>
    </w:p>
    <w:p w:rsidR="004F4677" w:rsidRDefault="004F4677" w:rsidP="00B40C31">
      <w:pPr>
        <w:ind w:right="-288"/>
        <w:jc w:val="both"/>
      </w:pPr>
    </w:p>
    <w:p w:rsidR="00032DDF" w:rsidRDefault="00032DDF" w:rsidP="00B40C31">
      <w:pPr>
        <w:ind w:right="-288"/>
        <w:jc w:val="both"/>
      </w:pPr>
    </w:p>
    <w:p w:rsidR="00B40C31" w:rsidRPr="004F4677" w:rsidRDefault="004F4677" w:rsidP="00B40C31">
      <w:pPr>
        <w:ind w:right="-288"/>
        <w:jc w:val="both"/>
        <w:rPr>
          <w:b/>
        </w:rPr>
      </w:pPr>
      <w:r w:rsidRPr="004F4677">
        <w:rPr>
          <w:b/>
        </w:rPr>
        <w:t>STUDENI</w:t>
      </w:r>
    </w:p>
    <w:p w:rsidR="00B40C31" w:rsidRDefault="00B40C31" w:rsidP="00B40C31">
      <w:pPr>
        <w:ind w:right="-288"/>
        <w:jc w:val="both"/>
      </w:pPr>
      <w:r>
        <w:t xml:space="preserve">                             </w:t>
      </w:r>
    </w:p>
    <w:p w:rsidR="00B40C31" w:rsidRDefault="00B40C31" w:rsidP="00B40C31">
      <w:pPr>
        <w:ind w:right="-288"/>
        <w:jc w:val="both"/>
      </w:pPr>
      <w:r>
        <w:t>- 1. studenoga –SVI SVETI</w:t>
      </w:r>
    </w:p>
    <w:p w:rsidR="004F4677" w:rsidRDefault="004F4677" w:rsidP="00B40C31">
      <w:pPr>
        <w:ind w:right="-288"/>
        <w:jc w:val="both"/>
      </w:pPr>
      <w:r>
        <w:t xml:space="preserve">-2. </w:t>
      </w:r>
      <w:r w:rsidR="001F6104">
        <w:t>s</w:t>
      </w:r>
      <w:r>
        <w:t xml:space="preserve">tudenog – započelo natjecanje u FUTSALU – utakmice u </w:t>
      </w:r>
      <w:r w:rsidR="001F6104">
        <w:t>Sportskoj dvorani “Jug” Osijek.</w:t>
      </w:r>
    </w:p>
    <w:p w:rsidR="00162460" w:rsidRDefault="001F6104" w:rsidP="00B40C31">
      <w:pPr>
        <w:ind w:right="-288"/>
        <w:jc w:val="both"/>
      </w:pPr>
      <w:r>
        <w:t>-11.listopada –s</w:t>
      </w:r>
      <w:r w:rsidR="00162460">
        <w:t>usret s piscem</w:t>
      </w:r>
      <w:r>
        <w:t xml:space="preserve"> Zorislavom Vidakovićem.</w:t>
      </w:r>
    </w:p>
    <w:p w:rsidR="00B40C31" w:rsidRDefault="00B40C31" w:rsidP="00B40C31">
      <w:pPr>
        <w:ind w:right="-288"/>
        <w:jc w:val="both"/>
      </w:pPr>
      <w:r>
        <w:t>- 18. studenoga – DAN SJEĆANJA NA VUKOVAR</w:t>
      </w:r>
      <w:r w:rsidR="001F6104">
        <w:t xml:space="preserve"> uređeni prigodni panoi.</w:t>
      </w:r>
    </w:p>
    <w:p w:rsidR="00B40C31" w:rsidRDefault="00B40C31" w:rsidP="00B40C31">
      <w:pPr>
        <w:ind w:right="-288"/>
        <w:jc w:val="both"/>
      </w:pPr>
      <w:r>
        <w:t>-</w:t>
      </w:r>
      <w:r w:rsidR="001F6104">
        <w:t>23. i</w:t>
      </w:r>
      <w:r>
        <w:t xml:space="preserve">  24. studenoga – DAN SJEĆANJA NA LASLOVO ´91</w:t>
      </w:r>
    </w:p>
    <w:p w:rsidR="00B40C31" w:rsidRDefault="001F6104" w:rsidP="00B40C31">
      <w:pPr>
        <w:numPr>
          <w:ilvl w:val="0"/>
          <w:numId w:val="46"/>
        </w:numPr>
        <w:ind w:right="-288"/>
        <w:jc w:val="both"/>
      </w:pPr>
      <w:r>
        <w:t>Održan povijesni sat u holu škole u suradnji s braniteljima Laslova i</w:t>
      </w:r>
    </w:p>
    <w:p w:rsidR="001F6104" w:rsidRDefault="001F6104" w:rsidP="001F6104">
      <w:pPr>
        <w:ind w:left="2580" w:right="-288"/>
        <w:jc w:val="both"/>
      </w:pPr>
      <w:r>
        <w:t>UDVDR klub Laslovo.</w:t>
      </w:r>
    </w:p>
    <w:p w:rsidR="00B40C31" w:rsidRDefault="00B40C31" w:rsidP="00B40C31">
      <w:pPr>
        <w:ind w:left="2580" w:right="-288"/>
        <w:jc w:val="both"/>
      </w:pPr>
      <w:r>
        <w:t xml:space="preserve">-  </w:t>
      </w:r>
      <w:r w:rsidR="001F6104">
        <w:t>sudjelovali smo u Povorci sjećanja i prigodnim programom na komemoraciji, položili vijenac</w:t>
      </w:r>
      <w:r>
        <w:t xml:space="preserve"> u Parku hrvatskih branitelja.</w:t>
      </w:r>
    </w:p>
    <w:p w:rsidR="00B40C31" w:rsidRPr="000E308F" w:rsidRDefault="00B40C31" w:rsidP="00B40C31">
      <w:pPr>
        <w:ind w:right="-648"/>
        <w:jc w:val="both"/>
        <w:rPr>
          <w:i/>
        </w:rPr>
      </w:pPr>
      <w:r>
        <w:t xml:space="preserve"> -15. studenoga – 15. prosinca- MJESEC BORBE PROTIV OVISNOSTI- tema za sat razrednika ;</w:t>
      </w:r>
    </w:p>
    <w:p w:rsidR="00B40C31" w:rsidRDefault="00B40C31" w:rsidP="00B40C31">
      <w:pPr>
        <w:ind w:right="-648"/>
        <w:jc w:val="both"/>
      </w:pPr>
      <w:r>
        <w:t xml:space="preserve">                                               postavljanje edukacijskog panoa u holu (razrednici, Mladež Crvenog križa).</w:t>
      </w:r>
    </w:p>
    <w:p w:rsidR="0048178E" w:rsidRDefault="0048178E" w:rsidP="00B40C31">
      <w:pPr>
        <w:ind w:right="-648"/>
        <w:jc w:val="both"/>
      </w:pPr>
    </w:p>
    <w:p w:rsidR="00032DDF" w:rsidRDefault="00032DDF" w:rsidP="00B40C31">
      <w:pPr>
        <w:ind w:right="-648"/>
        <w:jc w:val="both"/>
      </w:pPr>
    </w:p>
    <w:p w:rsidR="0048178E" w:rsidRPr="0048178E" w:rsidRDefault="0048178E" w:rsidP="00B40C31">
      <w:pPr>
        <w:ind w:right="-648"/>
        <w:jc w:val="both"/>
        <w:rPr>
          <w:b/>
        </w:rPr>
      </w:pPr>
      <w:r w:rsidRPr="0048178E">
        <w:rPr>
          <w:b/>
        </w:rPr>
        <w:t>PROSINAC</w:t>
      </w:r>
    </w:p>
    <w:p w:rsidR="00B40C31" w:rsidRDefault="00B40C31" w:rsidP="00B40C31">
      <w:pPr>
        <w:ind w:right="-648"/>
        <w:jc w:val="both"/>
      </w:pPr>
    </w:p>
    <w:p w:rsidR="00B40C31" w:rsidRDefault="00B40C31" w:rsidP="00B40C31">
      <w:pPr>
        <w:ind w:right="-648"/>
        <w:jc w:val="both"/>
      </w:pPr>
      <w:r>
        <w:t>- 6. pros</w:t>
      </w:r>
      <w:r w:rsidR="0048178E">
        <w:t>inca – SVETI NIKOLA – obilježili smo</w:t>
      </w:r>
      <w:r>
        <w:t xml:space="preserve"> prigodnim sadržajima</w:t>
      </w:r>
      <w:r w:rsidR="0048178E">
        <w:t xml:space="preserve"> s učenicima od 1.do 4.razreda.</w:t>
      </w:r>
    </w:p>
    <w:p w:rsidR="00B40C31" w:rsidRDefault="00B40C31" w:rsidP="00B40C31">
      <w:pPr>
        <w:ind w:right="-648"/>
        <w:jc w:val="both"/>
      </w:pPr>
      <w:r>
        <w:t xml:space="preserve">  </w:t>
      </w:r>
      <w:r w:rsidR="0048178E">
        <w:t>- od  5.</w:t>
      </w:r>
      <w:r>
        <w:t xml:space="preserve"> </w:t>
      </w:r>
      <w:r w:rsidR="0048178E">
        <w:t xml:space="preserve"> Do 7. Prosinca – na satima informatike realizirani project SAT KODIRANJA.                    </w:t>
      </w:r>
    </w:p>
    <w:p w:rsidR="00B40C31" w:rsidRDefault="00B40C31" w:rsidP="00B40C31">
      <w:pPr>
        <w:ind w:right="-648"/>
        <w:jc w:val="both"/>
      </w:pPr>
      <w:r>
        <w:t>- 7. prosinca – Tematski nastavni dan – BOŽIĆ ; Integrirana nast</w:t>
      </w:r>
      <w:r w:rsidR="0048178E">
        <w:t>ava – u svih razrednih odjela –</w:t>
      </w:r>
      <w:r>
        <w:t xml:space="preserve">BOŽIĆNI  </w:t>
      </w:r>
    </w:p>
    <w:p w:rsidR="0048178E" w:rsidRDefault="00B40C31" w:rsidP="00B40C31">
      <w:pPr>
        <w:ind w:right="-648"/>
        <w:jc w:val="both"/>
      </w:pPr>
      <w:r>
        <w:t xml:space="preserve">                  </w:t>
      </w:r>
      <w:r w:rsidR="0048178E">
        <w:t xml:space="preserve">       SAJAM održali u Domu kulture.</w:t>
      </w:r>
    </w:p>
    <w:p w:rsidR="00F40E63" w:rsidRDefault="0048178E" w:rsidP="00B40C31">
      <w:pPr>
        <w:ind w:right="-648"/>
        <w:jc w:val="both"/>
      </w:pPr>
      <w:r>
        <w:t xml:space="preserve">- 9. </w:t>
      </w:r>
      <w:r w:rsidR="00F40E63">
        <w:t>p</w:t>
      </w:r>
      <w:r>
        <w:t>rosinca – predavanje predstavnika Odjela za prevencije PU Osječko- baranjske županije</w:t>
      </w:r>
      <w:r w:rsidR="00F40E63">
        <w:t>s temom</w:t>
      </w:r>
    </w:p>
    <w:p w:rsidR="00B40C31" w:rsidRDefault="00F40E63" w:rsidP="00B40C31">
      <w:pPr>
        <w:ind w:right="-648"/>
        <w:jc w:val="both"/>
      </w:pPr>
      <w:r>
        <w:t xml:space="preserve">                        “Manje oružja, manje tragedije”.</w:t>
      </w:r>
      <w:r w:rsidR="00B40C31">
        <w:t xml:space="preserve">                          </w:t>
      </w:r>
    </w:p>
    <w:p w:rsidR="00B40C31" w:rsidRDefault="00B40C31" w:rsidP="00B40C31">
      <w:pPr>
        <w:ind w:right="-648"/>
        <w:jc w:val="both"/>
      </w:pPr>
      <w:r>
        <w:t>- 10. prosinca – DAN PRAVA ČOVJEKA – tijekom tj</w:t>
      </w:r>
      <w:r w:rsidR="00F40E63">
        <w:t>edna na satu razrednika razgovarali</w:t>
      </w:r>
      <w:r>
        <w:t xml:space="preserve"> o Povelji</w:t>
      </w:r>
    </w:p>
    <w:p w:rsidR="00B40C31" w:rsidRDefault="00B40C31" w:rsidP="00B40C31">
      <w:pPr>
        <w:ind w:right="-648"/>
        <w:jc w:val="both"/>
      </w:pPr>
      <w:r>
        <w:t xml:space="preserve">                          Ujedinjenih naroda o ljudskim pravima s pose</w:t>
      </w:r>
      <w:r w:rsidR="00F40E63">
        <w:t>bnim naglaskom na prava djeteta.</w:t>
      </w:r>
    </w:p>
    <w:p w:rsidR="00B40C31" w:rsidRDefault="00B40C31" w:rsidP="00B40C31">
      <w:pPr>
        <w:ind w:right="-648"/>
        <w:jc w:val="both"/>
      </w:pPr>
      <w:r>
        <w:t xml:space="preserve">                          Zaduženi :  Razrednici 1. – 8. razreda, pedagoginja.</w:t>
      </w:r>
    </w:p>
    <w:p w:rsidR="00B40C31" w:rsidRDefault="00B40C31" w:rsidP="00B40C31">
      <w:pPr>
        <w:ind w:right="-648"/>
        <w:jc w:val="both"/>
      </w:pPr>
      <w:r>
        <w:t>- 16. –22. prosinca – USUSRET BOŽIĆU –</w:t>
      </w:r>
      <w:r w:rsidR="00F40E63">
        <w:t xml:space="preserve"> prigodnim sadržajima pripremili smo</w:t>
      </w:r>
      <w:r>
        <w:t xml:space="preserve"> učenike za  Božić</w:t>
      </w:r>
    </w:p>
    <w:p w:rsidR="00B40C31" w:rsidRDefault="00B40C31" w:rsidP="00B40C31">
      <w:pPr>
        <w:ind w:right="-648"/>
        <w:jc w:val="both"/>
      </w:pPr>
      <w:r>
        <w:t xml:space="preserve">                           - blagdan obitelji,mira i dobrote. Posebno na satima razrednika i satima vjeronauka    </w:t>
      </w:r>
    </w:p>
    <w:p w:rsidR="00B40C31" w:rsidRDefault="00B40C31" w:rsidP="00B40C31">
      <w:pPr>
        <w:ind w:right="-648"/>
        <w:jc w:val="both"/>
      </w:pPr>
      <w:r>
        <w:t xml:space="preserve">         </w:t>
      </w:r>
      <w:r w:rsidR="00F40E63">
        <w:t xml:space="preserve">                     razgovarali, poučavali, usmjeravali i potical</w:t>
      </w:r>
      <w:r>
        <w:t xml:space="preserve">i </w:t>
      </w:r>
      <w:r w:rsidR="00F40E63">
        <w:t xml:space="preserve">smo učenike </w:t>
      </w:r>
      <w:r>
        <w:t xml:space="preserve">na ponašanje u vremenu </w:t>
      </w:r>
    </w:p>
    <w:p w:rsidR="00F40E63" w:rsidRDefault="00F40E63" w:rsidP="00B40C31">
      <w:pPr>
        <w:ind w:right="-648"/>
        <w:jc w:val="both"/>
      </w:pPr>
      <w:r>
        <w:t xml:space="preserve">                              Adventa.</w:t>
      </w:r>
    </w:p>
    <w:p w:rsidR="00B40C31" w:rsidRDefault="00B40C31" w:rsidP="00B40C31">
      <w:pPr>
        <w:ind w:right="-648"/>
        <w:jc w:val="both"/>
      </w:pPr>
      <w:r>
        <w:t xml:space="preserve">             </w:t>
      </w:r>
      <w:r w:rsidR="00F40E63">
        <w:t xml:space="preserve">                 Prigodno smo uredil</w:t>
      </w:r>
      <w:r>
        <w:t>i panoe u učionicama i hol</w:t>
      </w:r>
      <w:r w:rsidR="00F40E63">
        <w:t>u, okitili jelku i ukrasil</w:t>
      </w:r>
      <w:r>
        <w:t>i hol.</w:t>
      </w:r>
    </w:p>
    <w:p w:rsidR="00F40E63" w:rsidRDefault="00F40E63" w:rsidP="00B40C31">
      <w:pPr>
        <w:ind w:right="-648"/>
        <w:jc w:val="both"/>
      </w:pPr>
      <w:r>
        <w:t xml:space="preserve">- 22. prosinca – učenici od 1. do 4. razreda pogledali su predstavu “Bijeli jelen” u Dječjem kazalištu </w:t>
      </w:r>
    </w:p>
    <w:p w:rsidR="00F40E63" w:rsidRDefault="00F40E63" w:rsidP="00B40C31">
      <w:pPr>
        <w:ind w:right="-648"/>
        <w:jc w:val="both"/>
      </w:pPr>
      <w:r>
        <w:t xml:space="preserve">                          Branka Mihaljevića u Osijeku.</w:t>
      </w:r>
    </w:p>
    <w:p w:rsidR="00B40C31" w:rsidRDefault="00B40C31" w:rsidP="00B40C31">
      <w:pPr>
        <w:ind w:right="-648"/>
        <w:jc w:val="both"/>
      </w:pPr>
      <w:r>
        <w:t>-  22. prosinca – Božićna program u školi za učenike, roditelje i mještane.</w:t>
      </w:r>
    </w:p>
    <w:p w:rsidR="00E8246F" w:rsidRDefault="00E8246F" w:rsidP="00B40C31">
      <w:pPr>
        <w:ind w:right="-648"/>
        <w:jc w:val="both"/>
      </w:pPr>
    </w:p>
    <w:p w:rsidR="00032DDF" w:rsidRDefault="00032DDF" w:rsidP="00B40C31">
      <w:pPr>
        <w:ind w:right="-648"/>
        <w:jc w:val="both"/>
      </w:pPr>
    </w:p>
    <w:p w:rsidR="00E8246F" w:rsidRPr="00E8246F" w:rsidRDefault="00E8246F" w:rsidP="00B40C31">
      <w:pPr>
        <w:ind w:right="-648"/>
        <w:jc w:val="both"/>
        <w:rPr>
          <w:b/>
        </w:rPr>
      </w:pPr>
      <w:r w:rsidRPr="00E8246F">
        <w:rPr>
          <w:b/>
        </w:rPr>
        <w:t>SIJEČANJ</w:t>
      </w:r>
    </w:p>
    <w:p w:rsidR="00B40C31" w:rsidRDefault="00B40C31" w:rsidP="00B40C31">
      <w:pPr>
        <w:ind w:right="-648"/>
        <w:jc w:val="both"/>
      </w:pPr>
      <w:r>
        <w:t xml:space="preserve">                             </w:t>
      </w:r>
    </w:p>
    <w:p w:rsidR="00B40C31" w:rsidRDefault="00B40C31" w:rsidP="00B40C31">
      <w:pPr>
        <w:ind w:right="-648"/>
        <w:jc w:val="both"/>
      </w:pPr>
      <w:r>
        <w:t>- 2. do 11. siječnja – Organizirane aktivnosti u školi za vrijeme zimskog odmora učenika.</w:t>
      </w:r>
    </w:p>
    <w:p w:rsidR="00B40C31" w:rsidRDefault="00B40C31" w:rsidP="00B40C31">
      <w:pPr>
        <w:ind w:right="-648"/>
        <w:jc w:val="both"/>
      </w:pPr>
      <w:r>
        <w:t>- 15. siječnja – Dan međunarodnog priznanj</w:t>
      </w:r>
      <w:r w:rsidR="00F32EFA">
        <w:t>a Republike Hrvatske – obilježil</w:t>
      </w:r>
      <w:r>
        <w:t xml:space="preserve">i </w:t>
      </w:r>
      <w:r w:rsidR="00F32EFA">
        <w:t xml:space="preserve">smo </w:t>
      </w:r>
      <w:r>
        <w:t xml:space="preserve">na satu razrednika te </w:t>
      </w:r>
    </w:p>
    <w:p w:rsidR="00B40C31" w:rsidRDefault="00B40C31" w:rsidP="00B40C31">
      <w:pPr>
        <w:ind w:right="-648"/>
        <w:jc w:val="both"/>
      </w:pPr>
      <w:r>
        <w:t xml:space="preserve">                         u sklopu nastave povijesti.</w:t>
      </w:r>
    </w:p>
    <w:p w:rsidR="00B40C31" w:rsidRDefault="00B40C31" w:rsidP="00B40C31">
      <w:pPr>
        <w:ind w:right="-648"/>
      </w:pPr>
      <w:r>
        <w:t xml:space="preserve">- 27. siječnja – Dan sjećanja na holokaust i sprečavanja zločina  protiv čovječnosti                                            </w:t>
      </w:r>
    </w:p>
    <w:p w:rsidR="00B40C31" w:rsidRDefault="00B40C31" w:rsidP="00B40C31">
      <w:pPr>
        <w:ind w:right="-648"/>
      </w:pPr>
      <w:r>
        <w:t xml:space="preserve">                         (dan oslobođenja logora Auschwitz)</w:t>
      </w:r>
      <w:r w:rsidR="00F32EFA">
        <w:t xml:space="preserve"> obilježili smo na satima povijesti i hrvatskog jezika.</w:t>
      </w:r>
    </w:p>
    <w:p w:rsidR="00F32EFA" w:rsidRDefault="00F32EFA" w:rsidP="00B40C31">
      <w:pPr>
        <w:ind w:right="-648"/>
      </w:pPr>
    </w:p>
    <w:p w:rsidR="00F32EFA" w:rsidRPr="00F32EFA" w:rsidRDefault="00F32EFA" w:rsidP="00B40C31">
      <w:pPr>
        <w:ind w:right="-648"/>
        <w:rPr>
          <w:b/>
        </w:rPr>
      </w:pPr>
      <w:r w:rsidRPr="00F32EFA">
        <w:rPr>
          <w:b/>
        </w:rPr>
        <w:t>VELJAČA</w:t>
      </w:r>
    </w:p>
    <w:p w:rsidR="00F32EFA" w:rsidRDefault="00F32EFA" w:rsidP="00B40C31">
      <w:pPr>
        <w:ind w:right="-648"/>
      </w:pPr>
    </w:p>
    <w:p w:rsidR="00B40C31" w:rsidRDefault="00B40C31" w:rsidP="00B40C31">
      <w:pPr>
        <w:ind w:right="-648"/>
      </w:pPr>
      <w:r>
        <w:t xml:space="preserve">- 4. veljače – </w:t>
      </w:r>
      <w:r w:rsidR="00F32EFA">
        <w:t xml:space="preserve">učenici naše </w:t>
      </w:r>
      <w:r w:rsidR="00C72E85">
        <w:t>š</w:t>
      </w:r>
      <w:r w:rsidR="00F32EFA">
        <w:t>kole su sdjelovali na Zimskoj školi</w:t>
      </w:r>
      <w:r>
        <w:t xml:space="preserve"> fizike.</w:t>
      </w:r>
    </w:p>
    <w:p w:rsidR="00F32EFA" w:rsidRDefault="00F32EFA" w:rsidP="00B40C31">
      <w:pPr>
        <w:ind w:right="-648"/>
      </w:pPr>
      <w:r>
        <w:t>-</w:t>
      </w:r>
      <w:r w:rsidR="00C72E85">
        <w:t xml:space="preserve"> 6. veljače – učenici koji pohađaju izbornu nastavu njegovanja mađarskog jezika pogledali su lutkarsku </w:t>
      </w:r>
    </w:p>
    <w:p w:rsidR="00C72E85" w:rsidRDefault="00C72E85" w:rsidP="00B40C31">
      <w:pPr>
        <w:ind w:right="-648"/>
      </w:pPr>
      <w:r>
        <w:t xml:space="preserve">                      predstavu “Sicc! Pszt!” u Zmajevcu</w:t>
      </w:r>
    </w:p>
    <w:p w:rsidR="00F32EFA" w:rsidRDefault="00DB53D0" w:rsidP="00B40C31">
      <w:pPr>
        <w:ind w:right="-648"/>
      </w:pPr>
      <w:r>
        <w:t>- 7. v</w:t>
      </w:r>
      <w:r w:rsidR="00F32EFA">
        <w:t>eljače – obilježili smo Dan sigurnijeg internet.</w:t>
      </w:r>
    </w:p>
    <w:p w:rsidR="00B40C31" w:rsidRDefault="00B40C31" w:rsidP="00B40C31">
      <w:pPr>
        <w:ind w:right="-648"/>
      </w:pPr>
      <w:r>
        <w:t xml:space="preserve">- 14. veljače – VALENTINOVO – </w:t>
      </w:r>
      <w:r w:rsidR="00C72E85">
        <w:t>učenici su prigodno uredil</w:t>
      </w:r>
      <w:r>
        <w:t xml:space="preserve">i panoe u holu i postaviti sandučić za </w:t>
      </w:r>
    </w:p>
    <w:p w:rsidR="00C72E85" w:rsidRDefault="00C72E85" w:rsidP="00B40C31">
      <w:pPr>
        <w:ind w:right="-648"/>
      </w:pPr>
      <w:r>
        <w:t xml:space="preserve">                     pisma.</w:t>
      </w:r>
    </w:p>
    <w:p w:rsidR="00C72E85" w:rsidRDefault="00C72E85" w:rsidP="00B40C31">
      <w:pPr>
        <w:ind w:right="-648"/>
      </w:pPr>
      <w:r>
        <w:t xml:space="preserve">                     - U sklopu projekta Humanost na djelu a povodom Valentinova, darivali smo knjige </w:t>
      </w:r>
    </w:p>
    <w:p w:rsidR="00033FCF" w:rsidRDefault="00C72E85" w:rsidP="00B40C31">
      <w:pPr>
        <w:ind w:right="-648"/>
      </w:pPr>
      <w:r>
        <w:t xml:space="preserve">                     korisnicima Doma za starije i nemoćne pod geslom “Darujte jednu knjigu baki i djedu”.</w:t>
      </w:r>
    </w:p>
    <w:p w:rsidR="00B40C31" w:rsidRDefault="00B40C31" w:rsidP="00B40C31">
      <w:pPr>
        <w:ind w:right="-648"/>
      </w:pPr>
      <w:r>
        <w:t>- 21. veljače – MEĐUNARODNI DAN MATERINJEG JEZIKA – prigodno uređivanje panoa u holu.</w:t>
      </w:r>
    </w:p>
    <w:p w:rsidR="00033FCF" w:rsidRDefault="00033FCF" w:rsidP="00B40C31">
      <w:pPr>
        <w:ind w:right="-648"/>
      </w:pPr>
      <w:r>
        <w:t>- 22.</w:t>
      </w:r>
      <w:r w:rsidR="00DB53D0">
        <w:t xml:space="preserve"> </w:t>
      </w:r>
      <w:r>
        <w:t>veljače – obilježili smo Dan ružičastih majica.</w:t>
      </w:r>
    </w:p>
    <w:p w:rsidR="00110F31" w:rsidRDefault="00110F31" w:rsidP="00B40C31">
      <w:pPr>
        <w:ind w:right="-648"/>
      </w:pPr>
      <w:r>
        <w:t>- 27.veljače – učenici naše škole pogledali su u kino u Osijeku film “Uzbuna na Zelenom Vrhu”.</w:t>
      </w:r>
    </w:p>
    <w:p w:rsidR="00B40C31" w:rsidRDefault="00B40C31" w:rsidP="00B40C31">
      <w:pPr>
        <w:ind w:right="-648"/>
      </w:pPr>
      <w:r>
        <w:t>- 28. veljače – POKLADE – Maskenbal u školi. Tematsko maskiranje po razrednim odjelima.</w:t>
      </w:r>
    </w:p>
    <w:p w:rsidR="00B40C31" w:rsidRDefault="00B40C31" w:rsidP="00B40C31">
      <w:pPr>
        <w:ind w:right="-648"/>
      </w:pPr>
      <w:r>
        <w:t>- 29. veljače – PEP</w:t>
      </w:r>
      <w:r w:rsidR="00033FCF">
        <w:t>ELNICA – početak korizme učenici su s vjeroučiteljima uredil</w:t>
      </w:r>
      <w:r>
        <w:t>i prigodni pano u holu.</w:t>
      </w:r>
    </w:p>
    <w:p w:rsidR="00110F31" w:rsidRDefault="00110F31" w:rsidP="00B40C31">
      <w:pPr>
        <w:ind w:right="-648"/>
      </w:pPr>
    </w:p>
    <w:p w:rsidR="00110F31" w:rsidRDefault="00110F31" w:rsidP="00B40C31">
      <w:pPr>
        <w:ind w:right="-648"/>
      </w:pPr>
    </w:p>
    <w:p w:rsidR="00B40C31" w:rsidRDefault="00033FCF" w:rsidP="00B40C31">
      <w:pPr>
        <w:ind w:right="-648"/>
        <w:rPr>
          <w:b/>
        </w:rPr>
      </w:pPr>
      <w:r w:rsidRPr="00033FCF">
        <w:rPr>
          <w:b/>
        </w:rPr>
        <w:t xml:space="preserve">OŽUJAK </w:t>
      </w:r>
    </w:p>
    <w:p w:rsidR="00033FCF" w:rsidRDefault="00033FCF" w:rsidP="00B40C31">
      <w:pPr>
        <w:ind w:right="-648"/>
        <w:rPr>
          <w:b/>
        </w:rPr>
      </w:pPr>
    </w:p>
    <w:p w:rsidR="00110F31" w:rsidRPr="00110F31" w:rsidRDefault="00110F31" w:rsidP="00B40C31">
      <w:pPr>
        <w:ind w:right="-648"/>
      </w:pPr>
      <w:r w:rsidRPr="00110F31">
        <w:t>- 4.ožujka – održano međunarodno natjecanje iz engleskog jezika HIPPO</w:t>
      </w:r>
      <w:r>
        <w:t>.</w:t>
      </w:r>
    </w:p>
    <w:p w:rsidR="00B40C31" w:rsidRDefault="00B40C31" w:rsidP="00B40C31">
      <w:pPr>
        <w:ind w:right="-648"/>
      </w:pPr>
      <w:r>
        <w:t>- 8. ožujka – MEĐUNARODNI DAN ŽENA – prigodni pano u holu.</w:t>
      </w:r>
    </w:p>
    <w:p w:rsidR="00B40C31" w:rsidRDefault="00B40C31" w:rsidP="00B40C31">
      <w:pPr>
        <w:ind w:right="-648"/>
      </w:pPr>
      <w:r>
        <w:t>- 15. ožujka – obilježavanje obljetnice MAĐARSKE REVOLUCIJE (1848.-1849.)</w:t>
      </w:r>
    </w:p>
    <w:p w:rsidR="00B40C31" w:rsidRDefault="00B40C31" w:rsidP="00B40C31">
      <w:pPr>
        <w:ind w:right="-648"/>
      </w:pPr>
      <w:r>
        <w:t xml:space="preserve">                      Uređenje panoa u holu i prigodni program kod spomen obilježja u mjestu.</w:t>
      </w:r>
    </w:p>
    <w:p w:rsidR="00B40C31" w:rsidRDefault="00354F56" w:rsidP="00B40C31">
      <w:pPr>
        <w:ind w:right="-648"/>
      </w:pPr>
      <w:r>
        <w:t>- 22</w:t>
      </w:r>
      <w:r w:rsidR="00B40C31">
        <w:t>.ožujka – Projektni dan u školi</w:t>
      </w:r>
      <w:r>
        <w:t xml:space="preserve"> – SVJETSKI DAN VODA I ŠUMA.</w:t>
      </w:r>
    </w:p>
    <w:p w:rsidR="00354F56" w:rsidRDefault="00354F56" w:rsidP="00B40C31">
      <w:pPr>
        <w:ind w:right="-648"/>
      </w:pPr>
    </w:p>
    <w:p w:rsidR="00354F56" w:rsidRPr="00354F56" w:rsidRDefault="00354F56" w:rsidP="00B40C31">
      <w:pPr>
        <w:ind w:right="-648"/>
        <w:rPr>
          <w:b/>
        </w:rPr>
      </w:pPr>
      <w:r w:rsidRPr="00354F56">
        <w:rPr>
          <w:b/>
        </w:rPr>
        <w:lastRenderedPageBreak/>
        <w:t>TRAVANJ</w:t>
      </w:r>
    </w:p>
    <w:p w:rsidR="00B40C31" w:rsidRDefault="00B40C31" w:rsidP="00B40C31">
      <w:pPr>
        <w:ind w:right="-648"/>
      </w:pPr>
    </w:p>
    <w:p w:rsidR="00B40C31" w:rsidRDefault="00DB53D0" w:rsidP="00B40C31">
      <w:pPr>
        <w:ind w:right="-648"/>
      </w:pPr>
      <w:r>
        <w:t>- _4. t</w:t>
      </w:r>
      <w:r w:rsidR="00B40C31">
        <w:t xml:space="preserve">ravnja – </w:t>
      </w:r>
      <w:r>
        <w:t xml:space="preserve">u našoj školi održan </w:t>
      </w:r>
      <w:r w:rsidR="00B40C31">
        <w:t xml:space="preserve">MEĐUŠKOLSKI KVIZ- </w:t>
      </w:r>
      <w:r>
        <w:t>Životinjsko carstvo Hrvatske”</w:t>
      </w:r>
      <w:r w:rsidR="00B40C31">
        <w:t>.</w:t>
      </w:r>
    </w:p>
    <w:p w:rsidR="00C8169A" w:rsidRDefault="00C8169A" w:rsidP="00B40C31">
      <w:pPr>
        <w:ind w:right="-648"/>
      </w:pPr>
      <w:r>
        <w:t>- od 4. do 8. travnja – troje naših učenika i učiteljica mađarskog jezika boravili u Mađarskoj u</w:t>
      </w:r>
    </w:p>
    <w:p w:rsidR="00C8169A" w:rsidRDefault="00C8169A" w:rsidP="00B40C31">
      <w:pPr>
        <w:ind w:right="-648"/>
      </w:pPr>
      <w:r>
        <w:t xml:space="preserve">                           Pečuhu u sklopu projekta razmjene učenika.</w:t>
      </w:r>
    </w:p>
    <w:p w:rsidR="00C8169A" w:rsidRDefault="00C8169A" w:rsidP="00B40C31">
      <w:pPr>
        <w:ind w:right="-648"/>
      </w:pPr>
      <w:r>
        <w:t>- 10. travnja – predstavnici učenika i učitelja posjetili su Dječji dom Klasje.</w:t>
      </w:r>
    </w:p>
    <w:p w:rsidR="00687265" w:rsidRPr="00687265" w:rsidRDefault="00687265" w:rsidP="0068726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DC1E2D">
        <w:rPr>
          <w:lang w:val="hr-HR"/>
        </w:rPr>
        <w:t xml:space="preserve">- 11.travnja 2017. – natjecanje učenika, koji uče mađarski jezik, u </w:t>
      </w:r>
      <w:r w:rsidRPr="00DC1E2D">
        <w:rPr>
          <w:b/>
          <w:lang w:val="hr-HR"/>
        </w:rPr>
        <w:t>recitiranju u Osijeku</w:t>
      </w:r>
      <w:r w:rsidRPr="00DC1E2D">
        <w:rPr>
          <w:lang w:val="hr-HR"/>
        </w:rPr>
        <w:t>,</w:t>
      </w:r>
    </w:p>
    <w:p w:rsidR="00C8169A" w:rsidRDefault="00C8169A" w:rsidP="00B40C31">
      <w:pPr>
        <w:ind w:right="-648"/>
      </w:pPr>
      <w:r>
        <w:t>- 14. travnja – tematski dan Uskrs i dolazak Uskrsnog zeca kod učenika od 1. do 4.razreda.</w:t>
      </w:r>
    </w:p>
    <w:p w:rsidR="00C8169A" w:rsidRDefault="00C8169A" w:rsidP="00B40C31">
      <w:pPr>
        <w:ind w:right="-648"/>
      </w:pPr>
      <w:r>
        <w:t xml:space="preserve">-18. travnja – održana informatička radionica </w:t>
      </w:r>
      <w:r w:rsidR="002C00DF">
        <w:t>Uvod u micro:bit.</w:t>
      </w:r>
    </w:p>
    <w:p w:rsidR="002C00DF" w:rsidRDefault="002C00DF" w:rsidP="00B40C31">
      <w:pPr>
        <w:ind w:right="-648"/>
      </w:pPr>
      <w:r>
        <w:t xml:space="preserve">- 19.travnja – Karaoke party u školi. </w:t>
      </w:r>
    </w:p>
    <w:p w:rsidR="00AC0F14" w:rsidRDefault="00AC0F14" w:rsidP="00B40C31">
      <w:pPr>
        <w:ind w:right="-648"/>
      </w:pPr>
      <w:r>
        <w:t>- 22. travnja – učenici naše Škole su sudjelovali na Danu njemačke nacionalne manjine u Szentlaszlo</w:t>
      </w:r>
    </w:p>
    <w:p w:rsidR="00AC0F14" w:rsidRDefault="00AC0F14" w:rsidP="00B40C31">
      <w:pPr>
        <w:ind w:right="-648"/>
      </w:pPr>
      <w:r>
        <w:t xml:space="preserve">                        u Mađarskoj.</w:t>
      </w:r>
    </w:p>
    <w:p w:rsidR="00B40C31" w:rsidRDefault="00AC0F14" w:rsidP="00B40C31">
      <w:pPr>
        <w:ind w:right="-648"/>
      </w:pPr>
      <w:r>
        <w:t>- 25</w:t>
      </w:r>
      <w:r w:rsidR="00B40C31">
        <w:t>. travnja – DAN PLANETA ZEMLJE</w:t>
      </w:r>
      <w:r>
        <w:t xml:space="preserve"> I ZELENA ČISTKA</w:t>
      </w:r>
      <w:r w:rsidR="00332EAE">
        <w:t xml:space="preserve"> – obilježili smo</w:t>
      </w:r>
      <w:r w:rsidR="00B40C31">
        <w:t xml:space="preserve"> ekološkim akcijama u </w:t>
      </w:r>
    </w:p>
    <w:p w:rsidR="00332EAE" w:rsidRDefault="00332EAE" w:rsidP="00B40C31">
      <w:pPr>
        <w:ind w:right="-648"/>
      </w:pPr>
      <w:r>
        <w:t xml:space="preserve">                        u školi:</w:t>
      </w:r>
      <w:r w:rsidR="00AC0F14">
        <w:t xml:space="preserve"> uređenje okoliša,  sadnja c</w:t>
      </w:r>
      <w:r>
        <w:t xml:space="preserve">vijeća, čišćenje školskog parka , bojanje sprava na </w:t>
      </w:r>
    </w:p>
    <w:p w:rsidR="00AC0F14" w:rsidRDefault="00332EAE" w:rsidP="00B40C31">
      <w:pPr>
        <w:ind w:right="-648"/>
      </w:pPr>
      <w:r>
        <w:t xml:space="preserve">                         igralištu.</w:t>
      </w:r>
      <w:r w:rsidR="00AC0F14">
        <w:t xml:space="preserve"> </w:t>
      </w:r>
    </w:p>
    <w:p w:rsidR="00B40C31" w:rsidRDefault="00B40C31" w:rsidP="00B40C31">
      <w:pPr>
        <w:ind w:right="-648"/>
      </w:pPr>
      <w:r>
        <w:t>- 22. travnja – DAN HRVATSKE KNJIGE</w:t>
      </w:r>
    </w:p>
    <w:p w:rsidR="00B40C31" w:rsidRDefault="00B40C31" w:rsidP="00B40C31">
      <w:pPr>
        <w:ind w:right="-648"/>
      </w:pPr>
      <w:r>
        <w:t xml:space="preserve">- 27. travnja – MEĐUNARODNI DAN SPORTA i MEĐUNARODNI DAN PLESA – tematski nastavni </w:t>
      </w:r>
    </w:p>
    <w:p w:rsidR="00B40C31" w:rsidRDefault="00B40C31" w:rsidP="00B40C31">
      <w:pPr>
        <w:ind w:right="-648"/>
      </w:pPr>
      <w:r>
        <w:t xml:space="preserve">                        dan. Organiz</w:t>
      </w:r>
      <w:r w:rsidR="00332EAE">
        <w:t>iran</w:t>
      </w:r>
      <w:r>
        <w:t xml:space="preserve">e </w:t>
      </w:r>
      <w:r w:rsidR="00332EAE">
        <w:t>su sportske</w:t>
      </w:r>
      <w:r>
        <w:t xml:space="preserve"> aktivnosti i natjecanja u sportu i plesu</w:t>
      </w:r>
      <w:r w:rsidR="00332EAE">
        <w:t xml:space="preserve"> (od 1. do 4. razreda)</w:t>
      </w:r>
      <w:r>
        <w:t>.</w:t>
      </w:r>
    </w:p>
    <w:p w:rsidR="00B40C31" w:rsidRDefault="00332EAE" w:rsidP="00B40C31">
      <w:pPr>
        <w:ind w:right="-648"/>
      </w:pPr>
      <w:r>
        <w:t>- 27. i 28. travnja – realiziran je dvodnevni izlet učenika od 5.do 8.razreda u Hrvatsko zagorje.</w:t>
      </w:r>
    </w:p>
    <w:p w:rsidR="00867A8C" w:rsidRDefault="00867A8C" w:rsidP="00B40C31">
      <w:pPr>
        <w:ind w:right="-648"/>
      </w:pPr>
      <w:r>
        <w:t>- 29.travnja – sudjelovali smo na 3.plesnoj smotri Veseli ritam pokreta u Valpovu.</w:t>
      </w:r>
    </w:p>
    <w:p w:rsidR="00867A8C" w:rsidRDefault="00867A8C" w:rsidP="00B40C31">
      <w:pPr>
        <w:ind w:right="-648"/>
      </w:pPr>
    </w:p>
    <w:p w:rsidR="00867A8C" w:rsidRPr="00867A8C" w:rsidRDefault="00867A8C" w:rsidP="00B40C31">
      <w:pPr>
        <w:ind w:right="-648"/>
        <w:rPr>
          <w:b/>
        </w:rPr>
      </w:pPr>
      <w:r w:rsidRPr="00867A8C">
        <w:rPr>
          <w:b/>
        </w:rPr>
        <w:t>SVIBANJ</w:t>
      </w:r>
    </w:p>
    <w:p w:rsidR="00332EAE" w:rsidRDefault="00332EAE" w:rsidP="00B40C31">
      <w:pPr>
        <w:ind w:right="-648"/>
      </w:pPr>
    </w:p>
    <w:p w:rsidR="00B40C31" w:rsidRDefault="00B40C31" w:rsidP="00B40C31">
      <w:pPr>
        <w:ind w:right="-648"/>
      </w:pPr>
      <w:r>
        <w:t>- 1. svibnja – MEĐU</w:t>
      </w:r>
      <w:r w:rsidR="00F94346">
        <w:t>NARODNI PRAZNIK RADA – obilježil</w:t>
      </w:r>
      <w:r>
        <w:t xml:space="preserve">i </w:t>
      </w:r>
      <w:r w:rsidR="00F94346">
        <w:t>su učenici na satima povijest.</w:t>
      </w:r>
    </w:p>
    <w:p w:rsidR="00B40C31" w:rsidRDefault="00E05077" w:rsidP="00B40C31">
      <w:pPr>
        <w:ind w:right="-648"/>
      </w:pPr>
      <w:r>
        <w:t>- 5. svibnja – Obilježil</w:t>
      </w:r>
      <w:r w:rsidR="00B40C31">
        <w:t xml:space="preserve">i </w:t>
      </w:r>
      <w:r>
        <w:t>smo MAJČIN DAN – kreativnim</w:t>
      </w:r>
      <w:r w:rsidR="00B40C31">
        <w:t xml:space="preserve"> aktivnosti</w:t>
      </w:r>
      <w:r>
        <w:t>ma</w:t>
      </w:r>
      <w:r w:rsidR="00B40C31">
        <w:t xml:space="preserve"> u razrednoj nastavi. </w:t>
      </w:r>
    </w:p>
    <w:p w:rsidR="00E05077" w:rsidRDefault="00E05077" w:rsidP="00B40C31">
      <w:pPr>
        <w:ind w:right="-648"/>
      </w:pPr>
      <w:r>
        <w:t>- od 9. do 13. svibnja – boravak učenika iz Mađarske u našoj školi u sklopu projekta razmjene učenika.</w:t>
      </w:r>
    </w:p>
    <w:p w:rsidR="00E05077" w:rsidRDefault="00E05077" w:rsidP="00B40C31">
      <w:pPr>
        <w:ind w:right="-648"/>
      </w:pPr>
      <w:r>
        <w:t xml:space="preserve">- 10.svibnja – realizirana je terenska nastava učenika 1.-4.razreda u Osijeku. </w:t>
      </w:r>
    </w:p>
    <w:p w:rsidR="00EC1A59" w:rsidRDefault="00EC1A59" w:rsidP="00B40C31">
      <w:pPr>
        <w:ind w:right="-648"/>
      </w:pPr>
      <w:r>
        <w:t>-17.svibnja – u sklopu projekta Shema školskog voća organizirano je</w:t>
      </w:r>
      <w:r w:rsidR="007E3D7B">
        <w:t xml:space="preserve"> kušanje voća s učenicima od </w:t>
      </w:r>
    </w:p>
    <w:p w:rsidR="007E3D7B" w:rsidRDefault="007E3D7B" w:rsidP="00B40C31">
      <w:pPr>
        <w:ind w:right="-648"/>
      </w:pPr>
      <w:r>
        <w:t xml:space="preserve">                      1.do4.razreda.</w:t>
      </w:r>
    </w:p>
    <w:p w:rsidR="00B40C31" w:rsidRDefault="00EC1A59" w:rsidP="00B40C31">
      <w:pPr>
        <w:ind w:right="-648"/>
      </w:pPr>
      <w:r>
        <w:t xml:space="preserve">  </w:t>
      </w:r>
      <w:r w:rsidR="00B40C31">
        <w:t>-  .... svibnja – Nastup folklorne grupe škole na SMOTRI NJEGOVANJA MAĐ. JEZ. I KULTURE</w:t>
      </w:r>
    </w:p>
    <w:p w:rsidR="007E3D7B" w:rsidRDefault="007E3D7B" w:rsidP="00B40C31">
      <w:pPr>
        <w:ind w:right="-648"/>
      </w:pPr>
      <w:r>
        <w:t xml:space="preserve">- 24. </w:t>
      </w:r>
      <w:r w:rsidR="00245B51">
        <w:t>s</w:t>
      </w:r>
      <w:r>
        <w:t>vibnja</w:t>
      </w:r>
      <w:r w:rsidR="00245B51">
        <w:t xml:space="preserve"> – naši predstavnici su sudjelovali nasusretu mladih pjesnika u OŠ Antuna Mihanovića u </w:t>
      </w:r>
    </w:p>
    <w:p w:rsidR="00245B51" w:rsidRDefault="00245B51" w:rsidP="00B40C31">
      <w:pPr>
        <w:ind w:right="-648"/>
      </w:pPr>
      <w:r>
        <w:t xml:space="preserve">                        Osijeku.</w:t>
      </w:r>
    </w:p>
    <w:p w:rsidR="00B40C31" w:rsidRDefault="00B40C31" w:rsidP="00B40C31">
      <w:pPr>
        <w:ind w:right="-648"/>
      </w:pPr>
      <w:r>
        <w:t>- 25. svibnja – SPASOVO – Dan Župe (nenastavni radni dan). Sudjelovanje učenika u aktivnostima</w:t>
      </w:r>
    </w:p>
    <w:p w:rsidR="00B40C31" w:rsidRDefault="00B40C31" w:rsidP="00B40C31">
      <w:pPr>
        <w:ind w:right="-648"/>
      </w:pPr>
      <w:r>
        <w:t xml:space="preserve">                        povodom obilježavanje Dana Župe.                                                                               </w:t>
      </w:r>
    </w:p>
    <w:p w:rsidR="00B40C31" w:rsidRDefault="00245B51" w:rsidP="00B40C31">
      <w:pPr>
        <w:ind w:right="-648"/>
      </w:pPr>
      <w:r>
        <w:t xml:space="preserve">-26. svibnja -    DAN ŠKOLE </w:t>
      </w:r>
      <w:r w:rsidR="00B40C31">
        <w:t xml:space="preserve">– Svečani program povodom Dana </w:t>
      </w:r>
      <w:r w:rsidR="00910465">
        <w:t>Škole</w:t>
      </w:r>
      <w:r w:rsidR="00B40C31">
        <w:t>:</w:t>
      </w:r>
    </w:p>
    <w:p w:rsidR="00B40C31" w:rsidRDefault="00B40C31" w:rsidP="00B40C31">
      <w:pPr>
        <w:ind w:right="-648"/>
      </w:pPr>
      <w:r>
        <w:t xml:space="preserve">                        - kulturno zabavni  program u izvedbi učenika,</w:t>
      </w:r>
    </w:p>
    <w:p w:rsidR="00B40C31" w:rsidRDefault="00B40C31" w:rsidP="00B40C31">
      <w:pPr>
        <w:ind w:right="-648"/>
      </w:pPr>
      <w:r>
        <w:t xml:space="preserve">                        - predstavljanje učeničkih aktivnosti i postignuća (izložba učeničkih radova, rezultati</w:t>
      </w:r>
    </w:p>
    <w:p w:rsidR="00B40C31" w:rsidRDefault="00B40C31" w:rsidP="00B40C31">
      <w:pPr>
        <w:ind w:right="-648"/>
      </w:pPr>
      <w:r>
        <w:t xml:space="preserve">                           natjecanja i smotri, sudjelovanja na natječajima, istraživački radovi i projekti ...)                    </w:t>
      </w:r>
    </w:p>
    <w:p w:rsidR="00B40C31" w:rsidRDefault="00B40C31" w:rsidP="00B40C31">
      <w:pPr>
        <w:ind w:right="-648"/>
      </w:pPr>
      <w:r>
        <w:t xml:space="preserve">                        - podjela priznanja i nagrada najboljim učenicima.</w:t>
      </w:r>
    </w:p>
    <w:p w:rsidR="00E125F1" w:rsidRDefault="00E125F1" w:rsidP="00B40C31">
      <w:pPr>
        <w:ind w:right="-648"/>
      </w:pPr>
    </w:p>
    <w:p w:rsidR="00910465" w:rsidRPr="00910465" w:rsidRDefault="00910465" w:rsidP="00B40C31">
      <w:pPr>
        <w:ind w:right="-648"/>
        <w:rPr>
          <w:b/>
        </w:rPr>
      </w:pPr>
      <w:r w:rsidRPr="00910465">
        <w:rPr>
          <w:b/>
        </w:rPr>
        <w:t>LIPANJ</w:t>
      </w:r>
    </w:p>
    <w:p w:rsidR="00B40C31" w:rsidRDefault="00B40C31" w:rsidP="00B40C31">
      <w:pPr>
        <w:ind w:right="-648"/>
      </w:pPr>
    </w:p>
    <w:p w:rsidR="00B40C31" w:rsidRDefault="00B40C31" w:rsidP="00B40C31">
      <w:pPr>
        <w:ind w:right="-648"/>
      </w:pPr>
      <w:r>
        <w:t>- 5.- 9.lipnja – ŠKOLA U PRIRODI – Sv.Filip Jakov , za učenike 4. razreda.</w:t>
      </w:r>
    </w:p>
    <w:p w:rsidR="00B40C31" w:rsidRDefault="00B40C31" w:rsidP="00B40C31">
      <w:pPr>
        <w:ind w:right="-648"/>
      </w:pPr>
      <w:r>
        <w:t xml:space="preserve">- 14. lipnja – </w:t>
      </w:r>
      <w:r w:rsidR="00245B51">
        <w:t xml:space="preserve">Posljednjeg dana nastave održani </w:t>
      </w:r>
      <w:r w:rsidR="00910465">
        <w:t xml:space="preserve">su </w:t>
      </w:r>
      <w:r w:rsidR="00245B51">
        <w:t>veseli međurazredni susreti</w:t>
      </w:r>
      <w:r>
        <w:t xml:space="preserve"> (igraonice,razredne</w:t>
      </w:r>
    </w:p>
    <w:p w:rsidR="00B40C31" w:rsidRDefault="00B40C31" w:rsidP="00B40C31">
      <w:pPr>
        <w:ind w:right="-648"/>
      </w:pPr>
      <w:r>
        <w:t xml:space="preserve">              </w:t>
      </w:r>
      <w:r w:rsidR="00245B51">
        <w:t xml:space="preserve">       veselice,športski susreti</w:t>
      </w:r>
      <w:r>
        <w:t>)</w:t>
      </w:r>
      <w:r w:rsidR="00245B51">
        <w:t>.</w:t>
      </w:r>
    </w:p>
    <w:p w:rsidR="00910465" w:rsidRDefault="00F95398" w:rsidP="00B40C31">
      <w:pPr>
        <w:ind w:right="-648"/>
      </w:pPr>
      <w:r>
        <w:t xml:space="preserve">- 14.lipnja –realizirana zadnja faza projekta Humanost na djelu humanitarnim koncertom u Domu </w:t>
      </w:r>
    </w:p>
    <w:p w:rsidR="00F95398" w:rsidRDefault="00F95398" w:rsidP="00B40C31">
      <w:pPr>
        <w:ind w:right="-648"/>
      </w:pPr>
      <w:r>
        <w:t xml:space="preserve">                    kulture pod nazivom “Djeca djeci”.</w:t>
      </w:r>
    </w:p>
    <w:p w:rsidR="00F95398" w:rsidRDefault="00F95398" w:rsidP="00B40C31">
      <w:pPr>
        <w:ind w:right="-648"/>
      </w:pPr>
    </w:p>
    <w:p w:rsidR="00F95398" w:rsidRPr="00F95398" w:rsidRDefault="00F95398" w:rsidP="00B40C31">
      <w:pPr>
        <w:ind w:right="-648"/>
        <w:rPr>
          <w:b/>
        </w:rPr>
      </w:pPr>
      <w:r w:rsidRPr="00F95398">
        <w:rPr>
          <w:b/>
        </w:rPr>
        <w:t>SRPANJ</w:t>
      </w:r>
    </w:p>
    <w:p w:rsidR="00F95398" w:rsidRDefault="00F95398" w:rsidP="00B40C31">
      <w:pPr>
        <w:ind w:right="-648"/>
      </w:pPr>
    </w:p>
    <w:p w:rsidR="00B40C31" w:rsidRDefault="00F95398" w:rsidP="00B40C31">
      <w:pPr>
        <w:ind w:right="-648"/>
      </w:pPr>
      <w:r>
        <w:t>- 4</w:t>
      </w:r>
      <w:r w:rsidR="00B40C31">
        <w:t>. srpnja – Svečani ispraćaj učenika 8. razreda i podjela njihovih svjedodžbi.</w:t>
      </w:r>
    </w:p>
    <w:p w:rsidR="00F95398" w:rsidRDefault="00F95398" w:rsidP="00B40C31">
      <w:pPr>
        <w:ind w:right="-648"/>
      </w:pPr>
      <w:r>
        <w:t xml:space="preserve">- od 15. do 22. srpnja – boravak 13 učenika i učiteljice naše škole ( koji polaze nastavu njegovanja </w:t>
      </w:r>
    </w:p>
    <w:p w:rsidR="00F95398" w:rsidRDefault="00F95398" w:rsidP="00B40C31">
      <w:pPr>
        <w:ind w:right="-648"/>
      </w:pPr>
      <w:r>
        <w:t xml:space="preserve">                      mađarskog jezika) na Balatonu u Mađarskoj.</w:t>
      </w:r>
    </w:p>
    <w:p w:rsidR="00F95398" w:rsidRDefault="00F95398" w:rsidP="00B40C31">
      <w:pPr>
        <w:ind w:right="-648"/>
      </w:pPr>
    </w:p>
    <w:p w:rsidR="00F95398" w:rsidRDefault="00F95398" w:rsidP="00F95398">
      <w:pPr>
        <w:ind w:right="-648"/>
        <w:rPr>
          <w:b/>
        </w:rPr>
      </w:pPr>
      <w:r w:rsidRPr="00F95398">
        <w:rPr>
          <w:b/>
        </w:rPr>
        <w:t>KOLOVOZ</w:t>
      </w:r>
    </w:p>
    <w:p w:rsidR="00F95398" w:rsidRDefault="00F95398" w:rsidP="00F95398">
      <w:pPr>
        <w:ind w:right="-648"/>
        <w:rPr>
          <w:b/>
        </w:rPr>
      </w:pPr>
    </w:p>
    <w:p w:rsidR="00F95398" w:rsidRDefault="00F95398" w:rsidP="00F95398">
      <w:pPr>
        <w:ind w:right="-648"/>
      </w:pPr>
      <w:r>
        <w:t xml:space="preserve">-od 22. do 28.kolovoza – boravak </w:t>
      </w:r>
      <w:r w:rsidR="00E125F1">
        <w:t>14 učenika I 2 učitelja iz Szentlaszlo u Mađarskoj u našoj školi</w:t>
      </w:r>
    </w:p>
    <w:p w:rsidR="00E125F1" w:rsidRDefault="00E125F1" w:rsidP="00F95398">
      <w:pPr>
        <w:ind w:right="-648"/>
      </w:pPr>
      <w:r>
        <w:t xml:space="preserve">                     i našoj Općini.</w:t>
      </w:r>
    </w:p>
    <w:p w:rsidR="00E125F1" w:rsidRDefault="00E125F1" w:rsidP="00F95398">
      <w:pPr>
        <w:ind w:right="-648"/>
      </w:pPr>
      <w:r>
        <w:t xml:space="preserve">-od 29. </w:t>
      </w:r>
      <w:r w:rsidR="00F21AC6">
        <w:t>k</w:t>
      </w:r>
      <w:r>
        <w:t xml:space="preserve">olovoza do 3. </w:t>
      </w:r>
      <w:r w:rsidR="00F21AC6">
        <w:t>r</w:t>
      </w:r>
      <w:r>
        <w:t>ujna – boravak 18 naših učenika u pratnji učiteljice u Dubrovniku u su-</w:t>
      </w:r>
    </w:p>
    <w:p w:rsidR="00E125F1" w:rsidRPr="00F95398" w:rsidRDefault="00E125F1" w:rsidP="00F95398">
      <w:pPr>
        <w:ind w:right="-648"/>
      </w:pPr>
      <w:r>
        <w:t xml:space="preserve">                    organizaciji Općine Ernestinovo.</w:t>
      </w:r>
    </w:p>
    <w:p w:rsidR="00B40C31" w:rsidRDefault="00B40C31" w:rsidP="00B40C31">
      <w:pPr>
        <w:ind w:right="-648"/>
      </w:pPr>
    </w:p>
    <w:p w:rsidR="003257E4" w:rsidRPr="00480DAC" w:rsidRDefault="003257E4" w:rsidP="00DB5B2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1C4990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426"/>
        <w:rPr>
          <w:b/>
          <w:lang w:val="hr-HR"/>
        </w:rPr>
      </w:pPr>
      <w:r w:rsidRPr="001C4990">
        <w:rPr>
          <w:b/>
          <w:lang w:val="hr-HR"/>
        </w:rPr>
        <w:t>3.  SURADNJA S DRUŠTVENOM SREDINOM</w:t>
      </w:r>
    </w:p>
    <w:p w:rsidR="003257E4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257E4" w:rsidP="00F21AC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Suradnja škole s društvenom sredinom je uspješna. Predstavnici jedinice lokalne samouprave aktivno sudjeluju u radu </w:t>
      </w:r>
      <w:r w:rsidR="009046FA">
        <w:rPr>
          <w:lang w:val="hr-HR"/>
        </w:rPr>
        <w:t>Š</w:t>
      </w:r>
      <w:r w:rsidR="003859BA" w:rsidRPr="00480DAC">
        <w:rPr>
          <w:lang w:val="hr-HR"/>
        </w:rPr>
        <w:t>kolskog odbora</w:t>
      </w:r>
      <w:r w:rsidRPr="00480DAC">
        <w:rPr>
          <w:lang w:val="hr-HR"/>
        </w:rPr>
        <w:t xml:space="preserve"> i skrbe o tome da se dio potreba lokalnog školstva podmiruje iz sredstava općinskog proračuna. Održavamo stalnu suradnju pri organiziranju javnih programa</w:t>
      </w:r>
      <w:r w:rsidR="00954B48" w:rsidRPr="00480DAC">
        <w:rPr>
          <w:lang w:val="hr-HR"/>
        </w:rPr>
        <w:t xml:space="preserve"> i</w:t>
      </w:r>
      <w:r w:rsidRPr="00480DAC">
        <w:rPr>
          <w:lang w:val="hr-HR"/>
        </w:rPr>
        <w:t xml:space="preserve"> manifestacija, povodom obilježavanja značajn</w:t>
      </w:r>
      <w:r w:rsidR="00167DC6">
        <w:rPr>
          <w:lang w:val="hr-HR"/>
        </w:rPr>
        <w:t>ih datuma i obljetnica u mjestu te organiziranju zajedničkih projekata.</w:t>
      </w:r>
    </w:p>
    <w:p w:rsidR="003257E4" w:rsidRPr="00480DAC" w:rsidRDefault="003257E4" w:rsidP="00F21AC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Učenici škole su uključeni u rad udruga i klubova koji djeluju u selu</w:t>
      </w:r>
      <w:r w:rsidR="004D2C6E">
        <w:rPr>
          <w:lang w:val="hr-HR"/>
        </w:rPr>
        <w:t xml:space="preserve"> (KUD „Petefi Šandor“ Laslovo, DVD Laslovo, NK Laslovo 91</w:t>
      </w:r>
      <w:r w:rsidR="00032DDF">
        <w:rPr>
          <w:lang w:val="hr-HR"/>
        </w:rPr>
        <w:t>,</w:t>
      </w:r>
      <w:r w:rsidR="00FC04C1">
        <w:rPr>
          <w:lang w:val="hr-HR"/>
        </w:rPr>
        <w:t xml:space="preserve"> Udruga ribiča Zlatna ribica</w:t>
      </w:r>
      <w:r w:rsidR="004D2C6E">
        <w:rPr>
          <w:lang w:val="hr-HR"/>
        </w:rPr>
        <w:t>). Sve</w:t>
      </w:r>
      <w:r w:rsidRPr="00480DAC">
        <w:rPr>
          <w:lang w:val="hr-HR"/>
        </w:rPr>
        <w:t xml:space="preserve"> udruge svojim aktiv</w:t>
      </w:r>
      <w:r w:rsidR="004D2C6E">
        <w:rPr>
          <w:lang w:val="hr-HR"/>
        </w:rPr>
        <w:t>nostim</w:t>
      </w:r>
      <w:r w:rsidRPr="00480DAC">
        <w:rPr>
          <w:lang w:val="hr-HR"/>
        </w:rPr>
        <w:t xml:space="preserve"> sudjeluju u programima škole</w:t>
      </w:r>
      <w:r w:rsidR="004D2C6E">
        <w:rPr>
          <w:lang w:val="hr-HR"/>
        </w:rPr>
        <w:t xml:space="preserve"> (izložbe, priredbe, evakuacijske vježbe, donacije)</w:t>
      </w:r>
      <w:r w:rsidRPr="00480DAC">
        <w:rPr>
          <w:lang w:val="hr-HR"/>
        </w:rPr>
        <w:t>.</w:t>
      </w:r>
    </w:p>
    <w:p w:rsidR="003257E4" w:rsidRPr="00480DAC" w:rsidRDefault="003257E4" w:rsidP="00F21AC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Suradnjom škole s Centrom za socijalnu skrb iz Osijeka, Zavodom za javno zdravstvo Osijek - ambulanta školske medicine, Policijskom upravom - </w:t>
      </w:r>
      <w:r w:rsidR="00524918" w:rsidRPr="00480DAC">
        <w:rPr>
          <w:lang w:val="hr-HR"/>
        </w:rPr>
        <w:t>III. policijska postaja Čepin ,</w:t>
      </w:r>
      <w:r w:rsidRPr="00480DAC">
        <w:rPr>
          <w:lang w:val="hr-HR"/>
        </w:rPr>
        <w:t xml:space="preserve"> Gradskim društvom Crvenog križa Osijek</w:t>
      </w:r>
      <w:r w:rsidR="00524918" w:rsidRPr="00480DAC">
        <w:rPr>
          <w:lang w:val="hr-HR"/>
        </w:rPr>
        <w:t xml:space="preserve"> te Hrvatskim centrom za razminiranje,</w:t>
      </w:r>
      <w:r w:rsidRPr="00480DAC">
        <w:rPr>
          <w:lang w:val="hr-HR"/>
        </w:rPr>
        <w:t xml:space="preserve"> ostvaruje se zdravstvena i socijalna </w:t>
      </w:r>
      <w:r w:rsidR="00524918" w:rsidRPr="00480DAC">
        <w:rPr>
          <w:lang w:val="hr-HR"/>
        </w:rPr>
        <w:t xml:space="preserve">i sigurnosna </w:t>
      </w:r>
      <w:r w:rsidRPr="00480DAC">
        <w:rPr>
          <w:lang w:val="hr-HR"/>
        </w:rPr>
        <w:t xml:space="preserve">zaštita učenika te provođenje Programa suzbijanja zlouporabe sredstava ovisnosti i Programa mjera za prevenciju nasilja. </w:t>
      </w:r>
    </w:p>
    <w:p w:rsidR="003257E4" w:rsidRPr="00480DAC" w:rsidRDefault="003257E4" w:rsidP="00F21AC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Profesionalno usmjeravanje i informiranje učenika odvija se putem Centra za profesionalnu orijentaciju u Zavodu za zapošljavanje Osijek te u suradnji sa stručnim službama srednjih škola u Osijeku.</w:t>
      </w:r>
    </w:p>
    <w:p w:rsidR="00060AE8" w:rsidRDefault="00060AE8" w:rsidP="00032DDF">
      <w:pPr>
        <w:widowControl w:val="0"/>
        <w:tabs>
          <w:tab w:val="left" w:pos="345"/>
          <w:tab w:val="left" w:pos="91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E216DF" w:rsidRDefault="00E216DF">
      <w:pPr>
        <w:widowControl w:val="0"/>
        <w:tabs>
          <w:tab w:val="left" w:pos="345"/>
          <w:tab w:val="left" w:pos="918"/>
        </w:tabs>
        <w:autoSpaceDE w:val="0"/>
        <w:autoSpaceDN w:val="0"/>
        <w:adjustRightInd w:val="0"/>
        <w:spacing w:line="277" w:lineRule="exact"/>
        <w:ind w:left="2852" w:hanging="1786"/>
        <w:rPr>
          <w:lang w:val="hr-HR"/>
        </w:rPr>
      </w:pPr>
    </w:p>
    <w:p w:rsidR="00E216DF" w:rsidRDefault="00E216DF">
      <w:pPr>
        <w:widowControl w:val="0"/>
        <w:tabs>
          <w:tab w:val="left" w:pos="345"/>
          <w:tab w:val="left" w:pos="918"/>
        </w:tabs>
        <w:autoSpaceDE w:val="0"/>
        <w:autoSpaceDN w:val="0"/>
        <w:adjustRightInd w:val="0"/>
        <w:spacing w:line="277" w:lineRule="exact"/>
        <w:ind w:left="2852" w:hanging="1786"/>
        <w:rPr>
          <w:lang w:val="hr-HR"/>
        </w:rPr>
      </w:pPr>
    </w:p>
    <w:p w:rsidR="003257E4" w:rsidRPr="001C4990" w:rsidRDefault="003257E4">
      <w:pPr>
        <w:widowControl w:val="0"/>
        <w:tabs>
          <w:tab w:val="left" w:pos="345"/>
          <w:tab w:val="left" w:pos="918"/>
        </w:tabs>
        <w:autoSpaceDE w:val="0"/>
        <w:autoSpaceDN w:val="0"/>
        <w:adjustRightInd w:val="0"/>
        <w:spacing w:line="277" w:lineRule="exact"/>
        <w:ind w:left="2852" w:hanging="1786"/>
        <w:rPr>
          <w:b/>
          <w:i/>
          <w:lang w:val="hr-HR"/>
        </w:rPr>
      </w:pPr>
      <w:r w:rsidRPr="007D7679">
        <w:rPr>
          <w:b/>
          <w:i/>
          <w:color w:val="FF0000"/>
          <w:lang w:val="hr-HR"/>
        </w:rPr>
        <w:t>V.   ZDRAVSTVENA, SOCIJALNA I EKOLOŠKA ZAŠTITA UČENIKA</w:t>
      </w:r>
    </w:p>
    <w:p w:rsidR="003257E4" w:rsidRPr="00480DAC" w:rsidRDefault="003257E4">
      <w:pPr>
        <w:widowControl w:val="0"/>
        <w:tabs>
          <w:tab w:val="left" w:pos="345"/>
          <w:tab w:val="left" w:pos="918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498"/>
        </w:tabs>
        <w:autoSpaceDE w:val="0"/>
        <w:autoSpaceDN w:val="0"/>
        <w:adjustRightInd w:val="0"/>
        <w:spacing w:line="277" w:lineRule="exact"/>
        <w:ind w:left="720" w:firstLine="499"/>
        <w:rPr>
          <w:lang w:val="hr-HR"/>
        </w:rPr>
      </w:pPr>
      <w:r w:rsidRPr="00480DAC">
        <w:rPr>
          <w:lang w:val="hr-HR"/>
        </w:rPr>
        <w:t xml:space="preserve">Zdravstvena zaštita učenika naše škole provodi se putem ambulante školske medicine Zavoda za javno zdravstvo u Osijeku. Školska liječnica je dr. Vesna Buljan. </w:t>
      </w:r>
    </w:p>
    <w:p w:rsidR="003257E4" w:rsidRDefault="003257E4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</w:t>
      </w:r>
      <w:r w:rsidR="00167DC6">
        <w:rPr>
          <w:lang w:val="hr-HR"/>
        </w:rPr>
        <w:t xml:space="preserve">           Program specifičnih i preventivnih mjera zdravstvene zaštite učenika obuhvaća:</w:t>
      </w:r>
    </w:p>
    <w:p w:rsidR="002A34E5" w:rsidRDefault="002A34E5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</w:p>
    <w:p w:rsidR="00167DC6" w:rsidRDefault="00167DC6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1. Sistematski pregledi</w:t>
      </w:r>
    </w:p>
    <w:p w:rsidR="00167DC6" w:rsidRDefault="00167DC6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2. Kontrolni pregledi</w:t>
      </w:r>
    </w:p>
    <w:p w:rsidR="00167DC6" w:rsidRDefault="00167DC6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3. Namjenski pregledi</w:t>
      </w:r>
    </w:p>
    <w:p w:rsidR="00167DC6" w:rsidRDefault="00167DC6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4. Screeninzi</w:t>
      </w:r>
    </w:p>
    <w:p w:rsidR="00167DC6" w:rsidRDefault="00167DC6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5. </w:t>
      </w:r>
      <w:r w:rsidR="002A34E5">
        <w:rPr>
          <w:lang w:val="hr-HR"/>
        </w:rPr>
        <w:t>Pregled za utvrđivanje zdravstvenog stanja i sposobnosti za nastavu TZK</w:t>
      </w:r>
    </w:p>
    <w:p w:rsidR="002A34E5" w:rsidRDefault="002A34E5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6. Higijensko-epidemiološka zaštita</w:t>
      </w:r>
    </w:p>
    <w:p w:rsidR="002A34E5" w:rsidRDefault="002A34E5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7. Savjetovališni rad</w:t>
      </w:r>
    </w:p>
    <w:p w:rsidR="002A34E5" w:rsidRDefault="002A34E5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8. Zdravstveni odgoj</w:t>
      </w:r>
    </w:p>
    <w:p w:rsidR="002A34E5" w:rsidRDefault="002A34E5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9. Sudjelovanje u provedbi školskog preventivnog programa.</w:t>
      </w:r>
    </w:p>
    <w:p w:rsidR="002A34E5" w:rsidRDefault="002A34E5" w:rsidP="002A34E5">
      <w:pPr>
        <w:widowControl w:val="0"/>
        <w:tabs>
          <w:tab w:val="left" w:pos="49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2A34E5" w:rsidRDefault="002A34E5" w:rsidP="002A34E5">
      <w:pPr>
        <w:widowControl w:val="0"/>
        <w:tabs>
          <w:tab w:val="left" w:pos="498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</w:t>
      </w:r>
      <w:r w:rsidRPr="00480DAC">
        <w:rPr>
          <w:lang w:val="hr-HR"/>
        </w:rPr>
        <w:t>Tijekom školske godine obavljena su sljedeća cijepljenja i liječnički pregledi učenika:</w:t>
      </w:r>
    </w:p>
    <w:p w:rsidR="00DC109B" w:rsidRDefault="00DC109B" w:rsidP="002A34E5">
      <w:pPr>
        <w:widowControl w:val="0"/>
        <w:tabs>
          <w:tab w:val="left" w:pos="49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FF6754" w:rsidRDefault="00FF6754" w:rsidP="00FF6754">
      <w:pPr>
        <w:widowControl w:val="0"/>
        <w:numPr>
          <w:ilvl w:val="0"/>
          <w:numId w:val="26"/>
        </w:numPr>
        <w:tabs>
          <w:tab w:val="left" w:pos="498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razred:  - </w:t>
      </w:r>
      <w:r w:rsidR="00DC109B">
        <w:rPr>
          <w:lang w:val="hr-HR"/>
        </w:rPr>
        <w:t xml:space="preserve">sistematski pregled pri upisu u školu, </w:t>
      </w:r>
      <w:r>
        <w:rPr>
          <w:lang w:val="hr-HR"/>
        </w:rPr>
        <w:t xml:space="preserve">kontrola vida i </w:t>
      </w:r>
      <w:r w:rsidR="00572C56">
        <w:rPr>
          <w:lang w:val="hr-HR"/>
        </w:rPr>
        <w:t>prilagodba na školu,</w:t>
      </w:r>
    </w:p>
    <w:p w:rsidR="00572C56" w:rsidRDefault="00572C56" w:rsidP="00572C56">
      <w:pPr>
        <w:widowControl w:val="0"/>
        <w:tabs>
          <w:tab w:val="left" w:pos="498"/>
        </w:tabs>
        <w:autoSpaceDE w:val="0"/>
        <w:autoSpaceDN w:val="0"/>
        <w:adjustRightInd w:val="0"/>
        <w:spacing w:line="277" w:lineRule="exact"/>
        <w:ind w:left="1545"/>
        <w:rPr>
          <w:lang w:val="hr-HR"/>
        </w:rPr>
      </w:pPr>
      <w:r>
        <w:rPr>
          <w:lang w:val="hr-HR"/>
        </w:rPr>
        <w:t xml:space="preserve">              PREDAVANJE (iz kurikuluma zdravstvenog odgoja): Pravilno pranje zuba.</w:t>
      </w:r>
    </w:p>
    <w:p w:rsidR="00FF6754" w:rsidRPr="00FF6754" w:rsidRDefault="00FF6754" w:rsidP="00FF6754">
      <w:pPr>
        <w:widowControl w:val="0"/>
        <w:numPr>
          <w:ilvl w:val="0"/>
          <w:numId w:val="27"/>
        </w:numPr>
        <w:tabs>
          <w:tab w:val="left" w:pos="498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lastRenderedPageBreak/>
        <w:t>razred:  - kontrola vida, raspoznavanje boja, mjerenje tjelesne težine i visine,</w:t>
      </w:r>
    </w:p>
    <w:p w:rsidR="00572C56" w:rsidRDefault="00572C56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                        PREDAVANJE (iz kurikuluma zdravstvenog odgoja): Skrivene kalorije.</w:t>
      </w:r>
    </w:p>
    <w:p w:rsidR="00572C56" w:rsidRPr="00572C56" w:rsidRDefault="00572C56" w:rsidP="00572C56">
      <w:pPr>
        <w:widowControl w:val="0"/>
        <w:numPr>
          <w:ilvl w:val="0"/>
          <w:numId w:val="28"/>
        </w:numPr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razred:</w:t>
      </w:r>
      <w:r w:rsidR="009046FA">
        <w:rPr>
          <w:lang w:val="hr-HR"/>
        </w:rPr>
        <w:t xml:space="preserve"> </w:t>
      </w:r>
      <w:r>
        <w:rPr>
          <w:lang w:val="hr-HR"/>
        </w:rPr>
        <w:t>- sistematski pregled,</w:t>
      </w:r>
      <w:r w:rsidR="009046FA" w:rsidRPr="00572C56">
        <w:rPr>
          <w:lang w:val="hr-HR"/>
        </w:rPr>
        <w:t xml:space="preserve">      </w:t>
      </w:r>
    </w:p>
    <w:p w:rsidR="00B765BA" w:rsidRDefault="00572C56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                        PREDAVANJE (iz kurikuluma zdravstvenog odgoja): Promjene vezane</w:t>
      </w:r>
    </w:p>
    <w:p w:rsidR="00572C56" w:rsidRDefault="00B765BA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                        uz pubertet</w:t>
      </w:r>
      <w:r w:rsidR="00572C56">
        <w:rPr>
          <w:lang w:val="hr-HR"/>
        </w:rPr>
        <w:t xml:space="preserve"> i higijena.</w:t>
      </w:r>
    </w:p>
    <w:p w:rsidR="00572C56" w:rsidRDefault="00572C56" w:rsidP="00572C56">
      <w:pPr>
        <w:widowControl w:val="0"/>
        <w:numPr>
          <w:ilvl w:val="0"/>
          <w:numId w:val="28"/>
        </w:numPr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razred: -  cijepljenje protiv žutice B (u tri doze)</w:t>
      </w:r>
      <w:r w:rsidR="00442CD0">
        <w:rPr>
          <w:lang w:val="hr-HR"/>
        </w:rPr>
        <w:t>, pregled kralježnice.</w:t>
      </w:r>
    </w:p>
    <w:p w:rsidR="00DC109B" w:rsidRDefault="00DC109B" w:rsidP="00DC109B">
      <w:pPr>
        <w:widowControl w:val="0"/>
        <w:tabs>
          <w:tab w:val="left" w:pos="1009"/>
        </w:tabs>
        <w:autoSpaceDE w:val="0"/>
        <w:autoSpaceDN w:val="0"/>
        <w:adjustRightInd w:val="0"/>
        <w:ind w:left="1545"/>
        <w:rPr>
          <w:lang w:val="hr-HR"/>
        </w:rPr>
      </w:pPr>
      <w:r>
        <w:rPr>
          <w:lang w:val="hr-HR"/>
        </w:rPr>
        <w:t xml:space="preserve">              PREDAVANJE:  Hepatitis B</w:t>
      </w:r>
    </w:p>
    <w:p w:rsidR="00DC109B" w:rsidRDefault="00DC109B" w:rsidP="00DC109B">
      <w:pPr>
        <w:widowControl w:val="0"/>
        <w:numPr>
          <w:ilvl w:val="0"/>
          <w:numId w:val="28"/>
        </w:numPr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razred:  - testiranje na TBC, očitanje testa, ispitivanje sluha.</w:t>
      </w:r>
    </w:p>
    <w:p w:rsidR="00DC109B" w:rsidRDefault="00DC109B" w:rsidP="00DC109B">
      <w:pPr>
        <w:widowControl w:val="0"/>
        <w:numPr>
          <w:ilvl w:val="0"/>
          <w:numId w:val="28"/>
        </w:numPr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razred:  - cijepljenje protiv difterije, tetanusa i dječj</w:t>
      </w:r>
      <w:r w:rsidR="00442CD0">
        <w:rPr>
          <w:lang w:val="hr-HR"/>
        </w:rPr>
        <w:t>e paralize, sistematski pregled.</w:t>
      </w:r>
    </w:p>
    <w:p w:rsidR="00DC109B" w:rsidRDefault="00442CD0" w:rsidP="00DC109B">
      <w:pPr>
        <w:widowControl w:val="0"/>
        <w:tabs>
          <w:tab w:val="left" w:pos="1009"/>
        </w:tabs>
        <w:autoSpaceDE w:val="0"/>
        <w:autoSpaceDN w:val="0"/>
        <w:adjustRightInd w:val="0"/>
        <w:ind w:left="1545"/>
        <w:rPr>
          <w:lang w:val="hr-HR"/>
        </w:rPr>
      </w:pPr>
      <w:r>
        <w:rPr>
          <w:lang w:val="hr-HR"/>
        </w:rPr>
        <w:t xml:space="preserve">              PREDAVANJA</w:t>
      </w:r>
      <w:r w:rsidR="00DC109B">
        <w:rPr>
          <w:lang w:val="hr-HR"/>
        </w:rPr>
        <w:t xml:space="preserve">: </w:t>
      </w:r>
      <w:r w:rsidR="00F50F7F">
        <w:rPr>
          <w:lang w:val="hr-HR"/>
        </w:rPr>
        <w:t>Alkoholizam i ostale ovisnosti</w:t>
      </w:r>
      <w:r w:rsidR="00DC109B">
        <w:rPr>
          <w:lang w:val="hr-HR"/>
        </w:rPr>
        <w:t>.</w:t>
      </w:r>
    </w:p>
    <w:p w:rsidR="00442CD0" w:rsidRDefault="00442CD0" w:rsidP="00DC109B">
      <w:pPr>
        <w:widowControl w:val="0"/>
        <w:tabs>
          <w:tab w:val="left" w:pos="1009"/>
        </w:tabs>
        <w:autoSpaceDE w:val="0"/>
        <w:autoSpaceDN w:val="0"/>
        <w:adjustRightInd w:val="0"/>
        <w:ind w:left="1545"/>
        <w:rPr>
          <w:lang w:val="hr-HR"/>
        </w:rPr>
      </w:pPr>
      <w:r>
        <w:rPr>
          <w:lang w:val="hr-HR"/>
        </w:rPr>
        <w:t xml:space="preserve">                                          Odrastanje i odgovorno spolno ponašanje.</w:t>
      </w:r>
    </w:p>
    <w:p w:rsidR="00DC109B" w:rsidRDefault="00DC109B" w:rsidP="00DC109B">
      <w:pPr>
        <w:widowControl w:val="0"/>
        <w:numPr>
          <w:ilvl w:val="0"/>
          <w:numId w:val="29"/>
        </w:numPr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Praćenje učenika s poteškoćama u učenju ili zdravstvenim poteškoćama.</w:t>
      </w:r>
    </w:p>
    <w:p w:rsidR="00DC109B" w:rsidRDefault="00DC109B" w:rsidP="00DC109B">
      <w:pPr>
        <w:widowControl w:val="0"/>
        <w:numPr>
          <w:ilvl w:val="0"/>
          <w:numId w:val="29"/>
        </w:numPr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Pregledi učenika za utvrđivanje primjerenog oblika školovanja.</w:t>
      </w:r>
    </w:p>
    <w:p w:rsidR="00572C56" w:rsidRDefault="00DC109B" w:rsidP="00DC109B">
      <w:pPr>
        <w:widowControl w:val="0"/>
        <w:numPr>
          <w:ilvl w:val="0"/>
          <w:numId w:val="29"/>
        </w:numPr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Pregledi za upis u srednje škole. </w:t>
      </w:r>
      <w:r w:rsidR="00572C56">
        <w:rPr>
          <w:lang w:val="hr-HR"/>
        </w:rPr>
        <w:t xml:space="preserve">                                                       </w:t>
      </w:r>
    </w:p>
    <w:p w:rsidR="003257E4" w:rsidRDefault="00DC109B" w:rsidP="00A1684A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</w:t>
      </w:r>
      <w:r w:rsidR="00944224" w:rsidRPr="00480DAC">
        <w:rPr>
          <w:lang w:val="hr-HR"/>
        </w:rPr>
        <w:t>– U</w:t>
      </w:r>
      <w:r w:rsidR="00125B93" w:rsidRPr="00480DAC">
        <w:rPr>
          <w:lang w:val="hr-HR"/>
        </w:rPr>
        <w:t>tvrđivanje psihofizičkog stanja djece za upis u I. r</w:t>
      </w:r>
      <w:r w:rsidR="00C6500C">
        <w:rPr>
          <w:lang w:val="hr-HR"/>
        </w:rPr>
        <w:t xml:space="preserve"> (povjerenstvo</w:t>
      </w:r>
      <w:r w:rsidR="00944224" w:rsidRPr="00480DAC">
        <w:rPr>
          <w:lang w:val="hr-HR"/>
        </w:rPr>
        <w:t>)</w:t>
      </w:r>
      <w:r w:rsidR="00C6500C">
        <w:rPr>
          <w:lang w:val="hr-HR"/>
        </w:rPr>
        <w:t>.</w:t>
      </w:r>
    </w:p>
    <w:p w:rsidR="00442CD0" w:rsidRPr="00442CD0" w:rsidRDefault="00442CD0" w:rsidP="00442CD0">
      <w:pPr>
        <w:pStyle w:val="Odlomakpopisa"/>
        <w:widowControl w:val="0"/>
        <w:numPr>
          <w:ilvl w:val="0"/>
          <w:numId w:val="29"/>
        </w:numPr>
        <w:tabs>
          <w:tab w:val="left" w:pos="1009"/>
        </w:tabs>
        <w:autoSpaceDE w:val="0"/>
        <w:autoSpaceDN w:val="0"/>
        <w:adjustRightInd w:val="0"/>
      </w:pPr>
      <w:r>
        <w:t>Pregled učenika za međuškolska sportska natjecanja.</w:t>
      </w:r>
    </w:p>
    <w:p w:rsidR="000D6B96" w:rsidRPr="00480DAC" w:rsidRDefault="000D6B96" w:rsidP="000D6B96">
      <w:pPr>
        <w:widowControl w:val="0"/>
        <w:tabs>
          <w:tab w:val="left" w:pos="1009"/>
        </w:tabs>
        <w:autoSpaceDE w:val="0"/>
        <w:autoSpaceDN w:val="0"/>
        <w:adjustRightInd w:val="0"/>
        <w:ind w:left="1729" w:hanging="1009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  <w:sectPr w:rsidR="003257E4" w:rsidRPr="00480DAC" w:rsidSect="00B40C31">
          <w:headerReference w:type="default" r:id="rId14"/>
          <w:type w:val="continuous"/>
          <w:pgSz w:w="12240" w:h="15840"/>
          <w:pgMar w:top="709" w:right="1750" w:bottom="425" w:left="980" w:header="480" w:footer="240" w:gutter="0"/>
          <w:cols w:space="720"/>
          <w:noEndnote/>
        </w:sectPr>
      </w:pPr>
    </w:p>
    <w:p w:rsidR="00F50F7F" w:rsidRDefault="003257E4">
      <w:pPr>
        <w:pStyle w:val="Tijeloteksta-uvlaka2"/>
        <w:ind w:left="0"/>
      </w:pPr>
      <w:r w:rsidRPr="00480DAC">
        <w:lastRenderedPageBreak/>
        <w:t xml:space="preserve">U provođenju Preventivnog programa suzbijanja zlouporabe sredstava ovisnosti, škola koordinira svoju aktivnost s čimbenicima lokalne zajednice (udruge i klubovi) radi organiziranog provođenja </w:t>
      </w:r>
      <w:r w:rsidR="00EC798C">
        <w:t>slobodnog vremena mladih,</w:t>
      </w:r>
      <w:r w:rsidR="00926EAB" w:rsidRPr="00480DAC">
        <w:t xml:space="preserve"> Gradskim društvom Crvenog križa u Osijeku</w:t>
      </w:r>
      <w:r w:rsidR="00EC798C">
        <w:t xml:space="preserve"> te</w:t>
      </w:r>
      <w:r w:rsidR="000D6B96" w:rsidRPr="00480DAC">
        <w:t xml:space="preserve"> Centrom za prevenciju i liječenje ovisnosti</w:t>
      </w:r>
      <w:r w:rsidR="00926EAB" w:rsidRPr="00480DAC">
        <w:t>.</w:t>
      </w:r>
    </w:p>
    <w:p w:rsidR="00F50F7F" w:rsidRDefault="000D6B96" w:rsidP="00F50F7F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bCs/>
          <w:lang w:val="hr-HR"/>
        </w:rPr>
      </w:pPr>
      <w:r w:rsidRPr="00480DAC">
        <w:t xml:space="preserve"> </w:t>
      </w:r>
      <w:r w:rsidR="00F50F7F" w:rsidRPr="00A57908">
        <w:rPr>
          <w:bCs/>
          <w:lang w:val="hr-HR"/>
        </w:rPr>
        <w:t xml:space="preserve">Ova tema iz kurikuluma zdravstvenog odgoja realizirana je i u odjelima </w:t>
      </w:r>
      <w:r w:rsidR="00F50F7F">
        <w:rPr>
          <w:bCs/>
          <w:lang w:val="hr-HR"/>
        </w:rPr>
        <w:t>od 5. do 7.razreda povodom</w:t>
      </w:r>
    </w:p>
    <w:p w:rsidR="00F50F7F" w:rsidRPr="00A57908" w:rsidRDefault="00F50F7F" w:rsidP="00F50F7F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bCs/>
          <w:lang w:val="hr-HR"/>
        </w:rPr>
      </w:pPr>
      <w:r>
        <w:rPr>
          <w:bCs/>
          <w:lang w:val="hr-HR"/>
        </w:rPr>
        <w:t>obilježavanja mjeseca borbe protiv ovisnosti.</w:t>
      </w:r>
      <w:r w:rsidR="00963E2D">
        <w:rPr>
          <w:bCs/>
          <w:lang w:val="hr-HR"/>
        </w:rPr>
        <w:t xml:space="preserve"> </w:t>
      </w:r>
    </w:p>
    <w:p w:rsidR="000D6B96" w:rsidRPr="00480DAC" w:rsidRDefault="000D6B96">
      <w:pPr>
        <w:pStyle w:val="Tijeloteksta-uvlaka2"/>
        <w:ind w:left="0"/>
      </w:pPr>
      <w:r w:rsidRPr="00480DAC">
        <w:t xml:space="preserve">     </w:t>
      </w:r>
    </w:p>
    <w:p w:rsidR="003257E4" w:rsidRPr="00480DAC" w:rsidRDefault="003257E4">
      <w:pPr>
        <w:pStyle w:val="Tijeloteksta-uvlaka2"/>
        <w:ind w:left="0"/>
      </w:pPr>
      <w:r w:rsidRPr="00480DAC">
        <w:t xml:space="preserve"> Ekološka sekcija škole, uređenjem edukativnih panoa u holu škole, redovito obilježava sve akcije posvećene sprječavanju zlouporabe sredstava ovisnosti, borbi protiv pušenja, preventivnim mjerama u zaštiti od zaraznih bolesti. Ove su teme integrirane i u sadržaje programa sata razrednika.  </w:t>
      </w:r>
    </w:p>
    <w:p w:rsidR="000D6B96" w:rsidRPr="00480DAC" w:rsidRDefault="000D6B96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Default="003257E4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U provođenju Programa mjera za prevenciju nasilja i povećanja sigumosti u školi, redovito surađujemo s Centrom za socijalnu skrb i III. Policijskom postajom Čepin, koji obavljaju nadzor</w:t>
      </w:r>
      <w:r w:rsidR="00125B93" w:rsidRPr="00480DAC">
        <w:rPr>
          <w:lang w:val="hr-HR"/>
        </w:rPr>
        <w:t xml:space="preserve"> sigurnosti</w:t>
      </w:r>
      <w:r w:rsidRPr="00480DAC">
        <w:rPr>
          <w:lang w:val="hr-HR"/>
        </w:rPr>
        <w:t xml:space="preserve"> u zoni škole</w:t>
      </w:r>
      <w:r w:rsidR="00B058CF">
        <w:rPr>
          <w:lang w:val="hr-HR"/>
        </w:rPr>
        <w:t xml:space="preserve"> i</w:t>
      </w:r>
      <w:r w:rsidR="00B765BA">
        <w:rPr>
          <w:lang w:val="hr-HR"/>
        </w:rPr>
        <w:t xml:space="preserve"> </w:t>
      </w:r>
      <w:r w:rsidR="00B058CF">
        <w:rPr>
          <w:lang w:val="hr-HR"/>
        </w:rPr>
        <w:t>redovito razgovaraju s učenicima škole</w:t>
      </w:r>
      <w:r w:rsidRPr="00480DAC">
        <w:rPr>
          <w:lang w:val="hr-HR"/>
        </w:rPr>
        <w:t xml:space="preserve">. </w:t>
      </w:r>
      <w:r w:rsidR="00B765BA">
        <w:rPr>
          <w:lang w:val="hr-HR"/>
        </w:rPr>
        <w:t xml:space="preserve">U 1.razredu je bio u </w:t>
      </w:r>
      <w:r w:rsidR="00B765BA" w:rsidRPr="0039706A">
        <w:rPr>
          <w:b/>
          <w:lang w:val="hr-HR"/>
        </w:rPr>
        <w:t>posjeti policajac</w:t>
      </w:r>
      <w:r w:rsidR="00B765BA">
        <w:rPr>
          <w:lang w:val="hr-HR"/>
        </w:rPr>
        <w:t xml:space="preserve"> i uputio učenike na pravilno ponašanje u prometu.</w:t>
      </w:r>
    </w:p>
    <w:p w:rsidR="00BB179E" w:rsidRDefault="00A57908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>
        <w:rPr>
          <w:lang w:val="hr-HR"/>
        </w:rPr>
        <w:t>U sklopu projekta ZDRAV ZA PET,</w:t>
      </w:r>
      <w:r w:rsidR="00BB179E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BB179E">
        <w:rPr>
          <w:lang w:val="hr-HR"/>
        </w:rPr>
        <w:t>djelatni</w:t>
      </w:r>
      <w:r>
        <w:rPr>
          <w:lang w:val="hr-HR"/>
        </w:rPr>
        <w:t>k</w:t>
      </w:r>
      <w:r w:rsidR="00BB179E">
        <w:rPr>
          <w:lang w:val="hr-HR"/>
        </w:rPr>
        <w:t xml:space="preserve"> </w:t>
      </w:r>
      <w:r w:rsidR="0080570B">
        <w:rPr>
          <w:lang w:val="hr-HR"/>
        </w:rPr>
        <w:t xml:space="preserve">odjela prevencije </w:t>
      </w:r>
      <w:r w:rsidR="00BB179E">
        <w:rPr>
          <w:lang w:val="hr-HR"/>
        </w:rPr>
        <w:t>Policijske uprave Osječko-baranjske</w:t>
      </w:r>
      <w:r w:rsidR="00B058CF">
        <w:rPr>
          <w:lang w:val="hr-HR"/>
        </w:rPr>
        <w:t xml:space="preserve"> Robert Škorvaga</w:t>
      </w:r>
      <w:r w:rsidR="0080570B">
        <w:rPr>
          <w:lang w:val="hr-HR"/>
        </w:rPr>
        <w:t>,</w:t>
      </w:r>
      <w:r>
        <w:rPr>
          <w:lang w:val="hr-HR"/>
        </w:rPr>
        <w:t xml:space="preserve"> održao je učenicima</w:t>
      </w:r>
      <w:r w:rsidR="00BB179E">
        <w:rPr>
          <w:lang w:val="hr-HR"/>
        </w:rPr>
        <w:t xml:space="preserve"> </w:t>
      </w:r>
      <w:r w:rsidR="00B058CF">
        <w:rPr>
          <w:lang w:val="hr-HR"/>
        </w:rPr>
        <w:t xml:space="preserve">7. i </w:t>
      </w:r>
      <w:r w:rsidR="00BB179E">
        <w:rPr>
          <w:lang w:val="hr-HR"/>
        </w:rPr>
        <w:t xml:space="preserve">8. razreda predavanje na temu </w:t>
      </w:r>
      <w:r w:rsidR="00F50F7F">
        <w:rPr>
          <w:b/>
          <w:lang w:val="hr-HR"/>
        </w:rPr>
        <w:t>Vandalizam i nasilje među mladima</w:t>
      </w:r>
      <w:r w:rsidR="0080570B" w:rsidRPr="00A57908">
        <w:rPr>
          <w:b/>
          <w:bCs/>
          <w:lang w:val="hr-HR"/>
        </w:rPr>
        <w:t>.</w:t>
      </w:r>
    </w:p>
    <w:p w:rsidR="00DA46DE" w:rsidRDefault="00DA46DE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 w:rsidRPr="00DA46DE">
        <w:rPr>
          <w:bCs/>
          <w:lang w:val="hr-HR"/>
        </w:rPr>
        <w:t xml:space="preserve">Predstavnici Hrvatskih željeznica održali su predavanje i radionice učenicima od 1. </w:t>
      </w:r>
      <w:r>
        <w:rPr>
          <w:bCs/>
          <w:lang w:val="hr-HR"/>
        </w:rPr>
        <w:t>d</w:t>
      </w:r>
      <w:r w:rsidRPr="00DA46DE">
        <w:rPr>
          <w:bCs/>
          <w:lang w:val="hr-HR"/>
        </w:rPr>
        <w:t>o 4. razreda s</w:t>
      </w:r>
      <w:r>
        <w:rPr>
          <w:b/>
          <w:bCs/>
          <w:lang w:val="hr-HR"/>
        </w:rPr>
        <w:t xml:space="preserve"> </w:t>
      </w:r>
      <w:r w:rsidRPr="00DA46DE">
        <w:rPr>
          <w:bCs/>
          <w:lang w:val="hr-HR"/>
        </w:rPr>
        <w:t>temama</w:t>
      </w:r>
      <w:r>
        <w:rPr>
          <w:b/>
          <w:bCs/>
          <w:lang w:val="hr-HR"/>
        </w:rPr>
        <w:t xml:space="preserve"> „Vlak je uvijek brži“ i „Stvaraj ne uništavaj“.</w:t>
      </w:r>
    </w:p>
    <w:p w:rsidR="00BE0112" w:rsidRPr="00A57908" w:rsidRDefault="00CB04FD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bCs/>
          <w:lang w:val="hr-HR"/>
        </w:rPr>
      </w:pPr>
      <w:r>
        <w:rPr>
          <w:bCs/>
          <w:lang w:val="hr-HR"/>
        </w:rPr>
        <w:t xml:space="preserve">S članovima DVD Laslovo izveli smo </w:t>
      </w:r>
      <w:r w:rsidRPr="00DA46DE">
        <w:rPr>
          <w:b/>
          <w:bCs/>
          <w:lang w:val="hr-HR"/>
        </w:rPr>
        <w:t xml:space="preserve">vježbu </w:t>
      </w:r>
      <w:r w:rsidR="00DA46DE" w:rsidRPr="00DA46DE">
        <w:rPr>
          <w:b/>
          <w:bCs/>
          <w:lang w:val="hr-HR"/>
        </w:rPr>
        <w:t>gašenja požara</w:t>
      </w:r>
      <w:r w:rsidR="00DA46DE">
        <w:rPr>
          <w:bCs/>
          <w:lang w:val="hr-HR"/>
        </w:rPr>
        <w:t xml:space="preserve"> </w:t>
      </w:r>
      <w:r>
        <w:rPr>
          <w:bCs/>
          <w:lang w:val="hr-HR"/>
        </w:rPr>
        <w:t>uz sudjelovanje svih učenika i djelatnika škole</w:t>
      </w:r>
      <w:r w:rsidR="007F69A6" w:rsidRPr="007F69A6">
        <w:rPr>
          <w:bCs/>
          <w:lang w:val="hr-HR"/>
        </w:rPr>
        <w:t>.</w:t>
      </w:r>
      <w:r>
        <w:rPr>
          <w:bCs/>
          <w:lang w:val="hr-HR"/>
        </w:rPr>
        <w:t xml:space="preserve"> Nakon vježbe su učenici razgovarali s vatrogascima o požarnim situacijama.</w:t>
      </w:r>
    </w:p>
    <w:p w:rsidR="007F69A6" w:rsidRPr="00CB04FD" w:rsidRDefault="00BE0112" w:rsidP="00CB04FD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>
        <w:rPr>
          <w:lang w:val="hr-HR"/>
        </w:rPr>
        <w:t xml:space="preserve">U sklopu izborne nastave informatike, učenici 5. – 8. razreda su sudjelovali u projektu </w:t>
      </w:r>
      <w:r>
        <w:rPr>
          <w:b/>
          <w:bCs/>
          <w:lang w:val="hr-HR"/>
        </w:rPr>
        <w:t>Sigurnost i zaštita djece na Internetu.</w:t>
      </w:r>
      <w:r w:rsidR="007F69A6">
        <w:rPr>
          <w:b/>
          <w:bCs/>
          <w:lang w:val="hr-HR"/>
        </w:rPr>
        <w:t xml:space="preserve"> </w:t>
      </w:r>
    </w:p>
    <w:p w:rsidR="006B6DC8" w:rsidRDefault="006B6DC8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B04FD" w:rsidRDefault="00F4317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 w:rsidRPr="00F43175">
        <w:rPr>
          <w:b/>
          <w:i/>
          <w:lang w:val="hr-HR"/>
        </w:rPr>
        <w:t>IZVANUČIONIČKA  NASTAVA</w:t>
      </w:r>
      <w:r w:rsidR="00D8078C">
        <w:rPr>
          <w:b/>
          <w:i/>
          <w:lang w:val="hr-HR"/>
        </w:rPr>
        <w:t xml:space="preserve"> – izleti, škola u prirodi, </w:t>
      </w:r>
      <w:r w:rsidR="00C82FFB">
        <w:rPr>
          <w:b/>
          <w:i/>
          <w:lang w:val="hr-HR"/>
        </w:rPr>
        <w:t>međuškolski posjeti i natjecanja, smotre</w:t>
      </w:r>
    </w:p>
    <w:p w:rsidR="00C82FFB" w:rsidRDefault="00C82FFB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>
        <w:rPr>
          <w:b/>
          <w:i/>
          <w:lang w:val="hr-HR"/>
        </w:rPr>
        <w:t>i druženja, posjeti:</w:t>
      </w:r>
    </w:p>
    <w:p w:rsidR="007F69A6" w:rsidRDefault="007D7679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- 15. i 16. rujna</w:t>
      </w:r>
      <w:r w:rsidR="007F69A6">
        <w:rPr>
          <w:lang w:val="hr-HR"/>
        </w:rPr>
        <w:t xml:space="preserve"> </w:t>
      </w:r>
      <w:r>
        <w:rPr>
          <w:lang w:val="hr-HR"/>
        </w:rPr>
        <w:t>2016</w:t>
      </w:r>
      <w:r w:rsidR="00C82FFB">
        <w:rPr>
          <w:lang w:val="hr-HR"/>
        </w:rPr>
        <w:t>.</w:t>
      </w:r>
      <w:r w:rsidR="007F69A6">
        <w:rPr>
          <w:lang w:val="hr-HR"/>
        </w:rPr>
        <w:t xml:space="preserve">– dvodnevna terenska nastava u </w:t>
      </w:r>
      <w:r w:rsidR="007F69A6" w:rsidRPr="007F69A6">
        <w:rPr>
          <w:b/>
          <w:lang w:val="hr-HR"/>
        </w:rPr>
        <w:t>Vukovaru</w:t>
      </w:r>
      <w:r w:rsidR="00F43175">
        <w:rPr>
          <w:lang w:val="hr-HR"/>
        </w:rPr>
        <w:t xml:space="preserve">  (</w:t>
      </w:r>
      <w:r w:rsidR="007F69A6">
        <w:rPr>
          <w:lang w:val="hr-HR"/>
        </w:rPr>
        <w:t>projekt)</w:t>
      </w:r>
      <w:r w:rsidR="00D8078C">
        <w:rPr>
          <w:lang w:val="hr-HR"/>
        </w:rPr>
        <w:t xml:space="preserve"> za učenike 8.razreda,</w:t>
      </w:r>
    </w:p>
    <w:p w:rsidR="00543C97" w:rsidRDefault="00543C97" w:rsidP="00543C97">
      <w:pPr>
        <w:ind w:right="-648"/>
        <w:jc w:val="both"/>
      </w:pPr>
      <w:r>
        <w:t xml:space="preserve">- 23. rujna – </w:t>
      </w:r>
      <w:r w:rsidRPr="00543C97">
        <w:rPr>
          <w:b/>
        </w:rPr>
        <w:t xml:space="preserve">Kukuruzni labirint </w:t>
      </w:r>
      <w:r>
        <w:t>– učenici  od 1. do 4.razreda bili sun a  terenskoj nastavi u Osijeku.</w:t>
      </w:r>
    </w:p>
    <w:p w:rsidR="00543C97" w:rsidRDefault="00543C97" w:rsidP="00543C97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- 26</w:t>
      </w:r>
      <w:r w:rsidRPr="00F43175">
        <w:rPr>
          <w:lang w:val="hr-HR"/>
        </w:rPr>
        <w:t>.rujna</w:t>
      </w:r>
      <w:r>
        <w:rPr>
          <w:lang w:val="hr-HR"/>
        </w:rPr>
        <w:t>-1.listopada</w:t>
      </w:r>
      <w:r w:rsidRPr="00F43175">
        <w:rPr>
          <w:lang w:val="hr-HR"/>
        </w:rPr>
        <w:t xml:space="preserve"> </w:t>
      </w:r>
      <w:r>
        <w:rPr>
          <w:lang w:val="hr-HR"/>
        </w:rPr>
        <w:t xml:space="preserve">2016. – učenici 3.razreda boravili su u </w:t>
      </w:r>
      <w:r w:rsidRPr="00C82FFB">
        <w:rPr>
          <w:b/>
          <w:lang w:val="hr-HR"/>
        </w:rPr>
        <w:t>Školi u prirodi Orahovica</w:t>
      </w:r>
      <w:r>
        <w:rPr>
          <w:b/>
          <w:lang w:val="hr-HR"/>
        </w:rPr>
        <w:t xml:space="preserve"> </w:t>
      </w:r>
      <w:r>
        <w:rPr>
          <w:lang w:val="hr-HR"/>
        </w:rPr>
        <w:t>(program obuke neplivača),</w:t>
      </w:r>
    </w:p>
    <w:p w:rsidR="00543C97" w:rsidRPr="00543C97" w:rsidRDefault="00543C97" w:rsidP="00543C97">
      <w:pPr>
        <w:ind w:right="-648"/>
        <w:jc w:val="both"/>
        <w:rPr>
          <w:b/>
        </w:rPr>
      </w:pPr>
      <w:r>
        <w:t xml:space="preserve">- od 17. do 21. Listopada 2016. -započeli realizaciju projekta Humanost na djelu i </w:t>
      </w:r>
      <w:r w:rsidRPr="00543C97">
        <w:rPr>
          <w:b/>
        </w:rPr>
        <w:t xml:space="preserve">posjetili domove za </w:t>
      </w:r>
    </w:p>
    <w:p w:rsidR="00543C97" w:rsidRDefault="00543C97" w:rsidP="00543C97">
      <w:pPr>
        <w:ind w:right="-648"/>
        <w:jc w:val="both"/>
        <w:rPr>
          <w:b/>
        </w:rPr>
      </w:pPr>
      <w:r w:rsidRPr="00543C97">
        <w:rPr>
          <w:b/>
        </w:rPr>
        <w:t>stare i nemoćne.</w:t>
      </w:r>
    </w:p>
    <w:p w:rsidR="00543C97" w:rsidRDefault="00543C97" w:rsidP="00543C97">
      <w:pPr>
        <w:ind w:right="-648"/>
        <w:jc w:val="both"/>
        <w:rPr>
          <w:b/>
        </w:rPr>
      </w:pPr>
      <w:r>
        <w:t>-2. studenog 2016. – započelo je natjecanje u futsalu – utakmice u Sportskoj dvorani “</w:t>
      </w:r>
      <w:r w:rsidRPr="00543C97">
        <w:rPr>
          <w:b/>
        </w:rPr>
        <w:t>Jug” Osijek</w:t>
      </w:r>
      <w:r>
        <w:rPr>
          <w:b/>
        </w:rPr>
        <w:t>,</w:t>
      </w:r>
    </w:p>
    <w:p w:rsidR="00543C97" w:rsidRDefault="00543C97" w:rsidP="00543C97">
      <w:pPr>
        <w:ind w:right="-288"/>
        <w:jc w:val="both"/>
      </w:pPr>
      <w:r>
        <w:lastRenderedPageBreak/>
        <w:t xml:space="preserve">-24. studenoga - sudjelovali smo u </w:t>
      </w:r>
      <w:r w:rsidRPr="00543C97">
        <w:rPr>
          <w:b/>
        </w:rPr>
        <w:t>Povorci sjećanja</w:t>
      </w:r>
      <w:r>
        <w:t xml:space="preserve"> i prigodnim programom na komemoraciji, položili vijenac u Parku hrvatskih branitelja,</w:t>
      </w:r>
    </w:p>
    <w:p w:rsidR="00543C97" w:rsidRPr="00543C97" w:rsidRDefault="00543C97" w:rsidP="00543C97">
      <w:pPr>
        <w:ind w:right="-648"/>
        <w:jc w:val="both"/>
      </w:pPr>
      <w:r>
        <w:t xml:space="preserve">- 7. prosinca </w:t>
      </w:r>
      <w:r w:rsidR="005B50F1">
        <w:t>2016.</w:t>
      </w:r>
      <w:r>
        <w:t>––</w:t>
      </w:r>
      <w:r w:rsidR="00A72760" w:rsidRPr="00A72760">
        <w:rPr>
          <w:b/>
        </w:rPr>
        <w:t>Božićni sajam</w:t>
      </w:r>
      <w:r w:rsidRPr="00A72760">
        <w:rPr>
          <w:b/>
        </w:rPr>
        <w:t xml:space="preserve"> održali u Domu kulture</w:t>
      </w:r>
      <w:r w:rsidR="00A72760">
        <w:t>,</w:t>
      </w:r>
    </w:p>
    <w:p w:rsidR="00C82FFB" w:rsidRDefault="00A72760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- 22</w:t>
      </w:r>
      <w:r w:rsidR="005B50F1">
        <w:rPr>
          <w:lang w:val="hr-HR"/>
        </w:rPr>
        <w:t>.prosinca 2016</w:t>
      </w:r>
      <w:r w:rsidR="00C82FFB">
        <w:rPr>
          <w:lang w:val="hr-HR"/>
        </w:rPr>
        <w:t xml:space="preserve">. – posjet </w:t>
      </w:r>
      <w:r w:rsidR="00C82FFB" w:rsidRPr="00C82FFB">
        <w:rPr>
          <w:b/>
          <w:lang w:val="hr-HR"/>
        </w:rPr>
        <w:t>Dječjem kazalištu Branka Mihaljevića u Osijeku</w:t>
      </w:r>
      <w:r>
        <w:rPr>
          <w:lang w:val="hr-HR"/>
        </w:rPr>
        <w:t xml:space="preserve"> (Bijeli jelen</w:t>
      </w:r>
      <w:r w:rsidR="00C82FFB">
        <w:rPr>
          <w:lang w:val="hr-HR"/>
        </w:rPr>
        <w:t>),</w:t>
      </w:r>
    </w:p>
    <w:p w:rsidR="005B50F1" w:rsidRDefault="00A72760" w:rsidP="00A72760">
      <w:pPr>
        <w:ind w:right="-648"/>
      </w:pPr>
      <w:r>
        <w:t xml:space="preserve">- 4. </w:t>
      </w:r>
      <w:r w:rsidR="00051F7C">
        <w:t>v</w:t>
      </w:r>
      <w:r>
        <w:t>eljače</w:t>
      </w:r>
      <w:r w:rsidR="00051F7C">
        <w:t xml:space="preserve"> 2017.</w:t>
      </w:r>
      <w:r>
        <w:t xml:space="preserve"> – učenici naše škole su sdjelovali na </w:t>
      </w:r>
      <w:r w:rsidRPr="00A72760">
        <w:rPr>
          <w:b/>
        </w:rPr>
        <w:t>Zimskoj školi fizike</w:t>
      </w:r>
      <w:r>
        <w:t xml:space="preserve"> u Osijeku,</w:t>
      </w:r>
    </w:p>
    <w:p w:rsidR="00051F7C" w:rsidRDefault="00A72760" w:rsidP="00A72760">
      <w:pPr>
        <w:ind w:right="-648"/>
      </w:pPr>
      <w:r>
        <w:t xml:space="preserve">- 6. veljače </w:t>
      </w:r>
      <w:r w:rsidR="00051F7C">
        <w:t>2017.</w:t>
      </w:r>
      <w:r>
        <w:t>– učenici koji pohađaju izbornu nastavu njegovanja mađarskog jezika pogledali s</w:t>
      </w:r>
      <w:r w:rsidR="00051F7C">
        <w:t xml:space="preserve">u lutkarsku </w:t>
      </w:r>
      <w:r w:rsidRPr="00A72760">
        <w:rPr>
          <w:b/>
        </w:rPr>
        <w:t>predstavu “Sicc! Pszt!”</w:t>
      </w:r>
      <w:r>
        <w:t xml:space="preserve"> u Zmajevcu,</w:t>
      </w:r>
    </w:p>
    <w:p w:rsidR="005B50F1" w:rsidRDefault="005B50F1" w:rsidP="005B50F1">
      <w:pPr>
        <w:ind w:right="-648"/>
      </w:pPr>
      <w:r>
        <w:t xml:space="preserve">- 14. veljače  </w:t>
      </w:r>
      <w:r w:rsidR="00051F7C">
        <w:t>2017.</w:t>
      </w:r>
      <w:r>
        <w:t xml:space="preserve">- U sklopu projekta Humanost na djelu a povodom Valentinova, darivali smo knjige </w:t>
      </w:r>
    </w:p>
    <w:p w:rsidR="005B50F1" w:rsidRDefault="005B50F1" w:rsidP="00A72760">
      <w:pPr>
        <w:ind w:right="-648"/>
      </w:pPr>
      <w:r>
        <w:t xml:space="preserve">                     korisnicima </w:t>
      </w:r>
      <w:r w:rsidRPr="005B50F1">
        <w:rPr>
          <w:b/>
        </w:rPr>
        <w:t>Doma za starije i nemoćne</w:t>
      </w:r>
      <w:r>
        <w:t xml:space="preserve"> pod geslom “Darujte jednu knjigu baki i djedu”,</w:t>
      </w:r>
    </w:p>
    <w:p w:rsidR="00051F7C" w:rsidRPr="00A72760" w:rsidRDefault="00051F7C" w:rsidP="00A72760">
      <w:pPr>
        <w:ind w:right="-648"/>
      </w:pPr>
      <w:r>
        <w:t>- 27.veljače 2017.– učenici naše škole pogledali su u kino u Osijeku film “Uzbuna na Zelenom Vrhu”,</w:t>
      </w:r>
    </w:p>
    <w:p w:rsidR="00BD1467" w:rsidRPr="00BD1467" w:rsidRDefault="00BD1467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4.travnja 2017. </w:t>
      </w:r>
      <w:r w:rsidRPr="00BD1467">
        <w:rPr>
          <w:b/>
          <w:lang w:val="hr-HR"/>
        </w:rPr>
        <w:t xml:space="preserve">– </w:t>
      </w:r>
      <w:r w:rsidRPr="00BD1467">
        <w:rPr>
          <w:lang w:val="hr-HR"/>
        </w:rPr>
        <w:t>naša škola OŠ Laslovo je bila  domaćin</w:t>
      </w:r>
      <w:r>
        <w:rPr>
          <w:lang w:val="hr-HR"/>
        </w:rPr>
        <w:t xml:space="preserve">, </w:t>
      </w:r>
      <w:r w:rsidRPr="00BD1467">
        <w:rPr>
          <w:b/>
          <w:lang w:val="hr-HR"/>
        </w:rPr>
        <w:t>međuškolskog kviza</w:t>
      </w:r>
      <w:r>
        <w:rPr>
          <w:lang w:val="hr-HR"/>
        </w:rPr>
        <w:t>,</w:t>
      </w:r>
    </w:p>
    <w:p w:rsidR="00051F7C" w:rsidRDefault="00051F7C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4.-8.travnja 2017. – boravak naših učenika </w:t>
      </w:r>
      <w:r w:rsidRPr="00D80281">
        <w:rPr>
          <w:b/>
          <w:lang w:val="hr-HR"/>
        </w:rPr>
        <w:t>u Pečuhu u Mađarskoj</w:t>
      </w:r>
      <w:r>
        <w:rPr>
          <w:lang w:val="hr-HR"/>
        </w:rPr>
        <w:t xml:space="preserve"> u sklopu projekta Razmjena učenika,</w:t>
      </w:r>
    </w:p>
    <w:p w:rsidR="00DC1E2D" w:rsidRPr="00DC1E2D" w:rsidRDefault="00DC1E2D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DC1E2D">
        <w:rPr>
          <w:lang w:val="hr-HR"/>
        </w:rPr>
        <w:t>- 11.travnja 2017</w:t>
      </w:r>
      <w:r w:rsidRPr="00DC1E2D">
        <w:rPr>
          <w:lang w:val="hr-HR"/>
        </w:rPr>
        <w:t>. – natjecanje učenika</w:t>
      </w:r>
      <w:r w:rsidRPr="00DC1E2D">
        <w:rPr>
          <w:lang w:val="hr-HR"/>
        </w:rPr>
        <w:t>,</w:t>
      </w:r>
      <w:r w:rsidRPr="00DC1E2D">
        <w:rPr>
          <w:lang w:val="hr-HR"/>
        </w:rPr>
        <w:t xml:space="preserve"> ko</w:t>
      </w:r>
      <w:r w:rsidRPr="00DC1E2D">
        <w:rPr>
          <w:lang w:val="hr-HR"/>
        </w:rPr>
        <w:t xml:space="preserve">ji uče mađarski jezik, u </w:t>
      </w:r>
      <w:r w:rsidRPr="00DC1E2D">
        <w:rPr>
          <w:b/>
          <w:lang w:val="hr-HR"/>
        </w:rPr>
        <w:t>recitiranju</w:t>
      </w:r>
      <w:r w:rsidRPr="00DC1E2D">
        <w:rPr>
          <w:b/>
          <w:lang w:val="hr-HR"/>
        </w:rPr>
        <w:t xml:space="preserve"> </w:t>
      </w:r>
      <w:r w:rsidRPr="00DC1E2D">
        <w:rPr>
          <w:b/>
          <w:lang w:val="hr-HR"/>
        </w:rPr>
        <w:t>u Osijeku</w:t>
      </w:r>
      <w:r w:rsidRPr="00DC1E2D">
        <w:rPr>
          <w:lang w:val="hr-HR"/>
        </w:rPr>
        <w:t>,</w:t>
      </w:r>
    </w:p>
    <w:p w:rsidR="00BD1467" w:rsidRDefault="00BD1467" w:rsidP="00BD1467">
      <w:pPr>
        <w:ind w:right="-648"/>
      </w:pPr>
      <w:r>
        <w:t xml:space="preserve">- 22. travnja 2017.– učenici naše Škole su sudjelovali na Danu njemačke nacionalne manjine u </w:t>
      </w:r>
      <w:r w:rsidRPr="00BD1467">
        <w:rPr>
          <w:b/>
        </w:rPr>
        <w:t>Szentlaszlo</w:t>
      </w:r>
    </w:p>
    <w:p w:rsidR="00BD1467" w:rsidRDefault="00BD1467" w:rsidP="00BD1467">
      <w:pPr>
        <w:ind w:right="-648"/>
        <w:rPr>
          <w:b/>
        </w:rPr>
      </w:pPr>
      <w:r w:rsidRPr="00BD1467">
        <w:rPr>
          <w:b/>
        </w:rPr>
        <w:t xml:space="preserve">    </w:t>
      </w:r>
      <w:r>
        <w:rPr>
          <w:b/>
        </w:rPr>
        <w:t xml:space="preserve">                    u Mađarskoj,</w:t>
      </w:r>
    </w:p>
    <w:p w:rsidR="00BD1467" w:rsidRDefault="00BD1467" w:rsidP="00BD1467">
      <w:pPr>
        <w:ind w:right="-648"/>
        <w:rPr>
          <w:b/>
        </w:rPr>
      </w:pPr>
      <w:r>
        <w:t xml:space="preserve">- 27. i 28. travnja 2017.– realiziran je dvodnevni izlet učenika od 5.do 8.razreda u </w:t>
      </w:r>
      <w:r w:rsidRPr="00BD1467">
        <w:rPr>
          <w:b/>
        </w:rPr>
        <w:t>Hrvatsko zagorje,</w:t>
      </w:r>
    </w:p>
    <w:p w:rsidR="00BD1467" w:rsidRPr="00BD1467" w:rsidRDefault="00BD1467" w:rsidP="00BD1467">
      <w:pPr>
        <w:ind w:right="-648"/>
      </w:pPr>
      <w:r>
        <w:t xml:space="preserve">- 29.travnja – sudjelovali smo na 3.plesnoj smotri </w:t>
      </w:r>
      <w:r w:rsidRPr="00BD1467">
        <w:rPr>
          <w:b/>
        </w:rPr>
        <w:t>Veseli ritam pokreta u Valpovu</w:t>
      </w:r>
      <w:r>
        <w:t>,</w:t>
      </w:r>
    </w:p>
    <w:p w:rsidR="00BD1467" w:rsidRPr="00BD1467" w:rsidRDefault="00BD1467" w:rsidP="00BD1467">
      <w:pPr>
        <w:ind w:right="-648"/>
      </w:pPr>
      <w:r>
        <w:t xml:space="preserve">- od 9. do 13. svibnja – boravak učenika iz Mađarske u našoj školi u sklopu </w:t>
      </w:r>
      <w:r w:rsidRPr="00BD1467">
        <w:rPr>
          <w:b/>
        </w:rPr>
        <w:t>projekta razmjene učenika</w:t>
      </w:r>
      <w:r>
        <w:t>,</w:t>
      </w:r>
    </w:p>
    <w:p w:rsidR="00D80281" w:rsidRDefault="00BD1467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- 10.svibnja 2017</w:t>
      </w:r>
      <w:r w:rsidR="00D80281">
        <w:rPr>
          <w:lang w:val="hr-HR"/>
        </w:rPr>
        <w:t xml:space="preserve">. – terenska nastava učenika 1.-4. razreda </w:t>
      </w:r>
      <w:r w:rsidR="00D80281" w:rsidRPr="00D80281">
        <w:rPr>
          <w:b/>
          <w:lang w:val="hr-HR"/>
        </w:rPr>
        <w:t xml:space="preserve">u </w:t>
      </w:r>
      <w:r>
        <w:rPr>
          <w:b/>
          <w:lang w:val="hr-HR"/>
        </w:rPr>
        <w:t>Osijeku</w:t>
      </w:r>
      <w:r w:rsidR="00D80281">
        <w:rPr>
          <w:lang w:val="hr-HR"/>
        </w:rPr>
        <w:t>,</w:t>
      </w:r>
    </w:p>
    <w:p w:rsidR="00D80281" w:rsidRPr="00E216DF" w:rsidRDefault="00E216DF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216DF">
        <w:rPr>
          <w:lang w:val="hr-HR"/>
        </w:rPr>
        <w:t>- 30.svibnja</w:t>
      </w:r>
      <w:r w:rsidR="00BD1467" w:rsidRPr="00E216DF">
        <w:rPr>
          <w:lang w:val="hr-HR"/>
        </w:rPr>
        <w:t xml:space="preserve"> 2017</w:t>
      </w:r>
      <w:r>
        <w:rPr>
          <w:lang w:val="hr-HR"/>
        </w:rPr>
        <w:t>. – s</w:t>
      </w:r>
      <w:r w:rsidR="00D80281" w:rsidRPr="00E216DF">
        <w:rPr>
          <w:lang w:val="hr-HR"/>
        </w:rPr>
        <w:t>motra u</w:t>
      </w:r>
      <w:r w:rsidR="00BF0329" w:rsidRPr="00E216DF">
        <w:rPr>
          <w:lang w:val="hr-HR"/>
        </w:rPr>
        <w:t>čenika koji njeguju mađarski jezik</w:t>
      </w:r>
      <w:r w:rsidR="00B617A4" w:rsidRPr="00E216DF">
        <w:rPr>
          <w:lang w:val="hr-HR"/>
        </w:rPr>
        <w:t xml:space="preserve"> u </w:t>
      </w:r>
      <w:r w:rsidRPr="00E216DF">
        <w:rPr>
          <w:b/>
          <w:lang w:val="hr-HR"/>
        </w:rPr>
        <w:t>Osijeku,</w:t>
      </w:r>
    </w:p>
    <w:p w:rsidR="00B617A4" w:rsidRDefault="00BD1467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lang w:val="hr-HR"/>
        </w:rPr>
        <w:t>-5.-9.lipnja 2017</w:t>
      </w:r>
      <w:r w:rsidR="00D53F8C">
        <w:rPr>
          <w:lang w:val="hr-HR"/>
        </w:rPr>
        <w:t xml:space="preserve">. – učenici 4. razreda boravili su </w:t>
      </w:r>
      <w:r w:rsidR="00D53F8C" w:rsidRPr="00D53F8C">
        <w:rPr>
          <w:b/>
          <w:lang w:val="hr-HR"/>
        </w:rPr>
        <w:t>u Školi</w:t>
      </w:r>
      <w:r w:rsidR="00E216DF">
        <w:rPr>
          <w:b/>
          <w:lang w:val="hr-HR"/>
        </w:rPr>
        <w:t xml:space="preserve"> u prirodi u sv. Filip i Jakovu,</w:t>
      </w:r>
    </w:p>
    <w:p w:rsidR="00E216DF" w:rsidRDefault="00E216DF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216DF">
        <w:rPr>
          <w:lang w:val="hr-HR"/>
        </w:rPr>
        <w:t>-15.-22.srpnja 2017.-</w:t>
      </w:r>
      <w:r>
        <w:rPr>
          <w:lang w:val="hr-HR"/>
        </w:rPr>
        <w:t xml:space="preserve"> boravak naših učenika na Balatonu u Mađarskoj,</w:t>
      </w:r>
    </w:p>
    <w:p w:rsidR="00E216DF" w:rsidRDefault="00E216DF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-22.-28.kolovoza 2017. – boravak djece iz Szentlaszlo u Mađarskoj u našoj školi, naselju i županiji,</w:t>
      </w:r>
    </w:p>
    <w:p w:rsidR="00E216DF" w:rsidRPr="00E216DF" w:rsidRDefault="00E216DF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28.kolovoza- 3.rujna 2017.- boravak naših učenika u Dubrovniku. </w:t>
      </w:r>
    </w:p>
    <w:p w:rsidR="00DC09B5" w:rsidRPr="00D53F8C" w:rsidRDefault="00D10147" w:rsidP="00D80281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D53F8C">
        <w:rPr>
          <w:b/>
          <w:lang w:val="hr-HR"/>
        </w:rPr>
        <w:t xml:space="preserve"> </w:t>
      </w:r>
    </w:p>
    <w:p w:rsidR="00FC2F29" w:rsidRPr="00480DAC" w:rsidRDefault="009546B8" w:rsidP="0063794A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Tijekom školske godine nastavni sadržaji su se često realizirali radom u knjižnici, obilaskom dvorišta, vrta, voćnjaka, vinograda i oranica.</w:t>
      </w:r>
    </w:p>
    <w:p w:rsidR="0003625D" w:rsidRDefault="003257E4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U školi je organiziran rad školske kuhinje u kojoj se priprem</w:t>
      </w:r>
      <w:r w:rsidR="00971274" w:rsidRPr="00480DAC">
        <w:rPr>
          <w:lang w:val="hr-HR"/>
        </w:rPr>
        <w:t>a užina za učenike.</w:t>
      </w:r>
      <w:r w:rsidRPr="00480DAC">
        <w:rPr>
          <w:lang w:val="hr-HR"/>
        </w:rPr>
        <w:t xml:space="preserve"> </w:t>
      </w:r>
      <w:r w:rsidR="009546B8">
        <w:rPr>
          <w:lang w:val="hr-HR"/>
        </w:rPr>
        <w:t>B</w:t>
      </w:r>
      <w:r w:rsidR="00BE210D">
        <w:rPr>
          <w:lang w:val="hr-HR"/>
        </w:rPr>
        <w:t>roj</w:t>
      </w:r>
      <w:r w:rsidR="009546B8">
        <w:rPr>
          <w:lang w:val="hr-HR"/>
        </w:rPr>
        <w:t xml:space="preserve"> učenika </w:t>
      </w:r>
      <w:r w:rsidRPr="00480DAC">
        <w:rPr>
          <w:lang w:val="hr-HR"/>
        </w:rPr>
        <w:t>obuhvaćen</w:t>
      </w:r>
      <w:r w:rsidR="009546B8">
        <w:rPr>
          <w:lang w:val="hr-HR"/>
        </w:rPr>
        <w:t>ih</w:t>
      </w:r>
      <w:r w:rsidRPr="00480DAC">
        <w:rPr>
          <w:lang w:val="hr-HR"/>
        </w:rPr>
        <w:t xml:space="preserve"> prehranom u ško1skoj kuhinji</w:t>
      </w:r>
      <w:r w:rsidR="00BE210D">
        <w:rPr>
          <w:lang w:val="hr-HR"/>
        </w:rPr>
        <w:t xml:space="preserve"> </w:t>
      </w:r>
      <w:r w:rsidR="009546B8">
        <w:rPr>
          <w:lang w:val="hr-HR"/>
        </w:rPr>
        <w:t>porastao je u odnosu na prethodne godine</w:t>
      </w:r>
      <w:r w:rsidR="00AA1CB5">
        <w:rPr>
          <w:lang w:val="hr-HR"/>
        </w:rPr>
        <w:t xml:space="preserve"> </w:t>
      </w:r>
      <w:r w:rsidR="00BE210D">
        <w:rPr>
          <w:lang w:val="hr-HR"/>
        </w:rPr>
        <w:t>(</w:t>
      </w:r>
      <w:r w:rsidR="009546B8">
        <w:rPr>
          <w:lang w:val="hr-HR"/>
        </w:rPr>
        <w:t>hrani se oko 75</w:t>
      </w:r>
      <w:r w:rsidR="00BE210D">
        <w:rPr>
          <w:lang w:val="hr-HR"/>
        </w:rPr>
        <w:t>%</w:t>
      </w:r>
      <w:r w:rsidR="009546B8">
        <w:rPr>
          <w:lang w:val="hr-HR"/>
        </w:rPr>
        <w:t xml:space="preserve"> učenika</w:t>
      </w:r>
      <w:r w:rsidR="00BE210D">
        <w:rPr>
          <w:lang w:val="hr-HR"/>
        </w:rPr>
        <w:t>)</w:t>
      </w:r>
      <w:r w:rsidR="009546B8">
        <w:rPr>
          <w:lang w:val="hr-HR"/>
        </w:rPr>
        <w:t xml:space="preserve"> i to zbog sudjelovanja u projektu</w:t>
      </w:r>
      <w:r w:rsidR="00BD1467">
        <w:rPr>
          <w:lang w:val="hr-HR"/>
        </w:rPr>
        <w:t xml:space="preserve"> „Osiguravanje školske prehrane za djecu u riziku od siromaštva“  </w:t>
      </w:r>
      <w:r w:rsidR="009546B8">
        <w:rPr>
          <w:lang w:val="hr-HR"/>
        </w:rPr>
        <w:t>preko kojeg se besplatno hranil</w:t>
      </w:r>
      <w:r w:rsidR="00BD1467">
        <w:rPr>
          <w:lang w:val="hr-HR"/>
        </w:rPr>
        <w:t>o 22</w:t>
      </w:r>
      <w:r w:rsidR="009546B8">
        <w:rPr>
          <w:lang w:val="hr-HR"/>
        </w:rPr>
        <w:t xml:space="preserve"> učenika</w:t>
      </w:r>
      <w:r w:rsidRPr="00480DAC">
        <w:rPr>
          <w:lang w:val="hr-HR"/>
        </w:rPr>
        <w:t xml:space="preserve">. </w:t>
      </w:r>
    </w:p>
    <w:p w:rsidR="00AF320B" w:rsidRPr="00480DAC" w:rsidRDefault="00AF320B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03625D" w:rsidRPr="00480DAC" w:rsidRDefault="0003625D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E216DF" w:rsidRDefault="00590F25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i/>
          <w:color w:val="FF0000"/>
          <w:lang w:val="hr-HR"/>
        </w:rPr>
      </w:pPr>
      <w:r w:rsidRPr="00E216DF">
        <w:rPr>
          <w:b/>
          <w:i/>
          <w:color w:val="FF0000"/>
          <w:lang w:val="hr-HR"/>
        </w:rPr>
        <w:t>V</w:t>
      </w:r>
      <w:r w:rsidR="002A5D31" w:rsidRPr="00E216DF">
        <w:rPr>
          <w:b/>
          <w:i/>
          <w:color w:val="FF0000"/>
          <w:lang w:val="hr-HR"/>
        </w:rPr>
        <w:t>I</w:t>
      </w:r>
      <w:r w:rsidRPr="00E216DF">
        <w:rPr>
          <w:b/>
          <w:i/>
          <w:color w:val="FF0000"/>
          <w:lang w:val="hr-HR"/>
        </w:rPr>
        <w:t>.   PERMANENT</w:t>
      </w:r>
      <w:r w:rsidR="003257E4" w:rsidRPr="00E216DF">
        <w:rPr>
          <w:b/>
          <w:i/>
          <w:color w:val="FF0000"/>
          <w:lang w:val="hr-HR"/>
        </w:rPr>
        <w:t>NO STRUČNO USAVRŠAVANJE</w:t>
      </w:r>
    </w:p>
    <w:p w:rsidR="003257E4" w:rsidRPr="00E216DF" w:rsidRDefault="003257E4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color w:val="FF0000"/>
          <w:lang w:val="hr-HR"/>
        </w:rPr>
      </w:pPr>
      <w:r w:rsidRPr="00E216DF">
        <w:rPr>
          <w:color w:val="FF0000"/>
          <w:lang w:val="hr-HR"/>
        </w:rPr>
        <w:t xml:space="preserve">                        </w:t>
      </w:r>
    </w:p>
    <w:p w:rsidR="003257E4" w:rsidRPr="001C4990" w:rsidRDefault="003257E4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lang w:val="hr-HR"/>
        </w:rPr>
        <w:t xml:space="preserve">        </w:t>
      </w:r>
      <w:r w:rsidRPr="001C4990">
        <w:rPr>
          <w:b/>
          <w:lang w:val="hr-HR"/>
        </w:rPr>
        <w:t>1.   Rad stručnih aktiva u školi</w:t>
      </w:r>
    </w:p>
    <w:p w:rsidR="003257E4" w:rsidRPr="00480DAC" w:rsidRDefault="003257E4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D84D4B" w:rsidRDefault="00D84D4B">
      <w:pPr>
        <w:widowControl w:val="0"/>
        <w:tabs>
          <w:tab w:val="left" w:pos="0"/>
          <w:tab w:val="left" w:pos="345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U školi djeluju:</w:t>
      </w:r>
    </w:p>
    <w:p w:rsidR="00D84D4B" w:rsidRPr="006361E2" w:rsidRDefault="00D84D4B" w:rsidP="00D84D4B">
      <w:pPr>
        <w:pStyle w:val="Odlomakpopisa"/>
        <w:widowControl w:val="0"/>
        <w:numPr>
          <w:ilvl w:val="0"/>
          <w:numId w:val="29"/>
        </w:numPr>
        <w:tabs>
          <w:tab w:val="left" w:pos="0"/>
          <w:tab w:val="left" w:pos="345"/>
        </w:tabs>
        <w:autoSpaceDE w:val="0"/>
        <w:autoSpaceDN w:val="0"/>
        <w:adjustRightInd w:val="0"/>
        <w:spacing w:line="277" w:lineRule="exact"/>
        <w:rPr>
          <w:rFonts w:ascii="Times New Roman" w:hAnsi="Times New Roman"/>
          <w:sz w:val="24"/>
          <w:szCs w:val="24"/>
        </w:rPr>
      </w:pPr>
      <w:r w:rsidRPr="006361E2">
        <w:rPr>
          <w:rFonts w:ascii="Times New Roman" w:hAnsi="Times New Roman"/>
          <w:sz w:val="24"/>
          <w:szCs w:val="24"/>
        </w:rPr>
        <w:t xml:space="preserve"> A</w:t>
      </w:r>
      <w:r w:rsidR="003257E4" w:rsidRPr="006361E2">
        <w:rPr>
          <w:rFonts w:ascii="Times New Roman" w:hAnsi="Times New Roman"/>
          <w:sz w:val="24"/>
          <w:szCs w:val="24"/>
        </w:rPr>
        <w:t>ktiv učitelja razredne nastave</w:t>
      </w:r>
      <w:r w:rsidRPr="006361E2">
        <w:rPr>
          <w:rFonts w:ascii="Times New Roman" w:hAnsi="Times New Roman"/>
          <w:sz w:val="24"/>
          <w:szCs w:val="24"/>
        </w:rPr>
        <w:t xml:space="preserve">, </w:t>
      </w:r>
    </w:p>
    <w:p w:rsidR="003257E4" w:rsidRPr="006361E2" w:rsidRDefault="00D84D4B" w:rsidP="00D84D4B">
      <w:pPr>
        <w:pStyle w:val="Odlomakpopisa"/>
        <w:widowControl w:val="0"/>
        <w:numPr>
          <w:ilvl w:val="0"/>
          <w:numId w:val="29"/>
        </w:numPr>
        <w:tabs>
          <w:tab w:val="left" w:pos="0"/>
          <w:tab w:val="left" w:pos="345"/>
        </w:tabs>
        <w:autoSpaceDE w:val="0"/>
        <w:autoSpaceDN w:val="0"/>
        <w:adjustRightInd w:val="0"/>
        <w:spacing w:line="277" w:lineRule="exact"/>
        <w:rPr>
          <w:rFonts w:ascii="Times New Roman" w:hAnsi="Times New Roman"/>
          <w:sz w:val="24"/>
          <w:szCs w:val="24"/>
        </w:rPr>
      </w:pPr>
      <w:r w:rsidRPr="006361E2">
        <w:rPr>
          <w:rFonts w:ascii="Times New Roman" w:hAnsi="Times New Roman"/>
          <w:sz w:val="24"/>
          <w:szCs w:val="24"/>
        </w:rPr>
        <w:t>Aktiv učitelja prirodoslovno-matematičke skupine predmeta,</w:t>
      </w:r>
    </w:p>
    <w:p w:rsidR="00D84D4B" w:rsidRPr="006361E2" w:rsidRDefault="00D84D4B" w:rsidP="00D84D4B">
      <w:pPr>
        <w:pStyle w:val="Odlomakpopisa"/>
        <w:widowControl w:val="0"/>
        <w:numPr>
          <w:ilvl w:val="0"/>
          <w:numId w:val="29"/>
        </w:numPr>
        <w:tabs>
          <w:tab w:val="left" w:pos="0"/>
          <w:tab w:val="left" w:pos="345"/>
        </w:tabs>
        <w:autoSpaceDE w:val="0"/>
        <w:autoSpaceDN w:val="0"/>
        <w:adjustRightInd w:val="0"/>
        <w:spacing w:line="277" w:lineRule="exact"/>
        <w:rPr>
          <w:rFonts w:ascii="Times New Roman" w:hAnsi="Times New Roman"/>
          <w:sz w:val="24"/>
          <w:szCs w:val="24"/>
        </w:rPr>
      </w:pPr>
      <w:r w:rsidRPr="006361E2">
        <w:rPr>
          <w:rFonts w:ascii="Times New Roman" w:hAnsi="Times New Roman"/>
          <w:sz w:val="24"/>
          <w:szCs w:val="24"/>
        </w:rPr>
        <w:t>Aktiv učitelja društvene skupine predmeta,</w:t>
      </w:r>
    </w:p>
    <w:p w:rsidR="006D4CA1" w:rsidRPr="006D4CA1" w:rsidRDefault="00D84D4B" w:rsidP="006D4CA1">
      <w:pPr>
        <w:pStyle w:val="Odlomakpopisa"/>
        <w:widowControl w:val="0"/>
        <w:numPr>
          <w:ilvl w:val="0"/>
          <w:numId w:val="29"/>
        </w:numPr>
        <w:tabs>
          <w:tab w:val="left" w:pos="0"/>
          <w:tab w:val="left" w:pos="345"/>
        </w:tabs>
        <w:autoSpaceDE w:val="0"/>
        <w:autoSpaceDN w:val="0"/>
        <w:adjustRightInd w:val="0"/>
        <w:spacing w:line="277" w:lineRule="exact"/>
        <w:rPr>
          <w:rFonts w:ascii="Times New Roman" w:hAnsi="Times New Roman"/>
          <w:sz w:val="24"/>
          <w:szCs w:val="24"/>
        </w:rPr>
      </w:pPr>
      <w:r w:rsidRPr="006361E2">
        <w:rPr>
          <w:rFonts w:ascii="Times New Roman" w:hAnsi="Times New Roman"/>
          <w:sz w:val="24"/>
          <w:szCs w:val="24"/>
        </w:rPr>
        <w:t>Aktiv učitelja odgojne skupine predmeta.</w:t>
      </w:r>
    </w:p>
    <w:p w:rsidR="006D4CA1" w:rsidRDefault="006D4CA1" w:rsidP="006D4CA1">
      <w:pPr>
        <w:widowControl w:val="0"/>
        <w:tabs>
          <w:tab w:val="left" w:pos="0"/>
          <w:tab w:val="left" w:pos="345"/>
        </w:tabs>
        <w:autoSpaceDE w:val="0"/>
        <w:autoSpaceDN w:val="0"/>
        <w:adjustRightInd w:val="0"/>
        <w:spacing w:line="277" w:lineRule="exact"/>
        <w:rPr>
          <w:b/>
        </w:rPr>
      </w:pPr>
      <w:r w:rsidRPr="005E0D6F">
        <w:rPr>
          <w:b/>
        </w:rPr>
        <w:t xml:space="preserve">Izvješće o radu aktiva </w:t>
      </w:r>
      <w:r w:rsidR="005E0D6F">
        <w:rPr>
          <w:b/>
        </w:rPr>
        <w:t>razredne nastave u školskoj 2016./2017. godini  - Ljiljana Roček</w:t>
      </w:r>
      <w:r w:rsidRPr="005E0D6F">
        <w:rPr>
          <w:b/>
        </w:rPr>
        <w:t xml:space="preserve"> – voditelj.</w:t>
      </w:r>
    </w:p>
    <w:p w:rsidR="005D2968" w:rsidRPr="005D2968" w:rsidRDefault="005D2968" w:rsidP="006D4CA1">
      <w:pPr>
        <w:widowControl w:val="0"/>
        <w:tabs>
          <w:tab w:val="left" w:pos="0"/>
          <w:tab w:val="left" w:pos="345"/>
        </w:tabs>
        <w:autoSpaceDE w:val="0"/>
        <w:autoSpaceDN w:val="0"/>
        <w:adjustRightInd w:val="0"/>
        <w:spacing w:line="277" w:lineRule="exact"/>
      </w:pPr>
      <w:r w:rsidRPr="005D2968">
        <w:t xml:space="preserve">  Članovi aktiva su učiteljice razredne nastave: Ružica Slam, Alisa Tunić, Marija Galić </w:t>
      </w:r>
      <w:r>
        <w:t>i</w:t>
      </w:r>
      <w:r w:rsidRPr="005D2968">
        <w:t xml:space="preserve"> Ljiljana Roček</w:t>
      </w:r>
      <w:r>
        <w:t>.</w:t>
      </w:r>
    </w:p>
    <w:p w:rsidR="00B75086" w:rsidRDefault="005E0D6F" w:rsidP="005E0D6F">
      <w:r>
        <w:t xml:space="preserve">  </w:t>
      </w:r>
      <w:r w:rsidR="00B75086">
        <w:t>Učiteljice RN su na 1. sjednici Aktiva RN, održanoj 7. rujna 2016.g., dogovorile i jednoglasno usvojile plan i program rada Aktiva za šk.god. 2016./2017. Za voditeljicu jednoglasno je izabrana učiteljica 4. r. Ljiljana Roček.</w:t>
      </w:r>
    </w:p>
    <w:p w:rsidR="00B75086" w:rsidRDefault="005E0D6F" w:rsidP="005E0D6F">
      <w:r>
        <w:lastRenderedPageBreak/>
        <w:t xml:space="preserve">  </w:t>
      </w:r>
      <w:r w:rsidR="00B75086">
        <w:t>Učiteljice su sudjelovale u izradi školskog kurikuluma. U suradnji sa školskom knjižničarkom Gordanom Bilić izvršile su odabir lektirnih naslova po razredima te isplanirale sve potrebne elemente za školski kurikulum ( integrirane dane, izvanučioničku nastavu, izlete, projekte, dodatnu i dopunsku nastavu).</w:t>
      </w:r>
    </w:p>
    <w:p w:rsidR="00B75086" w:rsidRDefault="00B75086" w:rsidP="005E0D6F">
      <w:r>
        <w:t>Odabrane su i teme za stručno usavršavanje na sjednicama Aktiva:</w:t>
      </w:r>
    </w:p>
    <w:p w:rsidR="00B75086" w:rsidRDefault="00B75086" w:rsidP="005E0D6F">
      <w:r>
        <w:t>1) Integrirani dani u RN - predavačica Alisa Tunić</w:t>
      </w:r>
    </w:p>
    <w:p w:rsidR="00B75086" w:rsidRDefault="00B75086" w:rsidP="00B75086">
      <w:pPr>
        <w:spacing w:after="240"/>
      </w:pPr>
      <w:r>
        <w:t>2) Nasilje među djecom u školi - predavačica Ljiljana Roček</w:t>
      </w:r>
      <w:r w:rsidR="005D4872">
        <w:t>.</w:t>
      </w:r>
    </w:p>
    <w:p w:rsidR="00B75086" w:rsidRPr="00B75086" w:rsidRDefault="00B75086" w:rsidP="00B75086">
      <w:pPr>
        <w:spacing w:after="240"/>
      </w:pPr>
      <w:r>
        <w:t xml:space="preserve">Tijekom školske godine održane su 4 sjednice Aktiva RN na kojima su učiteljice RN uspješno surađivale i razmjenjivale iskustva i primjere iz prakse. </w:t>
      </w:r>
    </w:p>
    <w:p w:rsidR="006361E2" w:rsidRPr="005D2968" w:rsidRDefault="006361E2" w:rsidP="00EA39FC">
      <w:pPr>
        <w:pStyle w:val="StandardWeb"/>
        <w:spacing w:after="0" w:afterAutospacing="0"/>
        <w:jc w:val="both"/>
        <w:rPr>
          <w:b/>
          <w:sz w:val="22"/>
          <w:szCs w:val="22"/>
        </w:rPr>
      </w:pPr>
      <w:r w:rsidRPr="005D2968">
        <w:rPr>
          <w:b/>
          <w:sz w:val="22"/>
          <w:szCs w:val="22"/>
        </w:rPr>
        <w:t xml:space="preserve">Izvješće o radu aktiva </w:t>
      </w:r>
      <w:r w:rsidRPr="005D2968">
        <w:rPr>
          <w:b/>
        </w:rPr>
        <w:t xml:space="preserve">prirodoslovno-matematičke </w:t>
      </w:r>
      <w:r w:rsidR="005D2968">
        <w:rPr>
          <w:b/>
        </w:rPr>
        <w:t>skupine predmeta u školskoj 2016./2017</w:t>
      </w:r>
      <w:r w:rsidRPr="005D2968">
        <w:rPr>
          <w:b/>
        </w:rPr>
        <w:t>. godini</w:t>
      </w:r>
      <w:r w:rsidR="00EA39FC" w:rsidRPr="005D2968">
        <w:rPr>
          <w:b/>
          <w:sz w:val="22"/>
          <w:szCs w:val="22"/>
        </w:rPr>
        <w:t xml:space="preserve">  - </w:t>
      </w:r>
      <w:r w:rsidRPr="005D2968">
        <w:rPr>
          <w:b/>
        </w:rPr>
        <w:t>Maja Kassa – voditelj.</w:t>
      </w:r>
      <w:r w:rsidRPr="005D2968">
        <w:tab/>
      </w:r>
    </w:p>
    <w:p w:rsidR="005D2968" w:rsidRDefault="005D2968" w:rsidP="005D2968">
      <w:pPr>
        <w:pStyle w:val="StandardWeb"/>
        <w:spacing w:before="0" w:beforeAutospacing="0" w:after="0" w:afterAutospacing="0"/>
      </w:pPr>
      <w:r>
        <w:t xml:space="preserve">Članovi aktiva: </w:t>
      </w:r>
    </w:p>
    <w:p w:rsidR="005D2968" w:rsidRDefault="005D2968" w:rsidP="005D2968">
      <w:pPr>
        <w:pStyle w:val="StandardWeb"/>
        <w:spacing w:before="0" w:beforeAutospacing="0" w:after="0" w:afterAutospacing="0"/>
      </w:pPr>
      <w:r>
        <w:t xml:space="preserve">Matematika fizika: Svetlana Tomić </w:t>
      </w:r>
    </w:p>
    <w:p w:rsidR="005D2968" w:rsidRDefault="005D2968" w:rsidP="005D2968">
      <w:pPr>
        <w:pStyle w:val="StandardWeb"/>
        <w:spacing w:before="0" w:beforeAutospacing="0" w:after="0" w:afterAutospacing="0"/>
      </w:pPr>
      <w:r>
        <w:t xml:space="preserve">Kemija, biologija, priroda: Ines Begić - Liščić </w:t>
      </w:r>
    </w:p>
    <w:p w:rsidR="005D2968" w:rsidRDefault="005D2968" w:rsidP="005D2968">
      <w:pPr>
        <w:pStyle w:val="StandardWeb"/>
        <w:spacing w:before="0" w:beforeAutospacing="0" w:after="0" w:afterAutospacing="0"/>
      </w:pPr>
      <w:r>
        <w:t xml:space="preserve">Informatika: Zdravka Milošić </w:t>
      </w:r>
    </w:p>
    <w:p w:rsidR="005D2968" w:rsidRDefault="005D2968" w:rsidP="005D2968">
      <w:pPr>
        <w:pStyle w:val="StandardWeb"/>
        <w:spacing w:before="0" w:beforeAutospacing="0" w:after="0" w:afterAutospacing="0"/>
      </w:pPr>
      <w:r>
        <w:t xml:space="preserve">Tjelesna i zdravstvena kultura: Dušan Alepić i Stjepan Loinjak </w:t>
      </w:r>
    </w:p>
    <w:p w:rsidR="005D2968" w:rsidRDefault="005D2968" w:rsidP="005D2968">
      <w:pPr>
        <w:pStyle w:val="StandardWeb"/>
        <w:spacing w:before="0" w:beforeAutospacing="0" w:after="0" w:afterAutospacing="0"/>
      </w:pPr>
      <w:r>
        <w:t>Geografija: Maja Kassa.</w:t>
      </w:r>
    </w:p>
    <w:p w:rsidR="005D2968" w:rsidRDefault="005D2968" w:rsidP="005D2968">
      <w:pPr>
        <w:pStyle w:val="StandardWeb"/>
        <w:spacing w:before="0" w:beforeAutospacing="0" w:after="0" w:afterAutospacing="0"/>
      </w:pPr>
      <w:r>
        <w:t xml:space="preserve">Održana su tri  aktiva učitelja prirodoslovno-matematičke skupine predmete uz stalne konzultacije, suradnju i razgovore tijekom cijele školske godine. </w:t>
      </w:r>
    </w:p>
    <w:p w:rsidR="005D2968" w:rsidRDefault="005D2968" w:rsidP="005D2968">
      <w:pPr>
        <w:pStyle w:val="StandardWeb"/>
        <w:spacing w:before="0" w:beforeAutospacing="0" w:after="0" w:afterAutospacing="0"/>
      </w:pPr>
      <w:r>
        <w:t>Tijekom rujna donijeli smo plan i program rada aktiva za 2016./17., razmijenili smo  aktivnosti za Školski kurikulum , iznijeli svoje kriterije i mjerila ocjenjivanja,  planirali aktivnosti u kojima ćemo zajedno sudjelovati, dogovorili smo međusobnu korelaciju  dogovorili se o zajedničkom projektu.   Zajednički smo planirali nastavno gradivo i ostale oblike izvannastavnog rada u novoj školskoj godini.  Podnesena su  Izvješće sa stručnih skupova na županijskom ili državnom nivou.   Učitelji su donijeli plan i program građanskog odgoja te dogovorili međusobnu korelaciju.  Provedena su natjecanja na školskoj razini. Tijekom travanja  naš je aktiv na poseban način obilježio Dana planeta Zemlje u holu škole gdje smo imali zajedničke edukativne programe za učenike predmetne i razredne nastave što je provela učiteljica Ines Begić-Liščić.</w:t>
      </w:r>
    </w:p>
    <w:p w:rsidR="005D2968" w:rsidRDefault="005D2968" w:rsidP="005D2968">
      <w:pPr>
        <w:pStyle w:val="StandardWeb"/>
        <w:spacing w:before="0" w:beforeAutospacing="0" w:after="0" w:afterAutospacing="0"/>
      </w:pPr>
      <w:r>
        <w:t xml:space="preserve">Stručne teme koje smo obrađivali bile se : </w:t>
      </w:r>
    </w:p>
    <w:p w:rsidR="005D2968" w:rsidRDefault="005D2968" w:rsidP="005D2968">
      <w:pPr>
        <w:pStyle w:val="StandardWeb"/>
        <w:spacing w:before="0" w:beforeAutospacing="0" w:after="0" w:afterAutospacing="0"/>
      </w:pPr>
      <w:r>
        <w:t xml:space="preserve">1. Zaštita voda </w:t>
      </w:r>
    </w:p>
    <w:p w:rsidR="005D2968" w:rsidRDefault="005D2968" w:rsidP="005D2968">
      <w:pPr>
        <w:pStyle w:val="StandardWeb"/>
        <w:spacing w:before="0" w:beforeAutospacing="0" w:after="0" w:afterAutospacing="0"/>
      </w:pPr>
      <w:r>
        <w:t xml:space="preserve">2. Dan planeta Zemlje </w:t>
      </w:r>
    </w:p>
    <w:p w:rsidR="005D2968" w:rsidRDefault="005D2968" w:rsidP="005D2968">
      <w:pPr>
        <w:pStyle w:val="StandardWeb"/>
        <w:spacing w:before="0" w:beforeAutospacing="0" w:after="0" w:afterAutospacing="0"/>
      </w:pPr>
      <w:r>
        <w:t>3. Kahoot – kviz kao nastavno sredstvo i pomagalo</w:t>
      </w:r>
    </w:p>
    <w:p w:rsidR="005D2968" w:rsidRDefault="005D2968" w:rsidP="005D2968">
      <w:pPr>
        <w:pStyle w:val="StandardWeb"/>
        <w:spacing w:before="0" w:beforeAutospacing="0" w:after="0" w:afterAutospacing="0"/>
      </w:pPr>
      <w:r>
        <w:t xml:space="preserve">Učitelji tjelesne i zdravstvene kulture su  organizirali aktivnosti povodom Dana sporta i uz učiteljicu Ines Begić Liščić aktivno djecu educirali o važnosti pravilne  prehrane za zdravlje i život ljudi.  </w:t>
      </w:r>
    </w:p>
    <w:p w:rsidR="005D2968" w:rsidRDefault="005D2968" w:rsidP="005D2968">
      <w:pPr>
        <w:pStyle w:val="StandardWeb"/>
        <w:spacing w:before="0" w:beforeAutospacing="0" w:after="0" w:afterAutospacing="0"/>
      </w:pPr>
      <w:r>
        <w:t xml:space="preserve">Učitelji su redovito sudjelovali na stručnim skupovima u organizaciji AZOO-a i webinarima u organizaciji Carneta o  čemu su izvještavali ostale članove aktiva. Tijekom lipnja i kolovoza učitelji su analizirali provedene aktivnosti, planirali su aktivnosti za slijedeću školsku godinu, a Maja Kassa i Zdravka Milošić su   održale  predavanje na temu Kahoot – kviz kao nastavno sredstvo i pomagalo. </w:t>
      </w:r>
    </w:p>
    <w:p w:rsidR="006361E2" w:rsidRDefault="006361E2" w:rsidP="006361E2">
      <w:pPr>
        <w:pStyle w:val="StandardWeb"/>
        <w:spacing w:before="0" w:beforeAutospacing="0"/>
        <w:rPr>
          <w:color w:val="000000"/>
        </w:rPr>
      </w:pPr>
    </w:p>
    <w:p w:rsidR="006D4CA1" w:rsidRPr="006361E2" w:rsidRDefault="006D4CA1" w:rsidP="006D4CA1">
      <w:pPr>
        <w:pStyle w:val="StandardWeb"/>
        <w:spacing w:before="0" w:beforeAutospacing="0" w:after="0" w:afterAutospacing="0"/>
        <w:rPr>
          <w:color w:val="000000"/>
        </w:rPr>
      </w:pPr>
      <w:r w:rsidRPr="006D4CA1">
        <w:rPr>
          <w:b/>
          <w:color w:val="000000"/>
          <w:lang w:val="en-GB"/>
        </w:rPr>
        <w:t xml:space="preserve">Izvješće o radu aktiva </w:t>
      </w:r>
      <w:r>
        <w:rPr>
          <w:b/>
          <w:color w:val="000000"/>
          <w:lang w:val="en-GB"/>
        </w:rPr>
        <w:t>društvene</w:t>
      </w:r>
      <w:r w:rsidRPr="006D4CA1">
        <w:rPr>
          <w:b/>
          <w:color w:val="000000"/>
          <w:lang w:val="en-GB"/>
        </w:rPr>
        <w:t xml:space="preserve"> </w:t>
      </w:r>
      <w:r w:rsidR="00801481">
        <w:rPr>
          <w:b/>
          <w:color w:val="000000"/>
          <w:lang w:val="en-GB"/>
        </w:rPr>
        <w:t>skupine predmeta u školskoj 2016./2017</w:t>
      </w:r>
      <w:r w:rsidRPr="006D4CA1">
        <w:rPr>
          <w:b/>
          <w:color w:val="000000"/>
          <w:lang w:val="en-GB"/>
        </w:rPr>
        <w:t xml:space="preserve">. godini  - </w:t>
      </w:r>
      <w:r>
        <w:rPr>
          <w:b/>
          <w:color w:val="000000"/>
          <w:lang w:val="en-GB"/>
        </w:rPr>
        <w:t>Barbara Dadić Eđed</w:t>
      </w:r>
      <w:r w:rsidRPr="006D4CA1">
        <w:rPr>
          <w:b/>
          <w:color w:val="000000"/>
          <w:lang w:val="en-GB"/>
        </w:rPr>
        <w:t xml:space="preserve"> – voditelj.</w:t>
      </w:r>
    </w:p>
    <w:p w:rsidR="00801481" w:rsidRPr="0085077A" w:rsidRDefault="00801481" w:rsidP="00801481">
      <w:pPr>
        <w:pStyle w:val="StandardWeb"/>
        <w:spacing w:before="0" w:beforeAutospacing="0" w:after="0" w:afterAutospacing="0"/>
        <w:rPr>
          <w:b/>
          <w:color w:val="000000"/>
        </w:rPr>
      </w:pPr>
      <w:r w:rsidRPr="0085077A">
        <w:rPr>
          <w:b/>
          <w:color w:val="000000"/>
        </w:rPr>
        <w:t>Članovi aktiva:</w:t>
      </w:r>
    </w:p>
    <w:p w:rsidR="00801481" w:rsidRPr="0085077A" w:rsidRDefault="00801481" w:rsidP="00801481">
      <w:pPr>
        <w:pStyle w:val="StandardWeb"/>
        <w:spacing w:before="0" w:beforeAutospacing="0" w:after="0" w:afterAutospacing="0"/>
        <w:rPr>
          <w:color w:val="000000"/>
        </w:rPr>
      </w:pPr>
      <w:r w:rsidRPr="0085077A">
        <w:rPr>
          <w:color w:val="000000"/>
        </w:rPr>
        <w:t>Hrvatski jezik: Nada Markić, Elvira Grančić</w:t>
      </w:r>
    </w:p>
    <w:p w:rsidR="00801481" w:rsidRPr="0085077A" w:rsidRDefault="00801481" w:rsidP="00801481">
      <w:pPr>
        <w:pStyle w:val="StandardWeb"/>
        <w:spacing w:before="0" w:beforeAutospacing="0" w:after="0" w:afterAutospacing="0"/>
        <w:rPr>
          <w:color w:val="000000"/>
        </w:rPr>
      </w:pPr>
      <w:r w:rsidRPr="0085077A">
        <w:rPr>
          <w:color w:val="000000"/>
        </w:rPr>
        <w:t>Engleski jezik: Barbara Dadić Eđed</w:t>
      </w:r>
    </w:p>
    <w:p w:rsidR="00801481" w:rsidRPr="0085077A" w:rsidRDefault="00801481" w:rsidP="00801481">
      <w:pPr>
        <w:pStyle w:val="StandardWeb"/>
        <w:spacing w:before="0" w:beforeAutospacing="0" w:after="0" w:afterAutospacing="0"/>
        <w:rPr>
          <w:color w:val="000000"/>
        </w:rPr>
      </w:pPr>
      <w:r w:rsidRPr="0085077A">
        <w:rPr>
          <w:color w:val="000000"/>
        </w:rPr>
        <w:t>Povijest: Mirela Mašić</w:t>
      </w:r>
    </w:p>
    <w:p w:rsidR="00801481" w:rsidRPr="0085077A" w:rsidRDefault="00801481" w:rsidP="00801481">
      <w:pPr>
        <w:pStyle w:val="StandardWeb"/>
        <w:spacing w:before="0" w:beforeAutospacing="0" w:after="0" w:afterAutospacing="0"/>
        <w:rPr>
          <w:color w:val="000000"/>
        </w:rPr>
      </w:pPr>
      <w:r w:rsidRPr="0085077A">
        <w:rPr>
          <w:color w:val="000000"/>
        </w:rPr>
        <w:t>Njemački jezik: Krešimir Lagetar</w:t>
      </w:r>
    </w:p>
    <w:p w:rsidR="00801481" w:rsidRPr="0085077A" w:rsidRDefault="00801481" w:rsidP="00801481">
      <w:pPr>
        <w:pStyle w:val="StandardWeb"/>
        <w:spacing w:before="0" w:beforeAutospacing="0" w:after="0" w:afterAutospacing="0"/>
        <w:rPr>
          <w:color w:val="000000"/>
        </w:rPr>
      </w:pPr>
      <w:r w:rsidRPr="0085077A">
        <w:rPr>
          <w:color w:val="000000"/>
        </w:rPr>
        <w:t>Mađarski jezik: Angela Gerštmajer</w:t>
      </w:r>
    </w:p>
    <w:p w:rsidR="00801481" w:rsidRPr="0085077A" w:rsidRDefault="00801481" w:rsidP="0080148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85077A">
        <w:rPr>
          <w:color w:val="000000"/>
        </w:rPr>
        <w:lastRenderedPageBreak/>
        <w:t>Održana su četiri aktiva učitelja društvene skupine predmete uz stalne konzultacije, suradnju i razgovore tijekom cijele školske godine.</w:t>
      </w:r>
    </w:p>
    <w:p w:rsidR="00801481" w:rsidRPr="0085077A" w:rsidRDefault="00801481" w:rsidP="0080148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85077A">
        <w:rPr>
          <w:color w:val="000000"/>
        </w:rPr>
        <w:t xml:space="preserve">Tijekom rujna donijeli smo plan i program rada aktiva za 2016./17., razmijenili smo </w:t>
      </w:r>
      <w:r>
        <w:rPr>
          <w:color w:val="000000"/>
        </w:rPr>
        <w:t xml:space="preserve">aktivnosti za </w:t>
      </w:r>
      <w:r w:rsidRPr="0085077A">
        <w:rPr>
          <w:color w:val="000000"/>
        </w:rPr>
        <w:t xml:space="preserve">Školski kurikulum, iznijeli smo kriterije i mjerila ocjenjivanja, planirali aktivnosti u kojima ćemo zajedno sudjelovati, dogovorili međusobnu korelaciju te suradnju na zajedničkom projektu Humanost na djelu.  </w:t>
      </w:r>
    </w:p>
    <w:p w:rsidR="00801481" w:rsidRPr="0085077A" w:rsidRDefault="00801481" w:rsidP="00801481">
      <w:pPr>
        <w:pStyle w:val="StandardWeb"/>
        <w:spacing w:before="0" w:beforeAutospacing="0" w:after="0" w:afterAutospacing="0"/>
        <w:jc w:val="both"/>
        <w:rPr>
          <w:color w:val="000000"/>
        </w:rPr>
      </w:pPr>
      <w:r w:rsidRPr="0085077A">
        <w:rPr>
          <w:color w:val="000000"/>
        </w:rPr>
        <w:t>Zajednički smo planirali nastavno gradivo i ostale oblike izvannastavnog rada u novoj školskoj godini.</w:t>
      </w:r>
    </w:p>
    <w:p w:rsidR="00801481" w:rsidRPr="0085077A" w:rsidRDefault="00801481" w:rsidP="00801481">
      <w:pPr>
        <w:pStyle w:val="StandardWeb"/>
        <w:spacing w:before="0" w:beforeAutospacing="0" w:after="0" w:afterAutospacing="0"/>
        <w:jc w:val="both"/>
        <w:rPr>
          <w:color w:val="000000"/>
        </w:rPr>
      </w:pPr>
      <w:r w:rsidRPr="0085077A">
        <w:rPr>
          <w:color w:val="000000"/>
        </w:rPr>
        <w:t xml:space="preserve">Podnesena su izvješća sa stručnih skupova na županijskom nivou.  </w:t>
      </w:r>
    </w:p>
    <w:p w:rsidR="00801481" w:rsidRPr="0085077A" w:rsidRDefault="00801481" w:rsidP="00801481">
      <w:pPr>
        <w:pStyle w:val="StandardWeb"/>
        <w:spacing w:before="0" w:beforeAutospacing="0" w:after="0" w:afterAutospacing="0"/>
        <w:jc w:val="both"/>
        <w:rPr>
          <w:color w:val="000000"/>
        </w:rPr>
      </w:pPr>
      <w:r w:rsidRPr="0085077A">
        <w:rPr>
          <w:color w:val="000000"/>
        </w:rPr>
        <w:t xml:space="preserve">Učitelji su donijeli plan i program građanskog odgoja te dogovorili međusobnu korelaciju. </w:t>
      </w:r>
    </w:p>
    <w:p w:rsidR="00801481" w:rsidRPr="0085077A" w:rsidRDefault="00801481" w:rsidP="00801481">
      <w:pPr>
        <w:pStyle w:val="StandardWeb"/>
        <w:spacing w:before="0" w:beforeAutospacing="0" w:after="0" w:afterAutospacing="0"/>
        <w:jc w:val="both"/>
        <w:rPr>
          <w:color w:val="000000"/>
        </w:rPr>
      </w:pPr>
      <w:r w:rsidRPr="0085077A">
        <w:rPr>
          <w:color w:val="000000"/>
        </w:rPr>
        <w:t xml:space="preserve">Provedeno je natjecanje na školskoj razini iz </w:t>
      </w:r>
      <w:r>
        <w:rPr>
          <w:color w:val="000000"/>
        </w:rPr>
        <w:t xml:space="preserve">hrvatskoga i </w:t>
      </w:r>
      <w:r w:rsidRPr="0085077A">
        <w:rPr>
          <w:color w:val="000000"/>
        </w:rPr>
        <w:t>engleskog</w:t>
      </w:r>
      <w:r>
        <w:rPr>
          <w:color w:val="000000"/>
        </w:rPr>
        <w:t>a</w:t>
      </w:r>
      <w:r w:rsidRPr="0085077A">
        <w:rPr>
          <w:color w:val="000000"/>
        </w:rPr>
        <w:t xml:space="preserve"> jezika.</w:t>
      </w:r>
    </w:p>
    <w:p w:rsidR="00801481" w:rsidRDefault="00801481" w:rsidP="0080148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85077A">
        <w:rPr>
          <w:color w:val="000000"/>
        </w:rPr>
        <w:t>Tijekom školske godine naš je aktiv posebno</w:t>
      </w:r>
      <w:r>
        <w:rPr>
          <w:color w:val="000000"/>
        </w:rPr>
        <w:t xml:space="preserve"> aktivno</w:t>
      </w:r>
      <w:r w:rsidRPr="0085077A">
        <w:rPr>
          <w:color w:val="000000"/>
        </w:rPr>
        <w:t xml:space="preserve"> sudjelovao u humanitarnom projektu</w:t>
      </w:r>
      <w:r>
        <w:rPr>
          <w:color w:val="000000"/>
        </w:rPr>
        <w:t xml:space="preserve"> Humanost na djelu. U projekt na razini škole</w:t>
      </w:r>
      <w:r w:rsidRPr="0085077A">
        <w:rPr>
          <w:color w:val="000000"/>
        </w:rPr>
        <w:t xml:space="preserve"> bili </w:t>
      </w:r>
      <w:r>
        <w:rPr>
          <w:color w:val="000000"/>
        </w:rPr>
        <w:t xml:space="preserve">su </w:t>
      </w:r>
      <w:r w:rsidRPr="0085077A">
        <w:rPr>
          <w:color w:val="000000"/>
        </w:rPr>
        <w:t>uključ</w:t>
      </w:r>
      <w:r>
        <w:rPr>
          <w:color w:val="000000"/>
        </w:rPr>
        <w:t>eni i ostali aktivi, kao</w:t>
      </w:r>
      <w:r w:rsidRPr="0085077A">
        <w:rPr>
          <w:color w:val="000000"/>
        </w:rPr>
        <w:t xml:space="preserve"> i učenici </w:t>
      </w:r>
      <w:r>
        <w:rPr>
          <w:color w:val="000000"/>
        </w:rPr>
        <w:t xml:space="preserve">cijele </w:t>
      </w:r>
      <w:r w:rsidRPr="0085077A">
        <w:rPr>
          <w:color w:val="000000"/>
        </w:rPr>
        <w:t>škole. Organizirali smo edukaciju na temu humanosti te različite</w:t>
      </w:r>
      <w:r>
        <w:rPr>
          <w:color w:val="000000"/>
        </w:rPr>
        <w:t xml:space="preserve"> humanitarne</w:t>
      </w:r>
      <w:r w:rsidRPr="0085077A">
        <w:rPr>
          <w:color w:val="000000"/>
        </w:rPr>
        <w:t xml:space="preserve"> akcije tijekom školske godine. </w:t>
      </w:r>
      <w:r>
        <w:rPr>
          <w:color w:val="000000"/>
        </w:rPr>
        <w:t>Kao završnica projekta organiziran je humanitarni koncert Djeca djeci te je sav prilog od ulaznica i tombole namijenjen djeci iz Dječjeg doma Klasje u Osijeku.</w:t>
      </w:r>
    </w:p>
    <w:p w:rsidR="00801481" w:rsidRPr="0085077A" w:rsidRDefault="00801481" w:rsidP="0080148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85077A">
        <w:rPr>
          <w:color w:val="000000"/>
        </w:rPr>
        <w:t>Učitelji</w:t>
      </w:r>
      <w:r>
        <w:rPr>
          <w:color w:val="000000"/>
        </w:rPr>
        <w:t>ce hrvatskog, mađarskog i engleskoga jezika bile su nositeljice božićnog programa, kao i završne školske priredbe. Također, tijekom školske godine djeca su a</w:t>
      </w:r>
      <w:r w:rsidRPr="0085077A">
        <w:rPr>
          <w:color w:val="000000"/>
        </w:rPr>
        <w:t xml:space="preserve">ktivno </w:t>
      </w:r>
      <w:r>
        <w:rPr>
          <w:color w:val="000000"/>
        </w:rPr>
        <w:t>sudjelovala u programu posjete inozemnih turista našoj školi.</w:t>
      </w:r>
    </w:p>
    <w:p w:rsidR="00801481" w:rsidRDefault="00801481" w:rsidP="0080148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85077A">
        <w:rPr>
          <w:color w:val="000000"/>
        </w:rPr>
        <w:t>Učitelji su redovito sudjelovali na stručnim skupovima u organizaciji AZOO-a i webi</w:t>
      </w:r>
      <w:r>
        <w:rPr>
          <w:color w:val="000000"/>
        </w:rPr>
        <w:t>narima o</w:t>
      </w:r>
      <w:r w:rsidRPr="0085077A">
        <w:rPr>
          <w:color w:val="000000"/>
        </w:rPr>
        <w:t xml:space="preserve"> čemu su izvještavali ostale članove</w:t>
      </w:r>
      <w:r>
        <w:rPr>
          <w:color w:val="000000"/>
        </w:rPr>
        <w:t xml:space="preserve"> aktiva. Tijekom srpnja i kolovoza </w:t>
      </w:r>
      <w:r w:rsidRPr="0085077A">
        <w:rPr>
          <w:color w:val="000000"/>
        </w:rPr>
        <w:t>analizirali</w:t>
      </w:r>
      <w:r>
        <w:rPr>
          <w:color w:val="000000"/>
        </w:rPr>
        <w:t xml:space="preserve"> su provedene aktivnosti te planirali slijedeću školsku godinu.</w:t>
      </w:r>
    </w:p>
    <w:p w:rsidR="006D4CA1" w:rsidRDefault="006D4CA1" w:rsidP="006D4CA1">
      <w:pPr>
        <w:pStyle w:val="StandardWeb"/>
        <w:spacing w:before="0" w:beforeAutospacing="0" w:after="0" w:afterAutospacing="0"/>
        <w:contextualSpacing/>
        <w:rPr>
          <w:color w:val="000000"/>
        </w:rPr>
      </w:pPr>
    </w:p>
    <w:p w:rsidR="006D4CA1" w:rsidRPr="006D4CA1" w:rsidRDefault="006D4CA1" w:rsidP="006D4CA1">
      <w:pPr>
        <w:pStyle w:val="StandardWeb"/>
        <w:spacing w:before="0" w:beforeAutospacing="0" w:after="0" w:afterAutospacing="0"/>
        <w:contextualSpacing/>
        <w:rPr>
          <w:b/>
          <w:color w:val="000000"/>
        </w:rPr>
      </w:pPr>
      <w:r w:rsidRPr="006D4CA1">
        <w:rPr>
          <w:b/>
          <w:color w:val="000000"/>
        </w:rPr>
        <w:t xml:space="preserve">Izvješće o radu aktiva odgojne </w:t>
      </w:r>
      <w:r w:rsidR="00801481">
        <w:rPr>
          <w:b/>
          <w:color w:val="000000"/>
        </w:rPr>
        <w:t>skupine predmeta u školskoj 2016./2017</w:t>
      </w:r>
      <w:r w:rsidRPr="006D4CA1">
        <w:rPr>
          <w:b/>
          <w:color w:val="000000"/>
        </w:rPr>
        <w:t>. godini  - Stella Pavošević – voditelj.</w:t>
      </w:r>
    </w:p>
    <w:p w:rsidR="00801481" w:rsidRPr="00801481" w:rsidRDefault="00801481" w:rsidP="00801481">
      <w:r w:rsidRPr="00801481">
        <w:t>Članovi:</w:t>
      </w:r>
    </w:p>
    <w:p w:rsidR="00801481" w:rsidRPr="00801481" w:rsidRDefault="00801481" w:rsidP="00801481">
      <w:r w:rsidRPr="00801481">
        <w:t>Glazbena kultura: Marina Jonjić</w:t>
      </w:r>
    </w:p>
    <w:p w:rsidR="00801481" w:rsidRPr="00801481" w:rsidRDefault="00801481" w:rsidP="00801481">
      <w:r w:rsidRPr="00801481">
        <w:t>Tehnička kultura: Zoran Svoren</w:t>
      </w:r>
    </w:p>
    <w:p w:rsidR="00801481" w:rsidRPr="00801481" w:rsidRDefault="00801481" w:rsidP="00801481">
      <w:r w:rsidRPr="00801481">
        <w:t>Likovna kultura: Darijana Puljak</w:t>
      </w:r>
    </w:p>
    <w:p w:rsidR="00801481" w:rsidRPr="00801481" w:rsidRDefault="00801481" w:rsidP="00801481">
      <w:r w:rsidRPr="00801481">
        <w:t>Vjeronauk: Stella Pavošev</w:t>
      </w:r>
      <w:r w:rsidR="002F3DF0">
        <w:t>ić, Attila Kettos i Miljen Ilić</w:t>
      </w:r>
    </w:p>
    <w:p w:rsidR="00801481" w:rsidRPr="00801481" w:rsidRDefault="00801481" w:rsidP="00801481">
      <w:r w:rsidRPr="00801481">
        <w:t>Održana su četiri aktiva učitelja odgojne skupine predmeta uz stalnu suradnju tijekom cijele godine.</w:t>
      </w:r>
    </w:p>
    <w:p w:rsidR="00801481" w:rsidRPr="00801481" w:rsidRDefault="00801481" w:rsidP="00801481">
      <w:r w:rsidRPr="00801481">
        <w:t>Na početku nastavne godine aktiv se sastajao radi :</w:t>
      </w:r>
    </w:p>
    <w:p w:rsidR="00801481" w:rsidRPr="00801481" w:rsidRDefault="00801481" w:rsidP="00801481">
      <w:pPr>
        <w:numPr>
          <w:ilvl w:val="0"/>
          <w:numId w:val="47"/>
        </w:numPr>
      </w:pPr>
      <w:r w:rsidRPr="00801481">
        <w:t>planiranja i izrade Curriculuma za šk.god. 2016./17.</w:t>
      </w:r>
    </w:p>
    <w:p w:rsidR="00801481" w:rsidRPr="00801481" w:rsidRDefault="00801481" w:rsidP="00801481">
      <w:pPr>
        <w:numPr>
          <w:ilvl w:val="0"/>
          <w:numId w:val="47"/>
        </w:numPr>
      </w:pPr>
      <w:r w:rsidRPr="00801481">
        <w:t>dogovora o elementima ocjenjivanja</w:t>
      </w:r>
    </w:p>
    <w:p w:rsidR="00801481" w:rsidRPr="00801481" w:rsidRDefault="00801481" w:rsidP="00801481">
      <w:pPr>
        <w:numPr>
          <w:ilvl w:val="0"/>
          <w:numId w:val="47"/>
        </w:numPr>
      </w:pPr>
      <w:r w:rsidRPr="00801481">
        <w:t>dogovora o stručnom usavršavanju nastavnika</w:t>
      </w:r>
    </w:p>
    <w:p w:rsidR="00801481" w:rsidRPr="00801481" w:rsidRDefault="00801481" w:rsidP="00801481">
      <w:pPr>
        <w:numPr>
          <w:ilvl w:val="0"/>
          <w:numId w:val="47"/>
        </w:numPr>
      </w:pPr>
      <w:r w:rsidRPr="00801481">
        <w:t>izvješća sa seminara</w:t>
      </w:r>
    </w:p>
    <w:p w:rsidR="00801481" w:rsidRPr="00801481" w:rsidRDefault="00801481" w:rsidP="00801481">
      <w:r w:rsidRPr="00801481">
        <w:t xml:space="preserve">Tijekom nastavne godine aktiv se sastajao radi : </w:t>
      </w:r>
    </w:p>
    <w:p w:rsidR="00801481" w:rsidRPr="00801481" w:rsidRDefault="00801481" w:rsidP="00801481">
      <w:pPr>
        <w:numPr>
          <w:ilvl w:val="0"/>
          <w:numId w:val="47"/>
        </w:numPr>
      </w:pPr>
      <w:r w:rsidRPr="00801481">
        <w:t>ostvarivanja plana i programa, korelacije nastavnih sadržaja,</w:t>
      </w:r>
    </w:p>
    <w:p w:rsidR="00801481" w:rsidRPr="00801481" w:rsidRDefault="00801481" w:rsidP="002F3DF0">
      <w:pPr>
        <w:ind w:left="360"/>
        <w:rPr>
          <w:rFonts w:eastAsia="Calibri"/>
        </w:rPr>
      </w:pPr>
      <w:r w:rsidRPr="00801481">
        <w:t xml:space="preserve">     pravovremenog uočavanja i rješavanja nastalih problema </w:t>
      </w:r>
    </w:p>
    <w:p w:rsidR="00801481" w:rsidRPr="00801481" w:rsidRDefault="00801481" w:rsidP="00801481">
      <w:pPr>
        <w:ind w:left="360"/>
        <w:rPr>
          <w:rFonts w:eastAsia="Calibri"/>
        </w:rPr>
      </w:pPr>
      <w:r w:rsidRPr="00801481">
        <w:rPr>
          <w:rFonts w:eastAsia="Calibri"/>
        </w:rPr>
        <w:t xml:space="preserve">-    </w:t>
      </w:r>
      <w:r w:rsidRPr="00801481">
        <w:t>praćenja uspjeha učenika tijekom školske godine, analize uspjeha  na   kvartalima, polugodištu i kraju godine</w:t>
      </w:r>
    </w:p>
    <w:p w:rsidR="00801481" w:rsidRPr="00801481" w:rsidRDefault="00801481" w:rsidP="00801481">
      <w:pPr>
        <w:numPr>
          <w:ilvl w:val="0"/>
          <w:numId w:val="47"/>
        </w:numPr>
      </w:pPr>
      <w:r w:rsidRPr="00801481">
        <w:t xml:space="preserve">izvješća sa sudjelovanja na seminarima, na stručnim županijskim skupovima </w:t>
      </w:r>
    </w:p>
    <w:p w:rsidR="00801481" w:rsidRPr="00801481" w:rsidRDefault="00801481" w:rsidP="00801481">
      <w:pPr>
        <w:numPr>
          <w:ilvl w:val="0"/>
          <w:numId w:val="47"/>
        </w:numPr>
      </w:pPr>
      <w:r w:rsidRPr="00801481">
        <w:t>praćenja i nabave stručne literature i primjene novih nastavnih materijala i tema u nastavni proces</w:t>
      </w:r>
    </w:p>
    <w:p w:rsidR="00CF4D9B" w:rsidRDefault="00CF4D9B" w:rsidP="00CF4D9B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rPr>
          <w:lang w:val="hr-HR"/>
        </w:rPr>
      </w:pPr>
    </w:p>
    <w:p w:rsidR="00DC1E2D" w:rsidRDefault="00DC1E2D" w:rsidP="00CF4D9B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rPr>
          <w:b/>
          <w:lang w:val="hr-HR"/>
        </w:rPr>
      </w:pPr>
      <w:r w:rsidRPr="00DC1E2D">
        <w:rPr>
          <w:b/>
          <w:lang w:val="hr-HR"/>
        </w:rPr>
        <w:t>Stručno usavršavanje na sjednicama Učiteljskog vijeća</w:t>
      </w:r>
    </w:p>
    <w:p w:rsidR="00DC1E2D" w:rsidRPr="00DC1E2D" w:rsidRDefault="00DC1E2D" w:rsidP="00CF4D9B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rPr>
          <w:b/>
          <w:lang w:val="hr-HR"/>
        </w:rPr>
      </w:pPr>
    </w:p>
    <w:p w:rsidR="003257E4" w:rsidRPr="00480DAC" w:rsidRDefault="003257E4">
      <w:pPr>
        <w:pStyle w:val="Zaglavlje"/>
        <w:widowControl w:val="0"/>
        <w:tabs>
          <w:tab w:val="clear" w:pos="4536"/>
          <w:tab w:val="clear" w:pos="9072"/>
          <w:tab w:val="left" w:pos="668"/>
          <w:tab w:val="left" w:pos="1054"/>
        </w:tabs>
        <w:autoSpaceDE w:val="0"/>
        <w:autoSpaceDN w:val="0"/>
        <w:adjustRightInd w:val="0"/>
        <w:rPr>
          <w:lang w:val="hr-HR"/>
        </w:rPr>
        <w:sectPr w:rsidR="003257E4" w:rsidRPr="00480DAC" w:rsidSect="00D830D4">
          <w:headerReference w:type="default" r:id="rId15"/>
          <w:type w:val="continuous"/>
          <w:pgSz w:w="12240" w:h="15840"/>
          <w:pgMar w:top="851" w:right="900" w:bottom="851" w:left="1560" w:header="480" w:footer="240" w:gutter="0"/>
          <w:cols w:space="720"/>
          <w:noEndnote/>
        </w:sectPr>
      </w:pPr>
    </w:p>
    <w:p w:rsidR="0007485E" w:rsidRDefault="003257E4" w:rsidP="00CA5341">
      <w:pPr>
        <w:pStyle w:val="Tijeloteksta-uvlaka2"/>
        <w:tabs>
          <w:tab w:val="clear" w:pos="391"/>
          <w:tab w:val="left" w:pos="204"/>
        </w:tabs>
      </w:pPr>
      <w:r w:rsidRPr="00480DAC">
        <w:lastRenderedPageBreak/>
        <w:t xml:space="preserve"> Unutar škole stručno usavršavanje svih učite1ja provodi se putem organiziranih stručnih predavanja i radionica na sjednicama Učiteljskog vijeća. U ovoj školskoj godini obrađene su sljedeće teme:</w:t>
      </w:r>
    </w:p>
    <w:p w:rsidR="00E14DDD" w:rsidRDefault="00E14DDD" w:rsidP="00CA5341">
      <w:pPr>
        <w:pStyle w:val="Tijeloteksta-uvlaka2"/>
        <w:tabs>
          <w:tab w:val="clear" w:pos="391"/>
          <w:tab w:val="left" w:pos="204"/>
        </w:tabs>
      </w:pPr>
    </w:p>
    <w:p w:rsidR="00E216DF" w:rsidRPr="00E216DF" w:rsidRDefault="00E216DF" w:rsidP="00E14DDD">
      <w:pPr>
        <w:pStyle w:val="Odlomakpopisa"/>
        <w:widowControl w:val="0"/>
        <w:numPr>
          <w:ilvl w:val="1"/>
          <w:numId w:val="47"/>
        </w:numPr>
        <w:tabs>
          <w:tab w:val="left" w:pos="918"/>
          <w:tab w:val="left" w:pos="13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6DF">
        <w:rPr>
          <w:rFonts w:ascii="Times New Roman" w:hAnsi="Times New Roman"/>
          <w:sz w:val="24"/>
          <w:szCs w:val="24"/>
        </w:rPr>
        <w:t>Aktivno slušanje -  radionice, predavač pedagoginja Katarina Krajnović.</w:t>
      </w:r>
    </w:p>
    <w:p w:rsidR="00E216DF" w:rsidRPr="00E216DF" w:rsidRDefault="00E216DF" w:rsidP="00E14DDD">
      <w:pPr>
        <w:pStyle w:val="Odlomakpopisa"/>
        <w:widowControl w:val="0"/>
        <w:numPr>
          <w:ilvl w:val="1"/>
          <w:numId w:val="47"/>
        </w:numPr>
        <w:tabs>
          <w:tab w:val="left" w:pos="668"/>
          <w:tab w:val="left" w:pos="10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6DF">
        <w:rPr>
          <w:rFonts w:ascii="Times New Roman" w:hAnsi="Times New Roman"/>
          <w:sz w:val="24"/>
          <w:szCs w:val="24"/>
        </w:rPr>
        <w:lastRenderedPageBreak/>
        <w:t>Izvješće o Stručnom usavršavanju u  Malagi, predavač Barbara Dadić Eđed.</w:t>
      </w:r>
    </w:p>
    <w:p w:rsidR="00E216DF" w:rsidRDefault="008317DD" w:rsidP="00E14DDD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rPr>
          <w:lang w:val="hr-HR"/>
        </w:rPr>
      </w:pPr>
      <w:r w:rsidRPr="007A7525">
        <w:rPr>
          <w:b/>
        </w:rPr>
        <w:t xml:space="preserve">     </w:t>
      </w:r>
      <w:r w:rsidR="00E216DF">
        <w:rPr>
          <w:b/>
        </w:rPr>
        <w:t xml:space="preserve">          </w:t>
      </w:r>
      <w:r w:rsidRPr="007A7525">
        <w:rPr>
          <w:b/>
        </w:rPr>
        <w:t xml:space="preserve">  </w:t>
      </w:r>
      <w:r w:rsidR="007A7525" w:rsidRPr="007A7525">
        <w:rPr>
          <w:b/>
        </w:rPr>
        <w:t xml:space="preserve"> </w:t>
      </w:r>
      <w:r w:rsidR="007A7525" w:rsidRPr="007A7525">
        <w:t>3</w:t>
      </w:r>
      <w:r w:rsidR="0026251F" w:rsidRPr="007A7525">
        <w:t>.</w:t>
      </w:r>
      <w:r w:rsidR="0026251F" w:rsidRPr="00480DAC">
        <w:t xml:space="preserve">  </w:t>
      </w:r>
      <w:r w:rsidR="00E216DF">
        <w:rPr>
          <w:lang w:val="hr-HR"/>
        </w:rPr>
        <w:t>Prijedl</w:t>
      </w:r>
      <w:r w:rsidR="00E14DDD">
        <w:rPr>
          <w:lang w:val="hr-HR"/>
        </w:rPr>
        <w:t xml:space="preserve">og i izrada Web alata u nastavi, predavači </w:t>
      </w:r>
      <w:r w:rsidR="00E216DF">
        <w:rPr>
          <w:lang w:val="hr-HR"/>
        </w:rPr>
        <w:t>Maja Kassa i Zdravka Milošić.</w:t>
      </w:r>
    </w:p>
    <w:p w:rsidR="004C26A5" w:rsidRDefault="004C26A5" w:rsidP="006D4CA1">
      <w:pPr>
        <w:widowControl w:val="0"/>
        <w:tabs>
          <w:tab w:val="left" w:pos="442"/>
          <w:tab w:val="left" w:pos="856"/>
        </w:tabs>
        <w:autoSpaceDE w:val="0"/>
        <w:autoSpaceDN w:val="0"/>
        <w:adjustRightInd w:val="0"/>
        <w:rPr>
          <w:lang w:val="hr-HR"/>
        </w:rPr>
      </w:pPr>
    </w:p>
    <w:p w:rsidR="004C26A5" w:rsidRDefault="004C26A5">
      <w:pPr>
        <w:widowControl w:val="0"/>
        <w:tabs>
          <w:tab w:val="left" w:pos="442"/>
          <w:tab w:val="left" w:pos="856"/>
        </w:tabs>
        <w:autoSpaceDE w:val="0"/>
        <w:autoSpaceDN w:val="0"/>
        <w:adjustRightInd w:val="0"/>
        <w:ind w:left="1576" w:hanging="414"/>
        <w:rPr>
          <w:lang w:val="hr-HR"/>
        </w:rPr>
      </w:pPr>
    </w:p>
    <w:p w:rsidR="003257E4" w:rsidRPr="001C4990" w:rsidRDefault="003257E4">
      <w:pPr>
        <w:widowControl w:val="0"/>
        <w:tabs>
          <w:tab w:val="left" w:pos="442"/>
          <w:tab w:val="left" w:pos="856"/>
        </w:tabs>
        <w:autoSpaceDE w:val="0"/>
        <w:autoSpaceDN w:val="0"/>
        <w:adjustRightInd w:val="0"/>
        <w:ind w:left="1576" w:hanging="414"/>
        <w:rPr>
          <w:b/>
          <w:lang w:val="hr-HR"/>
        </w:rPr>
      </w:pPr>
      <w:r w:rsidRPr="001C4990">
        <w:rPr>
          <w:b/>
          <w:lang w:val="hr-HR"/>
        </w:rPr>
        <w:t>2.</w:t>
      </w:r>
      <w:r w:rsidRPr="001C4990">
        <w:rPr>
          <w:b/>
          <w:lang w:val="hr-HR"/>
        </w:rPr>
        <w:tab/>
        <w:t>Usavršavanje izvan škole</w:t>
      </w:r>
    </w:p>
    <w:p w:rsidR="003257E4" w:rsidRPr="00480DAC" w:rsidRDefault="003257E4">
      <w:pPr>
        <w:widowControl w:val="0"/>
        <w:tabs>
          <w:tab w:val="left" w:pos="442"/>
          <w:tab w:val="left" w:pos="856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ind w:left="720" w:firstLine="601"/>
        <w:rPr>
          <w:lang w:val="hr-HR"/>
        </w:rPr>
      </w:pPr>
      <w:r w:rsidRPr="00480DAC">
        <w:rPr>
          <w:lang w:val="hr-HR"/>
        </w:rPr>
        <w:t>Svi učitelji su na početku ško1ske godine izradili svoj plan individualnog stručnog usavršavanja, koje je usvojilo Učiteljsko vijeće, na sjednici održanoj 2</w:t>
      </w:r>
      <w:r w:rsidR="005D2968">
        <w:rPr>
          <w:lang w:val="hr-HR"/>
        </w:rPr>
        <w:t>9</w:t>
      </w:r>
      <w:r w:rsidRPr="00480DAC">
        <w:rPr>
          <w:lang w:val="hr-HR"/>
        </w:rPr>
        <w:t>. rujna 20</w:t>
      </w:r>
      <w:r w:rsidR="00F04B3C" w:rsidRPr="00480DAC">
        <w:rPr>
          <w:lang w:val="hr-HR"/>
        </w:rPr>
        <w:t>1</w:t>
      </w:r>
      <w:r w:rsidR="005D2968">
        <w:rPr>
          <w:lang w:val="hr-HR"/>
        </w:rPr>
        <w:t>6.</w:t>
      </w:r>
      <w:r w:rsidRPr="00480DAC">
        <w:rPr>
          <w:lang w:val="hr-HR"/>
        </w:rPr>
        <w:t xml:space="preserve"> On obuhvaća:</w:t>
      </w:r>
    </w:p>
    <w:p w:rsidR="003257E4" w:rsidRPr="00480DAC" w:rsidRDefault="003257E4">
      <w:pPr>
        <w:widowControl w:val="0"/>
        <w:numPr>
          <w:ilvl w:val="0"/>
          <w:numId w:val="10"/>
        </w:numPr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individualno stručno usavršavanje,</w:t>
      </w:r>
    </w:p>
    <w:p w:rsidR="003257E4" w:rsidRPr="00480DAC" w:rsidRDefault="003257E4">
      <w:pPr>
        <w:widowControl w:val="0"/>
        <w:numPr>
          <w:ilvl w:val="0"/>
          <w:numId w:val="10"/>
        </w:numPr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organizirano stručno usavršavanje izvan škole -  u okviru županijskih stručnih vijeća i putem seminara koje organizira Agencija za odgoj i obrazovanje (Katalog stručnih skupova) te druge udruge i nakladnici. U ovaj oblik stručnog usavršavanja bili su uključeni učitelji svih nastavnih predmeta za koje je bio organiziran skup na podr</w:t>
      </w:r>
      <w:r w:rsidR="0007485E" w:rsidRPr="00480DAC">
        <w:rPr>
          <w:lang w:val="hr-HR"/>
        </w:rPr>
        <w:t>učju županije Osječko-baranjske,</w:t>
      </w:r>
    </w:p>
    <w:p w:rsidR="005D2968" w:rsidRDefault="0007485E" w:rsidP="00CA5341">
      <w:pPr>
        <w:widowControl w:val="0"/>
        <w:numPr>
          <w:ilvl w:val="0"/>
          <w:numId w:val="10"/>
        </w:numPr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sudjelova</w:t>
      </w:r>
      <w:r w:rsidR="002A5D31">
        <w:rPr>
          <w:lang w:val="hr-HR"/>
        </w:rPr>
        <w:t>nje na državnim skupovima</w:t>
      </w:r>
    </w:p>
    <w:p w:rsidR="0051550E" w:rsidRPr="00480DAC" w:rsidRDefault="005D2968" w:rsidP="00CA5341">
      <w:pPr>
        <w:widowControl w:val="0"/>
        <w:numPr>
          <w:ilvl w:val="0"/>
          <w:numId w:val="10"/>
        </w:numPr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sudjelovanje na međunarodnim skupovima u sklopu projekata</w:t>
      </w:r>
      <w:r w:rsidR="002A5D31">
        <w:rPr>
          <w:lang w:val="hr-HR"/>
        </w:rPr>
        <w:t>.</w:t>
      </w:r>
    </w:p>
    <w:p w:rsidR="0051550E" w:rsidRPr="00480DAC" w:rsidRDefault="0051550E" w:rsidP="0051550E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</w:t>
      </w:r>
      <w:r w:rsidR="0007485E" w:rsidRPr="00480DAC">
        <w:rPr>
          <w:lang w:val="hr-HR"/>
        </w:rPr>
        <w:t xml:space="preserve"> </w:t>
      </w:r>
      <w:r w:rsidRPr="00480DAC">
        <w:rPr>
          <w:lang w:val="hr-HR"/>
        </w:rPr>
        <w:t xml:space="preserve"> </w:t>
      </w:r>
      <w:r w:rsidR="003257E4" w:rsidRPr="00480DAC">
        <w:rPr>
          <w:lang w:val="hr-HR"/>
        </w:rPr>
        <w:t>Svi sudionici su redovito podnosili izvješća na sjednicama Učiteljskog vijeća o održanim</w:t>
      </w:r>
    </w:p>
    <w:p w:rsidR="003257E4" w:rsidRPr="00480DAC" w:rsidRDefault="0051550E" w:rsidP="0051550E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</w:t>
      </w:r>
      <w:r w:rsidR="003257E4" w:rsidRPr="00480DAC">
        <w:rPr>
          <w:lang w:val="hr-HR"/>
        </w:rPr>
        <w:t xml:space="preserve"> temama na stručnom skupu ili seminaru.</w:t>
      </w:r>
    </w:p>
    <w:p w:rsidR="00925F1F" w:rsidRDefault="003257E4" w:rsidP="00BA678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>Realizaciju planova stručnog usavršavanja p</w:t>
      </w:r>
      <w:r w:rsidR="002A5D31">
        <w:rPr>
          <w:lang w:val="hr-HR"/>
        </w:rPr>
        <w:t>ratio je ravnatelj, a utvrdilo U</w:t>
      </w:r>
      <w:r w:rsidRPr="00480DAC">
        <w:rPr>
          <w:lang w:val="hr-HR"/>
        </w:rPr>
        <w:t xml:space="preserve">čiteljsko vijeće na </w:t>
      </w:r>
      <w:r w:rsidR="0051550E" w:rsidRPr="00480DAC">
        <w:rPr>
          <w:lang w:val="hr-HR"/>
        </w:rPr>
        <w:t xml:space="preserve">sjednici održanoj </w:t>
      </w:r>
      <w:r w:rsidR="005D2968">
        <w:rPr>
          <w:lang w:val="hr-HR"/>
        </w:rPr>
        <w:t>25</w:t>
      </w:r>
      <w:r w:rsidR="00F00EF1">
        <w:rPr>
          <w:lang w:val="hr-HR"/>
        </w:rPr>
        <w:t>. kolovoza</w:t>
      </w:r>
      <w:r w:rsidR="0051550E" w:rsidRPr="00480DAC">
        <w:rPr>
          <w:lang w:val="hr-HR"/>
        </w:rPr>
        <w:t xml:space="preserve"> 20</w:t>
      </w:r>
      <w:r w:rsidR="0007485E" w:rsidRPr="00480DAC">
        <w:rPr>
          <w:lang w:val="hr-HR"/>
        </w:rPr>
        <w:t>1</w:t>
      </w:r>
      <w:r w:rsidR="005D2968">
        <w:rPr>
          <w:lang w:val="hr-HR"/>
        </w:rPr>
        <w:t>7</w:t>
      </w:r>
      <w:r w:rsidRPr="00480DAC">
        <w:rPr>
          <w:lang w:val="hr-HR"/>
        </w:rPr>
        <w:t>.</w:t>
      </w:r>
    </w:p>
    <w:p w:rsidR="00DC1E2D" w:rsidRDefault="00DC1E2D" w:rsidP="00BA678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925F1F" w:rsidRDefault="00925F1F" w:rsidP="004C26A5">
      <w:pPr>
        <w:widowControl w:val="0"/>
        <w:tabs>
          <w:tab w:val="left" w:pos="442"/>
        </w:tabs>
        <w:autoSpaceDE w:val="0"/>
        <w:autoSpaceDN w:val="0"/>
        <w:adjustRightInd w:val="0"/>
        <w:rPr>
          <w:lang w:val="hr-HR"/>
        </w:rPr>
      </w:pPr>
    </w:p>
    <w:p w:rsidR="003257E4" w:rsidRPr="00DC1E2D" w:rsidRDefault="003257E4">
      <w:pPr>
        <w:widowControl w:val="0"/>
        <w:tabs>
          <w:tab w:val="left" w:pos="442"/>
        </w:tabs>
        <w:autoSpaceDE w:val="0"/>
        <w:autoSpaceDN w:val="0"/>
        <w:adjustRightInd w:val="0"/>
        <w:ind w:left="567"/>
        <w:rPr>
          <w:b/>
          <w:i/>
          <w:color w:val="FF0000"/>
          <w:lang w:val="hr-HR"/>
        </w:rPr>
      </w:pPr>
      <w:r w:rsidRPr="00DC1E2D">
        <w:rPr>
          <w:b/>
          <w:i/>
          <w:color w:val="FF0000"/>
          <w:lang w:val="hr-HR"/>
        </w:rPr>
        <w:t>VI</w:t>
      </w:r>
      <w:r w:rsidR="002A5D31" w:rsidRPr="00DC1E2D">
        <w:rPr>
          <w:b/>
          <w:i/>
          <w:color w:val="FF0000"/>
          <w:lang w:val="hr-HR"/>
        </w:rPr>
        <w:t>I</w:t>
      </w:r>
      <w:r w:rsidRPr="00DC1E2D">
        <w:rPr>
          <w:b/>
          <w:i/>
          <w:color w:val="FF0000"/>
          <w:lang w:val="hr-HR"/>
        </w:rPr>
        <w:t>.    RAD STRUČNIH ORGANA, STRUČNIH SURADNIKA I ORGANA UPRAVLJANJA</w:t>
      </w:r>
    </w:p>
    <w:p w:rsidR="003257E4" w:rsidRPr="00480DAC" w:rsidRDefault="003257E4">
      <w:pPr>
        <w:widowControl w:val="0"/>
        <w:tabs>
          <w:tab w:val="left" w:pos="442"/>
          <w:tab w:val="left" w:pos="856"/>
        </w:tabs>
        <w:autoSpaceDE w:val="0"/>
        <w:autoSpaceDN w:val="0"/>
        <w:adjustRightInd w:val="0"/>
        <w:rPr>
          <w:lang w:val="hr-HR"/>
        </w:rPr>
      </w:pPr>
    </w:p>
    <w:p w:rsidR="003257E4" w:rsidRPr="001C4990" w:rsidRDefault="003257E4">
      <w:pPr>
        <w:widowControl w:val="0"/>
        <w:tabs>
          <w:tab w:val="left" w:pos="442"/>
          <w:tab w:val="left" w:pos="856"/>
        </w:tabs>
        <w:autoSpaceDE w:val="0"/>
        <w:autoSpaceDN w:val="0"/>
        <w:adjustRightInd w:val="0"/>
        <w:rPr>
          <w:b/>
          <w:lang w:val="hr-HR"/>
        </w:rPr>
      </w:pPr>
      <w:r w:rsidRPr="001C4990">
        <w:rPr>
          <w:b/>
          <w:lang w:val="hr-HR"/>
        </w:rPr>
        <w:t xml:space="preserve">         1.</w:t>
      </w:r>
      <w:r w:rsidRPr="001C4990">
        <w:rPr>
          <w:b/>
          <w:lang w:val="hr-HR"/>
        </w:rPr>
        <w:tab/>
        <w:t>RAD UČITELJSKOG VIJEĆA</w:t>
      </w:r>
    </w:p>
    <w:p w:rsidR="003257E4" w:rsidRPr="00480DAC" w:rsidRDefault="003257E4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D06BF5" w:rsidRDefault="003257E4" w:rsidP="00F10E71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Učiteljsko vijeće je u</w:t>
      </w:r>
      <w:r w:rsidR="001B745D">
        <w:rPr>
          <w:lang w:val="hr-HR"/>
        </w:rPr>
        <w:t xml:space="preserve"> ovoj školskoj godi</w:t>
      </w:r>
      <w:r w:rsidR="00451A71">
        <w:rPr>
          <w:lang w:val="hr-HR"/>
        </w:rPr>
        <w:t>ni održalo 8</w:t>
      </w:r>
      <w:r w:rsidRPr="00480DAC">
        <w:rPr>
          <w:lang w:val="hr-HR"/>
        </w:rPr>
        <w:t xml:space="preserve"> sjednica sa sljedećim sadržajima rada:</w:t>
      </w:r>
    </w:p>
    <w:p w:rsidR="00451A71" w:rsidRPr="00480DAC" w:rsidRDefault="00451A71" w:rsidP="00F10E71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8771E3" w:rsidRPr="00480DAC" w:rsidRDefault="00CE6E11" w:rsidP="008771E3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1009"/>
        <w:rPr>
          <w:b/>
          <w:lang w:val="hr-HR"/>
        </w:rPr>
      </w:pPr>
      <w:r w:rsidRPr="00480DAC">
        <w:rPr>
          <w:b/>
          <w:lang w:val="hr-HR"/>
        </w:rPr>
        <w:t>1</w:t>
      </w:r>
      <w:r w:rsidR="002B5AD1" w:rsidRPr="00480DAC">
        <w:rPr>
          <w:b/>
          <w:lang w:val="hr-HR"/>
        </w:rPr>
        <w:t>. sjednica  -  2</w:t>
      </w:r>
      <w:r w:rsidR="00F30719">
        <w:rPr>
          <w:b/>
          <w:lang w:val="hr-HR"/>
        </w:rPr>
        <w:t>9</w:t>
      </w:r>
      <w:r w:rsidR="002B5AD1" w:rsidRPr="00480DAC">
        <w:rPr>
          <w:b/>
          <w:lang w:val="hr-HR"/>
        </w:rPr>
        <w:t>. rujna 20</w:t>
      </w:r>
      <w:r w:rsidR="009F1F18" w:rsidRPr="00480DAC">
        <w:rPr>
          <w:b/>
          <w:lang w:val="hr-HR"/>
        </w:rPr>
        <w:t>1</w:t>
      </w:r>
      <w:r w:rsidR="00F30719">
        <w:rPr>
          <w:b/>
          <w:lang w:val="hr-HR"/>
        </w:rPr>
        <w:t>6</w:t>
      </w:r>
      <w:r w:rsidR="002B5AD1" w:rsidRPr="00480DAC">
        <w:rPr>
          <w:b/>
          <w:lang w:val="hr-HR"/>
        </w:rPr>
        <w:t>.</w:t>
      </w:r>
    </w:p>
    <w:p w:rsidR="00F30719" w:rsidRDefault="003257E4" w:rsidP="00F30719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1009"/>
        <w:rPr>
          <w:lang w:val="hr-HR"/>
        </w:rPr>
      </w:pPr>
      <w:r w:rsidRPr="00480DAC">
        <w:rPr>
          <w:lang w:val="hr-HR"/>
        </w:rPr>
        <w:t xml:space="preserve">SADRŽAJ: </w:t>
      </w:r>
      <w:r w:rsidR="00F30719">
        <w:rPr>
          <w:lang w:val="hr-HR"/>
        </w:rPr>
        <w:t>-  Usvajanje zapisnika s prethodne sjednice Učiteljskog vijeća.</w:t>
      </w:r>
    </w:p>
    <w:p w:rsidR="003257E4" w:rsidRPr="00480DAC" w:rsidRDefault="00F30719" w:rsidP="00F30719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1009"/>
        <w:rPr>
          <w:lang w:val="hr-HR"/>
        </w:rPr>
      </w:pPr>
      <w:r>
        <w:rPr>
          <w:lang w:val="hr-HR"/>
        </w:rPr>
        <w:t xml:space="preserve">                    </w:t>
      </w:r>
      <w:r w:rsidR="003257E4" w:rsidRPr="00480DAC">
        <w:rPr>
          <w:lang w:val="hr-HR"/>
        </w:rPr>
        <w:t>-</w:t>
      </w:r>
      <w:r>
        <w:rPr>
          <w:lang w:val="hr-HR"/>
        </w:rPr>
        <w:t xml:space="preserve"> </w:t>
      </w:r>
      <w:r w:rsidR="003257E4" w:rsidRPr="00480DAC">
        <w:rPr>
          <w:lang w:val="hr-HR"/>
        </w:rPr>
        <w:t xml:space="preserve"> Usvajanje planova individualnog stručnog usavršavanja učitelja</w:t>
      </w:r>
    </w:p>
    <w:p w:rsidR="00F00EF1" w:rsidRPr="00480DAC" w:rsidRDefault="003257E4" w:rsidP="00D06BF5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1009"/>
        <w:rPr>
          <w:lang w:val="hr-HR"/>
        </w:rPr>
      </w:pPr>
      <w:r w:rsidRPr="00480DAC">
        <w:rPr>
          <w:lang w:val="hr-HR"/>
        </w:rPr>
        <w:t xml:space="preserve">      </w:t>
      </w:r>
      <w:r w:rsidR="00F30719">
        <w:rPr>
          <w:lang w:val="hr-HR"/>
        </w:rPr>
        <w:t xml:space="preserve">              - </w:t>
      </w:r>
      <w:r w:rsidR="00731EED" w:rsidRPr="00480DAC">
        <w:rPr>
          <w:lang w:val="hr-HR"/>
        </w:rPr>
        <w:t xml:space="preserve"> Plan i prog</w:t>
      </w:r>
      <w:r w:rsidR="00451A71">
        <w:rPr>
          <w:lang w:val="hr-HR"/>
        </w:rPr>
        <w:t>ram rada Stručnih aktiva</w:t>
      </w:r>
      <w:r w:rsidR="00731EED" w:rsidRPr="00480DAC">
        <w:rPr>
          <w:lang w:val="hr-HR"/>
        </w:rPr>
        <w:t xml:space="preserve"> u šk. god. 20</w:t>
      </w:r>
      <w:r w:rsidR="009F1F18" w:rsidRPr="00480DAC">
        <w:rPr>
          <w:lang w:val="hr-HR"/>
        </w:rPr>
        <w:t>1</w:t>
      </w:r>
      <w:r w:rsidR="00F30719">
        <w:rPr>
          <w:lang w:val="hr-HR"/>
        </w:rPr>
        <w:t>6</w:t>
      </w:r>
      <w:r w:rsidR="00731EED" w:rsidRPr="00480DAC">
        <w:rPr>
          <w:lang w:val="hr-HR"/>
        </w:rPr>
        <w:t>/1</w:t>
      </w:r>
      <w:r w:rsidR="00F30719">
        <w:rPr>
          <w:lang w:val="hr-HR"/>
        </w:rPr>
        <w:t>7</w:t>
      </w:r>
      <w:r w:rsidR="00D06BF5">
        <w:rPr>
          <w:lang w:val="hr-HR"/>
        </w:rPr>
        <w:t>.</w:t>
      </w:r>
      <w:r w:rsidR="00451A71">
        <w:rPr>
          <w:lang w:val="hr-HR"/>
        </w:rPr>
        <w:t xml:space="preserve"> šk.god.</w:t>
      </w:r>
    </w:p>
    <w:p w:rsidR="00451A71" w:rsidRPr="00480DAC" w:rsidRDefault="00F30719" w:rsidP="00451A71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1009"/>
        <w:rPr>
          <w:lang w:val="hr-HR"/>
        </w:rPr>
      </w:pPr>
      <w:r>
        <w:rPr>
          <w:lang w:val="hr-HR"/>
        </w:rPr>
        <w:t xml:space="preserve">                    -  </w:t>
      </w:r>
      <w:r w:rsidR="00731EED" w:rsidRPr="00480DAC">
        <w:rPr>
          <w:lang w:val="hr-HR"/>
        </w:rPr>
        <w:t xml:space="preserve">Prijedlog </w:t>
      </w:r>
      <w:r w:rsidR="003257E4" w:rsidRPr="00480DAC">
        <w:rPr>
          <w:lang w:val="hr-HR"/>
        </w:rPr>
        <w:t xml:space="preserve">Godišnjeg plana </w:t>
      </w:r>
      <w:r w:rsidR="002B5AD1" w:rsidRPr="00480DAC">
        <w:rPr>
          <w:lang w:val="hr-HR"/>
        </w:rPr>
        <w:t>i programa rada škole</w:t>
      </w:r>
      <w:r w:rsidR="00451A71" w:rsidRPr="00480DAC">
        <w:rPr>
          <w:lang w:val="hr-HR"/>
        </w:rPr>
        <w:t xml:space="preserve"> za 20</w:t>
      </w:r>
      <w:r>
        <w:rPr>
          <w:lang w:val="hr-HR"/>
        </w:rPr>
        <w:t>16</w:t>
      </w:r>
      <w:r w:rsidR="00451A71" w:rsidRPr="00480DAC">
        <w:rPr>
          <w:lang w:val="hr-HR"/>
        </w:rPr>
        <w:t>/1</w:t>
      </w:r>
      <w:r>
        <w:rPr>
          <w:lang w:val="hr-HR"/>
        </w:rPr>
        <w:t>7</w:t>
      </w:r>
      <w:r w:rsidR="00451A71" w:rsidRPr="00480DAC">
        <w:rPr>
          <w:lang w:val="hr-HR"/>
        </w:rPr>
        <w:t>. šk. god.</w:t>
      </w:r>
    </w:p>
    <w:p w:rsidR="00731EED" w:rsidRDefault="00731EED" w:rsidP="00731EED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1009"/>
        <w:rPr>
          <w:lang w:val="hr-HR"/>
        </w:rPr>
      </w:pPr>
      <w:r w:rsidRPr="00480DAC">
        <w:rPr>
          <w:lang w:val="hr-HR"/>
        </w:rPr>
        <w:t xml:space="preserve">      </w:t>
      </w:r>
      <w:r w:rsidR="00F30719">
        <w:rPr>
          <w:lang w:val="hr-HR"/>
        </w:rPr>
        <w:t xml:space="preserve">             -   Prijedlog Školskog kurikuluma za 2016/17</w:t>
      </w:r>
      <w:r w:rsidR="00451A71">
        <w:rPr>
          <w:lang w:val="hr-HR"/>
        </w:rPr>
        <w:t>. šk.god.</w:t>
      </w:r>
    </w:p>
    <w:p w:rsidR="00F30719" w:rsidRPr="00480DAC" w:rsidRDefault="00F30719" w:rsidP="00731EED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1009"/>
        <w:rPr>
          <w:lang w:val="hr-HR"/>
        </w:rPr>
      </w:pPr>
      <w:r>
        <w:rPr>
          <w:lang w:val="hr-HR"/>
        </w:rPr>
        <w:t xml:space="preserve">                   -  Izvedbeni programGOO.</w:t>
      </w:r>
    </w:p>
    <w:p w:rsidR="003257E4" w:rsidRPr="00480DAC" w:rsidRDefault="00F30719" w:rsidP="00F30719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                      - </w:t>
      </w:r>
      <w:r w:rsidR="003257E4" w:rsidRPr="00480DAC">
        <w:rPr>
          <w:lang w:val="hr-HR"/>
        </w:rPr>
        <w:t>Obilježa</w:t>
      </w:r>
      <w:r>
        <w:rPr>
          <w:lang w:val="hr-HR"/>
        </w:rPr>
        <w:t>vanje Svjetskog dana učitelja (7</w:t>
      </w:r>
      <w:r w:rsidR="003257E4" w:rsidRPr="00480DAC">
        <w:rPr>
          <w:lang w:val="hr-HR"/>
        </w:rPr>
        <w:t>. listopada)</w:t>
      </w:r>
      <w:r w:rsidR="007A7525">
        <w:rPr>
          <w:lang w:val="hr-HR"/>
        </w:rPr>
        <w:t>.</w:t>
      </w:r>
    </w:p>
    <w:p w:rsidR="003257E4" w:rsidRPr="00480DAC" w:rsidRDefault="00F30719" w:rsidP="00F30719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                      - </w:t>
      </w:r>
      <w:r w:rsidR="003257E4" w:rsidRPr="00480DAC">
        <w:rPr>
          <w:lang w:val="hr-HR"/>
        </w:rPr>
        <w:t>Obilježavanje Dječjeg tjedna (</w:t>
      </w:r>
      <w:r>
        <w:rPr>
          <w:lang w:val="hr-HR"/>
        </w:rPr>
        <w:t>3</w:t>
      </w:r>
      <w:r w:rsidR="003257E4" w:rsidRPr="00480DAC">
        <w:rPr>
          <w:lang w:val="hr-HR"/>
        </w:rPr>
        <w:t xml:space="preserve">. </w:t>
      </w:r>
      <w:r w:rsidR="009F1F18" w:rsidRPr="00480DAC">
        <w:rPr>
          <w:lang w:val="hr-HR"/>
        </w:rPr>
        <w:t xml:space="preserve">– </w:t>
      </w:r>
      <w:r>
        <w:rPr>
          <w:lang w:val="hr-HR"/>
        </w:rPr>
        <w:t>7</w:t>
      </w:r>
      <w:r w:rsidR="002B5AD1" w:rsidRPr="00480DAC">
        <w:rPr>
          <w:lang w:val="hr-HR"/>
        </w:rPr>
        <w:t xml:space="preserve">. </w:t>
      </w:r>
      <w:r w:rsidR="003257E4" w:rsidRPr="00480DAC">
        <w:rPr>
          <w:lang w:val="hr-HR"/>
        </w:rPr>
        <w:t>listopada</w:t>
      </w:r>
      <w:r w:rsidR="002B5AD1" w:rsidRPr="00480DAC">
        <w:rPr>
          <w:lang w:val="hr-HR"/>
        </w:rPr>
        <w:t>)</w:t>
      </w:r>
      <w:r w:rsidR="007A7525">
        <w:rPr>
          <w:lang w:val="hr-HR"/>
        </w:rPr>
        <w:t>.</w:t>
      </w:r>
      <w:r w:rsidR="003257E4" w:rsidRPr="00480DAC">
        <w:rPr>
          <w:lang w:val="hr-HR"/>
        </w:rPr>
        <w:t xml:space="preserve"> </w:t>
      </w:r>
    </w:p>
    <w:p w:rsidR="002B5AD1" w:rsidRPr="00480DAC" w:rsidRDefault="00F30719" w:rsidP="00F30719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                       - </w:t>
      </w:r>
      <w:r w:rsidR="003257E4" w:rsidRPr="00480DAC">
        <w:rPr>
          <w:lang w:val="hr-HR"/>
        </w:rPr>
        <w:t>Obilježavanje Dana zahvalnosti za plodove zemlje – Dani kruha</w:t>
      </w:r>
      <w:r w:rsidR="005B51F5" w:rsidRPr="00480DAC">
        <w:rPr>
          <w:lang w:val="hr-HR"/>
        </w:rPr>
        <w:t xml:space="preserve"> -</w:t>
      </w:r>
      <w:r w:rsidR="002B5AD1" w:rsidRPr="00480DAC">
        <w:rPr>
          <w:lang w:val="hr-HR"/>
        </w:rPr>
        <w:t xml:space="preserve">               </w:t>
      </w:r>
    </w:p>
    <w:p w:rsidR="003257E4" w:rsidRDefault="005B51F5" w:rsidP="005B51F5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2569"/>
        <w:rPr>
          <w:lang w:val="hr-HR"/>
        </w:rPr>
      </w:pPr>
      <w:r w:rsidRPr="00480DAC">
        <w:rPr>
          <w:lang w:val="hr-HR"/>
        </w:rPr>
        <w:t xml:space="preserve">Dan jabuka </w:t>
      </w:r>
      <w:r w:rsidR="00451A71">
        <w:rPr>
          <w:lang w:val="hr-HR"/>
        </w:rPr>
        <w:t>(19</w:t>
      </w:r>
      <w:r w:rsidR="002B5AD1" w:rsidRPr="00480DAC">
        <w:rPr>
          <w:lang w:val="hr-HR"/>
        </w:rPr>
        <w:t>.-2</w:t>
      </w:r>
      <w:r w:rsidR="00451A71">
        <w:rPr>
          <w:lang w:val="hr-HR"/>
        </w:rPr>
        <w:t>3</w:t>
      </w:r>
      <w:r w:rsidR="002B5AD1" w:rsidRPr="00480DAC">
        <w:rPr>
          <w:lang w:val="hr-HR"/>
        </w:rPr>
        <w:t>.listopada)</w:t>
      </w:r>
      <w:r w:rsidR="007A7525">
        <w:rPr>
          <w:lang w:val="hr-HR"/>
        </w:rPr>
        <w:t>.</w:t>
      </w:r>
    </w:p>
    <w:p w:rsidR="00D06BF5" w:rsidRDefault="00D06BF5" w:rsidP="00F30719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                      -    </w:t>
      </w:r>
      <w:r w:rsidR="00F30719">
        <w:rPr>
          <w:lang w:val="hr-HR"/>
        </w:rPr>
        <w:t xml:space="preserve">Izvješće s terenske nastave osmaša u Vukovaru i razredne nastave u Osijeku  </w:t>
      </w:r>
    </w:p>
    <w:p w:rsidR="00F30719" w:rsidRDefault="00F30719" w:rsidP="00F30719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                     Kukuruzni labirint.</w:t>
      </w:r>
    </w:p>
    <w:p w:rsidR="009F1F18" w:rsidRPr="00480DAC" w:rsidRDefault="00CE16B9" w:rsidP="002F3DF0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</w:t>
      </w:r>
    </w:p>
    <w:p w:rsidR="003257E4" w:rsidRPr="00480DAC" w:rsidRDefault="00731EED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rPr>
          <w:b/>
          <w:lang w:val="hr-HR"/>
        </w:rPr>
      </w:pPr>
      <w:r w:rsidRPr="00480DAC">
        <w:rPr>
          <w:lang w:val="hr-HR"/>
        </w:rPr>
        <w:t xml:space="preserve">                 </w:t>
      </w:r>
      <w:r w:rsidRPr="00480DAC">
        <w:rPr>
          <w:b/>
          <w:lang w:val="hr-HR"/>
        </w:rPr>
        <w:t>2</w:t>
      </w:r>
      <w:r w:rsidR="003257E4" w:rsidRPr="00480DAC">
        <w:rPr>
          <w:b/>
          <w:lang w:val="hr-HR"/>
        </w:rPr>
        <w:t xml:space="preserve">. sjednica - </w:t>
      </w:r>
      <w:r w:rsidR="00D06BF5">
        <w:rPr>
          <w:b/>
          <w:lang w:val="hr-HR"/>
        </w:rPr>
        <w:t xml:space="preserve"> </w:t>
      </w:r>
      <w:r w:rsidR="001F6450">
        <w:rPr>
          <w:b/>
          <w:lang w:val="hr-HR"/>
        </w:rPr>
        <w:t>4</w:t>
      </w:r>
      <w:r w:rsidR="003257E4" w:rsidRPr="00480DAC">
        <w:rPr>
          <w:b/>
          <w:lang w:val="hr-HR"/>
        </w:rPr>
        <w:t>. studenog 20</w:t>
      </w:r>
      <w:r w:rsidR="009F1F18" w:rsidRPr="00480DAC">
        <w:rPr>
          <w:b/>
          <w:lang w:val="hr-HR"/>
        </w:rPr>
        <w:t>1</w:t>
      </w:r>
      <w:r w:rsidR="001F6450">
        <w:rPr>
          <w:b/>
          <w:lang w:val="hr-HR"/>
        </w:rPr>
        <w:t>6</w:t>
      </w:r>
      <w:r w:rsidR="003257E4" w:rsidRPr="00480DAC">
        <w:rPr>
          <w:b/>
          <w:lang w:val="hr-HR"/>
        </w:rPr>
        <w:t>.</w:t>
      </w:r>
    </w:p>
    <w:p w:rsidR="006C6527" w:rsidRDefault="003257E4" w:rsidP="002B5AD1">
      <w:pPr>
        <w:widowControl w:val="0"/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ind w:left="2342" w:hanging="1333"/>
        <w:rPr>
          <w:lang w:val="hr-HR"/>
        </w:rPr>
      </w:pPr>
      <w:r w:rsidRPr="00480DAC">
        <w:rPr>
          <w:lang w:val="hr-HR"/>
        </w:rPr>
        <w:t xml:space="preserve">SADRŽAJ: </w:t>
      </w:r>
      <w:r w:rsidR="006C6527">
        <w:rPr>
          <w:lang w:val="hr-HR"/>
        </w:rPr>
        <w:t>-    Usvajanje zapisnika s 1. sjednice Učiteljskog vijeća</w:t>
      </w:r>
      <w:r w:rsidR="007A7525">
        <w:rPr>
          <w:lang w:val="hr-HR"/>
        </w:rPr>
        <w:t>.</w:t>
      </w:r>
    </w:p>
    <w:p w:rsidR="002B5AD1" w:rsidRPr="00480DAC" w:rsidRDefault="006C6527" w:rsidP="002B5AD1">
      <w:pPr>
        <w:widowControl w:val="0"/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ind w:left="2342" w:hanging="1333"/>
        <w:rPr>
          <w:lang w:val="hr-HR"/>
        </w:rPr>
      </w:pPr>
      <w:r>
        <w:rPr>
          <w:lang w:val="hr-HR"/>
        </w:rPr>
        <w:t xml:space="preserve">                    </w:t>
      </w:r>
      <w:r w:rsidR="003257E4" w:rsidRPr="00480DAC">
        <w:rPr>
          <w:lang w:val="hr-HR"/>
        </w:rPr>
        <w:t>-</w:t>
      </w:r>
      <w:r w:rsidR="003257E4" w:rsidRPr="00480DAC">
        <w:rPr>
          <w:lang w:val="hr-HR"/>
        </w:rPr>
        <w:tab/>
        <w:t xml:space="preserve"> </w:t>
      </w:r>
      <w:r w:rsidR="002B5AD1" w:rsidRPr="00480DAC">
        <w:rPr>
          <w:lang w:val="hr-HR"/>
        </w:rPr>
        <w:t xml:space="preserve">  </w:t>
      </w:r>
      <w:r w:rsidR="003257E4" w:rsidRPr="00480DAC">
        <w:rPr>
          <w:lang w:val="hr-HR"/>
        </w:rPr>
        <w:t xml:space="preserve">Analiza uspjeha </w:t>
      </w:r>
      <w:r w:rsidR="002B5AD1" w:rsidRPr="00480DAC">
        <w:rPr>
          <w:lang w:val="hr-HR"/>
        </w:rPr>
        <w:t xml:space="preserve">učenika </w:t>
      </w:r>
      <w:r w:rsidR="003257E4" w:rsidRPr="00480DAC">
        <w:rPr>
          <w:lang w:val="hr-HR"/>
        </w:rPr>
        <w:t>u učenju i vladanju</w:t>
      </w:r>
      <w:r>
        <w:rPr>
          <w:lang w:val="hr-HR"/>
        </w:rPr>
        <w:t xml:space="preserve"> – pedagoške mjere</w:t>
      </w:r>
      <w:r w:rsidR="002B5AD1" w:rsidRPr="00480DAC">
        <w:rPr>
          <w:lang w:val="hr-HR"/>
        </w:rPr>
        <w:t>.</w:t>
      </w:r>
    </w:p>
    <w:p w:rsidR="003257E4" w:rsidRDefault="00150B61" w:rsidP="006421ED">
      <w:pPr>
        <w:widowControl w:val="0"/>
        <w:numPr>
          <w:ilvl w:val="0"/>
          <w:numId w:val="5"/>
        </w:numPr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Rad u izbornoj, dodatnoj, dopunskoj nastavi, INA i IŠA</w:t>
      </w:r>
      <w:r w:rsidR="007A7525">
        <w:rPr>
          <w:lang w:val="hr-HR"/>
        </w:rPr>
        <w:t>.</w:t>
      </w:r>
      <w:r w:rsidR="003257E4" w:rsidRPr="00480DAC">
        <w:rPr>
          <w:lang w:val="hr-HR"/>
        </w:rPr>
        <w:t xml:space="preserve"> </w:t>
      </w:r>
    </w:p>
    <w:p w:rsidR="006421ED" w:rsidRDefault="006421ED" w:rsidP="00D06BF5">
      <w:pPr>
        <w:widowControl w:val="0"/>
        <w:numPr>
          <w:ilvl w:val="0"/>
          <w:numId w:val="5"/>
        </w:numPr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Obilježavanje Dana sje</w:t>
      </w:r>
      <w:r w:rsidR="00D06BF5">
        <w:rPr>
          <w:lang w:val="hr-HR"/>
        </w:rPr>
        <w:t xml:space="preserve">ćanja na </w:t>
      </w:r>
      <w:r w:rsidR="006C6527">
        <w:rPr>
          <w:lang w:val="hr-HR"/>
        </w:rPr>
        <w:t xml:space="preserve">žrtve </w:t>
      </w:r>
      <w:r w:rsidR="00D06BF5">
        <w:rPr>
          <w:lang w:val="hr-HR"/>
        </w:rPr>
        <w:t>Vukovar</w:t>
      </w:r>
      <w:r w:rsidR="006C6527">
        <w:rPr>
          <w:lang w:val="hr-HR"/>
        </w:rPr>
        <w:t>a i Laslova</w:t>
      </w:r>
      <w:r w:rsidR="00D06BF5">
        <w:rPr>
          <w:lang w:val="hr-HR"/>
        </w:rPr>
        <w:t xml:space="preserve"> 1991.</w:t>
      </w:r>
    </w:p>
    <w:p w:rsidR="00CE16B9" w:rsidRDefault="007A7525" w:rsidP="00D06BF5">
      <w:pPr>
        <w:widowControl w:val="0"/>
        <w:numPr>
          <w:ilvl w:val="0"/>
          <w:numId w:val="5"/>
        </w:numPr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Pregled vođenja pedagoške dokumentacije i e-Dnevnika.</w:t>
      </w:r>
    </w:p>
    <w:p w:rsidR="00F30719" w:rsidRDefault="00F30719" w:rsidP="00D06BF5">
      <w:pPr>
        <w:widowControl w:val="0"/>
        <w:numPr>
          <w:ilvl w:val="0"/>
          <w:numId w:val="5"/>
        </w:numPr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Pripreme za Božićni sajam.</w:t>
      </w:r>
    </w:p>
    <w:p w:rsidR="00F30719" w:rsidRPr="00480DAC" w:rsidRDefault="002F3DF0" w:rsidP="00D06BF5">
      <w:pPr>
        <w:widowControl w:val="0"/>
        <w:numPr>
          <w:ilvl w:val="0"/>
          <w:numId w:val="5"/>
        </w:numPr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Obavijesti, pitanja i prijedlozi.</w:t>
      </w:r>
    </w:p>
    <w:p w:rsidR="000D18BC" w:rsidRDefault="00CE16B9" w:rsidP="002F3DF0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ind w:left="2209"/>
        <w:rPr>
          <w:lang w:val="hr-HR"/>
        </w:rPr>
      </w:pPr>
      <w:r>
        <w:rPr>
          <w:lang w:val="hr-HR"/>
        </w:rPr>
        <w:lastRenderedPageBreak/>
        <w:t xml:space="preserve">-     </w:t>
      </w:r>
      <w:r w:rsidR="0005161F" w:rsidRPr="00CE16B9">
        <w:rPr>
          <w:lang w:val="hr-HR"/>
        </w:rPr>
        <w:t>Stručno predavanje</w:t>
      </w:r>
      <w:r w:rsidR="002B5AD1" w:rsidRPr="00CE16B9">
        <w:rPr>
          <w:lang w:val="hr-HR"/>
        </w:rPr>
        <w:t xml:space="preserve"> </w:t>
      </w:r>
      <w:r w:rsidR="0005161F" w:rsidRPr="00CE16B9">
        <w:rPr>
          <w:lang w:val="hr-HR"/>
        </w:rPr>
        <w:t>za učitelje -</w:t>
      </w:r>
      <w:r w:rsidR="002B5AD1" w:rsidRPr="00CE16B9">
        <w:rPr>
          <w:lang w:val="hr-HR"/>
        </w:rPr>
        <w:t xml:space="preserve"> TEMA:  </w:t>
      </w:r>
      <w:r w:rsidR="002F3DF0">
        <w:rPr>
          <w:lang w:val="hr-HR"/>
        </w:rPr>
        <w:t xml:space="preserve">Aktivno slušanje – </w:t>
      </w:r>
    </w:p>
    <w:p w:rsidR="002F3DF0" w:rsidRDefault="005D2968" w:rsidP="002F3DF0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ind w:left="2209"/>
        <w:rPr>
          <w:lang w:val="hr-HR"/>
        </w:rPr>
      </w:pPr>
      <w:r>
        <w:rPr>
          <w:lang w:val="hr-HR"/>
        </w:rPr>
        <w:t xml:space="preserve">       radionice, predavač pedagoginja Katarina K</w:t>
      </w:r>
      <w:r w:rsidR="002F3DF0">
        <w:rPr>
          <w:lang w:val="hr-HR"/>
        </w:rPr>
        <w:t>rajnović.</w:t>
      </w:r>
    </w:p>
    <w:p w:rsidR="002F3DF0" w:rsidRPr="00CE16B9" w:rsidRDefault="002F3DF0" w:rsidP="002F3DF0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ind w:left="2209"/>
        <w:rPr>
          <w:lang w:val="hr-HR"/>
        </w:rPr>
      </w:pPr>
    </w:p>
    <w:p w:rsidR="003257E4" w:rsidRPr="005D2968" w:rsidRDefault="00F10E71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D2704C">
        <w:rPr>
          <w:b/>
          <w:color w:val="FF0000"/>
          <w:lang w:val="hr-HR"/>
        </w:rPr>
        <w:t xml:space="preserve">                </w:t>
      </w:r>
      <w:r w:rsidR="0005161F" w:rsidRPr="00D2704C">
        <w:rPr>
          <w:b/>
          <w:color w:val="FF0000"/>
          <w:lang w:val="hr-HR"/>
        </w:rPr>
        <w:t xml:space="preserve"> </w:t>
      </w:r>
      <w:r w:rsidR="0005161F" w:rsidRPr="005D2968">
        <w:rPr>
          <w:b/>
          <w:lang w:val="hr-HR"/>
        </w:rPr>
        <w:t>3</w:t>
      </w:r>
      <w:r w:rsidR="003257E4" w:rsidRPr="005D2968">
        <w:rPr>
          <w:b/>
          <w:lang w:val="hr-HR"/>
        </w:rPr>
        <w:t>.</w:t>
      </w:r>
      <w:r w:rsidR="005F1A18" w:rsidRPr="005D2968">
        <w:rPr>
          <w:b/>
          <w:lang w:val="hr-HR"/>
        </w:rPr>
        <w:t xml:space="preserve">  </w:t>
      </w:r>
      <w:r w:rsidR="001F6450">
        <w:rPr>
          <w:b/>
          <w:lang w:val="hr-HR"/>
        </w:rPr>
        <w:t>sjednica – 20</w:t>
      </w:r>
      <w:r w:rsidR="003257E4" w:rsidRPr="005D2968">
        <w:rPr>
          <w:b/>
          <w:lang w:val="hr-HR"/>
        </w:rPr>
        <w:t>. prosinca 20</w:t>
      </w:r>
      <w:r w:rsidR="003C7FF3" w:rsidRPr="005D2968">
        <w:rPr>
          <w:b/>
          <w:lang w:val="hr-HR"/>
        </w:rPr>
        <w:t>1</w:t>
      </w:r>
      <w:r w:rsidR="001F6450">
        <w:rPr>
          <w:b/>
          <w:lang w:val="hr-HR"/>
        </w:rPr>
        <w:t>6</w:t>
      </w:r>
      <w:r w:rsidR="003257E4" w:rsidRPr="005D2968">
        <w:rPr>
          <w:b/>
          <w:lang w:val="hr-HR"/>
        </w:rPr>
        <w:t>.</w:t>
      </w:r>
    </w:p>
    <w:p w:rsidR="003257E4" w:rsidRPr="00480DAC" w:rsidRDefault="003257E4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  <w:sectPr w:rsidR="003257E4" w:rsidRPr="00480DAC" w:rsidSect="00CE16B9">
          <w:type w:val="continuous"/>
          <w:pgSz w:w="12240" w:h="15840"/>
          <w:pgMar w:top="851" w:right="900" w:bottom="1135" w:left="980" w:header="480" w:footer="240" w:gutter="0"/>
          <w:cols w:space="720"/>
          <w:noEndnote/>
        </w:sectPr>
      </w:pPr>
    </w:p>
    <w:p w:rsidR="005B51F5" w:rsidRPr="00480DAC" w:rsidRDefault="003257E4" w:rsidP="00FC43D6">
      <w:pPr>
        <w:widowControl w:val="0"/>
        <w:tabs>
          <w:tab w:val="left" w:pos="1286"/>
        </w:tabs>
        <w:autoSpaceDE w:val="0"/>
        <w:autoSpaceDN w:val="0"/>
        <w:adjustRightInd w:val="0"/>
        <w:ind w:left="2007" w:hanging="1286"/>
        <w:rPr>
          <w:lang w:val="hr-HR"/>
        </w:rPr>
      </w:pPr>
      <w:r w:rsidRPr="00480DAC">
        <w:rPr>
          <w:lang w:val="hr-HR"/>
        </w:rPr>
        <w:lastRenderedPageBreak/>
        <w:t xml:space="preserve"> </w:t>
      </w:r>
      <w:r w:rsidR="005F1A18" w:rsidRPr="00480DAC">
        <w:rPr>
          <w:lang w:val="hr-HR"/>
        </w:rPr>
        <w:t xml:space="preserve">        SADRŽAJ: </w:t>
      </w:r>
      <w:r w:rsidR="00FC43D6">
        <w:rPr>
          <w:lang w:val="hr-HR"/>
        </w:rPr>
        <w:t xml:space="preserve"> </w:t>
      </w:r>
      <w:r w:rsidR="006C6527">
        <w:rPr>
          <w:lang w:val="hr-HR"/>
        </w:rPr>
        <w:t>- Usvajanje zapisnika s 2.sjednice Učiteljskog vijeća</w:t>
      </w:r>
      <w:r w:rsidR="000D18BC">
        <w:rPr>
          <w:lang w:val="hr-HR"/>
        </w:rPr>
        <w:t>.</w:t>
      </w:r>
    </w:p>
    <w:p w:rsidR="004B715B" w:rsidRDefault="005B51F5" w:rsidP="009E4CC9">
      <w:pPr>
        <w:widowControl w:val="0"/>
        <w:tabs>
          <w:tab w:val="left" w:pos="1286"/>
        </w:tabs>
        <w:autoSpaceDE w:val="0"/>
        <w:autoSpaceDN w:val="0"/>
        <w:adjustRightInd w:val="0"/>
        <w:ind w:left="2007" w:hanging="1286"/>
        <w:rPr>
          <w:lang w:val="hr-HR"/>
        </w:rPr>
      </w:pPr>
      <w:r w:rsidRPr="00480DAC">
        <w:rPr>
          <w:lang w:val="hr-HR"/>
        </w:rPr>
        <w:t xml:space="preserve">                              -  </w:t>
      </w:r>
      <w:r w:rsidR="00FC43D6">
        <w:rPr>
          <w:lang w:val="hr-HR"/>
        </w:rPr>
        <w:t>Postignuća učenika</w:t>
      </w:r>
      <w:r w:rsidR="009E4CC9">
        <w:rPr>
          <w:lang w:val="hr-HR"/>
        </w:rPr>
        <w:t xml:space="preserve"> na kraju prvog polugodišta</w:t>
      </w:r>
      <w:r w:rsidR="000D18BC">
        <w:rPr>
          <w:lang w:val="hr-HR"/>
        </w:rPr>
        <w:t>.</w:t>
      </w:r>
    </w:p>
    <w:p w:rsidR="008B4B89" w:rsidRDefault="00CE16B9" w:rsidP="000D18BC">
      <w:pPr>
        <w:widowControl w:val="0"/>
        <w:tabs>
          <w:tab w:val="left" w:pos="1286"/>
        </w:tabs>
        <w:autoSpaceDE w:val="0"/>
        <w:autoSpaceDN w:val="0"/>
        <w:adjustRightInd w:val="0"/>
        <w:ind w:left="2007" w:hanging="1286"/>
        <w:rPr>
          <w:lang w:val="hr-HR"/>
        </w:rPr>
      </w:pPr>
      <w:r>
        <w:rPr>
          <w:lang w:val="hr-HR"/>
        </w:rPr>
        <w:t xml:space="preserve">                              -  Odluke o pedagoškim mjerama</w:t>
      </w:r>
      <w:r w:rsidR="00FC43D6">
        <w:rPr>
          <w:lang w:val="hr-HR"/>
        </w:rPr>
        <w:t xml:space="preserve"> iz nadležnosti UV</w:t>
      </w:r>
      <w:r w:rsidR="000D18BC">
        <w:rPr>
          <w:lang w:val="hr-HR"/>
        </w:rPr>
        <w:t>.</w:t>
      </w:r>
    </w:p>
    <w:p w:rsidR="009B49A2" w:rsidRDefault="009B49A2" w:rsidP="000D18BC">
      <w:pPr>
        <w:widowControl w:val="0"/>
        <w:tabs>
          <w:tab w:val="left" w:pos="1286"/>
        </w:tabs>
        <w:autoSpaceDE w:val="0"/>
        <w:autoSpaceDN w:val="0"/>
        <w:adjustRightInd w:val="0"/>
        <w:ind w:left="2007" w:hanging="1286"/>
        <w:rPr>
          <w:lang w:val="hr-HR"/>
        </w:rPr>
      </w:pPr>
      <w:r>
        <w:rPr>
          <w:lang w:val="hr-HR"/>
        </w:rPr>
        <w:t xml:space="preserve">                             - </w:t>
      </w:r>
      <w:r w:rsidR="001F6450">
        <w:rPr>
          <w:lang w:val="hr-HR"/>
        </w:rPr>
        <w:t>Izvješće roditeljima o postignutom uspjehu učenika.</w:t>
      </w:r>
    </w:p>
    <w:p w:rsidR="000D18BC" w:rsidRDefault="008B4B89" w:rsidP="002F3DF0">
      <w:pPr>
        <w:widowControl w:val="0"/>
        <w:tabs>
          <w:tab w:val="left" w:pos="1286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                           - </w:t>
      </w:r>
      <w:r w:rsidR="00EA1669">
        <w:rPr>
          <w:lang w:val="hr-HR"/>
        </w:rPr>
        <w:t>Imenovanje povjerenstva za natjecanja</w:t>
      </w:r>
      <w:r w:rsidR="002F3DF0">
        <w:rPr>
          <w:lang w:val="hr-HR"/>
        </w:rPr>
        <w:t>.</w:t>
      </w:r>
    </w:p>
    <w:p w:rsidR="00EA1669" w:rsidRDefault="00EA1669" w:rsidP="0005161F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ind w:left="2209"/>
        <w:rPr>
          <w:lang w:val="hr-HR"/>
        </w:rPr>
      </w:pPr>
      <w:r>
        <w:rPr>
          <w:lang w:val="hr-HR"/>
        </w:rPr>
        <w:t xml:space="preserve">     - </w:t>
      </w:r>
      <w:r w:rsidR="002F3DF0">
        <w:rPr>
          <w:lang w:val="hr-HR"/>
        </w:rPr>
        <w:t>Stručno usavršavanje učitelja- TEMA: Izvješće</w:t>
      </w:r>
      <w:r w:rsidR="001F6450">
        <w:rPr>
          <w:lang w:val="hr-HR"/>
        </w:rPr>
        <w:t xml:space="preserve"> o Stručnom usavršavanju u  Malagi, predavač Barbara Dadić Eđed.</w:t>
      </w:r>
    </w:p>
    <w:p w:rsidR="001C06AC" w:rsidRDefault="001C06AC">
      <w:pPr>
        <w:widowControl w:val="0"/>
        <w:tabs>
          <w:tab w:val="left" w:pos="1054"/>
        </w:tabs>
        <w:autoSpaceDE w:val="0"/>
        <w:autoSpaceDN w:val="0"/>
        <w:adjustRightInd w:val="0"/>
        <w:ind w:left="1775" w:hanging="1054"/>
        <w:rPr>
          <w:b/>
          <w:lang w:val="hr-HR"/>
        </w:rPr>
      </w:pPr>
    </w:p>
    <w:p w:rsidR="008D5C74" w:rsidRDefault="001C06AC">
      <w:pPr>
        <w:widowControl w:val="0"/>
        <w:tabs>
          <w:tab w:val="left" w:pos="1054"/>
        </w:tabs>
        <w:autoSpaceDE w:val="0"/>
        <w:autoSpaceDN w:val="0"/>
        <w:adjustRightInd w:val="0"/>
        <w:ind w:left="1775" w:hanging="1054"/>
        <w:rPr>
          <w:lang w:val="hr-HR"/>
        </w:rPr>
      </w:pPr>
      <w:r>
        <w:rPr>
          <w:b/>
          <w:lang w:val="hr-HR"/>
        </w:rPr>
        <w:t xml:space="preserve">  </w:t>
      </w:r>
      <w:r w:rsidR="003257E4" w:rsidRPr="00480DAC">
        <w:rPr>
          <w:lang w:val="hr-HR"/>
        </w:rPr>
        <w:t xml:space="preserve">  </w:t>
      </w:r>
      <w:r w:rsidR="001F6450">
        <w:rPr>
          <w:b/>
          <w:lang w:val="hr-HR"/>
        </w:rPr>
        <w:t>4. sjednica –   10</w:t>
      </w:r>
      <w:r w:rsidR="008D5C74" w:rsidRPr="00480DAC">
        <w:rPr>
          <w:b/>
          <w:lang w:val="hr-HR"/>
        </w:rPr>
        <w:t>. ožujka 201</w:t>
      </w:r>
      <w:r w:rsidR="001F6450">
        <w:rPr>
          <w:b/>
          <w:lang w:val="hr-HR"/>
        </w:rPr>
        <w:t>7</w:t>
      </w:r>
      <w:r w:rsidR="008D5C74" w:rsidRPr="00480DAC">
        <w:rPr>
          <w:b/>
          <w:lang w:val="hr-HR"/>
        </w:rPr>
        <w:t>.</w:t>
      </w:r>
      <w:r w:rsidR="003257E4" w:rsidRPr="00480DAC">
        <w:rPr>
          <w:lang w:val="hr-HR"/>
        </w:rPr>
        <w:t xml:space="preserve">     </w:t>
      </w:r>
    </w:p>
    <w:p w:rsidR="008D5C74" w:rsidRDefault="008D5C74" w:rsidP="00BB0247">
      <w:pPr>
        <w:widowControl w:val="0"/>
        <w:tabs>
          <w:tab w:val="left" w:pos="1054"/>
        </w:tabs>
        <w:autoSpaceDE w:val="0"/>
        <w:autoSpaceDN w:val="0"/>
        <w:adjustRightInd w:val="0"/>
        <w:ind w:left="1775" w:hanging="1054"/>
        <w:contextualSpacing/>
        <w:rPr>
          <w:lang w:val="hr-HR"/>
        </w:rPr>
      </w:pPr>
      <w:r>
        <w:rPr>
          <w:lang w:val="hr-HR"/>
        </w:rPr>
        <w:t xml:space="preserve">    </w:t>
      </w:r>
      <w:r w:rsidR="003257E4" w:rsidRPr="00480DAC">
        <w:rPr>
          <w:lang w:val="hr-HR"/>
        </w:rPr>
        <w:t xml:space="preserve"> SADRŽAJ: </w:t>
      </w:r>
      <w:r w:rsidR="003257E4" w:rsidRPr="009361A4">
        <w:rPr>
          <w:lang w:val="hr-HR"/>
        </w:rPr>
        <w:t xml:space="preserve">-  </w:t>
      </w:r>
      <w:r w:rsidRPr="009361A4">
        <w:rPr>
          <w:lang w:val="hr-HR"/>
        </w:rPr>
        <w:t xml:space="preserve">  </w:t>
      </w:r>
      <w:r w:rsidR="001C06AC">
        <w:rPr>
          <w:lang w:val="hr-HR"/>
        </w:rPr>
        <w:t>Usvajanje zapisnika s 3.</w:t>
      </w:r>
      <w:r w:rsidR="009361A4" w:rsidRPr="009361A4">
        <w:rPr>
          <w:lang w:val="hr-HR"/>
        </w:rPr>
        <w:t xml:space="preserve"> sjednice Učiteljskog vijeća</w:t>
      </w:r>
      <w:r w:rsidR="001F6450">
        <w:rPr>
          <w:lang w:val="hr-HR"/>
        </w:rPr>
        <w:t>.</w:t>
      </w:r>
    </w:p>
    <w:p w:rsidR="001F6450" w:rsidRPr="001F6450" w:rsidRDefault="001F6450" w:rsidP="001F6450">
      <w:pPr>
        <w:pStyle w:val="Odlomakpopisa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6450">
        <w:rPr>
          <w:rFonts w:ascii="Times New Roman" w:hAnsi="Times New Roman"/>
          <w:sz w:val="24"/>
          <w:szCs w:val="24"/>
        </w:rPr>
        <w:t>Izbor kandidata – za Školski odbor.</w:t>
      </w:r>
    </w:p>
    <w:p w:rsidR="001F6450" w:rsidRPr="001F6450" w:rsidRDefault="001F6450" w:rsidP="001F6450">
      <w:pPr>
        <w:pStyle w:val="Odlomakpopisa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6450">
        <w:rPr>
          <w:rFonts w:ascii="Times New Roman" w:hAnsi="Times New Roman"/>
          <w:sz w:val="24"/>
          <w:szCs w:val="24"/>
        </w:rPr>
        <w:t>Izbor kandidata za Zadružni odbor.</w:t>
      </w:r>
    </w:p>
    <w:p w:rsidR="009361A4" w:rsidRDefault="003257E4" w:rsidP="00BB0247">
      <w:pPr>
        <w:pStyle w:val="Odlomakpopisa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361A4">
        <w:rPr>
          <w:rFonts w:ascii="Times New Roman" w:hAnsi="Times New Roman"/>
          <w:sz w:val="24"/>
          <w:szCs w:val="24"/>
        </w:rPr>
        <w:t>Anali</w:t>
      </w:r>
      <w:r w:rsidR="001C06AC">
        <w:rPr>
          <w:rFonts w:ascii="Times New Roman" w:hAnsi="Times New Roman"/>
          <w:sz w:val="24"/>
          <w:szCs w:val="24"/>
        </w:rPr>
        <w:t>za</w:t>
      </w:r>
      <w:r w:rsidRPr="009361A4">
        <w:rPr>
          <w:rFonts w:ascii="Times New Roman" w:hAnsi="Times New Roman"/>
          <w:sz w:val="24"/>
          <w:szCs w:val="24"/>
        </w:rPr>
        <w:t xml:space="preserve"> </w:t>
      </w:r>
      <w:r w:rsidR="001C06AC">
        <w:rPr>
          <w:rFonts w:ascii="Times New Roman" w:hAnsi="Times New Roman"/>
          <w:sz w:val="24"/>
          <w:szCs w:val="24"/>
        </w:rPr>
        <w:t>uspjeha učenika u učenju i vladanju</w:t>
      </w:r>
      <w:r w:rsidR="003C7FF3" w:rsidRPr="009361A4">
        <w:rPr>
          <w:rFonts w:ascii="Times New Roman" w:hAnsi="Times New Roman"/>
          <w:sz w:val="24"/>
          <w:szCs w:val="24"/>
        </w:rPr>
        <w:t>.</w:t>
      </w:r>
      <w:r w:rsidR="008B4B89" w:rsidRPr="009361A4">
        <w:rPr>
          <w:rFonts w:ascii="Times New Roman" w:hAnsi="Times New Roman"/>
          <w:sz w:val="24"/>
          <w:szCs w:val="24"/>
        </w:rPr>
        <w:t xml:space="preserve">  </w:t>
      </w:r>
    </w:p>
    <w:p w:rsidR="00BB0247" w:rsidRDefault="00BB0247" w:rsidP="009A28A1">
      <w:pPr>
        <w:widowControl w:val="0"/>
        <w:tabs>
          <w:tab w:val="left" w:pos="1054"/>
        </w:tabs>
        <w:autoSpaceDE w:val="0"/>
        <w:autoSpaceDN w:val="0"/>
        <w:adjustRightInd w:val="0"/>
      </w:pPr>
      <w:r>
        <w:t xml:space="preserve">                                     -     Plan i program realizacije jednodnevnog izleta učenika 1.-4. razreda. </w:t>
      </w:r>
    </w:p>
    <w:p w:rsidR="00BB0247" w:rsidRPr="00BB0247" w:rsidRDefault="00BB0247" w:rsidP="00BB0247">
      <w:pPr>
        <w:widowControl w:val="0"/>
        <w:tabs>
          <w:tab w:val="left" w:pos="1054"/>
        </w:tabs>
        <w:autoSpaceDE w:val="0"/>
        <w:autoSpaceDN w:val="0"/>
        <w:adjustRightInd w:val="0"/>
        <w:contextualSpacing/>
      </w:pPr>
      <w:r>
        <w:t xml:space="preserve">                          </w:t>
      </w:r>
      <w:r w:rsidR="009A28A1">
        <w:t xml:space="preserve">      </w:t>
      </w:r>
      <w:r w:rsidR="001F6450">
        <w:t xml:space="preserve">           (Osijek</w:t>
      </w:r>
      <w:r w:rsidR="009A28A1">
        <w:t>).</w:t>
      </w:r>
    </w:p>
    <w:p w:rsidR="00BB0247" w:rsidRDefault="00BB0247" w:rsidP="00BB0247">
      <w:pPr>
        <w:widowControl w:val="0"/>
        <w:tabs>
          <w:tab w:val="left" w:pos="1054"/>
        </w:tabs>
        <w:autoSpaceDE w:val="0"/>
        <w:autoSpaceDN w:val="0"/>
        <w:adjustRightInd w:val="0"/>
        <w:contextualSpacing/>
      </w:pPr>
      <w:r>
        <w:t xml:space="preserve">                                     -     Program</w:t>
      </w:r>
      <w:r w:rsidR="009A28A1">
        <w:t xml:space="preserve"> i mo</w:t>
      </w:r>
      <w:r w:rsidR="001F6450">
        <w:t xml:space="preserve">gućnost realizacije dvodnevnog </w:t>
      </w:r>
      <w:r w:rsidR="009A28A1">
        <w:t xml:space="preserve"> izleta</w:t>
      </w:r>
      <w:r w:rsidR="001F6450">
        <w:t xml:space="preserve"> učenika 5.-8.razreda</w:t>
      </w:r>
    </w:p>
    <w:p w:rsidR="001F6450" w:rsidRPr="00BB0247" w:rsidRDefault="001F6450" w:rsidP="00BB0247">
      <w:pPr>
        <w:widowControl w:val="0"/>
        <w:tabs>
          <w:tab w:val="left" w:pos="1054"/>
        </w:tabs>
        <w:autoSpaceDE w:val="0"/>
        <w:autoSpaceDN w:val="0"/>
        <w:adjustRightInd w:val="0"/>
        <w:contextualSpacing/>
      </w:pPr>
      <w:r>
        <w:t xml:space="preserve">                                           (Hrvatsko zagorje).</w:t>
      </w:r>
    </w:p>
    <w:p w:rsidR="009E4CC9" w:rsidRDefault="008B4B89" w:rsidP="00BB0247">
      <w:pPr>
        <w:widowControl w:val="0"/>
        <w:tabs>
          <w:tab w:val="left" w:pos="1054"/>
        </w:tabs>
        <w:autoSpaceDE w:val="0"/>
        <w:autoSpaceDN w:val="0"/>
        <w:adjustRightInd w:val="0"/>
        <w:ind w:left="2209"/>
        <w:contextualSpacing/>
        <w:rPr>
          <w:lang w:val="hr-HR"/>
        </w:rPr>
      </w:pPr>
      <w:r>
        <w:rPr>
          <w:lang w:val="hr-HR"/>
        </w:rPr>
        <w:t xml:space="preserve">- </w:t>
      </w:r>
      <w:r w:rsidR="00CE374B">
        <w:rPr>
          <w:lang w:val="hr-HR"/>
        </w:rPr>
        <w:t xml:space="preserve">   </w:t>
      </w:r>
      <w:r>
        <w:rPr>
          <w:lang w:val="hr-HR"/>
        </w:rPr>
        <w:t xml:space="preserve"> Imenovanje povjerenstva za upis u 1. </w:t>
      </w:r>
      <w:r w:rsidR="00CE374B">
        <w:rPr>
          <w:lang w:val="hr-HR"/>
        </w:rPr>
        <w:t>r</w:t>
      </w:r>
      <w:r>
        <w:rPr>
          <w:lang w:val="hr-HR"/>
        </w:rPr>
        <w:t>azred</w:t>
      </w:r>
      <w:r w:rsidR="001F6450">
        <w:rPr>
          <w:lang w:val="hr-HR"/>
        </w:rPr>
        <w:t xml:space="preserve"> 2017./2018</w:t>
      </w:r>
      <w:r w:rsidR="00CE374B">
        <w:rPr>
          <w:lang w:val="hr-HR"/>
        </w:rPr>
        <w:t>. šk.god.</w:t>
      </w:r>
      <w:r>
        <w:rPr>
          <w:lang w:val="hr-HR"/>
        </w:rPr>
        <w:t>.</w:t>
      </w:r>
    </w:p>
    <w:p w:rsidR="001F6450" w:rsidRDefault="001F6450" w:rsidP="00BB0247">
      <w:pPr>
        <w:widowControl w:val="0"/>
        <w:tabs>
          <w:tab w:val="left" w:pos="1054"/>
        </w:tabs>
        <w:autoSpaceDE w:val="0"/>
        <w:autoSpaceDN w:val="0"/>
        <w:adjustRightInd w:val="0"/>
        <w:ind w:left="2209"/>
        <w:contextualSpacing/>
        <w:rPr>
          <w:lang w:val="hr-HR"/>
        </w:rPr>
      </w:pPr>
      <w:r>
        <w:rPr>
          <w:lang w:val="hr-HR"/>
        </w:rPr>
        <w:t xml:space="preserve">-     Zaduženja </w:t>
      </w:r>
      <w:r w:rsidR="0011722A">
        <w:rPr>
          <w:lang w:val="hr-HR"/>
        </w:rPr>
        <w:t>i dogovori za Međuškolski kviz.</w:t>
      </w:r>
    </w:p>
    <w:p w:rsidR="008B4B89" w:rsidRPr="00480DAC" w:rsidRDefault="0011722A" w:rsidP="0011722A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contextualSpacing/>
        <w:rPr>
          <w:lang w:val="hr-HR"/>
        </w:rPr>
      </w:pPr>
      <w:r>
        <w:rPr>
          <w:lang w:val="hr-HR"/>
        </w:rPr>
        <w:t xml:space="preserve">                                      -    Projekti naše škole.</w:t>
      </w:r>
    </w:p>
    <w:p w:rsidR="00BD20FB" w:rsidRDefault="003257E4" w:rsidP="00925F1F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 </w:t>
      </w:r>
    </w:p>
    <w:p w:rsidR="00FB6956" w:rsidRDefault="00FB6956" w:rsidP="00CE374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BD20FB" w:rsidRPr="00480DAC" w:rsidRDefault="00BD20FB" w:rsidP="00BD20F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lang w:val="hr-HR"/>
        </w:rPr>
        <w:t xml:space="preserve">                </w:t>
      </w:r>
      <w:r w:rsidR="00FB6956">
        <w:rPr>
          <w:b/>
          <w:lang w:val="hr-HR"/>
        </w:rPr>
        <w:t>5</w:t>
      </w:r>
      <w:r w:rsidRPr="00480DAC">
        <w:rPr>
          <w:b/>
          <w:i/>
          <w:lang w:val="hr-HR"/>
        </w:rPr>
        <w:t xml:space="preserve">. </w:t>
      </w:r>
      <w:r w:rsidRPr="00480DAC">
        <w:rPr>
          <w:b/>
          <w:iCs/>
          <w:lang w:val="hr-HR"/>
        </w:rPr>
        <w:t>s</w:t>
      </w:r>
      <w:r w:rsidRPr="00480DAC">
        <w:rPr>
          <w:b/>
          <w:lang w:val="hr-HR"/>
        </w:rPr>
        <w:t xml:space="preserve">jednica  -  </w:t>
      </w:r>
      <w:r w:rsidR="0011722A">
        <w:rPr>
          <w:b/>
          <w:lang w:val="hr-HR"/>
        </w:rPr>
        <w:t>12</w:t>
      </w:r>
      <w:r w:rsidRPr="00480DAC">
        <w:rPr>
          <w:b/>
          <w:lang w:val="hr-HR"/>
        </w:rPr>
        <w:t xml:space="preserve">. </w:t>
      </w:r>
      <w:r>
        <w:rPr>
          <w:b/>
          <w:lang w:val="hr-HR"/>
        </w:rPr>
        <w:t>svibnja</w:t>
      </w:r>
      <w:r w:rsidRPr="00480DAC">
        <w:rPr>
          <w:b/>
          <w:lang w:val="hr-HR"/>
        </w:rPr>
        <w:t xml:space="preserve"> 201</w:t>
      </w:r>
      <w:r w:rsidR="0011722A">
        <w:rPr>
          <w:b/>
          <w:lang w:val="hr-HR"/>
        </w:rPr>
        <w:t>7</w:t>
      </w:r>
      <w:r w:rsidRPr="00480DAC">
        <w:rPr>
          <w:b/>
          <w:lang w:val="hr-HR"/>
        </w:rPr>
        <w:t>.</w:t>
      </w:r>
    </w:p>
    <w:p w:rsidR="00BD20FB" w:rsidRDefault="00BD20FB" w:rsidP="00BD20F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SADRŽAJ: - </w:t>
      </w:r>
      <w:r w:rsidR="00FB6956">
        <w:rPr>
          <w:lang w:val="hr-HR"/>
        </w:rPr>
        <w:t xml:space="preserve">  Usvajanje zapisnika s 4</w:t>
      </w:r>
      <w:r>
        <w:rPr>
          <w:lang w:val="hr-HR"/>
        </w:rPr>
        <w:t>. sjednice Učiteljskog vijeća.</w:t>
      </w:r>
    </w:p>
    <w:p w:rsidR="008A2E4E" w:rsidRDefault="008A2E4E" w:rsidP="00BD20F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- </w:t>
      </w:r>
      <w:r w:rsidR="00BD20FB">
        <w:rPr>
          <w:lang w:val="hr-HR"/>
        </w:rPr>
        <w:t xml:space="preserve">  Analiza odgojno-obrazovnog rada i uspjeha učenika.</w:t>
      </w:r>
    </w:p>
    <w:p w:rsidR="00BD20FB" w:rsidRDefault="00FB6956" w:rsidP="00BD20F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</w:t>
      </w:r>
      <w:r w:rsidR="00BD20FB">
        <w:rPr>
          <w:lang w:val="hr-HR"/>
        </w:rPr>
        <w:t xml:space="preserve">                                     - </w:t>
      </w:r>
      <w:r w:rsidR="006C3492">
        <w:rPr>
          <w:lang w:val="hr-HR"/>
        </w:rPr>
        <w:t xml:space="preserve">  </w:t>
      </w:r>
      <w:r w:rsidR="00BD20FB">
        <w:rPr>
          <w:lang w:val="hr-HR"/>
        </w:rPr>
        <w:t>Pohađanje izborne nastave njemačkog jezika u 4.ra</w:t>
      </w:r>
      <w:r w:rsidR="006C3492">
        <w:rPr>
          <w:lang w:val="hr-HR"/>
        </w:rPr>
        <w:t>zredu i informatike u 5.</w:t>
      </w:r>
    </w:p>
    <w:p w:rsidR="006C3492" w:rsidRDefault="006C3492" w:rsidP="00BD20F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</w:t>
      </w:r>
      <w:r w:rsidR="0011722A">
        <w:rPr>
          <w:lang w:val="hr-HR"/>
        </w:rPr>
        <w:t xml:space="preserve">                  razredu u 2017./2018</w:t>
      </w:r>
      <w:r>
        <w:rPr>
          <w:lang w:val="hr-HR"/>
        </w:rPr>
        <w:t>. šk.god.</w:t>
      </w:r>
    </w:p>
    <w:p w:rsidR="008A2E4E" w:rsidRDefault="008A2E4E" w:rsidP="001C5D3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</w:t>
      </w:r>
      <w:r w:rsidR="00BD20FB">
        <w:rPr>
          <w:lang w:val="hr-HR"/>
        </w:rPr>
        <w:t xml:space="preserve">                                </w:t>
      </w:r>
      <w:r>
        <w:rPr>
          <w:lang w:val="hr-HR"/>
        </w:rPr>
        <w:t xml:space="preserve"> -  </w:t>
      </w:r>
      <w:r w:rsidR="00BD20FB">
        <w:rPr>
          <w:lang w:val="hr-HR"/>
        </w:rPr>
        <w:t xml:space="preserve"> </w:t>
      </w:r>
      <w:r>
        <w:rPr>
          <w:lang w:val="hr-HR"/>
        </w:rPr>
        <w:t xml:space="preserve">Program Škole u </w:t>
      </w:r>
      <w:r w:rsidR="00FB6956">
        <w:rPr>
          <w:lang w:val="hr-HR"/>
        </w:rPr>
        <w:t>prirodi za učenike 4. razreda – sv. Filip i Jakov</w:t>
      </w:r>
      <w:r>
        <w:rPr>
          <w:lang w:val="hr-HR"/>
        </w:rPr>
        <w:t>.</w:t>
      </w:r>
    </w:p>
    <w:p w:rsidR="00FB6956" w:rsidRDefault="00FB6956" w:rsidP="001C5D3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- Boravak učenika iz Mađarske u našoj školi preko projekta razmjene učenika </w:t>
      </w:r>
    </w:p>
    <w:p w:rsidR="00FB6956" w:rsidRDefault="00FB6956" w:rsidP="001C5D3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</w:t>
      </w:r>
      <w:r w:rsidR="0011722A">
        <w:rPr>
          <w:lang w:val="hr-HR"/>
        </w:rPr>
        <w:t xml:space="preserve">                             (9.-13.svibnja 2017</w:t>
      </w:r>
      <w:r>
        <w:rPr>
          <w:lang w:val="hr-HR"/>
        </w:rPr>
        <w:t>.).</w:t>
      </w:r>
    </w:p>
    <w:p w:rsidR="0011722A" w:rsidRDefault="0011722A" w:rsidP="001C5D3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- Izvješće o realizaciji terenske nastave u Hrvatskom zagorju.</w:t>
      </w:r>
    </w:p>
    <w:p w:rsidR="0011722A" w:rsidRDefault="0011722A" w:rsidP="001C5D3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- Izvješće o realizaciji terenske nastave u Osijeku.</w:t>
      </w:r>
    </w:p>
    <w:p w:rsidR="008A2E4E" w:rsidRDefault="008A2E4E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-  </w:t>
      </w:r>
      <w:r w:rsidR="0011722A">
        <w:rPr>
          <w:lang w:val="hr-HR"/>
        </w:rPr>
        <w:t>Nacrt Odluke</w:t>
      </w:r>
      <w:r w:rsidR="006C3492">
        <w:rPr>
          <w:lang w:val="hr-HR"/>
        </w:rPr>
        <w:t xml:space="preserve"> o početku i završetku nastavn</w:t>
      </w:r>
      <w:r w:rsidR="00FB6956">
        <w:rPr>
          <w:lang w:val="hr-HR"/>
        </w:rPr>
        <w:t xml:space="preserve">e godine i kalendar rada za </w:t>
      </w:r>
    </w:p>
    <w:p w:rsidR="006C3492" w:rsidRDefault="0011722A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   2017./2018. </w:t>
      </w:r>
      <w:r w:rsidR="006C3492">
        <w:rPr>
          <w:lang w:val="hr-HR"/>
        </w:rPr>
        <w:t>šk.god.</w:t>
      </w:r>
    </w:p>
    <w:p w:rsidR="006C3492" w:rsidRDefault="006C3492" w:rsidP="00EC681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</w:t>
      </w:r>
      <w:r w:rsidR="00EC6818">
        <w:rPr>
          <w:lang w:val="hr-HR"/>
        </w:rPr>
        <w:t xml:space="preserve"> </w:t>
      </w:r>
      <w:r>
        <w:rPr>
          <w:lang w:val="hr-HR"/>
        </w:rPr>
        <w:t xml:space="preserve"> -  </w:t>
      </w:r>
      <w:r w:rsidR="0011722A">
        <w:rPr>
          <w:lang w:val="hr-HR"/>
        </w:rPr>
        <w:t>Sat kušanja voća u sklopu Sheme školskog voća i povrća.</w:t>
      </w:r>
    </w:p>
    <w:p w:rsidR="00EC6818" w:rsidRDefault="00EC6818" w:rsidP="00EC681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 - Imenovanje povjerenstva za upise u 1.razred srednje škole.</w:t>
      </w:r>
    </w:p>
    <w:p w:rsidR="003D6551" w:rsidRDefault="00F211EE" w:rsidP="001C5D3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</w:t>
      </w:r>
      <w:r w:rsidR="009E4CC9">
        <w:rPr>
          <w:lang w:val="hr-HR"/>
        </w:rPr>
        <w:t xml:space="preserve">                              </w:t>
      </w:r>
      <w:r>
        <w:rPr>
          <w:lang w:val="hr-HR"/>
        </w:rPr>
        <w:t xml:space="preserve"> </w:t>
      </w:r>
      <w:r w:rsidR="00EC6818">
        <w:rPr>
          <w:lang w:val="hr-HR"/>
        </w:rPr>
        <w:t xml:space="preserve"> </w:t>
      </w:r>
      <w:r>
        <w:rPr>
          <w:lang w:val="hr-HR"/>
        </w:rPr>
        <w:t xml:space="preserve"> -  </w:t>
      </w:r>
      <w:r w:rsidR="00F10E71" w:rsidRPr="00480DAC">
        <w:rPr>
          <w:lang w:val="hr-HR"/>
        </w:rPr>
        <w:t xml:space="preserve"> </w:t>
      </w:r>
      <w:r w:rsidR="001C5D34" w:rsidRPr="00480DAC">
        <w:rPr>
          <w:lang w:val="hr-HR"/>
        </w:rPr>
        <w:t xml:space="preserve">Pripreme </w:t>
      </w:r>
      <w:r w:rsidR="009E4CC9">
        <w:rPr>
          <w:lang w:val="hr-HR"/>
        </w:rPr>
        <w:t xml:space="preserve">i zaduženja </w:t>
      </w:r>
      <w:r w:rsidR="008A2E4E">
        <w:rPr>
          <w:lang w:val="hr-HR"/>
        </w:rPr>
        <w:t xml:space="preserve">za obilježavanje Dana škole </w:t>
      </w:r>
      <w:r w:rsidR="0011722A">
        <w:rPr>
          <w:lang w:val="hr-HR"/>
        </w:rPr>
        <w:t>26</w:t>
      </w:r>
      <w:r w:rsidR="009E4CC9">
        <w:rPr>
          <w:lang w:val="hr-HR"/>
        </w:rPr>
        <w:t>.</w:t>
      </w:r>
      <w:r w:rsidR="00545038" w:rsidRPr="00480DAC">
        <w:rPr>
          <w:lang w:val="hr-HR"/>
        </w:rPr>
        <w:t xml:space="preserve"> </w:t>
      </w:r>
      <w:r w:rsidR="006C3492">
        <w:rPr>
          <w:lang w:val="hr-HR"/>
        </w:rPr>
        <w:t>s</w:t>
      </w:r>
      <w:r w:rsidR="00545038" w:rsidRPr="00480DAC">
        <w:rPr>
          <w:lang w:val="hr-HR"/>
        </w:rPr>
        <w:t>vibnja</w:t>
      </w:r>
      <w:r w:rsidR="0011722A">
        <w:rPr>
          <w:lang w:val="hr-HR"/>
        </w:rPr>
        <w:t xml:space="preserve"> 2017</w:t>
      </w:r>
      <w:r w:rsidR="006C3492">
        <w:rPr>
          <w:lang w:val="hr-HR"/>
        </w:rPr>
        <w:t>.</w:t>
      </w:r>
      <w:r w:rsidR="00F10E71" w:rsidRPr="00480DAC">
        <w:rPr>
          <w:lang w:val="hr-HR"/>
        </w:rPr>
        <w:t xml:space="preserve"> </w:t>
      </w:r>
    </w:p>
    <w:p w:rsidR="006C3492" w:rsidRPr="00480DAC" w:rsidRDefault="003D6551" w:rsidP="001C5D3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     prijedlozi za dodjelu priznanja i nagrada najboljim učenicima.</w:t>
      </w:r>
      <w:r w:rsidR="006C3492">
        <w:rPr>
          <w:lang w:val="hr-HR"/>
        </w:rPr>
        <w:t xml:space="preserve">           </w:t>
      </w:r>
      <w:r w:rsidR="00EC6818">
        <w:rPr>
          <w:lang w:val="hr-HR"/>
        </w:rPr>
        <w:t xml:space="preserve">                           </w:t>
      </w:r>
    </w:p>
    <w:p w:rsidR="00EC6818" w:rsidRDefault="003326FE" w:rsidP="00E225A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209"/>
        <w:rPr>
          <w:lang w:val="hr-HR"/>
        </w:rPr>
      </w:pPr>
      <w:r>
        <w:rPr>
          <w:lang w:val="hr-HR"/>
        </w:rPr>
        <w:t xml:space="preserve">-     </w:t>
      </w:r>
      <w:r w:rsidR="00E225A0">
        <w:rPr>
          <w:lang w:val="hr-HR"/>
        </w:rPr>
        <w:t>Odluka o zabrani pušenja u OŠ Laslovo.</w:t>
      </w:r>
    </w:p>
    <w:p w:rsidR="00E9244D" w:rsidRPr="00480DAC" w:rsidRDefault="00E9244D" w:rsidP="00E9244D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 w:rsidRPr="00480DAC">
        <w:rPr>
          <w:lang w:val="hr-HR"/>
        </w:rPr>
        <w:t xml:space="preserve">      </w:t>
      </w:r>
    </w:p>
    <w:p w:rsidR="003257E4" w:rsidRDefault="00E9244D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 w:rsidRPr="00480DAC">
        <w:rPr>
          <w:lang w:val="hr-HR"/>
        </w:rPr>
        <w:t xml:space="preserve">                                  </w:t>
      </w:r>
    </w:p>
    <w:p w:rsidR="006C3492" w:rsidRPr="00480DAC" w:rsidRDefault="006C3492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b/>
          <w:lang w:val="hr-HR"/>
        </w:rPr>
      </w:pPr>
      <w:r>
        <w:rPr>
          <w:lang w:val="hr-HR"/>
        </w:rPr>
        <w:t xml:space="preserve">             </w:t>
      </w:r>
      <w:r w:rsidR="00435304">
        <w:rPr>
          <w:b/>
          <w:lang w:val="hr-HR"/>
        </w:rPr>
        <w:t>6</w:t>
      </w:r>
      <w:r w:rsidRPr="00480DAC">
        <w:rPr>
          <w:b/>
          <w:lang w:val="hr-HR"/>
        </w:rPr>
        <w:t>. sjednica –  1</w:t>
      </w:r>
      <w:r w:rsidR="00E225A0">
        <w:rPr>
          <w:b/>
          <w:lang w:val="hr-HR"/>
        </w:rPr>
        <w:t>4</w:t>
      </w:r>
      <w:r w:rsidRPr="00480DAC">
        <w:rPr>
          <w:b/>
          <w:lang w:val="hr-HR"/>
        </w:rPr>
        <w:t>. lipnja 201</w:t>
      </w:r>
      <w:r w:rsidR="00E225A0">
        <w:rPr>
          <w:b/>
          <w:lang w:val="hr-HR"/>
        </w:rPr>
        <w:t>7</w:t>
      </w:r>
      <w:r w:rsidRPr="00480DAC">
        <w:rPr>
          <w:b/>
          <w:lang w:val="hr-HR"/>
        </w:rPr>
        <w:t>.</w:t>
      </w:r>
    </w:p>
    <w:p w:rsidR="006C3492" w:rsidRDefault="006C3492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>
        <w:rPr>
          <w:lang w:val="hr-HR"/>
        </w:rPr>
        <w:t xml:space="preserve">             SAD</w:t>
      </w:r>
      <w:r w:rsidR="00435304">
        <w:rPr>
          <w:lang w:val="hr-HR"/>
        </w:rPr>
        <w:t>RŽAJ:  -  Usvajanje zapisnika s 5</w:t>
      </w:r>
      <w:r>
        <w:rPr>
          <w:lang w:val="hr-HR"/>
        </w:rPr>
        <w:t>.sjednice Učiteljskog vijeća</w:t>
      </w:r>
      <w:r w:rsidR="004566CC">
        <w:rPr>
          <w:lang w:val="hr-HR"/>
        </w:rPr>
        <w:t>.</w:t>
      </w:r>
      <w:r w:rsidRPr="00480DAC">
        <w:rPr>
          <w:lang w:val="hr-HR"/>
        </w:rPr>
        <w:t xml:space="preserve"> </w:t>
      </w:r>
    </w:p>
    <w:p w:rsidR="006C3492" w:rsidRPr="00480DAC" w:rsidRDefault="006C3492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>
        <w:rPr>
          <w:lang w:val="hr-HR"/>
        </w:rPr>
        <w:t xml:space="preserve">                                  </w:t>
      </w:r>
      <w:r w:rsidRPr="00480DAC">
        <w:rPr>
          <w:lang w:val="hr-HR"/>
        </w:rPr>
        <w:t>-  Izvješće o uspjehu učenika na kraju nastavne godine</w:t>
      </w:r>
      <w:r w:rsidR="004566CC">
        <w:rPr>
          <w:lang w:val="hr-HR"/>
        </w:rPr>
        <w:t>.</w:t>
      </w:r>
      <w:r w:rsidRPr="00480DAC">
        <w:rPr>
          <w:lang w:val="hr-HR"/>
        </w:rPr>
        <w:t xml:space="preserve">       </w:t>
      </w:r>
    </w:p>
    <w:p w:rsidR="006C3492" w:rsidRPr="004312FC" w:rsidRDefault="006C3492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 w:rsidRPr="00480DAC">
        <w:rPr>
          <w:lang w:val="hr-HR"/>
        </w:rPr>
        <w:t xml:space="preserve">                                  -  Donošenje odluke o pedagoškim mjerama iz nadležnosti Učiteljskog vijeća</w:t>
      </w:r>
      <w:r w:rsidR="004566CC">
        <w:rPr>
          <w:lang w:val="hr-HR"/>
        </w:rPr>
        <w:t>.</w:t>
      </w:r>
    </w:p>
    <w:p w:rsidR="006C3492" w:rsidRDefault="006C3492" w:rsidP="004566C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 w:rsidRPr="00480DAC">
        <w:rPr>
          <w:lang w:val="hr-HR"/>
        </w:rPr>
        <w:lastRenderedPageBreak/>
        <w:t xml:space="preserve">                                  -  Raspored </w:t>
      </w:r>
      <w:r w:rsidR="00435304">
        <w:rPr>
          <w:lang w:val="hr-HR"/>
        </w:rPr>
        <w:t>dopunskog rada za učenike s negativnim ocjenama</w:t>
      </w:r>
      <w:r>
        <w:rPr>
          <w:lang w:val="hr-HR"/>
        </w:rPr>
        <w:t>.</w:t>
      </w:r>
    </w:p>
    <w:p w:rsidR="004566CC" w:rsidRPr="00480DAC" w:rsidRDefault="004566CC" w:rsidP="004566C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>
        <w:rPr>
          <w:lang w:val="hr-HR"/>
        </w:rPr>
        <w:t xml:space="preserve">                                 </w:t>
      </w:r>
      <w:r w:rsidR="00435304">
        <w:rPr>
          <w:lang w:val="hr-HR"/>
        </w:rPr>
        <w:t xml:space="preserve"> </w:t>
      </w:r>
      <w:r>
        <w:rPr>
          <w:lang w:val="hr-HR"/>
        </w:rPr>
        <w:t xml:space="preserve"> - Podjela svjedodžbi učenicima 8.razreda</w:t>
      </w:r>
      <w:r w:rsidR="00435304">
        <w:rPr>
          <w:lang w:val="hr-HR"/>
        </w:rPr>
        <w:t xml:space="preserve"> i svečani ispraćaj (4.srpnja)</w:t>
      </w:r>
      <w:r>
        <w:rPr>
          <w:lang w:val="hr-HR"/>
        </w:rPr>
        <w:t>.</w:t>
      </w:r>
    </w:p>
    <w:p w:rsidR="006C3492" w:rsidRPr="00480DAC" w:rsidRDefault="006C3492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   </w:t>
      </w:r>
      <w:r>
        <w:rPr>
          <w:lang w:val="hr-HR"/>
        </w:rPr>
        <w:t xml:space="preserve">-  Podjela </w:t>
      </w:r>
      <w:r w:rsidRPr="00480DAC">
        <w:rPr>
          <w:lang w:val="hr-HR"/>
        </w:rPr>
        <w:t xml:space="preserve">svjedodžbi </w:t>
      </w:r>
      <w:r>
        <w:rPr>
          <w:lang w:val="hr-HR"/>
        </w:rPr>
        <w:t xml:space="preserve">učenicima </w:t>
      </w:r>
      <w:r w:rsidRPr="00480DAC">
        <w:rPr>
          <w:lang w:val="hr-HR"/>
        </w:rPr>
        <w:t xml:space="preserve">od 1. – 7. </w:t>
      </w:r>
      <w:r>
        <w:rPr>
          <w:lang w:val="hr-HR"/>
        </w:rPr>
        <w:t>r</w:t>
      </w:r>
      <w:r w:rsidRPr="00480DAC">
        <w:rPr>
          <w:lang w:val="hr-HR"/>
        </w:rPr>
        <w:t>azreda</w:t>
      </w:r>
      <w:r>
        <w:rPr>
          <w:lang w:val="hr-HR"/>
        </w:rPr>
        <w:t>.</w:t>
      </w:r>
    </w:p>
    <w:p w:rsidR="006C3492" w:rsidRPr="00480DAC" w:rsidRDefault="006C3492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  </w:t>
      </w:r>
      <w:r>
        <w:rPr>
          <w:lang w:val="hr-HR"/>
        </w:rPr>
        <w:t xml:space="preserve"> -  Pregled pedagoške dokumentacije</w:t>
      </w:r>
      <w:r w:rsidR="00435304">
        <w:rPr>
          <w:lang w:val="hr-HR"/>
        </w:rPr>
        <w:t xml:space="preserve"> i e-Dnevnika.</w:t>
      </w:r>
    </w:p>
    <w:p w:rsidR="006C3492" w:rsidRDefault="006C3492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   </w:t>
      </w:r>
      <w:r>
        <w:rPr>
          <w:lang w:val="hr-HR"/>
        </w:rPr>
        <w:t>-  Raspored korištenja godišnjeg odmora učitelja.</w:t>
      </w:r>
      <w:r w:rsidRPr="00480DAC">
        <w:rPr>
          <w:lang w:val="hr-HR"/>
        </w:rPr>
        <w:t xml:space="preserve"> </w:t>
      </w:r>
    </w:p>
    <w:p w:rsidR="006C3492" w:rsidRDefault="00435304" w:rsidP="00E225A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- </w:t>
      </w:r>
      <w:r w:rsidR="00E225A0">
        <w:rPr>
          <w:lang w:val="hr-HR"/>
        </w:rPr>
        <w:t>Ljetovanje učenika na Balatonu u Mađarskoj i mogućnost ljetovanja u</w:t>
      </w:r>
    </w:p>
    <w:p w:rsidR="00E225A0" w:rsidRDefault="00E225A0" w:rsidP="00E225A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  Dubrovniku.</w:t>
      </w:r>
    </w:p>
    <w:p w:rsidR="00E225A0" w:rsidRPr="00E225A0" w:rsidRDefault="00E225A0" w:rsidP="00E225A0">
      <w:pPr>
        <w:pStyle w:val="Odlomakpopisa"/>
        <w:widowControl w:val="0"/>
        <w:numPr>
          <w:ilvl w:val="0"/>
          <w:numId w:val="5"/>
        </w:numPr>
        <w:tabs>
          <w:tab w:val="left" w:pos="204"/>
        </w:tabs>
        <w:autoSpaceDE w:val="0"/>
        <w:autoSpaceDN w:val="0"/>
        <w:adjustRightInd w:val="0"/>
        <w:spacing w:line="277" w:lineRule="exact"/>
        <w:rPr>
          <w:rFonts w:ascii="Times New Roman" w:hAnsi="Times New Roman"/>
          <w:sz w:val="24"/>
          <w:szCs w:val="24"/>
        </w:rPr>
      </w:pPr>
      <w:r w:rsidRPr="00E225A0">
        <w:rPr>
          <w:rFonts w:ascii="Times New Roman" w:hAnsi="Times New Roman"/>
          <w:sz w:val="24"/>
          <w:szCs w:val="24"/>
        </w:rPr>
        <w:t xml:space="preserve"> Zamolbe roditelja i učenika.</w:t>
      </w:r>
    </w:p>
    <w:p w:rsidR="004312FC" w:rsidRPr="004566CC" w:rsidRDefault="00F74D58" w:rsidP="004312F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</w:t>
      </w:r>
    </w:p>
    <w:p w:rsidR="003257E4" w:rsidRPr="00480DAC" w:rsidRDefault="00435304" w:rsidP="004312F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1199"/>
        <w:rPr>
          <w:b/>
          <w:lang w:val="hr-HR"/>
        </w:rPr>
      </w:pPr>
      <w:r>
        <w:rPr>
          <w:b/>
          <w:lang w:val="hr-HR"/>
        </w:rPr>
        <w:t>7</w:t>
      </w:r>
      <w:r w:rsidR="004312FC">
        <w:rPr>
          <w:b/>
          <w:lang w:val="hr-HR"/>
        </w:rPr>
        <w:t xml:space="preserve"> </w:t>
      </w:r>
      <w:r w:rsidR="00F74D58" w:rsidRPr="00480DAC">
        <w:rPr>
          <w:b/>
          <w:lang w:val="hr-HR"/>
        </w:rPr>
        <w:t xml:space="preserve">.sjednica </w:t>
      </w:r>
      <w:r w:rsidR="00D930B2" w:rsidRPr="00480DAC">
        <w:rPr>
          <w:b/>
          <w:lang w:val="hr-HR"/>
        </w:rPr>
        <w:t>–</w:t>
      </w:r>
      <w:r w:rsidR="00F74D58" w:rsidRPr="00480DAC">
        <w:rPr>
          <w:b/>
          <w:lang w:val="hr-HR"/>
        </w:rPr>
        <w:t xml:space="preserve"> </w:t>
      </w:r>
      <w:r>
        <w:rPr>
          <w:b/>
          <w:lang w:val="hr-HR"/>
        </w:rPr>
        <w:t>5</w:t>
      </w:r>
      <w:r w:rsidR="00D930B2" w:rsidRPr="00480DAC">
        <w:rPr>
          <w:b/>
          <w:lang w:val="hr-HR"/>
        </w:rPr>
        <w:t>. srpn</w:t>
      </w:r>
      <w:r w:rsidR="00F74D58" w:rsidRPr="00480DAC">
        <w:rPr>
          <w:b/>
          <w:lang w:val="hr-HR"/>
        </w:rPr>
        <w:t>ja 20</w:t>
      </w:r>
      <w:r w:rsidR="00D930B2" w:rsidRPr="00480DAC">
        <w:rPr>
          <w:b/>
          <w:lang w:val="hr-HR"/>
        </w:rPr>
        <w:t>1</w:t>
      </w:r>
      <w:r w:rsidR="00E225A0">
        <w:rPr>
          <w:b/>
          <w:lang w:val="hr-HR"/>
        </w:rPr>
        <w:t>7</w:t>
      </w:r>
      <w:r w:rsidR="003257E4" w:rsidRPr="00480DAC">
        <w:rPr>
          <w:b/>
          <w:lang w:val="hr-HR"/>
        </w:rPr>
        <w:t>.</w:t>
      </w:r>
      <w:r w:rsidR="003257E4" w:rsidRPr="00480DAC">
        <w:rPr>
          <w:b/>
          <w:lang w:val="hr-HR"/>
        </w:rPr>
        <w:tab/>
      </w:r>
      <w:r w:rsidR="003257E4" w:rsidRPr="00480DAC">
        <w:rPr>
          <w:b/>
          <w:lang w:val="hr-HR"/>
        </w:rPr>
        <w:tab/>
      </w:r>
      <w:r w:rsidR="003257E4" w:rsidRPr="00480DAC">
        <w:rPr>
          <w:b/>
          <w:lang w:val="hr-HR"/>
        </w:rPr>
        <w:tab/>
      </w:r>
      <w:r w:rsidR="003257E4" w:rsidRPr="00480DAC">
        <w:rPr>
          <w:b/>
          <w:lang w:val="hr-HR"/>
        </w:rPr>
        <w:tab/>
      </w:r>
      <w:r w:rsidR="003257E4" w:rsidRPr="00480DAC">
        <w:rPr>
          <w:b/>
          <w:lang w:val="hr-HR"/>
        </w:rPr>
        <w:tab/>
        <w:t xml:space="preserve">      </w:t>
      </w:r>
    </w:p>
    <w:p w:rsidR="004566CC" w:rsidRDefault="003257E4" w:rsidP="0037688A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</w:t>
      </w:r>
      <w:r w:rsidR="004566CC">
        <w:rPr>
          <w:lang w:val="hr-HR"/>
        </w:rPr>
        <w:t xml:space="preserve">     </w:t>
      </w:r>
      <w:r w:rsidRPr="00480DAC">
        <w:rPr>
          <w:lang w:val="hr-HR"/>
        </w:rPr>
        <w:t xml:space="preserve">SADRŽAJ: </w:t>
      </w:r>
      <w:r w:rsidR="00097257">
        <w:rPr>
          <w:lang w:val="hr-HR"/>
        </w:rPr>
        <w:t>-  Usvajanje zapisnika sa 6</w:t>
      </w:r>
      <w:r w:rsidR="004566CC">
        <w:rPr>
          <w:lang w:val="hr-HR"/>
        </w:rPr>
        <w:t>. sjednice Učiteljskog vijeća.</w:t>
      </w:r>
    </w:p>
    <w:p w:rsidR="003257E4" w:rsidRDefault="004566CC" w:rsidP="0037688A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     </w:t>
      </w:r>
      <w:r w:rsidR="003257E4" w:rsidRPr="00480DAC">
        <w:rPr>
          <w:lang w:val="hr-HR"/>
        </w:rPr>
        <w:t xml:space="preserve">- </w:t>
      </w:r>
      <w:r>
        <w:rPr>
          <w:lang w:val="hr-HR"/>
        </w:rPr>
        <w:t xml:space="preserve"> </w:t>
      </w:r>
      <w:r w:rsidR="003257E4" w:rsidRPr="00480DAC">
        <w:rPr>
          <w:lang w:val="hr-HR"/>
        </w:rPr>
        <w:t xml:space="preserve">Izvješće o uspjehu </w:t>
      </w:r>
      <w:r w:rsidR="007553C4" w:rsidRPr="00480DAC">
        <w:rPr>
          <w:lang w:val="hr-HR"/>
        </w:rPr>
        <w:t>učenika</w:t>
      </w:r>
      <w:r w:rsidR="003257E4" w:rsidRPr="00480DAC">
        <w:rPr>
          <w:lang w:val="hr-HR"/>
        </w:rPr>
        <w:t xml:space="preserve"> n</w:t>
      </w:r>
      <w:r w:rsidR="0037688A">
        <w:rPr>
          <w:lang w:val="hr-HR"/>
        </w:rPr>
        <w:t xml:space="preserve">akon </w:t>
      </w:r>
      <w:r>
        <w:rPr>
          <w:lang w:val="hr-HR"/>
        </w:rPr>
        <w:t>dopunskog rada</w:t>
      </w:r>
      <w:r w:rsidR="0037688A">
        <w:rPr>
          <w:lang w:val="hr-HR"/>
        </w:rPr>
        <w:t>.</w:t>
      </w:r>
    </w:p>
    <w:p w:rsidR="00445DAD" w:rsidRDefault="007553C4" w:rsidP="00F74D58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</w:t>
      </w:r>
      <w:r w:rsidR="004566CC">
        <w:rPr>
          <w:lang w:val="hr-HR"/>
        </w:rPr>
        <w:t xml:space="preserve">        -  </w:t>
      </w:r>
      <w:r w:rsidRPr="00480DAC">
        <w:rPr>
          <w:lang w:val="hr-HR"/>
        </w:rPr>
        <w:t>Izvješće o provedenom upisu u prvi razred.</w:t>
      </w:r>
    </w:p>
    <w:p w:rsidR="007553C4" w:rsidRPr="00480DAC" w:rsidRDefault="003D6551" w:rsidP="00F74D58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</w:t>
      </w:r>
      <w:r w:rsidR="004566CC">
        <w:rPr>
          <w:lang w:val="hr-HR"/>
        </w:rPr>
        <w:t xml:space="preserve">     </w:t>
      </w:r>
      <w:r w:rsidR="007553C4" w:rsidRPr="00480DAC">
        <w:rPr>
          <w:lang w:val="hr-HR"/>
        </w:rPr>
        <w:t xml:space="preserve">                  </w:t>
      </w:r>
      <w:r>
        <w:rPr>
          <w:lang w:val="hr-HR"/>
        </w:rPr>
        <w:t xml:space="preserve">                   </w:t>
      </w:r>
      <w:r w:rsidR="00445DAD">
        <w:rPr>
          <w:lang w:val="hr-HR"/>
        </w:rPr>
        <w:t xml:space="preserve">-  </w:t>
      </w:r>
      <w:r w:rsidR="007553C4" w:rsidRPr="00480DAC">
        <w:rPr>
          <w:lang w:val="hr-HR"/>
        </w:rPr>
        <w:t>Pravilnik o kalendaru rada za 201</w:t>
      </w:r>
      <w:r w:rsidR="004C4BFB">
        <w:rPr>
          <w:lang w:val="hr-HR"/>
        </w:rPr>
        <w:t>7</w:t>
      </w:r>
      <w:r w:rsidR="007553C4" w:rsidRPr="00480DAC">
        <w:rPr>
          <w:lang w:val="hr-HR"/>
        </w:rPr>
        <w:t>/1</w:t>
      </w:r>
      <w:r w:rsidR="004C4BFB">
        <w:rPr>
          <w:lang w:val="hr-HR"/>
        </w:rPr>
        <w:t>8</w:t>
      </w:r>
      <w:r w:rsidR="007553C4" w:rsidRPr="00480DAC">
        <w:rPr>
          <w:lang w:val="hr-HR"/>
        </w:rPr>
        <w:t>. šk. god.</w:t>
      </w:r>
    </w:p>
    <w:p w:rsidR="00097257" w:rsidRPr="00480DAC" w:rsidRDefault="006109FB" w:rsidP="004C4BFB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</w:t>
      </w:r>
      <w:r w:rsidR="004566CC">
        <w:rPr>
          <w:lang w:val="hr-HR"/>
        </w:rPr>
        <w:t xml:space="preserve">        </w:t>
      </w:r>
      <w:r w:rsidR="00445DAD">
        <w:rPr>
          <w:lang w:val="hr-HR"/>
        </w:rPr>
        <w:t xml:space="preserve">-  </w:t>
      </w:r>
      <w:r w:rsidRPr="00480DAC">
        <w:rPr>
          <w:lang w:val="hr-HR"/>
        </w:rPr>
        <w:t>Prijedlog zadu</w:t>
      </w:r>
      <w:r w:rsidR="0037688A">
        <w:rPr>
          <w:lang w:val="hr-HR"/>
        </w:rPr>
        <w:t>ženja učit</w:t>
      </w:r>
      <w:r w:rsidR="006E72E9">
        <w:rPr>
          <w:lang w:val="hr-HR"/>
        </w:rPr>
        <w:t>elja u šk. g</w:t>
      </w:r>
      <w:r w:rsidR="004C4BFB">
        <w:rPr>
          <w:lang w:val="hr-HR"/>
        </w:rPr>
        <w:t>od 2017</w:t>
      </w:r>
      <w:r w:rsidR="007553C4" w:rsidRPr="00480DAC">
        <w:rPr>
          <w:lang w:val="hr-HR"/>
        </w:rPr>
        <w:t>/1</w:t>
      </w:r>
      <w:r w:rsidR="004C4BFB">
        <w:rPr>
          <w:lang w:val="hr-HR"/>
        </w:rPr>
        <w:t xml:space="preserve">8. </w:t>
      </w:r>
    </w:p>
    <w:p w:rsidR="0037688A" w:rsidRDefault="00F74D58" w:rsidP="00F74D58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</w:t>
      </w:r>
      <w:r w:rsidR="006109FB" w:rsidRPr="00480DAC">
        <w:rPr>
          <w:lang w:val="hr-HR"/>
        </w:rPr>
        <w:t xml:space="preserve">              </w:t>
      </w:r>
      <w:r w:rsidR="00445DAD">
        <w:rPr>
          <w:lang w:val="hr-HR"/>
        </w:rPr>
        <w:t xml:space="preserve">        </w:t>
      </w:r>
      <w:r w:rsidR="006109FB" w:rsidRPr="00480DAC">
        <w:rPr>
          <w:lang w:val="hr-HR"/>
        </w:rPr>
        <w:t xml:space="preserve"> </w:t>
      </w:r>
      <w:r w:rsidR="007807D8">
        <w:rPr>
          <w:lang w:val="hr-HR"/>
        </w:rPr>
        <w:t xml:space="preserve">- </w:t>
      </w:r>
      <w:r w:rsidR="006109FB" w:rsidRPr="00480DAC">
        <w:rPr>
          <w:lang w:val="hr-HR"/>
        </w:rPr>
        <w:t xml:space="preserve">  Stručno pr</w:t>
      </w:r>
      <w:r w:rsidR="0037688A">
        <w:rPr>
          <w:lang w:val="hr-HR"/>
        </w:rPr>
        <w:t>edavanje za učitelje.</w:t>
      </w:r>
    </w:p>
    <w:p w:rsidR="00F74D58" w:rsidRPr="00480DAC" w:rsidRDefault="0037688A" w:rsidP="00F74D58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</w:t>
      </w:r>
      <w:r w:rsidR="007553C4" w:rsidRPr="00480DAC">
        <w:rPr>
          <w:lang w:val="hr-HR"/>
        </w:rPr>
        <w:t xml:space="preserve"> TEMA:  </w:t>
      </w:r>
      <w:r w:rsidR="004C4BFB">
        <w:rPr>
          <w:lang w:val="hr-HR"/>
        </w:rPr>
        <w:t>Prijedlog i izrada Web alata u nastavi.</w:t>
      </w:r>
      <w:r>
        <w:rPr>
          <w:lang w:val="hr-HR"/>
        </w:rPr>
        <w:t xml:space="preserve"> </w:t>
      </w:r>
    </w:p>
    <w:p w:rsidR="003257E4" w:rsidRDefault="006109FB" w:rsidP="006109FB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   </w:t>
      </w:r>
      <w:r w:rsidR="0037688A">
        <w:rPr>
          <w:lang w:val="hr-HR"/>
        </w:rPr>
        <w:t xml:space="preserve"> </w:t>
      </w:r>
      <w:r w:rsidR="007553C4" w:rsidRPr="00480DAC">
        <w:rPr>
          <w:lang w:val="hr-HR"/>
        </w:rPr>
        <w:t>PREDAVAČ:</w:t>
      </w:r>
      <w:r w:rsidR="00097257">
        <w:rPr>
          <w:lang w:val="hr-HR"/>
        </w:rPr>
        <w:t xml:space="preserve"> Maja Kassa</w:t>
      </w:r>
      <w:r w:rsidR="004C4BFB">
        <w:rPr>
          <w:lang w:val="hr-HR"/>
        </w:rPr>
        <w:t xml:space="preserve"> i Zdravka Milošić.</w:t>
      </w:r>
    </w:p>
    <w:p w:rsidR="00445DAD" w:rsidRDefault="00445DAD" w:rsidP="006109FB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</w:t>
      </w:r>
      <w:r w:rsidR="00097257">
        <w:rPr>
          <w:lang w:val="hr-HR"/>
        </w:rPr>
        <w:t xml:space="preserve">                       </w:t>
      </w:r>
    </w:p>
    <w:p w:rsidR="00435304" w:rsidRPr="00480DAC" w:rsidRDefault="00435304" w:rsidP="006109FB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D33D8F" w:rsidRPr="00480DAC" w:rsidRDefault="0037688A" w:rsidP="00435304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>
        <w:rPr>
          <w:b/>
          <w:lang w:val="hr-HR"/>
        </w:rPr>
        <w:t xml:space="preserve">      </w:t>
      </w:r>
      <w:r w:rsidR="00445DAD">
        <w:rPr>
          <w:b/>
          <w:lang w:val="hr-HR"/>
        </w:rPr>
        <w:t xml:space="preserve">       </w:t>
      </w:r>
    </w:p>
    <w:p w:rsidR="001B745D" w:rsidRPr="00480DAC" w:rsidRDefault="00925F1F" w:rsidP="001B745D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ind w:left="360"/>
        <w:rPr>
          <w:b/>
          <w:lang w:val="hr-HR"/>
        </w:rPr>
      </w:pPr>
      <w:r>
        <w:rPr>
          <w:b/>
          <w:lang w:val="hr-HR"/>
        </w:rPr>
        <w:t xml:space="preserve">             8</w:t>
      </w:r>
      <w:r w:rsidR="001B745D" w:rsidRPr="00480DAC">
        <w:rPr>
          <w:b/>
          <w:lang w:val="hr-HR"/>
        </w:rPr>
        <w:t xml:space="preserve">. </w:t>
      </w:r>
      <w:r w:rsidR="00962826">
        <w:rPr>
          <w:b/>
          <w:lang w:val="hr-HR"/>
        </w:rPr>
        <w:t xml:space="preserve">sjednica </w:t>
      </w:r>
      <w:r w:rsidR="00DC1E2D">
        <w:rPr>
          <w:b/>
          <w:lang w:val="hr-HR"/>
        </w:rPr>
        <w:t>– 25</w:t>
      </w:r>
      <w:r w:rsidR="001B745D" w:rsidRPr="00480DAC">
        <w:rPr>
          <w:b/>
          <w:lang w:val="hr-HR"/>
        </w:rPr>
        <w:t>. kolovoza 201</w:t>
      </w:r>
      <w:r w:rsidR="00DC1E2D">
        <w:rPr>
          <w:b/>
          <w:lang w:val="hr-HR"/>
        </w:rPr>
        <w:t>7</w:t>
      </w:r>
      <w:r w:rsidR="001B745D" w:rsidRPr="00480DAC">
        <w:rPr>
          <w:b/>
          <w:lang w:val="hr-HR"/>
        </w:rPr>
        <w:t xml:space="preserve">.                                                                                 </w:t>
      </w:r>
    </w:p>
    <w:p w:rsidR="001B745D" w:rsidRPr="00480DAC" w:rsidRDefault="001B745D" w:rsidP="001B745D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 w:rsidRPr="00480DAC">
        <w:rPr>
          <w:lang w:val="hr-HR"/>
        </w:rPr>
        <w:t xml:space="preserve">             SADRŽAJ:  -  </w:t>
      </w:r>
      <w:r>
        <w:rPr>
          <w:lang w:val="hr-HR"/>
        </w:rPr>
        <w:t>Usvajanje zapisnika s</w:t>
      </w:r>
      <w:r w:rsidR="00925F1F">
        <w:rPr>
          <w:lang w:val="hr-HR"/>
        </w:rPr>
        <w:t>a 7</w:t>
      </w:r>
      <w:r>
        <w:rPr>
          <w:lang w:val="hr-HR"/>
        </w:rPr>
        <w:t>.sjednice Učiteljskog vijeća.</w:t>
      </w:r>
    </w:p>
    <w:p w:rsidR="001B745D" w:rsidRDefault="001B745D" w:rsidP="001B745D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Izvješće o pregledu pedagoške dokumentacije</w:t>
      </w:r>
      <w:r w:rsidR="00925F1F">
        <w:rPr>
          <w:lang w:val="hr-HR"/>
        </w:rPr>
        <w:t xml:space="preserve"> i e- Dnevnika</w:t>
      </w:r>
      <w:r>
        <w:rPr>
          <w:lang w:val="hr-HR"/>
        </w:rPr>
        <w:t>.</w:t>
      </w:r>
    </w:p>
    <w:p w:rsidR="001B745D" w:rsidRDefault="001B745D" w:rsidP="001B745D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Realizacija stručnog usavršavanja učitelja</w:t>
      </w:r>
      <w:r w:rsidRPr="00480DAC">
        <w:rPr>
          <w:lang w:val="hr-HR"/>
        </w:rPr>
        <w:t>.</w:t>
      </w:r>
    </w:p>
    <w:p w:rsidR="001B745D" w:rsidRDefault="001B745D" w:rsidP="001B745D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Izvješće o realizaciji G</w:t>
      </w:r>
      <w:r w:rsidR="00FA33D2">
        <w:rPr>
          <w:lang w:val="hr-HR"/>
        </w:rPr>
        <w:t>odišnjeg plana i programa u š</w:t>
      </w:r>
      <w:r w:rsidR="004C4BFB">
        <w:rPr>
          <w:lang w:val="hr-HR"/>
        </w:rPr>
        <w:t>k.god. 2016</w:t>
      </w:r>
      <w:r w:rsidR="00FA33D2">
        <w:rPr>
          <w:lang w:val="hr-HR"/>
        </w:rPr>
        <w:t>/1</w:t>
      </w:r>
      <w:r w:rsidR="004C4BFB">
        <w:rPr>
          <w:lang w:val="hr-HR"/>
        </w:rPr>
        <w:t>7</w:t>
      </w:r>
      <w:r w:rsidR="00FA33D2">
        <w:rPr>
          <w:lang w:val="hr-HR"/>
        </w:rPr>
        <w:t>.</w:t>
      </w:r>
    </w:p>
    <w:p w:rsidR="00B34C12" w:rsidRDefault="00FA33D2" w:rsidP="007807D8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Organizacija </w:t>
      </w:r>
      <w:r w:rsidR="00925F1F">
        <w:rPr>
          <w:lang w:val="hr-HR"/>
        </w:rPr>
        <w:t>rada i zaduženja u</w:t>
      </w:r>
      <w:r w:rsidR="004C4BFB">
        <w:rPr>
          <w:lang w:val="hr-HR"/>
        </w:rPr>
        <w:t>čitelja u 2017/18</w:t>
      </w:r>
      <w:r>
        <w:rPr>
          <w:lang w:val="hr-HR"/>
        </w:rPr>
        <w:t>.šk.god.</w:t>
      </w:r>
    </w:p>
    <w:p w:rsidR="00FA33D2" w:rsidRDefault="00925F1F" w:rsidP="007807D8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Prijedlozi za izradu  Ško</w:t>
      </w:r>
      <w:r w:rsidR="004C4BFB">
        <w:rPr>
          <w:lang w:val="hr-HR"/>
        </w:rPr>
        <w:t>lskog kurikuluma za šk.god  2017/18</w:t>
      </w:r>
      <w:r w:rsidR="00FA33D2">
        <w:rPr>
          <w:lang w:val="hr-HR"/>
        </w:rPr>
        <w:t>.</w:t>
      </w:r>
    </w:p>
    <w:p w:rsidR="00FA33D2" w:rsidRDefault="00FA33D2" w:rsidP="007807D8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Priprema programa Pozdrav prvašima.</w:t>
      </w:r>
    </w:p>
    <w:p w:rsidR="00FA33D2" w:rsidRDefault="00FA33D2" w:rsidP="007807D8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Škola u prirodi i obuka neplivača – Orahovica.</w:t>
      </w:r>
    </w:p>
    <w:p w:rsidR="00FA33D2" w:rsidRDefault="00FA33D2" w:rsidP="00A9450E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contextualSpacing/>
        <w:rPr>
          <w:lang w:val="hr-HR"/>
        </w:rPr>
      </w:pPr>
      <w:r>
        <w:rPr>
          <w:lang w:val="hr-HR"/>
        </w:rPr>
        <w:t>Imenovanje povjerenstva za provedbu natječaja izvanučionič</w:t>
      </w:r>
      <w:r w:rsidR="002B68DE">
        <w:rPr>
          <w:lang w:val="hr-HR"/>
        </w:rPr>
        <w:t>kih nastava</w:t>
      </w:r>
    </w:p>
    <w:p w:rsidR="00BB4133" w:rsidRDefault="002B68DE" w:rsidP="00542532">
      <w:pPr>
        <w:pStyle w:val="Odlomakpopisa"/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after="0" w:line="240" w:lineRule="auto"/>
        <w:ind w:left="2569"/>
      </w:pPr>
      <w:r w:rsidRPr="00A9450E">
        <w:rPr>
          <w:rFonts w:ascii="Times New Roman" w:hAnsi="Times New Roman"/>
        </w:rPr>
        <w:t>-</w:t>
      </w:r>
      <w:r w:rsidR="00A9450E" w:rsidRPr="00A9450E">
        <w:rPr>
          <w:rFonts w:ascii="Times New Roman" w:hAnsi="Times New Roman"/>
          <w:sz w:val="24"/>
          <w:szCs w:val="24"/>
        </w:rPr>
        <w:t>izleta,škole u prirodi</w:t>
      </w:r>
      <w:r w:rsidR="00A9450E">
        <w:t>.</w:t>
      </w:r>
    </w:p>
    <w:p w:rsidR="004C4BFB" w:rsidRDefault="004C4BFB" w:rsidP="00542532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</w:pPr>
      <w:r>
        <w:t xml:space="preserve">                                    -      I</w:t>
      </w:r>
      <w:r w:rsidR="00DC1E2D">
        <w:t>spraćaj učiteljice Nade Markić i</w:t>
      </w:r>
      <w:r>
        <w:t xml:space="preserve"> učitelja Dušana Alempića u mirovinu.</w:t>
      </w:r>
    </w:p>
    <w:p w:rsidR="00990BF2" w:rsidRDefault="00990BF2" w:rsidP="00542532">
      <w:pPr>
        <w:pStyle w:val="Odlomakpopisa"/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after="0" w:line="240" w:lineRule="auto"/>
        <w:ind w:left="2569"/>
      </w:pPr>
    </w:p>
    <w:p w:rsidR="00A21E1B" w:rsidRDefault="00A21E1B" w:rsidP="00542532">
      <w:pPr>
        <w:pStyle w:val="Odlomakpopisa"/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after="0" w:line="240" w:lineRule="auto"/>
        <w:ind w:left="2569"/>
      </w:pPr>
    </w:p>
    <w:p w:rsidR="00BB4133" w:rsidRPr="00480DAC" w:rsidRDefault="00BB4133" w:rsidP="001E0CFC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1C4990" w:rsidRDefault="003257E4">
      <w:pPr>
        <w:widowControl w:val="0"/>
        <w:tabs>
          <w:tab w:val="left" w:pos="975"/>
          <w:tab w:val="left" w:pos="1337"/>
        </w:tabs>
        <w:autoSpaceDE w:val="0"/>
        <w:autoSpaceDN w:val="0"/>
        <w:adjustRightInd w:val="0"/>
        <w:rPr>
          <w:b/>
          <w:lang w:val="hr-HR"/>
        </w:rPr>
      </w:pPr>
      <w:r w:rsidRPr="001C4990">
        <w:rPr>
          <w:b/>
          <w:lang w:val="hr-HR"/>
        </w:rPr>
        <w:t xml:space="preserve">              2.</w:t>
      </w:r>
      <w:r w:rsidRPr="001C4990">
        <w:rPr>
          <w:b/>
          <w:lang w:val="hr-HR"/>
        </w:rPr>
        <w:tab/>
        <w:t>RAD RAZREDNIH VIJEĆA</w:t>
      </w:r>
    </w:p>
    <w:p w:rsidR="003257E4" w:rsidRPr="00480DAC" w:rsidRDefault="003257E4">
      <w:pPr>
        <w:widowControl w:val="0"/>
        <w:tabs>
          <w:tab w:val="left" w:pos="975"/>
          <w:tab w:val="left" w:pos="1337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ind w:left="1111"/>
        <w:rPr>
          <w:lang w:val="hr-HR"/>
        </w:rPr>
      </w:pPr>
      <w:r w:rsidRPr="00480DAC">
        <w:rPr>
          <w:lang w:val="hr-HR"/>
        </w:rPr>
        <w:t xml:space="preserve">Tijekom protekle školske </w:t>
      </w:r>
      <w:r w:rsidR="003D47F6" w:rsidRPr="00480DAC">
        <w:rPr>
          <w:lang w:val="hr-HR"/>
        </w:rPr>
        <w:t>go</w:t>
      </w:r>
      <w:r w:rsidR="007013F7" w:rsidRPr="00480DAC">
        <w:rPr>
          <w:lang w:val="hr-HR"/>
        </w:rPr>
        <w:t>dine</w:t>
      </w:r>
      <w:r w:rsidR="007E393C" w:rsidRPr="00480DAC">
        <w:rPr>
          <w:lang w:val="hr-HR"/>
        </w:rPr>
        <w:t xml:space="preserve"> u razrednoj nastavi je</w:t>
      </w:r>
      <w:r w:rsidR="00F07C6E">
        <w:rPr>
          <w:lang w:val="hr-HR"/>
        </w:rPr>
        <w:t xml:space="preserve"> održano 6</w:t>
      </w:r>
      <w:r w:rsidR="008C6DFA">
        <w:rPr>
          <w:lang w:val="hr-HR"/>
        </w:rPr>
        <w:t>,</w:t>
      </w:r>
      <w:r w:rsidR="007E393C" w:rsidRPr="00480DAC">
        <w:rPr>
          <w:lang w:val="hr-HR"/>
        </w:rPr>
        <w:t xml:space="preserve"> a u predmetnoj nastavi </w:t>
      </w:r>
      <w:r w:rsidR="00F07C6E">
        <w:rPr>
          <w:lang w:val="hr-HR"/>
        </w:rPr>
        <w:t>7</w:t>
      </w:r>
      <w:r w:rsidR="007E393C" w:rsidRPr="00480DAC">
        <w:rPr>
          <w:lang w:val="hr-HR"/>
        </w:rPr>
        <w:t xml:space="preserve"> sje</w:t>
      </w:r>
      <w:r w:rsidR="008C6DFA">
        <w:rPr>
          <w:lang w:val="hr-HR"/>
        </w:rPr>
        <w:t>d</w:t>
      </w:r>
      <w:r w:rsidR="007E393C" w:rsidRPr="00480DAC">
        <w:rPr>
          <w:lang w:val="hr-HR"/>
        </w:rPr>
        <w:t xml:space="preserve">nica </w:t>
      </w:r>
      <w:r w:rsidRPr="00480DAC">
        <w:rPr>
          <w:lang w:val="hr-HR"/>
        </w:rPr>
        <w:t xml:space="preserve"> </w:t>
      </w:r>
      <w:r w:rsidR="007E393C" w:rsidRPr="00480DAC">
        <w:rPr>
          <w:lang w:val="hr-HR"/>
        </w:rPr>
        <w:t>R</w:t>
      </w:r>
      <w:r w:rsidRPr="00480DAC">
        <w:rPr>
          <w:lang w:val="hr-HR"/>
        </w:rPr>
        <w:t>azrednih vijeća sa sljedećim sadržajima:</w:t>
      </w:r>
    </w:p>
    <w:p w:rsidR="00774A95" w:rsidRPr="00480DAC" w:rsidRDefault="00774A9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7013F7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ind w:left="1389" w:hanging="380"/>
        <w:rPr>
          <w:b/>
          <w:lang w:val="hr-HR"/>
        </w:rPr>
      </w:pPr>
      <w:r w:rsidRPr="00480DAC">
        <w:rPr>
          <w:b/>
          <w:lang w:val="hr-HR"/>
        </w:rPr>
        <w:t>1.</w:t>
      </w:r>
      <w:r w:rsidRPr="00480DAC">
        <w:rPr>
          <w:b/>
          <w:lang w:val="hr-HR"/>
        </w:rPr>
        <w:tab/>
        <w:t>sjednica  2</w:t>
      </w:r>
      <w:r w:rsidR="00242078">
        <w:rPr>
          <w:b/>
          <w:lang w:val="hr-HR"/>
        </w:rPr>
        <w:t>9</w:t>
      </w:r>
      <w:r w:rsidR="003257E4" w:rsidRPr="00480DAC">
        <w:rPr>
          <w:b/>
          <w:lang w:val="hr-HR"/>
        </w:rPr>
        <w:t>. rujna 20</w:t>
      </w:r>
      <w:r w:rsidR="00774A95" w:rsidRPr="00480DAC">
        <w:rPr>
          <w:b/>
          <w:lang w:val="hr-HR"/>
        </w:rPr>
        <w:t>1</w:t>
      </w:r>
      <w:r w:rsidR="00242078">
        <w:rPr>
          <w:b/>
          <w:lang w:val="hr-HR"/>
        </w:rPr>
        <w:t>6</w:t>
      </w:r>
      <w:r w:rsidR="003257E4" w:rsidRPr="00480DAC">
        <w:rPr>
          <w:b/>
          <w:lang w:val="hr-HR"/>
        </w:rPr>
        <w:t>.</w:t>
      </w:r>
    </w:p>
    <w:p w:rsidR="003257E4" w:rsidRDefault="003257E4">
      <w:pPr>
        <w:widowControl w:val="0"/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ind w:left="2342" w:hanging="1333"/>
        <w:rPr>
          <w:lang w:val="hr-HR"/>
        </w:rPr>
      </w:pPr>
      <w:r w:rsidRPr="00480DAC">
        <w:rPr>
          <w:lang w:val="hr-HR"/>
        </w:rPr>
        <w:t xml:space="preserve">      SADRŽAJ: - Podaci o razrednom odjelu</w:t>
      </w:r>
      <w:r w:rsidR="00925F1F">
        <w:rPr>
          <w:lang w:val="hr-HR"/>
        </w:rPr>
        <w:t>.</w:t>
      </w:r>
    </w:p>
    <w:p w:rsidR="00925F1F" w:rsidRPr="00480DAC" w:rsidRDefault="00925F1F">
      <w:pPr>
        <w:widowControl w:val="0"/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ind w:left="2342" w:hanging="1333"/>
        <w:rPr>
          <w:lang w:val="hr-HR"/>
        </w:rPr>
      </w:pPr>
      <w:r>
        <w:rPr>
          <w:lang w:val="hr-HR"/>
        </w:rPr>
        <w:t xml:space="preserve">                          -Uredno vođenje e-Dnevnika.</w:t>
      </w:r>
    </w:p>
    <w:p w:rsidR="003257E4" w:rsidRPr="00480DAC" w:rsidRDefault="003257E4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 xml:space="preserve">                         </w:t>
      </w:r>
      <w:r w:rsidR="001010DF">
        <w:rPr>
          <w:lang w:val="hr-HR"/>
        </w:rPr>
        <w:t xml:space="preserve">     - Uključenost</w:t>
      </w:r>
      <w:r w:rsidRPr="00480DAC">
        <w:rPr>
          <w:lang w:val="hr-HR"/>
        </w:rPr>
        <w:t xml:space="preserve"> učenika u izbornu, dodatnu, dopunsku nastavu, INA, IŠA</w:t>
      </w:r>
      <w:r w:rsidR="00925F1F">
        <w:rPr>
          <w:lang w:val="hr-HR"/>
        </w:rPr>
        <w:t>.</w:t>
      </w:r>
      <w:r w:rsidRPr="00480DAC">
        <w:rPr>
          <w:lang w:val="hr-HR"/>
        </w:rPr>
        <w:t xml:space="preserve">                       </w:t>
      </w:r>
    </w:p>
    <w:p w:rsidR="003257E4" w:rsidRPr="00480DAC" w:rsidRDefault="00535A6A" w:rsidP="00535A6A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ind w:left="2209"/>
        <w:rPr>
          <w:lang w:val="hr-HR"/>
        </w:rPr>
      </w:pPr>
      <w:r w:rsidRPr="00480DAC">
        <w:rPr>
          <w:lang w:val="hr-HR"/>
        </w:rPr>
        <w:t xml:space="preserve">    </w:t>
      </w:r>
      <w:r w:rsidR="0028094C">
        <w:rPr>
          <w:lang w:val="hr-HR"/>
        </w:rPr>
        <w:t xml:space="preserve"> </w:t>
      </w:r>
      <w:r w:rsidRPr="00480DAC">
        <w:rPr>
          <w:lang w:val="hr-HR"/>
        </w:rPr>
        <w:t xml:space="preserve">- </w:t>
      </w:r>
      <w:r w:rsidR="008C6DFA">
        <w:rPr>
          <w:lang w:val="hr-HR"/>
        </w:rPr>
        <w:t xml:space="preserve">Utvrđivanje predstavnika razrednih odjela u sastav Vijeća učenika škole. </w:t>
      </w:r>
    </w:p>
    <w:p w:rsidR="00682AA0" w:rsidRPr="00480DAC" w:rsidRDefault="00807653" w:rsidP="00296EB1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ind w:left="2209"/>
        <w:rPr>
          <w:lang w:val="hr-HR"/>
        </w:rPr>
      </w:pPr>
      <w:r w:rsidRPr="00480DAC">
        <w:rPr>
          <w:lang w:val="hr-HR"/>
        </w:rPr>
        <w:t xml:space="preserve">     -  </w:t>
      </w:r>
      <w:r w:rsidR="008C6DFA">
        <w:rPr>
          <w:lang w:val="hr-HR"/>
        </w:rPr>
        <w:t>Utvrđivanje</w:t>
      </w:r>
      <w:r w:rsidR="00774A95" w:rsidRPr="00480DAC">
        <w:rPr>
          <w:lang w:val="hr-HR"/>
        </w:rPr>
        <w:t xml:space="preserve"> predstavnika roditelja u</w:t>
      </w:r>
      <w:r w:rsidR="00925F1F">
        <w:rPr>
          <w:lang w:val="hr-HR"/>
        </w:rPr>
        <w:t xml:space="preserve"> sastav</w:t>
      </w:r>
      <w:r w:rsidR="00774A95" w:rsidRPr="00480DAC">
        <w:rPr>
          <w:lang w:val="hr-HR"/>
        </w:rPr>
        <w:t xml:space="preserve"> Vijeće</w:t>
      </w:r>
      <w:r w:rsidR="00296EB1">
        <w:rPr>
          <w:lang w:val="hr-HR"/>
        </w:rPr>
        <w:t xml:space="preserve"> roditelja škole.</w:t>
      </w:r>
      <w:r w:rsidR="001010DF">
        <w:rPr>
          <w:lang w:val="hr-HR"/>
        </w:rPr>
        <w:t xml:space="preserve">                     </w:t>
      </w:r>
      <w:r w:rsidR="00682AA0" w:rsidRPr="00480DAC">
        <w:rPr>
          <w:lang w:val="hr-HR"/>
        </w:rPr>
        <w:t xml:space="preserve">     </w:t>
      </w:r>
    </w:p>
    <w:p w:rsidR="003257E4" w:rsidRPr="00480DAC" w:rsidRDefault="003257E4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242078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ind w:left="1389" w:hanging="380"/>
        <w:rPr>
          <w:b/>
          <w:lang w:val="hr-HR"/>
        </w:rPr>
      </w:pPr>
      <w:r>
        <w:rPr>
          <w:b/>
          <w:lang w:val="hr-HR"/>
        </w:rPr>
        <w:t>2.</w:t>
      </w:r>
      <w:r>
        <w:rPr>
          <w:b/>
          <w:lang w:val="hr-HR"/>
        </w:rPr>
        <w:tab/>
        <w:t>sjednica — 4</w:t>
      </w:r>
      <w:r w:rsidR="00535A6A" w:rsidRPr="00480DAC">
        <w:rPr>
          <w:b/>
          <w:lang w:val="hr-HR"/>
        </w:rPr>
        <w:t>. studenog 20</w:t>
      </w:r>
      <w:r w:rsidR="00774A95" w:rsidRPr="00480DAC">
        <w:rPr>
          <w:b/>
          <w:lang w:val="hr-HR"/>
        </w:rPr>
        <w:t>1</w:t>
      </w:r>
      <w:r>
        <w:rPr>
          <w:b/>
          <w:lang w:val="hr-HR"/>
        </w:rPr>
        <w:t>6</w:t>
      </w:r>
      <w:r w:rsidR="003257E4" w:rsidRPr="00480DAC">
        <w:rPr>
          <w:b/>
          <w:lang w:val="hr-HR"/>
        </w:rPr>
        <w:t>.</w:t>
      </w:r>
    </w:p>
    <w:p w:rsidR="003257E4" w:rsidRPr="00480DAC" w:rsidRDefault="003257E4">
      <w:pPr>
        <w:widowControl w:val="0"/>
        <w:tabs>
          <w:tab w:val="left" w:pos="600"/>
          <w:tab w:val="left" w:pos="1621"/>
        </w:tabs>
        <w:autoSpaceDE w:val="0"/>
        <w:autoSpaceDN w:val="0"/>
        <w:adjustRightInd w:val="0"/>
        <w:ind w:left="2342" w:hanging="1021"/>
        <w:rPr>
          <w:lang w:val="hr-HR"/>
        </w:rPr>
      </w:pPr>
      <w:r w:rsidRPr="00480DAC">
        <w:rPr>
          <w:lang w:val="hr-HR"/>
        </w:rPr>
        <w:t>SADRŽAJ: -  Analiza uspjeha učenika u učenju i vladanju</w:t>
      </w:r>
      <w:r w:rsidR="001010DF">
        <w:rPr>
          <w:lang w:val="hr-HR"/>
        </w:rPr>
        <w:t>.</w:t>
      </w:r>
    </w:p>
    <w:p w:rsidR="003257E4" w:rsidRPr="00480DAC" w:rsidRDefault="003257E4" w:rsidP="008C6DFA">
      <w:pPr>
        <w:widowControl w:val="0"/>
        <w:tabs>
          <w:tab w:val="left" w:pos="1286"/>
        </w:tabs>
        <w:autoSpaceDE w:val="0"/>
        <w:autoSpaceDN w:val="0"/>
        <w:adjustRightInd w:val="0"/>
        <w:ind w:left="2007"/>
        <w:rPr>
          <w:lang w:val="hr-HR"/>
        </w:rPr>
      </w:pPr>
      <w:r w:rsidRPr="00480DAC">
        <w:rPr>
          <w:lang w:val="hr-HR"/>
        </w:rPr>
        <w:t xml:space="preserve">      </w:t>
      </w:r>
      <w:r w:rsidR="001010DF">
        <w:rPr>
          <w:lang w:val="hr-HR"/>
        </w:rPr>
        <w:t xml:space="preserve">  </w:t>
      </w:r>
      <w:r w:rsidRPr="00480DAC">
        <w:rPr>
          <w:lang w:val="hr-HR"/>
        </w:rPr>
        <w:t xml:space="preserve"> - Rad u izbornoj, d</w:t>
      </w:r>
      <w:r w:rsidR="00F07C6E">
        <w:rPr>
          <w:lang w:val="hr-HR"/>
        </w:rPr>
        <w:t>odatnoj, dopunskoj nastavi,</w:t>
      </w:r>
      <w:r w:rsidR="008C6DFA">
        <w:rPr>
          <w:lang w:val="hr-HR"/>
        </w:rPr>
        <w:t xml:space="preserve"> INA</w:t>
      </w:r>
      <w:r w:rsidR="00F07C6E">
        <w:rPr>
          <w:lang w:val="hr-HR"/>
        </w:rPr>
        <w:t xml:space="preserve"> i IŠA</w:t>
      </w:r>
      <w:r w:rsidRPr="00480DAC">
        <w:rPr>
          <w:lang w:val="hr-HR"/>
        </w:rPr>
        <w:t>.</w:t>
      </w:r>
    </w:p>
    <w:p w:rsidR="00807653" w:rsidRDefault="00E67B50" w:rsidP="00E67B50">
      <w:pPr>
        <w:widowControl w:val="0"/>
        <w:tabs>
          <w:tab w:val="left" w:pos="1286"/>
        </w:tabs>
        <w:autoSpaceDE w:val="0"/>
        <w:autoSpaceDN w:val="0"/>
        <w:adjustRightInd w:val="0"/>
        <w:ind w:left="2209"/>
        <w:rPr>
          <w:lang w:val="hr-HR"/>
        </w:rPr>
      </w:pPr>
      <w:r>
        <w:rPr>
          <w:lang w:val="hr-HR"/>
        </w:rPr>
        <w:lastRenderedPageBreak/>
        <w:t xml:space="preserve">   </w:t>
      </w:r>
      <w:r w:rsidR="001010DF">
        <w:rPr>
          <w:lang w:val="hr-HR"/>
        </w:rPr>
        <w:t xml:space="preserve">  </w:t>
      </w:r>
      <w:r>
        <w:rPr>
          <w:lang w:val="hr-HR"/>
        </w:rPr>
        <w:t xml:space="preserve"> - </w:t>
      </w:r>
      <w:r w:rsidR="00807653" w:rsidRPr="00480DAC">
        <w:rPr>
          <w:lang w:val="hr-HR"/>
        </w:rPr>
        <w:t>Obilježavanje Dana sjećanja na Vukovar i Laslovo 1991.</w:t>
      </w:r>
    </w:p>
    <w:p w:rsidR="001010DF" w:rsidRPr="00480DAC" w:rsidRDefault="00F07C6E" w:rsidP="00F07C6E">
      <w:pPr>
        <w:widowControl w:val="0"/>
        <w:tabs>
          <w:tab w:val="left" w:pos="1286"/>
        </w:tabs>
        <w:autoSpaceDE w:val="0"/>
        <w:autoSpaceDN w:val="0"/>
        <w:adjustRightInd w:val="0"/>
        <w:ind w:left="2209"/>
        <w:rPr>
          <w:lang w:val="hr-HR"/>
        </w:rPr>
      </w:pPr>
      <w:r>
        <w:rPr>
          <w:lang w:val="hr-HR"/>
        </w:rPr>
        <w:t xml:space="preserve">      - Izricanje pedagoških mjera.</w:t>
      </w:r>
    </w:p>
    <w:p w:rsidR="00807653" w:rsidRPr="00480DAC" w:rsidRDefault="00E67B50" w:rsidP="00807653">
      <w:pPr>
        <w:widowControl w:val="0"/>
        <w:tabs>
          <w:tab w:val="left" w:pos="1286"/>
        </w:tabs>
        <w:autoSpaceDE w:val="0"/>
        <w:autoSpaceDN w:val="0"/>
        <w:adjustRightInd w:val="0"/>
        <w:ind w:left="2209"/>
        <w:rPr>
          <w:lang w:val="hr-HR"/>
        </w:rPr>
      </w:pPr>
      <w:r>
        <w:rPr>
          <w:lang w:val="hr-HR"/>
        </w:rPr>
        <w:t xml:space="preserve">    </w:t>
      </w:r>
    </w:p>
    <w:p w:rsidR="003257E4" w:rsidRPr="00480DAC" w:rsidRDefault="00242078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ind w:left="1389" w:hanging="380"/>
        <w:rPr>
          <w:b/>
          <w:lang w:val="hr-HR"/>
        </w:rPr>
      </w:pPr>
      <w:r>
        <w:rPr>
          <w:b/>
          <w:lang w:val="hr-HR"/>
        </w:rPr>
        <w:t>3.</w:t>
      </w:r>
      <w:r>
        <w:rPr>
          <w:b/>
          <w:lang w:val="hr-HR"/>
        </w:rPr>
        <w:tab/>
        <w:t>sjednica — 20</w:t>
      </w:r>
      <w:r w:rsidR="003257E4" w:rsidRPr="00480DAC">
        <w:rPr>
          <w:b/>
          <w:lang w:val="hr-HR"/>
        </w:rPr>
        <w:t>. prosinca 20</w:t>
      </w:r>
      <w:r w:rsidR="00682AA0" w:rsidRPr="00480DAC">
        <w:rPr>
          <w:b/>
          <w:lang w:val="hr-HR"/>
        </w:rPr>
        <w:t>1</w:t>
      </w:r>
      <w:r>
        <w:rPr>
          <w:b/>
          <w:lang w:val="hr-HR"/>
        </w:rPr>
        <w:t>6</w:t>
      </w:r>
      <w:r w:rsidR="003257E4" w:rsidRPr="00480DAC">
        <w:rPr>
          <w:b/>
          <w:lang w:val="hr-HR"/>
        </w:rPr>
        <w:t>.</w:t>
      </w:r>
    </w:p>
    <w:p w:rsidR="003257E4" w:rsidRPr="00480DAC" w:rsidRDefault="003257E4">
      <w:pPr>
        <w:widowControl w:val="0"/>
        <w:tabs>
          <w:tab w:val="left" w:pos="345"/>
          <w:tab w:val="left" w:pos="1479"/>
        </w:tabs>
        <w:autoSpaceDE w:val="0"/>
        <w:autoSpaceDN w:val="0"/>
        <w:adjustRightInd w:val="0"/>
        <w:ind w:left="2200" w:hanging="1134"/>
        <w:rPr>
          <w:lang w:val="hr-HR"/>
        </w:rPr>
      </w:pPr>
      <w:r w:rsidRPr="00480DAC">
        <w:rPr>
          <w:lang w:val="hr-HR"/>
        </w:rPr>
        <w:t xml:space="preserve">     SADRŽAJ: - Realizacija nastavnih planova i programa u prvom polugodištu</w:t>
      </w:r>
      <w:r w:rsidR="001010DF">
        <w:rPr>
          <w:lang w:val="hr-HR"/>
        </w:rPr>
        <w:t>.</w:t>
      </w:r>
    </w:p>
    <w:p w:rsidR="003257E4" w:rsidRPr="00480DAC" w:rsidRDefault="003257E4">
      <w:pPr>
        <w:widowControl w:val="0"/>
        <w:tabs>
          <w:tab w:val="left" w:pos="1173"/>
          <w:tab w:val="left" w:pos="1479"/>
        </w:tabs>
        <w:autoSpaceDE w:val="0"/>
        <w:autoSpaceDN w:val="0"/>
        <w:adjustRightInd w:val="0"/>
        <w:ind w:left="2200" w:hanging="306"/>
        <w:rPr>
          <w:lang w:val="hr-HR"/>
        </w:rPr>
      </w:pPr>
      <w:r w:rsidRPr="00480DAC">
        <w:rPr>
          <w:lang w:val="hr-HR"/>
        </w:rPr>
        <w:tab/>
        <w:t xml:space="preserve">      - </w:t>
      </w:r>
      <w:r w:rsidR="00AA3FD3">
        <w:rPr>
          <w:lang w:val="hr-HR"/>
        </w:rPr>
        <w:t>Analiza postignuća</w:t>
      </w:r>
      <w:r w:rsidRPr="00480DAC">
        <w:rPr>
          <w:lang w:val="hr-HR"/>
        </w:rPr>
        <w:t xml:space="preserve"> učenika na kraju prvog polugodišta</w:t>
      </w:r>
      <w:r w:rsidR="001010DF">
        <w:rPr>
          <w:lang w:val="hr-HR"/>
        </w:rPr>
        <w:t>.</w:t>
      </w:r>
    </w:p>
    <w:p w:rsidR="003257E4" w:rsidRPr="00480DAC" w:rsidRDefault="00807653">
      <w:pPr>
        <w:widowControl w:val="0"/>
        <w:tabs>
          <w:tab w:val="left" w:pos="1173"/>
          <w:tab w:val="left" w:pos="1479"/>
        </w:tabs>
        <w:autoSpaceDE w:val="0"/>
        <w:autoSpaceDN w:val="0"/>
        <w:adjustRightInd w:val="0"/>
        <w:ind w:left="2200" w:hanging="306"/>
        <w:rPr>
          <w:lang w:val="hr-HR"/>
        </w:rPr>
      </w:pPr>
      <w:r w:rsidRPr="00480DAC">
        <w:rPr>
          <w:lang w:val="hr-HR"/>
        </w:rPr>
        <w:t xml:space="preserve">           - Odluke o primjeni</w:t>
      </w:r>
      <w:r w:rsidR="003257E4" w:rsidRPr="00480DAC">
        <w:rPr>
          <w:lang w:val="hr-HR"/>
        </w:rPr>
        <w:t xml:space="preserve"> pedagoški</w:t>
      </w:r>
      <w:r w:rsidR="00535A6A" w:rsidRPr="00480DAC">
        <w:rPr>
          <w:lang w:val="hr-HR"/>
        </w:rPr>
        <w:t>h mjera iz nadležnosti Razrednog vijeća.</w:t>
      </w:r>
    </w:p>
    <w:p w:rsidR="003257E4" w:rsidRPr="00480DAC" w:rsidRDefault="003257E4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  </w:t>
      </w:r>
    </w:p>
    <w:p w:rsidR="003257E4" w:rsidRPr="00480DAC" w:rsidRDefault="003257E4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rPr>
          <w:b/>
          <w:lang w:val="hr-HR"/>
        </w:rPr>
      </w:pPr>
      <w:r w:rsidRPr="00480DAC">
        <w:rPr>
          <w:b/>
          <w:lang w:val="hr-HR"/>
        </w:rPr>
        <w:t xml:space="preserve">    </w:t>
      </w:r>
      <w:r w:rsidR="00682AA0" w:rsidRPr="00480DAC">
        <w:rPr>
          <w:b/>
          <w:lang w:val="hr-HR"/>
        </w:rPr>
        <w:t xml:space="preserve"> </w:t>
      </w:r>
      <w:r w:rsidR="00F07C6E">
        <w:rPr>
          <w:b/>
          <w:lang w:val="hr-HR"/>
        </w:rPr>
        <w:t xml:space="preserve">          </w:t>
      </w:r>
      <w:r w:rsidR="008C6DFA">
        <w:rPr>
          <w:b/>
          <w:lang w:val="hr-HR"/>
        </w:rPr>
        <w:t xml:space="preserve"> </w:t>
      </w:r>
      <w:r w:rsidR="00242078">
        <w:rPr>
          <w:b/>
          <w:lang w:val="hr-HR"/>
        </w:rPr>
        <w:t xml:space="preserve"> 4.</w:t>
      </w:r>
      <w:r w:rsidR="00242078">
        <w:rPr>
          <w:b/>
          <w:lang w:val="hr-HR"/>
        </w:rPr>
        <w:tab/>
        <w:t>sjednica  - 10</w:t>
      </w:r>
      <w:r w:rsidR="00535A6A" w:rsidRPr="00480DAC">
        <w:rPr>
          <w:b/>
          <w:lang w:val="hr-HR"/>
        </w:rPr>
        <w:t>. ožujka 20</w:t>
      </w:r>
      <w:r w:rsidR="00807653" w:rsidRPr="00480DAC">
        <w:rPr>
          <w:b/>
          <w:lang w:val="hr-HR"/>
        </w:rPr>
        <w:t>1</w:t>
      </w:r>
      <w:r w:rsidR="00242078">
        <w:rPr>
          <w:b/>
          <w:lang w:val="hr-HR"/>
        </w:rPr>
        <w:t>7</w:t>
      </w:r>
      <w:r w:rsidRPr="00480DAC">
        <w:rPr>
          <w:b/>
          <w:lang w:val="hr-HR"/>
        </w:rPr>
        <w:t>.</w:t>
      </w:r>
    </w:p>
    <w:p w:rsidR="003257E4" w:rsidRPr="00480DAC" w:rsidRDefault="003257E4">
      <w:pPr>
        <w:widowControl w:val="0"/>
        <w:tabs>
          <w:tab w:val="left" w:pos="391"/>
          <w:tab w:val="left" w:pos="1621"/>
        </w:tabs>
        <w:autoSpaceDE w:val="0"/>
        <w:autoSpaceDN w:val="0"/>
        <w:adjustRightInd w:val="0"/>
        <w:ind w:left="2342" w:hanging="1231"/>
        <w:rPr>
          <w:lang w:val="hr-HR"/>
        </w:rPr>
      </w:pPr>
      <w:r w:rsidRPr="00480DAC">
        <w:rPr>
          <w:lang w:val="hr-HR"/>
        </w:rPr>
        <w:t xml:space="preserve">    SADRŽAJ:- Analiza odgojno-obrazovnog rada</w:t>
      </w:r>
      <w:r w:rsidR="00807653" w:rsidRPr="00480DAC">
        <w:rPr>
          <w:lang w:val="hr-HR"/>
        </w:rPr>
        <w:t xml:space="preserve"> i uspjeha</w:t>
      </w:r>
      <w:r w:rsidRPr="00480DAC">
        <w:rPr>
          <w:lang w:val="hr-HR"/>
        </w:rPr>
        <w:t xml:space="preserve"> učenika</w:t>
      </w:r>
    </w:p>
    <w:p w:rsidR="00AA3FD3" w:rsidRDefault="00682AA0" w:rsidP="00AA3FD3">
      <w:pPr>
        <w:widowControl w:val="0"/>
        <w:numPr>
          <w:ilvl w:val="0"/>
          <w:numId w:val="5"/>
        </w:numPr>
        <w:tabs>
          <w:tab w:val="left" w:pos="391"/>
          <w:tab w:val="left" w:pos="1621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Prijedlo</w:t>
      </w:r>
      <w:r w:rsidR="008C6DFA">
        <w:rPr>
          <w:lang w:val="hr-HR"/>
        </w:rPr>
        <w:t>zi mjera za poboljšanje uspjeha</w:t>
      </w:r>
      <w:r w:rsidR="00AA3FD3">
        <w:rPr>
          <w:lang w:val="hr-HR"/>
        </w:rPr>
        <w:t>.</w:t>
      </w:r>
    </w:p>
    <w:p w:rsidR="00E67B50" w:rsidRDefault="00E67B50" w:rsidP="00AA3FD3">
      <w:pPr>
        <w:widowControl w:val="0"/>
        <w:numPr>
          <w:ilvl w:val="0"/>
          <w:numId w:val="5"/>
        </w:numPr>
        <w:tabs>
          <w:tab w:val="left" w:pos="391"/>
          <w:tab w:val="left" w:pos="1621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Program jednodnevnog izleta učenika 1. – 4. razreda.</w:t>
      </w:r>
    </w:p>
    <w:p w:rsidR="00E67B50" w:rsidRDefault="00F07C6E" w:rsidP="00AA3FD3">
      <w:pPr>
        <w:widowControl w:val="0"/>
        <w:numPr>
          <w:ilvl w:val="0"/>
          <w:numId w:val="5"/>
        </w:numPr>
        <w:tabs>
          <w:tab w:val="left" w:pos="391"/>
          <w:tab w:val="left" w:pos="1621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Program jednodnevnog izleta</w:t>
      </w:r>
      <w:r w:rsidR="00E67B50">
        <w:rPr>
          <w:lang w:val="hr-HR"/>
        </w:rPr>
        <w:t xml:space="preserve"> učenika 5. – 8. razreda.</w:t>
      </w:r>
    </w:p>
    <w:p w:rsidR="0061724E" w:rsidRDefault="0061724E" w:rsidP="00CF7AE8">
      <w:pPr>
        <w:widowControl w:val="0"/>
        <w:tabs>
          <w:tab w:val="left" w:pos="391"/>
          <w:tab w:val="left" w:pos="1621"/>
        </w:tabs>
        <w:autoSpaceDE w:val="0"/>
        <w:autoSpaceDN w:val="0"/>
        <w:adjustRightInd w:val="0"/>
        <w:rPr>
          <w:lang w:val="hr-HR"/>
        </w:rPr>
      </w:pPr>
    </w:p>
    <w:p w:rsidR="0061724E" w:rsidRDefault="00CF7AE8" w:rsidP="00CF7AE8">
      <w:pPr>
        <w:widowControl w:val="0"/>
        <w:tabs>
          <w:tab w:val="left" w:pos="391"/>
          <w:tab w:val="left" w:pos="1621"/>
        </w:tabs>
        <w:autoSpaceDE w:val="0"/>
        <w:autoSpaceDN w:val="0"/>
        <w:adjustRightInd w:val="0"/>
        <w:ind w:left="660"/>
        <w:rPr>
          <w:b/>
          <w:lang w:val="hr-HR"/>
        </w:rPr>
      </w:pPr>
      <w:r>
        <w:rPr>
          <w:b/>
          <w:lang w:val="hr-HR"/>
        </w:rPr>
        <w:t xml:space="preserve">         5.</w:t>
      </w:r>
      <w:r w:rsidR="00242078">
        <w:rPr>
          <w:b/>
          <w:lang w:val="hr-HR"/>
        </w:rPr>
        <w:t>sjednica – 12. svibnja 2017</w:t>
      </w:r>
      <w:r w:rsidR="0061724E">
        <w:rPr>
          <w:b/>
          <w:lang w:val="hr-HR"/>
        </w:rPr>
        <w:t>.</w:t>
      </w:r>
    </w:p>
    <w:p w:rsidR="0061724E" w:rsidRPr="0061724E" w:rsidRDefault="00CF7AE8" w:rsidP="00CF7AE8">
      <w:pPr>
        <w:widowControl w:val="0"/>
        <w:tabs>
          <w:tab w:val="left" w:pos="391"/>
          <w:tab w:val="left" w:pos="1621"/>
        </w:tabs>
        <w:autoSpaceDE w:val="0"/>
        <w:autoSpaceDN w:val="0"/>
        <w:adjustRightInd w:val="0"/>
        <w:rPr>
          <w:b/>
          <w:lang w:val="hr-HR"/>
        </w:rPr>
      </w:pPr>
      <w:r>
        <w:rPr>
          <w:lang w:val="hr-HR"/>
        </w:rPr>
        <w:t xml:space="preserve">                     SADRŽAJ:   </w:t>
      </w:r>
      <w:r w:rsidR="0061724E">
        <w:rPr>
          <w:lang w:val="hr-HR"/>
        </w:rPr>
        <w:t>Analiza odgojno obrazovnog rada i uspjeha učenika.</w:t>
      </w:r>
    </w:p>
    <w:p w:rsidR="0061724E" w:rsidRPr="00A21E1B" w:rsidRDefault="0061724E" w:rsidP="0061724E">
      <w:pPr>
        <w:widowControl w:val="0"/>
        <w:numPr>
          <w:ilvl w:val="0"/>
          <w:numId w:val="5"/>
        </w:numPr>
        <w:tabs>
          <w:tab w:val="left" w:pos="391"/>
          <w:tab w:val="left" w:pos="1621"/>
        </w:tabs>
        <w:autoSpaceDE w:val="0"/>
        <w:autoSpaceDN w:val="0"/>
        <w:adjustRightInd w:val="0"/>
        <w:rPr>
          <w:b/>
          <w:lang w:val="hr-HR"/>
        </w:rPr>
      </w:pPr>
      <w:r>
        <w:rPr>
          <w:lang w:val="hr-HR"/>
        </w:rPr>
        <w:t>Izvješć</w:t>
      </w:r>
      <w:r w:rsidR="00F07C6E">
        <w:rPr>
          <w:lang w:val="hr-HR"/>
        </w:rPr>
        <w:t>e o realizaciji jednodnevnog izleta učenika 1.-4. razreda.</w:t>
      </w:r>
    </w:p>
    <w:p w:rsidR="00A21E1B" w:rsidRPr="00A21E1B" w:rsidRDefault="00A21E1B" w:rsidP="00A21E1B">
      <w:pPr>
        <w:widowControl w:val="0"/>
        <w:numPr>
          <w:ilvl w:val="0"/>
          <w:numId w:val="5"/>
        </w:numPr>
        <w:tabs>
          <w:tab w:val="left" w:pos="391"/>
          <w:tab w:val="left" w:pos="1621"/>
        </w:tabs>
        <w:autoSpaceDE w:val="0"/>
        <w:autoSpaceDN w:val="0"/>
        <w:adjustRightInd w:val="0"/>
        <w:rPr>
          <w:b/>
          <w:lang w:val="hr-HR"/>
        </w:rPr>
      </w:pPr>
      <w:r>
        <w:rPr>
          <w:lang w:val="hr-HR"/>
        </w:rPr>
        <w:t>Izvješće o realizaciji dvodnevnog izleta učenika 5.-8. razreda.</w:t>
      </w:r>
    </w:p>
    <w:p w:rsidR="0061724E" w:rsidRPr="0061724E" w:rsidRDefault="0061724E" w:rsidP="0061724E">
      <w:pPr>
        <w:widowControl w:val="0"/>
        <w:numPr>
          <w:ilvl w:val="0"/>
          <w:numId w:val="5"/>
        </w:numPr>
        <w:tabs>
          <w:tab w:val="left" w:pos="391"/>
          <w:tab w:val="left" w:pos="1621"/>
        </w:tabs>
        <w:autoSpaceDE w:val="0"/>
        <w:autoSpaceDN w:val="0"/>
        <w:adjustRightInd w:val="0"/>
        <w:rPr>
          <w:b/>
          <w:lang w:val="hr-HR"/>
        </w:rPr>
      </w:pPr>
      <w:r>
        <w:rPr>
          <w:lang w:val="hr-HR"/>
        </w:rPr>
        <w:t>Suglasnost roditelja u 3. razredu za pohađanje izborne nastave</w:t>
      </w:r>
    </w:p>
    <w:p w:rsidR="0061724E" w:rsidRDefault="00A21E1B" w:rsidP="0061724E">
      <w:pPr>
        <w:widowControl w:val="0"/>
        <w:tabs>
          <w:tab w:val="left" w:pos="391"/>
          <w:tab w:val="left" w:pos="1621"/>
        </w:tabs>
        <w:autoSpaceDE w:val="0"/>
        <w:autoSpaceDN w:val="0"/>
        <w:adjustRightInd w:val="0"/>
        <w:ind w:left="2569"/>
        <w:rPr>
          <w:lang w:val="hr-HR"/>
        </w:rPr>
      </w:pPr>
      <w:r>
        <w:rPr>
          <w:lang w:val="hr-HR"/>
        </w:rPr>
        <w:t>njemačkog jezika u šk. god. 2017/18</w:t>
      </w:r>
      <w:r w:rsidR="0061724E">
        <w:rPr>
          <w:lang w:val="hr-HR"/>
        </w:rPr>
        <w:t>.</w:t>
      </w:r>
    </w:p>
    <w:p w:rsidR="0061724E" w:rsidRPr="0061724E" w:rsidRDefault="0061724E" w:rsidP="0061724E">
      <w:pPr>
        <w:widowControl w:val="0"/>
        <w:numPr>
          <w:ilvl w:val="0"/>
          <w:numId w:val="5"/>
        </w:numPr>
        <w:tabs>
          <w:tab w:val="left" w:pos="391"/>
          <w:tab w:val="left" w:pos="1621"/>
        </w:tabs>
        <w:autoSpaceDE w:val="0"/>
        <w:autoSpaceDN w:val="0"/>
        <w:adjustRightInd w:val="0"/>
        <w:rPr>
          <w:b/>
          <w:lang w:val="hr-HR"/>
        </w:rPr>
      </w:pPr>
      <w:r>
        <w:rPr>
          <w:lang w:val="hr-HR"/>
        </w:rPr>
        <w:t>Suglasnost roditelja u 4. razredu za pohađanje izborne nastave</w:t>
      </w:r>
    </w:p>
    <w:p w:rsidR="0061724E" w:rsidRPr="0061724E" w:rsidRDefault="001010DF" w:rsidP="0061724E">
      <w:pPr>
        <w:widowControl w:val="0"/>
        <w:tabs>
          <w:tab w:val="left" w:pos="391"/>
          <w:tab w:val="left" w:pos="1621"/>
        </w:tabs>
        <w:autoSpaceDE w:val="0"/>
        <w:autoSpaceDN w:val="0"/>
        <w:adjustRightInd w:val="0"/>
        <w:ind w:left="2569"/>
        <w:rPr>
          <w:b/>
          <w:lang w:val="hr-HR"/>
        </w:rPr>
      </w:pPr>
      <w:r>
        <w:rPr>
          <w:lang w:val="hr-HR"/>
        </w:rPr>
        <w:t>informatike u šk. god. 201</w:t>
      </w:r>
      <w:r w:rsidR="00A21E1B">
        <w:rPr>
          <w:lang w:val="hr-HR"/>
        </w:rPr>
        <w:t>7/18</w:t>
      </w:r>
      <w:r w:rsidR="0061724E">
        <w:rPr>
          <w:lang w:val="hr-HR"/>
        </w:rPr>
        <w:t xml:space="preserve">. </w:t>
      </w:r>
    </w:p>
    <w:p w:rsidR="003257E4" w:rsidRPr="00480DAC" w:rsidRDefault="003257E4">
      <w:pPr>
        <w:widowControl w:val="0"/>
        <w:tabs>
          <w:tab w:val="left" w:pos="391"/>
          <w:tab w:val="left" w:pos="1621"/>
        </w:tabs>
        <w:autoSpaceDE w:val="0"/>
        <w:autoSpaceDN w:val="0"/>
        <w:adjustRightInd w:val="0"/>
        <w:ind w:left="2342" w:hanging="1231"/>
        <w:rPr>
          <w:lang w:val="hr-HR"/>
        </w:rPr>
      </w:pPr>
      <w:r w:rsidRPr="00480DAC">
        <w:rPr>
          <w:lang w:val="hr-HR"/>
        </w:rPr>
        <w:tab/>
        <w:t xml:space="preserve">  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lang w:val="hr-HR"/>
        </w:rPr>
        <w:t xml:space="preserve">                 </w:t>
      </w:r>
      <w:r w:rsidR="00CF7AE8">
        <w:rPr>
          <w:b/>
          <w:lang w:val="hr-HR"/>
        </w:rPr>
        <w:t>6</w:t>
      </w:r>
      <w:r w:rsidRPr="00480DAC">
        <w:rPr>
          <w:b/>
          <w:i/>
          <w:lang w:val="hr-HR"/>
        </w:rPr>
        <w:t xml:space="preserve">.  </w:t>
      </w:r>
      <w:r w:rsidRPr="00480DAC">
        <w:rPr>
          <w:b/>
          <w:i/>
          <w:lang w:val="hr-HR"/>
        </w:rPr>
        <w:tab/>
      </w:r>
      <w:r w:rsidRPr="00480DAC">
        <w:rPr>
          <w:b/>
          <w:lang w:val="hr-HR"/>
        </w:rPr>
        <w:t xml:space="preserve">sjednica — </w:t>
      </w:r>
      <w:r w:rsidR="00807653" w:rsidRPr="00480DAC">
        <w:rPr>
          <w:b/>
          <w:lang w:val="hr-HR"/>
        </w:rPr>
        <w:t>1</w:t>
      </w:r>
      <w:r w:rsidR="00242078">
        <w:rPr>
          <w:b/>
          <w:lang w:val="hr-HR"/>
        </w:rPr>
        <w:t>4</w:t>
      </w:r>
      <w:r w:rsidRPr="00480DAC">
        <w:rPr>
          <w:b/>
          <w:lang w:val="hr-HR"/>
        </w:rPr>
        <w:t>. lipnja 20</w:t>
      </w:r>
      <w:r w:rsidR="00807653" w:rsidRPr="00480DAC">
        <w:rPr>
          <w:b/>
          <w:lang w:val="hr-HR"/>
        </w:rPr>
        <w:t>1</w:t>
      </w:r>
      <w:r w:rsidR="00242078">
        <w:rPr>
          <w:b/>
          <w:lang w:val="hr-HR"/>
        </w:rPr>
        <w:t>7</w:t>
      </w:r>
      <w:r w:rsidRPr="00480DAC">
        <w:rPr>
          <w:b/>
          <w:lang w:val="hr-HR"/>
        </w:rPr>
        <w:t>.</w:t>
      </w:r>
    </w:p>
    <w:p w:rsidR="00807653" w:rsidRPr="00480DAC" w:rsidRDefault="003257E4">
      <w:pPr>
        <w:widowControl w:val="0"/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ind w:left="2342" w:hanging="1333"/>
        <w:rPr>
          <w:lang w:val="hr-HR"/>
        </w:rPr>
      </w:pPr>
      <w:r w:rsidRPr="00480DAC">
        <w:rPr>
          <w:lang w:val="hr-HR"/>
        </w:rPr>
        <w:t xml:space="preserve">      SADRŽAJ: - Realizacija nastavnih planova i programa </w:t>
      </w:r>
      <w:r w:rsidR="00807653" w:rsidRPr="00480DAC">
        <w:rPr>
          <w:lang w:val="hr-HR"/>
        </w:rPr>
        <w:t xml:space="preserve">na kraju nastavne godine               </w:t>
      </w:r>
    </w:p>
    <w:p w:rsidR="003257E4" w:rsidRPr="00480DAC" w:rsidRDefault="00807653" w:rsidP="00807653">
      <w:pPr>
        <w:widowControl w:val="0"/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ind w:left="2342" w:hanging="1333"/>
        <w:rPr>
          <w:lang w:val="hr-HR"/>
        </w:rPr>
      </w:pPr>
      <w:r w:rsidRPr="00480DAC">
        <w:rPr>
          <w:lang w:val="hr-HR"/>
        </w:rPr>
        <w:t xml:space="preserve">                           </w:t>
      </w:r>
      <w:r w:rsidR="003257E4" w:rsidRPr="00480DAC">
        <w:rPr>
          <w:lang w:val="hr-HR"/>
        </w:rPr>
        <w:t xml:space="preserve"> i ostvareni fond sati </w:t>
      </w:r>
      <w:r w:rsidR="003257E4" w:rsidRPr="00480DAC">
        <w:rPr>
          <w:b/>
          <w:lang w:val="hr-HR"/>
        </w:rPr>
        <w:t xml:space="preserve"> </w:t>
      </w:r>
      <w:r w:rsidR="003257E4" w:rsidRPr="00480DAC">
        <w:rPr>
          <w:lang w:val="hr-HR"/>
        </w:rPr>
        <w:t>po progra</w:t>
      </w:r>
      <w:r w:rsidRPr="00480DAC">
        <w:rPr>
          <w:lang w:val="hr-HR"/>
        </w:rPr>
        <w:t>mima.</w:t>
      </w:r>
      <w:r w:rsidR="003257E4" w:rsidRPr="00480DAC">
        <w:rPr>
          <w:lang w:val="hr-HR"/>
        </w:rPr>
        <w:t xml:space="preserve">   </w:t>
      </w:r>
      <w:r w:rsidR="003257E4" w:rsidRPr="00480DAC">
        <w:rPr>
          <w:b/>
          <w:lang w:val="hr-HR"/>
        </w:rPr>
        <w:t xml:space="preserve">    </w:t>
      </w:r>
    </w:p>
    <w:p w:rsidR="00535A6A" w:rsidRPr="00480DAC" w:rsidRDefault="00535A6A" w:rsidP="00C304CE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ind w:left="2177" w:hanging="170"/>
        <w:rPr>
          <w:lang w:val="hr-HR"/>
        </w:rPr>
      </w:pPr>
      <w:r w:rsidRPr="00480DAC">
        <w:rPr>
          <w:lang w:val="hr-HR"/>
        </w:rPr>
        <w:tab/>
        <w:t xml:space="preserve">      - Utvrđivanje</w:t>
      </w:r>
      <w:r w:rsidR="003257E4" w:rsidRPr="00480DAC">
        <w:rPr>
          <w:lang w:val="hr-HR"/>
        </w:rPr>
        <w:t xml:space="preserve"> uspjeha </w:t>
      </w:r>
      <w:r w:rsidR="00CF7AE8">
        <w:rPr>
          <w:lang w:val="hr-HR"/>
        </w:rPr>
        <w:t>u</w:t>
      </w:r>
      <w:r w:rsidR="00C304CE">
        <w:rPr>
          <w:lang w:val="hr-HR"/>
        </w:rPr>
        <w:t>čenika u učenju i vladanju.</w:t>
      </w:r>
    </w:p>
    <w:p w:rsidR="003257E4" w:rsidRPr="00480DAC" w:rsidRDefault="003257E4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ind w:left="2209"/>
        <w:rPr>
          <w:lang w:val="hr-HR"/>
        </w:rPr>
      </w:pPr>
      <w:r w:rsidRPr="00480DAC">
        <w:rPr>
          <w:lang w:val="hr-HR"/>
        </w:rPr>
        <w:t xml:space="preserve">   </w:t>
      </w:r>
      <w:r w:rsidR="00807653" w:rsidRPr="00480DAC">
        <w:rPr>
          <w:lang w:val="hr-HR"/>
        </w:rPr>
        <w:t xml:space="preserve">   - Odluke o primjeni</w:t>
      </w:r>
      <w:r w:rsidR="00535A6A" w:rsidRPr="00480DAC">
        <w:rPr>
          <w:lang w:val="hr-HR"/>
        </w:rPr>
        <w:t xml:space="preserve"> pedagoških mjera iz nadležnosti Razrednog vijeća.</w:t>
      </w:r>
    </w:p>
    <w:p w:rsidR="004553CA" w:rsidRDefault="001E0CFC" w:rsidP="001E0CFC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ind w:left="2209"/>
        <w:rPr>
          <w:lang w:val="hr-HR"/>
        </w:rPr>
      </w:pPr>
      <w:r>
        <w:rPr>
          <w:lang w:val="hr-HR"/>
        </w:rPr>
        <w:t xml:space="preserve">      - </w:t>
      </w:r>
      <w:r w:rsidR="00AA3FD3">
        <w:rPr>
          <w:lang w:val="hr-HR"/>
        </w:rPr>
        <w:t>Unos podataka u E-maticu i i</w:t>
      </w:r>
      <w:r>
        <w:rPr>
          <w:lang w:val="hr-HR"/>
        </w:rPr>
        <w:t>spis svjedodžbi</w:t>
      </w:r>
      <w:r w:rsidR="008777F6">
        <w:rPr>
          <w:lang w:val="hr-HR"/>
        </w:rPr>
        <w:t>.</w:t>
      </w:r>
    </w:p>
    <w:p w:rsidR="00C304CE" w:rsidRDefault="00C304CE" w:rsidP="001E0CFC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ind w:left="2209"/>
        <w:rPr>
          <w:lang w:val="hr-HR"/>
        </w:rPr>
      </w:pPr>
      <w:r>
        <w:rPr>
          <w:lang w:val="hr-HR"/>
        </w:rPr>
        <w:t xml:space="preserve">      - Podjela popisa obveznih udžbenika za sljedeću šk. godinu.</w:t>
      </w:r>
    </w:p>
    <w:p w:rsidR="001E0CFC" w:rsidRPr="00480DAC" w:rsidRDefault="001E0CFC" w:rsidP="001E0CFC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ind w:left="2209"/>
        <w:rPr>
          <w:lang w:val="hr-HR"/>
        </w:rPr>
      </w:pPr>
    </w:p>
    <w:p w:rsidR="004553CA" w:rsidRPr="00480DAC" w:rsidRDefault="004553CA" w:rsidP="004553CA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b/>
          <w:lang w:val="hr-HR"/>
        </w:rPr>
      </w:pPr>
      <w:r w:rsidRPr="00480DAC">
        <w:rPr>
          <w:b/>
          <w:lang w:val="hr-HR"/>
        </w:rPr>
        <w:t xml:space="preserve">    </w:t>
      </w:r>
      <w:r w:rsidR="001E0CFC">
        <w:rPr>
          <w:b/>
          <w:lang w:val="hr-HR"/>
        </w:rPr>
        <w:t xml:space="preserve">       </w:t>
      </w:r>
      <w:r w:rsidR="00242078">
        <w:rPr>
          <w:b/>
          <w:lang w:val="hr-HR"/>
        </w:rPr>
        <w:t xml:space="preserve">       7. sjednica  -  3</w:t>
      </w:r>
      <w:r w:rsidR="00101D11">
        <w:rPr>
          <w:b/>
          <w:lang w:val="hr-HR"/>
        </w:rPr>
        <w:t>. srpnja</w:t>
      </w:r>
      <w:r w:rsidRPr="00480DAC">
        <w:rPr>
          <w:b/>
          <w:lang w:val="hr-HR"/>
        </w:rPr>
        <w:t xml:space="preserve"> 20</w:t>
      </w:r>
      <w:r w:rsidR="007E393C" w:rsidRPr="00480DAC">
        <w:rPr>
          <w:b/>
          <w:lang w:val="hr-HR"/>
        </w:rPr>
        <w:t>1</w:t>
      </w:r>
      <w:r w:rsidR="00242078">
        <w:rPr>
          <w:b/>
          <w:lang w:val="hr-HR"/>
        </w:rPr>
        <w:t>7</w:t>
      </w:r>
      <w:r w:rsidRPr="00480DAC">
        <w:rPr>
          <w:b/>
          <w:lang w:val="hr-HR"/>
        </w:rPr>
        <w:t>.</w:t>
      </w:r>
    </w:p>
    <w:p w:rsidR="004553CA" w:rsidRDefault="004553CA" w:rsidP="004553CA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               SADRŽAJ:  -  Utvrđivanje uspjeha učenika nakon </w:t>
      </w:r>
      <w:r w:rsidR="00101D11">
        <w:rPr>
          <w:lang w:val="hr-HR"/>
        </w:rPr>
        <w:t>dopunskog rada</w:t>
      </w:r>
      <w:r w:rsidRPr="00480DAC">
        <w:rPr>
          <w:lang w:val="hr-HR"/>
        </w:rPr>
        <w:t>.</w:t>
      </w:r>
    </w:p>
    <w:p w:rsidR="006C1BB7" w:rsidRDefault="006C1BB7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lang w:val="hr-HR"/>
        </w:rPr>
      </w:pPr>
    </w:p>
    <w:p w:rsidR="006C1BB7" w:rsidRDefault="006C1BB7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lang w:val="hr-HR"/>
        </w:rPr>
      </w:pPr>
    </w:p>
    <w:p w:rsidR="00990BF2" w:rsidRPr="00480DAC" w:rsidRDefault="00990BF2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lang w:val="hr-HR"/>
        </w:rPr>
      </w:pPr>
    </w:p>
    <w:p w:rsidR="003257E4" w:rsidRPr="001C4990" w:rsidRDefault="001E0CFC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b/>
          <w:lang w:val="hr-HR"/>
        </w:rPr>
      </w:pPr>
      <w:r w:rsidRPr="001C4990">
        <w:rPr>
          <w:b/>
          <w:lang w:val="hr-HR"/>
        </w:rPr>
        <w:t xml:space="preserve">       </w:t>
      </w:r>
      <w:r w:rsidR="004E563F" w:rsidRPr="001C4990">
        <w:rPr>
          <w:b/>
          <w:lang w:val="hr-HR"/>
        </w:rPr>
        <w:t xml:space="preserve"> 3</w:t>
      </w:r>
      <w:r w:rsidR="003257E4" w:rsidRPr="001C4990">
        <w:rPr>
          <w:b/>
          <w:lang w:val="hr-HR"/>
        </w:rPr>
        <w:t>.   RAD RAZREDNIKA</w:t>
      </w:r>
    </w:p>
    <w:p w:rsidR="003257E4" w:rsidRPr="00480DAC" w:rsidRDefault="003257E4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lang w:val="hr-HR"/>
        </w:rPr>
        <w:sectPr w:rsidR="003257E4" w:rsidRPr="00480DAC" w:rsidSect="00F211EE">
          <w:type w:val="continuous"/>
          <w:pgSz w:w="12240" w:h="15840"/>
          <w:pgMar w:top="567" w:right="900" w:bottom="567" w:left="980" w:header="480" w:footer="240" w:gutter="0"/>
          <w:cols w:space="720"/>
          <w:noEndnote/>
        </w:sectPr>
      </w:pPr>
    </w:p>
    <w:p w:rsidR="003257E4" w:rsidRPr="00480DAC" w:rsidRDefault="003257E4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lang w:val="hr-HR"/>
        </w:rPr>
        <w:sectPr w:rsidR="003257E4" w:rsidRPr="00480DAC">
          <w:type w:val="continuous"/>
          <w:pgSz w:w="12240" w:h="15840"/>
          <w:pgMar w:top="419" w:right="987" w:bottom="425" w:left="980" w:header="480" w:footer="240" w:gutter="0"/>
          <w:cols w:space="720"/>
          <w:noEndnote/>
        </w:sectPr>
      </w:pPr>
      <w:r w:rsidRPr="00480DAC">
        <w:rPr>
          <w:lang w:val="hr-HR"/>
        </w:rPr>
        <w:lastRenderedPageBreak/>
        <w:t xml:space="preserve">  </w:t>
      </w:r>
    </w:p>
    <w:p w:rsidR="003257E4" w:rsidRPr="00480DAC" w:rsidRDefault="003257E4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ind w:left="600"/>
        <w:rPr>
          <w:lang w:val="hr-HR"/>
        </w:rPr>
      </w:pPr>
      <w:r w:rsidRPr="00480DAC">
        <w:rPr>
          <w:lang w:val="hr-HR"/>
        </w:rPr>
        <w:lastRenderedPageBreak/>
        <w:t xml:space="preserve">  Razrednici su na p</w:t>
      </w:r>
      <w:r w:rsidR="00F07C6E">
        <w:rPr>
          <w:lang w:val="hr-HR"/>
        </w:rPr>
        <w:t xml:space="preserve">očetku školske godine unijeli podatke u e-Dnevnik, </w:t>
      </w:r>
      <w:r w:rsidR="0019019F">
        <w:rPr>
          <w:lang w:val="hr-HR"/>
        </w:rPr>
        <w:t xml:space="preserve">pripremili i redovno vodili </w:t>
      </w:r>
      <w:r w:rsidRPr="00480DAC">
        <w:rPr>
          <w:lang w:val="hr-HR"/>
        </w:rPr>
        <w:t>pedagošku dokumentaciju za svoj razredni odjel i upisali sve potrebne podatke.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600"/>
        <w:rPr>
          <w:lang w:val="hr-HR"/>
        </w:rPr>
      </w:pPr>
      <w:r w:rsidRPr="00480DAC">
        <w:rPr>
          <w:lang w:val="hr-HR"/>
        </w:rPr>
        <w:t xml:space="preserve">  Putem tajništva škole zatr</w:t>
      </w:r>
      <w:r w:rsidR="00FB5D77">
        <w:rPr>
          <w:lang w:val="hr-HR"/>
        </w:rPr>
        <w:t>ažili su prijepis ocjena</w:t>
      </w:r>
      <w:r w:rsidRPr="00480DAC">
        <w:rPr>
          <w:lang w:val="hr-HR"/>
        </w:rPr>
        <w:t xml:space="preserve"> za novopridošle učenike i upisali ih u </w:t>
      </w:r>
      <w:r w:rsidR="00682AA0" w:rsidRPr="00480DAC">
        <w:rPr>
          <w:lang w:val="hr-HR"/>
        </w:rPr>
        <w:t xml:space="preserve">E-maticu, </w:t>
      </w:r>
      <w:r w:rsidRPr="00480DAC">
        <w:rPr>
          <w:lang w:val="hr-HR"/>
        </w:rPr>
        <w:t>matičnu knjigu i registar.</w:t>
      </w:r>
    </w:p>
    <w:p w:rsidR="003257E4" w:rsidRPr="00480DAC" w:rsidRDefault="008777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600"/>
        <w:rPr>
          <w:lang w:val="hr-HR"/>
        </w:rPr>
      </w:pPr>
      <w:r>
        <w:rPr>
          <w:lang w:val="hr-HR"/>
        </w:rPr>
        <w:t>Tijekom</w:t>
      </w:r>
      <w:r w:rsidR="003257E4" w:rsidRPr="00480DAC">
        <w:rPr>
          <w:lang w:val="hr-HR"/>
        </w:rPr>
        <w:t xml:space="preserve"> i na kraju školske godine, razrednici su unijeli sve podatke o učenicima, njihovom školskom uspjehu, iz</w:t>
      </w:r>
      <w:r w:rsidR="004553CA" w:rsidRPr="00480DAC">
        <w:rPr>
          <w:lang w:val="hr-HR"/>
        </w:rPr>
        <w:t>ostancima te pedagoškim mjerama</w:t>
      </w:r>
      <w:r w:rsidR="003257E4" w:rsidRPr="00480DAC">
        <w:rPr>
          <w:lang w:val="hr-HR"/>
        </w:rPr>
        <w:t xml:space="preserve"> u E-maticu</w:t>
      </w:r>
      <w:r w:rsidR="004553CA" w:rsidRPr="00480DAC">
        <w:rPr>
          <w:lang w:val="hr-HR"/>
        </w:rPr>
        <w:t>.</w:t>
      </w:r>
    </w:p>
    <w:p w:rsidR="00A1684A" w:rsidRPr="00480DAC" w:rsidRDefault="00A1684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</w:t>
      </w:r>
      <w:r w:rsidR="007E393C" w:rsidRPr="00480DAC">
        <w:rPr>
          <w:lang w:val="hr-HR"/>
        </w:rPr>
        <w:t xml:space="preserve">      Tijekom školske godine razrednici su: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7E393C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pratili rad učenika svoga odjela i skrbili o </w:t>
      </w:r>
      <w:r w:rsidR="007E393C" w:rsidRPr="00480DAC">
        <w:rPr>
          <w:lang w:val="hr-HR"/>
        </w:rPr>
        <w:t xml:space="preserve">redovitom pohađanju nastave                                       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 ispunjavali i supotpisivali razrednu dokumentaciju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pripremali i vodili sjednice Razrednog vijeća i podnosili izvješća o radu odjela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redovito održavali suradnju s roditeljima i izvješćiva1i ih o uspjehu i ponašanju učenika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 predlagali pedagoške mjere u skladu s Pravilnikom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lastRenderedPageBreak/>
        <w:t xml:space="preserve">          - organizirali potrebnu pomoć učenicima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pratili</w:t>
      </w:r>
      <w:r w:rsidR="00101D11">
        <w:rPr>
          <w:lang w:val="hr-HR"/>
        </w:rPr>
        <w:t xml:space="preserve"> evidenciju svih realizacija u R</w:t>
      </w:r>
      <w:r w:rsidRPr="00480DAC">
        <w:rPr>
          <w:lang w:val="hr-HR"/>
        </w:rPr>
        <w:t>azrednoj knjizi</w:t>
      </w:r>
      <w:r w:rsidRPr="00480DAC">
        <w:rPr>
          <w:lang w:val="hr-HR"/>
        </w:rPr>
        <w:tab/>
        <w:t xml:space="preserve">                                                                                                                             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evidentirali provedbu zdravstvene i  socijalne zaštite učenika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evidentirali kulturnu i javnu djelatnost škole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nazočnost roditelja roditeljskim sastancima i individualnim razgovorima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o</w:t>
      </w:r>
      <w:r w:rsidR="0019019F">
        <w:rPr>
          <w:lang w:val="hr-HR"/>
        </w:rPr>
        <w:t xml:space="preserve">rganizirali izlete i izvanučioničke nastave </w:t>
      </w:r>
      <w:r w:rsidRPr="00480DAC">
        <w:rPr>
          <w:lang w:val="hr-HR"/>
        </w:rPr>
        <w:t>za svoj razredni odjel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uredno vodili svu</w:t>
      </w:r>
      <w:r w:rsidR="0019019F">
        <w:rPr>
          <w:lang w:val="hr-HR"/>
        </w:rPr>
        <w:t xml:space="preserve"> e-Dnevnik, </w:t>
      </w:r>
      <w:r w:rsidRPr="00480DAC">
        <w:rPr>
          <w:lang w:val="hr-HR"/>
        </w:rPr>
        <w:t xml:space="preserve"> razrednu dokumentaciju i E</w:t>
      </w:r>
      <w:r w:rsidR="00E04824">
        <w:rPr>
          <w:lang w:val="hr-HR"/>
        </w:rPr>
        <w:t>- maticu za svoj razredni odjel</w:t>
      </w:r>
      <w:r w:rsidRPr="00480DAC">
        <w:rPr>
          <w:lang w:val="hr-HR"/>
        </w:rPr>
        <w:t xml:space="preserve">                 </w:t>
      </w:r>
    </w:p>
    <w:p w:rsidR="003257E4" w:rsidRPr="00480DAC" w:rsidRDefault="004553CA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</w:t>
      </w:r>
      <w:r w:rsidR="008777F6">
        <w:rPr>
          <w:lang w:val="hr-HR"/>
        </w:rPr>
        <w:t xml:space="preserve">       - na kraju</w:t>
      </w:r>
      <w:r w:rsidRPr="00480DAC">
        <w:rPr>
          <w:lang w:val="hr-HR"/>
        </w:rPr>
        <w:t xml:space="preserve"> nast</w:t>
      </w:r>
      <w:r w:rsidR="008777F6">
        <w:rPr>
          <w:lang w:val="hr-HR"/>
        </w:rPr>
        <w:t>avne godine utvrđivali ocjenu</w:t>
      </w:r>
      <w:r w:rsidRPr="00480DAC">
        <w:rPr>
          <w:lang w:val="hr-HR"/>
        </w:rPr>
        <w:t xml:space="preserve"> vladanja učenika.</w:t>
      </w:r>
    </w:p>
    <w:p w:rsidR="00A96275" w:rsidRDefault="00A96275" w:rsidP="00A9450E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A9450E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A9450E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F2D3B" w:rsidRPr="00480DAC" w:rsidRDefault="009F2D3B" w:rsidP="00CA5341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632848" w:rsidRPr="00632848" w:rsidRDefault="00632848" w:rsidP="00632848">
      <w:pPr>
        <w:pStyle w:val="Zaglavlje"/>
        <w:widowControl w:val="0"/>
        <w:tabs>
          <w:tab w:val="clear" w:pos="4536"/>
          <w:tab w:val="clear" w:pos="9072"/>
          <w:tab w:val="left" w:pos="0"/>
        </w:tabs>
        <w:autoSpaceDE w:val="0"/>
        <w:autoSpaceDN w:val="0"/>
        <w:adjustRightInd w:val="0"/>
        <w:spacing w:line="277" w:lineRule="exact"/>
        <w:ind w:left="839"/>
        <w:rPr>
          <w:b/>
          <w:lang w:val="hr-HR"/>
        </w:rPr>
      </w:pPr>
      <w:r w:rsidRPr="00632848">
        <w:rPr>
          <w:b/>
          <w:lang w:val="hr-HR"/>
        </w:rPr>
        <w:t>4.</w:t>
      </w:r>
      <w:r w:rsidR="003257E4" w:rsidRPr="00632848">
        <w:rPr>
          <w:b/>
          <w:lang w:val="hr-HR"/>
        </w:rPr>
        <w:t>RAD STRUČNIH SURADNIKA</w:t>
      </w:r>
    </w:p>
    <w:p w:rsidR="003257E4" w:rsidRDefault="003257E4" w:rsidP="00632848">
      <w:pPr>
        <w:pStyle w:val="Zaglavlje"/>
        <w:widowControl w:val="0"/>
        <w:tabs>
          <w:tab w:val="clear" w:pos="4536"/>
          <w:tab w:val="clear" w:pos="9072"/>
          <w:tab w:val="left" w:pos="0"/>
        </w:tabs>
        <w:autoSpaceDE w:val="0"/>
        <w:autoSpaceDN w:val="0"/>
        <w:adjustRightInd w:val="0"/>
        <w:spacing w:line="277" w:lineRule="exact"/>
        <w:ind w:left="839"/>
        <w:rPr>
          <w:lang w:val="hr-HR"/>
        </w:rPr>
      </w:pPr>
      <w:r w:rsidRPr="00A5560C">
        <w:rPr>
          <w:lang w:val="hr-HR"/>
        </w:rPr>
        <w:t xml:space="preserve"> </w:t>
      </w:r>
    </w:p>
    <w:p w:rsidR="00632848" w:rsidRPr="00A5560C" w:rsidRDefault="00632848" w:rsidP="0063284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pl-PL"/>
        </w:rPr>
      </w:pPr>
      <w:r>
        <w:rPr>
          <w:lang w:val="pl-PL"/>
        </w:rPr>
        <w:t xml:space="preserve">4.1. </w:t>
      </w:r>
      <w:r w:rsidRPr="00A5560C">
        <w:rPr>
          <w:lang w:val="pl-PL"/>
        </w:rPr>
        <w:t xml:space="preserve">   IZVJEŠĆE O RADU STRUČNOG SURADNIKA PEDAGOGA</w:t>
      </w:r>
    </w:p>
    <w:p w:rsidR="00632848" w:rsidRPr="00A5560C" w:rsidRDefault="00542532" w:rsidP="0063284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jc w:val="center"/>
        <w:rPr>
          <w:i/>
          <w:lang w:val="hr-HR"/>
        </w:rPr>
      </w:pPr>
      <w:r>
        <w:rPr>
          <w:lang w:val="pl-PL"/>
        </w:rPr>
        <w:t>U 2016./2017</w:t>
      </w:r>
      <w:r w:rsidR="00632848" w:rsidRPr="00A5560C">
        <w:rPr>
          <w:lang w:val="pl-PL"/>
        </w:rPr>
        <w:t>. ŠKOLSKOJ GODINI</w:t>
      </w:r>
    </w:p>
    <w:p w:rsidR="00632848" w:rsidRDefault="00632848" w:rsidP="00632848">
      <w:pPr>
        <w:pStyle w:val="Zaglavlje"/>
        <w:widowControl w:val="0"/>
        <w:tabs>
          <w:tab w:val="clear" w:pos="4536"/>
          <w:tab w:val="clear" w:pos="9072"/>
          <w:tab w:val="left" w:pos="0"/>
        </w:tabs>
        <w:autoSpaceDE w:val="0"/>
        <w:autoSpaceDN w:val="0"/>
        <w:adjustRightInd w:val="0"/>
        <w:spacing w:line="277" w:lineRule="exact"/>
        <w:ind w:left="1439"/>
        <w:rPr>
          <w:lang w:val="hr-HR"/>
        </w:rPr>
      </w:pPr>
    </w:p>
    <w:p w:rsidR="00A5560C" w:rsidRDefault="00A5560C">
      <w:pPr>
        <w:pStyle w:val="Zaglavlje"/>
        <w:widowControl w:val="0"/>
        <w:tabs>
          <w:tab w:val="clear" w:pos="4536"/>
          <w:tab w:val="clear" w:pos="9072"/>
          <w:tab w:val="left" w:pos="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632848" w:rsidRPr="003B69DE" w:rsidRDefault="00632848" w:rsidP="00632848">
      <w:pPr>
        <w:ind w:firstLine="708"/>
        <w:jc w:val="both"/>
        <w:rPr>
          <w:lang w:val="pl-PL"/>
        </w:rPr>
      </w:pPr>
      <w:r w:rsidRPr="003B69DE">
        <w:rPr>
          <w:lang w:val="pl-PL"/>
        </w:rPr>
        <w:t xml:space="preserve">U području rada pedagoga koji se odnosi na </w:t>
      </w:r>
      <w:r w:rsidRPr="003B69DE">
        <w:rPr>
          <w:i/>
          <w:lang w:val="pl-PL"/>
        </w:rPr>
        <w:t>pripremanje školskih odgojno obrazovnih programa i njihove realizacije</w:t>
      </w:r>
      <w:r w:rsidRPr="003B69DE">
        <w:rPr>
          <w:lang w:val="pl-PL"/>
        </w:rPr>
        <w:t xml:space="preserve"> tijekom školske godine ostvareno je sljedeće: utvrđivanje odgojno – obrazovnih potreba škole, učenika i okruženja, organizacijski poslovi, planiranje i programiranje rada škole i nastave (izrada Vremenika pisanih provjera znanja, izrada vremenika predmetnih i individualnih informacija, statistička obrada podataka o uspjehu učenika, sudjelovanje u izradi kurikuluma i godišnjeg plana i programa rada škole...) Upoznala sam učitelje s načinom realizacije Nastavnog plana i programa zdravstvenog odgoja te </w:t>
      </w:r>
      <w:r w:rsidRPr="003B69DE">
        <w:rPr>
          <w:shd w:val="clear" w:color="auto" w:fill="FFFFFF"/>
        </w:rPr>
        <w:t>Planom integriranja Programa međupredmetnih i interdisciplinarnih sadržaja Građanskog odgoja i obrazovanja u postojeće predmete i izvanučioničke aktivnosti u osnovnoj školi.</w:t>
      </w:r>
      <w:r w:rsidRPr="003B69DE">
        <w:rPr>
          <w:lang w:val="pl-PL"/>
        </w:rPr>
        <w:t xml:space="preserve"> Ovo područje rada pedagoga ostvareno je u suradnji s ravnateljicom, knjižničarkom, razrednicama i ostalim učiteljima. </w:t>
      </w:r>
    </w:p>
    <w:p w:rsidR="00632848" w:rsidRPr="003B69DE" w:rsidRDefault="00632848" w:rsidP="00632848">
      <w:pPr>
        <w:jc w:val="both"/>
        <w:rPr>
          <w:lang w:val="pl-PL"/>
        </w:rPr>
      </w:pPr>
      <w:r w:rsidRPr="003B69DE">
        <w:rPr>
          <w:lang w:val="pl-PL"/>
        </w:rPr>
        <w:tab/>
        <w:t xml:space="preserve">Najveći dio radnog vremena ostvaren je u području </w:t>
      </w:r>
      <w:r w:rsidRPr="003B69DE">
        <w:rPr>
          <w:i/>
          <w:iCs/>
          <w:lang w:val="pl-PL"/>
        </w:rPr>
        <w:t>neposrednog sudjelovanja u odgojno – obrazovnom procesu</w:t>
      </w:r>
      <w:r w:rsidRPr="003B69DE">
        <w:rPr>
          <w:lang w:val="pl-PL"/>
        </w:rPr>
        <w:t xml:space="preserve">. Tijekom travnja i svibnja provedeno je psihofizičko testiranje djece za upis u 1. razred osnovne škole. Pri tome je ostvarena suradnja s razrednom učiteljicom, tajnicom škole, liječnicom školske medicine i roditeljima. Svakodnevno sam se bavila savjetodavnim i individualnim radom s učenicima koji pokazuju probleme u ponašanju i socijalizaciji. S ciljem rješavanja odgojno – obrazovnih problema, održane su </w:t>
      </w:r>
      <w:r w:rsidRPr="003B69DE">
        <w:rPr>
          <w:i/>
          <w:iCs/>
          <w:lang w:val="pl-PL"/>
        </w:rPr>
        <w:t>pedagoške radionice</w:t>
      </w:r>
      <w:r w:rsidRPr="003B69DE">
        <w:rPr>
          <w:lang w:val="pl-PL"/>
        </w:rPr>
        <w:t xml:space="preserve"> na satima razrednika (</w:t>
      </w:r>
      <w:r w:rsidRPr="003B69DE">
        <w:rPr>
          <w:i/>
          <w:lang w:val="pl-PL"/>
        </w:rPr>
        <w:t xml:space="preserve">Aktivno slušanje, Polazak u peti razred, Prihvaćanje različitosti, Tolerancija, </w:t>
      </w:r>
      <w:r w:rsidRPr="003B69DE">
        <w:rPr>
          <w:i/>
        </w:rPr>
        <w:t>Prednosti i izazovi Interneta, Otok prijateljstva, Umne mape – projekt, Ne rugaj se, Upisi u srednje škole, Kako jačati mozak, Ne rugaj se</w:t>
      </w:r>
      <w:r w:rsidRPr="003B69DE">
        <w:t>..</w:t>
      </w:r>
      <w:r>
        <w:t>)</w:t>
      </w:r>
      <w:r w:rsidRPr="003B69DE">
        <w:rPr>
          <w:lang w:val="pl-PL"/>
        </w:rPr>
        <w:t xml:space="preserve">. </w:t>
      </w:r>
      <w:r w:rsidRPr="003B69DE">
        <w:t>S učenicima koji imaju teškoća pri svladavanju redovnog nastavnog programa, individualno sam radila na razvijanju vještina čitanja, pisanja i učenja te održala nekoliko predavanja i radionica za roditelje s tematikom pomoći djeci u učenju. Organizirala sam nekoliko radionica s temama iz Nastavnog plana i programa zdravstvenog odgoja. Ostvarena je suradnja s roditeljima koji su na razgovore dolazili samoinicijativno ili na poziv. Kako bi se što uspješnije riješili problemi kod učenika, roditelji su savjetovani o interdisciplinarnom pristupu rješavanju problema te su upućivani na preglede učenika kod psihologa, logopeda, defektologa, školske liječnice i stručnjaka. U suradnji s razrednicima organizirana su predavanja o aktualnoj tematici u odgoju i obrazovanju na roditeljskim sastancima. U području savjetodavnog rada ostvarena je suradnja sa svim učiteljima škole, Agencijom za odgoj i obrazovanje, Centrom za socijalnu skrb, liječnicom školske medicine, Policijskom upravom Osječko-baranjskom…</w:t>
      </w:r>
      <w:r w:rsidRPr="003B69DE">
        <w:rPr>
          <w:lang w:val="pl-PL"/>
        </w:rPr>
        <w:t xml:space="preserve"> </w:t>
      </w:r>
    </w:p>
    <w:p w:rsidR="00632848" w:rsidRPr="003B69DE" w:rsidRDefault="00632848" w:rsidP="00632848">
      <w:pPr>
        <w:jc w:val="both"/>
        <w:rPr>
          <w:lang w:val="pl-PL"/>
        </w:rPr>
      </w:pPr>
      <w:r w:rsidRPr="003B69DE">
        <w:rPr>
          <w:color w:val="FF0000"/>
          <w:lang w:val="pl-PL"/>
        </w:rPr>
        <w:tab/>
      </w:r>
      <w:r w:rsidRPr="003B69DE">
        <w:rPr>
          <w:lang w:val="pl-PL"/>
        </w:rPr>
        <w:t xml:space="preserve">U području </w:t>
      </w:r>
      <w:r w:rsidRPr="003B69DE">
        <w:rPr>
          <w:i/>
          <w:lang w:val="pl-PL"/>
        </w:rPr>
        <w:t>vrjednovanje odgojno - obrazovnih rezultata, provođenje studijskih analiza, istraživanja i projekata</w:t>
      </w:r>
      <w:r w:rsidRPr="003B69DE">
        <w:rPr>
          <w:lang w:val="pl-PL"/>
        </w:rPr>
        <w:t xml:space="preserve"> provedeno je sljedeće: u suradnji s učiteljicom matematike i učiteljem informatike proveden je anketni upitnik među učenicima 5.-8. razreda. Učenici su na nastavi matematike statistički obrađivali podatke, a na nastavi informatike ih prikazali kroz prezentacije. Sudjelovala sam u organizaciji 3. međuškolskog kviza „</w:t>
      </w:r>
      <w:r>
        <w:rPr>
          <w:lang w:val="pl-PL"/>
        </w:rPr>
        <w:t>Životinjsko carstvo Hrvatske</w:t>
      </w:r>
      <w:r w:rsidRPr="003B69DE">
        <w:rPr>
          <w:lang w:val="pl-PL"/>
        </w:rPr>
        <w:t xml:space="preserve">”, pri čemu je naša škola bila domaćin. U </w:t>
      </w:r>
      <w:r>
        <w:rPr>
          <w:lang w:val="pl-PL"/>
        </w:rPr>
        <w:t>prvom</w:t>
      </w:r>
      <w:r w:rsidRPr="003B69DE">
        <w:rPr>
          <w:lang w:val="pl-PL"/>
        </w:rPr>
        <w:t xml:space="preserve"> razredu provedeno je socijemtrijsko ispitivanje. S projektim timom sudjelovala sam u osmišljavanju projekta </w:t>
      </w:r>
      <w:r w:rsidRPr="003B69DE">
        <w:rPr>
          <w:lang w:val="pl-PL"/>
        </w:rPr>
        <w:lastRenderedPageBreak/>
        <w:t xml:space="preserve">Unapređenje pismenosti. Na kraju oba obrazovana razdoblja izvršila sam analizu preventivnih programa. </w:t>
      </w:r>
      <w:r>
        <w:rPr>
          <w:lang w:val="pl-PL"/>
        </w:rPr>
        <w:t xml:space="preserve">Tijekom školske godine sudjelovala sam u provođenju školskog projekta Humanost na djelu. </w:t>
      </w:r>
    </w:p>
    <w:p w:rsidR="00632848" w:rsidRPr="003B69DE" w:rsidRDefault="00632848" w:rsidP="0030533F">
      <w:pPr>
        <w:ind w:firstLine="708"/>
        <w:jc w:val="both"/>
        <w:rPr>
          <w:lang w:val="pl-PL"/>
        </w:rPr>
      </w:pPr>
      <w:r w:rsidRPr="003B69DE">
        <w:rPr>
          <w:lang w:val="pl-PL"/>
        </w:rPr>
        <w:t xml:space="preserve">U </w:t>
      </w:r>
      <w:r w:rsidRPr="003B69DE">
        <w:rPr>
          <w:i/>
          <w:lang w:val="pl-PL"/>
        </w:rPr>
        <w:t>području stalnog stručnog razvoja nositelja odgojno - obrazovne djelatnosti u školi</w:t>
      </w:r>
      <w:r w:rsidRPr="003B69DE">
        <w:rPr>
          <w:lang w:val="pl-PL"/>
        </w:rPr>
        <w:t xml:space="preserve"> provedeno je sljedeće: učitelji su informirani o svim aktualnim sadržajima i promjenama u odgoju i obrazovanju, pripravnicima je pružena adekvatna stručna pomoć, ostvarena je suradnja sa stručnjacima i institucijama koje prate odgojno - obrazovnim radom... Tijekom školske godine stalno sam se </w:t>
      </w:r>
      <w:r w:rsidRPr="003B69DE">
        <w:rPr>
          <w:i/>
          <w:iCs/>
          <w:lang w:val="pl-PL"/>
        </w:rPr>
        <w:t>stručno usavršavala</w:t>
      </w:r>
      <w:r w:rsidRPr="003B69DE">
        <w:rPr>
          <w:lang w:val="pl-PL"/>
        </w:rPr>
        <w:t xml:space="preserve">, individualno, unutar školske ustanove na sjednicama Učiteljskog vijeća, na Županijskim stručnim vijećima i međužupanijskim skupovima. Na Učiteljskom vijeću održala sam radionicu i predavanje Aktivno slušanje i suradnja. </w:t>
      </w:r>
    </w:p>
    <w:p w:rsidR="00632848" w:rsidRPr="003B69DE" w:rsidRDefault="00632848" w:rsidP="00632848">
      <w:pPr>
        <w:spacing w:line="360" w:lineRule="auto"/>
        <w:ind w:firstLine="708"/>
        <w:jc w:val="both"/>
        <w:rPr>
          <w:lang w:val="pl-PL"/>
        </w:rPr>
      </w:pPr>
    </w:p>
    <w:p w:rsidR="00632848" w:rsidRPr="003B69DE" w:rsidRDefault="00632848" w:rsidP="0030533F">
      <w:pPr>
        <w:ind w:firstLine="708"/>
        <w:jc w:val="both"/>
        <w:rPr>
          <w:lang w:val="pl-PL"/>
        </w:rPr>
      </w:pPr>
      <w:r w:rsidRPr="003B69DE">
        <w:rPr>
          <w:lang w:val="pl-PL"/>
        </w:rPr>
        <w:t xml:space="preserve">U području </w:t>
      </w:r>
      <w:r w:rsidRPr="003B69DE">
        <w:rPr>
          <w:i/>
          <w:lang w:val="pl-PL"/>
        </w:rPr>
        <w:t>bibilotečno-informacijske i dokumentacijske djelatnosti</w:t>
      </w:r>
      <w:r w:rsidRPr="003B69DE">
        <w:rPr>
          <w:lang w:val="pl-PL"/>
        </w:rPr>
        <w:t xml:space="preserve">, periodično sam pregledavala školsku, pedagošku i nastavnu </w:t>
      </w:r>
      <w:r w:rsidRPr="003B69DE">
        <w:rPr>
          <w:i/>
          <w:iCs/>
          <w:lang w:val="pl-PL"/>
        </w:rPr>
        <w:t>dokumentaciju</w:t>
      </w:r>
      <w:r w:rsidRPr="003B69DE">
        <w:rPr>
          <w:lang w:val="pl-PL"/>
        </w:rPr>
        <w:t xml:space="preserve"> te upućivala učitelje na korektno vođenje dokumentacije. U suradnji s razrednicoom 8. razreda i s HZZ-om provođeno je </w:t>
      </w:r>
      <w:r w:rsidRPr="003B69DE">
        <w:rPr>
          <w:i/>
          <w:iCs/>
          <w:lang w:val="pl-PL"/>
        </w:rPr>
        <w:t>profesionalno informiranje i savjetovanje učenika</w:t>
      </w:r>
      <w:r w:rsidRPr="003B69DE">
        <w:rPr>
          <w:lang w:val="pl-PL"/>
        </w:rPr>
        <w:t xml:space="preserve"> te asm koordinirala online upisima u srednje škole.</w:t>
      </w:r>
    </w:p>
    <w:p w:rsidR="00632848" w:rsidRPr="003B69DE" w:rsidRDefault="00632848" w:rsidP="0030533F">
      <w:pPr>
        <w:jc w:val="right"/>
        <w:rPr>
          <w:lang w:val="pl-PL"/>
        </w:rPr>
      </w:pPr>
      <w:r w:rsidRPr="003B69DE">
        <w:rPr>
          <w:lang w:val="pl-PL"/>
        </w:rPr>
        <w:tab/>
        <w:t>Katarina Krajnović, pedagoginja</w:t>
      </w:r>
    </w:p>
    <w:p w:rsidR="00632848" w:rsidRPr="003B69DE" w:rsidRDefault="00632848" w:rsidP="00632848">
      <w:pPr>
        <w:spacing w:line="360" w:lineRule="auto"/>
        <w:jc w:val="both"/>
        <w:rPr>
          <w:lang w:val="pl-PL"/>
        </w:rPr>
      </w:pPr>
    </w:p>
    <w:p w:rsidR="00BB4133" w:rsidRPr="009D7100" w:rsidRDefault="00BB4133" w:rsidP="0030533F">
      <w:pPr>
        <w:jc w:val="both"/>
        <w:rPr>
          <w:color w:val="FF0000"/>
          <w:lang w:val="pl-PL"/>
        </w:rPr>
      </w:pPr>
    </w:p>
    <w:p w:rsidR="009F2D3B" w:rsidRPr="009D7100" w:rsidRDefault="009F2D3B" w:rsidP="0084455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i/>
          <w:color w:val="FF0000"/>
          <w:lang w:val="hr-HR"/>
        </w:rPr>
      </w:pPr>
    </w:p>
    <w:p w:rsidR="00BB4133" w:rsidRPr="00F77684" w:rsidRDefault="00BB4133" w:rsidP="00BB4133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iCs/>
          <w:lang w:val="hr-HR"/>
        </w:rPr>
      </w:pPr>
      <w:r w:rsidRPr="00F77684">
        <w:rPr>
          <w:iCs/>
          <w:lang w:val="hr-HR"/>
        </w:rPr>
        <w:t xml:space="preserve">           4.2.  </w:t>
      </w:r>
      <w:r w:rsidRPr="00F77684">
        <w:rPr>
          <w:sz w:val="28"/>
          <w:szCs w:val="28"/>
        </w:rPr>
        <w:t xml:space="preserve">  </w:t>
      </w:r>
      <w:r w:rsidRPr="00F77684">
        <w:t>IZVJEŠĆE O RADU STRUČNOG SURADNIKA ŠKOLSKOG KNJIŽNIČARA</w:t>
      </w:r>
    </w:p>
    <w:p w:rsidR="00BB4133" w:rsidRPr="00F77684" w:rsidRDefault="00BB4133" w:rsidP="00BB4133">
      <w:pPr>
        <w:tabs>
          <w:tab w:val="left" w:pos="5780"/>
        </w:tabs>
      </w:pPr>
      <w:r w:rsidRPr="00F77684">
        <w:t xml:space="preserve">                                                      ZA ŠKOLSKU GODINU</w:t>
      </w:r>
      <w:r w:rsidRPr="00F77684">
        <w:rPr>
          <w:sz w:val="28"/>
          <w:szCs w:val="28"/>
        </w:rPr>
        <w:t xml:space="preserve"> </w:t>
      </w:r>
      <w:r w:rsidR="00542532">
        <w:t>2016</w:t>
      </w:r>
      <w:r w:rsidRPr="00F77684">
        <w:t>./201</w:t>
      </w:r>
      <w:r w:rsidR="00542532">
        <w:t>7</w:t>
      </w:r>
      <w:r w:rsidRPr="00F77684">
        <w:t>.</w:t>
      </w:r>
      <w:r w:rsidRPr="00F77684">
        <w:rPr>
          <w:sz w:val="28"/>
          <w:szCs w:val="28"/>
        </w:rPr>
        <w:tab/>
      </w:r>
    </w:p>
    <w:p w:rsidR="00C6717A" w:rsidRPr="00F77684" w:rsidRDefault="00BB4133" w:rsidP="00C6717A">
      <w:r w:rsidRPr="00F77684">
        <w:t xml:space="preserve"> </w:t>
      </w:r>
      <w:r w:rsidR="009F2D3B" w:rsidRPr="00F77684">
        <w:rPr>
          <w:sz w:val="28"/>
          <w:szCs w:val="28"/>
        </w:rPr>
        <w:tab/>
      </w:r>
    </w:p>
    <w:p w:rsidR="00F30C5D" w:rsidRPr="009D7100" w:rsidRDefault="00F30C5D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rPr>
          <w:color w:val="FF0000"/>
          <w:lang w:val="hr-HR"/>
        </w:rPr>
      </w:pPr>
    </w:p>
    <w:p w:rsidR="0030533F" w:rsidRDefault="0030533F" w:rsidP="0030533F">
      <w:r>
        <w:t xml:space="preserve">   U školskoj godini 2016./2017. nastavila sam </w:t>
      </w:r>
      <w:r w:rsidRPr="00527353">
        <w:t>s naizmjeničnim rasporedom rada knjižnice po tjednima zbog rada u dvije škole. Knjižnica je prema rasporedu jedan tjedan radila ponedjeljkom, srijedom i petkom, a potom utorkom i četvrtkom u vremenu od 8.</w:t>
      </w:r>
      <w:r>
        <w:t>20 do 14.20</w:t>
      </w:r>
      <w:r w:rsidRPr="00527353">
        <w:t xml:space="preserve">  h (petkom od 7.00 do.13.00 h). Mjesečni raspored rada knjižnice je svaki mjesec pravovremeno dostavljen u tajništvo, izvješen na vratima knjižnice i na oglasnoj ploči u zbornici. Korisnici su pravovremeno obavještavani o svakoj promjeni u </w:t>
      </w:r>
      <w:r w:rsidR="00542532">
        <w:t>rasporedu rada knjižnice.</w:t>
      </w:r>
      <w:r>
        <w:rPr>
          <w:color w:val="FFFFFF" w:themeColor="background1"/>
        </w:rPr>
        <w:t>..</w:t>
      </w:r>
      <w:r w:rsidRPr="00527353">
        <w:t>Tijekom školske godine organizirala sam i vodila rad u školskoj knjižnici i čitaonici. Obavljala sam stručne poslove: planiranje nabave knjižne građe, nabavu knjižne građe, tehničku obradu građe, inventarizaciju, klasifikaciju, signiranje, evidenciju periodike vodila statistiku, po pristizanju nove građe razm</w:t>
      </w:r>
      <w:r>
        <w:t>ještala knjižni fond te nastavila</w:t>
      </w:r>
      <w:r w:rsidRPr="00527353">
        <w:t xml:space="preserve"> s revizijom knjižnog fonda. </w:t>
      </w:r>
      <w:r w:rsidRPr="00554292">
        <w:t>Nacionalna i sveučilišna knjižnica u Zagrebu pokrenula je projekt online unosa statističkih podataka o radu knjižnica u RH.</w:t>
      </w:r>
      <w:r>
        <w:t xml:space="preserve"> </w:t>
      </w:r>
      <w:r w:rsidRPr="00527353">
        <w:t xml:space="preserve">Matična služba Gradske i sveučilišne knjižnice dostavila je </w:t>
      </w:r>
      <w:r>
        <w:t xml:space="preserve">elektroničkom poštom </w:t>
      </w:r>
      <w:r w:rsidRPr="0038766F">
        <w:rPr>
          <w:i/>
        </w:rPr>
        <w:t>Upute za unos u Sustav online statistike</w:t>
      </w:r>
      <w:r>
        <w:t xml:space="preserve"> s poveznicom za pristup. Na Informativnom utorku za knjižničare OŠ, voditeljica Matične službe GISKO, Ljiljan Krpeljević uputila nas je na koji način ćemo ispunjavati online statistiku. Online statistiku</w:t>
      </w:r>
      <w:r w:rsidR="00542532">
        <w:t xml:space="preserve"> ispunila sam 26.travnja 2017. </w:t>
      </w:r>
      <w:r>
        <w:t xml:space="preserve"> Državni zavod za statistiku dostavio je obrazac za statistički izvještaj koji ispunjavamo svake tri godine. Ispunila sam obrazac i osobno ga dostavila u Zavod 12. travnja 2017.                         </w:t>
      </w:r>
    </w:p>
    <w:p w:rsidR="0030533F" w:rsidRPr="00DA1A5C" w:rsidRDefault="0030533F" w:rsidP="0030533F">
      <w:r>
        <w:t xml:space="preserve">  </w:t>
      </w:r>
      <w:r w:rsidRPr="00527353">
        <w:t xml:space="preserve">U ovoj školskoj godini MZOŠ  nije dostavilo namjenska sredstava za školsku knjižnicu. </w:t>
      </w:r>
      <w:r w:rsidRPr="00CB047B">
        <w:t>Županija je na kraju ove školske godine dostavila namjenska sredstva za školsku knjižnicu u iznosu</w:t>
      </w:r>
      <w:r>
        <w:t xml:space="preserve"> 321</w:t>
      </w:r>
      <w:r w:rsidRPr="00CB047B">
        <w:t>,00 kn. U rujnu planiramo za taj iznos naručiti lektiru i dostaviti Županiji izvješće.</w:t>
      </w:r>
      <w:r>
        <w:t xml:space="preserve">                                                                                                                                   </w:t>
      </w:r>
      <w:r w:rsidRPr="00527353">
        <w:t xml:space="preserve">Ovogodišnje povećanje knjižnog fonda dogodilo se zahvaljujući </w:t>
      </w:r>
      <w:r>
        <w:t xml:space="preserve">namjenskim sredstvima </w:t>
      </w:r>
      <w:r w:rsidRPr="00865013">
        <w:t xml:space="preserve"> za školsku knjižnicu</w:t>
      </w:r>
      <w:r>
        <w:t xml:space="preserve">(345,00 kn dostavila Županija na kraju prošle školske godine) </w:t>
      </w:r>
      <w:r w:rsidRPr="00527353">
        <w:t xml:space="preserve">donacijama i ulaganju vlastitih sredstava škole. Knjižni fond se povećao za </w:t>
      </w:r>
      <w:r>
        <w:t xml:space="preserve">153 jedinice knjižne građe, </w:t>
      </w:r>
      <w:r w:rsidRPr="00527353">
        <w:t>trenutno broji 5</w:t>
      </w:r>
      <w:r>
        <w:t>690</w:t>
      </w:r>
      <w:r w:rsidRPr="00527353">
        <w:t xml:space="preserve"> knjiga od toga je 1465 knjiga na mađarskom jeziku. </w:t>
      </w:r>
      <w:r>
        <w:t xml:space="preserve">  </w:t>
      </w:r>
      <w:r>
        <w:rPr>
          <w:color w:val="FFFFFF" w:themeColor="background1"/>
        </w:rPr>
        <w:t xml:space="preserve"> </w:t>
      </w:r>
      <w:r w:rsidRPr="00527353">
        <w:t>Kup</w:t>
      </w:r>
      <w:r>
        <w:t>ljeno</w:t>
      </w:r>
      <w:r w:rsidRPr="00527353">
        <w:t xml:space="preserve"> je </w:t>
      </w:r>
      <w:r>
        <w:t xml:space="preserve">pedeset i šest </w:t>
      </w:r>
      <w:r w:rsidRPr="00527353">
        <w:t xml:space="preserve">knjiga u vrijednosti  1699,29 kn od toga: </w:t>
      </w:r>
      <w:r>
        <w:t>17</w:t>
      </w:r>
      <w:r w:rsidRPr="00527353">
        <w:t xml:space="preserve"> naslova stručne literature za učitelje u vrijednosti</w:t>
      </w:r>
      <w:r>
        <w:t xml:space="preserve"> 1099,78</w:t>
      </w:r>
      <w:r w:rsidRPr="00527353">
        <w:t xml:space="preserve"> kn i </w:t>
      </w:r>
      <w:r>
        <w:t>3</w:t>
      </w:r>
      <w:r w:rsidRPr="00527353">
        <w:t xml:space="preserve">9 naslova za djecu i mlade od slikovnica do popularno-znanstvene literature namijenjenih poticanju čitanja i učenja u vrijednosti od </w:t>
      </w:r>
      <w:r>
        <w:t>1572,</w:t>
      </w:r>
      <w:r w:rsidRPr="00527353">
        <w:t>6</w:t>
      </w:r>
      <w:r>
        <w:t xml:space="preserve">9 </w:t>
      </w:r>
      <w:r w:rsidRPr="00527353">
        <w:t>kn(</w:t>
      </w:r>
      <w:r>
        <w:t>od toga 6</w:t>
      </w:r>
      <w:r w:rsidRPr="00527353">
        <w:t xml:space="preserve"> naslova je kupljeno za projekt čitanja u obitelji u vrijednosti </w:t>
      </w:r>
      <w:r>
        <w:t>331</w:t>
      </w:r>
      <w:r w:rsidRPr="00527353">
        <w:t xml:space="preserve">,00 kn). Različitim donacijama dobili smo </w:t>
      </w:r>
      <w:r>
        <w:t xml:space="preserve">devedeset i sedam </w:t>
      </w:r>
      <w:r w:rsidRPr="00527353">
        <w:t>knjiga u vrijednosti od</w:t>
      </w:r>
      <w:r>
        <w:t xml:space="preserve"> 6352,00</w:t>
      </w:r>
      <w:r w:rsidRPr="00527353">
        <w:t xml:space="preserve"> kn. Knjige su darovali : učiteljica hrvatskog jezika Nada Markić</w:t>
      </w:r>
      <w:r>
        <w:t xml:space="preserve"> 43</w:t>
      </w:r>
      <w:r w:rsidRPr="00527353">
        <w:t xml:space="preserve"> naslova, </w:t>
      </w:r>
      <w:r>
        <w:t xml:space="preserve">Hrvatski memorijalni dokumentacijski centar Domovinskog rata 22 naslova, </w:t>
      </w:r>
      <w:r w:rsidRPr="00527353">
        <w:t>ravnatelj</w:t>
      </w:r>
      <w:r>
        <w:t>ica Silvija Bocka 4</w:t>
      </w:r>
      <w:r w:rsidRPr="00527353">
        <w:t xml:space="preserve"> naslov</w:t>
      </w:r>
      <w:r>
        <w:t>a</w:t>
      </w:r>
      <w:r w:rsidRPr="00527353">
        <w:t xml:space="preserve">, </w:t>
      </w:r>
      <w:r>
        <w:t>GISKO 4</w:t>
      </w:r>
      <w:r w:rsidRPr="00527353">
        <w:t xml:space="preserve"> naslov</w:t>
      </w:r>
      <w:r>
        <w:t xml:space="preserve">a, </w:t>
      </w:r>
      <w:r w:rsidRPr="00527353">
        <w:t xml:space="preserve">knjižničarka Gordana Bilić </w:t>
      </w:r>
      <w:r>
        <w:t>7</w:t>
      </w:r>
      <w:r w:rsidRPr="00527353">
        <w:t xml:space="preserve"> naslova</w:t>
      </w:r>
      <w:r>
        <w:t>, vjeroučiteljica Stela Pavošević 3 naslova, HDKDM</w:t>
      </w:r>
      <w:r w:rsidRPr="00527353">
        <w:t xml:space="preserve"> </w:t>
      </w:r>
      <w:r>
        <w:t>2</w:t>
      </w:r>
      <w:r w:rsidRPr="00527353">
        <w:t xml:space="preserve"> naslov</w:t>
      </w:r>
      <w:r>
        <w:t>a</w:t>
      </w:r>
      <w:r w:rsidRPr="00527353">
        <w:t xml:space="preserve">, </w:t>
      </w:r>
      <w:r>
        <w:t xml:space="preserve">Hrvatska zajednica OŠ 1 naslov, Hrvatska </w:t>
      </w:r>
      <w:r>
        <w:lastRenderedPageBreak/>
        <w:t>pošta 1 naslov, Nacionalni centar za vanjsko vrednovanje 1 naslov, Dom za djecu Klasje 1 naslov, Crveni križ  1 naslov, prijateljsko naselje u Mađarskoj</w:t>
      </w:r>
      <w:r w:rsidRPr="007018FC">
        <w:rPr>
          <w:i/>
          <w:iCs/>
        </w:rPr>
        <w:t xml:space="preserve"> </w:t>
      </w:r>
      <w:r w:rsidRPr="007018FC">
        <w:rPr>
          <w:iCs/>
        </w:rPr>
        <w:t>Szentlászló</w:t>
      </w:r>
      <w:r>
        <w:t xml:space="preserve"> 1 naslov itd. </w:t>
      </w:r>
      <w:r w:rsidRPr="00DA1A5C">
        <w:rPr>
          <w:color w:val="FFFFFF" w:themeColor="background1"/>
        </w:rPr>
        <w:t>..</w:t>
      </w:r>
    </w:p>
    <w:p w:rsidR="0030533F" w:rsidRPr="00DA1A5C" w:rsidRDefault="0030533F" w:rsidP="0030533F">
      <w:r>
        <w:rPr>
          <w:color w:val="FFFFFF" w:themeColor="background1"/>
        </w:rPr>
        <w:t xml:space="preserve">  </w:t>
      </w:r>
      <w:r w:rsidRPr="00527353">
        <w:t>Najuspješniji učenici 1.- 8. razreda i ove su školske godine nagrađeni knjigama. Među nagrađenim učenicim</w:t>
      </w:r>
      <w:r>
        <w:t>a je i Dunja Krkabović učenica 3</w:t>
      </w:r>
      <w:r w:rsidRPr="00527353">
        <w:t xml:space="preserve">.razreda koja je </w:t>
      </w:r>
      <w:r>
        <w:t xml:space="preserve">i u </w:t>
      </w:r>
      <w:r w:rsidRPr="00527353">
        <w:t xml:space="preserve">ovoj školskoj godini pročitala najviše knjiga te je proglašena najčitateljicom. </w:t>
      </w:r>
    </w:p>
    <w:p w:rsidR="0030533F" w:rsidRDefault="0030533F" w:rsidP="0030533F">
      <w:r w:rsidRPr="00DA1A5C">
        <w:t xml:space="preserve">U sljedećoj školskoj godini, </w:t>
      </w:r>
      <w:r w:rsidRPr="00527353">
        <w:t>u skladu s raspoloživim financijskim sredstvima, potrebno je nastaviti s nabavom priručnike</w:t>
      </w:r>
      <w:r w:rsidRPr="003E6739">
        <w:t xml:space="preserve"> iz svih nastavnih područja kako bi se učenicima i učiteljima omogućio što kvalitetniji istraživački rad, također treba nastaviti s dopunjavanjem broja pojedinih naslova lektire i nabavom novih naslova za poticanje čitanja.</w:t>
      </w:r>
      <w:r>
        <w:t xml:space="preserve">   </w:t>
      </w:r>
      <w:r w:rsidRPr="0027564D">
        <w:t xml:space="preserve">U ovoj školskoj godini nastavili smo s pretplatom na časopise: </w:t>
      </w:r>
      <w:r>
        <w:rPr>
          <w:i/>
        </w:rPr>
        <w:t>Modra lasta</w:t>
      </w:r>
      <w:r w:rsidRPr="0027564D">
        <w:rPr>
          <w:i/>
        </w:rPr>
        <w:t>,</w:t>
      </w:r>
      <w:r>
        <w:rPr>
          <w:i/>
        </w:rPr>
        <w:t xml:space="preserve"> </w:t>
      </w:r>
      <w:r w:rsidRPr="0027564D">
        <w:rPr>
          <w:i/>
        </w:rPr>
        <w:t>Računovodstvo i financije, Radost, Smib i Školske novine.</w:t>
      </w:r>
      <w:r w:rsidRPr="0027564D">
        <w:t xml:space="preserve"> </w:t>
      </w:r>
      <w:r>
        <w:t xml:space="preserve">Umjesto na časopis </w:t>
      </w:r>
      <w:r w:rsidRPr="001A59B9">
        <w:rPr>
          <w:i/>
        </w:rPr>
        <w:t>Prvi izbor</w:t>
      </w:r>
      <w:r>
        <w:t xml:space="preserve"> ove školske godine pretplatili smo se na časopis </w:t>
      </w:r>
      <w:r w:rsidRPr="00E92A8C">
        <w:rPr>
          <w:i/>
        </w:rPr>
        <w:t>Moj planet</w:t>
      </w:r>
      <w:r>
        <w:t xml:space="preserve">. </w:t>
      </w:r>
      <w:r w:rsidRPr="0027564D">
        <w:t xml:space="preserve">Redovito su </w:t>
      </w:r>
      <w:r w:rsidRPr="00527353">
        <w:t xml:space="preserve">pristizali i časopisi </w:t>
      </w:r>
      <w:r w:rsidRPr="00527353">
        <w:rPr>
          <w:i/>
        </w:rPr>
        <w:t>Hrvatske šume i Olimp</w:t>
      </w:r>
      <w:r w:rsidRPr="00527353">
        <w:t>. Učitelji su mogli pregledavati i čitati nove brojeve časopisa u zbornici.</w:t>
      </w:r>
      <w:r w:rsidRPr="0054296F">
        <w:t xml:space="preserve"> </w:t>
      </w:r>
      <w:r>
        <w:t>N</w:t>
      </w:r>
      <w:r w:rsidRPr="004E2471">
        <w:t>akladnici dječjih poučno-zabavnih časopisa</w:t>
      </w:r>
      <w:r>
        <w:t xml:space="preserve"> omogućili su učenicima pretplatu na svoje časopise putem škole. Na časopise se pretplatila samo jedna učenica 1. razreda koja je u prvom obrazovnom razdoblju primala </w:t>
      </w:r>
      <w:r w:rsidRPr="00790D8A">
        <w:rPr>
          <w:i/>
        </w:rPr>
        <w:t>Prvi izbor</w:t>
      </w:r>
      <w:r>
        <w:t xml:space="preserve">, a u drugom obrazovnom razdoblju časopis </w:t>
      </w:r>
      <w:r w:rsidRPr="00342F6D">
        <w:rPr>
          <w:i/>
        </w:rPr>
        <w:t>Moj planet</w:t>
      </w:r>
      <w:r>
        <w:t xml:space="preserve">. Časopisi su pristizali u školu, a  nakladnici su račune za pretplatu dostavili roditeljima na kućnu adresu.                                                                                                                                          </w:t>
      </w:r>
      <w:r w:rsidRPr="00DA1A5C">
        <w:rPr>
          <w:color w:val="FFFFFF" w:themeColor="background1"/>
        </w:rPr>
        <w:t>..</w:t>
      </w:r>
      <w:r w:rsidRPr="00527353">
        <w:t>Na početku školske godine u suradnji s učiteljima razredne i predmetne nastave u okviru Školskog kurikuluma</w:t>
      </w:r>
      <w:r w:rsidRPr="00527353">
        <w:rPr>
          <w:b/>
        </w:rPr>
        <w:t xml:space="preserve"> </w:t>
      </w:r>
      <w:r w:rsidRPr="00527353">
        <w:t xml:space="preserve">planirala sam održavanje nastavnih sati u knjižnici. Planirani program poticanja čitanja i informacijske pismenosti za učenike 1.- 8. razreda je uklopljen  u redovitu, izbornu nastavu, sat razrednika i izvannastavne aktivnosti. Program je ostvaren   u suradnji s učiteljicama razredne nastave </w:t>
      </w:r>
      <w:r w:rsidRPr="009B588A">
        <w:t>Ružicom Slam</w:t>
      </w:r>
      <w:r>
        <w:t>, Alisom Tunić</w:t>
      </w:r>
      <w:r w:rsidRPr="00527353">
        <w:t>,</w:t>
      </w:r>
      <w:r>
        <w:t xml:space="preserve"> Marijom Galić i </w:t>
      </w:r>
      <w:r w:rsidRPr="00527353">
        <w:t xml:space="preserve"> Ljiljanom Roček, učiteljicama hrvatskog  jezika Elvirom Grančić i Nadom Markić, učiteljicom glazbene kulture Marinom Jonjić, učiteljicom prirode, ekologije, biolog</w:t>
      </w:r>
      <w:r>
        <w:t xml:space="preserve">ije i kemije Ines Begić Liščić i </w:t>
      </w:r>
      <w:r w:rsidRPr="00527353">
        <w:t>učit</w:t>
      </w:r>
      <w:r>
        <w:t xml:space="preserve">eljicom povijesti Mirelom Mašić. </w:t>
      </w:r>
      <w:r w:rsidRPr="00527353">
        <w:t xml:space="preserve">Učenici su sudjelovali u organiziranim nastavnim satima u školskoj knjižnici, neka odjeljenja i više puta te u učionici informatike.                           </w:t>
      </w:r>
      <w:r>
        <w:t xml:space="preserve">                                                                                                             </w:t>
      </w:r>
      <w:r>
        <w:rPr>
          <w:color w:val="FFFFFF" w:themeColor="background1"/>
        </w:rPr>
        <w:t>..</w:t>
      </w:r>
      <w:r w:rsidRPr="00527353">
        <w:t xml:space="preserve">Tijekom prvog  i drugog obrazovnog razdoblja u suradnji s učiteljima ostvareni su projekti </w:t>
      </w:r>
      <w:r w:rsidRPr="00725400">
        <w:rPr>
          <w:i/>
        </w:rPr>
        <w:t>Mjesec hrvatske knjige</w:t>
      </w:r>
      <w:r w:rsidRPr="00527353">
        <w:t xml:space="preserve"> </w:t>
      </w:r>
      <w:r>
        <w:t xml:space="preserve">– </w:t>
      </w:r>
      <w:r>
        <w:rPr>
          <w:i/>
        </w:rPr>
        <w:t>Čitam sto na sat,</w:t>
      </w:r>
      <w:r w:rsidRPr="0014789E">
        <w:rPr>
          <w:i/>
        </w:rPr>
        <w:t xml:space="preserve"> </w:t>
      </w:r>
      <w:r w:rsidRPr="00527353">
        <w:rPr>
          <w:i/>
        </w:rPr>
        <w:t>Čitamo mi, u obitelji svi</w:t>
      </w:r>
      <w:r>
        <w:rPr>
          <w:i/>
        </w:rPr>
        <w:t xml:space="preserve"> </w:t>
      </w:r>
      <w:r w:rsidRPr="007D3820">
        <w:t>i priprema za projekt</w:t>
      </w:r>
      <w:r>
        <w:rPr>
          <w:i/>
        </w:rPr>
        <w:t xml:space="preserve"> Straničnik</w:t>
      </w:r>
      <w:r w:rsidRPr="00527353">
        <w:rPr>
          <w:i/>
        </w:rPr>
        <w:t>.</w:t>
      </w:r>
      <w:r w:rsidRPr="00527353">
        <w:t xml:space="preserve">                                                                                                                                                        </w:t>
      </w:r>
      <w:r w:rsidRPr="00527353">
        <w:rPr>
          <w:i/>
        </w:rPr>
        <w:t>Mjesec hrvatske knjige</w:t>
      </w:r>
      <w:r w:rsidRPr="00527353">
        <w:t xml:space="preserve"> od 15</w:t>
      </w:r>
      <w:r>
        <w:t>. listopada do 15.studenoga 2016</w:t>
      </w:r>
      <w:r w:rsidRPr="00527353">
        <w:t xml:space="preserve">. obilježili smo različitim aktivnostima u svrhu poticanja čitanja kao i brojne druge knjižnice diljem Hrvatske. </w:t>
      </w:r>
      <w:r>
        <w:t>Ovogodišnja krilatica</w:t>
      </w:r>
      <w:r w:rsidRPr="00527353">
        <w:t xml:space="preserve"> </w:t>
      </w:r>
      <w:r w:rsidRPr="00527353">
        <w:rPr>
          <w:i/>
        </w:rPr>
        <w:t>Mjeseca hrvatske knjige</w:t>
      </w:r>
      <w:r>
        <w:rPr>
          <w:i/>
        </w:rPr>
        <w:t>,</w:t>
      </w:r>
      <w:r w:rsidRPr="00527353">
        <w:t xml:space="preserve"> </w:t>
      </w:r>
      <w:r>
        <w:t xml:space="preserve">ujedno i </w:t>
      </w:r>
      <w:r w:rsidRPr="00953C91">
        <w:rPr>
          <w:i/>
        </w:rPr>
        <w:t>Nacionalnog kviza za poticanje čitanja</w:t>
      </w:r>
      <w:r>
        <w:rPr>
          <w:i/>
        </w:rPr>
        <w:t>,</w:t>
      </w:r>
      <w:r>
        <w:t xml:space="preserve"> bila je </w:t>
      </w:r>
      <w:r w:rsidRPr="00B17E4E">
        <w:rPr>
          <w:i/>
        </w:rPr>
        <w:t>Čitam sto na sat.</w:t>
      </w:r>
      <w:r>
        <w:t xml:space="preserve"> Odlučili smo sudjelovati u </w:t>
      </w:r>
      <w:r w:rsidRPr="007934EA">
        <w:rPr>
          <w:i/>
        </w:rPr>
        <w:t>Nacionalnom kvizu za poticanje čitanja.</w:t>
      </w:r>
      <w:r>
        <w:t xml:space="preserve"> Učenici su tijekom rujna trebali pročitati tri romana </w:t>
      </w:r>
      <w:r w:rsidRPr="00242749">
        <w:rPr>
          <w:i/>
        </w:rPr>
        <w:t xml:space="preserve">Bio sam pas i opet sam </w:t>
      </w:r>
      <w:r w:rsidRPr="0025768F">
        <w:t>autorice</w:t>
      </w:r>
      <w:r>
        <w:t xml:space="preserve"> Nene Lončar, </w:t>
      </w:r>
      <w:r w:rsidRPr="00242749">
        <w:rPr>
          <w:i/>
        </w:rPr>
        <w:t>Krugovi na vodi</w:t>
      </w:r>
      <w:r>
        <w:t xml:space="preserve"> autorice Snježane Babić Višnjić i </w:t>
      </w:r>
      <w:r w:rsidRPr="00242749">
        <w:rPr>
          <w:i/>
        </w:rPr>
        <w:t xml:space="preserve">Ljeto za pamćenje </w:t>
      </w:r>
      <w:r>
        <w:t xml:space="preserve">autora Mire Gavrana. Budući da smo nabavili po jedan primjerak navedenih knjiga, za sudjelovanje u kvizu su se prijavile samo četiri učenice Anđela Birtić, Marijana Birtić, Tea Zegnal  i Paula Šijan. Nakon online rješavanja kviza, povjerenstvo u Zagrebu je pozvalo Anđelu Birtić na završnu svečanost MHK i dodjelu nagrada u Nacionalnoj i sveučilišnoj knjižnici u Zagrebu kamo smo otputovali 15.studenoga 2016. U ovogodišnjem kvizu je sudjelovalo 1400 učenika iz 202 školske ili narodne knjižnice. Sudionicima kviza bila je najuzbudljivija sama dodjela nagrada. Iako nismo bili među nagrađenima, poseban doživljaj i svojevrsna nagrada bio je posjet Nacionalnoj i sveučilišnoj knjižnici, sudjelovanje u književnom susretu s autorima i potom obilazak kulturnih znamenitosti </w:t>
      </w:r>
    </w:p>
    <w:p w:rsidR="0030533F" w:rsidRDefault="0030533F" w:rsidP="0030533F">
      <w:pPr>
        <w:rPr>
          <w:b/>
        </w:rPr>
      </w:pPr>
      <w:r>
        <w:t xml:space="preserve">Zagreba.  </w:t>
      </w:r>
      <w:r w:rsidRPr="00C506D6">
        <w:t xml:space="preserve">Na kraju školske godine škola je nagradila sve sudionice kviza </w:t>
      </w:r>
      <w:r>
        <w:t>po jednom knjigom</w:t>
      </w:r>
      <w:r w:rsidRPr="00C506D6">
        <w:t>.</w:t>
      </w:r>
      <w:r>
        <w:t xml:space="preserve">                                                                                                                                                              </w:t>
      </w:r>
      <w:r>
        <w:rPr>
          <w:color w:val="FFFFFF" w:themeColor="background1"/>
        </w:rPr>
        <w:t>..</w:t>
      </w:r>
      <w:r>
        <w:t xml:space="preserve">U </w:t>
      </w:r>
      <w:r w:rsidRPr="00C506D6">
        <w:rPr>
          <w:i/>
        </w:rPr>
        <w:t>Mjesecu hrvatske knjige</w:t>
      </w:r>
      <w:r>
        <w:t xml:space="preserve"> svake godine knjižničari nastoje obilježiti značajne književne obljetnice i tematski ih povezati s aktivnostima koje provode. </w:t>
      </w:r>
      <w:r w:rsidRPr="00C506D6">
        <w:t xml:space="preserve">Ove godine obilježavala se 400 godina od objave knjige Fausta Vrančića </w:t>
      </w:r>
      <w:r w:rsidRPr="0051411A">
        <w:rPr>
          <w:i/>
        </w:rPr>
        <w:t xml:space="preserve">Machinae novae </w:t>
      </w:r>
      <w:r w:rsidRPr="00C506D6">
        <w:t>(Novi strojevi).</w:t>
      </w:r>
      <w:r w:rsidRPr="00C506D6">
        <w:rPr>
          <w:color w:val="FF0000"/>
        </w:rPr>
        <w:t xml:space="preserve"> </w:t>
      </w:r>
      <w:r>
        <w:t xml:space="preserve">Slijedom toga pokušali smo učenicima približiti kako na temelju učenja i znanja od „mozganja“ odnosno razmišljanja, promišljanja, smišljanja, maštanja i izmišljanja nastaje nešto novo, iz uma, nešto što prije nije postojalo – izum. Započeli smo s aktivnostima u srijedu 20.listopada kada su knjižnicu posjetili učenici 1.razreda. Slušali su priču iz slikovnice </w:t>
      </w:r>
      <w:r w:rsidRPr="006F221C">
        <w:rPr>
          <w:i/>
        </w:rPr>
        <w:t>Leteći Fabijan</w:t>
      </w:r>
      <w:r>
        <w:t xml:space="preserve"> i pogledali istoimeni animirani film, te ilustrirali njima najzanimljiviji dio priče. Aktivnosti su se nastavile tijekom listopada i studenoga prema rasporedu i planiranim aktivnostima: 6.r.(28.10.), 5.r.(3.11.), 4.r.(7.11.), 2.r.(9.11.), 7.r.(9.11.) i 3.r.(11.11.i 17.11.). Čitali smo slikovnice </w:t>
      </w:r>
      <w:r w:rsidRPr="00DC32D9">
        <w:rPr>
          <w:i/>
        </w:rPr>
        <w:t>Leteći Fabijan</w:t>
      </w:r>
      <w:r>
        <w:rPr>
          <w:i/>
        </w:rPr>
        <w:t xml:space="preserve"> </w:t>
      </w:r>
      <w:r>
        <w:t xml:space="preserve">i </w:t>
      </w:r>
      <w:r w:rsidRPr="00DC32D9">
        <w:rPr>
          <w:i/>
        </w:rPr>
        <w:t>Faust leteći čovjek</w:t>
      </w:r>
      <w:r>
        <w:rPr>
          <w:i/>
        </w:rPr>
        <w:t xml:space="preserve">, </w:t>
      </w:r>
      <w:r>
        <w:t xml:space="preserve">proučavali i rješavali zadatke s kartica </w:t>
      </w:r>
      <w:r w:rsidRPr="00DC32D9">
        <w:rPr>
          <w:i/>
        </w:rPr>
        <w:t>Upoznaj izume Fausta Vrančića</w:t>
      </w:r>
      <w:r>
        <w:rPr>
          <w:i/>
        </w:rPr>
        <w:t>,</w:t>
      </w:r>
      <w:r>
        <w:t xml:space="preserve"> čitali o Faustu Vrančiću u knjizi </w:t>
      </w:r>
      <w:r w:rsidRPr="003C334C">
        <w:rPr>
          <w:i/>
        </w:rPr>
        <w:t>Najveći hrvatski znanstvenici</w:t>
      </w:r>
      <w:r>
        <w:t xml:space="preserve">, te odabrali najzanimljivije izume prelistavajući i čitajući knjige </w:t>
      </w:r>
      <w:r w:rsidRPr="003C334C">
        <w:rPr>
          <w:i/>
        </w:rPr>
        <w:t>Svijet izuma</w:t>
      </w:r>
      <w:r>
        <w:t xml:space="preserve"> i </w:t>
      </w:r>
      <w:r w:rsidRPr="003C334C">
        <w:rPr>
          <w:i/>
        </w:rPr>
        <w:t>100 izuma koji su promijenili svijet.</w:t>
      </w:r>
      <w:r>
        <w:t xml:space="preserve"> Potaknuti pročitanim, učenici 1.-7. razreda pisali su, ilustrirali, </w:t>
      </w:r>
      <w:r>
        <w:lastRenderedPageBreak/>
        <w:t xml:space="preserve">razmjenjivali svoja razmišljanja i izrađivali padobrane.                                                                                                                                   Učiteljica hrvatskog jezika Nada Markić predložila je da upriličimo susret s pjesnikom Zorislavom Vidakovićem. Susret s pjesnikom organizirali smo za učenike 1.-8. razreda 11.studenoga 2016. u predvorju škole. Zorislav Vidaković je učenicima predstavio svoju novu zbirku pjesama za djecu </w:t>
      </w:r>
      <w:r>
        <w:rPr>
          <w:i/>
        </w:rPr>
        <w:t xml:space="preserve">Mačak Prkonjica </w:t>
      </w:r>
      <w:r w:rsidRPr="00125A22">
        <w:rPr>
          <w:i/>
        </w:rPr>
        <w:t>2</w:t>
      </w:r>
      <w:r>
        <w:t>. Nakon susreta, na kojem je autor interpretirao svoje pjesme, učenici su zatražili autogram i fotografirali se s pjesnikom.</w:t>
      </w:r>
      <w:r w:rsidRPr="00CF2EEF">
        <w:t xml:space="preserve"> </w:t>
      </w:r>
      <w:r>
        <w:t xml:space="preserve">Tijekom </w:t>
      </w:r>
      <w:r w:rsidRPr="006C2E31">
        <w:rPr>
          <w:i/>
        </w:rPr>
        <w:t xml:space="preserve">Mjeseca hrvatske knjige </w:t>
      </w:r>
      <w:r>
        <w:t xml:space="preserve">započeli smo i s akcijom prikupljanja knjiga za </w:t>
      </w:r>
      <w:r w:rsidRPr="006C2E31">
        <w:rPr>
          <w:i/>
        </w:rPr>
        <w:t>Obiteljski dom  starih i nemoćnih „Mira“</w:t>
      </w:r>
      <w:r>
        <w:t xml:space="preserve"> jer su prilikom posjeta učenici i djelatnici naše škole uočili želju korisnika doma za čitanjem. Potaknuti time pozvali smo učenike  i djelatnike škole da daruju jednu knjigu i aktivno sudjeluju u našem školskom projektu </w:t>
      </w:r>
      <w:r>
        <w:rPr>
          <w:i/>
        </w:rPr>
        <w:t>Humanost na djelu</w:t>
      </w:r>
      <w:r>
        <w:t xml:space="preserve">. Zahvaljujući velikoj donaciji vjeroučiteljice Stele Pavošević, ali i ostalih djelatnika i nekolicine učenika prikupili smo 137 knjiga, 30 svezaka različitih serijskih publikacija,         1 DVD i 32 različitih primjeraka sitnog tiska. Prilikom drugog posjeta u veljači darovali smo prikupljenu knjižnu građu s nadom da će ona doprinijeti zanimljivijem provođenju slobodnog vremena korisnicima doma. </w:t>
      </w:r>
      <w:r w:rsidRPr="001D5379">
        <w:t>Vijesti o</w:t>
      </w:r>
      <w:r>
        <w:t xml:space="preserve"> događanjima tijekom mjeseca hrvatske knjige</w:t>
      </w:r>
      <w:r w:rsidRPr="001D5379">
        <w:t xml:space="preserve"> objavlje</w:t>
      </w:r>
      <w:r w:rsidR="00542532">
        <w:t xml:space="preserve">ne su na web stranici škole. </w:t>
      </w:r>
      <w:r>
        <w:rPr>
          <w:color w:val="FFFFFF" w:themeColor="background1"/>
        </w:rPr>
        <w:t>.</w:t>
      </w:r>
      <w:r w:rsidRPr="001D5379">
        <w:t xml:space="preserve">U želji da neprekidno i što kvalitetnije radimo na poticanju čitanja </w:t>
      </w:r>
      <w:r>
        <w:t>petu godinu zaredom sudjelovali smo</w:t>
      </w:r>
      <w:r w:rsidRPr="001D5379">
        <w:t xml:space="preserve"> u projektu </w:t>
      </w:r>
      <w:r w:rsidRPr="001D5379">
        <w:rPr>
          <w:i/>
        </w:rPr>
        <w:t>Čitamo mi, u obitelji svi</w:t>
      </w:r>
      <w:r>
        <w:t xml:space="preserve"> koji se </w:t>
      </w:r>
      <w:r w:rsidRPr="001D5379">
        <w:t>uspješno</w:t>
      </w:r>
      <w:r>
        <w:t>, već šestu godinu</w:t>
      </w:r>
      <w:r w:rsidRPr="001D5379">
        <w:t xml:space="preserve"> provodi </w:t>
      </w:r>
      <w:r>
        <w:t xml:space="preserve">se uspješno </w:t>
      </w:r>
      <w:r w:rsidRPr="001D5379">
        <w:t>u hrvatskim školama. Osmislila ga je, organizirala i pokrenula </w:t>
      </w:r>
      <w:r w:rsidRPr="001D5379">
        <w:rPr>
          <w:i/>
          <w:iCs/>
        </w:rPr>
        <w:t>Hrvatska mreža školskih knjižničara</w:t>
      </w:r>
      <w:r w:rsidRPr="001D5379">
        <w:t> uz potporu </w:t>
      </w:r>
      <w:r w:rsidRPr="001D5379">
        <w:rPr>
          <w:i/>
          <w:iCs/>
        </w:rPr>
        <w:t>Agencije za odgoj i obrazovanje</w:t>
      </w:r>
      <w:r w:rsidRPr="001D5379">
        <w:t>, </w:t>
      </w:r>
      <w:r w:rsidRPr="001D5379">
        <w:rPr>
          <w:i/>
          <w:iCs/>
        </w:rPr>
        <w:t>Hrvatskog čitateljskog društva </w:t>
      </w:r>
      <w:r w:rsidRPr="001D5379">
        <w:t xml:space="preserve">i </w:t>
      </w:r>
      <w:r w:rsidRPr="001D5379">
        <w:rPr>
          <w:i/>
          <w:iCs/>
        </w:rPr>
        <w:t>Hrvatske udruge školskih knjižničara</w:t>
      </w:r>
      <w:r>
        <w:t xml:space="preserve">. </w:t>
      </w:r>
      <w:r w:rsidRPr="001D5379">
        <w:t>Cilj projekta je promicanje razvoja tehnike čitanja i kvalitetnog provođenja slobodnog vremena. Roditeljima se nastoji skrenuti pozornost na svladavanje tehnike čitanja kao preduvjeta za uspješno učenje i snalaženje u životu te osvijestiti koliko veliku ulogu imaju u poticanju čitanja  jer svojim primjerom upućuju djetetu poruku o važnosti i vrijednosti čitanja.</w:t>
      </w:r>
      <w:r w:rsidRPr="001D5379"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0533F" w:rsidRDefault="0030533F" w:rsidP="0030533F">
      <w:r w:rsidRPr="001D5379">
        <w:t xml:space="preserve">Projekt je namijenjen učenicima trećeg razreda te smo ga  i proveli u 3. r. uz sudjelovanje učenika, roditelja, učiteljice </w:t>
      </w:r>
      <w:r>
        <w:t>Marije Galić</w:t>
      </w:r>
      <w:r w:rsidRPr="001D5379">
        <w:t xml:space="preserve"> </w:t>
      </w:r>
      <w:r>
        <w:t xml:space="preserve">i </w:t>
      </w:r>
      <w:r w:rsidRPr="001D5379">
        <w:t xml:space="preserve">školske knjižničarke Gordane Bilić. </w:t>
      </w:r>
      <w:r>
        <w:t>S</w:t>
      </w:r>
      <w:r w:rsidRPr="001D5379">
        <w:t xml:space="preserve">vaki petak jedan učenik je odnosio naprtnjaču s knjigama kući i tijekom pet dana zajedno s obitelji čitao knjige. Članovi obitelji mogli su čitati knjige svatko za sebe ili zajedno,  jedni drugima naglas i potom razgovarati o pročitanom. U bilježnicu dojmova učenik je upisivao svoja zapažanja. Osim </w:t>
      </w:r>
      <w:r>
        <w:t xml:space="preserve">svoga </w:t>
      </w:r>
      <w:r w:rsidRPr="001D5379">
        <w:t>dojma, učenici su mogli napisati pjesmu, nacrtati crtež ili zalijepiti fotografiju svoje obitelji kako čita. Srijedom su vraćali  naprtnjaču u školu i prenosili ostalim učenicima</w:t>
      </w:r>
      <w:r>
        <w:t>, učiteljici i knjižničarki</w:t>
      </w:r>
      <w:r w:rsidRPr="001D5379">
        <w:t xml:space="preserve"> svoj doživljaj čitanja u obitelji.                                                                                                                    U naprtnjači se nalazilo osam zanimljivih knjiga iz različitih područja kako bi učenicima i roditeljima ukazali kako lektira nije jedino što mogu posuditi u knjižnici. Cilj nije pročitati sve knjige iz naprtnjače, nego omogućiti članovima obitelji da pročitaju nešto zajedno ili svatko za sebe, druže se i uživaju u zajedničkim trenutcima čitanja </w:t>
      </w:r>
      <w:r>
        <w:t xml:space="preserve">te </w:t>
      </w:r>
      <w:r w:rsidRPr="001D5379">
        <w:t>razgovaraju o pročitanom. Knjige za naprtnjaču odabrane su prema kriteriju za svakoga iz obitelji ponešto</w:t>
      </w:r>
      <w:r w:rsidRPr="00DE5FD8">
        <w:t>:</w:t>
      </w:r>
      <w:r>
        <w:rPr>
          <w:b/>
        </w:rPr>
        <w:t xml:space="preserve"> </w:t>
      </w:r>
      <w:r w:rsidRPr="00DE5FD8">
        <w:t xml:space="preserve">Jelena Pervan </w:t>
      </w:r>
      <w:r w:rsidRPr="00DE5FD8">
        <w:rPr>
          <w:i/>
        </w:rPr>
        <w:t xml:space="preserve">Brbljava Iva </w:t>
      </w:r>
      <w:r w:rsidRPr="00DE5FD8">
        <w:t>(</w:t>
      </w:r>
      <w:r w:rsidRPr="00DE5FD8">
        <w:rPr>
          <w:iCs/>
        </w:rPr>
        <w:t xml:space="preserve">Carstvo dječjih priča: roman ili zbirka priča hrvatskog  književnika za djecu), Darko Macan </w:t>
      </w:r>
      <w:r w:rsidRPr="00DE5FD8">
        <w:rPr>
          <w:i/>
          <w:iCs/>
        </w:rPr>
        <w:t>Komarac: od A do ZOO</w:t>
      </w:r>
      <w:r w:rsidRPr="00DE5FD8">
        <w:rPr>
          <w:iCs/>
        </w:rPr>
        <w:t>(Obiteljsko druženje uz stripove: strip hrvatskog autora/crtača za djecu)</w:t>
      </w:r>
      <w:r w:rsidRPr="00DE5FD8">
        <w:rPr>
          <w:i/>
          <w:iCs/>
        </w:rPr>
        <w:t xml:space="preserve">, </w:t>
      </w:r>
      <w:r w:rsidRPr="00DE5FD8">
        <w:rPr>
          <w:iCs/>
        </w:rPr>
        <w:t xml:space="preserve">Ognjen Sviličić </w:t>
      </w:r>
      <w:r w:rsidRPr="00DE5FD8">
        <w:rPr>
          <w:i/>
          <w:iCs/>
        </w:rPr>
        <w:t>Glava velike ribe</w:t>
      </w:r>
      <w:r w:rsidRPr="00DE5FD8">
        <w:rPr>
          <w:iCs/>
        </w:rPr>
        <w:t>(Isključivo za roditelje: roman, zbirka priča ili stihova hrvatskog književnika za odrasle),</w:t>
      </w:r>
      <w:r w:rsidRPr="00DE5FD8">
        <w:rPr>
          <w:iCs/>
          <w:color w:val="FF0000"/>
        </w:rPr>
        <w:t xml:space="preserve"> </w:t>
      </w:r>
      <w:r w:rsidRPr="00DE5FD8">
        <w:rPr>
          <w:iCs/>
        </w:rPr>
        <w:t xml:space="preserve">Ingo Siegner </w:t>
      </w:r>
      <w:r w:rsidRPr="00DE5FD8">
        <w:rPr>
          <w:i/>
          <w:iCs/>
        </w:rPr>
        <w:t>Zmajić Kokos u svemiru</w:t>
      </w:r>
      <w:r w:rsidRPr="00DE5FD8">
        <w:rPr>
          <w:iCs/>
        </w:rPr>
        <w:t xml:space="preserve">(Slikovnica – obiteljska družionica), Jim Kelman </w:t>
      </w:r>
      <w:r w:rsidRPr="00DE5FD8">
        <w:rPr>
          <w:i/>
          <w:iCs/>
        </w:rPr>
        <w:t xml:space="preserve">Nogomet: pravila igre </w:t>
      </w:r>
      <w:r w:rsidRPr="00DE5FD8">
        <w:rPr>
          <w:iCs/>
        </w:rPr>
        <w:t>(Mali istraživač: popularno-znanstvene knjige za obitelj), William Glasser</w:t>
      </w:r>
      <w:r w:rsidRPr="00DE5FD8">
        <w:rPr>
          <w:i/>
          <w:iCs/>
        </w:rPr>
        <w:t xml:space="preserve"> Nesretni tinejđeri</w:t>
      </w:r>
      <w:r w:rsidRPr="00DE5FD8">
        <w:rPr>
          <w:iCs/>
        </w:rPr>
        <w:t>(Odgoj djece i mladih</w:t>
      </w:r>
      <w:r w:rsidRPr="00DE5FD8">
        <w:t xml:space="preserve">: </w:t>
      </w:r>
      <w:r w:rsidRPr="00DE5FD8">
        <w:rPr>
          <w:iCs/>
        </w:rPr>
        <w:t>priručnik za odgoj djece za odgajatelje, roditelje i učitelje),</w:t>
      </w:r>
      <w:r>
        <w:rPr>
          <w:i/>
          <w:iCs/>
        </w:rPr>
        <w:t xml:space="preserve"> </w:t>
      </w:r>
      <w:r w:rsidRPr="009E0459">
        <w:rPr>
          <w:iCs/>
        </w:rPr>
        <w:t>Jamie Ambrose</w:t>
      </w:r>
      <w:r>
        <w:rPr>
          <w:i/>
          <w:iCs/>
        </w:rPr>
        <w:t xml:space="preserve"> </w:t>
      </w:r>
      <w:r w:rsidRPr="00DE5FD8">
        <w:rPr>
          <w:i/>
          <w:iCs/>
        </w:rPr>
        <w:t>365 zabavnih aktivnosti na otvorenom</w:t>
      </w:r>
      <w:r>
        <w:rPr>
          <w:i/>
          <w:iCs/>
        </w:rPr>
        <w:t xml:space="preserve"> </w:t>
      </w:r>
      <w:r w:rsidRPr="00DE5FD8">
        <w:rPr>
          <w:iCs/>
        </w:rPr>
        <w:t>(Igrom do boljeg čitanja: knjige za slobodno provođenje vremena)</w:t>
      </w:r>
      <w:r w:rsidRPr="00DE5FD8">
        <w:rPr>
          <w:i/>
          <w:iCs/>
        </w:rPr>
        <w:t xml:space="preserve"> </w:t>
      </w:r>
      <w:r w:rsidRPr="00DE5FD8">
        <w:rPr>
          <w:iCs/>
        </w:rPr>
        <w:t xml:space="preserve">i </w:t>
      </w:r>
      <w:r w:rsidRPr="00CA4C62">
        <w:rPr>
          <w:i/>
          <w:iCs/>
        </w:rPr>
        <w:t>Grad Zagreb: priručnik za školu i obitelj</w:t>
      </w:r>
      <w:r w:rsidRPr="00DE5FD8">
        <w:rPr>
          <w:iCs/>
        </w:rPr>
        <w:t>(Knjigom upoznajemo kulturu: knjiga o povijesti, kulturi, glazbi ili tradiciji).</w:t>
      </w:r>
      <w:r w:rsidRPr="005536CB">
        <w:rPr>
          <w:color w:val="FF0000"/>
        </w:rPr>
        <w:t xml:space="preserve"> </w:t>
      </w:r>
      <w:r w:rsidRPr="00F5741F">
        <w:rPr>
          <w:color w:val="000000" w:themeColor="text1"/>
        </w:rPr>
        <w:t xml:space="preserve">Naprtnjača i knjige nabavljeni su po cijeni od </w:t>
      </w:r>
      <w:r>
        <w:rPr>
          <w:color w:val="000000" w:themeColor="text1"/>
        </w:rPr>
        <w:t xml:space="preserve">456,00 </w:t>
      </w:r>
      <w:r w:rsidRPr="00F5741F">
        <w:rPr>
          <w:color w:val="000000" w:themeColor="text1"/>
        </w:rPr>
        <w:t>kn iz vlastitih sredstava škole</w:t>
      </w:r>
      <w:r>
        <w:rPr>
          <w:color w:val="000000" w:themeColor="text1"/>
        </w:rPr>
        <w:t>.</w:t>
      </w:r>
      <w:r w:rsidRPr="00F5741F">
        <w:rPr>
          <w:color w:val="000000" w:themeColor="text1"/>
        </w:rPr>
        <w:t xml:space="preserve"> </w:t>
      </w:r>
      <w:r w:rsidRPr="005536CB">
        <w:rPr>
          <w:color w:val="FF0000"/>
        </w:rPr>
        <w:t xml:space="preserve">                                                                                                 </w:t>
      </w:r>
      <w:r>
        <w:rPr>
          <w:color w:val="FF0000"/>
        </w:rPr>
        <w:t xml:space="preserve">                                                   </w:t>
      </w:r>
      <w:r w:rsidRPr="00F5741F">
        <w:rPr>
          <w:color w:val="000000" w:themeColor="text1"/>
        </w:rPr>
        <w:t>U petak 27.siječnja</w:t>
      </w:r>
      <w:r>
        <w:rPr>
          <w:color w:val="000000" w:themeColor="text1"/>
        </w:rPr>
        <w:t xml:space="preserve"> 2017., učenik</w:t>
      </w:r>
      <w:r w:rsidRPr="00F5741F">
        <w:rPr>
          <w:color w:val="000000" w:themeColor="text1"/>
        </w:rPr>
        <w:t xml:space="preserve"> 3.razreda </w:t>
      </w:r>
      <w:r>
        <w:rPr>
          <w:color w:val="000000" w:themeColor="text1"/>
        </w:rPr>
        <w:t>Gabrijel Čabaj prvi  je ponio</w:t>
      </w:r>
      <w:r w:rsidRPr="00F5741F">
        <w:rPr>
          <w:color w:val="000000" w:themeColor="text1"/>
        </w:rPr>
        <w:t xml:space="preserve"> naprtnjaču s knjigama kuć</w:t>
      </w:r>
      <w:r>
        <w:rPr>
          <w:color w:val="000000" w:themeColor="text1"/>
        </w:rPr>
        <w:t xml:space="preserve">i. </w:t>
      </w:r>
      <w:r w:rsidRPr="009E0459">
        <w:t xml:space="preserve">Putovanje naprtnjače završilo je 31.svibnja 2017. kada ju je u školu vratio učenik </w:t>
      </w:r>
      <w:r>
        <w:t>Arian Toth.</w:t>
      </w:r>
      <w:r w:rsidRPr="009E0459">
        <w:rPr>
          <w:color w:val="FF0000"/>
        </w:rPr>
        <w:t xml:space="preserve"> </w:t>
      </w:r>
      <w:r w:rsidRPr="009E0459">
        <w:t>Voditelji projekta odlučili su ovogodišnju anketu provesti sa</w:t>
      </w:r>
      <w:r>
        <w:t xml:space="preserve">mo s učiteljima i knjižničarima </w:t>
      </w:r>
      <w:r w:rsidRPr="009E0459">
        <w:t xml:space="preserve">sudionicima projekta. U suradnji s učiteljicom Marijom Galić odabrala sam najljepši učenički dojam o boravku naprtnjače u obitelji koji </w:t>
      </w:r>
      <w:r>
        <w:t>je napisao učenik Leon Kukić</w:t>
      </w:r>
      <w:r w:rsidRPr="009E0459">
        <w:t xml:space="preserve"> i pjesmu koju je napisala Dunja Krkobović. Učenički dojam i pjesmu objavit ću u rujnu prema naputcima na UDK02, mrežnoj stranici knjižničara. Zajedno sa svim knjižničarima uključenim u projekt, nakon objave poveznice na internetu u rujnu, glasovat ću za najuspješniji učenički dojam i pjesmu.</w:t>
      </w:r>
      <w:r w:rsidRPr="00A2734D">
        <w:rPr>
          <w:color w:val="000000" w:themeColor="text1"/>
        </w:rPr>
        <w:t xml:space="preserve"> </w:t>
      </w:r>
      <w:r w:rsidRPr="00F5741F">
        <w:rPr>
          <w:color w:val="000000" w:themeColor="text1"/>
        </w:rPr>
        <w:t xml:space="preserve">Zahvaljujući </w:t>
      </w:r>
      <w:r>
        <w:rPr>
          <w:color w:val="000000" w:themeColor="text1"/>
        </w:rPr>
        <w:t xml:space="preserve">tome </w:t>
      </w:r>
      <w:r w:rsidRPr="00F5741F">
        <w:t xml:space="preserve">što su i ove godine </w:t>
      </w:r>
      <w:r>
        <w:t>Osječko-baranjska županija</w:t>
      </w:r>
      <w:r w:rsidRPr="00F5741F">
        <w:t xml:space="preserve"> i r</w:t>
      </w:r>
      <w:r>
        <w:t>avnateljica</w:t>
      </w:r>
      <w:r w:rsidRPr="00F5741F">
        <w:t xml:space="preserve"> škole </w:t>
      </w:r>
      <w:r>
        <w:t>Silvija Bocka</w:t>
      </w:r>
      <w:r w:rsidRPr="00F5741F">
        <w:t xml:space="preserve"> odvojili sredstva za kupnju novih knjiga </w:t>
      </w:r>
      <w:r>
        <w:t xml:space="preserve">bili smo u mogućnosti provesti </w:t>
      </w:r>
      <w:r>
        <w:lastRenderedPageBreak/>
        <w:t xml:space="preserve">ovaj projekt i </w:t>
      </w:r>
      <w:r w:rsidRPr="00F5741F">
        <w:t xml:space="preserve">obogatiti knjižni fond školske knjižnice </w:t>
      </w:r>
      <w:r>
        <w:t xml:space="preserve">knjigama koje će </w:t>
      </w:r>
      <w:r w:rsidRPr="00F5741F">
        <w:t>biti dostupne svim učenicima</w:t>
      </w:r>
      <w:r>
        <w:t xml:space="preserve"> i djelatnicima škole.</w:t>
      </w:r>
      <w:r w:rsidRPr="00F5741F">
        <w:rPr>
          <w:color w:val="FF0000"/>
        </w:rPr>
        <w:t xml:space="preserve">                                                          </w:t>
      </w:r>
      <w:r w:rsidRPr="00F5741F">
        <w:t xml:space="preserve">                                                                           </w:t>
      </w:r>
      <w:r w:rsidRPr="005536CB">
        <w:rPr>
          <w:color w:val="FF0000"/>
        </w:rPr>
        <w:t xml:space="preserve">                                                                 </w:t>
      </w:r>
      <w:r w:rsidRPr="0020285E">
        <w:t xml:space="preserve">                                           </w:t>
      </w:r>
      <w:r>
        <w:t xml:space="preserve">                             </w:t>
      </w:r>
    </w:p>
    <w:p w:rsidR="0030533F" w:rsidRDefault="0030533F" w:rsidP="0030533F">
      <w:r w:rsidRPr="009E0459">
        <w:rPr>
          <w:bCs/>
          <w:color w:val="FFFFFF" w:themeColor="background1"/>
        </w:rPr>
        <w:t>..</w:t>
      </w:r>
      <w:r w:rsidRPr="00527353">
        <w:rPr>
          <w:bCs/>
        </w:rPr>
        <w:t xml:space="preserve">Povodom </w:t>
      </w:r>
      <w:r>
        <w:rPr>
          <w:bCs/>
          <w:i/>
        </w:rPr>
        <w:t>Međunarodnog d</w:t>
      </w:r>
      <w:r w:rsidRPr="00B10AC6">
        <w:rPr>
          <w:bCs/>
          <w:i/>
        </w:rPr>
        <w:t>ana dječje knjige</w:t>
      </w:r>
      <w:r>
        <w:rPr>
          <w:bCs/>
        </w:rPr>
        <w:t xml:space="preserve">, prvi dan kada je to bilo moguće, 6.travnja postavila sam u knjižnici izložbu </w:t>
      </w:r>
      <w:r w:rsidRPr="00F56AE8">
        <w:rPr>
          <w:bCs/>
          <w:i/>
        </w:rPr>
        <w:t>Životinjsko carstvo u slikovnicama i knjigama za djecu</w:t>
      </w:r>
      <w:r>
        <w:rPr>
          <w:bCs/>
        </w:rPr>
        <w:t xml:space="preserve">. </w:t>
      </w:r>
      <w:r w:rsidRPr="000014F7">
        <w:t xml:space="preserve">Dio izložbe bio je postavljen u predvorju škole 4.ožujka, povodom međuškolskog kviza </w:t>
      </w:r>
      <w:r w:rsidRPr="000014F7">
        <w:rPr>
          <w:i/>
        </w:rPr>
        <w:t xml:space="preserve">Životinjsko carstvo. </w:t>
      </w:r>
      <w:r w:rsidRPr="000014F7">
        <w:t xml:space="preserve">Izložba je nastala na inicijativu učiteljica hrvatskoga jezika koje su željele predstaviti knjige hrvatskih autora koji su pisali o životinjama. Izložbu smo preselili u školsku knjižnicu i dopunili ju slikovnicama i knjigama za djecu koje su napisali strani </w:t>
      </w:r>
    </w:p>
    <w:p w:rsidR="0030533F" w:rsidRPr="009E0459" w:rsidRDefault="0030533F" w:rsidP="0030533F">
      <w:r w:rsidRPr="000014F7">
        <w:t xml:space="preserve">autori. Ujedno izložba je bila i prilika da prikažemo radove učenika </w:t>
      </w:r>
      <w:r w:rsidRPr="00EB5BC6">
        <w:t xml:space="preserve">OŠ „Viktor Car Emin“ iz Donjih Andrijevaca </w:t>
      </w:r>
      <w:r w:rsidRPr="000014F7">
        <w:t xml:space="preserve">izrađene u </w:t>
      </w:r>
      <w:r>
        <w:t xml:space="preserve">tehnici origamija. </w:t>
      </w:r>
      <w:r w:rsidRPr="000014F7">
        <w:t xml:space="preserve">Oni  su nam darovali origami </w:t>
      </w:r>
      <w:r>
        <w:t>likove životinja</w:t>
      </w:r>
      <w:r w:rsidRPr="000014F7">
        <w:t xml:space="preserve"> prilikom dolaska na kviz. Izložbu u knjižnici posjetili su učenici 1.-5.razre</w:t>
      </w:r>
      <w:r>
        <w:t>da</w:t>
      </w:r>
      <w:r w:rsidRPr="000014F7">
        <w:rPr>
          <w:bCs/>
        </w:rPr>
        <w:t xml:space="preserve"> </w:t>
      </w:r>
      <w:r>
        <w:rPr>
          <w:bCs/>
        </w:rPr>
        <w:t xml:space="preserve">sa svojim učiteljicama. </w:t>
      </w:r>
      <w:r w:rsidRPr="000014F7">
        <w:t>Nakon obilaska izložbe učenici 4.</w:t>
      </w:r>
      <w:r>
        <w:t xml:space="preserve"> </w:t>
      </w:r>
      <w:r w:rsidRPr="000014F7">
        <w:t xml:space="preserve">razreda su u knjižnici poslušali priču </w:t>
      </w:r>
      <w:r w:rsidRPr="000014F7">
        <w:rPr>
          <w:i/>
        </w:rPr>
        <w:t xml:space="preserve">Prijatelji Šumskog Sokola </w:t>
      </w:r>
      <w:r w:rsidRPr="000014F7">
        <w:t>autora Hrvoja Kovačevića, a potom su priču i ilustrirali izrađujući straničnike. Učenici 5. razreda su nakon obilaska izložbe oblikovali straničnike prikazujući na njima zaštićene životinjske vrste u Hrvatskoj.</w:t>
      </w:r>
      <w:r w:rsidRPr="000014F7">
        <w:rPr>
          <w:b/>
        </w:rPr>
        <w:t xml:space="preserve"> </w:t>
      </w:r>
      <w:r>
        <w:rPr>
          <w:bCs/>
        </w:rPr>
        <w:t xml:space="preserve">Učenici 1., 2. i 3.razreda od ožujka do svibnja su istraživali izvore u knjižnici i izrađivali straničnike u okviru svojih projekata </w:t>
      </w:r>
      <w:r w:rsidRPr="00B04341">
        <w:rPr>
          <w:bCs/>
          <w:i/>
        </w:rPr>
        <w:t>Čokolada</w:t>
      </w:r>
      <w:r>
        <w:rPr>
          <w:bCs/>
        </w:rPr>
        <w:t xml:space="preserve"> i </w:t>
      </w:r>
      <w:r w:rsidRPr="00B04341">
        <w:rPr>
          <w:bCs/>
          <w:i/>
        </w:rPr>
        <w:t>Bicikl</w:t>
      </w:r>
      <w:r>
        <w:rPr>
          <w:bCs/>
        </w:rPr>
        <w:t xml:space="preserve">. Izradom straničnika pripremali smo se za obilježavanje </w:t>
      </w:r>
      <w:r w:rsidRPr="00527353">
        <w:rPr>
          <w:bCs/>
        </w:rPr>
        <w:t>Međunarodnog mjeseca školskih knjižnica u listopadu</w:t>
      </w:r>
      <w:r>
        <w:rPr>
          <w:bCs/>
        </w:rPr>
        <w:t xml:space="preserve"> 2017.</w:t>
      </w:r>
      <w:r w:rsidRPr="00527353">
        <w:rPr>
          <w:bCs/>
        </w:rPr>
        <w:t xml:space="preserve">, </w:t>
      </w:r>
      <w:r>
        <w:rPr>
          <w:bCs/>
        </w:rPr>
        <w:t>kako bismo sedmu</w:t>
      </w:r>
      <w:r w:rsidRPr="00527353">
        <w:rPr>
          <w:bCs/>
        </w:rPr>
        <w:t xml:space="preserve"> godinu zaredom</w:t>
      </w:r>
      <w:r w:rsidRPr="00527353">
        <w:rPr>
          <w:b/>
          <w:bCs/>
        </w:rPr>
        <w:t xml:space="preserve"> </w:t>
      </w:r>
      <w:r w:rsidRPr="00527353">
        <w:rPr>
          <w:bCs/>
        </w:rPr>
        <w:t xml:space="preserve">sudjelovali </w:t>
      </w:r>
      <w:r w:rsidRPr="007D2EE1">
        <w:rPr>
          <w:bCs/>
        </w:rPr>
        <w:t>u međunarodnoj razmjeni straničnika</w:t>
      </w:r>
      <w:r>
        <w:rPr>
          <w:bCs/>
        </w:rPr>
        <w:t xml:space="preserve"> </w:t>
      </w:r>
      <w:r w:rsidRPr="00527353">
        <w:rPr>
          <w:bCs/>
        </w:rPr>
        <w:t>u </w:t>
      </w:r>
      <w:r>
        <w:rPr>
          <w:bCs/>
        </w:rPr>
        <w:t xml:space="preserve">projektu </w:t>
      </w:r>
      <w:r w:rsidRPr="00B65B91">
        <w:rPr>
          <w:bCs/>
          <w:i/>
        </w:rPr>
        <w:t>Straničnik</w:t>
      </w:r>
      <w:r>
        <w:rPr>
          <w:bCs/>
        </w:rPr>
        <w:t xml:space="preserve"> koji je osmislila </w:t>
      </w:r>
      <w:r w:rsidRPr="00527353">
        <w:rPr>
          <w:bCs/>
        </w:rPr>
        <w:t>Međunarodna udruga školskih knjižničara(The International Association of School Librarianship -IASL) s ciljem povezivanja</w:t>
      </w:r>
      <w:r w:rsidRPr="00527353">
        <w:t xml:space="preserve"> </w:t>
      </w:r>
      <w:r w:rsidRPr="00527353">
        <w:rPr>
          <w:bCs/>
        </w:rPr>
        <w:t>škola iz različitih dijelova svijeta.</w:t>
      </w:r>
      <w:r w:rsidRPr="00527353">
        <w:rPr>
          <w:b/>
          <w:bCs/>
        </w:rPr>
        <w:t xml:space="preserve"> </w:t>
      </w:r>
    </w:p>
    <w:p w:rsidR="0030533F" w:rsidRDefault="0030533F" w:rsidP="0030533F">
      <w:r w:rsidRPr="00EA48C7">
        <w:t>Program informacijske pismenosti</w:t>
      </w:r>
      <w:r w:rsidRPr="00EA48C7">
        <w:rPr>
          <w:i/>
        </w:rPr>
        <w:t xml:space="preserve"> </w:t>
      </w:r>
      <w:r w:rsidRPr="00EA48C7">
        <w:t>proveden je u dogovoru s učiteljima prema utvrđenom rasporedu i planir</w:t>
      </w:r>
      <w:r>
        <w:t>anim sadržajima u: 6.r.(28.10.), 4.r.(7.11.), 1.r.(1.l2. i 20.3.), 5.r.(SR 12.1., 9.2.i 23.3.), 5.r.(1.2. i 28.4), 7.r.(1.2. i 1.6.), 2.r.(12.4.), 3.r.(6.5., 16.5. i 18.5.).  U razrednoj nastavi</w:t>
      </w:r>
      <w:r w:rsidRPr="00EA2B83">
        <w:t xml:space="preserve"> sadržaje informacijske pismenosti </w:t>
      </w:r>
      <w:r>
        <w:t xml:space="preserve">povezali smo s projektima Čokolada i Bicikl. Nakon čitanja prigodnih priča o čokoladi i biciklu, u potrazi za informacijama, učenici su se služili dječjim časopisima, monografijama i  referentnom zbirkom.                        Učitelji bi trebali tijekom školske godine još više koristiti mogućnost ostvarivanja nastavnih sadržaja i njihovog povezivanja sa školskom knjižnicom i u školskoj knjižnici.                                                             </w:t>
      </w:r>
    </w:p>
    <w:p w:rsidR="0030533F" w:rsidRPr="00421DE0" w:rsidRDefault="0030533F" w:rsidP="0030533F">
      <w:r w:rsidRPr="00B775C7">
        <w:t>Tijekom školske godine obavještavala sam učitelje i učenike o novim naslovima u knj</w:t>
      </w:r>
      <w:r>
        <w:t>i</w:t>
      </w:r>
      <w:r w:rsidRPr="00B775C7">
        <w:t>žnici</w:t>
      </w:r>
      <w:r w:rsidRPr="001F67C5">
        <w:t xml:space="preserve"> </w:t>
      </w:r>
      <w:r w:rsidRPr="002B0DB8">
        <w:t xml:space="preserve">te dopunjavala  bilten prinova stručne literature koji je bio dostupan učiteljima u zbornici. </w:t>
      </w:r>
      <w:r w:rsidRPr="00B775C7">
        <w:t>Učenici su u</w:t>
      </w:r>
      <w:r>
        <w:t xml:space="preserve"> knjižnici mogli prelistati </w:t>
      </w:r>
      <w:r w:rsidRPr="00B775C7">
        <w:t xml:space="preserve">i čitati časopise </w:t>
      </w:r>
      <w:r>
        <w:t xml:space="preserve">i knjige </w:t>
      </w:r>
      <w:r w:rsidRPr="00B775C7">
        <w:t xml:space="preserve">izložene na izložbama te posuditi preporučene naslove za čitanje. Popis lektire od 1.- 8. razreda nalazio se izvješen na panou </w:t>
      </w:r>
      <w:r>
        <w:t xml:space="preserve">ispred knjižnice </w:t>
      </w:r>
      <w:r w:rsidRPr="00B775C7">
        <w:t xml:space="preserve">tijekom cijele školske godine. </w:t>
      </w:r>
      <w:r w:rsidRPr="00421DE0">
        <w:t>U slobodno vrijem</w:t>
      </w:r>
      <w:r>
        <w:t xml:space="preserve">e, u satima pauze, učenici su </w:t>
      </w:r>
      <w:r w:rsidRPr="00421DE0">
        <w:t>prelistavali knjižnu građu. Nekoliko učenika služio se knjižničnom građom u knjižnici pripremajući se</w:t>
      </w:r>
      <w:r>
        <w:t xml:space="preserve"> za nastavu i pisanje referata. U</w:t>
      </w:r>
      <w:r w:rsidRPr="00421DE0">
        <w:t xml:space="preserve">čitelji </w:t>
      </w:r>
      <w:r>
        <w:t xml:space="preserve">bi </w:t>
      </w:r>
      <w:r w:rsidRPr="00421DE0">
        <w:t>trebali još više upućivati učenike na služenje knjižnom građom u knjižnici.</w:t>
      </w:r>
    </w:p>
    <w:p w:rsidR="0030533F" w:rsidRDefault="0030533F" w:rsidP="0030533F">
      <w:r w:rsidRPr="00F13FC9">
        <w:t>Prigodne izložbe, tijekom školske godine, postavljala sam na panou u hodniku ispred knjižnice i u prostoru knjižnice.</w:t>
      </w:r>
      <w:r w:rsidRPr="00C60418">
        <w:rPr>
          <w:sz w:val="20"/>
          <w:szCs w:val="20"/>
        </w:rPr>
        <w:t xml:space="preserve"> </w:t>
      </w:r>
      <w:r w:rsidRPr="0094113E">
        <w:t>Od rujna do lipnja izmjenjivala sam izložbe na panou</w:t>
      </w:r>
      <w:r>
        <w:t xml:space="preserve"> povodom</w:t>
      </w:r>
      <w:r w:rsidRPr="0094113E">
        <w:t>:</w:t>
      </w:r>
      <w:r w:rsidRPr="00C60418">
        <w:rPr>
          <w:sz w:val="20"/>
          <w:szCs w:val="20"/>
        </w:rPr>
        <w:t xml:space="preserve"> </w:t>
      </w:r>
      <w:r w:rsidRPr="00033894">
        <w:rPr>
          <w:i/>
        </w:rPr>
        <w:t>Međunarodnog dana mira</w:t>
      </w:r>
      <w:r>
        <w:rPr>
          <w:i/>
        </w:rPr>
        <w:t>, Svjetskog dana učitelja,</w:t>
      </w:r>
      <w:r w:rsidRPr="0094113E">
        <w:rPr>
          <w:i/>
        </w:rPr>
        <w:t xml:space="preserve">Mjeseca hrvatske knjige </w:t>
      </w:r>
      <w:r>
        <w:rPr>
          <w:i/>
        </w:rPr>
        <w:t xml:space="preserve">              (</w:t>
      </w:r>
      <w:r w:rsidRPr="0094113E">
        <w:rPr>
          <w:i/>
        </w:rPr>
        <w:t>15.listopada – 15.studenoga)</w:t>
      </w:r>
      <w:r w:rsidRPr="00E8026A">
        <w:rPr>
          <w:i/>
        </w:rPr>
        <w:t xml:space="preserve">, </w:t>
      </w:r>
      <w:r w:rsidRPr="005830E2">
        <w:rPr>
          <w:i/>
        </w:rPr>
        <w:t xml:space="preserve">Svih svetih, Dana sjećanja na Vukovar </w:t>
      </w:r>
      <w:r>
        <w:rPr>
          <w:i/>
        </w:rPr>
        <w:t>, Adventa(Ususret Božiću),</w:t>
      </w:r>
      <w:r w:rsidRPr="005830E2">
        <w:rPr>
          <w:i/>
        </w:rPr>
        <w:t xml:space="preserve"> Dana sjećanja  na H</w:t>
      </w:r>
      <w:r>
        <w:rPr>
          <w:i/>
        </w:rPr>
        <w:t>olokaust.</w:t>
      </w:r>
      <w:r w:rsidRPr="005830E2">
        <w:rPr>
          <w:i/>
        </w:rPr>
        <w:t xml:space="preserve"> Valentinova,</w:t>
      </w:r>
      <w:r>
        <w:rPr>
          <w:i/>
        </w:rPr>
        <w:t xml:space="preserve"> </w:t>
      </w:r>
      <w:r w:rsidRPr="002926B2">
        <w:rPr>
          <w:i/>
        </w:rPr>
        <w:t>Svjetskog dana šuma</w:t>
      </w:r>
      <w:r w:rsidRPr="00CF34C2">
        <w:rPr>
          <w:b/>
          <w:i/>
        </w:rPr>
        <w:t>,</w:t>
      </w:r>
      <w:r>
        <w:rPr>
          <w:i/>
        </w:rPr>
        <w:t xml:space="preserve"> </w:t>
      </w:r>
      <w:r w:rsidRPr="005830E2">
        <w:rPr>
          <w:i/>
        </w:rPr>
        <w:t>Dana dječje knjige</w:t>
      </w:r>
      <w:r>
        <w:rPr>
          <w:i/>
        </w:rPr>
        <w:t>-kviz Životinjsko carstvo i Dana planeta Zemlje</w:t>
      </w:r>
      <w:r>
        <w:t xml:space="preserve">. Postavila sam izložbu knjiga povodom kviza </w:t>
      </w:r>
      <w:r w:rsidRPr="00C363C6">
        <w:rPr>
          <w:i/>
        </w:rPr>
        <w:t>Životinjsko carstvo</w:t>
      </w:r>
      <w:r>
        <w:t xml:space="preserve"> uz panoe koje su izradile učiteljice hrvatskog jezika Elvira Grančić i Nada Markić.</w:t>
      </w:r>
      <w:r w:rsidRPr="00A8189E">
        <w:rPr>
          <w:i/>
        </w:rPr>
        <w:t xml:space="preserve"> Međunarodni dan dječje knjige</w:t>
      </w:r>
      <w:r w:rsidRPr="00A8189E">
        <w:t xml:space="preserve"> </w:t>
      </w:r>
      <w:r>
        <w:t>obilježili smo 6</w:t>
      </w:r>
      <w:r w:rsidRPr="00A8189E">
        <w:t>.travnja</w:t>
      </w:r>
      <w:r>
        <w:t xml:space="preserve"> izložbom slikovnica i knjiga u školskoj knjižnici koju su organizirano posjetili učenici 1.-5. razreda. Tijekom godine izdvajala sam uz prigodne obljetnice knjige i postavljala male izložbe u knjižnici u svrhu poticanja učenika na čitanje.</w:t>
      </w:r>
    </w:p>
    <w:p w:rsidR="0030533F" w:rsidRPr="0020298E" w:rsidRDefault="0030533F" w:rsidP="0030533F">
      <w:r>
        <w:t xml:space="preserve">    </w:t>
      </w:r>
      <w:r w:rsidRPr="00C60418">
        <w:t>Redovito sam sudjelovala na stručnom usavršavanju na Županijskim vijećima knjižničara osnovnih ško</w:t>
      </w:r>
      <w:r>
        <w:t xml:space="preserve">la OBŽ(9.12.2016. i 31.3.2017.) </w:t>
      </w:r>
      <w:r w:rsidRPr="00C60418">
        <w:t>i prema mogućnosti na Infor</w:t>
      </w:r>
      <w:r>
        <w:t>mativnim knjižničnim utorcima(4.10.2016</w:t>
      </w:r>
      <w:r w:rsidRPr="00C60418">
        <w:t xml:space="preserve">. i  </w:t>
      </w:r>
      <w:r>
        <w:t>4.4. 2017</w:t>
      </w:r>
      <w:r w:rsidRPr="00C60418">
        <w:t xml:space="preserve">.).  U OŠ Milka Cepelića </w:t>
      </w:r>
      <w:r w:rsidRPr="0020298E">
        <w:t>21. veljače 2017</w:t>
      </w:r>
      <w:r>
        <w:t xml:space="preserve">. Slušala </w:t>
      </w:r>
      <w:r w:rsidRPr="00C60418">
        <w:t xml:space="preserve">sam </w:t>
      </w:r>
      <w:r>
        <w:t>predavanje</w:t>
      </w:r>
      <w:r w:rsidRPr="0020298E">
        <w:t xml:space="preserve"> doc.dr.sc.Tena Velki i </w:t>
      </w:r>
      <w:r>
        <w:t xml:space="preserve">Mirjana Mozer, prof.psihologije </w:t>
      </w:r>
      <w:r w:rsidRPr="00C60418">
        <w:t xml:space="preserve">na temu </w:t>
      </w:r>
      <w:r w:rsidRPr="00C60418">
        <w:rPr>
          <w:i/>
        </w:rPr>
        <w:t>K</w:t>
      </w:r>
      <w:r>
        <w:rPr>
          <w:i/>
        </w:rPr>
        <w:t>omunikacija u kolektivu</w:t>
      </w:r>
      <w:r w:rsidRPr="00C60418">
        <w:t xml:space="preserve">. Sudjelovala sam na okruglom stolu </w:t>
      </w:r>
      <w:r>
        <w:t xml:space="preserve">pod nazivom </w:t>
      </w:r>
      <w:r>
        <w:rPr>
          <w:i/>
        </w:rPr>
        <w:t>D</w:t>
      </w:r>
      <w:r w:rsidRPr="00F21E25">
        <w:rPr>
          <w:i/>
        </w:rPr>
        <w:t xml:space="preserve">ječja književnost kao drugi poziv </w:t>
      </w:r>
      <w:r>
        <w:t>koji je održan 28</w:t>
      </w:r>
      <w:r w:rsidR="00687265">
        <w:t>.4.2017</w:t>
      </w:r>
      <w:r w:rsidRPr="00C60418">
        <w:t>. na Ekonomskom fakultetu u Osijeku</w:t>
      </w:r>
      <w:r>
        <w:t xml:space="preserve"> na kojem su se predstavile</w:t>
      </w:r>
      <w:r w:rsidRPr="003D2624">
        <w:t xml:space="preserve"> </w:t>
      </w:r>
      <w:r w:rsidRPr="00714E67">
        <w:t>autorice knjiga za djecu Dubravka Pađen</w:t>
      </w:r>
      <w:r>
        <w:t xml:space="preserve"> </w:t>
      </w:r>
      <w:r w:rsidRPr="00714E67">
        <w:t>Farkaš, Antoaneta Klobučar i Jasna Horvat.</w:t>
      </w:r>
      <w:r w:rsidRPr="00C60418">
        <w:t xml:space="preserve"> U </w:t>
      </w:r>
      <w:r>
        <w:t>Hotelu Osijek 9.5.2017</w:t>
      </w:r>
      <w:r w:rsidRPr="00C60418">
        <w:t xml:space="preserve">. </w:t>
      </w:r>
      <w:r>
        <w:t xml:space="preserve">prisustvovala sam stručnom skupu </w:t>
      </w:r>
      <w:r w:rsidRPr="008A514F">
        <w:rPr>
          <w:bCs/>
          <w:i/>
        </w:rPr>
        <w:t>Umijeće poučavanja srcem</w:t>
      </w:r>
      <w:r w:rsidRPr="008A514F">
        <w:rPr>
          <w:i/>
        </w:rPr>
        <w:t xml:space="preserve"> </w:t>
      </w:r>
      <w:r w:rsidRPr="00C60418">
        <w:t>u organizaciji</w:t>
      </w:r>
      <w:r>
        <w:t xml:space="preserve"> Školske knjige </w:t>
      </w:r>
      <w:r w:rsidR="00687265">
        <w:t>.</w:t>
      </w:r>
      <w:r w:rsidRPr="008A514F">
        <w:rPr>
          <w:i/>
        </w:rPr>
        <w:t xml:space="preserve">  </w:t>
      </w:r>
      <w:r w:rsidRPr="00960A4C">
        <w:t xml:space="preserve">U okviru stručnog usavršavanja u kolektivu sudjelovala sam na sjednicama UV </w:t>
      </w:r>
      <w:r>
        <w:t>na kojima su kolege održ</w:t>
      </w:r>
      <w:r w:rsidR="00687265">
        <w:t>ale stručna predavanja: 8.3.2017</w:t>
      </w:r>
      <w:r>
        <w:t xml:space="preserve">. Krešimir Lagetar </w:t>
      </w:r>
      <w:r>
        <w:rPr>
          <w:i/>
        </w:rPr>
        <w:t xml:space="preserve">Kreativno </w:t>
      </w:r>
      <w:r>
        <w:rPr>
          <w:i/>
        </w:rPr>
        <w:lastRenderedPageBreak/>
        <w:t>učenje</w:t>
      </w:r>
      <w:r w:rsidRPr="00EF514A">
        <w:t>,</w:t>
      </w:r>
      <w:r w:rsidR="00687265">
        <w:t>10.5.2017</w:t>
      </w:r>
      <w:r w:rsidRPr="00960A4C">
        <w:t>. Angela Gerš</w:t>
      </w:r>
      <w:r>
        <w:t>t</w:t>
      </w:r>
      <w:r w:rsidRPr="00960A4C">
        <w:t xml:space="preserve">majer </w:t>
      </w:r>
      <w:r w:rsidRPr="00960A4C">
        <w:rPr>
          <w:i/>
        </w:rPr>
        <w:t xml:space="preserve">Krug znanja </w:t>
      </w:r>
      <w:r w:rsidR="00687265">
        <w:t xml:space="preserve"> i 5.7.2017</w:t>
      </w:r>
      <w:r w:rsidRPr="00960A4C">
        <w:t xml:space="preserve">. Maja Kassa </w:t>
      </w:r>
      <w:r w:rsidRPr="00960A4C">
        <w:rPr>
          <w:i/>
        </w:rPr>
        <w:t>Kako procijeniti ljude u 90 sekundi?</w:t>
      </w:r>
    </w:p>
    <w:p w:rsidR="0030533F" w:rsidRDefault="0030533F" w:rsidP="0030533F">
      <w:pPr>
        <w:rPr>
          <w:color w:val="FFFFFF" w:themeColor="background1"/>
        </w:rPr>
      </w:pPr>
      <w:r>
        <w:t xml:space="preserve"> </w:t>
      </w:r>
      <w:r w:rsidRPr="001F036C">
        <w:t>Sljedeće školske godine u knjižnici planiram nastaviti s razmještajem knjiga na policama i</w:t>
      </w:r>
      <w:r>
        <w:t xml:space="preserve"> nastaviti započetu</w:t>
      </w:r>
      <w:r w:rsidRPr="001F036C">
        <w:t xml:space="preserve"> revizije knjižne građe.</w:t>
      </w:r>
      <w:r>
        <w:t xml:space="preserve"> Budući da računalo na kojem sam radila više nije ispravno, a troškovi popravka bili bi jednaki cijeni novog računala, potrebno je nabaviti novo računalo za rad knjižničarke. U doglednoj budućnosti, u skladu s raspoloživim sredstvima, bilo bi dobro nabaviti i projektor za knjižnicu.                                                   </w:t>
      </w:r>
      <w:r w:rsidRPr="001F036C">
        <w:t xml:space="preserve">                                                   </w:t>
      </w:r>
      <w:r>
        <w:t xml:space="preserve">             </w:t>
      </w:r>
      <w:r>
        <w:rPr>
          <w:color w:val="FFFFFF" w:themeColor="background1"/>
        </w:rPr>
        <w:t>……………………………………………..</w:t>
      </w:r>
    </w:p>
    <w:p w:rsidR="0030533F" w:rsidRPr="001F036C" w:rsidRDefault="0030533F" w:rsidP="0030533F">
      <w:r>
        <w:rPr>
          <w:color w:val="FFFFFF" w:themeColor="background1"/>
        </w:rPr>
        <w:t xml:space="preserve">                                                                         </w:t>
      </w:r>
      <w:r>
        <w:t>Gordana Bilić, stručna suradnica</w:t>
      </w:r>
      <w:r w:rsidRPr="001F036C">
        <w:t xml:space="preserve"> knjižničar</w:t>
      </w:r>
      <w:r>
        <w:t>ka</w:t>
      </w:r>
    </w:p>
    <w:p w:rsidR="00990BF2" w:rsidRPr="0030533F" w:rsidRDefault="0030533F" w:rsidP="0030533F">
      <w:r w:rsidRPr="00E8026A">
        <w:rPr>
          <w:i/>
        </w:rPr>
        <w:t xml:space="preserve"> </w:t>
      </w:r>
    </w:p>
    <w:p w:rsidR="00CB41FD" w:rsidRPr="00480DAC" w:rsidRDefault="00CB41FD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A119B7" w:rsidRDefault="00CF548E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9D7100">
        <w:rPr>
          <w:b/>
          <w:color w:val="FF0000"/>
          <w:lang w:val="hr-HR"/>
        </w:rPr>
        <w:t xml:space="preserve">   </w:t>
      </w:r>
      <w:r w:rsidR="003257E4" w:rsidRPr="009D7100">
        <w:rPr>
          <w:b/>
          <w:color w:val="FF0000"/>
          <w:lang w:val="hr-HR"/>
        </w:rPr>
        <w:t xml:space="preserve">  </w:t>
      </w:r>
      <w:r w:rsidR="003257E4" w:rsidRPr="00A119B7">
        <w:rPr>
          <w:b/>
          <w:lang w:val="hr-HR"/>
        </w:rPr>
        <w:t xml:space="preserve">5.  </w:t>
      </w:r>
      <w:r w:rsidR="003257E4" w:rsidRPr="00A119B7">
        <w:rPr>
          <w:b/>
          <w:i/>
          <w:lang w:val="hr-HR"/>
        </w:rPr>
        <w:t xml:space="preserve"> </w:t>
      </w:r>
      <w:r w:rsidR="00043491" w:rsidRPr="00A119B7">
        <w:rPr>
          <w:b/>
          <w:lang w:val="hr-HR"/>
        </w:rPr>
        <w:t>RAD ŠKOLSKOG ODBORA ,</w:t>
      </w:r>
      <w:r w:rsidR="003257E4" w:rsidRPr="00A119B7">
        <w:rPr>
          <w:b/>
          <w:lang w:val="hr-HR"/>
        </w:rPr>
        <w:t xml:space="preserve"> VIJEĆA RODITELJA</w:t>
      </w:r>
      <w:r w:rsidR="00043491" w:rsidRPr="00A119B7">
        <w:rPr>
          <w:b/>
          <w:lang w:val="hr-HR"/>
        </w:rPr>
        <w:t xml:space="preserve"> I VIJEĆA UČENIKA</w:t>
      </w:r>
    </w:p>
    <w:p w:rsidR="004E563F" w:rsidRPr="00A119B7" w:rsidRDefault="004E563F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AD7BCE" w:rsidRPr="0082189A" w:rsidRDefault="003257E4" w:rsidP="0082189A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 Tijekom protekle školske godine </w:t>
      </w:r>
      <w:r w:rsidRPr="00A119B7">
        <w:rPr>
          <w:b/>
          <w:bCs/>
          <w:lang w:val="hr-HR"/>
        </w:rPr>
        <w:t>Školski odbor</w:t>
      </w:r>
      <w:r w:rsidR="00A12E10">
        <w:rPr>
          <w:lang w:val="hr-HR"/>
        </w:rPr>
        <w:t xml:space="preserve"> je održao deset</w:t>
      </w:r>
      <w:r w:rsidR="003D47F6" w:rsidRPr="00A119B7">
        <w:rPr>
          <w:lang w:val="hr-HR"/>
        </w:rPr>
        <w:t xml:space="preserve"> </w:t>
      </w:r>
      <w:r w:rsidRPr="00A119B7">
        <w:rPr>
          <w:lang w:val="hr-HR"/>
        </w:rPr>
        <w:t>sjednica sa sljedećim sadržajima rada:</w:t>
      </w:r>
    </w:p>
    <w:p w:rsidR="002E452F" w:rsidRPr="00A119B7" w:rsidRDefault="002E452F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rPr>
          <w:bCs/>
          <w:lang w:val="hr-HR"/>
        </w:rPr>
      </w:pPr>
    </w:p>
    <w:p w:rsidR="0046522E" w:rsidRPr="00A119B7" w:rsidRDefault="0046522E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rPr>
          <w:bCs/>
          <w:lang w:val="hr-HR"/>
        </w:rPr>
      </w:pPr>
      <w:r w:rsidRPr="00A119B7">
        <w:rPr>
          <w:bCs/>
          <w:lang w:val="hr-HR"/>
        </w:rPr>
        <w:t xml:space="preserve">     </w:t>
      </w:r>
      <w:r w:rsidR="0082189A">
        <w:rPr>
          <w:b/>
          <w:bCs/>
          <w:lang w:val="hr-HR"/>
        </w:rPr>
        <w:t>1. sjednica — 30. rujna 2016</w:t>
      </w:r>
      <w:r w:rsidRPr="00A119B7">
        <w:rPr>
          <w:b/>
          <w:bCs/>
          <w:lang w:val="hr-HR"/>
        </w:rPr>
        <w:t>.</w:t>
      </w:r>
    </w:p>
    <w:p w:rsidR="00C13F53" w:rsidRPr="00A119B7" w:rsidRDefault="003257E4" w:rsidP="00397C72">
      <w:pPr>
        <w:widowControl w:val="0"/>
        <w:tabs>
          <w:tab w:val="left" w:pos="345"/>
          <w:tab w:val="left" w:pos="668"/>
        </w:tabs>
        <w:autoSpaceDE w:val="0"/>
        <w:autoSpaceDN w:val="0"/>
        <w:adjustRightInd w:val="0"/>
        <w:rPr>
          <w:lang w:val="hr-HR"/>
        </w:rPr>
      </w:pPr>
      <w:r w:rsidRPr="00A119B7">
        <w:rPr>
          <w:lang w:val="hr-HR"/>
        </w:rPr>
        <w:t xml:space="preserve">  </w:t>
      </w:r>
      <w:r w:rsidR="0096522C" w:rsidRPr="00A119B7">
        <w:rPr>
          <w:lang w:val="hr-HR"/>
        </w:rPr>
        <w:t xml:space="preserve"> </w:t>
      </w:r>
      <w:r w:rsidRPr="00A119B7">
        <w:rPr>
          <w:lang w:val="hr-HR"/>
        </w:rPr>
        <w:t xml:space="preserve">- </w:t>
      </w:r>
      <w:r w:rsidR="00553AF7" w:rsidRPr="00A119B7">
        <w:rPr>
          <w:lang w:val="hr-HR"/>
        </w:rPr>
        <w:t>Utvrđivanje sastava Vijeća roditelja za 2015./2016. školsku godinu.</w:t>
      </w:r>
    </w:p>
    <w:p w:rsidR="0046522E" w:rsidRPr="00A119B7" w:rsidRDefault="0046522E" w:rsidP="00397C72">
      <w:pPr>
        <w:widowControl w:val="0"/>
        <w:tabs>
          <w:tab w:val="left" w:pos="345"/>
          <w:tab w:val="left" w:pos="668"/>
        </w:tabs>
        <w:autoSpaceDE w:val="0"/>
        <w:autoSpaceDN w:val="0"/>
        <w:adjustRightInd w:val="0"/>
        <w:rPr>
          <w:lang w:val="hr-HR"/>
        </w:rPr>
      </w:pPr>
      <w:r w:rsidRPr="00A119B7">
        <w:rPr>
          <w:lang w:val="hr-HR"/>
        </w:rPr>
        <w:t xml:space="preserve">   - </w:t>
      </w:r>
      <w:r w:rsidR="00553AF7" w:rsidRPr="00A119B7">
        <w:rPr>
          <w:lang w:val="hr-HR"/>
        </w:rPr>
        <w:t>Razmatranje i usvajanje Godišnjeg  plana i programa rada škole za 2015./2016.školsku godinu</w:t>
      </w:r>
      <w:r w:rsidR="00A33DF3" w:rsidRPr="00A119B7">
        <w:rPr>
          <w:lang w:val="hr-HR"/>
        </w:rPr>
        <w:t xml:space="preserve"> </w:t>
      </w:r>
      <w:r w:rsidRPr="00A119B7">
        <w:rPr>
          <w:lang w:val="hr-HR"/>
        </w:rPr>
        <w:t xml:space="preserve"> Školsko</w:t>
      </w:r>
      <w:r w:rsidR="00A33DF3" w:rsidRPr="00A119B7">
        <w:rPr>
          <w:lang w:val="hr-HR"/>
        </w:rPr>
        <w:t>g kurikuluma za 2015./2016</w:t>
      </w:r>
      <w:r w:rsidR="00F30451" w:rsidRPr="00A119B7">
        <w:rPr>
          <w:lang w:val="hr-HR"/>
        </w:rPr>
        <w:t>.šk</w:t>
      </w:r>
      <w:r w:rsidR="00A33DF3" w:rsidRPr="00A119B7">
        <w:rPr>
          <w:lang w:val="hr-HR"/>
        </w:rPr>
        <w:t>olsku godinu.</w:t>
      </w:r>
    </w:p>
    <w:p w:rsidR="002E452F" w:rsidRPr="00A119B7" w:rsidRDefault="002E452F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A119B7" w:rsidRDefault="003257E4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 w:rsidRPr="00A119B7">
        <w:rPr>
          <w:b/>
          <w:lang w:val="hr-HR"/>
        </w:rPr>
        <w:t xml:space="preserve">     </w:t>
      </w:r>
      <w:r w:rsidR="0082189A">
        <w:rPr>
          <w:b/>
          <w:lang w:val="hr-HR"/>
        </w:rPr>
        <w:t>2</w:t>
      </w:r>
      <w:r w:rsidRPr="00A119B7">
        <w:rPr>
          <w:b/>
          <w:bCs/>
          <w:lang w:val="hr-HR"/>
        </w:rPr>
        <w:t>.</w:t>
      </w:r>
      <w:r w:rsidR="003D47F6" w:rsidRPr="00A119B7">
        <w:rPr>
          <w:b/>
          <w:bCs/>
          <w:lang w:val="hr-HR"/>
        </w:rPr>
        <w:t xml:space="preserve"> </w:t>
      </w:r>
      <w:r w:rsidRPr="00A119B7">
        <w:rPr>
          <w:b/>
          <w:bCs/>
          <w:lang w:val="hr-HR"/>
        </w:rPr>
        <w:t xml:space="preserve">sjednica – </w:t>
      </w:r>
      <w:r w:rsidR="0082189A">
        <w:rPr>
          <w:b/>
          <w:bCs/>
          <w:lang w:val="hr-HR"/>
        </w:rPr>
        <w:t>29</w:t>
      </w:r>
      <w:r w:rsidRPr="00A119B7">
        <w:rPr>
          <w:b/>
          <w:bCs/>
          <w:lang w:val="hr-HR"/>
        </w:rPr>
        <w:t xml:space="preserve">. </w:t>
      </w:r>
      <w:r w:rsidR="002E452F" w:rsidRPr="00A119B7">
        <w:rPr>
          <w:b/>
          <w:bCs/>
          <w:lang w:val="hr-HR"/>
        </w:rPr>
        <w:t>studenoga</w:t>
      </w:r>
      <w:r w:rsidRPr="00A119B7">
        <w:rPr>
          <w:b/>
          <w:bCs/>
          <w:lang w:val="hr-HR"/>
        </w:rPr>
        <w:t xml:space="preserve"> 20</w:t>
      </w:r>
      <w:r w:rsidR="006F2F34" w:rsidRPr="00A119B7">
        <w:rPr>
          <w:b/>
          <w:bCs/>
          <w:lang w:val="hr-HR"/>
        </w:rPr>
        <w:t>1</w:t>
      </w:r>
      <w:r w:rsidR="0082189A">
        <w:rPr>
          <w:b/>
          <w:bCs/>
          <w:lang w:val="hr-HR"/>
        </w:rPr>
        <w:t>6</w:t>
      </w:r>
      <w:r w:rsidRPr="00A119B7">
        <w:rPr>
          <w:b/>
          <w:bCs/>
          <w:lang w:val="hr-HR"/>
        </w:rPr>
        <w:t xml:space="preserve">.   </w:t>
      </w:r>
    </w:p>
    <w:p w:rsidR="0095175E" w:rsidRPr="00A119B7" w:rsidRDefault="003257E4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</w:t>
      </w:r>
      <w:r w:rsidR="003D47F6" w:rsidRPr="00A119B7">
        <w:rPr>
          <w:lang w:val="hr-HR"/>
        </w:rPr>
        <w:t>-</w:t>
      </w:r>
      <w:r w:rsidR="0050653C" w:rsidRPr="00A119B7">
        <w:rPr>
          <w:lang w:val="hr-HR"/>
        </w:rPr>
        <w:t xml:space="preserve">  </w:t>
      </w:r>
      <w:r w:rsidR="0095175E" w:rsidRPr="00A119B7">
        <w:rPr>
          <w:lang w:val="hr-HR"/>
        </w:rPr>
        <w:t>Davanje suglasnosti za za</w:t>
      </w:r>
      <w:r w:rsidR="00AC19BF" w:rsidRPr="00A119B7">
        <w:rPr>
          <w:lang w:val="hr-HR"/>
        </w:rPr>
        <w:t xml:space="preserve">snivanje radnog odnosa </w:t>
      </w:r>
      <w:r w:rsidR="0082189A">
        <w:rPr>
          <w:lang w:val="hr-HR"/>
        </w:rPr>
        <w:t xml:space="preserve">učiteljice geografije </w:t>
      </w:r>
      <w:r w:rsidR="00AC19BF" w:rsidRPr="00A119B7">
        <w:rPr>
          <w:lang w:val="hr-HR"/>
        </w:rPr>
        <w:t>na od</w:t>
      </w:r>
      <w:r w:rsidR="0082189A">
        <w:rPr>
          <w:lang w:val="hr-HR"/>
        </w:rPr>
        <w:t xml:space="preserve">ređeno nepuno </w:t>
      </w:r>
      <w:r w:rsidR="00A33DF3" w:rsidRPr="00A119B7">
        <w:rPr>
          <w:lang w:val="hr-HR"/>
        </w:rPr>
        <w:t xml:space="preserve"> radno vrijeme.</w:t>
      </w:r>
      <w:r w:rsidR="00AC19BF" w:rsidRPr="00A119B7">
        <w:rPr>
          <w:lang w:val="hr-HR"/>
        </w:rPr>
        <w:t xml:space="preserve"> </w:t>
      </w:r>
    </w:p>
    <w:p w:rsidR="004D6528" w:rsidRPr="00A119B7" w:rsidRDefault="00397C72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</w:t>
      </w:r>
      <w:r w:rsidR="003257E4" w:rsidRPr="00A119B7">
        <w:rPr>
          <w:lang w:val="hr-HR"/>
        </w:rPr>
        <w:t xml:space="preserve">   </w:t>
      </w:r>
    </w:p>
    <w:p w:rsidR="003257E4" w:rsidRPr="00A119B7" w:rsidRDefault="003257E4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 w:rsidRPr="00A119B7">
        <w:rPr>
          <w:lang w:val="hr-HR"/>
        </w:rPr>
        <w:t xml:space="preserve">    </w:t>
      </w:r>
      <w:r w:rsidR="0082189A">
        <w:rPr>
          <w:b/>
          <w:bCs/>
          <w:lang w:val="hr-HR"/>
        </w:rPr>
        <w:t xml:space="preserve"> 3</w:t>
      </w:r>
      <w:r w:rsidRPr="00A119B7">
        <w:rPr>
          <w:b/>
          <w:bCs/>
          <w:lang w:val="hr-HR"/>
        </w:rPr>
        <w:t xml:space="preserve">. sjednica – </w:t>
      </w:r>
      <w:r w:rsidR="0082189A">
        <w:rPr>
          <w:b/>
          <w:bCs/>
          <w:lang w:val="hr-HR"/>
        </w:rPr>
        <w:t>21</w:t>
      </w:r>
      <w:r w:rsidR="00397C72" w:rsidRPr="00A119B7">
        <w:rPr>
          <w:b/>
          <w:bCs/>
          <w:lang w:val="hr-HR"/>
        </w:rPr>
        <w:t xml:space="preserve">.  </w:t>
      </w:r>
      <w:r w:rsidR="0095175E" w:rsidRPr="00A119B7">
        <w:rPr>
          <w:b/>
          <w:bCs/>
          <w:lang w:val="hr-HR"/>
        </w:rPr>
        <w:t>prosinca</w:t>
      </w:r>
      <w:r w:rsidRPr="00A119B7">
        <w:rPr>
          <w:b/>
          <w:bCs/>
          <w:lang w:val="hr-HR"/>
        </w:rPr>
        <w:t xml:space="preserve"> 20</w:t>
      </w:r>
      <w:r w:rsidR="006E0DC7" w:rsidRPr="00A119B7">
        <w:rPr>
          <w:b/>
          <w:bCs/>
          <w:lang w:val="hr-HR"/>
        </w:rPr>
        <w:t>1</w:t>
      </w:r>
      <w:r w:rsidR="0082189A">
        <w:rPr>
          <w:b/>
          <w:bCs/>
          <w:lang w:val="hr-HR"/>
        </w:rPr>
        <w:t>6</w:t>
      </w:r>
      <w:r w:rsidRPr="00A119B7">
        <w:rPr>
          <w:b/>
          <w:bCs/>
          <w:lang w:val="hr-HR"/>
        </w:rPr>
        <w:t>.</w:t>
      </w:r>
    </w:p>
    <w:p w:rsidR="0095175E" w:rsidRPr="00A119B7" w:rsidRDefault="003257E4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</w:t>
      </w:r>
      <w:r w:rsidR="00397C72" w:rsidRPr="00A119B7">
        <w:rPr>
          <w:lang w:val="hr-HR"/>
        </w:rPr>
        <w:t xml:space="preserve"> </w:t>
      </w:r>
      <w:r w:rsidR="00864A43" w:rsidRPr="00A119B7">
        <w:rPr>
          <w:lang w:val="hr-HR"/>
        </w:rPr>
        <w:t xml:space="preserve"> </w:t>
      </w:r>
      <w:r w:rsidR="0095175E" w:rsidRPr="00A119B7">
        <w:rPr>
          <w:lang w:val="hr-HR"/>
        </w:rPr>
        <w:t xml:space="preserve"> -  Usvajanje Financijskog plana </w:t>
      </w:r>
      <w:r w:rsidR="00AC19BF" w:rsidRPr="00A119B7">
        <w:rPr>
          <w:lang w:val="hr-HR"/>
        </w:rPr>
        <w:t>materijalni</w:t>
      </w:r>
      <w:r w:rsidR="0082189A">
        <w:rPr>
          <w:lang w:val="hr-HR"/>
        </w:rPr>
        <w:t>h i financijskih rashoda za 2017</w:t>
      </w:r>
      <w:r w:rsidR="0095175E" w:rsidRPr="00A119B7">
        <w:rPr>
          <w:lang w:val="hr-HR"/>
        </w:rPr>
        <w:t>. godinu.</w:t>
      </w:r>
    </w:p>
    <w:p w:rsidR="004B64E2" w:rsidRPr="00A119B7" w:rsidRDefault="0095175E" w:rsidP="00A33DF3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 -  </w:t>
      </w:r>
      <w:r w:rsidR="0082189A">
        <w:rPr>
          <w:lang w:val="hr-HR"/>
        </w:rPr>
        <w:t>Usvajanje Plana nabave za 2017</w:t>
      </w:r>
      <w:r w:rsidR="00A33DF3" w:rsidRPr="00A119B7">
        <w:rPr>
          <w:lang w:val="hr-HR"/>
        </w:rPr>
        <w:t>.godinu.</w:t>
      </w:r>
    </w:p>
    <w:p w:rsidR="004D6528" w:rsidRDefault="0095175E" w:rsidP="00AC19BF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 - </w:t>
      </w:r>
      <w:r w:rsidR="0082189A">
        <w:rPr>
          <w:lang w:val="hr-HR"/>
        </w:rPr>
        <w:t>Stručna evaluacija provedbe školskih preventivnih programa u I.obrazovnom razdoblju.</w:t>
      </w:r>
    </w:p>
    <w:p w:rsidR="000D0BA0" w:rsidRDefault="000D0BA0" w:rsidP="00AC19BF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0D0BA0" w:rsidRPr="00A119B7" w:rsidRDefault="000D0BA0" w:rsidP="000D0BA0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 w:rsidRPr="00A119B7">
        <w:rPr>
          <w:b/>
          <w:lang w:val="hr-HR"/>
        </w:rPr>
        <w:t xml:space="preserve">     </w:t>
      </w:r>
      <w:r>
        <w:rPr>
          <w:b/>
          <w:lang w:val="hr-HR"/>
        </w:rPr>
        <w:t>4</w:t>
      </w:r>
      <w:r w:rsidRPr="00A119B7">
        <w:rPr>
          <w:b/>
          <w:bCs/>
          <w:lang w:val="hr-HR"/>
        </w:rPr>
        <w:t xml:space="preserve">. sjednica – </w:t>
      </w:r>
      <w:r>
        <w:rPr>
          <w:b/>
          <w:bCs/>
          <w:lang w:val="hr-HR"/>
        </w:rPr>
        <w:t>27</w:t>
      </w:r>
      <w:r w:rsidRPr="00A119B7">
        <w:rPr>
          <w:b/>
          <w:bCs/>
          <w:lang w:val="hr-HR"/>
        </w:rPr>
        <w:t xml:space="preserve">. </w:t>
      </w:r>
      <w:r>
        <w:rPr>
          <w:b/>
          <w:bCs/>
          <w:lang w:val="hr-HR"/>
        </w:rPr>
        <w:t>siječnja</w:t>
      </w:r>
      <w:r w:rsidRPr="00A119B7">
        <w:rPr>
          <w:b/>
          <w:bCs/>
          <w:lang w:val="hr-HR"/>
        </w:rPr>
        <w:t xml:space="preserve"> 201</w:t>
      </w:r>
      <w:r>
        <w:rPr>
          <w:b/>
          <w:bCs/>
          <w:lang w:val="hr-HR"/>
        </w:rPr>
        <w:t>7</w:t>
      </w:r>
      <w:r w:rsidRPr="00A119B7">
        <w:rPr>
          <w:b/>
          <w:bCs/>
          <w:lang w:val="hr-HR"/>
        </w:rPr>
        <w:t xml:space="preserve">.   </w:t>
      </w:r>
    </w:p>
    <w:p w:rsidR="000D0BA0" w:rsidRDefault="000D0BA0" w:rsidP="000D0BA0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-  Davanje suglasnosti za zasnivanje radnog odnosa </w:t>
      </w:r>
      <w:r>
        <w:rPr>
          <w:lang w:val="hr-HR"/>
        </w:rPr>
        <w:t xml:space="preserve">učiteljice geografije </w:t>
      </w:r>
      <w:r w:rsidRPr="00A119B7">
        <w:rPr>
          <w:lang w:val="hr-HR"/>
        </w:rPr>
        <w:t>na od</w:t>
      </w:r>
      <w:r>
        <w:rPr>
          <w:lang w:val="hr-HR"/>
        </w:rPr>
        <w:t xml:space="preserve">ređeno nepuno </w:t>
      </w:r>
      <w:r w:rsidRPr="00A119B7">
        <w:rPr>
          <w:lang w:val="hr-HR"/>
        </w:rPr>
        <w:t xml:space="preserve"> radno vrijeme.</w:t>
      </w:r>
    </w:p>
    <w:p w:rsidR="000D0BA0" w:rsidRPr="00A119B7" w:rsidRDefault="000D0BA0" w:rsidP="000D0BA0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-  Donošenje odluke o obnovi učeničke zadruge.</w:t>
      </w:r>
      <w:r w:rsidRPr="00A119B7">
        <w:rPr>
          <w:lang w:val="hr-HR"/>
        </w:rPr>
        <w:t xml:space="preserve"> </w:t>
      </w:r>
    </w:p>
    <w:p w:rsidR="00AC19BF" w:rsidRPr="00A119B7" w:rsidRDefault="00AC19BF" w:rsidP="00AC19BF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A119B7" w:rsidRDefault="003257E4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</w:t>
      </w:r>
      <w:r w:rsidRPr="00A119B7">
        <w:rPr>
          <w:b/>
          <w:bCs/>
          <w:lang w:val="hr-HR"/>
        </w:rPr>
        <w:t xml:space="preserve"> </w:t>
      </w:r>
      <w:r w:rsidR="000D0BA0">
        <w:rPr>
          <w:b/>
          <w:bCs/>
          <w:lang w:val="hr-HR"/>
        </w:rPr>
        <w:t>5</w:t>
      </w:r>
      <w:r w:rsidRPr="00A119B7">
        <w:rPr>
          <w:b/>
          <w:bCs/>
          <w:lang w:val="hr-HR"/>
        </w:rPr>
        <w:t xml:space="preserve">. sjednica – </w:t>
      </w:r>
      <w:r w:rsidR="000D0BA0">
        <w:rPr>
          <w:b/>
          <w:bCs/>
          <w:lang w:val="hr-HR"/>
        </w:rPr>
        <w:t>14</w:t>
      </w:r>
      <w:r w:rsidRPr="00A119B7">
        <w:rPr>
          <w:b/>
          <w:bCs/>
          <w:lang w:val="hr-HR"/>
        </w:rPr>
        <w:t xml:space="preserve">. </w:t>
      </w:r>
      <w:r w:rsidR="00262B9C" w:rsidRPr="00A119B7">
        <w:rPr>
          <w:b/>
          <w:bCs/>
          <w:lang w:val="hr-HR"/>
        </w:rPr>
        <w:t>veljače</w:t>
      </w:r>
      <w:r w:rsidRPr="00A119B7">
        <w:rPr>
          <w:b/>
          <w:bCs/>
          <w:lang w:val="hr-HR"/>
        </w:rPr>
        <w:t xml:space="preserve"> 20</w:t>
      </w:r>
      <w:r w:rsidR="00286592" w:rsidRPr="00A119B7">
        <w:rPr>
          <w:b/>
          <w:bCs/>
          <w:lang w:val="hr-HR"/>
        </w:rPr>
        <w:t>1</w:t>
      </w:r>
      <w:r w:rsidR="000D0BA0">
        <w:rPr>
          <w:b/>
          <w:bCs/>
          <w:lang w:val="hr-HR"/>
        </w:rPr>
        <w:t>7</w:t>
      </w:r>
      <w:r w:rsidRPr="00A119B7">
        <w:rPr>
          <w:b/>
          <w:bCs/>
          <w:lang w:val="hr-HR"/>
        </w:rPr>
        <w:t>.</w:t>
      </w:r>
    </w:p>
    <w:p w:rsidR="00864A43" w:rsidRDefault="003257E4" w:rsidP="00BF563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 - </w:t>
      </w:r>
      <w:r w:rsidR="00864A43" w:rsidRPr="00A119B7">
        <w:rPr>
          <w:lang w:val="hr-HR"/>
        </w:rPr>
        <w:t xml:space="preserve"> Usvajanje </w:t>
      </w:r>
      <w:r w:rsidR="00262B9C" w:rsidRPr="00A119B7">
        <w:rPr>
          <w:lang w:val="hr-HR"/>
        </w:rPr>
        <w:t>Financijskog izvješća o prihodima i rashodima, primicima i izdacima za r</w:t>
      </w:r>
      <w:r w:rsidR="000D0BA0">
        <w:rPr>
          <w:lang w:val="hr-HR"/>
        </w:rPr>
        <w:t>azdoblje od 01.01. do 31.12.2016</w:t>
      </w:r>
      <w:r w:rsidR="00262B9C" w:rsidRPr="00A119B7">
        <w:rPr>
          <w:lang w:val="hr-HR"/>
        </w:rPr>
        <w:t>.godine</w:t>
      </w:r>
      <w:r w:rsidR="004B64E2" w:rsidRPr="00A119B7">
        <w:rPr>
          <w:lang w:val="hr-HR"/>
        </w:rPr>
        <w:t>.</w:t>
      </w:r>
    </w:p>
    <w:p w:rsidR="000D0BA0" w:rsidRPr="00A119B7" w:rsidRDefault="000D0BA0" w:rsidP="00BF563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-  Davanje suglasnosti za zasnivanje radnog odnosa učiteljice likovne kulture na određeno nepuno radno vrijeme.</w:t>
      </w:r>
    </w:p>
    <w:p w:rsidR="00AC19BF" w:rsidRDefault="00AC19BF" w:rsidP="00BF563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 -  </w:t>
      </w:r>
      <w:r w:rsidR="000D0BA0">
        <w:rPr>
          <w:lang w:val="hr-HR"/>
        </w:rPr>
        <w:t>Donošenje odluke o stvaljanju van snage Odluke o darovanju nekretnine u Silašu.</w:t>
      </w:r>
    </w:p>
    <w:p w:rsidR="000D0BA0" w:rsidRDefault="000D0BA0" w:rsidP="00BF563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</w:t>
      </w:r>
    </w:p>
    <w:p w:rsidR="000D0BA0" w:rsidRDefault="000D0BA0" w:rsidP="000D0BA0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lang w:val="hr-HR"/>
        </w:rPr>
        <w:t xml:space="preserve">     </w:t>
      </w:r>
      <w:r w:rsidRPr="00A119B7">
        <w:rPr>
          <w:lang w:val="hr-HR"/>
        </w:rPr>
        <w:t xml:space="preserve"> </w:t>
      </w:r>
      <w:r w:rsidRPr="00A119B7">
        <w:rPr>
          <w:b/>
          <w:bCs/>
          <w:lang w:val="hr-HR"/>
        </w:rPr>
        <w:t>6</w:t>
      </w:r>
      <w:r w:rsidRPr="00A119B7">
        <w:rPr>
          <w:b/>
          <w:lang w:val="hr-HR"/>
        </w:rPr>
        <w:t xml:space="preserve">. sjednica – </w:t>
      </w:r>
      <w:r>
        <w:rPr>
          <w:b/>
          <w:lang w:val="hr-HR"/>
        </w:rPr>
        <w:t>27. veljače</w:t>
      </w:r>
      <w:r w:rsidRPr="00A119B7">
        <w:rPr>
          <w:b/>
          <w:lang w:val="hr-HR"/>
        </w:rPr>
        <w:t xml:space="preserve"> 201</w:t>
      </w:r>
      <w:r>
        <w:rPr>
          <w:b/>
          <w:lang w:val="hr-HR"/>
        </w:rPr>
        <w:t>7</w:t>
      </w:r>
      <w:r w:rsidRPr="00A119B7">
        <w:rPr>
          <w:b/>
          <w:lang w:val="hr-HR"/>
        </w:rPr>
        <w:t>.</w:t>
      </w:r>
    </w:p>
    <w:p w:rsidR="000D0BA0" w:rsidRDefault="000D0BA0" w:rsidP="000D0BA0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b/>
          <w:lang w:val="hr-HR"/>
        </w:rPr>
        <w:t xml:space="preserve">     </w:t>
      </w:r>
      <w:r w:rsidRPr="00034C69">
        <w:rPr>
          <w:lang w:val="hr-HR"/>
        </w:rPr>
        <w:t xml:space="preserve">- Utvrđuje se Prijedlog Odluke o izmjenama Statuta Osnovne škole Laslovo </w:t>
      </w:r>
      <w:r w:rsidR="00034C69" w:rsidRPr="00034C69">
        <w:rPr>
          <w:lang w:val="hr-HR"/>
        </w:rPr>
        <w:t>.</w:t>
      </w:r>
    </w:p>
    <w:p w:rsidR="00034C69" w:rsidRDefault="00034C69" w:rsidP="000D0BA0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034C69" w:rsidRPr="00A119B7" w:rsidRDefault="00034C69" w:rsidP="00034C69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lang w:val="hr-HR"/>
        </w:rPr>
        <w:t xml:space="preserve">      </w:t>
      </w:r>
      <w:r>
        <w:rPr>
          <w:b/>
          <w:bCs/>
          <w:lang w:val="hr-HR"/>
        </w:rPr>
        <w:t>7</w:t>
      </w:r>
      <w:r w:rsidRPr="00A119B7">
        <w:rPr>
          <w:b/>
          <w:lang w:val="hr-HR"/>
        </w:rPr>
        <w:t xml:space="preserve">. sjednica – </w:t>
      </w:r>
      <w:r>
        <w:rPr>
          <w:b/>
          <w:lang w:val="hr-HR"/>
        </w:rPr>
        <w:t>31. ožujka</w:t>
      </w:r>
      <w:r w:rsidRPr="00A119B7">
        <w:rPr>
          <w:b/>
          <w:lang w:val="hr-HR"/>
        </w:rPr>
        <w:t xml:space="preserve"> 201</w:t>
      </w:r>
      <w:r>
        <w:rPr>
          <w:b/>
          <w:lang w:val="hr-HR"/>
        </w:rPr>
        <w:t>7</w:t>
      </w:r>
      <w:r w:rsidRPr="00A119B7">
        <w:rPr>
          <w:b/>
          <w:lang w:val="hr-HR"/>
        </w:rPr>
        <w:t>.</w:t>
      </w:r>
    </w:p>
    <w:p w:rsidR="00034C69" w:rsidRPr="00034C69" w:rsidRDefault="00034C69" w:rsidP="000D0BA0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- Davanje suglasnosti za zasnivanje radnog odnosa učiteljice likovne kulture na određeno nepuno radno vrijeme.</w:t>
      </w:r>
    </w:p>
    <w:p w:rsidR="00C6717A" w:rsidRDefault="00C6717A" w:rsidP="00BF563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</w:p>
    <w:p w:rsidR="00034C69" w:rsidRDefault="00034C69" w:rsidP="00034C69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b/>
          <w:lang w:val="hr-HR"/>
        </w:rPr>
        <w:t xml:space="preserve">     </w:t>
      </w:r>
      <w:r>
        <w:rPr>
          <w:lang w:val="hr-HR"/>
        </w:rPr>
        <w:t xml:space="preserve"> </w:t>
      </w:r>
      <w:r>
        <w:rPr>
          <w:b/>
          <w:bCs/>
          <w:lang w:val="hr-HR"/>
        </w:rPr>
        <w:t>8</w:t>
      </w:r>
      <w:r w:rsidRPr="00A119B7">
        <w:rPr>
          <w:b/>
          <w:lang w:val="hr-HR"/>
        </w:rPr>
        <w:t xml:space="preserve">. sjednica – </w:t>
      </w:r>
      <w:r>
        <w:rPr>
          <w:b/>
          <w:lang w:val="hr-HR"/>
        </w:rPr>
        <w:t>9. svibnja</w:t>
      </w:r>
      <w:r w:rsidRPr="00A119B7">
        <w:rPr>
          <w:b/>
          <w:lang w:val="hr-HR"/>
        </w:rPr>
        <w:t xml:space="preserve"> 201</w:t>
      </w:r>
      <w:r>
        <w:rPr>
          <w:b/>
          <w:lang w:val="hr-HR"/>
        </w:rPr>
        <w:t>7</w:t>
      </w:r>
      <w:r w:rsidRPr="00A119B7">
        <w:rPr>
          <w:b/>
          <w:lang w:val="hr-HR"/>
        </w:rPr>
        <w:t>.</w:t>
      </w:r>
    </w:p>
    <w:p w:rsidR="00034C69" w:rsidRPr="00034C69" w:rsidRDefault="00034C69" w:rsidP="00034C69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b/>
          <w:lang w:val="hr-HR"/>
        </w:rPr>
        <w:t xml:space="preserve">      </w:t>
      </w:r>
      <w:r w:rsidRPr="00034C69">
        <w:rPr>
          <w:lang w:val="hr-HR"/>
        </w:rPr>
        <w:t>- Izvješće o imenovanim članovima Školskog odbora.</w:t>
      </w:r>
    </w:p>
    <w:p w:rsidR="00034C69" w:rsidRDefault="00034C69" w:rsidP="00034C69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034C69">
        <w:rPr>
          <w:lang w:val="hr-HR"/>
        </w:rPr>
        <w:t xml:space="preserve">      - Izbor predsjednika i zamjenika predsjednika Školskog odbora.</w:t>
      </w:r>
    </w:p>
    <w:p w:rsidR="00034C69" w:rsidRDefault="00034C69" w:rsidP="00034C69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- Dogovor s članovima Školskog odbora o terminima održavanja sjednica.</w:t>
      </w:r>
    </w:p>
    <w:p w:rsidR="00034C69" w:rsidRDefault="00034C69" w:rsidP="00034C69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- Donošenje Odluke o izmjenama Statuta OŠ Laslovo.</w:t>
      </w:r>
    </w:p>
    <w:p w:rsidR="00034C69" w:rsidRDefault="00034C69" w:rsidP="00034C69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lastRenderedPageBreak/>
        <w:t xml:space="preserve">      - Davanje suglasnosti na Pravila učeničke zadruge Laslovo.</w:t>
      </w:r>
    </w:p>
    <w:p w:rsidR="00034C69" w:rsidRDefault="00034C69" w:rsidP="00034C69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- Pravilnik o promicanju spoznaja o štetnosti duhanskih proi</w:t>
      </w:r>
      <w:r w:rsidR="00DA4BE8">
        <w:rPr>
          <w:lang w:val="hr-HR"/>
        </w:rPr>
        <w:t>zvoda.</w:t>
      </w:r>
    </w:p>
    <w:p w:rsidR="00DA4BE8" w:rsidRDefault="00DA4BE8" w:rsidP="00034C69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DA4BE8" w:rsidRDefault="00DA4BE8" w:rsidP="00DA4BE8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lang w:val="hr-HR"/>
        </w:rPr>
        <w:t xml:space="preserve">      </w:t>
      </w:r>
      <w:r w:rsidRPr="00A119B7">
        <w:rPr>
          <w:lang w:val="hr-HR"/>
        </w:rPr>
        <w:t xml:space="preserve"> </w:t>
      </w:r>
      <w:r>
        <w:rPr>
          <w:b/>
          <w:bCs/>
          <w:lang w:val="hr-HR"/>
        </w:rPr>
        <w:t>9</w:t>
      </w:r>
      <w:r w:rsidRPr="00A119B7">
        <w:rPr>
          <w:b/>
          <w:lang w:val="hr-HR"/>
        </w:rPr>
        <w:t xml:space="preserve">. sjednica – </w:t>
      </w:r>
      <w:r>
        <w:rPr>
          <w:b/>
          <w:lang w:val="hr-HR"/>
        </w:rPr>
        <w:t>10. srpnja</w:t>
      </w:r>
      <w:r w:rsidRPr="00A119B7">
        <w:rPr>
          <w:b/>
          <w:lang w:val="hr-HR"/>
        </w:rPr>
        <w:t xml:space="preserve"> 201</w:t>
      </w:r>
      <w:r>
        <w:rPr>
          <w:b/>
          <w:lang w:val="hr-HR"/>
        </w:rPr>
        <w:t>7</w:t>
      </w:r>
      <w:r w:rsidRPr="00A119B7">
        <w:rPr>
          <w:b/>
          <w:lang w:val="hr-HR"/>
        </w:rPr>
        <w:t>.</w:t>
      </w:r>
    </w:p>
    <w:p w:rsidR="00DA4BE8" w:rsidRDefault="00DA4BE8" w:rsidP="00DA4BE8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</w:p>
    <w:p w:rsidR="00034C69" w:rsidRPr="00DA4BE8" w:rsidRDefault="00DA4BE8" w:rsidP="00034C69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b/>
          <w:lang w:val="hr-HR"/>
        </w:rPr>
        <w:t xml:space="preserve">      - </w:t>
      </w:r>
      <w:r>
        <w:rPr>
          <w:lang w:val="hr-HR"/>
        </w:rPr>
        <w:t xml:space="preserve"> Donošenje odluke o usvajanju polugodišnjeg financijskog  izvješća od 01.01.2017. do 30.06.2017. godine.</w:t>
      </w:r>
    </w:p>
    <w:p w:rsidR="00034C69" w:rsidRPr="00A119B7" w:rsidRDefault="00034C69" w:rsidP="00BF563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b/>
          <w:lang w:val="hr-HR"/>
        </w:rPr>
        <w:t xml:space="preserve"> </w:t>
      </w:r>
    </w:p>
    <w:p w:rsidR="00A119B7" w:rsidRPr="00A119B7" w:rsidRDefault="00FC7994" w:rsidP="007670B1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A119B7">
        <w:rPr>
          <w:lang w:val="hr-HR"/>
        </w:rPr>
        <w:t xml:space="preserve">     </w:t>
      </w:r>
      <w:r w:rsidR="00DA4BE8">
        <w:rPr>
          <w:b/>
          <w:bCs/>
          <w:lang w:val="hr-HR"/>
        </w:rPr>
        <w:t>10</w:t>
      </w:r>
      <w:r w:rsidR="008D3C22" w:rsidRPr="00A119B7">
        <w:rPr>
          <w:b/>
          <w:lang w:val="hr-HR"/>
        </w:rPr>
        <w:t xml:space="preserve">. sjednica – </w:t>
      </w:r>
      <w:r w:rsidR="00DA4BE8">
        <w:rPr>
          <w:b/>
          <w:lang w:val="hr-HR"/>
        </w:rPr>
        <w:t>31</w:t>
      </w:r>
      <w:r w:rsidR="007670B1" w:rsidRPr="00A119B7">
        <w:rPr>
          <w:b/>
          <w:lang w:val="hr-HR"/>
        </w:rPr>
        <w:t>. kolovoza</w:t>
      </w:r>
      <w:r w:rsidR="00BF5637" w:rsidRPr="00A119B7">
        <w:rPr>
          <w:b/>
          <w:lang w:val="hr-HR"/>
        </w:rPr>
        <w:t xml:space="preserve"> 20</w:t>
      </w:r>
      <w:r w:rsidR="00043491" w:rsidRPr="00A119B7">
        <w:rPr>
          <w:b/>
          <w:lang w:val="hr-HR"/>
        </w:rPr>
        <w:t>1</w:t>
      </w:r>
      <w:r w:rsidR="00DA4BE8">
        <w:rPr>
          <w:b/>
          <w:lang w:val="hr-HR"/>
        </w:rPr>
        <w:t>7</w:t>
      </w:r>
      <w:r w:rsidR="00BF5637" w:rsidRPr="00A119B7">
        <w:rPr>
          <w:b/>
          <w:lang w:val="hr-HR"/>
        </w:rPr>
        <w:t>.</w:t>
      </w:r>
    </w:p>
    <w:p w:rsidR="000E558E" w:rsidRPr="00A119B7" w:rsidRDefault="008D3C22" w:rsidP="007670B1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    -  </w:t>
      </w:r>
      <w:r w:rsidR="00BF5637" w:rsidRPr="00A119B7">
        <w:rPr>
          <w:b/>
          <w:lang w:val="hr-HR"/>
        </w:rPr>
        <w:t xml:space="preserve"> </w:t>
      </w:r>
      <w:r w:rsidR="00AD05CF" w:rsidRPr="00AD05CF">
        <w:rPr>
          <w:lang w:val="hr-HR"/>
        </w:rPr>
        <w:t>Razmatranje i</w:t>
      </w:r>
      <w:r w:rsidR="00AD05CF">
        <w:rPr>
          <w:b/>
          <w:lang w:val="hr-HR"/>
        </w:rPr>
        <w:t xml:space="preserve"> </w:t>
      </w:r>
      <w:r w:rsidR="00AD05CF">
        <w:rPr>
          <w:lang w:val="hr-HR"/>
        </w:rPr>
        <w:t>u</w:t>
      </w:r>
      <w:r w:rsidR="00BF5637" w:rsidRPr="00A119B7">
        <w:rPr>
          <w:lang w:val="hr-HR"/>
        </w:rPr>
        <w:t>svajanje Izvješća o realizaciji Godišnjeg plana i programa rada škole u šk. god. 20</w:t>
      </w:r>
      <w:r w:rsidRPr="00A119B7">
        <w:rPr>
          <w:lang w:val="hr-HR"/>
        </w:rPr>
        <w:t>1</w:t>
      </w:r>
      <w:r w:rsidR="00DA4BE8">
        <w:rPr>
          <w:lang w:val="hr-HR"/>
        </w:rPr>
        <w:t>6</w:t>
      </w:r>
      <w:r w:rsidR="00BF5637" w:rsidRPr="00A119B7">
        <w:rPr>
          <w:lang w:val="hr-HR"/>
        </w:rPr>
        <w:t>/</w:t>
      </w:r>
      <w:r w:rsidR="00043491" w:rsidRPr="00A119B7">
        <w:rPr>
          <w:lang w:val="hr-HR"/>
        </w:rPr>
        <w:t>1</w:t>
      </w:r>
      <w:r w:rsidR="00DA4BE8">
        <w:rPr>
          <w:lang w:val="hr-HR"/>
        </w:rPr>
        <w:t>7</w:t>
      </w:r>
      <w:r w:rsidR="00BF5637" w:rsidRPr="00A119B7">
        <w:rPr>
          <w:lang w:val="hr-HR"/>
        </w:rPr>
        <w:t>.</w:t>
      </w:r>
    </w:p>
    <w:p w:rsidR="00EF4017" w:rsidRPr="00A119B7" w:rsidRDefault="00EF4017" w:rsidP="00AD05CF">
      <w:pPr>
        <w:widowControl w:val="0"/>
        <w:tabs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ind w:left="709" w:hanging="402"/>
        <w:rPr>
          <w:lang w:val="hr-HR"/>
        </w:rPr>
      </w:pPr>
      <w:r w:rsidRPr="00A119B7">
        <w:rPr>
          <w:lang w:val="hr-HR"/>
        </w:rPr>
        <w:t xml:space="preserve"> </w:t>
      </w:r>
      <w:r w:rsidR="007670B1" w:rsidRPr="00A119B7">
        <w:rPr>
          <w:lang w:val="hr-HR"/>
        </w:rPr>
        <w:t xml:space="preserve"> </w:t>
      </w:r>
      <w:r w:rsidRPr="00A119B7">
        <w:rPr>
          <w:lang w:val="hr-HR"/>
        </w:rPr>
        <w:t xml:space="preserve"> </w:t>
      </w:r>
      <w:r w:rsidR="007670B1" w:rsidRPr="00A119B7">
        <w:rPr>
          <w:lang w:val="hr-HR"/>
        </w:rPr>
        <w:t xml:space="preserve"> </w:t>
      </w:r>
      <w:r w:rsidRPr="00A119B7">
        <w:rPr>
          <w:lang w:val="hr-HR"/>
        </w:rPr>
        <w:t xml:space="preserve">-  Izvješće o samovrednovanju škole. </w:t>
      </w:r>
    </w:p>
    <w:p w:rsidR="007670B1" w:rsidRDefault="00EF4017" w:rsidP="00EF401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     -  Informacija o projektu </w:t>
      </w:r>
      <w:r w:rsidR="00AD05CF">
        <w:rPr>
          <w:lang w:val="hr-HR"/>
        </w:rPr>
        <w:t>Shema školskog voća.</w:t>
      </w:r>
    </w:p>
    <w:p w:rsidR="00AD05CF" w:rsidRDefault="00AD05CF" w:rsidP="00EF401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- Odluka o cijeni ško</w:t>
      </w:r>
      <w:r w:rsidR="00DA4BE8">
        <w:rPr>
          <w:lang w:val="hr-HR"/>
        </w:rPr>
        <w:t>lske kuhinje za 2017./2018</w:t>
      </w:r>
      <w:r>
        <w:rPr>
          <w:lang w:val="hr-HR"/>
        </w:rPr>
        <w:t>. školsku godinu.</w:t>
      </w:r>
    </w:p>
    <w:p w:rsidR="00AD05CF" w:rsidRPr="00A119B7" w:rsidRDefault="00AD05CF" w:rsidP="00EF401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</w:t>
      </w:r>
      <w:r w:rsidR="00DA4BE8">
        <w:rPr>
          <w:lang w:val="hr-HR"/>
        </w:rPr>
        <w:t>- Stručna evaluacija provedbe školskih preventivnih programa u 2016./2017.školskoj godini.</w:t>
      </w:r>
    </w:p>
    <w:p w:rsidR="00DA4BE8" w:rsidRDefault="00EF4017" w:rsidP="00DA4BE8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     </w:t>
      </w:r>
      <w:r w:rsidR="00DA4BE8">
        <w:rPr>
          <w:lang w:val="hr-HR"/>
        </w:rPr>
        <w:t xml:space="preserve">- Davanje suglasnosti za zasnivanje radnog odnosa spremačice na određeno nepuno radno vrijeme </w:t>
      </w:r>
    </w:p>
    <w:p w:rsidR="00DA4BE8" w:rsidRDefault="00DA4BE8" w:rsidP="00DA4BE8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( do 60 dana).</w:t>
      </w:r>
    </w:p>
    <w:p w:rsidR="00DA4BE8" w:rsidRDefault="00DA4BE8" w:rsidP="00DA4BE8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- </w:t>
      </w:r>
      <w:r w:rsidR="00A12E10">
        <w:rPr>
          <w:lang w:val="hr-HR"/>
        </w:rPr>
        <w:t>Davanje suglasnosti za povećanje radnog vremena do punog radnog vremena za učiteljicu hrvatskog jezika.</w:t>
      </w:r>
    </w:p>
    <w:p w:rsidR="00A12E10" w:rsidRPr="00034C69" w:rsidRDefault="00A12E10" w:rsidP="00DA4BE8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- Davanje suglasnosti za povećanje radnog vremena učitelja TZK  do pola radnog vremena.</w:t>
      </w:r>
    </w:p>
    <w:p w:rsidR="00EF4017" w:rsidRPr="00822D56" w:rsidRDefault="00EF4017" w:rsidP="00BF563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FC7994" w:rsidRPr="00480DAC" w:rsidRDefault="00D51DDF" w:rsidP="005D0BF6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</w:t>
      </w:r>
      <w:r w:rsidR="004E563F">
        <w:rPr>
          <w:lang w:val="hr-HR"/>
        </w:rPr>
        <w:t xml:space="preserve">     </w:t>
      </w:r>
    </w:p>
    <w:p w:rsidR="003257E4" w:rsidRPr="00B528DB" w:rsidRDefault="003257E4">
      <w:pPr>
        <w:widowControl w:val="0"/>
        <w:tabs>
          <w:tab w:val="left" w:pos="379"/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B528DB">
        <w:rPr>
          <w:lang w:val="hr-HR"/>
        </w:rPr>
        <w:t xml:space="preserve">U protekloj školskoj godini održane su </w:t>
      </w:r>
      <w:r w:rsidR="00DE7B27">
        <w:rPr>
          <w:lang w:val="hr-HR"/>
        </w:rPr>
        <w:t>dvije</w:t>
      </w:r>
      <w:r w:rsidR="00204479" w:rsidRPr="00B528DB">
        <w:rPr>
          <w:lang w:val="hr-HR"/>
        </w:rPr>
        <w:t xml:space="preserve"> </w:t>
      </w:r>
      <w:r w:rsidRPr="00B528DB">
        <w:rPr>
          <w:lang w:val="hr-HR"/>
        </w:rPr>
        <w:t xml:space="preserve">sjednice </w:t>
      </w:r>
      <w:r w:rsidRPr="00B528DB">
        <w:rPr>
          <w:b/>
          <w:bCs/>
          <w:lang w:val="hr-HR"/>
        </w:rPr>
        <w:t>Vijeća roditelja</w:t>
      </w:r>
      <w:r w:rsidRPr="00B528DB">
        <w:rPr>
          <w:lang w:val="hr-HR"/>
        </w:rPr>
        <w:t xml:space="preserve"> sa sljedećim sadržajima:</w:t>
      </w:r>
    </w:p>
    <w:p w:rsidR="00EB755C" w:rsidRPr="00B528DB" w:rsidRDefault="00EB755C">
      <w:pPr>
        <w:widowControl w:val="0"/>
        <w:tabs>
          <w:tab w:val="left" w:pos="379"/>
          <w:tab w:val="left" w:pos="1088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A1684A">
      <w:pPr>
        <w:widowControl w:val="0"/>
        <w:tabs>
          <w:tab w:val="left" w:pos="379"/>
          <w:tab w:val="left" w:pos="1088"/>
        </w:tabs>
        <w:autoSpaceDE w:val="0"/>
        <w:autoSpaceDN w:val="0"/>
        <w:adjustRightInd w:val="0"/>
        <w:spacing w:line="277" w:lineRule="exact"/>
        <w:ind w:left="720"/>
        <w:rPr>
          <w:b/>
          <w:bCs/>
          <w:lang w:val="hr-HR"/>
        </w:rPr>
      </w:pPr>
      <w:r>
        <w:rPr>
          <w:b/>
          <w:bCs/>
          <w:lang w:val="hr-HR"/>
        </w:rPr>
        <w:t>1. sjedn</w:t>
      </w:r>
      <w:r w:rsidR="00210EAE">
        <w:rPr>
          <w:b/>
          <w:bCs/>
          <w:lang w:val="hr-HR"/>
        </w:rPr>
        <w:t>ica –30</w:t>
      </w:r>
      <w:r w:rsidR="003257E4" w:rsidRPr="00480DAC">
        <w:rPr>
          <w:b/>
          <w:bCs/>
          <w:lang w:val="hr-HR"/>
        </w:rPr>
        <w:t>. rujna 20</w:t>
      </w:r>
      <w:r w:rsidR="008D3C22" w:rsidRPr="00480DAC">
        <w:rPr>
          <w:b/>
          <w:bCs/>
          <w:lang w:val="hr-HR"/>
        </w:rPr>
        <w:t>1</w:t>
      </w:r>
      <w:r w:rsidR="00A12E10">
        <w:rPr>
          <w:b/>
          <w:bCs/>
          <w:lang w:val="hr-HR"/>
        </w:rPr>
        <w:t>6</w:t>
      </w:r>
      <w:r w:rsidR="003257E4" w:rsidRPr="00480DAC">
        <w:rPr>
          <w:b/>
          <w:bCs/>
          <w:lang w:val="hr-HR"/>
        </w:rPr>
        <w:t>.</w:t>
      </w:r>
      <w:r w:rsidR="003257E4" w:rsidRPr="00480DAC">
        <w:rPr>
          <w:b/>
          <w:bCs/>
          <w:lang w:val="hr-HR"/>
        </w:rPr>
        <w:tab/>
      </w:r>
      <w:r w:rsidR="003257E4" w:rsidRPr="00480DAC">
        <w:rPr>
          <w:b/>
          <w:bCs/>
          <w:lang w:val="hr-HR"/>
        </w:rPr>
        <w:tab/>
      </w:r>
    </w:p>
    <w:p w:rsidR="002E0043" w:rsidRDefault="008D3C22" w:rsidP="00C5233D">
      <w:pPr>
        <w:widowControl w:val="0"/>
        <w:tabs>
          <w:tab w:val="left" w:pos="379"/>
          <w:tab w:val="left" w:pos="1088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 xml:space="preserve">- </w:t>
      </w:r>
      <w:r w:rsidR="00EB755C" w:rsidRPr="00480DAC">
        <w:rPr>
          <w:lang w:val="hr-HR"/>
        </w:rPr>
        <w:t xml:space="preserve"> </w:t>
      </w:r>
      <w:r w:rsidR="003B3F82">
        <w:rPr>
          <w:lang w:val="hr-HR"/>
        </w:rPr>
        <w:t>Utvrđivanje sastava</w:t>
      </w:r>
      <w:r w:rsidR="003257E4" w:rsidRPr="00480DAC">
        <w:rPr>
          <w:lang w:val="hr-HR"/>
        </w:rPr>
        <w:t xml:space="preserve"> Vijeća roditelja</w:t>
      </w:r>
      <w:r w:rsidR="00204479" w:rsidRPr="00480DAC">
        <w:rPr>
          <w:lang w:val="hr-HR"/>
        </w:rPr>
        <w:t xml:space="preserve"> </w:t>
      </w:r>
      <w:r w:rsidR="003B3F82">
        <w:rPr>
          <w:lang w:val="hr-HR"/>
        </w:rPr>
        <w:t>za</w:t>
      </w:r>
      <w:r w:rsidRPr="00480DAC">
        <w:rPr>
          <w:lang w:val="hr-HR"/>
        </w:rPr>
        <w:t xml:space="preserve"> </w:t>
      </w:r>
      <w:r w:rsidR="00204479" w:rsidRPr="00480DAC">
        <w:rPr>
          <w:lang w:val="hr-HR"/>
        </w:rPr>
        <w:t xml:space="preserve"> 20</w:t>
      </w:r>
      <w:r w:rsidRPr="00480DAC">
        <w:rPr>
          <w:lang w:val="hr-HR"/>
        </w:rPr>
        <w:t>1</w:t>
      </w:r>
      <w:r w:rsidR="00A12E10">
        <w:rPr>
          <w:lang w:val="hr-HR"/>
        </w:rPr>
        <w:t>6</w:t>
      </w:r>
      <w:r w:rsidR="00204479" w:rsidRPr="00480DAC">
        <w:rPr>
          <w:lang w:val="hr-HR"/>
        </w:rPr>
        <w:t>/</w:t>
      </w:r>
      <w:r w:rsidR="00043491" w:rsidRPr="00480DAC">
        <w:rPr>
          <w:lang w:val="hr-HR"/>
        </w:rPr>
        <w:t>1</w:t>
      </w:r>
      <w:r w:rsidR="00A12E10">
        <w:rPr>
          <w:lang w:val="hr-HR"/>
        </w:rPr>
        <w:t>7</w:t>
      </w:r>
      <w:r w:rsidR="00204479" w:rsidRPr="00480DAC">
        <w:rPr>
          <w:lang w:val="hr-HR"/>
        </w:rPr>
        <w:t>. šk. god.</w:t>
      </w:r>
      <w:r w:rsidR="00C5233D">
        <w:rPr>
          <w:lang w:val="hr-HR"/>
        </w:rPr>
        <w:t xml:space="preserve">             </w:t>
      </w:r>
    </w:p>
    <w:p w:rsidR="003257E4" w:rsidRDefault="003257E4" w:rsidP="002E0043">
      <w:pPr>
        <w:widowControl w:val="0"/>
        <w:tabs>
          <w:tab w:val="left" w:pos="379"/>
          <w:tab w:val="left" w:pos="1088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 xml:space="preserve">- </w:t>
      </w:r>
      <w:r w:rsidR="00EB755C" w:rsidRPr="00480DAC">
        <w:rPr>
          <w:lang w:val="hr-HR"/>
        </w:rPr>
        <w:t xml:space="preserve"> </w:t>
      </w:r>
      <w:r w:rsidRPr="00480DAC">
        <w:rPr>
          <w:lang w:val="hr-HR"/>
        </w:rPr>
        <w:t>Razmatranje</w:t>
      </w:r>
      <w:r w:rsidR="00210EAE">
        <w:rPr>
          <w:lang w:val="hr-HR"/>
        </w:rPr>
        <w:t xml:space="preserve"> Školskog kurikuluma i</w:t>
      </w:r>
      <w:r w:rsidRPr="00480DAC">
        <w:rPr>
          <w:lang w:val="hr-HR"/>
        </w:rPr>
        <w:t xml:space="preserve"> prijedloga Godišnjeg plana i prog</w:t>
      </w:r>
      <w:r w:rsidR="00043491" w:rsidRPr="00480DAC">
        <w:rPr>
          <w:lang w:val="hr-HR"/>
        </w:rPr>
        <w:t>r</w:t>
      </w:r>
      <w:r w:rsidRPr="00480DAC">
        <w:rPr>
          <w:lang w:val="hr-HR"/>
        </w:rPr>
        <w:t>ama rada škole za 20</w:t>
      </w:r>
      <w:r w:rsidR="00EB755C" w:rsidRPr="00480DAC">
        <w:rPr>
          <w:lang w:val="hr-HR"/>
        </w:rPr>
        <w:t>1</w:t>
      </w:r>
      <w:r w:rsidR="00A12E10">
        <w:rPr>
          <w:lang w:val="hr-HR"/>
        </w:rPr>
        <w:t>6</w:t>
      </w:r>
      <w:r w:rsidRPr="00480DAC">
        <w:rPr>
          <w:lang w:val="hr-HR"/>
        </w:rPr>
        <w:t>/</w:t>
      </w:r>
      <w:r w:rsidR="00043491" w:rsidRPr="00480DAC">
        <w:rPr>
          <w:lang w:val="hr-HR"/>
        </w:rPr>
        <w:t>1</w:t>
      </w:r>
      <w:r w:rsidR="00A12E10">
        <w:rPr>
          <w:lang w:val="hr-HR"/>
        </w:rPr>
        <w:t>7</w:t>
      </w:r>
      <w:r w:rsidRPr="00480DAC">
        <w:rPr>
          <w:lang w:val="hr-HR"/>
        </w:rPr>
        <w:t>.šk. god.</w:t>
      </w:r>
    </w:p>
    <w:p w:rsidR="00A12E10" w:rsidRDefault="00A12E10" w:rsidP="002E0043">
      <w:pPr>
        <w:widowControl w:val="0"/>
        <w:tabs>
          <w:tab w:val="left" w:pos="379"/>
          <w:tab w:val="left" w:pos="1088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A71CEC" w:rsidRDefault="00A12E10" w:rsidP="00A71CEC">
      <w:pPr>
        <w:widowControl w:val="0"/>
        <w:tabs>
          <w:tab w:val="left" w:pos="362"/>
        </w:tabs>
        <w:autoSpaceDE w:val="0"/>
        <w:autoSpaceDN w:val="0"/>
        <w:adjustRightInd w:val="0"/>
        <w:rPr>
          <w:b/>
          <w:bCs/>
          <w:lang w:val="hr-HR"/>
        </w:rPr>
      </w:pPr>
      <w:r w:rsidRPr="00480DAC">
        <w:rPr>
          <w:b/>
          <w:bCs/>
          <w:lang w:val="hr-HR"/>
        </w:rPr>
        <w:t xml:space="preserve">            </w:t>
      </w:r>
      <w:r w:rsidR="00A71CEC">
        <w:rPr>
          <w:b/>
          <w:bCs/>
          <w:lang w:val="hr-HR"/>
        </w:rPr>
        <w:t>2</w:t>
      </w:r>
      <w:r w:rsidRPr="00480DAC">
        <w:rPr>
          <w:b/>
          <w:bCs/>
          <w:lang w:val="hr-HR"/>
        </w:rPr>
        <w:t xml:space="preserve">. sjednica — </w:t>
      </w:r>
      <w:r w:rsidR="00A71CEC">
        <w:rPr>
          <w:b/>
          <w:bCs/>
          <w:lang w:val="hr-HR"/>
        </w:rPr>
        <w:t>15. ožujka</w:t>
      </w:r>
      <w:r w:rsidRPr="00480DAC">
        <w:rPr>
          <w:b/>
          <w:bCs/>
          <w:lang w:val="hr-HR"/>
        </w:rPr>
        <w:t xml:space="preserve"> 201</w:t>
      </w:r>
      <w:r>
        <w:rPr>
          <w:b/>
          <w:bCs/>
          <w:lang w:val="hr-HR"/>
        </w:rPr>
        <w:t>7</w:t>
      </w:r>
      <w:r w:rsidRPr="00480DAC">
        <w:rPr>
          <w:b/>
          <w:bCs/>
          <w:lang w:val="hr-HR"/>
        </w:rPr>
        <w:t>.</w:t>
      </w:r>
    </w:p>
    <w:p w:rsidR="00A71CEC" w:rsidRDefault="00A71CEC" w:rsidP="00A71CEC">
      <w:pPr>
        <w:widowControl w:val="0"/>
        <w:tabs>
          <w:tab w:val="left" w:pos="379"/>
          <w:tab w:val="left" w:pos="1088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 xml:space="preserve">-  </w:t>
      </w:r>
      <w:r>
        <w:rPr>
          <w:lang w:val="hr-HR"/>
        </w:rPr>
        <w:t xml:space="preserve">Izbor člana Školskog odbora iz reda roditelja.             </w:t>
      </w:r>
    </w:p>
    <w:p w:rsidR="00A71CEC" w:rsidRDefault="00A71CEC" w:rsidP="00A71CEC">
      <w:pPr>
        <w:widowControl w:val="0"/>
        <w:tabs>
          <w:tab w:val="left" w:pos="379"/>
          <w:tab w:val="left" w:pos="1088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 xml:space="preserve">-  </w:t>
      </w:r>
      <w:r>
        <w:rPr>
          <w:lang w:val="hr-HR"/>
        </w:rPr>
        <w:t>Izbor jednog člana iz reda roditelja učenika u učeničku zadrugu.</w:t>
      </w:r>
    </w:p>
    <w:p w:rsidR="00A71CEC" w:rsidRPr="00A71CEC" w:rsidRDefault="00A71CEC" w:rsidP="00A71CEC">
      <w:pPr>
        <w:widowControl w:val="0"/>
        <w:tabs>
          <w:tab w:val="left" w:pos="362"/>
        </w:tabs>
        <w:autoSpaceDE w:val="0"/>
        <w:autoSpaceDN w:val="0"/>
        <w:adjustRightInd w:val="0"/>
        <w:rPr>
          <w:b/>
          <w:bCs/>
          <w:lang w:val="hr-HR"/>
        </w:rPr>
        <w:sectPr w:rsidR="00A71CEC" w:rsidRPr="00A71CEC" w:rsidSect="00F30C5D">
          <w:headerReference w:type="default" r:id="rId16"/>
          <w:type w:val="continuous"/>
          <w:pgSz w:w="12240" w:h="15840"/>
          <w:pgMar w:top="709" w:right="900" w:bottom="709" w:left="980" w:header="480" w:footer="240" w:gutter="0"/>
          <w:cols w:space="720"/>
          <w:noEndnote/>
        </w:sectPr>
      </w:pPr>
    </w:p>
    <w:p w:rsidR="008428C5" w:rsidRPr="00480DAC" w:rsidRDefault="008428C5">
      <w:pPr>
        <w:widowControl w:val="0"/>
        <w:tabs>
          <w:tab w:val="left" w:pos="362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90626D" w:rsidP="00EB755C">
      <w:pPr>
        <w:widowControl w:val="0"/>
        <w:tabs>
          <w:tab w:val="left" w:pos="362"/>
        </w:tabs>
        <w:autoSpaceDE w:val="0"/>
        <w:autoSpaceDN w:val="0"/>
        <w:adjustRightInd w:val="0"/>
        <w:rPr>
          <w:b/>
          <w:bCs/>
          <w:lang w:val="hr-HR"/>
        </w:rPr>
        <w:sectPr w:rsidR="003257E4" w:rsidRPr="00480DAC" w:rsidSect="00F30C5D">
          <w:headerReference w:type="default" r:id="rId17"/>
          <w:type w:val="continuous"/>
          <w:pgSz w:w="12240" w:h="15840"/>
          <w:pgMar w:top="709" w:right="900" w:bottom="709" w:left="980" w:header="480" w:footer="240" w:gutter="0"/>
          <w:cols w:space="720"/>
          <w:noEndnote/>
        </w:sectPr>
      </w:pPr>
      <w:r w:rsidRPr="00480DAC">
        <w:rPr>
          <w:b/>
          <w:bCs/>
          <w:lang w:val="hr-HR"/>
        </w:rPr>
        <w:t xml:space="preserve">            </w:t>
      </w:r>
      <w:r w:rsidR="00A12E10">
        <w:rPr>
          <w:b/>
          <w:bCs/>
          <w:lang w:val="hr-HR"/>
        </w:rPr>
        <w:t>3</w:t>
      </w:r>
      <w:r w:rsidR="00EB755C" w:rsidRPr="00480DAC">
        <w:rPr>
          <w:b/>
          <w:bCs/>
          <w:lang w:val="hr-HR"/>
        </w:rPr>
        <w:t>. s</w:t>
      </w:r>
      <w:r w:rsidR="003257E4" w:rsidRPr="00480DAC">
        <w:rPr>
          <w:b/>
          <w:bCs/>
          <w:lang w:val="hr-HR"/>
        </w:rPr>
        <w:t xml:space="preserve">jednica — </w:t>
      </w:r>
      <w:r w:rsidR="00A12E10">
        <w:rPr>
          <w:b/>
          <w:bCs/>
          <w:lang w:val="hr-HR"/>
        </w:rPr>
        <w:t>31</w:t>
      </w:r>
      <w:r w:rsidR="003257E4" w:rsidRPr="00480DAC">
        <w:rPr>
          <w:b/>
          <w:bCs/>
          <w:lang w:val="hr-HR"/>
        </w:rPr>
        <w:t>. kolovoza 20</w:t>
      </w:r>
      <w:r w:rsidRPr="00480DAC">
        <w:rPr>
          <w:b/>
          <w:bCs/>
          <w:lang w:val="hr-HR"/>
        </w:rPr>
        <w:t>1</w:t>
      </w:r>
      <w:r w:rsidR="00A12E10">
        <w:rPr>
          <w:b/>
          <w:bCs/>
          <w:lang w:val="hr-HR"/>
        </w:rPr>
        <w:t>7</w:t>
      </w:r>
      <w:r w:rsidR="003257E4" w:rsidRPr="00480DAC">
        <w:rPr>
          <w:b/>
          <w:bCs/>
          <w:lang w:val="hr-HR"/>
        </w:rPr>
        <w:t>.</w:t>
      </w:r>
    </w:p>
    <w:p w:rsidR="006B0A54" w:rsidRDefault="003257E4" w:rsidP="006B0A54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lastRenderedPageBreak/>
        <w:t xml:space="preserve"> -  </w:t>
      </w:r>
      <w:r w:rsidR="006B0A54" w:rsidRPr="00A119B7">
        <w:rPr>
          <w:b/>
          <w:lang w:val="hr-HR"/>
        </w:rPr>
        <w:t xml:space="preserve"> </w:t>
      </w:r>
      <w:r w:rsidR="006B0A54" w:rsidRPr="00AD05CF">
        <w:rPr>
          <w:lang w:val="hr-HR"/>
        </w:rPr>
        <w:t>Razmatranje i</w:t>
      </w:r>
      <w:r w:rsidR="006B0A54">
        <w:rPr>
          <w:b/>
          <w:lang w:val="hr-HR"/>
        </w:rPr>
        <w:t xml:space="preserve"> </w:t>
      </w:r>
      <w:r w:rsidR="006B0A54">
        <w:rPr>
          <w:lang w:val="hr-HR"/>
        </w:rPr>
        <w:t>u</w:t>
      </w:r>
      <w:r w:rsidR="006B0A54" w:rsidRPr="00A119B7">
        <w:rPr>
          <w:lang w:val="hr-HR"/>
        </w:rPr>
        <w:t>svajanje Izvješća o realizaciji Godišnjeg plana i programa rada škole u šk. god. 201</w:t>
      </w:r>
      <w:r w:rsidR="006B0A54">
        <w:rPr>
          <w:lang w:val="hr-HR"/>
        </w:rPr>
        <w:t>6</w:t>
      </w:r>
      <w:r w:rsidR="006B0A54" w:rsidRPr="00A119B7">
        <w:rPr>
          <w:lang w:val="hr-HR"/>
        </w:rPr>
        <w:t>/1</w:t>
      </w:r>
      <w:r w:rsidR="006B0A54">
        <w:rPr>
          <w:lang w:val="hr-HR"/>
        </w:rPr>
        <w:t>7</w:t>
      </w:r>
      <w:r w:rsidR="006B0A54" w:rsidRPr="00A119B7">
        <w:rPr>
          <w:lang w:val="hr-HR"/>
        </w:rPr>
        <w:t>.</w:t>
      </w:r>
    </w:p>
    <w:p w:rsidR="006B0A54" w:rsidRPr="00A119B7" w:rsidRDefault="006B0A54" w:rsidP="006B0A54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-  Izvješće o samovrednovanju škole. </w:t>
      </w:r>
    </w:p>
    <w:p w:rsidR="006B0A54" w:rsidRDefault="006B0A54" w:rsidP="006B0A54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</w:t>
      </w:r>
      <w:r w:rsidRPr="00A119B7">
        <w:rPr>
          <w:lang w:val="hr-HR"/>
        </w:rPr>
        <w:t xml:space="preserve"> -  Informacija o projektu </w:t>
      </w:r>
      <w:r>
        <w:rPr>
          <w:lang w:val="hr-HR"/>
        </w:rPr>
        <w:t>Shema školskog voća.</w:t>
      </w:r>
    </w:p>
    <w:p w:rsidR="006B0A54" w:rsidRDefault="006B0A54" w:rsidP="006B0A54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- Odluka o cijeni školske kuhinje za 2017./2018. školsku godinu.</w:t>
      </w:r>
    </w:p>
    <w:p w:rsidR="00BC04E2" w:rsidRDefault="006B0A54" w:rsidP="006B0A54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- Stručna evaluacija provedbe školskih preventivnih programa u 2016./2017.školskoj godini</w:t>
      </w:r>
    </w:p>
    <w:p w:rsidR="00C6717A" w:rsidRDefault="00C6717A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lang w:val="hr-HR"/>
        </w:rPr>
      </w:pPr>
    </w:p>
    <w:p w:rsidR="00C6717A" w:rsidRPr="00480DAC" w:rsidRDefault="00C6717A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lang w:val="hr-HR"/>
        </w:rPr>
      </w:pPr>
    </w:p>
    <w:p w:rsidR="003257E4" w:rsidRPr="00B93372" w:rsidRDefault="00CA5341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lang w:val="hr-HR"/>
        </w:rPr>
      </w:pPr>
      <w:r w:rsidRPr="00B93372">
        <w:rPr>
          <w:b/>
          <w:lang w:val="hr-HR"/>
        </w:rPr>
        <w:t xml:space="preserve">Vijeće učenika </w:t>
      </w:r>
      <w:r w:rsidRPr="00B93372">
        <w:rPr>
          <w:lang w:val="hr-HR"/>
        </w:rPr>
        <w:t xml:space="preserve">škole održalo je ove školske godine </w:t>
      </w:r>
      <w:r w:rsidR="00DE7B27" w:rsidRPr="00B93372">
        <w:rPr>
          <w:lang w:val="hr-HR"/>
        </w:rPr>
        <w:t>dvije</w:t>
      </w:r>
      <w:r w:rsidRPr="00B93372">
        <w:rPr>
          <w:lang w:val="hr-HR"/>
        </w:rPr>
        <w:t xml:space="preserve"> sjednice sa sljedećim sadržajima rada:</w:t>
      </w:r>
    </w:p>
    <w:p w:rsidR="00CA5341" w:rsidRPr="008428C5" w:rsidRDefault="00CA5341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color w:val="FF0000"/>
          <w:lang w:val="hr-HR"/>
        </w:rPr>
      </w:pPr>
    </w:p>
    <w:p w:rsidR="00CA5341" w:rsidRPr="00480DAC" w:rsidRDefault="00C755C3" w:rsidP="00CA5341">
      <w:pPr>
        <w:widowControl w:val="0"/>
        <w:numPr>
          <w:ilvl w:val="0"/>
          <w:numId w:val="21"/>
        </w:numPr>
        <w:tabs>
          <w:tab w:val="left" w:pos="1457"/>
          <w:tab w:val="left" w:pos="1825"/>
        </w:tabs>
        <w:autoSpaceDE w:val="0"/>
        <w:autoSpaceDN w:val="0"/>
        <w:adjustRightInd w:val="0"/>
        <w:rPr>
          <w:b/>
          <w:lang w:val="hr-HR"/>
        </w:rPr>
      </w:pPr>
      <w:r>
        <w:rPr>
          <w:b/>
          <w:lang w:val="hr-HR"/>
        </w:rPr>
        <w:t>sjednica – 5.</w:t>
      </w:r>
      <w:r w:rsidR="009C455D">
        <w:rPr>
          <w:b/>
          <w:lang w:val="hr-HR"/>
        </w:rPr>
        <w:t xml:space="preserve"> </w:t>
      </w:r>
      <w:r>
        <w:rPr>
          <w:b/>
          <w:lang w:val="hr-HR"/>
        </w:rPr>
        <w:t>listopada 2016.</w:t>
      </w:r>
    </w:p>
    <w:p w:rsidR="00CA5341" w:rsidRPr="00480DAC" w:rsidRDefault="00CA5341" w:rsidP="00CA5341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 w:rsidRPr="00480DAC">
        <w:rPr>
          <w:b/>
          <w:lang w:val="hr-HR"/>
        </w:rPr>
        <w:t xml:space="preserve">  </w:t>
      </w:r>
      <w:r w:rsidR="00113FB1" w:rsidRPr="00480DAC">
        <w:rPr>
          <w:lang w:val="hr-HR"/>
        </w:rPr>
        <w:t xml:space="preserve">- </w:t>
      </w:r>
      <w:r w:rsidR="00B93372">
        <w:rPr>
          <w:lang w:val="hr-HR"/>
        </w:rPr>
        <w:t>Odredbe o ustroju Vijeća učenika u Zakonu o odgoju i obrazovanju u osnovnom i srednjem školstvu</w:t>
      </w:r>
    </w:p>
    <w:p w:rsidR="00113FB1" w:rsidRDefault="00113FB1" w:rsidP="00B93372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 w:rsidRPr="00480DAC">
        <w:rPr>
          <w:lang w:val="hr-HR"/>
        </w:rPr>
        <w:t xml:space="preserve">  -  </w:t>
      </w:r>
      <w:r w:rsidR="00B93372">
        <w:rPr>
          <w:lang w:val="hr-HR"/>
        </w:rPr>
        <w:t>Odredbe o osnivanju Vijeća učenika u Statutu škole.</w:t>
      </w:r>
    </w:p>
    <w:p w:rsidR="00B93372" w:rsidRDefault="00B93372" w:rsidP="00B93372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>
        <w:rPr>
          <w:lang w:val="hr-HR"/>
        </w:rPr>
        <w:t xml:space="preserve">  -Pravilnik o kućnom redu.</w:t>
      </w:r>
    </w:p>
    <w:p w:rsidR="00B93372" w:rsidRDefault="00B93372" w:rsidP="00B93372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>
        <w:rPr>
          <w:lang w:val="hr-HR"/>
        </w:rPr>
        <w:t xml:space="preserve">- Upoznavanje članova Vijeća učenika sa slijedećim pravilnicima:Pravilnik o načinu, postupcima i elementima vrednovanja učenika u osnovnoj i srednjoj školi, </w:t>
      </w:r>
    </w:p>
    <w:p w:rsidR="00B93372" w:rsidRDefault="00B93372" w:rsidP="00B93372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>
        <w:rPr>
          <w:lang w:val="hr-HR"/>
        </w:rPr>
        <w:t xml:space="preserve"> - </w:t>
      </w:r>
      <w:r>
        <w:rPr>
          <w:lang w:val="hr-HR"/>
        </w:rPr>
        <w:t>Pravilnik o kriterijima</w:t>
      </w:r>
      <w:r>
        <w:rPr>
          <w:lang w:val="hr-HR"/>
        </w:rPr>
        <w:t xml:space="preserve"> za izricanje pedagoških mjera,</w:t>
      </w:r>
    </w:p>
    <w:p w:rsidR="00B93372" w:rsidRPr="00480DAC" w:rsidRDefault="00B93372" w:rsidP="00B93372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>
        <w:rPr>
          <w:lang w:val="hr-HR"/>
        </w:rPr>
        <w:lastRenderedPageBreak/>
        <w:t>- Upoznavanje sa Školskim kurikulumom za 2017./2018. školsku godinu.</w:t>
      </w:r>
    </w:p>
    <w:p w:rsidR="00113FB1" w:rsidRPr="00480DAC" w:rsidRDefault="00113FB1" w:rsidP="00CA5341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 w:rsidRPr="00480DAC">
        <w:rPr>
          <w:lang w:val="hr-HR"/>
        </w:rPr>
        <w:t xml:space="preserve"> -  Izbor predsjednika i zamjenika predsjednika Vijeća.</w:t>
      </w:r>
    </w:p>
    <w:p w:rsidR="00113FB1" w:rsidRDefault="00113FB1" w:rsidP="006C1BB7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 w:rsidRPr="00480DAC">
        <w:rPr>
          <w:lang w:val="hr-HR"/>
        </w:rPr>
        <w:t xml:space="preserve"> -  Unos osobnih podataka predsjednika i zamjenika predsjednika u E- maticu.</w:t>
      </w:r>
    </w:p>
    <w:p w:rsidR="00EE180C" w:rsidRDefault="00DF004C" w:rsidP="000E37EB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>
        <w:rPr>
          <w:lang w:val="hr-HR"/>
        </w:rPr>
        <w:t xml:space="preserve"> -  </w:t>
      </w:r>
      <w:r w:rsidR="000E37EB">
        <w:rPr>
          <w:lang w:val="hr-HR"/>
        </w:rPr>
        <w:t>Izbor predstavnika u Vijeću učenika Osječko-baranjeske županije.</w:t>
      </w:r>
    </w:p>
    <w:p w:rsidR="00F8541F" w:rsidRDefault="00F8541F" w:rsidP="000E37EB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>
        <w:rPr>
          <w:lang w:val="hr-HR"/>
        </w:rPr>
        <w:t xml:space="preserve"> </w:t>
      </w:r>
    </w:p>
    <w:p w:rsidR="00F8541F" w:rsidRDefault="00F8541F" w:rsidP="000E37EB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>
        <w:rPr>
          <w:lang w:val="hr-HR"/>
        </w:rPr>
        <w:t xml:space="preserve">  - Usvajanje izmjena i dopuna Pravilnika o kućnom redu školu.</w:t>
      </w:r>
    </w:p>
    <w:p w:rsidR="008D7A92" w:rsidRPr="00480DAC" w:rsidRDefault="008D7A92" w:rsidP="008D7A92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b/>
          <w:lang w:val="hr-HR"/>
        </w:rPr>
      </w:pPr>
    </w:p>
    <w:p w:rsidR="00EE180C" w:rsidRDefault="009C455D" w:rsidP="000058F3">
      <w:pPr>
        <w:widowControl w:val="0"/>
        <w:numPr>
          <w:ilvl w:val="0"/>
          <w:numId w:val="21"/>
        </w:numPr>
        <w:tabs>
          <w:tab w:val="left" w:pos="1457"/>
          <w:tab w:val="left" w:pos="1825"/>
        </w:tabs>
        <w:autoSpaceDE w:val="0"/>
        <w:autoSpaceDN w:val="0"/>
        <w:adjustRightInd w:val="0"/>
        <w:rPr>
          <w:b/>
          <w:lang w:val="hr-HR"/>
        </w:rPr>
      </w:pPr>
      <w:r>
        <w:rPr>
          <w:b/>
          <w:lang w:val="hr-HR"/>
        </w:rPr>
        <w:t>sjednica – 6</w:t>
      </w:r>
      <w:r w:rsidR="00DF004C">
        <w:rPr>
          <w:b/>
          <w:lang w:val="hr-HR"/>
        </w:rPr>
        <w:t>. ožujka</w:t>
      </w:r>
      <w:r w:rsidR="000058F3">
        <w:rPr>
          <w:b/>
          <w:lang w:val="hr-HR"/>
        </w:rPr>
        <w:t xml:space="preserve"> 201</w:t>
      </w:r>
      <w:r>
        <w:rPr>
          <w:b/>
          <w:lang w:val="hr-HR"/>
        </w:rPr>
        <w:t>7</w:t>
      </w:r>
      <w:r w:rsidR="000058F3">
        <w:rPr>
          <w:b/>
          <w:lang w:val="hr-HR"/>
        </w:rPr>
        <w:t>.</w:t>
      </w:r>
    </w:p>
    <w:p w:rsidR="000E37EB" w:rsidRPr="000E37EB" w:rsidRDefault="000E37EB" w:rsidP="000E37EB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 w:rsidRPr="000E37EB">
        <w:rPr>
          <w:lang w:val="hr-HR"/>
        </w:rPr>
        <w:t xml:space="preserve">- </w:t>
      </w:r>
      <w:r w:rsidR="00E7231F">
        <w:rPr>
          <w:lang w:val="hr-HR"/>
        </w:rPr>
        <w:t xml:space="preserve"> Sudje</w:t>
      </w:r>
      <w:r w:rsidR="009C455D">
        <w:rPr>
          <w:lang w:val="hr-HR"/>
        </w:rPr>
        <w:t>lovanje i organiziranje na međuškolskog kviza u našoj školi.</w:t>
      </w:r>
    </w:p>
    <w:p w:rsidR="000E37EB" w:rsidRPr="000E37EB" w:rsidRDefault="000E37EB" w:rsidP="000E37EB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 w:rsidRPr="000E37EB">
        <w:rPr>
          <w:lang w:val="hr-HR"/>
        </w:rPr>
        <w:t xml:space="preserve">-  </w:t>
      </w:r>
      <w:r w:rsidR="009C455D">
        <w:rPr>
          <w:lang w:val="hr-HR"/>
        </w:rPr>
        <w:t>Obnova učeničke zadruge – imenovanje članova među učenicima u Zadružni odbor.</w:t>
      </w:r>
    </w:p>
    <w:p w:rsidR="00DF004C" w:rsidRDefault="000058F3" w:rsidP="000058F3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bCs/>
          <w:lang w:val="hr-HR"/>
        </w:rPr>
      </w:pPr>
      <w:r>
        <w:rPr>
          <w:b/>
          <w:lang w:val="hr-HR"/>
        </w:rPr>
        <w:t xml:space="preserve">      </w:t>
      </w:r>
      <w:r w:rsidR="00DF004C">
        <w:rPr>
          <w:bCs/>
          <w:lang w:val="hr-HR"/>
        </w:rPr>
        <w:t xml:space="preserve">- </w:t>
      </w:r>
      <w:r w:rsidR="009C455D">
        <w:rPr>
          <w:bCs/>
          <w:lang w:val="hr-HR"/>
        </w:rPr>
        <w:t>Informacije o Eko školi.</w:t>
      </w:r>
      <w:r w:rsidR="00E7231F">
        <w:rPr>
          <w:bCs/>
          <w:lang w:val="hr-HR"/>
        </w:rPr>
        <w:t>.</w:t>
      </w:r>
    </w:p>
    <w:p w:rsidR="00EE180C" w:rsidRPr="002C2DC9" w:rsidRDefault="00E7231F" w:rsidP="009C455D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bCs/>
          <w:lang w:val="hr-HR"/>
        </w:rPr>
      </w:pPr>
      <w:r>
        <w:rPr>
          <w:bCs/>
          <w:lang w:val="hr-HR"/>
        </w:rPr>
        <w:t xml:space="preserve">      - Razno – pitanja i prijedlozi.</w:t>
      </w:r>
    </w:p>
    <w:p w:rsidR="00EE180C" w:rsidRPr="00480DAC" w:rsidRDefault="00E7231F" w:rsidP="00EE180C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>
        <w:rPr>
          <w:lang w:val="hr-HR"/>
        </w:rPr>
        <w:t xml:space="preserve">Predstavnici </w:t>
      </w:r>
      <w:r w:rsidR="00EE180C" w:rsidRPr="00480DAC">
        <w:rPr>
          <w:lang w:val="hr-HR"/>
        </w:rPr>
        <w:t xml:space="preserve"> </w:t>
      </w:r>
      <w:r>
        <w:rPr>
          <w:lang w:val="hr-HR"/>
        </w:rPr>
        <w:t>Vijeća učenika škole redovito su sudjelovali</w:t>
      </w:r>
      <w:r w:rsidR="00EE180C" w:rsidRPr="00480DAC">
        <w:rPr>
          <w:lang w:val="hr-HR"/>
        </w:rPr>
        <w:t xml:space="preserve"> na sjednicama Razrednih vijeća i Učiteljskog vijeća, kada se raspravljalo o pitanjima značajnim za učenike škole.</w:t>
      </w:r>
    </w:p>
    <w:p w:rsidR="00033BA8" w:rsidRDefault="00E7231F" w:rsidP="00026B56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>
        <w:rPr>
          <w:lang w:val="hr-HR"/>
        </w:rPr>
        <w:t>Također su sudjelovali</w:t>
      </w:r>
      <w:r w:rsidR="00EE180C" w:rsidRPr="00480DAC">
        <w:rPr>
          <w:lang w:val="hr-HR"/>
        </w:rPr>
        <w:t xml:space="preserve"> u radu Školskog tima za kvalitetu kao član tima.</w:t>
      </w:r>
    </w:p>
    <w:p w:rsidR="00AD05CF" w:rsidRPr="00D33D8F" w:rsidRDefault="00AD05CF" w:rsidP="002C2DC9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lang w:val="hr-HR"/>
        </w:rPr>
      </w:pPr>
    </w:p>
    <w:p w:rsidR="003257E4" w:rsidRPr="00CF4958" w:rsidRDefault="003257E4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b/>
          <w:lang w:val="hr-HR"/>
        </w:rPr>
      </w:pPr>
      <w:r w:rsidRPr="00CF4958">
        <w:rPr>
          <w:b/>
          <w:lang w:val="hr-HR"/>
        </w:rPr>
        <w:t>6.   RAD TAJNIŠTVA I ADMINISTRATIVNO TEHNIČKE SLUŽBE</w:t>
      </w:r>
    </w:p>
    <w:p w:rsidR="003257E4" w:rsidRPr="00480DAC" w:rsidRDefault="003257E4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ind w:right="12"/>
        <w:rPr>
          <w:lang w:val="hr-HR"/>
        </w:rPr>
      </w:pPr>
    </w:p>
    <w:p w:rsidR="003257E4" w:rsidRPr="00480DAC" w:rsidRDefault="003257E4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ind w:right="12"/>
        <w:rPr>
          <w:lang w:val="hr-HR"/>
        </w:rPr>
      </w:pPr>
      <w:r w:rsidRPr="00480DAC">
        <w:rPr>
          <w:lang w:val="hr-HR"/>
        </w:rPr>
        <w:t>Poslove tajnika obavlja stručna osoba, diplomirani pravnik.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Redovno i ažurno obavlja sve uredske poslove,vodi kadrovske poslove,financijske poslove s gotovinskom blagajnom, poslove obrane i uredno obavlja sve ostale poslove iz svoga djelokruga rada.</w:t>
      </w:r>
    </w:p>
    <w:p w:rsidR="003257E4" w:rsidRPr="00480DAC" w:rsidRDefault="001C6D2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Obavlja poslove</w:t>
      </w:r>
      <w:r w:rsidR="003257E4" w:rsidRPr="00480DAC">
        <w:rPr>
          <w:lang w:val="hr-HR"/>
        </w:rPr>
        <w:t xml:space="preserve"> administrator</w:t>
      </w:r>
      <w:r w:rsidRPr="00480DAC">
        <w:rPr>
          <w:lang w:val="hr-HR"/>
        </w:rPr>
        <w:t>a</w:t>
      </w:r>
      <w:r w:rsidR="003257E4" w:rsidRPr="00480DAC">
        <w:rPr>
          <w:lang w:val="hr-HR"/>
        </w:rPr>
        <w:t xml:space="preserve"> imenika, za vođenje podataka o djelatnicima i učenicima škole u elektronskoj matici.</w:t>
      </w:r>
    </w:p>
    <w:p w:rsidR="001C6D22" w:rsidRDefault="001C6D2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Zadužena je za prikuplj</w:t>
      </w:r>
      <w:r w:rsidR="00F72BAF" w:rsidRPr="00480DAC">
        <w:rPr>
          <w:lang w:val="hr-HR"/>
        </w:rPr>
        <w:t>anje,</w:t>
      </w:r>
      <w:r w:rsidRPr="00480DAC">
        <w:rPr>
          <w:lang w:val="hr-HR"/>
        </w:rPr>
        <w:t xml:space="preserve"> raspolaganje</w:t>
      </w:r>
      <w:r w:rsidR="00F72BAF" w:rsidRPr="00480DAC">
        <w:rPr>
          <w:lang w:val="hr-HR"/>
        </w:rPr>
        <w:t xml:space="preserve"> i unos</w:t>
      </w:r>
      <w:r w:rsidRPr="00480DAC">
        <w:rPr>
          <w:lang w:val="hr-HR"/>
        </w:rPr>
        <w:t xml:space="preserve"> osobni</w:t>
      </w:r>
      <w:r w:rsidR="00F72BAF" w:rsidRPr="00480DAC">
        <w:rPr>
          <w:lang w:val="hr-HR"/>
        </w:rPr>
        <w:t>h</w:t>
      </w:r>
      <w:r w:rsidRPr="00480DAC">
        <w:rPr>
          <w:lang w:val="hr-HR"/>
        </w:rPr>
        <w:t xml:space="preserve"> poda</w:t>
      </w:r>
      <w:r w:rsidR="00F72BAF" w:rsidRPr="00480DAC">
        <w:rPr>
          <w:lang w:val="hr-HR"/>
        </w:rPr>
        <w:t xml:space="preserve">taka o </w:t>
      </w:r>
      <w:r w:rsidRPr="00480DAC">
        <w:rPr>
          <w:lang w:val="hr-HR"/>
        </w:rPr>
        <w:t xml:space="preserve"> zaposleni</w:t>
      </w:r>
      <w:r w:rsidR="00F72BAF" w:rsidRPr="00480DAC">
        <w:rPr>
          <w:lang w:val="hr-HR"/>
        </w:rPr>
        <w:t>cima u elektronsku mapu podataka za zaposlenike u javnim službama.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 w:rsidP="002E3F9E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Računovodstveno-financijske poslove obavlja stručna osoba (SSS-ekonomski tehničar). ažurno i savjesno, i to: opće financijske poslove, računovodstvene poslove, knjigovodstvene poslove i ostale financijske poslove.</w:t>
      </w:r>
      <w:r w:rsidR="00E016E0">
        <w:rPr>
          <w:lang w:val="hr-HR"/>
        </w:rPr>
        <w:t xml:space="preserve"> Aktivno sudjeluje svojim savjetima u financijskom planiranju i planiranju nabave.</w:t>
      </w:r>
    </w:p>
    <w:p w:rsidR="003257E4" w:rsidRPr="00480DAC" w:rsidRDefault="003257E4">
      <w:pPr>
        <w:widowControl w:val="0"/>
        <w:tabs>
          <w:tab w:val="left" w:pos="1479"/>
          <w:tab w:val="left" w:pos="1814"/>
        </w:tabs>
        <w:autoSpaceDE w:val="0"/>
        <w:autoSpaceDN w:val="0"/>
        <w:adjustRightInd w:val="0"/>
        <w:rPr>
          <w:lang w:val="hr-HR"/>
        </w:rPr>
      </w:pPr>
    </w:p>
    <w:p w:rsidR="003E6FE4" w:rsidRPr="00480DAC" w:rsidRDefault="003E6FE4">
      <w:pPr>
        <w:widowControl w:val="0"/>
        <w:tabs>
          <w:tab w:val="left" w:pos="1479"/>
          <w:tab w:val="left" w:pos="1814"/>
        </w:tabs>
        <w:autoSpaceDE w:val="0"/>
        <w:autoSpaceDN w:val="0"/>
        <w:adjustRightInd w:val="0"/>
        <w:rPr>
          <w:lang w:val="hr-HR"/>
        </w:rPr>
      </w:pPr>
    </w:p>
    <w:p w:rsidR="003257E4" w:rsidRPr="00CF4958" w:rsidRDefault="003257E4">
      <w:pPr>
        <w:widowControl w:val="0"/>
        <w:tabs>
          <w:tab w:val="left" w:pos="1479"/>
          <w:tab w:val="left" w:pos="1814"/>
        </w:tabs>
        <w:autoSpaceDE w:val="0"/>
        <w:autoSpaceDN w:val="0"/>
        <w:adjustRightInd w:val="0"/>
        <w:rPr>
          <w:b/>
          <w:lang w:val="hr-HR"/>
        </w:rPr>
      </w:pPr>
      <w:r w:rsidRPr="00CF4958">
        <w:rPr>
          <w:b/>
          <w:lang w:val="hr-HR"/>
        </w:rPr>
        <w:t>7.  RAD RAVNATELJA ŠKOLE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Tijekom školske godine, uz poslove utvrđene Zakonom o ustanovama, ravnatelj je obavljao i sljedeće poslove iz svoga djelokruga rada:</w:t>
      </w:r>
    </w:p>
    <w:p w:rsidR="003257E4" w:rsidRPr="00480DAC" w:rsidRDefault="003257E4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332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-  Poslovi planiranja i programiranja rada škole </w:t>
      </w:r>
    </w:p>
    <w:p w:rsidR="003257E4" w:rsidRPr="00480DAC" w:rsidRDefault="003257E4">
      <w:pPr>
        <w:widowControl w:val="0"/>
        <w:tabs>
          <w:tab w:val="left" w:pos="1054"/>
          <w:tab w:val="left" w:pos="1332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- Organizacija rada škole i izrada rasporeda sati</w:t>
      </w:r>
    </w:p>
    <w:p w:rsidR="003257E4" w:rsidRPr="00480DAC" w:rsidRDefault="003257E4">
      <w:pPr>
        <w:widowControl w:val="0"/>
        <w:tabs>
          <w:tab w:val="left" w:pos="1054"/>
          <w:tab w:val="left" w:pos="1332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- Poslovi vođenja</w:t>
      </w:r>
    </w:p>
    <w:p w:rsidR="003257E4" w:rsidRPr="00480DAC" w:rsidRDefault="003257E4">
      <w:pPr>
        <w:widowControl w:val="0"/>
        <w:tabs>
          <w:tab w:val="left" w:pos="1054"/>
          <w:tab w:val="left" w:pos="1332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- Praćenje, promicanje i vrednovanje ostvarivanja plana i programa škole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- Savjetodavni rad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- Zdravstvena i socijalna zaštita učenika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- Administrativno-upravni poslovi</w:t>
      </w:r>
    </w:p>
    <w:p w:rsidR="003257E4" w:rsidRPr="00480DAC" w:rsidRDefault="003257E4">
      <w:pPr>
        <w:widowControl w:val="0"/>
        <w:tabs>
          <w:tab w:val="left" w:pos="1054"/>
          <w:tab w:val="left" w:pos="1332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- Financijsko-računovodstveni poslovi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- Poslovi održavanja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- Suradnja s važnim ustanovama i lokalnom zajednicom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- Individualno i kolektivno stručno usavršavanje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- Vođenje dokumentacije o radu</w:t>
      </w:r>
      <w:r w:rsidR="00326B00">
        <w:rPr>
          <w:lang w:val="hr-HR"/>
        </w:rPr>
        <w:t xml:space="preserve"> i evidencije radnog vremena zaposlenika</w:t>
      </w:r>
    </w:p>
    <w:p w:rsidR="001C6D22" w:rsidRPr="00480DAC" w:rsidRDefault="001C6D22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- Provedba </w:t>
      </w:r>
      <w:r w:rsidR="00F76B90" w:rsidRPr="00480DAC">
        <w:rPr>
          <w:lang w:val="hr-HR"/>
        </w:rPr>
        <w:t xml:space="preserve">vanjskog vrednovanja i </w:t>
      </w:r>
      <w:r w:rsidRPr="00480DAC">
        <w:rPr>
          <w:lang w:val="hr-HR"/>
        </w:rPr>
        <w:t>samovrednovanja škole</w:t>
      </w:r>
    </w:p>
    <w:p w:rsidR="00026B56" w:rsidRDefault="00026B56">
      <w:pPr>
        <w:widowControl w:val="0"/>
        <w:tabs>
          <w:tab w:val="left" w:pos="765"/>
          <w:tab w:val="left" w:pos="156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22019" w:rsidRPr="00480DAC" w:rsidRDefault="00422019">
      <w:pPr>
        <w:widowControl w:val="0"/>
        <w:tabs>
          <w:tab w:val="left" w:pos="765"/>
          <w:tab w:val="left" w:pos="156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687265" w:rsidRDefault="003257E4">
      <w:pPr>
        <w:widowControl w:val="0"/>
        <w:tabs>
          <w:tab w:val="left" w:pos="765"/>
          <w:tab w:val="left" w:pos="1564"/>
        </w:tabs>
        <w:autoSpaceDE w:val="0"/>
        <w:autoSpaceDN w:val="0"/>
        <w:adjustRightInd w:val="0"/>
        <w:spacing w:line="277" w:lineRule="exact"/>
        <w:ind w:left="720" w:hanging="720"/>
        <w:rPr>
          <w:b/>
          <w:i/>
          <w:color w:val="FF0000"/>
          <w:lang w:val="hr-HR"/>
        </w:rPr>
      </w:pPr>
      <w:r w:rsidRPr="00687265">
        <w:rPr>
          <w:b/>
          <w:i/>
          <w:color w:val="FF0000"/>
          <w:lang w:val="hr-HR"/>
        </w:rPr>
        <w:t>VI</w:t>
      </w:r>
      <w:r w:rsidR="000058F3" w:rsidRPr="00687265">
        <w:rPr>
          <w:b/>
          <w:i/>
          <w:color w:val="FF0000"/>
          <w:lang w:val="hr-HR"/>
        </w:rPr>
        <w:t>I</w:t>
      </w:r>
      <w:r w:rsidRPr="00687265">
        <w:rPr>
          <w:b/>
          <w:i/>
          <w:color w:val="FF0000"/>
          <w:lang w:val="hr-HR"/>
        </w:rPr>
        <w:t>I.</w:t>
      </w:r>
      <w:r w:rsidRPr="00687265">
        <w:rPr>
          <w:b/>
          <w:i/>
          <w:color w:val="FF0000"/>
          <w:lang w:val="hr-HR"/>
        </w:rPr>
        <w:tab/>
        <w:t xml:space="preserve">REALIZACIJA NASTAVNOG PLANA I PROGRAMA       </w:t>
      </w:r>
      <w:r w:rsidR="00D429E3" w:rsidRPr="00687265">
        <w:rPr>
          <w:b/>
          <w:i/>
          <w:color w:val="FF0000"/>
          <w:lang w:val="hr-HR"/>
        </w:rPr>
        <w:t xml:space="preserve">                              </w:t>
      </w:r>
      <w:r w:rsidRPr="00687265">
        <w:rPr>
          <w:b/>
          <w:i/>
          <w:color w:val="FF0000"/>
          <w:lang w:val="hr-HR"/>
        </w:rPr>
        <w:t xml:space="preserve">       ANALIZA ODGOJNO-OBRAZOVNIH POSTIGNUĆA</w:t>
      </w:r>
    </w:p>
    <w:p w:rsidR="003E6FE4" w:rsidRPr="00687265" w:rsidRDefault="003E6FE4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color w:val="FF0000"/>
          <w:lang w:val="hr-HR"/>
        </w:rPr>
      </w:pPr>
    </w:p>
    <w:p w:rsidR="00C6717A" w:rsidRPr="00480DAC" w:rsidRDefault="00C6717A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CF4958" w:rsidRDefault="003257E4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CF4958">
        <w:rPr>
          <w:b/>
          <w:lang w:val="hr-HR"/>
        </w:rPr>
        <w:t>1. Pristup planiranju i programiranju svih o</w:t>
      </w:r>
      <w:r w:rsidR="00C82E7E" w:rsidRPr="00CF4958">
        <w:rPr>
          <w:b/>
          <w:lang w:val="hr-HR"/>
        </w:rPr>
        <w:t>blika nastavnog rada</w:t>
      </w:r>
    </w:p>
    <w:p w:rsidR="003257E4" w:rsidRPr="00CF4958" w:rsidRDefault="003257E4">
      <w:pPr>
        <w:widowControl w:val="0"/>
        <w:tabs>
          <w:tab w:val="left" w:pos="572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</w:p>
    <w:p w:rsidR="003257E4" w:rsidRPr="00480DAC" w:rsidRDefault="003257E4">
      <w:pPr>
        <w:widowControl w:val="0"/>
        <w:tabs>
          <w:tab w:val="left" w:pos="57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Tije</w:t>
      </w:r>
      <w:r w:rsidR="00F53FFB">
        <w:rPr>
          <w:lang w:val="hr-HR"/>
        </w:rPr>
        <w:t>kom mjeseca rujna</w:t>
      </w:r>
      <w:r w:rsidRPr="00480DAC">
        <w:rPr>
          <w:lang w:val="hr-HR"/>
        </w:rPr>
        <w:t xml:space="preserve"> svi učitelji su izradili svoje globalne godišnje planove i </w:t>
      </w:r>
      <w:r w:rsidR="00326B00">
        <w:rPr>
          <w:lang w:val="hr-HR"/>
        </w:rPr>
        <w:t xml:space="preserve">izvedbene </w:t>
      </w:r>
      <w:r w:rsidRPr="00480DAC">
        <w:rPr>
          <w:lang w:val="hr-HR"/>
        </w:rPr>
        <w:t>programe rada prema zaduženjima</w:t>
      </w:r>
      <w:r w:rsidR="00F53FFB">
        <w:rPr>
          <w:lang w:val="hr-HR"/>
        </w:rPr>
        <w:t xml:space="preserve"> te sadržaje školskog kurikuluma</w:t>
      </w:r>
      <w:r w:rsidRPr="00480DAC">
        <w:rPr>
          <w:lang w:val="hr-HR"/>
        </w:rPr>
        <w:t xml:space="preserve"> (za izbornu, dodatnu, dopunsku nastavu, izvannastavne akti</w:t>
      </w:r>
      <w:r w:rsidR="00F53FFB">
        <w:rPr>
          <w:lang w:val="hr-HR"/>
        </w:rPr>
        <w:t xml:space="preserve">vnosti, tematski i integrirani nastavni dani, </w:t>
      </w:r>
      <w:r w:rsidRPr="00480DAC">
        <w:rPr>
          <w:lang w:val="hr-HR"/>
        </w:rPr>
        <w:t>plan izvanučioničke i terenske nastave</w:t>
      </w:r>
      <w:r w:rsidR="00F53FFB">
        <w:rPr>
          <w:lang w:val="hr-HR"/>
        </w:rPr>
        <w:t>, projekte i istraživačke radove</w:t>
      </w:r>
      <w:r w:rsidRPr="00480DAC">
        <w:rPr>
          <w:lang w:val="hr-HR"/>
        </w:rPr>
        <w:t>).</w:t>
      </w:r>
      <w:r w:rsidR="00326B00">
        <w:rPr>
          <w:lang w:val="hr-HR"/>
        </w:rPr>
        <w:t xml:space="preserve"> U programima je naznačena međupredmetna korelacija i interdiscipli</w:t>
      </w:r>
      <w:r w:rsidR="007F1A9E">
        <w:rPr>
          <w:lang w:val="hr-HR"/>
        </w:rPr>
        <w:t>narna obrada pojedinih sadržaja.</w:t>
      </w:r>
      <w:r w:rsidR="00E016E0">
        <w:rPr>
          <w:lang w:val="hr-HR"/>
        </w:rPr>
        <w:t xml:space="preserve"> Posebna pozornost je ove godine bila na planiranju i realizaciji tema Građanskog odgoja i obrazovanja.</w:t>
      </w:r>
    </w:p>
    <w:p w:rsidR="003257E4" w:rsidRPr="00480DAC" w:rsidRDefault="003257E4">
      <w:pPr>
        <w:widowControl w:val="0"/>
        <w:tabs>
          <w:tab w:val="left" w:pos="57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Na početku školske godine roditelji su na  sastancima upoznati</w:t>
      </w:r>
      <w:r w:rsidR="007C2AE2" w:rsidRPr="00480DAC">
        <w:rPr>
          <w:lang w:val="hr-HR"/>
        </w:rPr>
        <w:t xml:space="preserve"> s </w:t>
      </w:r>
      <w:r w:rsidR="001C6D22" w:rsidRPr="00480DAC">
        <w:rPr>
          <w:lang w:val="hr-HR"/>
        </w:rPr>
        <w:t>Razvojnim planom</w:t>
      </w:r>
      <w:r w:rsidR="007C2AE2" w:rsidRPr="00480DAC">
        <w:rPr>
          <w:lang w:val="hr-HR"/>
        </w:rPr>
        <w:t xml:space="preserve"> škole </w:t>
      </w:r>
      <w:r w:rsidRPr="00480DAC">
        <w:rPr>
          <w:lang w:val="hr-HR"/>
        </w:rPr>
        <w:t>te o potrebi njihovog većeg uključivanja u aktivnosti škole. Izlože</w:t>
      </w:r>
      <w:r w:rsidR="00B43998">
        <w:rPr>
          <w:lang w:val="hr-HR"/>
        </w:rPr>
        <w:t>n im je plan izvanučioničke nastave</w:t>
      </w:r>
      <w:r w:rsidRPr="00480DAC">
        <w:rPr>
          <w:lang w:val="hr-HR"/>
        </w:rPr>
        <w:t xml:space="preserve"> za 20</w:t>
      </w:r>
      <w:r w:rsidR="00F76B90" w:rsidRPr="00480DAC">
        <w:rPr>
          <w:lang w:val="hr-HR"/>
        </w:rPr>
        <w:t>1</w:t>
      </w:r>
      <w:r w:rsidR="00B43998">
        <w:rPr>
          <w:lang w:val="hr-HR"/>
        </w:rPr>
        <w:t>5</w:t>
      </w:r>
      <w:r w:rsidRPr="00480DAC">
        <w:rPr>
          <w:lang w:val="hr-HR"/>
        </w:rPr>
        <w:t>/</w:t>
      </w:r>
      <w:r w:rsidR="001C6D22" w:rsidRPr="00480DAC">
        <w:rPr>
          <w:lang w:val="hr-HR"/>
        </w:rPr>
        <w:t>1</w:t>
      </w:r>
      <w:r w:rsidR="00B43998">
        <w:rPr>
          <w:lang w:val="hr-HR"/>
        </w:rPr>
        <w:t>6</w:t>
      </w:r>
      <w:r w:rsidRPr="00480DAC">
        <w:rPr>
          <w:lang w:val="hr-HR"/>
        </w:rPr>
        <w:t xml:space="preserve">. školsku godinu, koji će </w:t>
      </w:r>
      <w:r w:rsidR="00380526">
        <w:rPr>
          <w:lang w:val="hr-HR"/>
        </w:rPr>
        <w:t xml:space="preserve">se realizirati u vidu terenske </w:t>
      </w:r>
      <w:r w:rsidRPr="00480DAC">
        <w:rPr>
          <w:lang w:val="hr-HR"/>
        </w:rPr>
        <w:t>nastave</w:t>
      </w:r>
      <w:r w:rsidR="00B43998">
        <w:rPr>
          <w:lang w:val="hr-HR"/>
        </w:rPr>
        <w:t>, izleta, škole u prirodi</w:t>
      </w:r>
      <w:r w:rsidR="006269D5">
        <w:rPr>
          <w:lang w:val="hr-HR"/>
        </w:rPr>
        <w:t>, nastave u prirodi i ekskurzije</w:t>
      </w:r>
      <w:r w:rsidRPr="00480DAC">
        <w:rPr>
          <w:lang w:val="hr-HR"/>
        </w:rPr>
        <w:t>. Istaknuta je njihova uloga i doprinos da se osiguraju potrebni materijalni uvjeti za realizaciju ovoga plana.</w:t>
      </w:r>
    </w:p>
    <w:p w:rsidR="003257E4" w:rsidRPr="00480DAC" w:rsidRDefault="003257E4">
      <w:pPr>
        <w:widowControl w:val="0"/>
        <w:tabs>
          <w:tab w:val="left" w:pos="572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257E4">
      <w:pPr>
        <w:widowControl w:val="0"/>
        <w:tabs>
          <w:tab w:val="left" w:pos="572"/>
        </w:tabs>
        <w:autoSpaceDE w:val="0"/>
        <w:autoSpaceDN w:val="0"/>
        <w:adjustRightInd w:val="0"/>
        <w:spacing w:line="277" w:lineRule="exact"/>
        <w:rPr>
          <w:lang w:val="hr-HR"/>
        </w:rPr>
        <w:sectPr w:rsidR="003257E4" w:rsidRPr="00480DAC" w:rsidSect="00113FB1">
          <w:type w:val="continuous"/>
          <w:pgSz w:w="12240" w:h="15840"/>
          <w:pgMar w:top="993" w:right="1183" w:bottom="993" w:left="1418" w:header="480" w:footer="240" w:gutter="0"/>
          <w:cols w:space="720"/>
          <w:noEndnote/>
        </w:sect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426"/>
        <w:rPr>
          <w:lang w:val="hr-HR"/>
        </w:rPr>
      </w:pPr>
      <w:r w:rsidRPr="00480DAC">
        <w:rPr>
          <w:lang w:val="hr-HR"/>
        </w:rPr>
        <w:lastRenderedPageBreak/>
        <w:t xml:space="preserve"> Svi učitelji su razradili kriterije i mjerila za praćenje i ocjenjivanje učenika po nastavnim predmetima u skladu s Pravilnikom</w:t>
      </w:r>
      <w:r w:rsidR="00C82E7E" w:rsidRPr="00480DAC">
        <w:rPr>
          <w:lang w:val="hr-HR"/>
        </w:rPr>
        <w:t xml:space="preserve">, </w:t>
      </w:r>
      <w:r w:rsidR="00C82E7E" w:rsidRPr="007F1A9E">
        <w:rPr>
          <w:b/>
          <w:lang w:val="hr-HR"/>
        </w:rPr>
        <w:t>vodeći računa o individualnom pristupu učenicima</w:t>
      </w:r>
      <w:r w:rsidR="00C82E7E" w:rsidRPr="00480DAC">
        <w:rPr>
          <w:lang w:val="hr-HR"/>
        </w:rPr>
        <w:t>.S kriterijima su</w:t>
      </w:r>
      <w:r w:rsidRPr="00480DAC">
        <w:rPr>
          <w:lang w:val="hr-HR"/>
        </w:rPr>
        <w:t xml:space="preserve"> upoznali </w:t>
      </w:r>
      <w:r w:rsidR="00C82E7E" w:rsidRPr="00480DAC">
        <w:rPr>
          <w:lang w:val="hr-HR"/>
        </w:rPr>
        <w:t xml:space="preserve"> </w:t>
      </w:r>
      <w:r w:rsidRPr="00480DAC">
        <w:rPr>
          <w:lang w:val="hr-HR"/>
        </w:rPr>
        <w:t xml:space="preserve"> učenike i roditelje</w:t>
      </w:r>
      <w:r w:rsidR="007C2AE2" w:rsidRPr="00480DAC">
        <w:rPr>
          <w:lang w:val="hr-HR"/>
        </w:rPr>
        <w:t xml:space="preserve"> (na roditeljskim sastancima i </w:t>
      </w:r>
      <w:r w:rsidR="007F1A9E">
        <w:rPr>
          <w:lang w:val="hr-HR"/>
        </w:rPr>
        <w:t>na oglasnoj ploči za roditelje</w:t>
      </w:r>
      <w:r w:rsidR="00F76B90" w:rsidRPr="00480DAC">
        <w:rPr>
          <w:lang w:val="hr-HR"/>
        </w:rPr>
        <w:t>, kao i putem web stranice škole.</w:t>
      </w:r>
      <w:r w:rsidR="007C2AE2" w:rsidRPr="00480DAC">
        <w:rPr>
          <w:lang w:val="hr-HR"/>
        </w:rPr>
        <w:t>)</w:t>
      </w:r>
      <w:r w:rsidRPr="00480DAC">
        <w:rPr>
          <w:lang w:val="hr-HR"/>
        </w:rPr>
        <w:t>.</w:t>
      </w:r>
    </w:p>
    <w:p w:rsidR="004B3881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Svi učitelji su izradili planove individualnog stručnog</w:t>
      </w:r>
      <w:r w:rsidR="004B3881" w:rsidRPr="00480DAC">
        <w:rPr>
          <w:lang w:val="hr-HR"/>
        </w:rPr>
        <w:t xml:space="preserve"> usavršavanja koje je usvojilo U</w:t>
      </w:r>
      <w:r w:rsidRPr="00480DAC">
        <w:rPr>
          <w:lang w:val="hr-HR"/>
        </w:rPr>
        <w:t>čiteljsko vijeće</w:t>
      </w:r>
    </w:p>
    <w:p w:rsidR="008428C5" w:rsidRDefault="00F76B90" w:rsidP="0038052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n</w:t>
      </w:r>
      <w:r w:rsidR="00380526">
        <w:rPr>
          <w:lang w:val="hr-HR"/>
        </w:rPr>
        <w:t>a sjed</w:t>
      </w:r>
      <w:r w:rsidR="00BA6784">
        <w:rPr>
          <w:lang w:val="hr-HR"/>
        </w:rPr>
        <w:t>nici 28</w:t>
      </w:r>
      <w:r w:rsidR="004B3881" w:rsidRPr="00480DAC">
        <w:rPr>
          <w:lang w:val="hr-HR"/>
        </w:rPr>
        <w:t>. rujna 20</w:t>
      </w:r>
      <w:r w:rsidRPr="00480DAC">
        <w:rPr>
          <w:lang w:val="hr-HR"/>
        </w:rPr>
        <w:t>1</w:t>
      </w:r>
      <w:r w:rsidR="00BA6784">
        <w:rPr>
          <w:lang w:val="hr-HR"/>
        </w:rPr>
        <w:t>5</w:t>
      </w:r>
      <w:r w:rsidR="004B3881" w:rsidRPr="00480DAC">
        <w:rPr>
          <w:lang w:val="hr-HR"/>
        </w:rPr>
        <w:t>.</w:t>
      </w:r>
    </w:p>
    <w:p w:rsidR="00990BF2" w:rsidRDefault="00990BF2" w:rsidP="0038052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6717A" w:rsidRDefault="00C6717A" w:rsidP="0038052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Default="003257E4" w:rsidP="0038052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lang w:val="hr-HR"/>
        </w:rPr>
        <w:t xml:space="preserve">  </w:t>
      </w:r>
      <w:r w:rsidRPr="00CF4958">
        <w:rPr>
          <w:b/>
          <w:lang w:val="hr-HR"/>
        </w:rPr>
        <w:t>2.</w:t>
      </w:r>
      <w:r w:rsidRPr="00CF4958">
        <w:rPr>
          <w:b/>
          <w:lang w:val="hr-HR"/>
        </w:rPr>
        <w:tab/>
        <w:t>Realizacija nastavnog plana i programa</w:t>
      </w:r>
    </w:p>
    <w:p w:rsidR="00990BF2" w:rsidRPr="00CF4958" w:rsidRDefault="00990BF2" w:rsidP="0038052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</w:p>
    <w:p w:rsidR="003257E4" w:rsidRPr="00CF4958" w:rsidRDefault="003257E4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rPr>
          <w:b/>
          <w:lang w:val="hr-HR"/>
        </w:rPr>
      </w:pPr>
      <w:r w:rsidRPr="00CF4958">
        <w:rPr>
          <w:b/>
          <w:lang w:val="hr-HR"/>
        </w:rPr>
        <w:t xml:space="preserve">      </w:t>
      </w:r>
    </w:p>
    <w:p w:rsidR="003257E4" w:rsidRPr="00480DAC" w:rsidRDefault="00380526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ind w:left="426"/>
        <w:rPr>
          <w:lang w:val="hr-HR"/>
        </w:rPr>
      </w:pPr>
      <w:r>
        <w:rPr>
          <w:lang w:val="hr-HR"/>
        </w:rPr>
        <w:t xml:space="preserve">       </w:t>
      </w:r>
      <w:r w:rsidR="00422019">
        <w:rPr>
          <w:lang w:val="hr-HR"/>
        </w:rPr>
        <w:t>T</w:t>
      </w:r>
      <w:r w:rsidR="003257E4" w:rsidRPr="00480DAC">
        <w:rPr>
          <w:lang w:val="hr-HR"/>
        </w:rPr>
        <w:t>ijekom školske godine ost</w:t>
      </w:r>
      <w:r w:rsidR="00C82E7E" w:rsidRPr="00480DAC">
        <w:rPr>
          <w:lang w:val="hr-HR"/>
        </w:rPr>
        <w:t>vareno je 1</w:t>
      </w:r>
      <w:r>
        <w:rPr>
          <w:lang w:val="hr-HR"/>
        </w:rPr>
        <w:t>7</w:t>
      </w:r>
      <w:r w:rsidR="00BA6784">
        <w:rPr>
          <w:lang w:val="hr-HR"/>
        </w:rPr>
        <w:t>8</w:t>
      </w:r>
      <w:r w:rsidR="00C82E7E" w:rsidRPr="00480DAC">
        <w:rPr>
          <w:lang w:val="hr-HR"/>
        </w:rPr>
        <w:t xml:space="preserve"> nastavnih dana</w:t>
      </w:r>
      <w:r w:rsidR="00826F1E">
        <w:rPr>
          <w:lang w:val="hr-HR"/>
        </w:rPr>
        <w:t xml:space="preserve"> (redovitih)</w:t>
      </w:r>
      <w:r w:rsidR="00C82E7E" w:rsidRPr="00480DAC">
        <w:rPr>
          <w:lang w:val="hr-HR"/>
        </w:rPr>
        <w:t xml:space="preserve"> u svim razrednim odjelima, osim trećeg</w:t>
      </w:r>
      <w:r w:rsidR="001B23E7">
        <w:rPr>
          <w:lang w:val="hr-HR"/>
        </w:rPr>
        <w:t xml:space="preserve"> razreda sa 179 nastavnih dana </w:t>
      </w:r>
      <w:r w:rsidR="00826F1E">
        <w:rPr>
          <w:lang w:val="hr-HR"/>
        </w:rPr>
        <w:t xml:space="preserve"> i četvrtog</w:t>
      </w:r>
      <w:r w:rsidR="00C82E7E" w:rsidRPr="00480DAC">
        <w:rPr>
          <w:lang w:val="hr-HR"/>
        </w:rPr>
        <w:t xml:space="preserve"> </w:t>
      </w:r>
      <w:r w:rsidR="00804085">
        <w:rPr>
          <w:lang w:val="hr-HR"/>
        </w:rPr>
        <w:t xml:space="preserve"> </w:t>
      </w:r>
      <w:r w:rsidR="00C82E7E" w:rsidRPr="00480DAC">
        <w:rPr>
          <w:lang w:val="hr-HR"/>
        </w:rPr>
        <w:t>razreda</w:t>
      </w:r>
      <w:r w:rsidR="001B23E7">
        <w:rPr>
          <w:lang w:val="hr-HR"/>
        </w:rPr>
        <w:t xml:space="preserve"> sa 180,</w:t>
      </w:r>
      <w:r w:rsidR="00C82E7E" w:rsidRPr="00480DAC">
        <w:rPr>
          <w:lang w:val="hr-HR"/>
        </w:rPr>
        <w:t xml:space="preserve"> zbog sudjelov</w:t>
      </w:r>
      <w:r w:rsidR="001B23E7">
        <w:rPr>
          <w:lang w:val="hr-HR"/>
        </w:rPr>
        <w:t>anja u programu ŠKOLA U PRIRODI</w:t>
      </w:r>
      <w:r w:rsidR="00C82E7E" w:rsidRPr="00480DAC">
        <w:rPr>
          <w:lang w:val="hr-HR"/>
        </w:rPr>
        <w:t xml:space="preserve">.   </w:t>
      </w:r>
      <w:r w:rsidR="001B23E7">
        <w:rPr>
          <w:lang w:val="hr-HR"/>
        </w:rPr>
        <w:t>Održan je i dopunski rad u 9</w:t>
      </w:r>
      <w:r w:rsidR="00826F1E">
        <w:rPr>
          <w:lang w:val="hr-HR"/>
        </w:rPr>
        <w:t xml:space="preserve"> radnih d</w:t>
      </w:r>
      <w:r w:rsidR="00BA6784">
        <w:rPr>
          <w:lang w:val="hr-HR"/>
        </w:rPr>
        <w:t>ana, na</w:t>
      </w:r>
      <w:r w:rsidR="00826F1E">
        <w:rPr>
          <w:lang w:val="hr-HR"/>
        </w:rPr>
        <w:t>kon završetka redovite nastave.</w:t>
      </w:r>
      <w:r w:rsidR="00C82E7E" w:rsidRPr="00480DAC">
        <w:rPr>
          <w:lang w:val="hr-HR"/>
        </w:rPr>
        <w:t xml:space="preserve">                                                                                                                  </w:t>
      </w:r>
      <w:r w:rsidR="00804085">
        <w:rPr>
          <w:lang w:val="hr-HR"/>
        </w:rPr>
        <w:t xml:space="preserve">                                 </w:t>
      </w:r>
      <w:r w:rsidR="00C82E7E" w:rsidRPr="00480DAC">
        <w:rPr>
          <w:lang w:val="hr-HR"/>
        </w:rPr>
        <w:t>U</w:t>
      </w:r>
      <w:r w:rsidR="003257E4" w:rsidRPr="00480DAC">
        <w:rPr>
          <w:lang w:val="hr-HR"/>
        </w:rPr>
        <w:t>čenički izleti i ekskurzije realizirani</w:t>
      </w:r>
      <w:r w:rsidR="00C82E7E" w:rsidRPr="00480DAC">
        <w:rPr>
          <w:lang w:val="hr-HR"/>
        </w:rPr>
        <w:t xml:space="preserve"> su</w:t>
      </w:r>
      <w:r>
        <w:rPr>
          <w:lang w:val="hr-HR"/>
        </w:rPr>
        <w:t xml:space="preserve"> kao terenska</w:t>
      </w:r>
      <w:r w:rsidR="003257E4" w:rsidRPr="00480DAC">
        <w:rPr>
          <w:lang w:val="hr-HR"/>
        </w:rPr>
        <w:t xml:space="preserve"> nastava.</w:t>
      </w:r>
    </w:p>
    <w:p w:rsidR="003257E4" w:rsidRPr="00480DAC" w:rsidRDefault="003257E4" w:rsidP="00804085">
      <w:pPr>
        <w:widowControl w:val="0"/>
        <w:tabs>
          <w:tab w:val="left" w:pos="572"/>
        </w:tabs>
        <w:autoSpaceDE w:val="0"/>
        <w:autoSpaceDN w:val="0"/>
        <w:adjustRightInd w:val="0"/>
        <w:spacing w:line="277" w:lineRule="exact"/>
        <w:ind w:left="426"/>
        <w:rPr>
          <w:lang w:val="hr-HR"/>
        </w:rPr>
      </w:pPr>
      <w:r w:rsidRPr="00480DAC">
        <w:rPr>
          <w:lang w:val="hr-HR"/>
        </w:rPr>
        <w:t>Nastavni planovi i programi iz svih odgojno-obrazovnih područja u cijelosti</w:t>
      </w:r>
      <w:r w:rsidR="007E4E32" w:rsidRPr="00480DAC">
        <w:rPr>
          <w:lang w:val="hr-HR"/>
        </w:rPr>
        <w:t xml:space="preserve"> su </w:t>
      </w:r>
      <w:r w:rsidRPr="00480DAC">
        <w:rPr>
          <w:lang w:val="hr-HR"/>
        </w:rPr>
        <w:t xml:space="preserve"> realizirani.</w:t>
      </w:r>
      <w:r w:rsidR="00804085">
        <w:rPr>
          <w:lang w:val="hr-HR"/>
        </w:rPr>
        <w:t xml:space="preserve">                  </w:t>
      </w:r>
      <w:r w:rsidR="007E4E32" w:rsidRPr="00480DAC">
        <w:rPr>
          <w:lang w:val="hr-HR"/>
        </w:rPr>
        <w:t>Nema</w:t>
      </w:r>
      <w:r w:rsidRPr="00480DAC">
        <w:rPr>
          <w:lang w:val="hr-HR"/>
        </w:rPr>
        <w:t xml:space="preserve"> sadržaja koji se prenose u narednu školsku godinu kao neobrađeni.</w:t>
      </w:r>
    </w:p>
    <w:p w:rsidR="003257E4" w:rsidRPr="00480DAC" w:rsidRDefault="003257E4" w:rsidP="004B3881">
      <w:pPr>
        <w:widowControl w:val="0"/>
        <w:tabs>
          <w:tab w:val="left" w:pos="426"/>
        </w:tabs>
        <w:autoSpaceDE w:val="0"/>
        <w:autoSpaceDN w:val="0"/>
        <w:adjustRightInd w:val="0"/>
        <w:spacing w:line="277" w:lineRule="exact"/>
        <w:ind w:left="426"/>
        <w:rPr>
          <w:lang w:val="hr-HR"/>
        </w:rPr>
      </w:pPr>
      <w:r w:rsidRPr="00480DAC">
        <w:rPr>
          <w:lang w:val="hr-HR"/>
        </w:rPr>
        <w:t>U realizaciji programskih sadržaja korišteni su suvremeni oblici i metode rada</w:t>
      </w:r>
      <w:r w:rsidR="004B3881" w:rsidRPr="00480DAC">
        <w:rPr>
          <w:lang w:val="hr-HR"/>
        </w:rPr>
        <w:t>.</w:t>
      </w:r>
      <w:r w:rsidRPr="00480DAC">
        <w:rPr>
          <w:lang w:val="hr-HR"/>
        </w:rPr>
        <w:t xml:space="preserve">  Tomu je pridonijelo sve češće organiziranje izvanučioničke i terenske nastave, uz neposredno promatranje</w:t>
      </w:r>
      <w:r w:rsidR="007E4E32" w:rsidRPr="00480DAC">
        <w:rPr>
          <w:lang w:val="hr-HR"/>
        </w:rPr>
        <w:t>,</w:t>
      </w:r>
      <w:r w:rsidRPr="00480DAC">
        <w:rPr>
          <w:lang w:val="hr-HR"/>
        </w:rPr>
        <w:t xml:space="preserve"> istraživa</w:t>
      </w:r>
      <w:r w:rsidR="007E4E32" w:rsidRPr="00480DAC">
        <w:rPr>
          <w:lang w:val="hr-HR"/>
        </w:rPr>
        <w:t>čki i timski rad</w:t>
      </w:r>
      <w:r w:rsidRPr="00480DAC">
        <w:rPr>
          <w:lang w:val="hr-HR"/>
        </w:rPr>
        <w:t xml:space="preserve"> učenika te veća uključenost roditelja i </w:t>
      </w:r>
      <w:r w:rsidR="004B3881" w:rsidRPr="00480DAC">
        <w:rPr>
          <w:lang w:val="hr-HR"/>
        </w:rPr>
        <w:t>drugih vanjskih suradnika u rad</w:t>
      </w:r>
      <w:r w:rsidR="007E4E32" w:rsidRPr="00480DAC">
        <w:rPr>
          <w:lang w:val="hr-HR"/>
        </w:rPr>
        <w:t xml:space="preserve"> s učenicima, kao i o</w:t>
      </w:r>
      <w:r w:rsidRPr="00480DAC">
        <w:rPr>
          <w:lang w:val="hr-HR"/>
        </w:rPr>
        <w:t>prem</w:t>
      </w:r>
      <w:r w:rsidR="007E4E32" w:rsidRPr="00480DAC">
        <w:rPr>
          <w:lang w:val="hr-HR"/>
        </w:rPr>
        <w:t>lje</w:t>
      </w:r>
      <w:r w:rsidR="00804085">
        <w:rPr>
          <w:lang w:val="hr-HR"/>
        </w:rPr>
        <w:t>-</w:t>
      </w:r>
      <w:r w:rsidR="007E4E32" w:rsidRPr="00480DAC">
        <w:rPr>
          <w:lang w:val="hr-HR"/>
        </w:rPr>
        <w:t>nost škole.</w:t>
      </w:r>
      <w:r w:rsidRPr="00480DAC">
        <w:rPr>
          <w:lang w:val="hr-HR"/>
        </w:rPr>
        <w:t xml:space="preserve"> </w:t>
      </w:r>
      <w:r w:rsidR="003703B8">
        <w:rPr>
          <w:lang w:val="hr-HR"/>
        </w:rPr>
        <w:t xml:space="preserve">Stalnom suradnjom sa stručnim službama i predavačima nastojali smo učenicima približiti sadržaje koji nisu u </w:t>
      </w:r>
      <w:r w:rsidR="00182379">
        <w:rPr>
          <w:lang w:val="hr-HR"/>
        </w:rPr>
        <w:t xml:space="preserve">njihovoj </w:t>
      </w:r>
      <w:r w:rsidR="003703B8">
        <w:rPr>
          <w:lang w:val="hr-HR"/>
        </w:rPr>
        <w:t>neposrednoj</w:t>
      </w:r>
      <w:r w:rsidR="00182379">
        <w:rPr>
          <w:lang w:val="hr-HR"/>
        </w:rPr>
        <w:t xml:space="preserve"> blizini.</w:t>
      </w:r>
    </w:p>
    <w:p w:rsidR="007E4E32" w:rsidRPr="00480DAC" w:rsidRDefault="003257E4" w:rsidP="007E4E3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426"/>
        <w:rPr>
          <w:lang w:val="hr-HR"/>
        </w:rPr>
      </w:pPr>
      <w:r w:rsidRPr="00480DAC">
        <w:rPr>
          <w:lang w:val="hr-HR"/>
        </w:rPr>
        <w:t>Praćenje realizacije nastavnih planova i programa redovito se obavlja neposrednim uvidom ravnatelja</w:t>
      </w:r>
      <w:r w:rsidR="00804085">
        <w:rPr>
          <w:lang w:val="hr-HR"/>
        </w:rPr>
        <w:t xml:space="preserve"> i</w:t>
      </w:r>
    </w:p>
    <w:p w:rsidR="00EE180C" w:rsidRDefault="003257E4" w:rsidP="004E563F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426"/>
        <w:rPr>
          <w:lang w:val="hr-HR"/>
        </w:rPr>
      </w:pPr>
      <w:r w:rsidRPr="00480DAC">
        <w:rPr>
          <w:lang w:val="hr-HR"/>
        </w:rPr>
        <w:t xml:space="preserve">stručnog suradnika – pedagoga u odgojno obrazovni rad, analizom pripreme učitelja te na sjednicama </w:t>
      </w:r>
      <w:r w:rsidR="007E4E32" w:rsidRPr="00480DAC">
        <w:rPr>
          <w:lang w:val="hr-HR"/>
        </w:rPr>
        <w:t>.</w:t>
      </w:r>
    </w:p>
    <w:p w:rsidR="00990BF2" w:rsidRDefault="00990BF2" w:rsidP="00380526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rPr>
          <w:lang w:val="hr-HR"/>
        </w:rPr>
      </w:pPr>
    </w:p>
    <w:p w:rsidR="00C6717A" w:rsidRDefault="00C6717A" w:rsidP="00380526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rPr>
          <w:lang w:val="hr-HR"/>
        </w:rPr>
      </w:pPr>
    </w:p>
    <w:p w:rsidR="003257E4" w:rsidRPr="00CF4958" w:rsidRDefault="003257E4" w:rsidP="00380526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rPr>
          <w:b/>
          <w:lang w:val="hr-HR"/>
        </w:rPr>
      </w:pPr>
      <w:r w:rsidRPr="00CF4958">
        <w:rPr>
          <w:b/>
          <w:lang w:val="hr-HR"/>
        </w:rPr>
        <w:t>3. Rad i postignuća u redovnoj i izbornoj nastavi</w:t>
      </w:r>
    </w:p>
    <w:p w:rsidR="003257E4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1B23E7" w:rsidRPr="00CF4958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CF4958">
        <w:rPr>
          <w:lang w:val="hr-HR"/>
        </w:rPr>
        <w:t>Pregled uspjeha učenika u redovnoj nastavi na kraju šk. god. 201</w:t>
      </w:r>
      <w:r>
        <w:rPr>
          <w:lang w:val="hr-HR"/>
        </w:rPr>
        <w:t>6</w:t>
      </w:r>
      <w:r w:rsidRPr="00CF4958">
        <w:rPr>
          <w:lang w:val="hr-HR"/>
        </w:rPr>
        <w:t>/1</w:t>
      </w:r>
      <w:r>
        <w:rPr>
          <w:lang w:val="hr-HR"/>
        </w:rPr>
        <w:t>7</w:t>
      </w:r>
      <w:r w:rsidRPr="00CF4958">
        <w:rPr>
          <w:lang w:val="hr-HR"/>
        </w:rPr>
        <w:t>.</w:t>
      </w:r>
    </w:p>
    <w:p w:rsidR="001B23E7" w:rsidRPr="00480DAC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_______________________</w:t>
      </w:r>
      <w:r>
        <w:rPr>
          <w:lang w:val="hr-HR"/>
        </w:rPr>
        <w:t>______________________________</w:t>
      </w:r>
      <w:r w:rsidRPr="00480DAC">
        <w:rPr>
          <w:lang w:val="hr-HR"/>
        </w:rPr>
        <w:t>______________________</w:t>
      </w:r>
      <w:r>
        <w:rPr>
          <w:lang w:val="hr-HR"/>
        </w:rPr>
        <w:t>_________</w:t>
      </w:r>
      <w:r w:rsidRPr="00480DAC">
        <w:rPr>
          <w:lang w:val="hr-HR"/>
        </w:rPr>
        <w:t>___</w:t>
      </w:r>
    </w:p>
    <w:p w:rsidR="001B23E7" w:rsidRPr="00480DAC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lastRenderedPageBreak/>
        <w:t>Raz.  Broj   Odličan   Vrlo    Dobar</w:t>
      </w:r>
      <w:r>
        <w:rPr>
          <w:lang w:val="hr-HR"/>
        </w:rPr>
        <w:t xml:space="preserve">   Dovoljan   Ponavlja   Nagrade  Pohvale    Kazne  </w:t>
      </w:r>
      <w:r w:rsidRPr="00480DAC">
        <w:rPr>
          <w:lang w:val="hr-HR"/>
        </w:rPr>
        <w:t xml:space="preserve"> </w:t>
      </w:r>
      <w:r>
        <w:rPr>
          <w:lang w:val="hr-HR"/>
        </w:rPr>
        <w:t xml:space="preserve">    </w:t>
      </w:r>
      <w:r w:rsidRPr="00480DAC">
        <w:rPr>
          <w:lang w:val="hr-HR"/>
        </w:rPr>
        <w:t xml:space="preserve">Izostanci   </w:t>
      </w:r>
    </w:p>
    <w:p w:rsidR="001B23E7" w:rsidRPr="00480DAC" w:rsidRDefault="001B23E7" w:rsidP="001B23E7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uč.                   dobar                                   razred                                </w:t>
      </w:r>
      <w:r>
        <w:rPr>
          <w:lang w:val="hr-HR"/>
        </w:rPr>
        <w:t xml:space="preserve">                           </w:t>
      </w:r>
      <w:r w:rsidRPr="00480DAC">
        <w:rPr>
          <w:lang w:val="hr-HR"/>
        </w:rPr>
        <w:t>opr.   neop</w:t>
      </w:r>
    </w:p>
    <w:p w:rsidR="001B23E7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1.      13      10           3          -              -                -              1                 10                -           514        7</w:t>
      </w:r>
      <w:r w:rsidRPr="00480DAC">
        <w:rPr>
          <w:lang w:val="hr-HR"/>
        </w:rPr>
        <w:t xml:space="preserve"> </w:t>
      </w:r>
    </w:p>
    <w:p w:rsidR="001B23E7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1B23E7" w:rsidRPr="00480DAC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2</w:t>
      </w:r>
      <w:r w:rsidRPr="00480DAC">
        <w:rPr>
          <w:lang w:val="hr-HR"/>
        </w:rPr>
        <w:t xml:space="preserve">.      </w:t>
      </w:r>
      <w:r>
        <w:rPr>
          <w:lang w:val="hr-HR"/>
        </w:rPr>
        <w:t>8</w:t>
      </w:r>
      <w:r w:rsidRPr="00480DAC">
        <w:rPr>
          <w:lang w:val="hr-HR"/>
        </w:rPr>
        <w:t xml:space="preserve"> </w:t>
      </w:r>
      <w:r>
        <w:rPr>
          <w:lang w:val="hr-HR"/>
        </w:rPr>
        <w:t xml:space="preserve">        7            1          -</w:t>
      </w:r>
      <w:r w:rsidRPr="00480DAC">
        <w:rPr>
          <w:lang w:val="hr-HR"/>
        </w:rPr>
        <w:t xml:space="preserve">    </w:t>
      </w:r>
      <w:r>
        <w:rPr>
          <w:lang w:val="hr-HR"/>
        </w:rPr>
        <w:t xml:space="preserve"> </w:t>
      </w:r>
      <w:r w:rsidRPr="00480DAC">
        <w:rPr>
          <w:lang w:val="hr-HR"/>
        </w:rPr>
        <w:t xml:space="preserve">    </w:t>
      </w:r>
      <w:r>
        <w:rPr>
          <w:lang w:val="hr-HR"/>
        </w:rPr>
        <w:t xml:space="preserve">    </w:t>
      </w:r>
      <w:r w:rsidRPr="00480DAC">
        <w:rPr>
          <w:lang w:val="hr-HR"/>
        </w:rPr>
        <w:t xml:space="preserve"> -              </w:t>
      </w:r>
      <w:r>
        <w:rPr>
          <w:lang w:val="hr-HR"/>
        </w:rPr>
        <w:t xml:space="preserve">  </w:t>
      </w:r>
      <w:r w:rsidRPr="00480DAC">
        <w:rPr>
          <w:lang w:val="hr-HR"/>
        </w:rPr>
        <w:t xml:space="preserve">-     </w:t>
      </w:r>
      <w:r>
        <w:rPr>
          <w:lang w:val="hr-HR"/>
        </w:rPr>
        <w:t xml:space="preserve">      </w:t>
      </w:r>
      <w:r w:rsidRPr="00480DAC">
        <w:rPr>
          <w:lang w:val="hr-HR"/>
        </w:rPr>
        <w:t xml:space="preserve"> </w:t>
      </w:r>
      <w:r>
        <w:rPr>
          <w:lang w:val="hr-HR"/>
        </w:rPr>
        <w:t xml:space="preserve">  1                  6 </w:t>
      </w:r>
      <w:r w:rsidRPr="00480DAC">
        <w:rPr>
          <w:lang w:val="hr-HR"/>
        </w:rPr>
        <w:t xml:space="preserve">            </w:t>
      </w:r>
      <w:r>
        <w:rPr>
          <w:lang w:val="hr-HR"/>
        </w:rPr>
        <w:t xml:space="preserve">   </w:t>
      </w:r>
      <w:r w:rsidRPr="00480DAC">
        <w:rPr>
          <w:lang w:val="hr-HR"/>
        </w:rPr>
        <w:t xml:space="preserve"> </w:t>
      </w:r>
      <w:r>
        <w:rPr>
          <w:lang w:val="hr-HR"/>
        </w:rPr>
        <w:t>-            363</w:t>
      </w:r>
      <w:r w:rsidRPr="00480DAC">
        <w:rPr>
          <w:lang w:val="hr-HR"/>
        </w:rPr>
        <w:t xml:space="preserve">      </w:t>
      </w:r>
      <w:r>
        <w:rPr>
          <w:lang w:val="hr-HR"/>
        </w:rPr>
        <w:t xml:space="preserve"> 4</w:t>
      </w:r>
    </w:p>
    <w:p w:rsidR="001B23E7" w:rsidRPr="00480DAC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1B23E7" w:rsidRPr="00480DAC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3.      13      10           2 </w:t>
      </w:r>
      <w:r w:rsidRPr="00480DAC">
        <w:rPr>
          <w:lang w:val="hr-HR"/>
        </w:rPr>
        <w:t xml:space="preserve">      </w:t>
      </w:r>
      <w:r>
        <w:rPr>
          <w:lang w:val="hr-HR"/>
        </w:rPr>
        <w:t xml:space="preserve"> </w:t>
      </w:r>
      <w:r w:rsidRPr="00480DAC">
        <w:rPr>
          <w:lang w:val="hr-HR"/>
        </w:rPr>
        <w:t xml:space="preserve">  </w:t>
      </w:r>
      <w:r>
        <w:rPr>
          <w:lang w:val="hr-HR"/>
        </w:rPr>
        <w:t>1</w:t>
      </w:r>
      <w:r w:rsidRPr="00480DAC">
        <w:rPr>
          <w:lang w:val="hr-HR"/>
        </w:rPr>
        <w:t xml:space="preserve"> </w:t>
      </w:r>
      <w:r>
        <w:rPr>
          <w:lang w:val="hr-HR"/>
        </w:rPr>
        <w:t xml:space="preserve"> </w:t>
      </w:r>
      <w:r w:rsidRPr="00480DAC">
        <w:rPr>
          <w:lang w:val="hr-HR"/>
        </w:rPr>
        <w:t xml:space="preserve">         </w:t>
      </w:r>
      <w:r>
        <w:rPr>
          <w:lang w:val="hr-HR"/>
        </w:rPr>
        <w:t xml:space="preserve">  -                 -              4                 8</w:t>
      </w:r>
      <w:r w:rsidRPr="00480DAC">
        <w:rPr>
          <w:lang w:val="hr-HR"/>
        </w:rPr>
        <w:t xml:space="preserve">                </w:t>
      </w:r>
      <w:r>
        <w:rPr>
          <w:lang w:val="hr-HR"/>
        </w:rPr>
        <w:t xml:space="preserve"> 1</w:t>
      </w:r>
      <w:r w:rsidRPr="00480DAC">
        <w:rPr>
          <w:lang w:val="hr-HR"/>
        </w:rPr>
        <w:t xml:space="preserve">           </w:t>
      </w:r>
      <w:r>
        <w:rPr>
          <w:lang w:val="hr-HR"/>
        </w:rPr>
        <w:t xml:space="preserve"> 505</w:t>
      </w:r>
      <w:r w:rsidRPr="00480DAC">
        <w:rPr>
          <w:lang w:val="hr-HR"/>
        </w:rPr>
        <w:t xml:space="preserve">       </w:t>
      </w:r>
      <w:r>
        <w:rPr>
          <w:lang w:val="hr-HR"/>
        </w:rPr>
        <w:t>0</w:t>
      </w:r>
    </w:p>
    <w:p w:rsidR="001B23E7" w:rsidRPr="00480DAC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1B23E7" w:rsidRPr="00480DAC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4.      13      6             7</w:t>
      </w:r>
      <w:r w:rsidRPr="00480DAC">
        <w:rPr>
          <w:lang w:val="hr-HR"/>
        </w:rPr>
        <w:t xml:space="preserve">          </w:t>
      </w:r>
      <w:r>
        <w:rPr>
          <w:lang w:val="hr-HR"/>
        </w:rPr>
        <w:t xml:space="preserve"> -</w:t>
      </w:r>
      <w:r w:rsidRPr="00480DAC">
        <w:rPr>
          <w:lang w:val="hr-HR"/>
        </w:rPr>
        <w:t xml:space="preserve">             </w:t>
      </w:r>
      <w:r>
        <w:rPr>
          <w:lang w:val="hr-HR"/>
        </w:rPr>
        <w:t xml:space="preserve">  </w:t>
      </w:r>
      <w:r w:rsidRPr="00480DAC">
        <w:rPr>
          <w:lang w:val="hr-HR"/>
        </w:rPr>
        <w:t xml:space="preserve">-         </w:t>
      </w:r>
      <w:r>
        <w:rPr>
          <w:lang w:val="hr-HR"/>
        </w:rPr>
        <w:t xml:space="preserve">        </w:t>
      </w:r>
      <w:r w:rsidRPr="00480DAC">
        <w:rPr>
          <w:lang w:val="hr-HR"/>
        </w:rPr>
        <w:t xml:space="preserve">-     </w:t>
      </w:r>
      <w:r>
        <w:rPr>
          <w:lang w:val="hr-HR"/>
        </w:rPr>
        <w:t xml:space="preserve">      </w:t>
      </w:r>
      <w:r w:rsidRPr="00480DAC">
        <w:rPr>
          <w:lang w:val="hr-HR"/>
        </w:rPr>
        <w:t xml:space="preserve"> </w:t>
      </w:r>
      <w:r>
        <w:rPr>
          <w:lang w:val="hr-HR"/>
        </w:rPr>
        <w:t>1</w:t>
      </w:r>
      <w:r w:rsidRPr="00480DAC">
        <w:rPr>
          <w:lang w:val="hr-HR"/>
        </w:rPr>
        <w:t xml:space="preserve">                </w:t>
      </w:r>
      <w:r>
        <w:rPr>
          <w:lang w:val="hr-HR"/>
        </w:rPr>
        <w:t xml:space="preserve"> 6</w:t>
      </w:r>
      <w:r w:rsidRPr="00480DAC">
        <w:rPr>
          <w:lang w:val="hr-HR"/>
        </w:rPr>
        <w:t xml:space="preserve">    </w:t>
      </w:r>
      <w:r>
        <w:rPr>
          <w:lang w:val="hr-HR"/>
        </w:rPr>
        <w:t xml:space="preserve">             -            339</w:t>
      </w:r>
      <w:r w:rsidRPr="00480DAC">
        <w:rPr>
          <w:lang w:val="hr-HR"/>
        </w:rPr>
        <w:t xml:space="preserve">    </w:t>
      </w:r>
      <w:r>
        <w:rPr>
          <w:lang w:val="hr-HR"/>
        </w:rPr>
        <w:t xml:space="preserve"> </w:t>
      </w:r>
      <w:r w:rsidRPr="00480DAC">
        <w:rPr>
          <w:lang w:val="hr-HR"/>
        </w:rPr>
        <w:t xml:space="preserve">   </w:t>
      </w:r>
      <w:r>
        <w:rPr>
          <w:lang w:val="hr-HR"/>
        </w:rPr>
        <w:t>1</w:t>
      </w:r>
    </w:p>
    <w:p w:rsidR="001B23E7" w:rsidRPr="00480DAC" w:rsidRDefault="001B23E7" w:rsidP="001B23E7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_____________________________________________________________________________________</w:t>
      </w:r>
    </w:p>
    <w:p w:rsidR="001B23E7" w:rsidRDefault="001B23E7" w:rsidP="001B23E7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 w:rsidRPr="00480DAC">
        <w:rPr>
          <w:lang w:val="hr-HR"/>
        </w:rPr>
        <w:t xml:space="preserve"> </w:t>
      </w:r>
      <w:r>
        <w:rPr>
          <w:b/>
          <w:bCs/>
          <w:lang w:val="hr-HR"/>
        </w:rPr>
        <w:t>1.-4.   47</w:t>
      </w:r>
      <w:r w:rsidRPr="00480DAC">
        <w:rPr>
          <w:b/>
          <w:bCs/>
          <w:lang w:val="hr-HR"/>
        </w:rPr>
        <w:t xml:space="preserve">      </w:t>
      </w:r>
      <w:r>
        <w:rPr>
          <w:b/>
          <w:bCs/>
          <w:lang w:val="hr-HR"/>
        </w:rPr>
        <w:t xml:space="preserve">33         13          1             </w:t>
      </w:r>
      <w:r w:rsidRPr="00480DAC">
        <w:rPr>
          <w:b/>
          <w:bCs/>
          <w:lang w:val="hr-HR"/>
        </w:rPr>
        <w:t xml:space="preserve"> -</w:t>
      </w:r>
      <w:r>
        <w:rPr>
          <w:b/>
          <w:bCs/>
          <w:lang w:val="hr-HR"/>
        </w:rPr>
        <w:t xml:space="preserve">              </w:t>
      </w:r>
      <w:r w:rsidRPr="00480DAC">
        <w:rPr>
          <w:b/>
          <w:bCs/>
          <w:lang w:val="hr-HR"/>
        </w:rPr>
        <w:t xml:space="preserve">   -      </w:t>
      </w:r>
      <w:r>
        <w:rPr>
          <w:b/>
          <w:bCs/>
          <w:lang w:val="hr-HR"/>
        </w:rPr>
        <w:t xml:space="preserve">       </w:t>
      </w:r>
      <w:r w:rsidRPr="00480DAC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7</w:t>
      </w:r>
      <w:r w:rsidRPr="00480DAC">
        <w:rPr>
          <w:b/>
          <w:bCs/>
          <w:lang w:val="hr-HR"/>
        </w:rPr>
        <w:t xml:space="preserve">             </w:t>
      </w:r>
      <w:r>
        <w:rPr>
          <w:b/>
          <w:bCs/>
          <w:lang w:val="hr-HR"/>
        </w:rPr>
        <w:t xml:space="preserve">  30  </w:t>
      </w:r>
      <w:r w:rsidRPr="00480DAC">
        <w:rPr>
          <w:b/>
          <w:bCs/>
          <w:lang w:val="hr-HR"/>
        </w:rPr>
        <w:t xml:space="preserve">      </w:t>
      </w:r>
      <w:r>
        <w:rPr>
          <w:b/>
          <w:bCs/>
          <w:lang w:val="hr-HR"/>
        </w:rPr>
        <w:t xml:space="preserve">        1          1721    </w:t>
      </w:r>
      <w:r w:rsidRPr="00480DAC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 xml:space="preserve"> 12</w:t>
      </w:r>
    </w:p>
    <w:p w:rsidR="001B23E7" w:rsidRPr="00480DAC" w:rsidRDefault="001B23E7" w:rsidP="001B23E7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1B23E7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5.      12        3          7          2              -                -                1                 3                 -           554         0  </w:t>
      </w:r>
      <w:r w:rsidRPr="00480DAC">
        <w:rPr>
          <w:lang w:val="hr-HR"/>
        </w:rPr>
        <w:t xml:space="preserve">  </w:t>
      </w:r>
    </w:p>
    <w:p w:rsidR="001B23E7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1B23E7" w:rsidRPr="000E5354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color w:val="FF0000"/>
          <w:lang w:val="hr-HR"/>
        </w:rPr>
      </w:pPr>
      <w:r w:rsidRPr="007D7274">
        <w:rPr>
          <w:lang w:val="hr-HR"/>
        </w:rPr>
        <w:t xml:space="preserve">  6.      19        5         10         4          </w:t>
      </w:r>
      <w:r>
        <w:rPr>
          <w:lang w:val="hr-HR"/>
        </w:rPr>
        <w:t xml:space="preserve">    -               </w:t>
      </w:r>
      <w:r w:rsidRPr="007D7274">
        <w:rPr>
          <w:lang w:val="hr-HR"/>
        </w:rPr>
        <w:t xml:space="preserve"> -                </w:t>
      </w:r>
      <w:r w:rsidR="00C755C3" w:rsidRPr="00C755C3">
        <w:rPr>
          <w:lang w:val="hr-HR"/>
        </w:rPr>
        <w:t>-</w:t>
      </w:r>
      <w:r w:rsidRPr="00C755C3">
        <w:rPr>
          <w:lang w:val="hr-HR"/>
        </w:rPr>
        <w:t xml:space="preserve"> </w:t>
      </w:r>
      <w:r w:rsidRPr="000E5354">
        <w:rPr>
          <w:color w:val="FF0000"/>
          <w:lang w:val="hr-HR"/>
        </w:rPr>
        <w:t xml:space="preserve">     </w:t>
      </w:r>
      <w:r>
        <w:rPr>
          <w:color w:val="FF0000"/>
          <w:lang w:val="hr-HR"/>
        </w:rPr>
        <w:t xml:space="preserve">           </w:t>
      </w:r>
      <w:r w:rsidRPr="00472818">
        <w:rPr>
          <w:lang w:val="hr-HR"/>
        </w:rPr>
        <w:t xml:space="preserve">5             </w:t>
      </w:r>
      <w:r>
        <w:rPr>
          <w:lang w:val="hr-HR"/>
        </w:rPr>
        <w:t xml:space="preserve">  </w:t>
      </w:r>
      <w:r w:rsidRPr="00472818">
        <w:rPr>
          <w:lang w:val="hr-HR"/>
        </w:rPr>
        <w:t xml:space="preserve">  -           997      </w:t>
      </w:r>
      <w:r>
        <w:rPr>
          <w:lang w:val="hr-HR"/>
        </w:rPr>
        <w:t xml:space="preserve">   </w:t>
      </w:r>
      <w:r w:rsidRPr="00472818">
        <w:rPr>
          <w:lang w:val="hr-HR"/>
        </w:rPr>
        <w:t>7</w:t>
      </w:r>
    </w:p>
    <w:p w:rsidR="001B23E7" w:rsidRPr="000E5354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color w:val="FF0000"/>
          <w:lang w:val="hr-HR"/>
        </w:rPr>
      </w:pPr>
    </w:p>
    <w:p w:rsidR="001B23E7" w:rsidRPr="00480DAC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</w:t>
      </w:r>
      <w:r w:rsidRPr="00472818">
        <w:rPr>
          <w:lang w:val="hr-HR"/>
        </w:rPr>
        <w:t xml:space="preserve">7.      14        4          4           6              -               </w:t>
      </w:r>
      <w:r>
        <w:rPr>
          <w:lang w:val="hr-HR"/>
        </w:rPr>
        <w:t>-</w:t>
      </w:r>
      <w:r w:rsidRPr="00472818">
        <w:rPr>
          <w:lang w:val="hr-HR"/>
        </w:rPr>
        <w:t xml:space="preserve">               5                 4               1             797         0</w:t>
      </w:r>
    </w:p>
    <w:p w:rsidR="001B23E7" w:rsidRPr="00480DAC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1B23E7" w:rsidRPr="00480DAC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8.      13</w:t>
      </w:r>
      <w:r w:rsidRPr="00480DAC">
        <w:rPr>
          <w:lang w:val="hr-HR"/>
        </w:rPr>
        <w:t xml:space="preserve">        </w:t>
      </w:r>
      <w:r>
        <w:rPr>
          <w:lang w:val="hr-HR"/>
        </w:rPr>
        <w:t xml:space="preserve">-          8        </w:t>
      </w:r>
      <w:r w:rsidRPr="00480DAC">
        <w:rPr>
          <w:lang w:val="hr-HR"/>
        </w:rPr>
        <w:t xml:space="preserve"> </w:t>
      </w:r>
      <w:r>
        <w:rPr>
          <w:lang w:val="hr-HR"/>
        </w:rPr>
        <w:t xml:space="preserve"> </w:t>
      </w:r>
      <w:r w:rsidRPr="00480DAC">
        <w:rPr>
          <w:lang w:val="hr-HR"/>
        </w:rPr>
        <w:t xml:space="preserve"> </w:t>
      </w:r>
      <w:r>
        <w:rPr>
          <w:lang w:val="hr-HR"/>
        </w:rPr>
        <w:t xml:space="preserve">5              -               -                </w:t>
      </w:r>
      <w:r w:rsidR="00C755C3">
        <w:rPr>
          <w:lang w:val="hr-HR"/>
        </w:rPr>
        <w:t>-</w:t>
      </w:r>
      <w:r w:rsidRPr="00C755C3">
        <w:rPr>
          <w:lang w:val="hr-HR"/>
        </w:rPr>
        <w:t xml:space="preserve">                 </w:t>
      </w:r>
      <w:r w:rsidR="00C755C3">
        <w:rPr>
          <w:lang w:val="hr-HR"/>
        </w:rPr>
        <w:t>-</w:t>
      </w:r>
      <w:r w:rsidRPr="00472818">
        <w:rPr>
          <w:color w:val="FF0000"/>
          <w:lang w:val="hr-HR"/>
        </w:rPr>
        <w:t xml:space="preserve"> </w:t>
      </w:r>
      <w:r w:rsidRPr="00480DAC">
        <w:rPr>
          <w:lang w:val="hr-HR"/>
        </w:rPr>
        <w:t xml:space="preserve">        </w:t>
      </w:r>
      <w:r>
        <w:rPr>
          <w:lang w:val="hr-HR"/>
        </w:rPr>
        <w:t xml:space="preserve">      14           1121       10</w:t>
      </w:r>
    </w:p>
    <w:p w:rsidR="001B23E7" w:rsidRPr="00480DAC" w:rsidRDefault="001B23E7" w:rsidP="001B23E7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1B23E7" w:rsidRPr="00480DAC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1B23E7" w:rsidRPr="00480DAC" w:rsidRDefault="001B23E7" w:rsidP="001B23E7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>
        <w:rPr>
          <w:b/>
          <w:bCs/>
          <w:lang w:val="hr-HR"/>
        </w:rPr>
        <w:t>5.-8.    58</w:t>
      </w:r>
      <w:r w:rsidRPr="00480DAC">
        <w:rPr>
          <w:b/>
          <w:bCs/>
          <w:lang w:val="hr-HR"/>
        </w:rPr>
        <w:t xml:space="preserve">     </w:t>
      </w:r>
      <w:r>
        <w:rPr>
          <w:b/>
          <w:bCs/>
          <w:lang w:val="hr-HR"/>
        </w:rPr>
        <w:t xml:space="preserve"> </w:t>
      </w:r>
      <w:r w:rsidRPr="00480DAC">
        <w:rPr>
          <w:b/>
          <w:bCs/>
          <w:lang w:val="hr-HR"/>
        </w:rPr>
        <w:t xml:space="preserve"> 1</w:t>
      </w:r>
      <w:r>
        <w:rPr>
          <w:b/>
          <w:bCs/>
          <w:lang w:val="hr-HR"/>
        </w:rPr>
        <w:t>2</w:t>
      </w:r>
      <w:r w:rsidRPr="00480DAC">
        <w:rPr>
          <w:b/>
          <w:bCs/>
          <w:lang w:val="hr-HR"/>
        </w:rPr>
        <w:t xml:space="preserve">     </w:t>
      </w:r>
      <w:r>
        <w:rPr>
          <w:b/>
          <w:bCs/>
          <w:lang w:val="hr-HR"/>
        </w:rPr>
        <w:t xml:space="preserve"> </w:t>
      </w:r>
      <w:r w:rsidRPr="00480DAC">
        <w:rPr>
          <w:b/>
          <w:bCs/>
          <w:lang w:val="hr-HR"/>
        </w:rPr>
        <w:t xml:space="preserve">  </w:t>
      </w:r>
      <w:r>
        <w:rPr>
          <w:b/>
          <w:bCs/>
          <w:lang w:val="hr-HR"/>
        </w:rPr>
        <w:t xml:space="preserve">29      </w:t>
      </w:r>
      <w:r w:rsidRPr="00480DAC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 xml:space="preserve"> 17   </w:t>
      </w:r>
      <w:r w:rsidRPr="00480DAC">
        <w:rPr>
          <w:b/>
          <w:bCs/>
          <w:lang w:val="hr-HR"/>
        </w:rPr>
        <w:t xml:space="preserve">  </w:t>
      </w:r>
      <w:r>
        <w:rPr>
          <w:b/>
          <w:bCs/>
          <w:lang w:val="hr-HR"/>
        </w:rPr>
        <w:t xml:space="preserve">        -</w:t>
      </w:r>
      <w:r w:rsidRPr="00480DAC">
        <w:rPr>
          <w:b/>
          <w:bCs/>
          <w:lang w:val="hr-HR"/>
        </w:rPr>
        <w:t xml:space="preserve">     </w:t>
      </w:r>
      <w:r>
        <w:rPr>
          <w:b/>
          <w:bCs/>
          <w:lang w:val="hr-HR"/>
        </w:rPr>
        <w:t xml:space="preserve">           -               </w:t>
      </w:r>
      <w:r w:rsidR="00C755C3" w:rsidRPr="00C755C3">
        <w:rPr>
          <w:b/>
          <w:bCs/>
          <w:lang w:val="hr-HR"/>
        </w:rPr>
        <w:t>6</w:t>
      </w:r>
      <w:r w:rsidRPr="00C755C3">
        <w:rPr>
          <w:b/>
          <w:bCs/>
          <w:lang w:val="hr-HR"/>
        </w:rPr>
        <w:t xml:space="preserve">                </w:t>
      </w:r>
      <w:r w:rsidR="00C755C3" w:rsidRPr="00C755C3">
        <w:rPr>
          <w:b/>
          <w:bCs/>
          <w:lang w:val="hr-HR"/>
        </w:rPr>
        <w:t>12</w:t>
      </w:r>
      <w:r w:rsidRPr="00C755C3">
        <w:rPr>
          <w:b/>
          <w:bCs/>
          <w:lang w:val="hr-HR"/>
        </w:rPr>
        <w:t xml:space="preserve"> </w:t>
      </w:r>
      <w:r w:rsidRPr="00480DAC">
        <w:rPr>
          <w:b/>
          <w:bCs/>
          <w:lang w:val="hr-HR"/>
        </w:rPr>
        <w:t xml:space="preserve">  </w:t>
      </w:r>
      <w:r>
        <w:rPr>
          <w:b/>
          <w:bCs/>
          <w:lang w:val="hr-HR"/>
        </w:rPr>
        <w:t xml:space="preserve">  </w:t>
      </w:r>
      <w:r w:rsidRPr="00480DAC">
        <w:rPr>
          <w:b/>
          <w:bCs/>
          <w:lang w:val="hr-HR"/>
        </w:rPr>
        <w:t xml:space="preserve">   </w:t>
      </w:r>
      <w:r>
        <w:rPr>
          <w:b/>
          <w:bCs/>
          <w:lang w:val="hr-HR"/>
        </w:rPr>
        <w:t xml:space="preserve">     15             3469        17</w:t>
      </w:r>
    </w:p>
    <w:p w:rsidR="001B23E7" w:rsidRPr="00480DAC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1B23E7" w:rsidRPr="00480DAC" w:rsidRDefault="001B23E7" w:rsidP="001B23E7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 w:rsidRPr="00480DAC">
        <w:rPr>
          <w:b/>
          <w:bCs/>
          <w:lang w:val="hr-HR"/>
        </w:rPr>
        <w:t>1.-8.   1</w:t>
      </w:r>
      <w:r>
        <w:rPr>
          <w:b/>
          <w:bCs/>
          <w:lang w:val="hr-HR"/>
        </w:rPr>
        <w:t>05</w:t>
      </w:r>
      <w:r w:rsidRPr="00480DAC">
        <w:rPr>
          <w:b/>
          <w:bCs/>
          <w:lang w:val="hr-HR"/>
        </w:rPr>
        <w:t xml:space="preserve">    </w:t>
      </w:r>
      <w:r>
        <w:rPr>
          <w:b/>
          <w:bCs/>
          <w:lang w:val="hr-HR"/>
        </w:rPr>
        <w:t xml:space="preserve"> 45        42 </w:t>
      </w:r>
      <w:r w:rsidRPr="00480DAC">
        <w:rPr>
          <w:b/>
          <w:bCs/>
          <w:lang w:val="hr-HR"/>
        </w:rPr>
        <w:t xml:space="preserve">   </w:t>
      </w:r>
      <w:r>
        <w:rPr>
          <w:b/>
          <w:bCs/>
          <w:lang w:val="hr-HR"/>
        </w:rPr>
        <w:t xml:space="preserve">  </w:t>
      </w:r>
      <w:r w:rsidRPr="00480DAC">
        <w:rPr>
          <w:b/>
          <w:bCs/>
          <w:lang w:val="hr-HR"/>
        </w:rPr>
        <w:t xml:space="preserve">  </w:t>
      </w:r>
      <w:r>
        <w:rPr>
          <w:b/>
          <w:bCs/>
          <w:lang w:val="hr-HR"/>
        </w:rPr>
        <w:t xml:space="preserve">18              - </w:t>
      </w:r>
      <w:r w:rsidRPr="00480DAC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 xml:space="preserve">              -</w:t>
      </w:r>
      <w:r w:rsidRPr="00480DAC">
        <w:rPr>
          <w:b/>
          <w:bCs/>
          <w:lang w:val="hr-HR"/>
        </w:rPr>
        <w:t xml:space="preserve">        </w:t>
      </w:r>
      <w:r>
        <w:rPr>
          <w:b/>
          <w:bCs/>
          <w:lang w:val="hr-HR"/>
        </w:rPr>
        <w:t xml:space="preserve">     </w:t>
      </w:r>
      <w:r w:rsidR="00C755C3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 xml:space="preserve"> </w:t>
      </w:r>
      <w:r w:rsidR="00C755C3">
        <w:rPr>
          <w:b/>
          <w:bCs/>
          <w:lang w:val="hr-HR"/>
        </w:rPr>
        <w:t>13</w:t>
      </w:r>
      <w:r w:rsidRPr="00C755C3">
        <w:rPr>
          <w:b/>
          <w:bCs/>
          <w:lang w:val="hr-HR"/>
        </w:rPr>
        <w:t xml:space="preserve">              </w:t>
      </w:r>
      <w:r w:rsidR="00C755C3">
        <w:rPr>
          <w:b/>
          <w:bCs/>
          <w:lang w:val="hr-HR"/>
        </w:rPr>
        <w:t xml:space="preserve"> 42           </w:t>
      </w:r>
      <w:r w:rsidRPr="00C755C3">
        <w:rPr>
          <w:b/>
          <w:bCs/>
          <w:lang w:val="hr-HR"/>
        </w:rPr>
        <w:t xml:space="preserve">  </w:t>
      </w:r>
      <w:r>
        <w:rPr>
          <w:b/>
          <w:bCs/>
          <w:lang w:val="hr-HR"/>
        </w:rPr>
        <w:t xml:space="preserve">16 </w:t>
      </w:r>
      <w:r w:rsidRPr="00480DAC">
        <w:rPr>
          <w:b/>
          <w:bCs/>
          <w:lang w:val="hr-HR"/>
        </w:rPr>
        <w:t xml:space="preserve">    </w:t>
      </w:r>
      <w:r w:rsidR="00C755C3">
        <w:rPr>
          <w:b/>
          <w:bCs/>
          <w:lang w:val="hr-HR"/>
        </w:rPr>
        <w:t xml:space="preserve">  </w:t>
      </w:r>
      <w:r w:rsidRPr="00480DAC">
        <w:rPr>
          <w:b/>
          <w:bCs/>
          <w:lang w:val="hr-HR"/>
        </w:rPr>
        <w:t xml:space="preserve">  </w:t>
      </w:r>
      <w:r w:rsidR="00C755C3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 xml:space="preserve"> </w:t>
      </w:r>
      <w:r w:rsidRPr="00480DAC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5190</w:t>
      </w:r>
      <w:r w:rsidRPr="00480DAC">
        <w:rPr>
          <w:b/>
          <w:bCs/>
          <w:lang w:val="hr-HR"/>
        </w:rPr>
        <w:t xml:space="preserve">    </w:t>
      </w:r>
      <w:r>
        <w:rPr>
          <w:b/>
          <w:bCs/>
          <w:lang w:val="hr-HR"/>
        </w:rPr>
        <w:t xml:space="preserve">   29</w:t>
      </w:r>
    </w:p>
    <w:p w:rsidR="001B23E7" w:rsidRPr="00480DAC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1B23E7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jc w:val="both"/>
        <w:rPr>
          <w:lang w:val="hr-HR"/>
        </w:rPr>
      </w:pPr>
      <w:r>
        <w:rPr>
          <w:lang w:val="hr-HR"/>
        </w:rPr>
        <w:tab/>
      </w:r>
      <w:r w:rsidRPr="00480DAC">
        <w:rPr>
          <w:lang w:val="hr-HR"/>
        </w:rPr>
        <w:t>Na kraju</w:t>
      </w:r>
      <w:r>
        <w:rPr>
          <w:lang w:val="hr-HR"/>
        </w:rPr>
        <w:t xml:space="preserve"> nastavne godine, od 47 učenika razredne nastave, svi su</w:t>
      </w:r>
      <w:r w:rsidRPr="00480DAC">
        <w:rPr>
          <w:lang w:val="hr-HR"/>
        </w:rPr>
        <w:t xml:space="preserve"> pozitivno ocijenjen</w:t>
      </w:r>
      <w:r>
        <w:rPr>
          <w:lang w:val="hr-HR"/>
        </w:rPr>
        <w:t>i</w:t>
      </w:r>
      <w:r w:rsidRPr="00480DAC">
        <w:rPr>
          <w:lang w:val="hr-HR"/>
        </w:rPr>
        <w:t>.</w:t>
      </w:r>
      <w:r>
        <w:rPr>
          <w:lang w:val="hr-HR"/>
        </w:rPr>
        <w:t xml:space="preserve"> Prosjek općeg uspjeha razredne nastave (na temelju prosječnog  općeg uspjeha učenika) je 4,70.</w:t>
      </w:r>
    </w:p>
    <w:p w:rsidR="001B23E7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jc w:val="both"/>
        <w:rPr>
          <w:lang w:val="hr-HR"/>
        </w:rPr>
      </w:pPr>
      <w:r>
        <w:rPr>
          <w:lang w:val="hr-HR"/>
        </w:rPr>
        <w:tab/>
        <w:t>Od 58</w:t>
      </w:r>
      <w:r w:rsidRPr="00480DAC">
        <w:rPr>
          <w:lang w:val="hr-HR"/>
        </w:rPr>
        <w:t xml:space="preserve"> učenika u predmetnoj nastavi, na kraju nastavne godine  pozitivno je  ocijenjeno </w:t>
      </w:r>
      <w:r>
        <w:rPr>
          <w:lang w:val="hr-HR"/>
        </w:rPr>
        <w:t>51 učenik</w:t>
      </w:r>
      <w:r w:rsidRPr="00480DAC">
        <w:rPr>
          <w:lang w:val="hr-HR"/>
        </w:rPr>
        <w:t xml:space="preserve">, a </w:t>
      </w:r>
      <w:r>
        <w:rPr>
          <w:lang w:val="hr-HR"/>
        </w:rPr>
        <w:t>7 učenika je negativno ocijenjeno te upućeno na dopunski rad.</w:t>
      </w:r>
      <w:r w:rsidRPr="00480DAC">
        <w:rPr>
          <w:lang w:val="hr-HR"/>
        </w:rPr>
        <w:t xml:space="preserve"> </w:t>
      </w:r>
      <w:r w:rsidRPr="00B75546">
        <w:rPr>
          <w:lang w:val="hr-HR"/>
        </w:rPr>
        <w:t xml:space="preserve">Tijekom dopunskog rada svih </w:t>
      </w:r>
      <w:r>
        <w:rPr>
          <w:lang w:val="hr-HR"/>
        </w:rPr>
        <w:t>7</w:t>
      </w:r>
      <w:r w:rsidRPr="00B75546">
        <w:rPr>
          <w:lang w:val="hr-HR"/>
        </w:rPr>
        <w:t xml:space="preserve"> učenika je pozitivno ocijenjeno.</w:t>
      </w:r>
      <w:r>
        <w:rPr>
          <w:lang w:val="hr-HR"/>
        </w:rPr>
        <w:t xml:space="preserve"> Prosjek općeg uspjeha učenika premetne nastave na kraju školske godine je 3,92.</w:t>
      </w:r>
    </w:p>
    <w:p w:rsidR="001B23E7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jc w:val="both"/>
        <w:rPr>
          <w:lang w:val="hr-HR"/>
        </w:rPr>
      </w:pPr>
      <w:r>
        <w:rPr>
          <w:lang w:val="hr-HR"/>
        </w:rPr>
        <w:t xml:space="preserve">  </w:t>
      </w:r>
      <w:r w:rsidRPr="00480DAC">
        <w:rPr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lang w:val="hr-HR"/>
        </w:rPr>
        <w:t xml:space="preserve">                  </w:t>
      </w:r>
    </w:p>
    <w:p w:rsidR="001B23E7" w:rsidRPr="001F3823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jc w:val="both"/>
        <w:rPr>
          <w:lang w:val="hr-HR"/>
        </w:rPr>
      </w:pPr>
      <w:r>
        <w:rPr>
          <w:lang w:val="hr-HR"/>
        </w:rPr>
        <w:t xml:space="preserve"> </w:t>
      </w:r>
      <w:r w:rsidRPr="001F3823">
        <w:rPr>
          <w:lang w:val="hr-HR"/>
        </w:rPr>
        <w:t>Uspješnost na kraju školske godine je sljedeća:</w:t>
      </w:r>
    </w:p>
    <w:p w:rsidR="001B23E7" w:rsidRPr="001F3823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jc w:val="both"/>
        <w:rPr>
          <w:lang w:val="hr-HR"/>
        </w:rPr>
      </w:pPr>
    </w:p>
    <w:p w:rsidR="001B23E7" w:rsidRPr="001F3823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jc w:val="both"/>
        <w:rPr>
          <w:lang w:val="hr-HR"/>
        </w:rPr>
      </w:pPr>
      <w:r>
        <w:rPr>
          <w:lang w:val="hr-HR"/>
        </w:rPr>
        <w:t>Od 105</w:t>
      </w:r>
      <w:r w:rsidRPr="001F3823">
        <w:rPr>
          <w:lang w:val="hr-HR"/>
        </w:rPr>
        <w:t xml:space="preserve"> učenika u školi uspješno je završilo razred </w:t>
      </w:r>
      <w:r>
        <w:rPr>
          <w:lang w:val="hr-HR"/>
        </w:rPr>
        <w:t>105</w:t>
      </w:r>
      <w:r w:rsidRPr="001F3823">
        <w:rPr>
          <w:lang w:val="hr-HR"/>
        </w:rPr>
        <w:t xml:space="preserve"> učenika (</w:t>
      </w:r>
      <w:r>
        <w:rPr>
          <w:lang w:val="hr-HR"/>
        </w:rPr>
        <w:t>100%) i to:</w:t>
      </w:r>
    </w:p>
    <w:p w:rsidR="001B23E7" w:rsidRPr="001F3823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jc w:val="both"/>
        <w:rPr>
          <w:lang w:val="hr-HR"/>
        </w:rPr>
      </w:pPr>
      <w:r w:rsidRPr="001F3823">
        <w:rPr>
          <w:lang w:val="hr-HR"/>
        </w:rPr>
        <w:t xml:space="preserve">- odličnim  uspjehom - </w:t>
      </w:r>
      <w:r>
        <w:rPr>
          <w:lang w:val="hr-HR"/>
        </w:rPr>
        <w:t>45</w:t>
      </w:r>
      <w:r w:rsidRPr="001F3823">
        <w:rPr>
          <w:lang w:val="hr-HR"/>
        </w:rPr>
        <w:t xml:space="preserve"> učenika (</w:t>
      </w:r>
      <w:r>
        <w:rPr>
          <w:lang w:val="hr-HR"/>
        </w:rPr>
        <w:t>42,8</w:t>
      </w:r>
      <w:r w:rsidRPr="001F3823">
        <w:rPr>
          <w:lang w:val="hr-HR"/>
        </w:rPr>
        <w:t xml:space="preserve">%), </w:t>
      </w:r>
    </w:p>
    <w:p w:rsidR="001B23E7" w:rsidRPr="00875684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jc w:val="both"/>
        <w:rPr>
          <w:lang w:val="hr-HR"/>
        </w:rPr>
      </w:pPr>
      <w:r w:rsidRPr="00875684">
        <w:rPr>
          <w:lang w:val="hr-HR"/>
        </w:rPr>
        <w:t xml:space="preserve">- vrlo dobrim uspjehom – </w:t>
      </w:r>
      <w:r>
        <w:rPr>
          <w:lang w:val="hr-HR"/>
        </w:rPr>
        <w:t>42</w:t>
      </w:r>
      <w:r w:rsidRPr="00875684">
        <w:rPr>
          <w:lang w:val="hr-HR"/>
        </w:rPr>
        <w:t xml:space="preserve"> učenika (</w:t>
      </w:r>
      <w:r>
        <w:rPr>
          <w:lang w:val="hr-HR"/>
        </w:rPr>
        <w:t xml:space="preserve">40 </w:t>
      </w:r>
      <w:r w:rsidRPr="00875684">
        <w:rPr>
          <w:lang w:val="hr-HR"/>
        </w:rPr>
        <w:t xml:space="preserve">%), </w:t>
      </w:r>
    </w:p>
    <w:p w:rsidR="001B23E7" w:rsidRPr="00875684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jc w:val="both"/>
        <w:rPr>
          <w:lang w:val="hr-HR"/>
        </w:rPr>
      </w:pPr>
      <w:r w:rsidRPr="00875684">
        <w:rPr>
          <w:lang w:val="hr-HR"/>
        </w:rPr>
        <w:t xml:space="preserve">- dobrim uspjehom - </w:t>
      </w:r>
      <w:r>
        <w:rPr>
          <w:lang w:val="hr-HR"/>
        </w:rPr>
        <w:t>21</w:t>
      </w:r>
      <w:r w:rsidRPr="00875684">
        <w:rPr>
          <w:lang w:val="hr-HR"/>
        </w:rPr>
        <w:t xml:space="preserve"> učenika (</w:t>
      </w:r>
      <w:r>
        <w:rPr>
          <w:lang w:val="hr-HR"/>
        </w:rPr>
        <w:t>17,14</w:t>
      </w:r>
      <w:r w:rsidRPr="00875684">
        <w:rPr>
          <w:lang w:val="hr-HR"/>
        </w:rPr>
        <w:t xml:space="preserve"> % ),</w:t>
      </w:r>
    </w:p>
    <w:p w:rsidR="001B23E7" w:rsidRPr="00875684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jc w:val="both"/>
        <w:rPr>
          <w:lang w:val="hr-HR"/>
        </w:rPr>
      </w:pPr>
      <w:r w:rsidRPr="00875684">
        <w:rPr>
          <w:lang w:val="hr-HR"/>
        </w:rPr>
        <w:t xml:space="preserve">- dovoljnim uspjehom - </w:t>
      </w:r>
      <w:r>
        <w:rPr>
          <w:lang w:val="hr-HR"/>
        </w:rPr>
        <w:t>0</w:t>
      </w:r>
      <w:r w:rsidRPr="00875684">
        <w:rPr>
          <w:lang w:val="hr-HR"/>
        </w:rPr>
        <w:t xml:space="preserve"> učenika (</w:t>
      </w:r>
      <w:r>
        <w:rPr>
          <w:lang w:val="hr-HR"/>
        </w:rPr>
        <w:t>0</w:t>
      </w:r>
      <w:r w:rsidRPr="00875684">
        <w:rPr>
          <w:lang w:val="hr-HR"/>
        </w:rPr>
        <w:t xml:space="preserve"> %),</w:t>
      </w:r>
    </w:p>
    <w:p w:rsidR="001B23E7" w:rsidRPr="00875684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jc w:val="both"/>
        <w:rPr>
          <w:lang w:val="hr-HR"/>
        </w:rPr>
      </w:pPr>
      <w:r w:rsidRPr="00875684">
        <w:rPr>
          <w:lang w:val="hr-HR"/>
        </w:rPr>
        <w:t xml:space="preserve">- </w:t>
      </w:r>
      <w:r>
        <w:rPr>
          <w:lang w:val="hr-HR"/>
        </w:rPr>
        <w:t>ponavlja razred – 0 učenika</w:t>
      </w:r>
      <w:r w:rsidRPr="00875684">
        <w:rPr>
          <w:lang w:val="hr-HR"/>
        </w:rPr>
        <w:t xml:space="preserve"> (</w:t>
      </w:r>
      <w:r>
        <w:rPr>
          <w:lang w:val="hr-HR"/>
        </w:rPr>
        <w:t xml:space="preserve">0 </w:t>
      </w:r>
      <w:r w:rsidRPr="00875684">
        <w:rPr>
          <w:lang w:val="hr-HR"/>
        </w:rPr>
        <w:t>% ).</w:t>
      </w:r>
    </w:p>
    <w:p w:rsidR="001B23E7" w:rsidRPr="00875684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jc w:val="both"/>
        <w:rPr>
          <w:lang w:val="hr-HR"/>
        </w:rPr>
      </w:pPr>
    </w:p>
    <w:p w:rsidR="001B23E7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jc w:val="both"/>
        <w:rPr>
          <w:lang w:val="hr-HR"/>
        </w:rPr>
      </w:pPr>
      <w:r w:rsidRPr="00CF4958">
        <w:rPr>
          <w:lang w:val="hr-HR"/>
        </w:rPr>
        <w:t>Prosjek općeg uspjeha u školi na kraju školske godine je</w:t>
      </w:r>
      <w:r>
        <w:rPr>
          <w:lang w:val="hr-HR"/>
        </w:rPr>
        <w:t xml:space="preserve"> 4,31</w:t>
      </w:r>
      <w:r w:rsidRPr="00CF4958">
        <w:rPr>
          <w:lang w:val="hr-HR"/>
        </w:rPr>
        <w:t>.</w:t>
      </w:r>
    </w:p>
    <w:p w:rsidR="00401405" w:rsidRDefault="00B75546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</w:t>
      </w:r>
      <w:r w:rsidR="003257E4" w:rsidRPr="00480DAC">
        <w:rPr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lang w:val="hr-HR"/>
        </w:rPr>
        <w:t xml:space="preserve">                  </w:t>
      </w:r>
    </w:p>
    <w:p w:rsidR="00204E4D" w:rsidRPr="001B23E7" w:rsidRDefault="00AA072F" w:rsidP="00C6717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Obuhvaćenost učenika </w:t>
      </w:r>
      <w:r w:rsidRPr="00A26641">
        <w:rPr>
          <w:b/>
          <w:bCs/>
          <w:lang w:val="hr-HR"/>
        </w:rPr>
        <w:t>izbornom nastavom</w:t>
      </w:r>
      <w:r w:rsidRPr="00480DAC">
        <w:rPr>
          <w:lang w:val="hr-HR"/>
        </w:rPr>
        <w:t xml:space="preserve"> dana je u točki II. 5. ovoga izvješća, a postignuti rezultati su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uključeni u opći uspjeh učenika.</w:t>
      </w:r>
    </w:p>
    <w:p w:rsidR="00DD232D" w:rsidRPr="00480DAC" w:rsidRDefault="003257E4" w:rsidP="00562F0E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</w:t>
      </w:r>
    </w:p>
    <w:p w:rsidR="00DC711C" w:rsidRPr="00480DAC" w:rsidRDefault="003257E4" w:rsidP="00562F0E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lang w:val="hr-HR"/>
        </w:rPr>
        <w:t xml:space="preserve">   </w:t>
      </w:r>
      <w:r w:rsidR="001B23E7">
        <w:rPr>
          <w:lang w:val="hr-HR"/>
        </w:rPr>
        <w:t xml:space="preserve"> Tijekom školske godine u šest</w:t>
      </w:r>
      <w:r w:rsidRPr="00480DAC">
        <w:rPr>
          <w:lang w:val="hr-HR"/>
        </w:rPr>
        <w:t xml:space="preserve"> navrata je nastava u školi organizirana u vidu </w:t>
      </w:r>
      <w:r w:rsidRPr="00480DAC">
        <w:rPr>
          <w:b/>
          <w:lang w:val="hr-HR"/>
        </w:rPr>
        <w:t>integriranog ili</w:t>
      </w:r>
    </w:p>
    <w:p w:rsidR="00565245" w:rsidRPr="00AF320B" w:rsidRDefault="00DC711C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b/>
          <w:lang w:val="hr-HR"/>
        </w:rPr>
        <w:t xml:space="preserve">    </w:t>
      </w:r>
      <w:r w:rsidR="003257E4" w:rsidRPr="00480DAC">
        <w:rPr>
          <w:b/>
          <w:lang w:val="hr-HR"/>
        </w:rPr>
        <w:t xml:space="preserve"> tematskog</w:t>
      </w:r>
      <w:r w:rsidRPr="00480DAC">
        <w:rPr>
          <w:b/>
          <w:lang w:val="hr-HR"/>
        </w:rPr>
        <w:t xml:space="preserve"> </w:t>
      </w:r>
      <w:r w:rsidR="003257E4" w:rsidRPr="00480DAC">
        <w:rPr>
          <w:b/>
          <w:lang w:val="hr-HR"/>
        </w:rPr>
        <w:t>nastavnog dana</w:t>
      </w:r>
      <w:r w:rsidR="00DE0CF0">
        <w:rPr>
          <w:b/>
          <w:lang w:val="hr-HR"/>
        </w:rPr>
        <w:t>:</w:t>
      </w:r>
      <w:r w:rsidR="001B23E7">
        <w:rPr>
          <w:b/>
          <w:lang w:val="hr-HR"/>
        </w:rPr>
        <w:t xml:space="preserve"> </w:t>
      </w:r>
      <w:r w:rsidR="003257E4" w:rsidRPr="00AF3B64">
        <w:rPr>
          <w:b/>
          <w:lang w:val="hr-HR"/>
        </w:rPr>
        <w:t>D</w:t>
      </w:r>
      <w:r w:rsidR="001B23E7">
        <w:rPr>
          <w:b/>
          <w:lang w:val="hr-HR"/>
        </w:rPr>
        <w:t>an</w:t>
      </w:r>
      <w:r w:rsidR="009D43AF">
        <w:rPr>
          <w:b/>
          <w:lang w:val="hr-HR"/>
        </w:rPr>
        <w:t xml:space="preserve"> </w:t>
      </w:r>
      <w:r w:rsidR="001D0CEE" w:rsidRPr="00AF3B64">
        <w:rPr>
          <w:b/>
          <w:lang w:val="hr-HR"/>
        </w:rPr>
        <w:t xml:space="preserve"> </w:t>
      </w:r>
      <w:r w:rsidR="009D43AF">
        <w:rPr>
          <w:b/>
          <w:lang w:val="hr-HR"/>
        </w:rPr>
        <w:t xml:space="preserve">zahvalnosti plodovima zemlje </w:t>
      </w:r>
      <w:r w:rsidR="001D0CEE" w:rsidRPr="00AF3B64">
        <w:rPr>
          <w:b/>
          <w:lang w:val="hr-HR"/>
        </w:rPr>
        <w:t>(Dani kruha, Dan jabuka)</w:t>
      </w:r>
      <w:r w:rsidR="009D43AF">
        <w:rPr>
          <w:b/>
          <w:lang w:val="hr-HR"/>
        </w:rPr>
        <w:t>,</w:t>
      </w:r>
      <w:r w:rsidR="001B2FA0" w:rsidRPr="00AF3B64">
        <w:rPr>
          <w:b/>
          <w:lang w:val="hr-HR"/>
        </w:rPr>
        <w:t xml:space="preserve"> </w:t>
      </w:r>
      <w:r w:rsidR="0070189D">
        <w:rPr>
          <w:lang w:val="hr-HR"/>
        </w:rPr>
        <w:t xml:space="preserve">   </w:t>
      </w:r>
    </w:p>
    <w:p w:rsidR="00565245" w:rsidRPr="00480DAC" w:rsidRDefault="001B23E7" w:rsidP="001B2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b/>
          <w:lang w:val="hr-HR"/>
        </w:rPr>
        <w:t xml:space="preserve">   </w:t>
      </w:r>
      <w:r w:rsidR="009D43AF">
        <w:rPr>
          <w:b/>
          <w:lang w:val="hr-HR"/>
        </w:rPr>
        <w:t>Božić,</w:t>
      </w:r>
      <w:r>
        <w:rPr>
          <w:lang w:val="hr-HR"/>
        </w:rPr>
        <w:t xml:space="preserve"> </w:t>
      </w:r>
      <w:r w:rsidR="009D43AF" w:rsidRPr="009D43AF">
        <w:rPr>
          <w:b/>
          <w:lang w:val="hr-HR"/>
        </w:rPr>
        <w:t>Uskrs-Proljeće</w:t>
      </w:r>
      <w:r w:rsidR="009D43AF">
        <w:rPr>
          <w:b/>
          <w:lang w:val="hr-HR"/>
        </w:rPr>
        <w:t>,</w:t>
      </w:r>
      <w:r>
        <w:rPr>
          <w:lang w:val="hr-HR"/>
        </w:rPr>
        <w:t xml:space="preserve"> </w:t>
      </w:r>
      <w:r w:rsidR="00B45BBF" w:rsidRPr="001B23E7">
        <w:rPr>
          <w:b/>
          <w:lang w:val="hr-HR"/>
        </w:rPr>
        <w:t>Dan planeta Zemlje</w:t>
      </w:r>
      <w:r>
        <w:rPr>
          <w:b/>
          <w:lang w:val="hr-HR"/>
        </w:rPr>
        <w:t xml:space="preserve">, Dan </w:t>
      </w:r>
      <w:r w:rsidR="00B45BBF">
        <w:rPr>
          <w:b/>
          <w:lang w:val="hr-HR"/>
        </w:rPr>
        <w:t>sporta i plesa</w:t>
      </w:r>
      <w:r>
        <w:rPr>
          <w:b/>
          <w:lang w:val="hr-HR"/>
        </w:rPr>
        <w:t xml:space="preserve"> i </w:t>
      </w:r>
      <w:r w:rsidR="00B45BBF" w:rsidRPr="00B45BBF">
        <w:rPr>
          <w:b/>
          <w:bCs/>
          <w:lang w:val="hr-HR"/>
        </w:rPr>
        <w:t>Majčin dan</w:t>
      </w:r>
      <w:r>
        <w:rPr>
          <w:b/>
          <w:bCs/>
          <w:lang w:val="hr-HR"/>
        </w:rPr>
        <w:t>.</w:t>
      </w:r>
    </w:p>
    <w:p w:rsidR="003257E4" w:rsidRPr="00480DAC" w:rsidRDefault="003257E4" w:rsidP="005953C5">
      <w:pPr>
        <w:widowControl w:val="0"/>
        <w:tabs>
          <w:tab w:val="left" w:pos="1054"/>
          <w:tab w:val="left" w:pos="1457"/>
          <w:tab w:val="left" w:pos="10348"/>
        </w:tabs>
        <w:autoSpaceDE w:val="0"/>
        <w:autoSpaceDN w:val="0"/>
        <w:adjustRightInd w:val="0"/>
        <w:spacing w:line="277" w:lineRule="exact"/>
        <w:ind w:right="-1"/>
        <w:rPr>
          <w:lang w:val="hr-HR"/>
        </w:rPr>
      </w:pPr>
    </w:p>
    <w:p w:rsidR="005953C5" w:rsidRPr="00C6717A" w:rsidRDefault="00565245">
      <w:pPr>
        <w:widowControl w:val="0"/>
        <w:tabs>
          <w:tab w:val="left" w:pos="1054"/>
          <w:tab w:val="left" w:pos="1457"/>
          <w:tab w:val="left" w:pos="9639"/>
        </w:tabs>
        <w:autoSpaceDE w:val="0"/>
        <w:autoSpaceDN w:val="0"/>
        <w:adjustRightInd w:val="0"/>
        <w:spacing w:line="277" w:lineRule="exact"/>
        <w:ind w:right="634"/>
        <w:rPr>
          <w:lang w:val="hr-HR"/>
        </w:rPr>
      </w:pPr>
      <w:r w:rsidRPr="00480DAC">
        <w:rPr>
          <w:lang w:val="hr-HR"/>
        </w:rPr>
        <w:lastRenderedPageBreak/>
        <w:t xml:space="preserve">    </w:t>
      </w:r>
      <w:r w:rsidR="005D291F">
        <w:rPr>
          <w:lang w:val="hr-HR"/>
        </w:rPr>
        <w:t xml:space="preserve">   </w:t>
      </w:r>
    </w:p>
    <w:p w:rsidR="003257E4" w:rsidRPr="00CF4958" w:rsidRDefault="003257E4">
      <w:pPr>
        <w:widowControl w:val="0"/>
        <w:tabs>
          <w:tab w:val="left" w:pos="1054"/>
          <w:tab w:val="left" w:pos="1457"/>
          <w:tab w:val="left" w:pos="9639"/>
        </w:tabs>
        <w:autoSpaceDE w:val="0"/>
        <w:autoSpaceDN w:val="0"/>
        <w:adjustRightInd w:val="0"/>
        <w:spacing w:line="277" w:lineRule="exact"/>
        <w:ind w:right="634"/>
        <w:rPr>
          <w:b/>
          <w:lang w:val="hr-HR"/>
        </w:rPr>
      </w:pPr>
      <w:r w:rsidRPr="00CF4958">
        <w:rPr>
          <w:b/>
          <w:lang w:val="hr-HR"/>
        </w:rPr>
        <w:t xml:space="preserve">4.  Rad i postignuća u dodatnoj nastavi </w:t>
      </w:r>
    </w:p>
    <w:p w:rsidR="006F7210" w:rsidRPr="00CF4958" w:rsidRDefault="006F7210">
      <w:pPr>
        <w:widowControl w:val="0"/>
        <w:tabs>
          <w:tab w:val="left" w:pos="1054"/>
          <w:tab w:val="left" w:pos="1457"/>
          <w:tab w:val="left" w:pos="9639"/>
        </w:tabs>
        <w:autoSpaceDE w:val="0"/>
        <w:autoSpaceDN w:val="0"/>
        <w:adjustRightInd w:val="0"/>
        <w:spacing w:line="277" w:lineRule="exact"/>
        <w:ind w:right="634"/>
        <w:rPr>
          <w:b/>
          <w:lang w:val="hr-HR"/>
        </w:rPr>
      </w:pPr>
    </w:p>
    <w:p w:rsidR="003257E4" w:rsidRPr="00480DAC" w:rsidRDefault="003257E4">
      <w:pPr>
        <w:widowControl w:val="0"/>
        <w:tabs>
          <w:tab w:val="left" w:pos="1054"/>
          <w:tab w:val="left" w:pos="1457"/>
          <w:tab w:val="left" w:pos="9639"/>
        </w:tabs>
        <w:autoSpaceDE w:val="0"/>
        <w:autoSpaceDN w:val="0"/>
        <w:adjustRightInd w:val="0"/>
        <w:spacing w:line="277" w:lineRule="exact"/>
        <w:ind w:right="634"/>
        <w:rPr>
          <w:lang w:val="hr-HR"/>
        </w:rPr>
        <w:sectPr w:rsidR="003257E4" w:rsidRPr="00480DAC" w:rsidSect="005D291F">
          <w:type w:val="continuous"/>
          <w:pgSz w:w="12240" w:h="15840"/>
          <w:pgMar w:top="993" w:right="758" w:bottom="709" w:left="993" w:header="480" w:footer="240" w:gutter="0"/>
          <w:cols w:space="720"/>
          <w:noEndnote/>
        </w:sectPr>
      </w:pPr>
      <w:r w:rsidRPr="00480DAC">
        <w:rPr>
          <w:lang w:val="hr-HR"/>
        </w:rPr>
        <w:t xml:space="preserve">      Organizacija rada dodatne nastave dana je </w:t>
      </w:r>
      <w:r w:rsidR="005D291F">
        <w:rPr>
          <w:lang w:val="hr-HR"/>
        </w:rPr>
        <w:t>u točki II. 3.,  ovoga izvješća</w:t>
      </w:r>
    </w:p>
    <w:p w:rsidR="003257E4" w:rsidRPr="00480DAC" w:rsidRDefault="003257E4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257E4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Sve skupine dodatne nastave </w:t>
      </w:r>
      <w:r w:rsidR="00C046BF" w:rsidRPr="00480DAC">
        <w:rPr>
          <w:lang w:val="hr-HR"/>
        </w:rPr>
        <w:t xml:space="preserve">provodile su </w:t>
      </w:r>
      <w:r w:rsidRPr="00480DAC">
        <w:rPr>
          <w:lang w:val="hr-HR"/>
        </w:rPr>
        <w:t>takv</w:t>
      </w:r>
      <w:r w:rsidR="00C046BF" w:rsidRPr="00480DAC">
        <w:rPr>
          <w:lang w:val="hr-HR"/>
        </w:rPr>
        <w:t>e</w:t>
      </w:r>
      <w:r w:rsidRPr="00480DAC">
        <w:rPr>
          <w:lang w:val="hr-HR"/>
        </w:rPr>
        <w:t xml:space="preserve"> aktivnosti, za koje učenici pokazuju poseban interes i sposobnosti. Ovaj rad omog</w:t>
      </w:r>
      <w:r w:rsidR="00B45BBF">
        <w:rPr>
          <w:lang w:val="hr-HR"/>
        </w:rPr>
        <w:t xml:space="preserve">ućuje učenicima da kroz nastupe, natjecanja </w:t>
      </w:r>
      <w:r w:rsidRPr="00480DAC">
        <w:rPr>
          <w:lang w:val="hr-HR"/>
        </w:rPr>
        <w:t>i druge oblike javnog djelovanja izraze svoje znanje, mogućnosti i sposobnosti te time doprinosi razvijanju samopouzdanja  i afi</w:t>
      </w:r>
      <w:r w:rsidR="008108DB" w:rsidRPr="00480DAC">
        <w:rPr>
          <w:lang w:val="hr-HR"/>
        </w:rPr>
        <w:t>rmaciji učenikove  vri</w:t>
      </w:r>
      <w:r w:rsidR="00C046BF" w:rsidRPr="00480DAC">
        <w:rPr>
          <w:lang w:val="hr-HR"/>
        </w:rPr>
        <w:t>jednosti.</w:t>
      </w:r>
    </w:p>
    <w:p w:rsidR="001905DA" w:rsidRPr="00480DAC" w:rsidRDefault="008108DB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Skupine učenika od 1. do 4. razreda, koji su uključeni</w:t>
      </w:r>
      <w:r w:rsidR="001905DA" w:rsidRPr="00480DAC">
        <w:rPr>
          <w:lang w:val="hr-HR"/>
        </w:rPr>
        <w:t xml:space="preserve"> u dodatnu nastavu, </w:t>
      </w:r>
      <w:r w:rsidR="00AF3B64">
        <w:rPr>
          <w:lang w:val="hr-HR"/>
        </w:rPr>
        <w:t xml:space="preserve">napredovali su raznim zanimljivim istraživanjima, mozgalicama, rješavanjem problemskih zadataka, a </w:t>
      </w:r>
      <w:r w:rsidR="001905DA" w:rsidRPr="00480DAC">
        <w:rPr>
          <w:lang w:val="hr-HR"/>
        </w:rPr>
        <w:t>svojim su nastupima i izvedbama obogaćivale sadržaje svih javnih i kulturnih programa škole te izložbe učeničkih radova</w:t>
      </w:r>
      <w:r w:rsidR="009C5211">
        <w:rPr>
          <w:lang w:val="hr-HR"/>
        </w:rPr>
        <w:t>.</w:t>
      </w:r>
    </w:p>
    <w:p w:rsidR="001905DA" w:rsidRPr="00480DAC" w:rsidRDefault="001905DA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U predmetnoj nastavi posebno su se istakli učenici, uključeni u dodatnu nastavu engleskoga jezika.</w:t>
      </w:r>
    </w:p>
    <w:p w:rsidR="00B70932" w:rsidRDefault="004C4B5D" w:rsidP="00B70932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U školi su  organizirana </w:t>
      </w:r>
      <w:r w:rsidR="00B70932">
        <w:rPr>
          <w:lang w:val="hr-HR"/>
        </w:rPr>
        <w:t xml:space="preserve"> školska natjecanja iz </w:t>
      </w:r>
      <w:r w:rsidR="005953C5">
        <w:rPr>
          <w:lang w:val="hr-HR"/>
        </w:rPr>
        <w:t xml:space="preserve">engleskog jezika, </w:t>
      </w:r>
      <w:r w:rsidR="00AF3B64">
        <w:rPr>
          <w:lang w:val="hr-HR"/>
        </w:rPr>
        <w:t xml:space="preserve">njemačkog jezika, </w:t>
      </w:r>
      <w:r w:rsidR="00B70932">
        <w:rPr>
          <w:lang w:val="hr-HR"/>
        </w:rPr>
        <w:t>povijesti i geografije</w:t>
      </w:r>
      <w:r>
        <w:rPr>
          <w:lang w:val="hr-HR"/>
        </w:rPr>
        <w:t xml:space="preserve"> i Hippo - međunarodno natjecanje iz engleskog jezika</w:t>
      </w:r>
      <w:r w:rsidR="00B70932">
        <w:rPr>
          <w:lang w:val="hr-HR"/>
        </w:rPr>
        <w:t>.</w:t>
      </w:r>
    </w:p>
    <w:p w:rsidR="009545F8" w:rsidRDefault="00B70932" w:rsidP="00B70932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Učen</w:t>
      </w:r>
      <w:r w:rsidR="009545F8">
        <w:rPr>
          <w:lang w:val="hr-HR"/>
        </w:rPr>
        <w:t>ici naše škole  plasirali su</w:t>
      </w:r>
      <w:r w:rsidR="005953C5">
        <w:rPr>
          <w:lang w:val="hr-HR"/>
        </w:rPr>
        <w:t xml:space="preserve"> se na županijsk</w:t>
      </w:r>
      <w:r w:rsidR="009545F8">
        <w:rPr>
          <w:lang w:val="hr-HR"/>
        </w:rPr>
        <w:t xml:space="preserve">a natjecanja: </w:t>
      </w:r>
    </w:p>
    <w:p w:rsidR="00B70932" w:rsidRDefault="00B70932" w:rsidP="00B70932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Za svoja postignuća dobil</w:t>
      </w:r>
      <w:r w:rsidR="006269D5">
        <w:rPr>
          <w:lang w:val="hr-HR"/>
        </w:rPr>
        <w:t xml:space="preserve">i su i učenici i mentori </w:t>
      </w:r>
      <w:r>
        <w:rPr>
          <w:lang w:val="hr-HR"/>
        </w:rPr>
        <w:t>priznanje župana Osječko-baranjske županije.</w:t>
      </w:r>
    </w:p>
    <w:p w:rsidR="00622716" w:rsidRDefault="00622716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731BA" w:rsidRDefault="003257E4" w:rsidP="009731B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-284"/>
        <w:rPr>
          <w:lang w:val="hr-HR"/>
        </w:rPr>
      </w:pPr>
      <w:r w:rsidRPr="00480DAC">
        <w:rPr>
          <w:lang w:val="hr-HR"/>
        </w:rPr>
        <w:t>Za učenike pripadnike mađarske nacionalne manjine, u školi je organizirana</w:t>
      </w:r>
      <w:r w:rsidR="00F95D68">
        <w:rPr>
          <w:lang w:val="hr-HR"/>
        </w:rPr>
        <w:t xml:space="preserve"> </w:t>
      </w:r>
      <w:r w:rsidR="009C5211">
        <w:rPr>
          <w:lang w:val="hr-HR"/>
        </w:rPr>
        <w:t xml:space="preserve"> nastava</w:t>
      </w:r>
      <w:r w:rsidRPr="00480DAC">
        <w:rPr>
          <w:lang w:val="hr-HR"/>
        </w:rPr>
        <w:t xml:space="preserve"> mađars</w:t>
      </w:r>
      <w:r w:rsidR="009731BA">
        <w:rPr>
          <w:lang w:val="hr-HR"/>
        </w:rPr>
        <w:t>kog jezika i kulture po modelu C.</w:t>
      </w:r>
      <w:r w:rsidRPr="00480DAC">
        <w:rPr>
          <w:lang w:val="hr-HR"/>
        </w:rPr>
        <w:t xml:space="preserve">                                                                 </w:t>
      </w:r>
    </w:p>
    <w:p w:rsidR="006269D5" w:rsidRDefault="009731BA" w:rsidP="009731B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-284"/>
        <w:rPr>
          <w:lang w:val="hr-HR"/>
        </w:rPr>
      </w:pPr>
      <w:r>
        <w:rPr>
          <w:lang w:val="hr-HR"/>
        </w:rPr>
        <w:t>D</w:t>
      </w:r>
      <w:r w:rsidR="003257E4" w:rsidRPr="00480DAC">
        <w:rPr>
          <w:lang w:val="hr-HR"/>
        </w:rPr>
        <w:t>va</w:t>
      </w:r>
      <w:r>
        <w:rPr>
          <w:lang w:val="hr-HR"/>
        </w:rPr>
        <w:t xml:space="preserve"> nastavna</w:t>
      </w:r>
      <w:r w:rsidR="003257E4" w:rsidRPr="00480DAC">
        <w:rPr>
          <w:lang w:val="hr-HR"/>
        </w:rPr>
        <w:t xml:space="preserve"> sata tjedno </w:t>
      </w:r>
      <w:r>
        <w:rPr>
          <w:lang w:val="hr-HR"/>
        </w:rPr>
        <w:t xml:space="preserve">posvećena su </w:t>
      </w:r>
      <w:r w:rsidR="003257E4" w:rsidRPr="00480DAC">
        <w:rPr>
          <w:lang w:val="hr-HR"/>
        </w:rPr>
        <w:t>učenj</w:t>
      </w:r>
      <w:r>
        <w:rPr>
          <w:lang w:val="hr-HR"/>
        </w:rPr>
        <w:t>u mađarskog</w:t>
      </w:r>
      <w:r w:rsidR="003257E4" w:rsidRPr="00480DAC">
        <w:rPr>
          <w:lang w:val="hr-HR"/>
        </w:rPr>
        <w:t xml:space="preserve"> jezika</w:t>
      </w:r>
      <w:r>
        <w:rPr>
          <w:lang w:val="hr-HR"/>
        </w:rPr>
        <w:t xml:space="preserve"> i osnovnih sadržaja mađarske povijesti, geografije, glazbene i likovne umjetnosti,</w:t>
      </w:r>
      <w:r w:rsidR="003257E4" w:rsidRPr="00480DAC">
        <w:rPr>
          <w:lang w:val="hr-HR"/>
        </w:rPr>
        <w:t xml:space="preserve"> </w:t>
      </w:r>
      <w:r>
        <w:rPr>
          <w:lang w:val="hr-HR"/>
        </w:rPr>
        <w:t>a još</w:t>
      </w:r>
      <w:r w:rsidR="003257E4" w:rsidRPr="00480DAC">
        <w:rPr>
          <w:lang w:val="hr-HR"/>
        </w:rPr>
        <w:t xml:space="preserve"> </w:t>
      </w:r>
      <w:r w:rsidR="005953C5">
        <w:rPr>
          <w:lang w:val="hr-HR"/>
        </w:rPr>
        <w:t>po jedan sat u svakom odjelu</w:t>
      </w:r>
      <w:r w:rsidR="003257E4" w:rsidRPr="00480DAC">
        <w:rPr>
          <w:lang w:val="hr-HR"/>
        </w:rPr>
        <w:t xml:space="preserve"> njegovanj</w:t>
      </w:r>
      <w:r>
        <w:rPr>
          <w:lang w:val="hr-HR"/>
        </w:rPr>
        <w:t>u</w:t>
      </w:r>
      <w:r w:rsidR="003257E4" w:rsidRPr="00480DAC">
        <w:rPr>
          <w:lang w:val="hr-HR"/>
        </w:rPr>
        <w:t xml:space="preserve"> kulture</w:t>
      </w:r>
      <w:r>
        <w:rPr>
          <w:lang w:val="hr-HR"/>
        </w:rPr>
        <w:t xml:space="preserve"> (tradicijsko pjevanje, folklor, dječje igre i običaji, …)</w:t>
      </w:r>
      <w:r w:rsidR="003257E4" w:rsidRPr="00480DAC">
        <w:rPr>
          <w:lang w:val="hr-HR"/>
        </w:rPr>
        <w:t>. U sklopu njegovanja mađarske kulture, u šk</w:t>
      </w:r>
      <w:r w:rsidR="00D32D68" w:rsidRPr="00480DAC">
        <w:rPr>
          <w:lang w:val="hr-HR"/>
        </w:rPr>
        <w:t>oli djeluju</w:t>
      </w:r>
      <w:r w:rsidR="00DD232D">
        <w:rPr>
          <w:lang w:val="hr-HR"/>
        </w:rPr>
        <w:t>: skupina za njegovanje tradicijskog pjevanja,</w:t>
      </w:r>
      <w:r w:rsidR="00D32D68" w:rsidRPr="00480DAC">
        <w:rPr>
          <w:lang w:val="hr-HR"/>
        </w:rPr>
        <w:t xml:space="preserve"> recitatorska i</w:t>
      </w:r>
      <w:r w:rsidR="003257E4" w:rsidRPr="00480DAC">
        <w:rPr>
          <w:lang w:val="hr-HR"/>
        </w:rPr>
        <w:t xml:space="preserve"> folklorna skupina koj</w:t>
      </w:r>
      <w:r w:rsidR="00D32D68" w:rsidRPr="00480DAC">
        <w:rPr>
          <w:lang w:val="hr-HR"/>
        </w:rPr>
        <w:t>e</w:t>
      </w:r>
      <w:r w:rsidR="003257E4" w:rsidRPr="00480DAC">
        <w:rPr>
          <w:lang w:val="hr-HR"/>
        </w:rPr>
        <w:t xml:space="preserve"> redovito sudjeluj</w:t>
      </w:r>
      <w:r w:rsidR="00D32D68" w:rsidRPr="00480DAC">
        <w:rPr>
          <w:lang w:val="hr-HR"/>
        </w:rPr>
        <w:t>u</w:t>
      </w:r>
      <w:r w:rsidR="003257E4" w:rsidRPr="00480DAC">
        <w:rPr>
          <w:lang w:val="hr-HR"/>
        </w:rPr>
        <w:t xml:space="preserve"> u svim programima i m</w:t>
      </w:r>
      <w:r w:rsidR="00D32D68" w:rsidRPr="00480DAC">
        <w:rPr>
          <w:lang w:val="hr-HR"/>
        </w:rPr>
        <w:t>anifestacijama u školi i mjestu, kao i u široj okolini.</w:t>
      </w:r>
      <w:r w:rsidR="005953C5">
        <w:rPr>
          <w:lang w:val="hr-HR"/>
        </w:rPr>
        <w:t xml:space="preserve"> I o</w:t>
      </w:r>
      <w:r>
        <w:rPr>
          <w:lang w:val="hr-HR"/>
        </w:rPr>
        <w:t xml:space="preserve">ve školske godine su osvojile </w:t>
      </w:r>
      <w:r w:rsidR="005953C5">
        <w:rPr>
          <w:lang w:val="hr-HR"/>
        </w:rPr>
        <w:t>brojna priznanja</w:t>
      </w:r>
      <w:r>
        <w:rPr>
          <w:lang w:val="hr-HR"/>
        </w:rPr>
        <w:t xml:space="preserve"> na</w:t>
      </w:r>
      <w:r w:rsidR="005953C5">
        <w:rPr>
          <w:lang w:val="hr-HR"/>
        </w:rPr>
        <w:t xml:space="preserve"> smotrama i natjecanjima</w:t>
      </w:r>
      <w:r w:rsidR="00622716">
        <w:rPr>
          <w:lang w:val="hr-HR"/>
        </w:rPr>
        <w:t>.</w:t>
      </w:r>
      <w:r w:rsidR="003257E4" w:rsidRPr="00480DAC">
        <w:rPr>
          <w:lang w:val="hr-HR"/>
        </w:rPr>
        <w:t xml:space="preserve"> </w:t>
      </w:r>
    </w:p>
    <w:p w:rsidR="006269D5" w:rsidRDefault="006269D5" w:rsidP="009731B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-284"/>
        <w:rPr>
          <w:lang w:val="hr-HR"/>
        </w:rPr>
      </w:pPr>
    </w:p>
    <w:p w:rsidR="003257E4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2A5A74" w:rsidRDefault="002A5A7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CF4958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00"/>
        <w:rPr>
          <w:b/>
          <w:lang w:val="hr-HR"/>
        </w:rPr>
      </w:pPr>
      <w:r w:rsidRPr="00CF4958">
        <w:rPr>
          <w:b/>
          <w:lang w:val="hr-HR"/>
        </w:rPr>
        <w:t xml:space="preserve">5.  Rad s učenicima po prilagođenom programu i </w:t>
      </w:r>
      <w:r w:rsidR="006C3A93" w:rsidRPr="00CF4958">
        <w:rPr>
          <w:b/>
          <w:lang w:val="hr-HR"/>
        </w:rPr>
        <w:t xml:space="preserve"> u </w:t>
      </w:r>
      <w:r w:rsidRPr="00CF4958">
        <w:rPr>
          <w:b/>
          <w:lang w:val="hr-HR"/>
        </w:rPr>
        <w:t>dopunskoj nastavi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</w:t>
      </w:r>
    </w:p>
    <w:p w:rsidR="005D291F" w:rsidRDefault="00873DAE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U ovoj školskoj godini </w:t>
      </w:r>
      <w:r w:rsidR="00AF3B64">
        <w:rPr>
          <w:lang w:val="hr-HR"/>
        </w:rPr>
        <w:t>7</w:t>
      </w:r>
      <w:r w:rsidR="0006128F">
        <w:rPr>
          <w:lang w:val="hr-HR"/>
        </w:rPr>
        <w:t xml:space="preserve"> učenika je</w:t>
      </w:r>
      <w:r w:rsidR="00480E83" w:rsidRPr="00480DAC">
        <w:rPr>
          <w:lang w:val="hr-HR"/>
        </w:rPr>
        <w:t xml:space="preserve"> </w:t>
      </w:r>
      <w:r w:rsidR="003257E4" w:rsidRPr="00480DAC">
        <w:rPr>
          <w:lang w:val="hr-HR"/>
        </w:rPr>
        <w:t>pohađa</w:t>
      </w:r>
      <w:r w:rsidRPr="00480DAC">
        <w:rPr>
          <w:lang w:val="hr-HR"/>
        </w:rPr>
        <w:t>l</w:t>
      </w:r>
      <w:r w:rsidR="0006128F">
        <w:rPr>
          <w:lang w:val="hr-HR"/>
        </w:rPr>
        <w:t>o</w:t>
      </w:r>
      <w:r w:rsidRPr="00480DAC">
        <w:rPr>
          <w:lang w:val="hr-HR"/>
        </w:rPr>
        <w:t xml:space="preserve"> </w:t>
      </w:r>
      <w:r w:rsidR="003257E4" w:rsidRPr="00480DAC">
        <w:rPr>
          <w:lang w:val="hr-HR"/>
        </w:rPr>
        <w:t>n</w:t>
      </w:r>
      <w:r w:rsidR="00480E83" w:rsidRPr="00480DAC">
        <w:rPr>
          <w:lang w:val="hr-HR"/>
        </w:rPr>
        <w:t xml:space="preserve">astavu </w:t>
      </w:r>
      <w:r w:rsidR="0006128F">
        <w:rPr>
          <w:lang w:val="hr-HR"/>
        </w:rPr>
        <w:t xml:space="preserve">po </w:t>
      </w:r>
      <w:r w:rsidR="0006128F" w:rsidRPr="00622716">
        <w:rPr>
          <w:b/>
          <w:bCs/>
          <w:lang w:val="hr-HR"/>
        </w:rPr>
        <w:t>prilagođenom programu</w:t>
      </w:r>
      <w:r w:rsidR="00AF3B64">
        <w:rPr>
          <w:lang w:val="hr-HR"/>
        </w:rPr>
        <w:t xml:space="preserve"> i</w:t>
      </w:r>
    </w:p>
    <w:p w:rsidR="00CE4189" w:rsidRDefault="00AF3B6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2 učenika </w:t>
      </w:r>
      <w:r w:rsidRPr="00AF3B64">
        <w:rPr>
          <w:b/>
          <w:lang w:val="hr-HR"/>
        </w:rPr>
        <w:t>po modelu individualizacije</w:t>
      </w:r>
      <w:r>
        <w:rPr>
          <w:lang w:val="hr-HR"/>
        </w:rPr>
        <w:t>.</w:t>
      </w:r>
      <w:r w:rsidR="00AF320B">
        <w:rPr>
          <w:lang w:val="hr-HR"/>
        </w:rPr>
        <w:t xml:space="preserve"> Osim učitelja i stručnih suradnika, dvije učenice su imale i stalnu pomoć asistenata u nastavi, u sklopu projekta Osječko-baranjske županije </w:t>
      </w:r>
      <w:r w:rsidR="00AF320B" w:rsidRPr="00AF320B">
        <w:rPr>
          <w:b/>
          <w:lang w:val="hr-HR"/>
        </w:rPr>
        <w:t>Učimo zajedno</w:t>
      </w:r>
      <w:r w:rsidR="00AF320B">
        <w:rPr>
          <w:lang w:val="hr-HR"/>
        </w:rPr>
        <w:t>.</w:t>
      </w:r>
    </w:p>
    <w:p w:rsidR="00286C10" w:rsidRPr="00480DAC" w:rsidRDefault="00286C1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62271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Organizacija,</w:t>
      </w:r>
      <w:r w:rsidR="003257E4" w:rsidRPr="00480DAC">
        <w:rPr>
          <w:lang w:val="hr-HR"/>
        </w:rPr>
        <w:t xml:space="preserve">ostvareni fond sati i uključenost učenika u </w:t>
      </w:r>
      <w:r w:rsidR="003257E4" w:rsidRPr="00622716">
        <w:rPr>
          <w:b/>
          <w:bCs/>
          <w:lang w:val="hr-HR"/>
        </w:rPr>
        <w:t>dopunsku nastavu</w:t>
      </w:r>
      <w:r>
        <w:rPr>
          <w:lang w:val="hr-HR"/>
        </w:rPr>
        <w:t xml:space="preserve"> prikazani su u poglavlju II.</w:t>
      </w:r>
      <w:r w:rsidR="003257E4" w:rsidRPr="00480DAC">
        <w:rPr>
          <w:lang w:val="hr-HR"/>
        </w:rPr>
        <w:t>4.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Dopunska nastava je realizirana u razrednoj nastavi iz hrvatskog jezika i matematike, a u predmetnoj nastavi iz hrvatskog jezika, </w:t>
      </w:r>
      <w:r w:rsidR="00AF3B64">
        <w:rPr>
          <w:lang w:val="hr-HR"/>
        </w:rPr>
        <w:t>engleskog jezika,</w:t>
      </w:r>
      <w:r w:rsidRPr="00480DAC">
        <w:rPr>
          <w:lang w:val="hr-HR"/>
        </w:rPr>
        <w:t xml:space="preserve"> matematike</w:t>
      </w:r>
      <w:r w:rsidR="00AF3B64">
        <w:rPr>
          <w:lang w:val="hr-HR"/>
        </w:rPr>
        <w:t xml:space="preserve"> i kemije</w:t>
      </w:r>
      <w:r w:rsidRPr="00480DAC">
        <w:rPr>
          <w:lang w:val="hr-HR"/>
        </w:rPr>
        <w:t>. Učenici su uključivani u ovaj rad prema potrebama. O radu sa svakim učenikom vođen je evidencioni list.</w:t>
      </w:r>
    </w:p>
    <w:p w:rsidR="00286C10" w:rsidRDefault="00286C1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687265" w:rsidRDefault="0068726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687265" w:rsidRDefault="0068726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687265" w:rsidRPr="00480DAC" w:rsidRDefault="0068726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250153" w:rsidRPr="00CF4958" w:rsidRDefault="003257E4">
      <w:pPr>
        <w:widowControl w:val="0"/>
        <w:numPr>
          <w:ilvl w:val="0"/>
          <w:numId w:val="17"/>
        </w:numPr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CF4958">
        <w:rPr>
          <w:b/>
          <w:lang w:val="hr-HR"/>
        </w:rPr>
        <w:t>Realizacija plana terenske i izvanučioničke nastave</w:t>
      </w:r>
      <w:r w:rsidR="000254AC" w:rsidRPr="00CF4958">
        <w:rPr>
          <w:b/>
          <w:lang w:val="hr-HR"/>
        </w:rPr>
        <w:t>;</w:t>
      </w:r>
      <w:r w:rsidR="00250153" w:rsidRPr="00CF4958">
        <w:rPr>
          <w:b/>
          <w:lang w:val="hr-HR"/>
        </w:rPr>
        <w:t xml:space="preserve">                                                   </w:t>
      </w:r>
    </w:p>
    <w:p w:rsidR="003257E4" w:rsidRPr="00CF4958" w:rsidRDefault="00250153" w:rsidP="00250153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b/>
          <w:lang w:val="hr-HR"/>
        </w:rPr>
      </w:pPr>
      <w:r w:rsidRPr="00CF4958">
        <w:rPr>
          <w:b/>
          <w:lang w:val="hr-HR"/>
        </w:rPr>
        <w:t xml:space="preserve">                        </w:t>
      </w:r>
      <w:r w:rsidR="000254AC" w:rsidRPr="00CF4958">
        <w:rPr>
          <w:b/>
          <w:lang w:val="hr-HR"/>
        </w:rPr>
        <w:t xml:space="preserve"> projekti</w:t>
      </w:r>
      <w:r w:rsidRPr="00CF4958">
        <w:rPr>
          <w:b/>
          <w:lang w:val="hr-HR"/>
        </w:rPr>
        <w:t xml:space="preserve"> i istraživački radovi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7D31F6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Učitelji svih nastavnih predmeta i voditelji odgojno-obrazovnih skupina, na početku školske godine su izradili plan izvanučioničke i terenske nastave,</w:t>
      </w:r>
      <w:r w:rsidR="00AC57E3" w:rsidRPr="00480DAC">
        <w:rPr>
          <w:lang w:val="hr-HR"/>
        </w:rPr>
        <w:t xml:space="preserve"> kao i plan projekata i istraživačkih radova,</w:t>
      </w:r>
      <w:r w:rsidRPr="00480DAC">
        <w:rPr>
          <w:lang w:val="hr-HR"/>
        </w:rPr>
        <w:t xml:space="preserve"> koji </w:t>
      </w:r>
      <w:r w:rsidR="00AC57E3" w:rsidRPr="00480DAC">
        <w:rPr>
          <w:lang w:val="hr-HR"/>
        </w:rPr>
        <w:t>su</w:t>
      </w:r>
      <w:r w:rsidRPr="00480DAC">
        <w:rPr>
          <w:lang w:val="hr-HR"/>
        </w:rPr>
        <w:t xml:space="preserve"> sastavni dio </w:t>
      </w:r>
      <w:r w:rsidR="00250153" w:rsidRPr="00480DAC">
        <w:rPr>
          <w:lang w:val="hr-HR"/>
        </w:rPr>
        <w:t>Školskog kurikuluma</w:t>
      </w:r>
      <w:r w:rsidRPr="00480DAC">
        <w:rPr>
          <w:lang w:val="hr-HR"/>
        </w:rPr>
        <w:t>.</w:t>
      </w:r>
    </w:p>
    <w:p w:rsidR="00E668EA" w:rsidRDefault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AA1CB5" w:rsidRDefault="00AA1CB5" w:rsidP="00AA1CB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 w:rsidRPr="00F43175">
        <w:rPr>
          <w:b/>
          <w:i/>
          <w:lang w:val="hr-HR"/>
        </w:rPr>
        <w:lastRenderedPageBreak/>
        <w:t>IZVANUČIONIČKA  NASTAVA</w:t>
      </w:r>
      <w:r>
        <w:rPr>
          <w:b/>
          <w:i/>
          <w:lang w:val="hr-HR"/>
        </w:rPr>
        <w:t xml:space="preserve"> – izleti, škola u prirodi, međuškolski posjeti i natjecanja, smotre</w:t>
      </w:r>
    </w:p>
    <w:p w:rsidR="00AA1CB5" w:rsidRDefault="00AA1CB5" w:rsidP="00AA1CB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>
        <w:rPr>
          <w:b/>
          <w:i/>
          <w:lang w:val="hr-HR"/>
        </w:rPr>
        <w:t>i druženja, posjeti:</w:t>
      </w:r>
    </w:p>
    <w:p w:rsidR="00AA1CB5" w:rsidRDefault="00AA1CB5" w:rsidP="00AA1CB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15. i 16. rujna 2016.– dvodnevna terenska nastava u </w:t>
      </w:r>
      <w:r w:rsidRPr="007F69A6">
        <w:rPr>
          <w:b/>
          <w:lang w:val="hr-HR"/>
        </w:rPr>
        <w:t>Vukovaru</w:t>
      </w:r>
      <w:r>
        <w:rPr>
          <w:lang w:val="hr-HR"/>
        </w:rPr>
        <w:t xml:space="preserve">  (projekt) za učenike 8.razreda,</w:t>
      </w:r>
    </w:p>
    <w:p w:rsidR="00AA1CB5" w:rsidRDefault="00AA1CB5" w:rsidP="00AA1CB5">
      <w:pPr>
        <w:ind w:right="-648"/>
        <w:jc w:val="both"/>
      </w:pPr>
      <w:r>
        <w:t xml:space="preserve">- 23. rujna – </w:t>
      </w:r>
      <w:r w:rsidRPr="00543C97">
        <w:rPr>
          <w:b/>
        </w:rPr>
        <w:t xml:space="preserve">Kukuruzni labirint </w:t>
      </w:r>
      <w:r>
        <w:t>– učenici  od 1. do 4.razreda bili sun a  terenskoj nastavi u Osijeku.</w:t>
      </w:r>
    </w:p>
    <w:p w:rsidR="00AA1CB5" w:rsidRDefault="00AA1CB5" w:rsidP="00AA1CB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- 26</w:t>
      </w:r>
      <w:r w:rsidRPr="00F43175">
        <w:rPr>
          <w:lang w:val="hr-HR"/>
        </w:rPr>
        <w:t>.rujna</w:t>
      </w:r>
      <w:r>
        <w:rPr>
          <w:lang w:val="hr-HR"/>
        </w:rPr>
        <w:t>-1.listopada</w:t>
      </w:r>
      <w:r w:rsidRPr="00F43175">
        <w:rPr>
          <w:lang w:val="hr-HR"/>
        </w:rPr>
        <w:t xml:space="preserve"> </w:t>
      </w:r>
      <w:r>
        <w:rPr>
          <w:lang w:val="hr-HR"/>
        </w:rPr>
        <w:t xml:space="preserve">2016. – učenici 3.razreda boravili su u </w:t>
      </w:r>
      <w:r w:rsidRPr="00C82FFB">
        <w:rPr>
          <w:b/>
          <w:lang w:val="hr-HR"/>
        </w:rPr>
        <w:t>Školi u prirodi Orahovica</w:t>
      </w:r>
      <w:r>
        <w:rPr>
          <w:b/>
          <w:lang w:val="hr-HR"/>
        </w:rPr>
        <w:t xml:space="preserve"> </w:t>
      </w:r>
      <w:r>
        <w:rPr>
          <w:lang w:val="hr-HR"/>
        </w:rPr>
        <w:t>(program obuke neplivača),</w:t>
      </w:r>
    </w:p>
    <w:p w:rsidR="00AA1CB5" w:rsidRPr="00543C97" w:rsidRDefault="00AA1CB5" w:rsidP="00AA1CB5">
      <w:pPr>
        <w:ind w:right="-648"/>
        <w:jc w:val="both"/>
        <w:rPr>
          <w:b/>
        </w:rPr>
      </w:pPr>
      <w:r>
        <w:t xml:space="preserve">- od 17. do 21. Listopada 2016. -započeli realizaciju projekta Humanost na djelu i </w:t>
      </w:r>
      <w:r w:rsidRPr="00543C97">
        <w:rPr>
          <w:b/>
        </w:rPr>
        <w:t xml:space="preserve">posjetili domove za </w:t>
      </w:r>
    </w:p>
    <w:p w:rsidR="00AA1CB5" w:rsidRDefault="00AA1CB5" w:rsidP="00AA1CB5">
      <w:pPr>
        <w:ind w:right="-648"/>
        <w:jc w:val="both"/>
        <w:rPr>
          <w:b/>
        </w:rPr>
      </w:pPr>
      <w:r w:rsidRPr="00543C97">
        <w:rPr>
          <w:b/>
        </w:rPr>
        <w:t>stare i nemoćne.</w:t>
      </w:r>
    </w:p>
    <w:p w:rsidR="00AA1CB5" w:rsidRDefault="00AA1CB5" w:rsidP="00AA1CB5">
      <w:pPr>
        <w:ind w:right="-648"/>
        <w:jc w:val="both"/>
        <w:rPr>
          <w:b/>
        </w:rPr>
      </w:pPr>
      <w:r>
        <w:t>-2. studenog 2016. – započelo je natjecanje u futsalu – utakmice u Sportskoj dvorani “</w:t>
      </w:r>
      <w:r w:rsidRPr="00543C97">
        <w:rPr>
          <w:b/>
        </w:rPr>
        <w:t>Jug” Osijek</w:t>
      </w:r>
      <w:r>
        <w:rPr>
          <w:b/>
        </w:rPr>
        <w:t>,</w:t>
      </w:r>
    </w:p>
    <w:p w:rsidR="00AA1CB5" w:rsidRDefault="00AA1CB5" w:rsidP="00AA1CB5">
      <w:pPr>
        <w:ind w:right="-288"/>
        <w:jc w:val="both"/>
      </w:pPr>
      <w:r>
        <w:t xml:space="preserve">-24. studenoga - sudjelovali smo u </w:t>
      </w:r>
      <w:r w:rsidRPr="00543C97">
        <w:rPr>
          <w:b/>
        </w:rPr>
        <w:t>Povorci sjećanja</w:t>
      </w:r>
      <w:r>
        <w:t xml:space="preserve"> i prigodnim programom na komemoraciji, položili vijenac u Parku hrvatskih branitelja,</w:t>
      </w:r>
    </w:p>
    <w:p w:rsidR="00AA1CB5" w:rsidRPr="00543C97" w:rsidRDefault="00AA1CB5" w:rsidP="00AA1CB5">
      <w:pPr>
        <w:ind w:right="-648"/>
        <w:jc w:val="both"/>
      </w:pPr>
      <w:r>
        <w:t>- 7. prosinca 2016.––</w:t>
      </w:r>
      <w:r w:rsidRPr="00A72760">
        <w:rPr>
          <w:b/>
        </w:rPr>
        <w:t>Božićni sajam održali u Domu kulture</w:t>
      </w:r>
      <w:r>
        <w:t>,</w:t>
      </w:r>
    </w:p>
    <w:p w:rsidR="00AA1CB5" w:rsidRDefault="00AA1CB5" w:rsidP="00AA1CB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22.prosinca 2016. – posjet </w:t>
      </w:r>
      <w:r w:rsidRPr="00C82FFB">
        <w:rPr>
          <w:b/>
          <w:lang w:val="hr-HR"/>
        </w:rPr>
        <w:t>Dječjem kazalištu Branka Mihaljevića u Osijeku</w:t>
      </w:r>
      <w:r>
        <w:rPr>
          <w:lang w:val="hr-HR"/>
        </w:rPr>
        <w:t xml:space="preserve"> (Bijeli jelen),</w:t>
      </w:r>
    </w:p>
    <w:p w:rsidR="00AA1CB5" w:rsidRDefault="00AA1CB5" w:rsidP="00AA1CB5">
      <w:pPr>
        <w:ind w:right="-648"/>
      </w:pPr>
      <w:r>
        <w:t xml:space="preserve">- 4. veljače 2017. – učenici naše škole su sdjelovali na </w:t>
      </w:r>
      <w:r w:rsidRPr="00A72760">
        <w:rPr>
          <w:b/>
        </w:rPr>
        <w:t>Zimskoj školi fizike</w:t>
      </w:r>
      <w:r>
        <w:t xml:space="preserve"> u Osijeku,</w:t>
      </w:r>
    </w:p>
    <w:p w:rsidR="00AA1CB5" w:rsidRDefault="00AA1CB5" w:rsidP="00AA1CB5">
      <w:pPr>
        <w:ind w:right="-648"/>
      </w:pPr>
      <w:r>
        <w:t xml:space="preserve">- 6. veljače 2017.– učenici koji pohađaju izbornu nastavu njegovanja mađarskog jezika pogledali su lutkarsku </w:t>
      </w:r>
      <w:r w:rsidRPr="00A72760">
        <w:rPr>
          <w:b/>
        </w:rPr>
        <w:t>predstavu “Sicc! Pszt!”</w:t>
      </w:r>
      <w:r>
        <w:t xml:space="preserve"> u Zmajevcu,</w:t>
      </w:r>
    </w:p>
    <w:p w:rsidR="00AA1CB5" w:rsidRDefault="00AA1CB5" w:rsidP="00AA1CB5">
      <w:pPr>
        <w:ind w:right="-648"/>
      </w:pPr>
      <w:r>
        <w:t xml:space="preserve">- 14. veljače  2017.- U sklopu projekta Humanost na djelu a povodom Valentinova, darivali smo knjige </w:t>
      </w:r>
    </w:p>
    <w:p w:rsidR="00AA1CB5" w:rsidRDefault="00AA1CB5" w:rsidP="00AA1CB5">
      <w:pPr>
        <w:ind w:right="-648"/>
      </w:pPr>
      <w:r>
        <w:t xml:space="preserve">                     korisnicima </w:t>
      </w:r>
      <w:r w:rsidRPr="005B50F1">
        <w:rPr>
          <w:b/>
        </w:rPr>
        <w:t>Doma za starije i nemoćne</w:t>
      </w:r>
      <w:r>
        <w:t xml:space="preserve"> pod geslom “Darujte jednu knjigu baki i djedu”,</w:t>
      </w:r>
    </w:p>
    <w:p w:rsidR="00687265" w:rsidRPr="00A72760" w:rsidRDefault="00AA1CB5" w:rsidP="00AA1CB5">
      <w:pPr>
        <w:ind w:right="-648"/>
      </w:pPr>
      <w:r>
        <w:t>- 27.veljače 2017.– učenici naše škole pogledali su u kino u Osijeku film “Uzbuna na Zelenom Vrhu”,</w:t>
      </w:r>
    </w:p>
    <w:p w:rsidR="00AA1CB5" w:rsidRPr="00BD1467" w:rsidRDefault="00AA1CB5" w:rsidP="00AA1CB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4.travnja 2017. </w:t>
      </w:r>
      <w:r w:rsidRPr="00BD1467">
        <w:rPr>
          <w:b/>
          <w:lang w:val="hr-HR"/>
        </w:rPr>
        <w:t xml:space="preserve">– </w:t>
      </w:r>
      <w:r w:rsidRPr="00BD1467">
        <w:rPr>
          <w:lang w:val="hr-HR"/>
        </w:rPr>
        <w:t>naša škola OŠ Laslovo je bila  domaćin</w:t>
      </w:r>
      <w:r>
        <w:rPr>
          <w:lang w:val="hr-HR"/>
        </w:rPr>
        <w:t xml:space="preserve">, </w:t>
      </w:r>
      <w:r w:rsidRPr="00BD1467">
        <w:rPr>
          <w:b/>
          <w:lang w:val="hr-HR"/>
        </w:rPr>
        <w:t>međuškolskog kviza</w:t>
      </w:r>
      <w:r>
        <w:rPr>
          <w:lang w:val="hr-HR"/>
        </w:rPr>
        <w:t>,</w:t>
      </w:r>
    </w:p>
    <w:p w:rsidR="00AA1CB5" w:rsidRDefault="00AA1CB5" w:rsidP="00AA1CB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4.-8.travnja 2017. – boravak naših učenika </w:t>
      </w:r>
      <w:r w:rsidRPr="00D80281">
        <w:rPr>
          <w:b/>
          <w:lang w:val="hr-HR"/>
        </w:rPr>
        <w:t>u Pečuhu u Mađarskoj</w:t>
      </w:r>
      <w:r>
        <w:rPr>
          <w:lang w:val="hr-HR"/>
        </w:rPr>
        <w:t xml:space="preserve"> u sklopu projekta Razmjena učenika,</w:t>
      </w:r>
    </w:p>
    <w:p w:rsidR="00687265" w:rsidRDefault="00687265" w:rsidP="00AA1CB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DC1E2D">
        <w:rPr>
          <w:lang w:val="hr-HR"/>
        </w:rPr>
        <w:t xml:space="preserve">- 11.travnja 2017. – natjecanje učenika, koji uče mađarski jezik, u </w:t>
      </w:r>
      <w:r w:rsidRPr="00DC1E2D">
        <w:rPr>
          <w:b/>
          <w:lang w:val="hr-HR"/>
        </w:rPr>
        <w:t>recitiranju u Osijeku</w:t>
      </w:r>
      <w:r w:rsidRPr="00DC1E2D">
        <w:rPr>
          <w:lang w:val="hr-HR"/>
        </w:rPr>
        <w:t>,</w:t>
      </w:r>
    </w:p>
    <w:p w:rsidR="00AA1CB5" w:rsidRDefault="00AA1CB5" w:rsidP="00AA1CB5">
      <w:pPr>
        <w:ind w:right="-648"/>
      </w:pPr>
      <w:r>
        <w:t xml:space="preserve">- 22. travnja 2017.– učenici naše Škole su sudjelovali na Danu njemačke nacionalne manjine u </w:t>
      </w:r>
      <w:r w:rsidRPr="00BD1467">
        <w:rPr>
          <w:b/>
        </w:rPr>
        <w:t>Szentlaszlo</w:t>
      </w:r>
    </w:p>
    <w:p w:rsidR="00AA1CB5" w:rsidRDefault="00AA1CB5" w:rsidP="00AA1CB5">
      <w:pPr>
        <w:ind w:right="-648"/>
        <w:rPr>
          <w:b/>
        </w:rPr>
      </w:pPr>
      <w:r w:rsidRPr="00BD1467">
        <w:rPr>
          <w:b/>
        </w:rPr>
        <w:t xml:space="preserve">    </w:t>
      </w:r>
      <w:r>
        <w:rPr>
          <w:b/>
        </w:rPr>
        <w:t xml:space="preserve">                    u Mađarskoj,</w:t>
      </w:r>
    </w:p>
    <w:p w:rsidR="00AA1CB5" w:rsidRDefault="00AA1CB5" w:rsidP="00AA1CB5">
      <w:pPr>
        <w:ind w:right="-648"/>
        <w:rPr>
          <w:b/>
        </w:rPr>
      </w:pPr>
      <w:r>
        <w:t xml:space="preserve">- 27. i 28. travnja 2017.– realiziran je dvodnevni izlet učenika od 5.do 8.razreda u </w:t>
      </w:r>
      <w:r w:rsidRPr="00BD1467">
        <w:rPr>
          <w:b/>
        </w:rPr>
        <w:t>Hrvatsko zagorje,</w:t>
      </w:r>
    </w:p>
    <w:p w:rsidR="00AA1CB5" w:rsidRPr="00BD1467" w:rsidRDefault="00AA1CB5" w:rsidP="00AA1CB5">
      <w:pPr>
        <w:ind w:right="-648"/>
      </w:pPr>
      <w:r>
        <w:t xml:space="preserve">- 29.travnja – sudjelovali smo na 3.plesnoj smotri </w:t>
      </w:r>
      <w:r w:rsidRPr="00BD1467">
        <w:rPr>
          <w:b/>
        </w:rPr>
        <w:t>Veseli ritam pokreta u Valpovu</w:t>
      </w:r>
      <w:r>
        <w:t>,</w:t>
      </w:r>
    </w:p>
    <w:p w:rsidR="00AA1CB5" w:rsidRPr="00BD1467" w:rsidRDefault="00AA1CB5" w:rsidP="00AA1CB5">
      <w:pPr>
        <w:ind w:right="-648"/>
      </w:pPr>
      <w:r>
        <w:t xml:space="preserve">- od 9. do 13. svibnja – boravak učenika iz Mađarske u našoj školi u sklopu </w:t>
      </w:r>
      <w:r w:rsidRPr="00BD1467">
        <w:rPr>
          <w:b/>
        </w:rPr>
        <w:t>projekta razmjene učenika</w:t>
      </w:r>
      <w:r>
        <w:t>,</w:t>
      </w:r>
    </w:p>
    <w:p w:rsidR="00AA1CB5" w:rsidRDefault="00AA1CB5" w:rsidP="00AA1CB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10.svibnja 2017. – terenska nastava učenika 1.-4. razreda </w:t>
      </w:r>
      <w:r w:rsidRPr="00D80281">
        <w:rPr>
          <w:b/>
          <w:lang w:val="hr-HR"/>
        </w:rPr>
        <w:t xml:space="preserve">u </w:t>
      </w:r>
      <w:r>
        <w:rPr>
          <w:b/>
          <w:lang w:val="hr-HR"/>
        </w:rPr>
        <w:t>Osijeku</w:t>
      </w:r>
      <w:r>
        <w:rPr>
          <w:lang w:val="hr-HR"/>
        </w:rPr>
        <w:t>,</w:t>
      </w:r>
    </w:p>
    <w:p w:rsidR="00AA1CB5" w:rsidRPr="00E216DF" w:rsidRDefault="00AA1CB5" w:rsidP="00AA1CB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216DF">
        <w:rPr>
          <w:lang w:val="hr-HR"/>
        </w:rPr>
        <w:t>- 30.svibnja 2017</w:t>
      </w:r>
      <w:r>
        <w:rPr>
          <w:lang w:val="hr-HR"/>
        </w:rPr>
        <w:t>. – s</w:t>
      </w:r>
      <w:r w:rsidRPr="00E216DF">
        <w:rPr>
          <w:lang w:val="hr-HR"/>
        </w:rPr>
        <w:t xml:space="preserve">motra učenika koji njeguju mađarski jezik u </w:t>
      </w:r>
      <w:r w:rsidRPr="00E216DF">
        <w:rPr>
          <w:b/>
          <w:lang w:val="hr-HR"/>
        </w:rPr>
        <w:t>Osijeku,</w:t>
      </w:r>
    </w:p>
    <w:p w:rsidR="00AA1CB5" w:rsidRDefault="00AA1CB5" w:rsidP="00AA1CB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lang w:val="hr-HR"/>
        </w:rPr>
        <w:t xml:space="preserve">-5.-9.lipnja 2017. – učenici 4. razreda boravili su </w:t>
      </w:r>
      <w:r w:rsidRPr="00D53F8C">
        <w:rPr>
          <w:b/>
          <w:lang w:val="hr-HR"/>
        </w:rPr>
        <w:t>u Školi</w:t>
      </w:r>
      <w:r>
        <w:rPr>
          <w:b/>
          <w:lang w:val="hr-HR"/>
        </w:rPr>
        <w:t xml:space="preserve"> u prirodi u sv. Filip i Jakovu,</w:t>
      </w:r>
    </w:p>
    <w:p w:rsidR="00AA1CB5" w:rsidRDefault="00AA1CB5" w:rsidP="00AA1CB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216DF">
        <w:rPr>
          <w:lang w:val="hr-HR"/>
        </w:rPr>
        <w:t>-15.-22.srpnja 2017.-</w:t>
      </w:r>
      <w:r>
        <w:rPr>
          <w:lang w:val="hr-HR"/>
        </w:rPr>
        <w:t xml:space="preserve"> boravak naših učenika na </w:t>
      </w:r>
      <w:r w:rsidRPr="00687265">
        <w:rPr>
          <w:b/>
          <w:lang w:val="hr-HR"/>
        </w:rPr>
        <w:t>Balatonu u Mađarskoj</w:t>
      </w:r>
      <w:r>
        <w:rPr>
          <w:lang w:val="hr-HR"/>
        </w:rPr>
        <w:t>,</w:t>
      </w:r>
    </w:p>
    <w:p w:rsidR="00AA1CB5" w:rsidRDefault="00AA1CB5" w:rsidP="00AA1CB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-22.-28.kolovoza 2017. – boravak djece iz Szentlaszlo u Mađarskoj u našoj školi, naselju i županiji,</w:t>
      </w:r>
    </w:p>
    <w:p w:rsidR="00AA1CB5" w:rsidRPr="00E216DF" w:rsidRDefault="00AA1CB5" w:rsidP="00AA1CB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28.kolovoza- 3.rujna 2017.- boravak naših učenika u </w:t>
      </w:r>
      <w:r w:rsidRPr="00687265">
        <w:rPr>
          <w:b/>
          <w:lang w:val="hr-HR"/>
        </w:rPr>
        <w:t>Dubrovniku.</w:t>
      </w:r>
      <w:r>
        <w:rPr>
          <w:lang w:val="hr-HR"/>
        </w:rPr>
        <w:t xml:space="preserve"> </w:t>
      </w:r>
    </w:p>
    <w:p w:rsidR="0025460F" w:rsidRDefault="0025460F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2A5BD9" w:rsidRDefault="002A5BD9" w:rsidP="002A5BD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2A5BD9">
        <w:rPr>
          <w:b/>
          <w:bCs/>
          <w:lang w:val="hr-HR"/>
        </w:rPr>
        <w:t>Izvanučionička nastava</w:t>
      </w:r>
      <w:r>
        <w:rPr>
          <w:lang w:val="hr-HR"/>
        </w:rPr>
        <w:t xml:space="preserve"> prirode i društva u nižim razredima te prirode u 5. i 6. razredu, tijekom školske godine u više navrata se izvodila u bližoj okolici škole (park, školski voćnjak, rijeka Vuka, polja, voćnjaci i vinogradi preko Vuke).</w:t>
      </w:r>
    </w:p>
    <w:p w:rsidR="004D137E" w:rsidRDefault="002A5BD9" w:rsidP="00882E3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Zabavni, rekreativni i ekološki sadržaji sata razrednika također se često realiziraju izvan učionica, na školskom dvorištu, parku ili vanjskim sportskim terenima. </w:t>
      </w:r>
    </w:p>
    <w:p w:rsidR="004D137E" w:rsidRDefault="004D137E" w:rsidP="00882E3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523586" w:rsidRDefault="00523586" w:rsidP="00882E3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523586">
        <w:rPr>
          <w:b/>
          <w:lang w:val="hr-HR"/>
        </w:rPr>
        <w:t>Projekti</w:t>
      </w:r>
      <w:r>
        <w:rPr>
          <w:lang w:val="hr-HR"/>
        </w:rPr>
        <w:t xml:space="preserve"> u kojima smo bili partneri i realizatori vrlo su uspješno privedeni kraju.</w:t>
      </w:r>
    </w:p>
    <w:p w:rsidR="00523586" w:rsidRDefault="00523586" w:rsidP="00882E3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523586" w:rsidRPr="00523586" w:rsidRDefault="00523586" w:rsidP="00AA1CB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U</w:t>
      </w:r>
      <w:r w:rsidRPr="00523586">
        <w:rPr>
          <w:lang w:val="hr-HR"/>
        </w:rPr>
        <w:t xml:space="preserve"> projektu </w:t>
      </w:r>
      <w:r w:rsidR="00AA1CB5">
        <w:rPr>
          <w:lang w:val="hr-HR"/>
        </w:rPr>
        <w:t>„</w:t>
      </w:r>
      <w:r w:rsidR="00AA1CB5" w:rsidRPr="00687265">
        <w:rPr>
          <w:b/>
          <w:lang w:val="hr-HR"/>
        </w:rPr>
        <w:t>Osiguravanje školske prehrane za djecu u riziku od siromaštva“</w:t>
      </w:r>
      <w:r w:rsidR="00AA1CB5">
        <w:rPr>
          <w:lang w:val="hr-HR"/>
        </w:rPr>
        <w:t xml:space="preserve">  preko kojeg se besplatno hranilo 22 učenika</w:t>
      </w:r>
      <w:r w:rsidR="00AA1CB5" w:rsidRPr="00480DAC">
        <w:rPr>
          <w:lang w:val="hr-HR"/>
        </w:rPr>
        <w:t xml:space="preserve">. </w:t>
      </w:r>
      <w:r w:rsidRPr="00523586">
        <w:rPr>
          <w:lang w:val="hr-HR"/>
        </w:rPr>
        <w:t>partneri smo bi</w:t>
      </w:r>
      <w:r w:rsidR="00AA1CB5">
        <w:rPr>
          <w:lang w:val="hr-HR"/>
        </w:rPr>
        <w:t>li Osječko-baranjskoj županiji.</w:t>
      </w:r>
      <w:r w:rsidRPr="00523586">
        <w:rPr>
          <w:lang w:val="hr-HR"/>
        </w:rPr>
        <w:t xml:space="preserve"> </w:t>
      </w:r>
    </w:p>
    <w:p w:rsidR="0025460F" w:rsidRDefault="00523586" w:rsidP="00882E3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523586">
        <w:rPr>
          <w:lang w:val="hr-HR"/>
        </w:rPr>
        <w:t xml:space="preserve">Nastavio se projekt </w:t>
      </w:r>
      <w:r w:rsidRPr="00523586">
        <w:rPr>
          <w:b/>
          <w:lang w:val="hr-HR"/>
        </w:rPr>
        <w:t>„Shema školskog voća“</w:t>
      </w:r>
      <w:r w:rsidR="00AA1CB5">
        <w:rPr>
          <w:b/>
          <w:lang w:val="hr-HR"/>
        </w:rPr>
        <w:t xml:space="preserve"> i „Mlijeko u školama“</w:t>
      </w:r>
      <w:r w:rsidRPr="00523586">
        <w:rPr>
          <w:b/>
          <w:lang w:val="hr-HR"/>
        </w:rPr>
        <w:t>,</w:t>
      </w:r>
      <w:r w:rsidRPr="00523586">
        <w:rPr>
          <w:lang w:val="hr-HR"/>
        </w:rPr>
        <w:t xml:space="preserve"> kojim je osigurano voće svim učenicima jednom tjedno</w:t>
      </w:r>
      <w:r w:rsidR="00AA1CB5">
        <w:rPr>
          <w:lang w:val="hr-HR"/>
        </w:rPr>
        <w:t xml:space="preserve"> i mlijeko jednom tjedno učenicima od 1. do 4. razreda</w:t>
      </w:r>
      <w:r w:rsidRPr="00523586">
        <w:rPr>
          <w:lang w:val="hr-HR"/>
        </w:rPr>
        <w:t>.</w:t>
      </w:r>
    </w:p>
    <w:p w:rsidR="0025460F" w:rsidRPr="0025460F" w:rsidRDefault="00AA1CB5" w:rsidP="00AA1CB5">
      <w:pPr>
        <w:ind w:right="-56"/>
      </w:pPr>
      <w:r>
        <w:rPr>
          <w:lang w:val="pl-PL"/>
        </w:rPr>
        <w:t>Na inicijativu Naprednih Engleza svi učenici idjelatnici škole realizirali su projekt”</w:t>
      </w:r>
      <w:r w:rsidRPr="00B72C8B">
        <w:rPr>
          <w:b/>
          <w:lang w:val="pl-PL"/>
        </w:rPr>
        <w:t>Humanost na djelu</w:t>
      </w:r>
      <w:r>
        <w:rPr>
          <w:lang w:val="pl-PL"/>
        </w:rPr>
        <w:t>”.</w:t>
      </w:r>
      <w:r w:rsidR="00B72C8B">
        <w:t xml:space="preserve"> </w:t>
      </w:r>
      <w:r w:rsidR="0025460F" w:rsidRPr="0025460F">
        <w:t xml:space="preserve">Pored razrednih i predmetnih projekata koji su planirani Školskim kurikulumom, naša škola se u proteklom razdoblju osobito istakla sudjelovanjem u međunarodnom projektu školskih knjižnica </w:t>
      </w:r>
      <w:r w:rsidR="0025460F" w:rsidRPr="0025460F">
        <w:rPr>
          <w:b/>
        </w:rPr>
        <w:t>S</w:t>
      </w:r>
      <w:r w:rsidR="006269D5">
        <w:rPr>
          <w:b/>
        </w:rPr>
        <w:t>traničnik</w:t>
      </w:r>
      <w:r w:rsidR="0025460F" w:rsidRPr="0025460F">
        <w:t xml:space="preserve">. Izradom straničnika na </w:t>
      </w:r>
      <w:r w:rsidR="00DB1F60">
        <w:t xml:space="preserve">određenu </w:t>
      </w:r>
      <w:r w:rsidR="0025460F" w:rsidRPr="0025460F">
        <w:t xml:space="preserve">temu te njihovom razmjenom, povezuju se škole partneri iz različitih dijelova svijeta. Projekt </w:t>
      </w:r>
      <w:r w:rsidR="0025460F" w:rsidRPr="0025460F">
        <w:rPr>
          <w:b/>
          <w:bCs/>
        </w:rPr>
        <w:t>Čitamo mi u obitelji svi</w:t>
      </w:r>
      <w:r w:rsidR="0025460F" w:rsidRPr="0025460F">
        <w:rPr>
          <w:bCs/>
        </w:rPr>
        <w:t xml:space="preserve">, </w:t>
      </w:r>
      <w:r w:rsidR="0025460F" w:rsidRPr="0025460F">
        <w:t xml:space="preserve">kojega je pokrenula i organizirala </w:t>
      </w:r>
      <w:r w:rsidR="0025460F" w:rsidRPr="0025460F">
        <w:lastRenderedPageBreak/>
        <w:t>Hrvatska mreža školskih knjižničara, ima za cilj promicanje razvoja tehnike čitanja i kvalitetnog provođenja slobodnog vremena.</w:t>
      </w:r>
      <w:r>
        <w:t xml:space="preserve"> </w:t>
      </w:r>
      <w:r w:rsidR="0025460F" w:rsidRPr="0025460F">
        <w:t xml:space="preserve">Obilježen je i </w:t>
      </w:r>
      <w:r w:rsidR="0025460F" w:rsidRPr="0025460F">
        <w:rPr>
          <w:b/>
        </w:rPr>
        <w:t>M</w:t>
      </w:r>
      <w:r w:rsidR="006269D5">
        <w:rPr>
          <w:b/>
        </w:rPr>
        <w:t>jesec hrvatske knjige</w:t>
      </w:r>
      <w:r>
        <w:t>.</w:t>
      </w:r>
    </w:p>
    <w:p w:rsidR="0025460F" w:rsidRPr="0025460F" w:rsidRDefault="0025460F" w:rsidP="0025460F">
      <w:pPr>
        <w:spacing w:after="200"/>
        <w:rPr>
          <w:bCs/>
        </w:rPr>
      </w:pPr>
      <w:r w:rsidRPr="0025460F">
        <w:t>Ostali p</w:t>
      </w:r>
      <w:r w:rsidRPr="0025460F">
        <w:rPr>
          <w:bCs/>
        </w:rPr>
        <w:t xml:space="preserve">redmetni projekti prema  Školskom kurikulumu: </w:t>
      </w:r>
    </w:p>
    <w:p w:rsidR="0025460F" w:rsidRDefault="00AC4E83" w:rsidP="0025460F">
      <w:pPr>
        <w:numPr>
          <w:ilvl w:val="0"/>
          <w:numId w:val="36"/>
        </w:numPr>
        <w:jc w:val="both"/>
      </w:pPr>
      <w:r>
        <w:t>zajednički projekt učenika 1</w:t>
      </w:r>
      <w:r w:rsidR="00172CFE">
        <w:t>. i 2</w:t>
      </w:r>
      <w:r w:rsidR="0025460F" w:rsidRPr="0025460F">
        <w:t xml:space="preserve">. razreda: </w:t>
      </w:r>
      <w:r w:rsidR="00172CFE">
        <w:t>Čokolada</w:t>
      </w:r>
      <w:r w:rsidR="00AA072F">
        <w:t>,</w:t>
      </w:r>
    </w:p>
    <w:p w:rsidR="00172CFE" w:rsidRDefault="00172CFE" w:rsidP="0025460F">
      <w:pPr>
        <w:numPr>
          <w:ilvl w:val="0"/>
          <w:numId w:val="36"/>
        </w:numPr>
        <w:jc w:val="both"/>
      </w:pPr>
      <w:r>
        <w:t>projekt učenika 3. razreda: Bicikl,</w:t>
      </w:r>
    </w:p>
    <w:p w:rsidR="004670BE" w:rsidRDefault="004670BE" w:rsidP="0025460F">
      <w:pPr>
        <w:numPr>
          <w:ilvl w:val="0"/>
          <w:numId w:val="36"/>
        </w:numPr>
        <w:jc w:val="both"/>
      </w:pPr>
      <w:r>
        <w:t>predmetni projekti iz prirode: Život</w:t>
      </w:r>
      <w:r w:rsidR="00D70B74">
        <w:t>injski organizam, Šume</w:t>
      </w:r>
      <w:r>
        <w:t>,</w:t>
      </w:r>
      <w:r w:rsidR="00D70B74">
        <w:t xml:space="preserve"> Travnjaci</w:t>
      </w:r>
    </w:p>
    <w:p w:rsidR="004670BE" w:rsidRDefault="004670BE" w:rsidP="0025460F">
      <w:pPr>
        <w:numPr>
          <w:ilvl w:val="0"/>
          <w:numId w:val="36"/>
        </w:numPr>
        <w:jc w:val="both"/>
      </w:pPr>
      <w:r>
        <w:t>razredni proj</w:t>
      </w:r>
      <w:r w:rsidR="00715416">
        <w:t>ekti iz biologije:</w:t>
      </w:r>
      <w:r>
        <w:t xml:space="preserve"> </w:t>
      </w:r>
      <w:r w:rsidR="00715416">
        <w:t>Gmazovi,</w:t>
      </w:r>
      <w:r>
        <w:t xml:space="preserve"> Virusi, </w:t>
      </w:r>
    </w:p>
    <w:p w:rsidR="00B72C8B" w:rsidRDefault="00B72C8B" w:rsidP="0025460F">
      <w:pPr>
        <w:numPr>
          <w:ilvl w:val="0"/>
          <w:numId w:val="36"/>
        </w:numPr>
        <w:jc w:val="both"/>
      </w:pPr>
      <w:r>
        <w:t xml:space="preserve">projekt 8.razreda  iz biologije –Krapina, </w:t>
      </w:r>
    </w:p>
    <w:p w:rsidR="0025460F" w:rsidRPr="007C6066" w:rsidRDefault="004670BE" w:rsidP="0025460F">
      <w:pPr>
        <w:numPr>
          <w:ilvl w:val="0"/>
          <w:numId w:val="36"/>
        </w:numPr>
        <w:jc w:val="both"/>
      </w:pPr>
      <w:r>
        <w:rPr>
          <w:bCs/>
        </w:rPr>
        <w:t xml:space="preserve">mini </w:t>
      </w:r>
      <w:r w:rsidR="007C6066">
        <w:rPr>
          <w:bCs/>
        </w:rPr>
        <w:t xml:space="preserve">projekt </w:t>
      </w:r>
      <w:r>
        <w:rPr>
          <w:bCs/>
        </w:rPr>
        <w:t>u  nastavi hrv.</w:t>
      </w:r>
      <w:r w:rsidR="007C6066">
        <w:rPr>
          <w:bCs/>
        </w:rPr>
        <w:t xml:space="preserve"> jezika,  5</w:t>
      </w:r>
      <w:r w:rsidR="0025460F" w:rsidRPr="0025460F">
        <w:rPr>
          <w:bCs/>
        </w:rPr>
        <w:t>. r.</w:t>
      </w:r>
      <w:r w:rsidR="0025460F" w:rsidRPr="0025460F">
        <w:t xml:space="preserve"> </w:t>
      </w:r>
      <w:r w:rsidR="007C6066">
        <w:rPr>
          <w:bCs/>
        </w:rPr>
        <w:t>Ilustrirani haiku,</w:t>
      </w:r>
    </w:p>
    <w:p w:rsidR="007C6066" w:rsidRPr="0025460F" w:rsidRDefault="007C6066" w:rsidP="0025460F">
      <w:pPr>
        <w:numPr>
          <w:ilvl w:val="0"/>
          <w:numId w:val="36"/>
        </w:numPr>
        <w:jc w:val="both"/>
      </w:pPr>
      <w:r>
        <w:rPr>
          <w:bCs/>
        </w:rPr>
        <w:t>mini projekt u nastavi hrv.jezika 5. r. Hrvatska himna,</w:t>
      </w:r>
    </w:p>
    <w:p w:rsidR="0025460F" w:rsidRDefault="004670BE" w:rsidP="0025460F">
      <w:pPr>
        <w:numPr>
          <w:ilvl w:val="0"/>
          <w:numId w:val="36"/>
        </w:numPr>
        <w:jc w:val="both"/>
      </w:pPr>
      <w:r>
        <w:t>m</w:t>
      </w:r>
      <w:r w:rsidR="0025460F" w:rsidRPr="0025460F">
        <w:t xml:space="preserve">ini projekt u nastavi Hrvatskoga jezika  u 7 . </w:t>
      </w:r>
      <w:r w:rsidR="00172CFE">
        <w:t xml:space="preserve"> razredu Moj književni lik</w:t>
      </w:r>
      <w:r w:rsidR="0025460F" w:rsidRPr="0025460F">
        <w:t>,</w:t>
      </w:r>
    </w:p>
    <w:p w:rsidR="00172CFE" w:rsidRDefault="00172CFE" w:rsidP="0025460F">
      <w:pPr>
        <w:numPr>
          <w:ilvl w:val="0"/>
          <w:numId w:val="36"/>
        </w:numPr>
        <w:jc w:val="both"/>
      </w:pPr>
      <w:r>
        <w:t>projekt 7.razreda Otkud meni ovo ime?,</w:t>
      </w:r>
    </w:p>
    <w:p w:rsidR="00172CFE" w:rsidRDefault="00172CFE" w:rsidP="0025460F">
      <w:pPr>
        <w:numPr>
          <w:ilvl w:val="0"/>
          <w:numId w:val="36"/>
        </w:numPr>
        <w:jc w:val="both"/>
      </w:pPr>
      <w:r>
        <w:t>međupredmetni projekt Hrvatski narodni preporod,</w:t>
      </w:r>
    </w:p>
    <w:p w:rsidR="00B72C8B" w:rsidRPr="0025460F" w:rsidRDefault="00B72C8B" w:rsidP="0025460F">
      <w:pPr>
        <w:numPr>
          <w:ilvl w:val="0"/>
          <w:numId w:val="36"/>
        </w:numPr>
        <w:jc w:val="both"/>
      </w:pPr>
      <w:r>
        <w:t>projekt 5.razreda Kako učiti i jačati mozak?</w:t>
      </w:r>
    </w:p>
    <w:p w:rsidR="0025460F" w:rsidRPr="0025460F" w:rsidRDefault="000A2F43" w:rsidP="0025460F">
      <w:pPr>
        <w:numPr>
          <w:ilvl w:val="0"/>
          <w:numId w:val="36"/>
        </w:numPr>
        <w:jc w:val="both"/>
      </w:pPr>
      <w:r>
        <w:rPr>
          <w:bCs/>
        </w:rPr>
        <w:t>r</w:t>
      </w:r>
      <w:r w:rsidR="0025460F" w:rsidRPr="0025460F">
        <w:rPr>
          <w:bCs/>
        </w:rPr>
        <w:t>adionice  za sat</w:t>
      </w:r>
      <w:r w:rsidR="0025460F" w:rsidRPr="0025460F">
        <w:t xml:space="preserve"> r</w:t>
      </w:r>
      <w:r w:rsidR="0025460F" w:rsidRPr="0025460F">
        <w:rPr>
          <w:bCs/>
        </w:rPr>
        <w:t>azrednika u 8 .r.</w:t>
      </w:r>
      <w:r w:rsidR="0025460F" w:rsidRPr="0025460F">
        <w:t xml:space="preserve"> </w:t>
      </w:r>
      <w:r w:rsidR="0025460F" w:rsidRPr="0025460F">
        <w:rPr>
          <w:bCs/>
        </w:rPr>
        <w:t>Kako pravilno izabrati zanimanje</w:t>
      </w:r>
    </w:p>
    <w:p w:rsidR="000A2F43" w:rsidRDefault="007C6066" w:rsidP="0025460F">
      <w:pPr>
        <w:numPr>
          <w:ilvl w:val="0"/>
          <w:numId w:val="36"/>
        </w:numPr>
        <w:jc w:val="both"/>
      </w:pPr>
      <w:r>
        <w:t>Bake i djedovi u školskim klupama, mini projekt učenika 6</w:t>
      </w:r>
      <w:r w:rsidR="0025460F" w:rsidRPr="0025460F">
        <w:t xml:space="preserve">.r., </w:t>
      </w:r>
    </w:p>
    <w:p w:rsidR="000A2F43" w:rsidRDefault="007C6066" w:rsidP="0025460F">
      <w:pPr>
        <w:numPr>
          <w:ilvl w:val="0"/>
          <w:numId w:val="36"/>
        </w:numPr>
        <w:jc w:val="both"/>
      </w:pPr>
      <w:r>
        <w:t>Hrvatski epski junaci</w:t>
      </w:r>
      <w:r w:rsidR="0025460F" w:rsidRPr="0025460F">
        <w:t>, mini projekt</w:t>
      </w:r>
      <w:r w:rsidR="000A2F43">
        <w:t xml:space="preserve"> u</w:t>
      </w:r>
      <w:r>
        <w:t>čenika 6</w:t>
      </w:r>
      <w:r w:rsidR="000A2F43">
        <w:t xml:space="preserve">.r., </w:t>
      </w:r>
    </w:p>
    <w:p w:rsidR="007C6066" w:rsidRDefault="007C6066" w:rsidP="0025460F">
      <w:pPr>
        <w:numPr>
          <w:ilvl w:val="0"/>
          <w:numId w:val="36"/>
        </w:numPr>
        <w:jc w:val="both"/>
      </w:pPr>
      <w:r>
        <w:t xml:space="preserve">Javni govor, mini </w:t>
      </w:r>
      <w:r w:rsidR="00D70B74">
        <w:t>projek</w:t>
      </w:r>
      <w:r>
        <w:t>t 6.r.</w:t>
      </w:r>
    </w:p>
    <w:p w:rsidR="000A2F43" w:rsidRDefault="000A2F43" w:rsidP="0025460F">
      <w:pPr>
        <w:numPr>
          <w:ilvl w:val="0"/>
          <w:numId w:val="36"/>
        </w:numPr>
        <w:jc w:val="both"/>
      </w:pPr>
      <w:r>
        <w:t>Statistička obrada rez</w:t>
      </w:r>
      <w:r w:rsidR="007C6066">
        <w:t>ultata ankete –</w:t>
      </w:r>
      <w:r w:rsidR="00D70B74">
        <w:t xml:space="preserve"> projekt iz matematike i informatike u 7.r.</w:t>
      </w:r>
      <w:r>
        <w:t>,</w:t>
      </w:r>
    </w:p>
    <w:p w:rsidR="0025460F" w:rsidRPr="0025460F" w:rsidRDefault="000A2F43" w:rsidP="0025460F">
      <w:pPr>
        <w:numPr>
          <w:ilvl w:val="0"/>
          <w:numId w:val="36"/>
        </w:numPr>
        <w:jc w:val="both"/>
      </w:pPr>
      <w:r>
        <w:t>Predmetni projekti iz povijesti</w:t>
      </w:r>
      <w:r w:rsidR="0025460F" w:rsidRPr="0025460F">
        <w:t xml:space="preserve"> </w:t>
      </w:r>
      <w:r>
        <w:t xml:space="preserve">Grčka  mitologija, </w:t>
      </w:r>
      <w:r w:rsidRPr="0025460F">
        <w:t>Sjećanje na Vukovar</w:t>
      </w:r>
      <w:r w:rsidR="00D70B74">
        <w:t>, Holokaust,</w:t>
      </w:r>
    </w:p>
    <w:p w:rsidR="0025460F" w:rsidRPr="0025460F" w:rsidRDefault="000A2F43" w:rsidP="0025460F">
      <w:pPr>
        <w:numPr>
          <w:ilvl w:val="0"/>
          <w:numId w:val="36"/>
        </w:numPr>
        <w:jc w:val="both"/>
      </w:pPr>
      <w:r>
        <w:t>Predmetni projekti iz informatike</w:t>
      </w:r>
      <w:r w:rsidR="00D70B74">
        <w:t xml:space="preserve">: </w:t>
      </w:r>
      <w:r w:rsidR="00172CFE">
        <w:t xml:space="preserve">Zabavna strana učenja, </w:t>
      </w:r>
      <w:r w:rsidR="00D70B74">
        <w:t>Izrada novina, Moj multimedijalni uradak</w:t>
      </w:r>
      <w:r w:rsidR="0025460F" w:rsidRPr="0025460F">
        <w:t>, Moj razred, Dan sigurnog Interneta</w:t>
      </w:r>
      <w:r w:rsidR="00D70B74">
        <w:t>, Tjedan računalne znanosti-Sat kodiranja, Europski tjedan programiranja,</w:t>
      </w:r>
    </w:p>
    <w:p w:rsidR="0025460F" w:rsidRPr="0025460F" w:rsidRDefault="0025460F" w:rsidP="0025460F">
      <w:pPr>
        <w:numPr>
          <w:ilvl w:val="0"/>
          <w:numId w:val="36"/>
        </w:numPr>
        <w:jc w:val="both"/>
      </w:pPr>
      <w:r w:rsidRPr="0025460F">
        <w:t>Oblježavanje Dana Europe, Dana planeta Zemlje</w:t>
      </w:r>
    </w:p>
    <w:p w:rsidR="0025460F" w:rsidRPr="0025460F" w:rsidRDefault="000A2F43" w:rsidP="000A2F43">
      <w:pPr>
        <w:numPr>
          <w:ilvl w:val="0"/>
          <w:numId w:val="36"/>
        </w:numPr>
        <w:jc w:val="both"/>
      </w:pPr>
      <w:r>
        <w:t xml:space="preserve">Međuškolski projekti: </w:t>
      </w:r>
      <w:r w:rsidR="0025460F" w:rsidRPr="0025460F">
        <w:t>Međuškolski kviz</w:t>
      </w:r>
      <w:r w:rsidR="00B72C8B">
        <w:t xml:space="preserve"> “Životinjsko carstvo Hrvatske</w:t>
      </w:r>
      <w:r>
        <w:t xml:space="preserve">”,  </w:t>
      </w:r>
    </w:p>
    <w:p w:rsidR="000A2F43" w:rsidRDefault="000A2F43" w:rsidP="000A2F43">
      <w:pPr>
        <w:ind w:left="360" w:right="-56"/>
      </w:pPr>
      <w:r>
        <w:t xml:space="preserve">      </w:t>
      </w:r>
    </w:p>
    <w:p w:rsidR="0025460F" w:rsidRPr="0025460F" w:rsidRDefault="0025460F" w:rsidP="000A2F43">
      <w:pPr>
        <w:ind w:left="360" w:right="-56"/>
        <w:rPr>
          <w:bCs/>
        </w:rPr>
      </w:pPr>
      <w:r w:rsidRPr="0025460F">
        <w:t xml:space="preserve"> </w:t>
      </w:r>
    </w:p>
    <w:p w:rsidR="0025460F" w:rsidRPr="0025460F" w:rsidRDefault="0025460F" w:rsidP="0025460F">
      <w:pPr>
        <w:spacing w:after="200"/>
        <w:ind w:right="-56"/>
        <w:rPr>
          <w:bCs/>
        </w:rPr>
      </w:pPr>
      <w:r w:rsidRPr="0025460F">
        <w:t>Od stalnih projekata u kojima škola sudjeluje, ističemo:</w:t>
      </w:r>
    </w:p>
    <w:p w:rsidR="0025460F" w:rsidRPr="0025460F" w:rsidRDefault="0025460F" w:rsidP="0025460F">
      <w:pPr>
        <w:numPr>
          <w:ilvl w:val="0"/>
          <w:numId w:val="36"/>
        </w:numPr>
        <w:ind w:right="-56"/>
      </w:pPr>
      <w:r w:rsidRPr="0025460F">
        <w:t>Projekt Hrvatskog Caritasa za pomoć obiteljima koje su u potrebi,</w:t>
      </w:r>
    </w:p>
    <w:p w:rsidR="0025460F" w:rsidRPr="0025460F" w:rsidRDefault="0025460F" w:rsidP="0025460F">
      <w:pPr>
        <w:numPr>
          <w:ilvl w:val="0"/>
          <w:numId w:val="36"/>
        </w:numPr>
        <w:ind w:right="-56"/>
      </w:pPr>
      <w:r w:rsidRPr="0025460F">
        <w:t>Djeca zajedno, projekt namijenjen učenicima multietničkih škola, s ciljem promicanja interakcije i zajedničkih aktivnosti djece, neovisno o njihovom nacionalnom podrijetlu.</w:t>
      </w:r>
    </w:p>
    <w:p w:rsidR="000A2F43" w:rsidRPr="00480DAC" w:rsidRDefault="000A2F43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B57A05" w:rsidRPr="00480DAC" w:rsidRDefault="00B57A0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CF4958" w:rsidRDefault="003257E4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ind w:left="720" w:firstLine="601"/>
        <w:rPr>
          <w:b/>
          <w:lang w:val="hr-HR"/>
        </w:rPr>
      </w:pPr>
      <w:r w:rsidRPr="00CF4958">
        <w:rPr>
          <w:b/>
          <w:lang w:val="hr-HR"/>
        </w:rPr>
        <w:t>7. Rad i postignuća u izvannastavnim i izvanškolskim aktivnostima</w:t>
      </w:r>
    </w:p>
    <w:p w:rsidR="0003625D" w:rsidRPr="00480DAC" w:rsidRDefault="0003625D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ind w:left="720" w:firstLine="601"/>
        <w:rPr>
          <w:lang w:val="hr-HR"/>
        </w:rPr>
      </w:pPr>
    </w:p>
    <w:p w:rsidR="003257E4" w:rsidRPr="00480DAC" w:rsidRDefault="003257E4" w:rsidP="00A00BD1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Skupine izvannastavnih aktivnosti koje djeluju u školi te uključenost učenika u INA i IŠA prikazana je u točki II. 6. i 7. ovoga izvješća.</w:t>
      </w:r>
    </w:p>
    <w:p w:rsidR="00A10B19" w:rsidRPr="00480DAC" w:rsidRDefault="003257E4" w:rsidP="00A00BD1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Svaka je skupina u okviru svoga djelokruga rada dala svoj doprinos u organizaciji priredbi i svečanosti u školi i mjestu, međurazrednim i meduškolskim športskim susretima, estetskom uređenju unutrašnjih i vanjskih prostora škole, praćenju aktualnih dogadaja i postavljanju tematskih izložbi, redovitom održavanju i uređivanju zidnih panoa u školi i sudjelovanju na likovnim i literarnim natječajima, brizi za očuvanje i zaštitu životnog i radnog prostora i šireg okoliša. </w:t>
      </w:r>
      <w:r w:rsidRPr="00480DAC">
        <w:rPr>
          <w:lang w:val="hr-HR"/>
        </w:rPr>
        <w:tab/>
      </w:r>
    </w:p>
    <w:p w:rsidR="00B70932" w:rsidRDefault="00B70932" w:rsidP="00B70932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Učenici koji su uključeni u kreativnu radionicu izrađivali su čestitke i različite ukrasne predmete, koje su na prodajnim izložbama prodavali kao suvenire. Ostvarena sredstva su koristili za svoje razredne potrebe. Ove aktivnosti škole pridonose razvijanju poduzetničkih vještina učenika.  </w:t>
      </w:r>
    </w:p>
    <w:p w:rsidR="00B70932" w:rsidRDefault="00B70932" w:rsidP="00A00BD1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Na županijskom natjecanju lik</w:t>
      </w:r>
      <w:r w:rsidR="00715416">
        <w:rPr>
          <w:lang w:val="hr-HR"/>
        </w:rPr>
        <w:t>ovne kulture sudjelovalo je šest</w:t>
      </w:r>
      <w:r>
        <w:rPr>
          <w:lang w:val="hr-HR"/>
        </w:rPr>
        <w:t xml:space="preserve"> učenika naše škole od 6. do 8. razreda.</w:t>
      </w:r>
    </w:p>
    <w:p w:rsidR="009334D4" w:rsidRDefault="00875684" w:rsidP="00B7093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Uključili smo se u Božićnu akciju Hrv</w:t>
      </w:r>
      <w:r w:rsidR="00715416">
        <w:rPr>
          <w:lang w:val="hr-HR"/>
        </w:rPr>
        <w:t>atskog Caritasa, prodavajući privjeske</w:t>
      </w:r>
      <w:r>
        <w:rPr>
          <w:lang w:val="hr-HR"/>
        </w:rPr>
        <w:t xml:space="preserve"> s porukama dobrote i</w:t>
      </w:r>
      <w:r w:rsidR="00715416">
        <w:rPr>
          <w:lang w:val="hr-HR"/>
        </w:rPr>
        <w:t xml:space="preserve"> tako ostvarili prihod koji smo uplatili na račun obitelji</w:t>
      </w:r>
      <w:r>
        <w:rPr>
          <w:lang w:val="hr-HR"/>
        </w:rPr>
        <w:t xml:space="preserve"> </w:t>
      </w:r>
      <w:r w:rsidR="00715416">
        <w:rPr>
          <w:lang w:val="hr-HR"/>
        </w:rPr>
        <w:t>učenici četvrtog razreda ( kuća im je stradala u požaru)</w:t>
      </w:r>
      <w:r>
        <w:rPr>
          <w:lang w:val="hr-HR"/>
        </w:rPr>
        <w:t>.</w:t>
      </w:r>
    </w:p>
    <w:p w:rsidR="009334D4" w:rsidRPr="00480DAC" w:rsidRDefault="009334D4" w:rsidP="00B7093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Učenička zadruga je i ovogodišnji urod višanja u školskom voćnjaku ustupila na korištenje učenicima i </w:t>
      </w:r>
      <w:r>
        <w:rPr>
          <w:lang w:val="hr-HR"/>
        </w:rPr>
        <w:lastRenderedPageBreak/>
        <w:t>roditeljima.</w:t>
      </w:r>
    </w:p>
    <w:p w:rsidR="003D6193" w:rsidRPr="00480DAC" w:rsidRDefault="001D4492" w:rsidP="00A00BD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</w:t>
      </w:r>
      <w:r w:rsidR="003257E4" w:rsidRPr="00480DAC">
        <w:rPr>
          <w:lang w:val="hr-HR"/>
        </w:rPr>
        <w:t>Radi organiziranog provođenja slobodnog vremena učenika, škola uspješno surađuje s udrugama i klubovima u mjestu, koji u svoj rad uključuju mlade.</w:t>
      </w:r>
    </w:p>
    <w:p w:rsidR="00FD17CB" w:rsidRPr="00480DAC" w:rsidRDefault="00A00BD1" w:rsidP="00162B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Mladež NK Laslovo 91</w:t>
      </w:r>
      <w:r w:rsidR="003257E4" w:rsidRPr="00480DAC">
        <w:rPr>
          <w:lang w:val="hr-HR"/>
        </w:rPr>
        <w:t xml:space="preserve"> redovito je održavala treninge sa školskom djecom koristeći </w:t>
      </w:r>
      <w:r>
        <w:rPr>
          <w:lang w:val="hr-HR"/>
        </w:rPr>
        <w:t xml:space="preserve"> i </w:t>
      </w:r>
      <w:r w:rsidR="003257E4" w:rsidRPr="00480DAC">
        <w:rPr>
          <w:lang w:val="hr-HR"/>
        </w:rPr>
        <w:t>športske terene škole.</w:t>
      </w:r>
      <w:r w:rsidR="006D6AC2">
        <w:rPr>
          <w:lang w:val="hr-HR"/>
        </w:rPr>
        <w:t xml:space="preserve"> Mladi vatrogasci DVD-a Laslovo redovito održavaju pripremne vježbe i sudjeluju na natjecanjima.</w:t>
      </w:r>
    </w:p>
    <w:p w:rsidR="00675620" w:rsidRDefault="00675620" w:rsidP="00162B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Osim školskih nastupa, š</w:t>
      </w:r>
      <w:r w:rsidR="003257E4" w:rsidRPr="00480DAC">
        <w:rPr>
          <w:lang w:val="hr-HR"/>
        </w:rPr>
        <w:t>kolska folklorna skupina</w:t>
      </w:r>
      <w:r>
        <w:rPr>
          <w:lang w:val="hr-HR"/>
        </w:rPr>
        <w:t xml:space="preserve"> je</w:t>
      </w:r>
      <w:r w:rsidR="009334D4">
        <w:rPr>
          <w:lang w:val="hr-HR"/>
        </w:rPr>
        <w:t xml:space="preserve"> nastupala na smotrama folklora</w:t>
      </w:r>
      <w:r w:rsidR="003257E4" w:rsidRPr="00480DAC">
        <w:rPr>
          <w:lang w:val="hr-HR"/>
        </w:rPr>
        <w:t>,</w:t>
      </w:r>
      <w:r w:rsidR="009334D4">
        <w:rPr>
          <w:lang w:val="hr-HR"/>
        </w:rPr>
        <w:t xml:space="preserve"> na susretu njegovanj</w:t>
      </w:r>
      <w:r>
        <w:rPr>
          <w:lang w:val="hr-HR"/>
        </w:rPr>
        <w:t xml:space="preserve">a mađarskog jezika i kulture, na natjecanju u tradicijskom pjevanju, </w:t>
      </w:r>
      <w:r w:rsidR="003110FC">
        <w:rPr>
          <w:lang w:val="hr-HR"/>
        </w:rPr>
        <w:t xml:space="preserve">na županijskom susretu glazbe i pokreta, </w:t>
      </w:r>
      <w:r>
        <w:rPr>
          <w:lang w:val="hr-HR"/>
        </w:rPr>
        <w:t>a</w:t>
      </w:r>
      <w:r w:rsidR="003257E4" w:rsidRPr="00480DAC">
        <w:rPr>
          <w:lang w:val="hr-HR"/>
        </w:rPr>
        <w:t xml:space="preserve"> kao kolektivni član KUD-a «Petefi Šandor» Laslovo, u </w:t>
      </w:r>
      <w:r>
        <w:rPr>
          <w:lang w:val="hr-HR"/>
        </w:rPr>
        <w:t>više navrata je uspješno nastupa</w:t>
      </w:r>
      <w:r w:rsidR="003257E4" w:rsidRPr="00480DAC">
        <w:rPr>
          <w:lang w:val="hr-HR"/>
        </w:rPr>
        <w:t>la u programima KUD-a u mjestu i izvan mjesta</w:t>
      </w:r>
      <w:r w:rsidR="009334D4">
        <w:rPr>
          <w:lang w:val="hr-HR"/>
        </w:rPr>
        <w:t xml:space="preserve"> (na Božićnom koncertu, u pro</w:t>
      </w:r>
      <w:r>
        <w:rPr>
          <w:lang w:val="hr-HR"/>
        </w:rPr>
        <w:t xml:space="preserve">gramu obilježavanja Dana sela i sl.) </w:t>
      </w:r>
    </w:p>
    <w:p w:rsidR="009334D4" w:rsidRPr="00480DAC" w:rsidRDefault="009334D4" w:rsidP="0087745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CF4958" w:rsidRDefault="00CF4958" w:rsidP="00CF495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b/>
        </w:rPr>
      </w:pPr>
      <w:r>
        <w:rPr>
          <w:b/>
          <w:bCs/>
        </w:rPr>
        <w:t>8.</w:t>
      </w:r>
      <w:r w:rsidR="009E3922" w:rsidRPr="00CF4958">
        <w:rPr>
          <w:b/>
          <w:bCs/>
        </w:rPr>
        <w:t>Samovr</w:t>
      </w:r>
      <w:r w:rsidR="0000230A" w:rsidRPr="00CF4958">
        <w:rPr>
          <w:b/>
          <w:bCs/>
        </w:rPr>
        <w:t>ednovanje</w:t>
      </w:r>
      <w:r w:rsidR="003257E4" w:rsidRPr="00CF4958">
        <w:rPr>
          <w:b/>
          <w:bCs/>
        </w:rPr>
        <w:t xml:space="preserve"> škol</w:t>
      </w:r>
      <w:r w:rsidR="00DF3A29" w:rsidRPr="00CF4958">
        <w:rPr>
          <w:b/>
          <w:bCs/>
        </w:rPr>
        <w:t>e</w:t>
      </w:r>
      <w:r w:rsidR="003D6193" w:rsidRPr="00CF4958">
        <w:rPr>
          <w:b/>
          <w:bCs/>
        </w:rPr>
        <w:t xml:space="preserve"> </w:t>
      </w:r>
      <w:r w:rsidR="0000230A" w:rsidRPr="00CF4958">
        <w:rPr>
          <w:b/>
        </w:rPr>
        <w:t>i analiza Razvojnog plana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</w:t>
      </w:r>
    </w:p>
    <w:p w:rsidR="003257E4" w:rsidRPr="00480DAC" w:rsidRDefault="0018452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</w:t>
      </w:r>
      <w:r w:rsidR="00E84009" w:rsidRPr="00480DAC">
        <w:rPr>
          <w:lang w:val="hr-HR"/>
        </w:rPr>
        <w:t xml:space="preserve"> </w:t>
      </w:r>
      <w:r w:rsidR="003257E4" w:rsidRPr="00480DAC">
        <w:rPr>
          <w:b/>
          <w:bCs/>
          <w:lang w:val="hr-HR"/>
        </w:rPr>
        <w:t>Školsk</w:t>
      </w:r>
      <w:r w:rsidR="009334D4">
        <w:rPr>
          <w:b/>
          <w:bCs/>
          <w:lang w:val="hr-HR"/>
        </w:rPr>
        <w:t>i</w:t>
      </w:r>
      <w:r w:rsidR="003257E4" w:rsidRPr="00480DAC">
        <w:rPr>
          <w:b/>
          <w:bCs/>
          <w:lang w:val="hr-HR"/>
        </w:rPr>
        <w:t xml:space="preserve"> tim za kvalitetu</w:t>
      </w:r>
      <w:r w:rsidR="009334D4">
        <w:rPr>
          <w:b/>
          <w:bCs/>
          <w:lang w:val="hr-HR"/>
        </w:rPr>
        <w:t xml:space="preserve"> sačinjavaju</w:t>
      </w:r>
      <w:r w:rsidRPr="00480DAC">
        <w:rPr>
          <w:bCs/>
          <w:lang w:val="hr-HR"/>
        </w:rPr>
        <w:t>:</w:t>
      </w:r>
    </w:p>
    <w:p w:rsidR="003257E4" w:rsidRPr="00480DAC" w:rsidRDefault="00FD42B6" w:rsidP="00FD42B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Silvija Bocka</w:t>
      </w:r>
      <w:r w:rsidR="003257E4" w:rsidRPr="00480DAC">
        <w:rPr>
          <w:lang w:val="hr-HR"/>
        </w:rPr>
        <w:t xml:space="preserve"> – ravnatelj</w:t>
      </w:r>
      <w:r>
        <w:rPr>
          <w:lang w:val="hr-HR"/>
        </w:rPr>
        <w:t>ica</w:t>
      </w:r>
      <w:r w:rsidR="003257E4" w:rsidRPr="00480DAC">
        <w:rPr>
          <w:lang w:val="hr-HR"/>
        </w:rPr>
        <w:t xml:space="preserve"> škole</w:t>
      </w:r>
    </w:p>
    <w:p w:rsidR="003257E4" w:rsidRPr="00480DAC" w:rsidRDefault="0067562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>
        <w:rPr>
          <w:lang w:val="hr-HR"/>
        </w:rPr>
        <w:t xml:space="preserve">            Katarina Krajnović</w:t>
      </w:r>
      <w:r w:rsidR="003257E4" w:rsidRPr="00480DAC">
        <w:rPr>
          <w:lang w:val="hr-HR"/>
        </w:rPr>
        <w:t xml:space="preserve"> – stručni suradnik-pedagog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 xml:space="preserve">            Gordana Bilić – stručni suradnik-</w:t>
      </w:r>
      <w:r w:rsidR="0018452C" w:rsidRPr="00480DAC">
        <w:rPr>
          <w:lang w:val="hr-HR"/>
        </w:rPr>
        <w:t xml:space="preserve"> školski </w:t>
      </w:r>
      <w:r w:rsidRPr="00480DAC">
        <w:rPr>
          <w:lang w:val="hr-HR"/>
        </w:rPr>
        <w:t>knjižničar</w:t>
      </w:r>
    </w:p>
    <w:p w:rsidR="003257E4" w:rsidRPr="00480DAC" w:rsidRDefault="0067562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>
        <w:rPr>
          <w:lang w:val="hr-HR"/>
        </w:rPr>
        <w:t xml:space="preserve">            Ljiljana Roček</w:t>
      </w:r>
      <w:r w:rsidR="003257E4" w:rsidRPr="00480DAC">
        <w:rPr>
          <w:lang w:val="hr-HR"/>
        </w:rPr>
        <w:t xml:space="preserve"> – učiteljica razredne nastave</w:t>
      </w:r>
    </w:p>
    <w:p w:rsidR="003257E4" w:rsidRPr="00480DAC" w:rsidRDefault="00FD42B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>
        <w:rPr>
          <w:lang w:val="hr-HR"/>
        </w:rPr>
        <w:t xml:space="preserve">            Alisa Tunić</w:t>
      </w:r>
      <w:r w:rsidR="00162BF6">
        <w:rPr>
          <w:lang w:val="hr-HR"/>
        </w:rPr>
        <w:t xml:space="preserve"> </w:t>
      </w:r>
      <w:r w:rsidR="003257E4" w:rsidRPr="00480DAC">
        <w:rPr>
          <w:lang w:val="hr-HR"/>
        </w:rPr>
        <w:t>– učiteljica razredne nastave</w:t>
      </w:r>
    </w:p>
    <w:p w:rsidR="003257E4" w:rsidRPr="00480DAC" w:rsidRDefault="0067562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>
        <w:rPr>
          <w:lang w:val="hr-HR"/>
        </w:rPr>
        <w:t xml:space="preserve">            Ines Begić-Liščić</w:t>
      </w:r>
      <w:r w:rsidR="003257E4" w:rsidRPr="00480DAC">
        <w:rPr>
          <w:lang w:val="hr-HR"/>
        </w:rPr>
        <w:t xml:space="preserve"> – učiteljica </w:t>
      </w:r>
      <w:r>
        <w:rPr>
          <w:lang w:val="hr-HR"/>
        </w:rPr>
        <w:t>biologije i kemije</w:t>
      </w:r>
    </w:p>
    <w:p w:rsidR="003257E4" w:rsidRPr="00480DAC" w:rsidRDefault="0067562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>
        <w:rPr>
          <w:lang w:val="hr-HR"/>
        </w:rPr>
        <w:t xml:space="preserve">            Elvira Grančić</w:t>
      </w:r>
      <w:r w:rsidR="003257E4" w:rsidRPr="00480DAC">
        <w:rPr>
          <w:lang w:val="hr-HR"/>
        </w:rPr>
        <w:t xml:space="preserve"> – učitelj</w:t>
      </w:r>
      <w:r w:rsidR="0018452C" w:rsidRPr="00480DAC">
        <w:rPr>
          <w:lang w:val="hr-HR"/>
        </w:rPr>
        <w:t>ica</w:t>
      </w:r>
      <w:r>
        <w:rPr>
          <w:lang w:val="hr-HR"/>
        </w:rPr>
        <w:t xml:space="preserve"> hrvatskoga jezika </w:t>
      </w:r>
    </w:p>
    <w:p w:rsidR="003257E4" w:rsidRPr="00480DAC" w:rsidRDefault="003257E4" w:rsidP="00162B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 xml:space="preserve">            </w:t>
      </w:r>
      <w:r w:rsidR="0076559D">
        <w:rPr>
          <w:lang w:val="hr-HR"/>
        </w:rPr>
        <w:t>Ivica Deže – predstavnik</w:t>
      </w:r>
      <w:r w:rsidRPr="00480DAC">
        <w:rPr>
          <w:lang w:val="hr-HR"/>
        </w:rPr>
        <w:t xml:space="preserve"> Vijeća roditelj</w:t>
      </w:r>
      <w:r w:rsidR="00162BF6">
        <w:rPr>
          <w:lang w:val="hr-HR"/>
        </w:rPr>
        <w:t>a</w:t>
      </w:r>
      <w:r w:rsidRPr="00480DAC">
        <w:rPr>
          <w:lang w:val="hr-HR"/>
        </w:rPr>
        <w:t xml:space="preserve"> </w:t>
      </w:r>
    </w:p>
    <w:p w:rsidR="003257E4" w:rsidRDefault="0018452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6D6AC2">
        <w:rPr>
          <w:lang w:val="hr-HR"/>
        </w:rPr>
        <w:t xml:space="preserve">    </w:t>
      </w:r>
      <w:r w:rsidR="00DF3A29" w:rsidRPr="006D6AC2">
        <w:rPr>
          <w:lang w:val="hr-HR"/>
        </w:rPr>
        <w:t xml:space="preserve">        </w:t>
      </w:r>
      <w:r w:rsidR="00162BF6" w:rsidRPr="006D6AC2">
        <w:rPr>
          <w:lang w:val="hr-HR"/>
        </w:rPr>
        <w:t xml:space="preserve">            </w:t>
      </w:r>
      <w:r w:rsidR="006D6AC2" w:rsidRPr="006D6AC2">
        <w:rPr>
          <w:lang w:val="hr-HR"/>
        </w:rPr>
        <w:t>Klaudija Šijan</w:t>
      </w:r>
      <w:r w:rsidRPr="00480DAC">
        <w:rPr>
          <w:lang w:val="hr-HR"/>
        </w:rPr>
        <w:t>– predstavnica Vijeća učenika škole</w:t>
      </w:r>
    </w:p>
    <w:p w:rsidR="0018452C" w:rsidRPr="00480DAC" w:rsidRDefault="0067562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Dalibor Tominac – kritički prijatelj </w:t>
      </w:r>
      <w:r w:rsidR="00877457" w:rsidRPr="00480DAC">
        <w:rPr>
          <w:lang w:val="hr-HR"/>
        </w:rPr>
        <w:t xml:space="preserve">                  </w:t>
      </w:r>
    </w:p>
    <w:p w:rsidR="0000230A" w:rsidRDefault="00D74457" w:rsidP="00DF3A2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Školski tim je </w:t>
      </w:r>
      <w:r w:rsidR="0000230A">
        <w:rPr>
          <w:lang w:val="hr-HR"/>
        </w:rPr>
        <w:t xml:space="preserve">na kraju nastavne godine </w:t>
      </w:r>
      <w:r>
        <w:rPr>
          <w:lang w:val="hr-HR"/>
        </w:rPr>
        <w:t>izvršio analizu obrazovnih postignuća učenika u posljednje</w:t>
      </w:r>
    </w:p>
    <w:p w:rsidR="0000230A" w:rsidRDefault="0000230A" w:rsidP="00DF3A2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</w:t>
      </w:r>
      <w:r w:rsidR="00D74457">
        <w:rPr>
          <w:lang w:val="hr-HR"/>
        </w:rPr>
        <w:t xml:space="preserve"> dvije školske</w:t>
      </w:r>
      <w:r>
        <w:rPr>
          <w:lang w:val="hr-HR"/>
        </w:rPr>
        <w:t xml:space="preserve"> </w:t>
      </w:r>
      <w:r w:rsidR="00D74457">
        <w:rPr>
          <w:lang w:val="hr-HR"/>
        </w:rPr>
        <w:t>godine</w:t>
      </w:r>
      <w:r w:rsidR="00D90F40">
        <w:rPr>
          <w:lang w:val="hr-HR"/>
        </w:rPr>
        <w:t>, procese unutar škole, organizaciju rada škole, procijenio napredak škole i</w:t>
      </w:r>
    </w:p>
    <w:p w:rsidR="00FB5C14" w:rsidRDefault="0000230A" w:rsidP="00DF3A2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</w:t>
      </w:r>
      <w:r w:rsidR="00D90F40">
        <w:rPr>
          <w:lang w:val="hr-HR"/>
        </w:rPr>
        <w:t xml:space="preserve"> izradio Izvješće o</w:t>
      </w:r>
      <w:r>
        <w:rPr>
          <w:lang w:val="hr-HR"/>
        </w:rPr>
        <w:t xml:space="preserve"> </w:t>
      </w:r>
      <w:r w:rsidR="00FB5C14">
        <w:rPr>
          <w:lang w:val="hr-HR"/>
        </w:rPr>
        <w:t>samovrednovanju škole</w:t>
      </w:r>
      <w:r w:rsidR="00D90F40">
        <w:rPr>
          <w:lang w:val="hr-HR"/>
        </w:rPr>
        <w:t xml:space="preserve"> koje je</w:t>
      </w:r>
      <w:r w:rsidR="00BA2EB7">
        <w:rPr>
          <w:lang w:val="hr-HR"/>
        </w:rPr>
        <w:t xml:space="preserve"> prezentirano Učiteljskom vijeću</w:t>
      </w:r>
      <w:r w:rsidR="00FB5C14">
        <w:rPr>
          <w:lang w:val="hr-HR"/>
        </w:rPr>
        <w:t>, Vijeću roditelja</w:t>
      </w:r>
    </w:p>
    <w:p w:rsidR="002F2EFA" w:rsidRDefault="00FB5C14" w:rsidP="00DF3A2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</w:t>
      </w:r>
      <w:r w:rsidR="00BA2EB7">
        <w:rPr>
          <w:lang w:val="hr-HR"/>
        </w:rPr>
        <w:t xml:space="preserve"> i Školskom odboru</w:t>
      </w:r>
      <w:r w:rsidR="0000230A">
        <w:rPr>
          <w:lang w:val="hr-HR"/>
        </w:rPr>
        <w:t>.</w:t>
      </w:r>
    </w:p>
    <w:p w:rsidR="0000230A" w:rsidRDefault="0000230A" w:rsidP="00DF3A2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- Na temelju analiza Razvojnoga plana za ovu šk. godinu, sačinjene su smjernice za izradu Razvojnoga</w:t>
      </w:r>
    </w:p>
    <w:p w:rsidR="00C6717A" w:rsidRDefault="00BD6DF2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plana škole u 2017</w:t>
      </w:r>
      <w:r w:rsidR="0000230A">
        <w:rPr>
          <w:lang w:val="hr-HR"/>
        </w:rPr>
        <w:t>/1</w:t>
      </w:r>
      <w:r>
        <w:rPr>
          <w:lang w:val="hr-HR"/>
        </w:rPr>
        <w:t>8</w:t>
      </w:r>
      <w:r w:rsidR="0000230A">
        <w:rPr>
          <w:lang w:val="hr-HR"/>
        </w:rPr>
        <w:t>. šk. godini.</w:t>
      </w:r>
    </w:p>
    <w:p w:rsidR="00990BF2" w:rsidRDefault="00990BF2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755C3" w:rsidRDefault="00C755C3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755C3" w:rsidRDefault="00C755C3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755C3" w:rsidRDefault="00C755C3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755C3" w:rsidRDefault="00C755C3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755C3" w:rsidRDefault="00C755C3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755C3" w:rsidRDefault="00C755C3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755C3" w:rsidRDefault="00C755C3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755C3" w:rsidRDefault="00C755C3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6717A" w:rsidRPr="00CF4958" w:rsidRDefault="00C6717A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</w:p>
    <w:p w:rsidR="00BD55D3" w:rsidRPr="00C755C3" w:rsidRDefault="003257E4" w:rsidP="009E3922">
      <w:pPr>
        <w:widowControl w:val="0"/>
        <w:tabs>
          <w:tab w:val="left" w:pos="765"/>
        </w:tabs>
        <w:autoSpaceDE w:val="0"/>
        <w:autoSpaceDN w:val="0"/>
        <w:adjustRightInd w:val="0"/>
        <w:spacing w:line="277" w:lineRule="exact"/>
        <w:rPr>
          <w:b/>
          <w:i/>
          <w:color w:val="FF0000"/>
          <w:lang w:val="hr-HR"/>
        </w:rPr>
      </w:pPr>
      <w:r w:rsidRPr="00C755C3">
        <w:rPr>
          <w:b/>
          <w:i/>
          <w:color w:val="FF0000"/>
          <w:lang w:val="hr-HR"/>
        </w:rPr>
        <w:t>I</w:t>
      </w:r>
      <w:r w:rsidR="000058F3" w:rsidRPr="00C755C3">
        <w:rPr>
          <w:b/>
          <w:i/>
          <w:color w:val="FF0000"/>
          <w:lang w:val="hr-HR"/>
        </w:rPr>
        <w:t>X</w:t>
      </w:r>
      <w:r w:rsidRPr="00C755C3">
        <w:rPr>
          <w:b/>
          <w:i/>
          <w:color w:val="FF0000"/>
          <w:lang w:val="hr-HR"/>
        </w:rPr>
        <w:t>.</w:t>
      </w:r>
      <w:r w:rsidRPr="00C755C3">
        <w:rPr>
          <w:b/>
          <w:i/>
          <w:color w:val="FF0000"/>
          <w:lang w:val="hr-HR"/>
        </w:rPr>
        <w:tab/>
        <w:t>PRIJEDLOG MJERA ZA STVARANJE ADEKVATNIH UVJETA RADA I MJERA ZA</w:t>
      </w:r>
    </w:p>
    <w:p w:rsidR="003257E4" w:rsidRPr="00C755C3" w:rsidRDefault="00BD55D3" w:rsidP="009E3922">
      <w:pPr>
        <w:widowControl w:val="0"/>
        <w:tabs>
          <w:tab w:val="left" w:pos="765"/>
        </w:tabs>
        <w:autoSpaceDE w:val="0"/>
        <w:autoSpaceDN w:val="0"/>
        <w:adjustRightInd w:val="0"/>
        <w:spacing w:line="277" w:lineRule="exact"/>
        <w:rPr>
          <w:b/>
          <w:i/>
          <w:color w:val="FF0000"/>
          <w:lang w:val="hr-HR"/>
        </w:rPr>
      </w:pPr>
      <w:r w:rsidRPr="00C755C3">
        <w:rPr>
          <w:b/>
          <w:i/>
          <w:color w:val="FF0000"/>
          <w:lang w:val="hr-HR"/>
        </w:rPr>
        <w:t xml:space="preserve">                            </w:t>
      </w:r>
      <w:r w:rsidR="003257E4" w:rsidRPr="00C755C3">
        <w:rPr>
          <w:b/>
          <w:i/>
          <w:color w:val="FF0000"/>
          <w:lang w:val="hr-HR"/>
        </w:rPr>
        <w:t xml:space="preserve"> UNAPREĐIVANJE ODGOJNO-OBRAZOVNOG RADA</w:t>
      </w:r>
    </w:p>
    <w:p w:rsidR="009D4381" w:rsidRDefault="009D4381" w:rsidP="009D4381">
      <w:pPr>
        <w:widowControl w:val="0"/>
        <w:tabs>
          <w:tab w:val="left" w:pos="28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Default="006F7210" w:rsidP="00BD55D3">
      <w:pPr>
        <w:widowControl w:val="0"/>
        <w:tabs>
          <w:tab w:val="left" w:pos="289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lang w:val="hr-HR"/>
        </w:rPr>
        <w:t xml:space="preserve"> </w:t>
      </w:r>
      <w:r w:rsidR="0098449F">
        <w:rPr>
          <w:lang w:val="hr-HR"/>
        </w:rPr>
        <w:t xml:space="preserve">      </w:t>
      </w:r>
      <w:r w:rsidRPr="00480DAC">
        <w:rPr>
          <w:lang w:val="hr-HR"/>
        </w:rPr>
        <w:t xml:space="preserve"> </w:t>
      </w:r>
      <w:r w:rsidR="004E0EF6">
        <w:rPr>
          <w:lang w:val="hr-HR"/>
        </w:rPr>
        <w:t>Škola je uglavnom</w:t>
      </w:r>
      <w:r w:rsidR="0025281E">
        <w:rPr>
          <w:lang w:val="hr-HR"/>
        </w:rPr>
        <w:t xml:space="preserve"> opremljena</w:t>
      </w:r>
      <w:r w:rsidR="003257E4" w:rsidRPr="00480DAC">
        <w:rPr>
          <w:lang w:val="hr-HR"/>
        </w:rPr>
        <w:t xml:space="preserve"> potrebnim nastavnim sredstvima, </w:t>
      </w:r>
      <w:r w:rsidR="00BD55D3" w:rsidRPr="00480DAC">
        <w:rPr>
          <w:lang w:val="hr-HR"/>
        </w:rPr>
        <w:t>pomagalima i didaktičkim materi</w:t>
      </w:r>
      <w:r w:rsidR="003257E4" w:rsidRPr="00480DAC">
        <w:rPr>
          <w:lang w:val="hr-HR"/>
        </w:rPr>
        <w:t>jalom,</w:t>
      </w:r>
      <w:r w:rsidR="004E0EF6">
        <w:rPr>
          <w:lang w:val="hr-HR"/>
        </w:rPr>
        <w:t xml:space="preserve"> </w:t>
      </w:r>
      <w:r w:rsidR="003257E4" w:rsidRPr="00480DAC">
        <w:rPr>
          <w:lang w:val="hr-HR"/>
        </w:rPr>
        <w:t xml:space="preserve">a preostaje dopunjavanje školske knjižnice naslovima obvezne školske lektire, </w:t>
      </w:r>
      <w:r w:rsidRPr="00480DAC">
        <w:rPr>
          <w:lang w:val="hr-HR"/>
        </w:rPr>
        <w:t xml:space="preserve"> s</w:t>
      </w:r>
      <w:r w:rsidR="003257E4" w:rsidRPr="00480DAC">
        <w:rPr>
          <w:lang w:val="hr-HR"/>
        </w:rPr>
        <w:t>tručnom lite</w:t>
      </w:r>
      <w:r w:rsidRPr="00480DAC">
        <w:rPr>
          <w:lang w:val="hr-HR"/>
        </w:rPr>
        <w:t>ratu</w:t>
      </w:r>
      <w:r w:rsidR="00055449">
        <w:rPr>
          <w:lang w:val="hr-HR"/>
        </w:rPr>
        <w:t>rom</w:t>
      </w:r>
      <w:r w:rsidR="004E0EF6">
        <w:rPr>
          <w:lang w:val="hr-HR"/>
        </w:rPr>
        <w:t xml:space="preserve"> </w:t>
      </w:r>
      <w:r w:rsidR="00055449">
        <w:rPr>
          <w:lang w:val="hr-HR"/>
        </w:rPr>
        <w:t>te dopuna referentne zbirke</w:t>
      </w:r>
      <w:r w:rsidR="0025281E">
        <w:rPr>
          <w:lang w:val="hr-HR"/>
        </w:rPr>
        <w:t xml:space="preserve">, a ostale potrebe </w:t>
      </w:r>
      <w:r w:rsidR="00DC27E7">
        <w:rPr>
          <w:lang w:val="hr-HR"/>
        </w:rPr>
        <w:t xml:space="preserve">realizirat će se </w:t>
      </w:r>
      <w:r w:rsidR="0025281E" w:rsidRPr="00055449">
        <w:rPr>
          <w:b/>
          <w:lang w:val="hr-HR"/>
        </w:rPr>
        <w:t xml:space="preserve">prema Planu nabave </w:t>
      </w:r>
      <w:r w:rsidR="009D4381">
        <w:rPr>
          <w:b/>
          <w:lang w:val="hr-HR"/>
        </w:rPr>
        <w:t>i</w:t>
      </w:r>
      <w:r w:rsidR="0025281E" w:rsidRPr="00055449">
        <w:rPr>
          <w:b/>
          <w:lang w:val="hr-HR"/>
        </w:rPr>
        <w:t xml:space="preserve"> financijskim mogućnostima iz</w:t>
      </w:r>
      <w:r w:rsidR="00DC27E7">
        <w:rPr>
          <w:b/>
          <w:lang w:val="hr-HR"/>
        </w:rPr>
        <w:t xml:space="preserve"> </w:t>
      </w:r>
      <w:r w:rsidR="0025281E" w:rsidRPr="00055449">
        <w:rPr>
          <w:b/>
          <w:lang w:val="hr-HR"/>
        </w:rPr>
        <w:t>vlastitih izvora.</w:t>
      </w:r>
      <w:r w:rsidR="003257E4" w:rsidRPr="00055449">
        <w:rPr>
          <w:b/>
          <w:lang w:val="hr-HR"/>
        </w:rPr>
        <w:t xml:space="preserve"> </w:t>
      </w:r>
    </w:p>
    <w:p w:rsidR="003110FC" w:rsidRPr="003110FC" w:rsidRDefault="003110FC" w:rsidP="00BD55D3">
      <w:pPr>
        <w:widowControl w:val="0"/>
        <w:tabs>
          <w:tab w:val="left" w:pos="28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b/>
          <w:lang w:val="hr-HR"/>
        </w:rPr>
        <w:t xml:space="preserve">      </w:t>
      </w:r>
      <w:r w:rsidRPr="003110FC">
        <w:rPr>
          <w:lang w:val="hr-HR"/>
        </w:rPr>
        <w:t>Djelatnici škole su započeli s aktivno sudjelovati u izradi različitih projekata s kojima se možemo javiti na državne i europske natječaje.</w:t>
      </w:r>
    </w:p>
    <w:p w:rsidR="00D77A48" w:rsidRDefault="0016046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3110FC">
        <w:rPr>
          <w:lang w:val="hr-HR"/>
        </w:rPr>
        <w:t xml:space="preserve"> </w:t>
      </w:r>
      <w:r w:rsidR="00BD55D3" w:rsidRPr="003110FC">
        <w:rPr>
          <w:lang w:val="hr-HR"/>
        </w:rPr>
        <w:t xml:space="preserve"> </w:t>
      </w:r>
    </w:p>
    <w:p w:rsidR="0016046A" w:rsidRDefault="00BF7F8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lastRenderedPageBreak/>
        <w:t xml:space="preserve"> </w:t>
      </w:r>
      <w:r w:rsidR="00055449">
        <w:rPr>
          <w:lang w:val="hr-HR"/>
        </w:rPr>
        <w:t xml:space="preserve"> </w:t>
      </w:r>
      <w:r w:rsidR="00055449">
        <w:rPr>
          <w:b/>
          <w:lang w:val="hr-HR"/>
        </w:rPr>
        <w:t xml:space="preserve">Iz županijskih sredstava za opremanje objekata </w:t>
      </w:r>
      <w:r w:rsidR="009B0889">
        <w:rPr>
          <w:b/>
          <w:lang w:val="hr-HR"/>
        </w:rPr>
        <w:t xml:space="preserve">ili drugih izvora </w:t>
      </w:r>
      <w:r w:rsidR="00055449">
        <w:rPr>
          <w:lang w:val="hr-HR"/>
        </w:rPr>
        <w:t>potrebno je nabaviti:</w:t>
      </w:r>
    </w:p>
    <w:p w:rsidR="00055449" w:rsidRDefault="009B088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-  d</w:t>
      </w:r>
      <w:r w:rsidR="00055449">
        <w:rPr>
          <w:lang w:val="hr-HR"/>
        </w:rPr>
        <w:t>vokriln</w:t>
      </w:r>
      <w:r w:rsidR="00F95D68">
        <w:rPr>
          <w:lang w:val="hr-HR"/>
        </w:rPr>
        <w:t>i ormar duboki za AV sredstva (1</w:t>
      </w:r>
      <w:r w:rsidR="00055449">
        <w:rPr>
          <w:lang w:val="hr-HR"/>
        </w:rPr>
        <w:t xml:space="preserve"> komad za školsku knjižnicu),</w:t>
      </w:r>
    </w:p>
    <w:p w:rsidR="00055449" w:rsidRDefault="004E0E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</w:t>
      </w:r>
      <w:r w:rsidR="009B0889">
        <w:rPr>
          <w:lang w:val="hr-HR"/>
        </w:rPr>
        <w:t>-  k</w:t>
      </w:r>
      <w:r w:rsidR="00055449">
        <w:rPr>
          <w:lang w:val="hr-HR"/>
        </w:rPr>
        <w:t>omplet vježbi iz fizike za 7. razred – učenički (4 kompl.)</w:t>
      </w:r>
      <w:r w:rsidR="00F95D68">
        <w:rPr>
          <w:lang w:val="hr-HR"/>
        </w:rPr>
        <w:t>,</w:t>
      </w:r>
    </w:p>
    <w:p w:rsidR="00055449" w:rsidRDefault="009B088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-  k</w:t>
      </w:r>
      <w:r w:rsidR="00055449">
        <w:rPr>
          <w:lang w:val="hr-HR"/>
        </w:rPr>
        <w:t>omplet vježbi iz fizike za 8. razred – učenički (4 kompl.)</w:t>
      </w:r>
      <w:r w:rsidR="003110FC">
        <w:rPr>
          <w:lang w:val="hr-HR"/>
        </w:rPr>
        <w:t>,</w:t>
      </w:r>
    </w:p>
    <w:p w:rsidR="003110FC" w:rsidRDefault="003110F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-  razglas u dvoranu za potrebe priredbi, susreta i natjecanja.</w:t>
      </w:r>
    </w:p>
    <w:p w:rsidR="00D77A48" w:rsidRDefault="004E0E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</w:t>
      </w:r>
    </w:p>
    <w:p w:rsidR="00D77A48" w:rsidRDefault="0000230A" w:rsidP="00D77A4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S</w:t>
      </w:r>
      <w:r w:rsidR="00D77A48">
        <w:rPr>
          <w:lang w:val="hr-HR"/>
        </w:rPr>
        <w:t xml:space="preserve"> obzirom da su nam </w:t>
      </w:r>
      <w:r w:rsidR="00A00BD1">
        <w:rPr>
          <w:lang w:val="hr-HR"/>
        </w:rPr>
        <w:t>prije pet godina</w:t>
      </w:r>
      <w:r>
        <w:rPr>
          <w:lang w:val="hr-HR"/>
        </w:rPr>
        <w:t xml:space="preserve"> </w:t>
      </w:r>
      <w:r w:rsidR="00D77A48">
        <w:rPr>
          <w:lang w:val="hr-HR"/>
        </w:rPr>
        <w:t xml:space="preserve">u provalnoj krađi </w:t>
      </w:r>
      <w:r>
        <w:rPr>
          <w:lang w:val="hr-HR"/>
        </w:rPr>
        <w:t xml:space="preserve">otuđene traktorska kosilica i samohodna ručna kosilica, </w:t>
      </w:r>
      <w:r w:rsidR="00A00BD1">
        <w:rPr>
          <w:lang w:val="hr-HR"/>
        </w:rPr>
        <w:t xml:space="preserve">a tijekom protekle godine u dvorištu škole i na školi izvršene vandalske radnje, </w:t>
      </w:r>
      <w:r>
        <w:rPr>
          <w:lang w:val="hr-HR"/>
        </w:rPr>
        <w:t xml:space="preserve">nužno bi bilo </w:t>
      </w:r>
      <w:r w:rsidR="00A00BD1" w:rsidRPr="00A00BD1">
        <w:rPr>
          <w:b/>
          <w:lang w:val="hr-HR"/>
        </w:rPr>
        <w:t>postaviti sustav videonadzora</w:t>
      </w:r>
      <w:r>
        <w:rPr>
          <w:lang w:val="hr-HR"/>
        </w:rPr>
        <w:t>.</w:t>
      </w:r>
    </w:p>
    <w:p w:rsidR="00D77A48" w:rsidRDefault="00D77A4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D77A48" w:rsidRDefault="00D77A4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BF7F85" w:rsidRDefault="00BF7F8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b/>
          <w:lang w:val="hr-HR"/>
        </w:rPr>
        <w:t xml:space="preserve">Iz proračunskih sredstava općine </w:t>
      </w:r>
      <w:r w:rsidRPr="00D77A48">
        <w:rPr>
          <w:b/>
          <w:lang w:val="hr-HR"/>
        </w:rPr>
        <w:t>Ernestinovo</w:t>
      </w:r>
      <w:r w:rsidR="00D77A48" w:rsidRPr="00D77A48">
        <w:rPr>
          <w:b/>
          <w:lang w:val="hr-HR"/>
        </w:rPr>
        <w:t xml:space="preserve"> i sufinanciranjem roditelja</w:t>
      </w:r>
      <w:r w:rsidR="00D77A48">
        <w:rPr>
          <w:lang w:val="hr-HR"/>
        </w:rPr>
        <w:t xml:space="preserve"> i nadalje planiramo:</w:t>
      </w:r>
    </w:p>
    <w:p w:rsidR="00D77A48" w:rsidRDefault="009B088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-  s</w:t>
      </w:r>
      <w:r w:rsidR="00D77A48">
        <w:rPr>
          <w:lang w:val="hr-HR"/>
        </w:rPr>
        <w:t>udjelovanje učenika 3. razreda u ŠKOLI U PRIRODI  (Orahovica)</w:t>
      </w:r>
    </w:p>
    <w:p w:rsidR="00D77A48" w:rsidRPr="00D77A48" w:rsidRDefault="009B088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-  s</w:t>
      </w:r>
      <w:r w:rsidR="00D77A48">
        <w:rPr>
          <w:lang w:val="hr-HR"/>
        </w:rPr>
        <w:t xml:space="preserve">udjelovanje učenika 4. </w:t>
      </w:r>
      <w:r w:rsidR="009B3E39">
        <w:rPr>
          <w:lang w:val="hr-HR"/>
        </w:rPr>
        <w:t>razreda u ŠK</w:t>
      </w:r>
      <w:r w:rsidR="00A00BD1">
        <w:rPr>
          <w:lang w:val="hr-HR"/>
        </w:rPr>
        <w:t>OLI U PRIRODI (sv. Filip i Jakov</w:t>
      </w:r>
      <w:r w:rsidR="0098449F">
        <w:rPr>
          <w:lang w:val="hr-HR"/>
        </w:rPr>
        <w:t>)</w:t>
      </w:r>
      <w:r>
        <w:rPr>
          <w:lang w:val="hr-HR"/>
        </w:rPr>
        <w:t>.</w:t>
      </w:r>
    </w:p>
    <w:p w:rsidR="00D77A48" w:rsidRDefault="00D77A4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D77A48" w:rsidRDefault="00D77A4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BF7F85" w:rsidRDefault="00BF7F8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U slučaju prodaje nekretnine u Palači </w:t>
      </w:r>
      <w:r w:rsidR="0098449F">
        <w:rPr>
          <w:lang w:val="hr-HR"/>
        </w:rPr>
        <w:t xml:space="preserve">i Silašu </w:t>
      </w:r>
      <w:r>
        <w:rPr>
          <w:lang w:val="hr-HR"/>
        </w:rPr>
        <w:t>(</w:t>
      </w:r>
      <w:r w:rsidR="0098449F">
        <w:rPr>
          <w:lang w:val="hr-HR"/>
        </w:rPr>
        <w:t xml:space="preserve">dvije </w:t>
      </w:r>
      <w:r>
        <w:rPr>
          <w:lang w:val="hr-HR"/>
        </w:rPr>
        <w:t>stamben</w:t>
      </w:r>
      <w:r w:rsidR="0098449F">
        <w:rPr>
          <w:lang w:val="hr-HR"/>
        </w:rPr>
        <w:t>e</w:t>
      </w:r>
      <w:r>
        <w:rPr>
          <w:lang w:val="hr-HR"/>
        </w:rPr>
        <w:t xml:space="preserve"> zgrad</w:t>
      </w:r>
      <w:r w:rsidR="0098449F">
        <w:rPr>
          <w:lang w:val="hr-HR"/>
        </w:rPr>
        <w:t>e</w:t>
      </w:r>
      <w:r>
        <w:rPr>
          <w:lang w:val="hr-HR"/>
        </w:rPr>
        <w:t xml:space="preserve">), </w:t>
      </w:r>
      <w:r w:rsidRPr="00BF7F85">
        <w:rPr>
          <w:b/>
          <w:lang w:val="hr-HR"/>
        </w:rPr>
        <w:t>iz ostvarenih vlastitih sredstava</w:t>
      </w:r>
      <w:r>
        <w:rPr>
          <w:lang w:val="hr-HR"/>
        </w:rPr>
        <w:t xml:space="preserve"> bilo bi</w:t>
      </w:r>
      <w:r w:rsidR="0098449F">
        <w:rPr>
          <w:lang w:val="hr-HR"/>
        </w:rPr>
        <w:t xml:space="preserve"> </w:t>
      </w:r>
      <w:r>
        <w:rPr>
          <w:lang w:val="hr-HR"/>
        </w:rPr>
        <w:t>potrebno:</w:t>
      </w:r>
    </w:p>
    <w:p w:rsidR="00BF7F85" w:rsidRDefault="00BF7F8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-  Izgraditi u školskom dvorištu spremište za alat i radne strojeve.</w:t>
      </w:r>
    </w:p>
    <w:p w:rsidR="00BF7F85" w:rsidRPr="00055449" w:rsidRDefault="00BF7F8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-  Postaviti žičanu ogradu oko prostora </w:t>
      </w:r>
      <w:r w:rsidR="0098449F">
        <w:rPr>
          <w:lang w:val="hr-HR"/>
        </w:rPr>
        <w:t>izvan školskog dvorišta,</w:t>
      </w:r>
      <w:r>
        <w:rPr>
          <w:lang w:val="hr-HR"/>
        </w:rPr>
        <w:t>gdje su smještene septičke jame.</w:t>
      </w:r>
    </w:p>
    <w:p w:rsidR="00774D12" w:rsidRPr="00480DAC" w:rsidRDefault="0005544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</w:t>
      </w:r>
    </w:p>
    <w:p w:rsidR="00D77A48" w:rsidRPr="00480DAC" w:rsidRDefault="00BD55D3" w:rsidP="00FA744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</w:t>
      </w:r>
      <w:r w:rsidR="0016046A" w:rsidRPr="00480DAC">
        <w:rPr>
          <w:lang w:val="hr-HR"/>
        </w:rPr>
        <w:t xml:space="preserve"> </w:t>
      </w:r>
      <w:r w:rsidR="00FA7442">
        <w:rPr>
          <w:lang w:val="hr-HR"/>
        </w:rPr>
        <w:t xml:space="preserve">         </w:t>
      </w: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9B3E3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</w:t>
      </w:r>
      <w:r w:rsidR="006F7210" w:rsidRPr="00480DAC">
        <w:rPr>
          <w:lang w:val="hr-HR"/>
        </w:rPr>
        <w:t>U Laslovu,</w:t>
      </w:r>
      <w:r w:rsidR="00DB356B" w:rsidRPr="00480DAC">
        <w:rPr>
          <w:lang w:val="hr-HR"/>
        </w:rPr>
        <w:t xml:space="preserve"> </w:t>
      </w:r>
      <w:r w:rsidR="00BD6DF2">
        <w:rPr>
          <w:lang w:val="hr-HR"/>
        </w:rPr>
        <w:t xml:space="preserve"> 31</w:t>
      </w:r>
      <w:r w:rsidR="003257E4" w:rsidRPr="00480DAC">
        <w:rPr>
          <w:lang w:val="hr-HR"/>
        </w:rPr>
        <w:t>. kolovoza 20</w:t>
      </w:r>
      <w:r w:rsidR="009E3922" w:rsidRPr="00480DAC">
        <w:rPr>
          <w:lang w:val="hr-HR"/>
        </w:rPr>
        <w:t>1</w:t>
      </w:r>
      <w:r w:rsidR="00BD6DF2">
        <w:rPr>
          <w:lang w:val="hr-HR"/>
        </w:rPr>
        <w:t>7</w:t>
      </w:r>
      <w:r w:rsidR="003257E4" w:rsidRPr="00480DAC">
        <w:rPr>
          <w:lang w:val="hr-HR"/>
        </w:rPr>
        <w:t>.</w:t>
      </w:r>
    </w:p>
    <w:p w:rsidR="003257E4" w:rsidRPr="00480DAC" w:rsidRDefault="003257E4">
      <w:pPr>
        <w:widowControl w:val="0"/>
        <w:tabs>
          <w:tab w:val="left" w:pos="1088"/>
          <w:tab w:val="left" w:pos="4053"/>
          <w:tab w:val="left" w:pos="6701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 w:rsidP="009B0889">
      <w:pPr>
        <w:widowControl w:val="0"/>
        <w:tabs>
          <w:tab w:val="left" w:pos="1088"/>
          <w:tab w:val="left" w:pos="4053"/>
          <w:tab w:val="left" w:pos="6701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257E4">
      <w:pPr>
        <w:widowControl w:val="0"/>
        <w:tabs>
          <w:tab w:val="left" w:pos="1088"/>
          <w:tab w:val="left" w:pos="4053"/>
          <w:tab w:val="left" w:pos="6701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1088"/>
          <w:tab w:val="left" w:pos="4053"/>
          <w:tab w:val="left" w:pos="6701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 xml:space="preserve">        </w:t>
      </w:r>
      <w:r w:rsidR="003C65B2" w:rsidRPr="00480DAC">
        <w:rPr>
          <w:lang w:val="hr-HR"/>
        </w:rPr>
        <w:t xml:space="preserve">  Ravnatelj</w:t>
      </w:r>
      <w:r w:rsidR="00FA7442">
        <w:rPr>
          <w:lang w:val="hr-HR"/>
        </w:rPr>
        <w:t>ica</w:t>
      </w:r>
      <w:r w:rsidR="003C65B2" w:rsidRPr="00480DAC">
        <w:rPr>
          <w:lang w:val="hr-HR"/>
        </w:rPr>
        <w:t xml:space="preserve"> škole                                                 </w:t>
      </w:r>
      <w:r w:rsidRPr="00480DAC">
        <w:rPr>
          <w:lang w:val="hr-HR"/>
        </w:rPr>
        <w:t>Pr</w:t>
      </w:r>
      <w:r w:rsidR="009B3E39">
        <w:rPr>
          <w:lang w:val="hr-HR"/>
        </w:rPr>
        <w:t>edsjednica</w:t>
      </w:r>
      <w:r w:rsidRPr="00480DAC">
        <w:rPr>
          <w:lang w:val="hr-HR"/>
        </w:rPr>
        <w:t xml:space="preserve"> Školskog odbora                                             </w:t>
      </w:r>
    </w:p>
    <w:p w:rsidR="003C65B2" w:rsidRPr="00480DAC" w:rsidRDefault="003257E4" w:rsidP="000C7B19">
      <w:pPr>
        <w:widowControl w:val="0"/>
        <w:tabs>
          <w:tab w:val="left" w:pos="1088"/>
          <w:tab w:val="left" w:pos="4053"/>
          <w:tab w:val="left" w:pos="6701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</w:t>
      </w:r>
      <w:r w:rsidR="003C65B2" w:rsidRPr="00480DAC">
        <w:rPr>
          <w:lang w:val="hr-HR"/>
        </w:rPr>
        <w:t xml:space="preserve">                           </w:t>
      </w:r>
    </w:p>
    <w:p w:rsidR="003257E4" w:rsidRPr="00480DAC" w:rsidRDefault="006F7210">
      <w:pPr>
        <w:widowControl w:val="0"/>
        <w:tabs>
          <w:tab w:val="left" w:pos="1088"/>
          <w:tab w:val="left" w:pos="4053"/>
          <w:tab w:val="left" w:pos="6701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 xml:space="preserve">           </w:t>
      </w:r>
      <w:r w:rsidR="00FA7442">
        <w:rPr>
          <w:lang w:val="hr-HR"/>
        </w:rPr>
        <w:t>Silvija Bocka</w:t>
      </w:r>
      <w:r w:rsidRPr="00480DAC">
        <w:rPr>
          <w:lang w:val="hr-HR"/>
        </w:rPr>
        <w:t xml:space="preserve"> </w:t>
      </w:r>
      <w:r w:rsidR="003C65B2" w:rsidRPr="00480DAC">
        <w:rPr>
          <w:lang w:val="hr-HR"/>
        </w:rPr>
        <w:t xml:space="preserve">                                                     </w:t>
      </w:r>
      <w:r w:rsidR="009B3E39">
        <w:rPr>
          <w:lang w:val="hr-HR"/>
        </w:rPr>
        <w:t xml:space="preserve">    </w:t>
      </w:r>
      <w:r w:rsidR="00BD6DF2">
        <w:rPr>
          <w:lang w:val="hr-HR"/>
        </w:rPr>
        <w:t>Barbara Dadić Eđed</w:t>
      </w:r>
      <w:r w:rsidRPr="00480DAC">
        <w:rPr>
          <w:lang w:val="hr-HR"/>
        </w:rPr>
        <w:t xml:space="preserve">    </w:t>
      </w:r>
      <w:r w:rsidR="003257E4" w:rsidRPr="00480DAC">
        <w:rPr>
          <w:lang w:val="hr-HR"/>
        </w:rPr>
        <w:t xml:space="preserve">                                                       </w:t>
      </w:r>
    </w:p>
    <w:p w:rsidR="003257E4" w:rsidRPr="00480DAC" w:rsidRDefault="003257E4">
      <w:pPr>
        <w:widowControl w:val="0"/>
        <w:tabs>
          <w:tab w:val="left" w:pos="1088"/>
          <w:tab w:val="left" w:pos="4053"/>
          <w:tab w:val="left" w:pos="6701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           </w:t>
      </w:r>
    </w:p>
    <w:p w:rsidR="003257E4" w:rsidRPr="00480DAC" w:rsidRDefault="003257E4" w:rsidP="00F95D68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sectPr w:rsidR="003257E4" w:rsidRPr="00480DAC" w:rsidSect="00EE46DC">
      <w:headerReference w:type="default" r:id="rId18"/>
      <w:type w:val="continuous"/>
      <w:pgSz w:w="12240" w:h="15840"/>
      <w:pgMar w:top="419" w:right="987" w:bottom="709" w:left="1276" w:header="480" w:footer="2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AE" w:rsidRDefault="00AD60AE">
      <w:r>
        <w:separator/>
      </w:r>
    </w:p>
  </w:endnote>
  <w:endnote w:type="continuationSeparator" w:id="0">
    <w:p w:rsidR="00AD60AE" w:rsidRDefault="00AD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Xerox Serif Wide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76" w:rsidRDefault="00302176" w:rsidP="0025662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02176" w:rsidRDefault="00302176" w:rsidP="0025662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76" w:rsidRDefault="00302176" w:rsidP="0025662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2719C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302176" w:rsidRDefault="00302176" w:rsidP="0025662F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76" w:rsidRDefault="00302176">
    <w:pPr>
      <w:widowControl w:val="0"/>
      <w:tabs>
        <w:tab w:val="left" w:pos="204"/>
      </w:tabs>
      <w:autoSpaceDE w:val="0"/>
      <w:autoSpaceDN w:val="0"/>
      <w:adjustRightInd w:val="0"/>
      <w:spacing w:line="240" w:lineRule="exac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AE" w:rsidRDefault="00AD60AE">
      <w:r>
        <w:separator/>
      </w:r>
    </w:p>
  </w:footnote>
  <w:footnote w:type="continuationSeparator" w:id="0">
    <w:p w:rsidR="00AD60AE" w:rsidRDefault="00AD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76" w:rsidRDefault="00302176">
    <w:pPr>
      <w:pStyle w:val="Zaglavlje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76" w:rsidRDefault="00302176">
    <w:pPr>
      <w:widowControl w:val="0"/>
      <w:tabs>
        <w:tab w:val="decimal" w:pos="192"/>
      </w:tabs>
      <w:autoSpaceDE w:val="0"/>
      <w:autoSpaceDN w:val="0"/>
      <w:adjustRightInd w:val="0"/>
      <w:spacing w:line="240" w:lineRule="exact"/>
      <w:jc w:val="center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76" w:rsidRDefault="00302176">
    <w:pPr>
      <w:widowControl w:val="0"/>
      <w:tabs>
        <w:tab w:val="left" w:pos="204"/>
      </w:tabs>
      <w:autoSpaceDE w:val="0"/>
      <w:autoSpaceDN w:val="0"/>
      <w:adjustRightInd w:val="0"/>
      <w:spacing w:line="240" w:lineRule="exact"/>
      <w:rPr>
        <w:sz w:val="20"/>
        <w:lang w:val="en-US"/>
      </w:rPr>
    </w:pPr>
    <w:r>
      <w:rPr>
        <w:rFonts w:ascii="Xerox Serif Wide" w:hAnsi="Xerox Serif Wide"/>
        <w:b/>
        <w:sz w:val="14"/>
        <w:lang w:val="en-US"/>
      </w:rPr>
      <w:t xml:space="preserve">I </w:t>
    </w:r>
    <w:r>
      <w:rPr>
        <w:rFonts w:ascii="Arial" w:hAnsi="Arial"/>
        <w:sz w:val="8"/>
        <w:lang w:val="en-US"/>
      </w:rPr>
      <w:t>~—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76" w:rsidRDefault="00302176">
    <w:pPr>
      <w:widowControl w:val="0"/>
      <w:tabs>
        <w:tab w:val="left" w:pos="1286"/>
      </w:tabs>
      <w:autoSpaceDE w:val="0"/>
      <w:autoSpaceDN w:val="0"/>
      <w:adjustRightInd w:val="0"/>
      <w:spacing w:line="240" w:lineRule="exact"/>
      <w:rPr>
        <w:sz w:val="20"/>
        <w:lang w:val="en-US"/>
      </w:rPr>
    </w:pPr>
    <w:r>
      <w:rPr>
        <w:lang w:val="en-US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76" w:rsidRDefault="00302176">
    <w:pPr>
      <w:widowControl w:val="0"/>
      <w:tabs>
        <w:tab w:val="left" w:pos="1286"/>
      </w:tabs>
      <w:autoSpaceDE w:val="0"/>
      <w:autoSpaceDN w:val="0"/>
      <w:adjustRightInd w:val="0"/>
      <w:spacing w:line="240" w:lineRule="exact"/>
      <w:rPr>
        <w:sz w:val="20"/>
        <w:lang w:val="en-US"/>
      </w:rPr>
    </w:pPr>
    <w:r>
      <w:rPr>
        <w:lang w:val="en-US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76" w:rsidRDefault="00302176">
    <w:pPr>
      <w:widowControl w:val="0"/>
      <w:tabs>
        <w:tab w:val="left" w:pos="1054"/>
      </w:tabs>
      <w:autoSpaceDE w:val="0"/>
      <w:autoSpaceDN w:val="0"/>
      <w:adjustRightInd w:val="0"/>
      <w:spacing w:line="240" w:lineRule="exact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D2"/>
    <w:multiLevelType w:val="hybridMultilevel"/>
    <w:tmpl w:val="9FF058F0"/>
    <w:lvl w:ilvl="0" w:tplc="F01ADF00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1"/>
        </w:tabs>
        <w:ind w:left="240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1"/>
        </w:tabs>
        <w:ind w:left="31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1"/>
        </w:tabs>
        <w:ind w:left="38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1"/>
        </w:tabs>
        <w:ind w:left="456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1"/>
        </w:tabs>
        <w:ind w:left="52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1"/>
        </w:tabs>
        <w:ind w:left="60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1"/>
        </w:tabs>
        <w:ind w:left="672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1"/>
        </w:tabs>
        <w:ind w:left="7441" w:hanging="360"/>
      </w:pPr>
      <w:rPr>
        <w:rFonts w:ascii="Wingdings" w:hAnsi="Wingdings" w:hint="default"/>
      </w:rPr>
    </w:lvl>
  </w:abstractNum>
  <w:abstractNum w:abstractNumId="1">
    <w:nsid w:val="04025EF5"/>
    <w:multiLevelType w:val="hybridMultilevel"/>
    <w:tmpl w:val="1D00CCB4"/>
    <w:lvl w:ilvl="0" w:tplc="860AD488">
      <w:start w:val="2"/>
      <w:numFmt w:val="upperRoman"/>
      <w:lvlText w:val="%1."/>
      <w:lvlJc w:val="left"/>
      <w:pPr>
        <w:tabs>
          <w:tab w:val="num" w:pos="1169"/>
        </w:tabs>
        <w:ind w:left="1169" w:hanging="720"/>
      </w:pPr>
      <w:rPr>
        <w:rFonts w:hint="default"/>
      </w:rPr>
    </w:lvl>
    <w:lvl w:ilvl="1" w:tplc="1AF0C7D8">
      <w:start w:val="1"/>
      <w:numFmt w:val="decimal"/>
      <w:lvlText w:val="%2."/>
      <w:lvlJc w:val="left"/>
      <w:pPr>
        <w:tabs>
          <w:tab w:val="num" w:pos="1544"/>
        </w:tabs>
        <w:ind w:left="1544" w:hanging="375"/>
      </w:pPr>
      <w:rPr>
        <w:rFonts w:hint="default"/>
      </w:rPr>
    </w:lvl>
    <w:lvl w:ilvl="2" w:tplc="C75806E8">
      <w:start w:val="8"/>
      <w:numFmt w:val="decimal"/>
      <w:lvlText w:val="%3"/>
      <w:lvlJc w:val="left"/>
      <w:pPr>
        <w:tabs>
          <w:tab w:val="num" w:pos="2429"/>
        </w:tabs>
        <w:ind w:left="2429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69"/>
        </w:tabs>
        <w:ind w:left="296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9"/>
        </w:tabs>
        <w:ind w:left="368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9"/>
        </w:tabs>
        <w:ind w:left="440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9"/>
        </w:tabs>
        <w:ind w:left="584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9"/>
        </w:tabs>
        <w:ind w:left="6569" w:hanging="180"/>
      </w:pPr>
    </w:lvl>
  </w:abstractNum>
  <w:abstractNum w:abstractNumId="2">
    <w:nsid w:val="051652F3"/>
    <w:multiLevelType w:val="hybridMultilevel"/>
    <w:tmpl w:val="3536B974"/>
    <w:lvl w:ilvl="0" w:tplc="186424DA">
      <w:start w:val="3"/>
      <w:numFmt w:val="bullet"/>
      <w:lvlText w:val=""/>
      <w:lvlJc w:val="left"/>
      <w:pPr>
        <w:ind w:left="28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3">
    <w:nsid w:val="07B02A9A"/>
    <w:multiLevelType w:val="hybridMultilevel"/>
    <w:tmpl w:val="72B626D6"/>
    <w:lvl w:ilvl="0" w:tplc="C7800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007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088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84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2D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5CB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669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08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D45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D6E2C"/>
    <w:multiLevelType w:val="hybridMultilevel"/>
    <w:tmpl w:val="D4FEAA1C"/>
    <w:lvl w:ilvl="0" w:tplc="1834E73E">
      <w:start w:val="2"/>
      <w:numFmt w:val="decimal"/>
      <w:lvlText w:val="%1."/>
      <w:lvlJc w:val="left"/>
      <w:pPr>
        <w:tabs>
          <w:tab w:val="num" w:pos="4920"/>
        </w:tabs>
        <w:ind w:left="4920" w:hanging="1860"/>
      </w:pPr>
      <w:rPr>
        <w:rFonts w:hint="default"/>
      </w:rPr>
    </w:lvl>
    <w:lvl w:ilvl="1" w:tplc="CAB6445E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2E5A9D7E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906ADCD8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D92D67A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A2A2A612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7116E6D0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438E216C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8A86DE86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0A865855"/>
    <w:multiLevelType w:val="hybridMultilevel"/>
    <w:tmpl w:val="2DAC6BBA"/>
    <w:lvl w:ilvl="0" w:tplc="08645AFE">
      <w:start w:val="6"/>
      <w:numFmt w:val="decimal"/>
      <w:lvlText w:val="%1."/>
      <w:lvlJc w:val="left"/>
      <w:pPr>
        <w:tabs>
          <w:tab w:val="num" w:pos="5520"/>
        </w:tabs>
        <w:ind w:left="5520" w:hanging="17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6">
    <w:nsid w:val="0BF90979"/>
    <w:multiLevelType w:val="hybridMultilevel"/>
    <w:tmpl w:val="84FE9B66"/>
    <w:lvl w:ilvl="0" w:tplc="34E6C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52680B"/>
    <w:multiLevelType w:val="hybridMultilevel"/>
    <w:tmpl w:val="96DCE6F4"/>
    <w:lvl w:ilvl="0" w:tplc="DBF4A37E">
      <w:start w:val="7"/>
      <w:numFmt w:val="decimal"/>
      <w:lvlText w:val="%1."/>
      <w:lvlJc w:val="left"/>
      <w:pPr>
        <w:ind w:left="119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19" w:hanging="360"/>
      </w:pPr>
    </w:lvl>
    <w:lvl w:ilvl="2" w:tplc="041A001B" w:tentative="1">
      <w:start w:val="1"/>
      <w:numFmt w:val="lowerRoman"/>
      <w:lvlText w:val="%3."/>
      <w:lvlJc w:val="right"/>
      <w:pPr>
        <w:ind w:left="2639" w:hanging="180"/>
      </w:pPr>
    </w:lvl>
    <w:lvl w:ilvl="3" w:tplc="041A000F" w:tentative="1">
      <w:start w:val="1"/>
      <w:numFmt w:val="decimal"/>
      <w:lvlText w:val="%4."/>
      <w:lvlJc w:val="left"/>
      <w:pPr>
        <w:ind w:left="3359" w:hanging="360"/>
      </w:pPr>
    </w:lvl>
    <w:lvl w:ilvl="4" w:tplc="041A0019" w:tentative="1">
      <w:start w:val="1"/>
      <w:numFmt w:val="lowerLetter"/>
      <w:lvlText w:val="%5."/>
      <w:lvlJc w:val="left"/>
      <w:pPr>
        <w:ind w:left="4079" w:hanging="360"/>
      </w:pPr>
    </w:lvl>
    <w:lvl w:ilvl="5" w:tplc="041A001B" w:tentative="1">
      <w:start w:val="1"/>
      <w:numFmt w:val="lowerRoman"/>
      <w:lvlText w:val="%6."/>
      <w:lvlJc w:val="right"/>
      <w:pPr>
        <w:ind w:left="4799" w:hanging="180"/>
      </w:pPr>
    </w:lvl>
    <w:lvl w:ilvl="6" w:tplc="041A000F" w:tentative="1">
      <w:start w:val="1"/>
      <w:numFmt w:val="decimal"/>
      <w:lvlText w:val="%7."/>
      <w:lvlJc w:val="left"/>
      <w:pPr>
        <w:ind w:left="5519" w:hanging="360"/>
      </w:pPr>
    </w:lvl>
    <w:lvl w:ilvl="7" w:tplc="041A0019" w:tentative="1">
      <w:start w:val="1"/>
      <w:numFmt w:val="lowerLetter"/>
      <w:lvlText w:val="%8."/>
      <w:lvlJc w:val="left"/>
      <w:pPr>
        <w:ind w:left="6239" w:hanging="360"/>
      </w:pPr>
    </w:lvl>
    <w:lvl w:ilvl="8" w:tplc="041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8">
    <w:nsid w:val="12143C54"/>
    <w:multiLevelType w:val="hybridMultilevel"/>
    <w:tmpl w:val="1534C0FE"/>
    <w:lvl w:ilvl="0" w:tplc="82AEB868">
      <w:start w:val="1"/>
      <w:numFmt w:val="decimal"/>
      <w:lvlText w:val="%1."/>
      <w:lvlJc w:val="left"/>
      <w:pPr>
        <w:tabs>
          <w:tab w:val="num" w:pos="1439"/>
        </w:tabs>
        <w:ind w:left="1439" w:hanging="60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9">
    <w:nsid w:val="173867D8"/>
    <w:multiLevelType w:val="hybridMultilevel"/>
    <w:tmpl w:val="14BA98A6"/>
    <w:lvl w:ilvl="0" w:tplc="82BAB45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93942E0"/>
    <w:multiLevelType w:val="hybridMultilevel"/>
    <w:tmpl w:val="1AE42442"/>
    <w:lvl w:ilvl="0" w:tplc="C9C4FDCC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DC37494"/>
    <w:multiLevelType w:val="hybridMultilevel"/>
    <w:tmpl w:val="1DB296F4"/>
    <w:lvl w:ilvl="0" w:tplc="FF68C2A8">
      <w:numFmt w:val="bullet"/>
      <w:lvlText w:val="-"/>
      <w:lvlJc w:val="left"/>
      <w:pPr>
        <w:ind w:left="3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>
    <w:nsid w:val="22401748"/>
    <w:multiLevelType w:val="hybridMultilevel"/>
    <w:tmpl w:val="81AAC8E8"/>
    <w:lvl w:ilvl="0" w:tplc="D1DA1D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575620"/>
    <w:multiLevelType w:val="hybridMultilevel"/>
    <w:tmpl w:val="4EF0D362"/>
    <w:lvl w:ilvl="0" w:tplc="389E6A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88D566A"/>
    <w:multiLevelType w:val="hybridMultilevel"/>
    <w:tmpl w:val="5462B168"/>
    <w:lvl w:ilvl="0" w:tplc="22A67EFE">
      <w:start w:val="2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9C0738D"/>
    <w:multiLevelType w:val="hybridMultilevel"/>
    <w:tmpl w:val="20BE641E"/>
    <w:lvl w:ilvl="0" w:tplc="CB0E6A4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A0254EC"/>
    <w:multiLevelType w:val="hybridMultilevel"/>
    <w:tmpl w:val="DDFEEEE2"/>
    <w:lvl w:ilvl="0" w:tplc="FF284FA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56EAB2EE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8F0D85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4FACCD6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DF83DF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5092555E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7D9A06B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2F61458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C89C9A8C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2BB87323"/>
    <w:multiLevelType w:val="hybridMultilevel"/>
    <w:tmpl w:val="3A24CF84"/>
    <w:lvl w:ilvl="0" w:tplc="614869E6">
      <w:numFmt w:val="bullet"/>
      <w:lvlText w:val="-"/>
      <w:lvlJc w:val="left"/>
      <w:pPr>
        <w:ind w:left="370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8">
    <w:nsid w:val="2C62553E"/>
    <w:multiLevelType w:val="hybridMultilevel"/>
    <w:tmpl w:val="55A89B88"/>
    <w:lvl w:ilvl="0" w:tplc="E424DCE2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DA727F9"/>
    <w:multiLevelType w:val="hybridMultilevel"/>
    <w:tmpl w:val="1ABE6986"/>
    <w:lvl w:ilvl="0" w:tplc="1B969A9E">
      <w:start w:val="1"/>
      <w:numFmt w:val="bullet"/>
      <w:lvlText w:val="-"/>
      <w:lvlJc w:val="left"/>
      <w:pPr>
        <w:tabs>
          <w:tab w:val="num" w:pos="2569"/>
        </w:tabs>
        <w:ind w:left="2569" w:hanging="360"/>
      </w:pPr>
      <w:rPr>
        <w:rFonts w:ascii="Times New Roman" w:eastAsia="Times New Roman" w:hAnsi="Times New Roman" w:cs="Times New Roman" w:hint="default"/>
      </w:rPr>
    </w:lvl>
    <w:lvl w:ilvl="1" w:tplc="4CA60F98" w:tentative="1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hint="default"/>
      </w:rPr>
    </w:lvl>
    <w:lvl w:ilvl="2" w:tplc="95AC852E" w:tentative="1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3" w:tplc="C5DC033E" w:tentative="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4" w:tplc="DB3898C4" w:tentative="1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hint="default"/>
      </w:rPr>
    </w:lvl>
    <w:lvl w:ilvl="5" w:tplc="273A3304" w:tentative="1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hint="default"/>
      </w:rPr>
    </w:lvl>
    <w:lvl w:ilvl="6" w:tplc="769CCF7A" w:tentative="1">
      <w:start w:val="1"/>
      <w:numFmt w:val="bullet"/>
      <w:lvlText w:val=""/>
      <w:lvlJc w:val="left"/>
      <w:pPr>
        <w:tabs>
          <w:tab w:val="num" w:pos="6889"/>
        </w:tabs>
        <w:ind w:left="6889" w:hanging="360"/>
      </w:pPr>
      <w:rPr>
        <w:rFonts w:ascii="Symbol" w:hAnsi="Symbol" w:hint="default"/>
      </w:rPr>
    </w:lvl>
    <w:lvl w:ilvl="7" w:tplc="1632E54C" w:tentative="1">
      <w:start w:val="1"/>
      <w:numFmt w:val="bullet"/>
      <w:lvlText w:val="o"/>
      <w:lvlJc w:val="left"/>
      <w:pPr>
        <w:tabs>
          <w:tab w:val="num" w:pos="7609"/>
        </w:tabs>
        <w:ind w:left="7609" w:hanging="360"/>
      </w:pPr>
      <w:rPr>
        <w:rFonts w:ascii="Courier New" w:hAnsi="Courier New" w:hint="default"/>
      </w:rPr>
    </w:lvl>
    <w:lvl w:ilvl="8" w:tplc="1F3214DE" w:tentative="1">
      <w:start w:val="1"/>
      <w:numFmt w:val="bullet"/>
      <w:lvlText w:val=""/>
      <w:lvlJc w:val="left"/>
      <w:pPr>
        <w:tabs>
          <w:tab w:val="num" w:pos="8329"/>
        </w:tabs>
        <w:ind w:left="8329" w:hanging="360"/>
      </w:pPr>
      <w:rPr>
        <w:rFonts w:ascii="Wingdings" w:hAnsi="Wingdings" w:hint="default"/>
      </w:rPr>
    </w:lvl>
  </w:abstractNum>
  <w:abstractNum w:abstractNumId="20">
    <w:nsid w:val="34E32824"/>
    <w:multiLevelType w:val="hybridMultilevel"/>
    <w:tmpl w:val="B4E09F36"/>
    <w:lvl w:ilvl="0" w:tplc="A20C4D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47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4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47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29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3AC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62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A8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727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1E6CDA"/>
    <w:multiLevelType w:val="hybridMultilevel"/>
    <w:tmpl w:val="A6208BF2"/>
    <w:lvl w:ilvl="0" w:tplc="5C9C6414">
      <w:start w:val="1"/>
      <w:numFmt w:val="decimal"/>
      <w:lvlText w:val="%1."/>
      <w:lvlJc w:val="left"/>
      <w:pPr>
        <w:tabs>
          <w:tab w:val="num" w:pos="2367"/>
        </w:tabs>
        <w:ind w:left="2367" w:hanging="420"/>
      </w:pPr>
      <w:rPr>
        <w:rFonts w:hint="default"/>
      </w:rPr>
    </w:lvl>
    <w:lvl w:ilvl="1" w:tplc="B67C2888" w:tentative="1">
      <w:start w:val="1"/>
      <w:numFmt w:val="lowerLetter"/>
      <w:lvlText w:val="%2."/>
      <w:lvlJc w:val="left"/>
      <w:pPr>
        <w:tabs>
          <w:tab w:val="num" w:pos="3027"/>
        </w:tabs>
        <w:ind w:left="3027" w:hanging="360"/>
      </w:pPr>
    </w:lvl>
    <w:lvl w:ilvl="2" w:tplc="545E03F0" w:tentative="1">
      <w:start w:val="1"/>
      <w:numFmt w:val="lowerRoman"/>
      <w:lvlText w:val="%3."/>
      <w:lvlJc w:val="right"/>
      <w:pPr>
        <w:tabs>
          <w:tab w:val="num" w:pos="3747"/>
        </w:tabs>
        <w:ind w:left="3747" w:hanging="180"/>
      </w:pPr>
    </w:lvl>
    <w:lvl w:ilvl="3" w:tplc="56C2D43C" w:tentative="1">
      <w:start w:val="1"/>
      <w:numFmt w:val="decimal"/>
      <w:lvlText w:val="%4."/>
      <w:lvlJc w:val="left"/>
      <w:pPr>
        <w:tabs>
          <w:tab w:val="num" w:pos="4467"/>
        </w:tabs>
        <w:ind w:left="4467" w:hanging="360"/>
      </w:pPr>
    </w:lvl>
    <w:lvl w:ilvl="4" w:tplc="96DE3F8C" w:tentative="1">
      <w:start w:val="1"/>
      <w:numFmt w:val="lowerLetter"/>
      <w:lvlText w:val="%5."/>
      <w:lvlJc w:val="left"/>
      <w:pPr>
        <w:tabs>
          <w:tab w:val="num" w:pos="5187"/>
        </w:tabs>
        <w:ind w:left="5187" w:hanging="360"/>
      </w:pPr>
    </w:lvl>
    <w:lvl w:ilvl="5" w:tplc="52F4D20A" w:tentative="1">
      <w:start w:val="1"/>
      <w:numFmt w:val="lowerRoman"/>
      <w:lvlText w:val="%6."/>
      <w:lvlJc w:val="right"/>
      <w:pPr>
        <w:tabs>
          <w:tab w:val="num" w:pos="5907"/>
        </w:tabs>
        <w:ind w:left="5907" w:hanging="180"/>
      </w:pPr>
    </w:lvl>
    <w:lvl w:ilvl="6" w:tplc="5B4E46AE" w:tentative="1">
      <w:start w:val="1"/>
      <w:numFmt w:val="decimal"/>
      <w:lvlText w:val="%7."/>
      <w:lvlJc w:val="left"/>
      <w:pPr>
        <w:tabs>
          <w:tab w:val="num" w:pos="6627"/>
        </w:tabs>
        <w:ind w:left="6627" w:hanging="360"/>
      </w:pPr>
    </w:lvl>
    <w:lvl w:ilvl="7" w:tplc="FBE65512" w:tentative="1">
      <w:start w:val="1"/>
      <w:numFmt w:val="lowerLetter"/>
      <w:lvlText w:val="%8."/>
      <w:lvlJc w:val="left"/>
      <w:pPr>
        <w:tabs>
          <w:tab w:val="num" w:pos="7347"/>
        </w:tabs>
        <w:ind w:left="7347" w:hanging="360"/>
      </w:pPr>
    </w:lvl>
    <w:lvl w:ilvl="8" w:tplc="FAD2FC54" w:tentative="1">
      <w:start w:val="1"/>
      <w:numFmt w:val="lowerRoman"/>
      <w:lvlText w:val="%9."/>
      <w:lvlJc w:val="right"/>
      <w:pPr>
        <w:tabs>
          <w:tab w:val="num" w:pos="8067"/>
        </w:tabs>
        <w:ind w:left="8067" w:hanging="180"/>
      </w:pPr>
    </w:lvl>
  </w:abstractNum>
  <w:abstractNum w:abstractNumId="22">
    <w:nsid w:val="40A94B36"/>
    <w:multiLevelType w:val="hybridMultilevel"/>
    <w:tmpl w:val="B23ACE3A"/>
    <w:lvl w:ilvl="0" w:tplc="6B586C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032D6"/>
    <w:multiLevelType w:val="multilevel"/>
    <w:tmpl w:val="D9F2B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2A59AD"/>
    <w:multiLevelType w:val="hybridMultilevel"/>
    <w:tmpl w:val="214A6604"/>
    <w:lvl w:ilvl="0" w:tplc="CC383A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665D0C"/>
    <w:multiLevelType w:val="multilevel"/>
    <w:tmpl w:val="CA7A3B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6">
    <w:nsid w:val="452B4819"/>
    <w:multiLevelType w:val="hybridMultilevel"/>
    <w:tmpl w:val="678268E8"/>
    <w:lvl w:ilvl="0" w:tplc="DF44B684">
      <w:start w:val="4"/>
      <w:numFmt w:val="decimal"/>
      <w:lvlText w:val="%1."/>
      <w:lvlJc w:val="left"/>
      <w:pPr>
        <w:tabs>
          <w:tab w:val="num" w:pos="6060"/>
        </w:tabs>
        <w:ind w:left="6060" w:hanging="18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27">
    <w:nsid w:val="45837116"/>
    <w:multiLevelType w:val="hybridMultilevel"/>
    <w:tmpl w:val="7270AD62"/>
    <w:lvl w:ilvl="0" w:tplc="CA024B9E">
      <w:start w:val="7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>
    <w:nsid w:val="49A1711B"/>
    <w:multiLevelType w:val="hybridMultilevel"/>
    <w:tmpl w:val="0B2E5714"/>
    <w:lvl w:ilvl="0" w:tplc="B2C8190A">
      <w:start w:val="1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9">
    <w:nsid w:val="4C8001C7"/>
    <w:multiLevelType w:val="hybridMultilevel"/>
    <w:tmpl w:val="C4A2F0F2"/>
    <w:lvl w:ilvl="0" w:tplc="69F69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601A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34F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6A1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EA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D4B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C7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88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AF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8F3CE4"/>
    <w:multiLevelType w:val="hybridMultilevel"/>
    <w:tmpl w:val="6E845BEC"/>
    <w:lvl w:ilvl="0" w:tplc="D6003FA8">
      <w:start w:val="7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796221"/>
    <w:multiLevelType w:val="hybridMultilevel"/>
    <w:tmpl w:val="8EFA9A66"/>
    <w:lvl w:ilvl="0" w:tplc="6610D16A">
      <w:start w:val="1"/>
      <w:numFmt w:val="decimal"/>
      <w:lvlText w:val="%1.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32">
    <w:nsid w:val="54E93B69"/>
    <w:multiLevelType w:val="hybridMultilevel"/>
    <w:tmpl w:val="0E0E7F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5679A"/>
    <w:multiLevelType w:val="hybridMultilevel"/>
    <w:tmpl w:val="20E68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9609F"/>
    <w:multiLevelType w:val="hybridMultilevel"/>
    <w:tmpl w:val="5E1CCDB0"/>
    <w:lvl w:ilvl="0" w:tplc="E9C02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0A01E25"/>
    <w:multiLevelType w:val="hybridMultilevel"/>
    <w:tmpl w:val="BD921A6C"/>
    <w:lvl w:ilvl="0" w:tplc="EF16BB5E">
      <w:start w:val="5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>
    <w:nsid w:val="61A535E4"/>
    <w:multiLevelType w:val="hybridMultilevel"/>
    <w:tmpl w:val="D9CE4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5696E"/>
    <w:multiLevelType w:val="hybridMultilevel"/>
    <w:tmpl w:val="3C1EC12A"/>
    <w:lvl w:ilvl="0" w:tplc="6F7A0BAC">
      <w:start w:val="2"/>
      <w:numFmt w:val="decimal"/>
      <w:lvlText w:val="%1.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1DFA44BC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5F244D4E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30C8C19A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A1CA4374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35A2F7BC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97C4E532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2F9A77CC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2CB0AE90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38">
    <w:nsid w:val="70246A8C"/>
    <w:multiLevelType w:val="hybridMultilevel"/>
    <w:tmpl w:val="B0FADCE4"/>
    <w:lvl w:ilvl="0" w:tplc="BB227B88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>
    <w:nsid w:val="735A2262"/>
    <w:multiLevelType w:val="hybridMultilevel"/>
    <w:tmpl w:val="C2583B70"/>
    <w:lvl w:ilvl="0" w:tplc="094CF104">
      <w:start w:val="7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F421C0"/>
    <w:multiLevelType w:val="hybridMultilevel"/>
    <w:tmpl w:val="ED44023A"/>
    <w:lvl w:ilvl="0" w:tplc="52620158">
      <w:numFmt w:val="bullet"/>
      <w:lvlText w:val="-"/>
      <w:lvlJc w:val="left"/>
      <w:pPr>
        <w:ind w:left="3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41">
    <w:nsid w:val="76027754"/>
    <w:multiLevelType w:val="hybridMultilevel"/>
    <w:tmpl w:val="F23442E0"/>
    <w:lvl w:ilvl="0" w:tplc="D1B8F73A">
      <w:start w:val="1"/>
      <w:numFmt w:val="decimal"/>
      <w:lvlText w:val="%1."/>
      <w:lvlJc w:val="left"/>
      <w:pPr>
        <w:ind w:left="235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072" w:hanging="360"/>
      </w:pPr>
    </w:lvl>
    <w:lvl w:ilvl="2" w:tplc="041A001B" w:tentative="1">
      <w:start w:val="1"/>
      <w:numFmt w:val="lowerRoman"/>
      <w:lvlText w:val="%3."/>
      <w:lvlJc w:val="right"/>
      <w:pPr>
        <w:ind w:left="3792" w:hanging="180"/>
      </w:pPr>
    </w:lvl>
    <w:lvl w:ilvl="3" w:tplc="041A000F" w:tentative="1">
      <w:start w:val="1"/>
      <w:numFmt w:val="decimal"/>
      <w:lvlText w:val="%4."/>
      <w:lvlJc w:val="left"/>
      <w:pPr>
        <w:ind w:left="4512" w:hanging="360"/>
      </w:pPr>
    </w:lvl>
    <w:lvl w:ilvl="4" w:tplc="041A0019" w:tentative="1">
      <w:start w:val="1"/>
      <w:numFmt w:val="lowerLetter"/>
      <w:lvlText w:val="%5."/>
      <w:lvlJc w:val="left"/>
      <w:pPr>
        <w:ind w:left="5232" w:hanging="360"/>
      </w:pPr>
    </w:lvl>
    <w:lvl w:ilvl="5" w:tplc="041A001B" w:tentative="1">
      <w:start w:val="1"/>
      <w:numFmt w:val="lowerRoman"/>
      <w:lvlText w:val="%6."/>
      <w:lvlJc w:val="right"/>
      <w:pPr>
        <w:ind w:left="5952" w:hanging="180"/>
      </w:pPr>
    </w:lvl>
    <w:lvl w:ilvl="6" w:tplc="041A000F" w:tentative="1">
      <w:start w:val="1"/>
      <w:numFmt w:val="decimal"/>
      <w:lvlText w:val="%7."/>
      <w:lvlJc w:val="left"/>
      <w:pPr>
        <w:ind w:left="6672" w:hanging="360"/>
      </w:pPr>
    </w:lvl>
    <w:lvl w:ilvl="7" w:tplc="041A0019" w:tentative="1">
      <w:start w:val="1"/>
      <w:numFmt w:val="lowerLetter"/>
      <w:lvlText w:val="%8."/>
      <w:lvlJc w:val="left"/>
      <w:pPr>
        <w:ind w:left="7392" w:hanging="360"/>
      </w:pPr>
    </w:lvl>
    <w:lvl w:ilvl="8" w:tplc="041A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42">
    <w:nsid w:val="76475560"/>
    <w:multiLevelType w:val="hybridMultilevel"/>
    <w:tmpl w:val="C05AD5DA"/>
    <w:lvl w:ilvl="0" w:tplc="70D05BC4">
      <w:start w:val="1"/>
      <w:numFmt w:val="decimal"/>
      <w:lvlText w:val="%1."/>
      <w:lvlJc w:val="left"/>
      <w:pPr>
        <w:tabs>
          <w:tab w:val="num" w:pos="2929"/>
        </w:tabs>
        <w:ind w:left="29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649"/>
        </w:tabs>
        <w:ind w:left="364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369"/>
        </w:tabs>
        <w:ind w:left="43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89"/>
        </w:tabs>
        <w:ind w:left="50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809"/>
        </w:tabs>
        <w:ind w:left="58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529"/>
        </w:tabs>
        <w:ind w:left="65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49"/>
        </w:tabs>
        <w:ind w:left="72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69"/>
        </w:tabs>
        <w:ind w:left="79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89"/>
        </w:tabs>
        <w:ind w:left="8689" w:hanging="180"/>
      </w:pPr>
    </w:lvl>
  </w:abstractNum>
  <w:abstractNum w:abstractNumId="43">
    <w:nsid w:val="767E1BC8"/>
    <w:multiLevelType w:val="hybridMultilevel"/>
    <w:tmpl w:val="6CF80520"/>
    <w:lvl w:ilvl="0" w:tplc="62E20454">
      <w:start w:val="6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9" w:hanging="360"/>
      </w:pPr>
    </w:lvl>
    <w:lvl w:ilvl="2" w:tplc="041A001B" w:tentative="1">
      <w:start w:val="1"/>
      <w:numFmt w:val="lowerRoman"/>
      <w:lvlText w:val="%3."/>
      <w:lvlJc w:val="right"/>
      <w:pPr>
        <w:ind w:left="2639" w:hanging="180"/>
      </w:pPr>
    </w:lvl>
    <w:lvl w:ilvl="3" w:tplc="041A000F" w:tentative="1">
      <w:start w:val="1"/>
      <w:numFmt w:val="decimal"/>
      <w:lvlText w:val="%4."/>
      <w:lvlJc w:val="left"/>
      <w:pPr>
        <w:ind w:left="3359" w:hanging="360"/>
      </w:pPr>
    </w:lvl>
    <w:lvl w:ilvl="4" w:tplc="041A0019" w:tentative="1">
      <w:start w:val="1"/>
      <w:numFmt w:val="lowerLetter"/>
      <w:lvlText w:val="%5."/>
      <w:lvlJc w:val="left"/>
      <w:pPr>
        <w:ind w:left="4079" w:hanging="360"/>
      </w:pPr>
    </w:lvl>
    <w:lvl w:ilvl="5" w:tplc="041A001B" w:tentative="1">
      <w:start w:val="1"/>
      <w:numFmt w:val="lowerRoman"/>
      <w:lvlText w:val="%6."/>
      <w:lvlJc w:val="right"/>
      <w:pPr>
        <w:ind w:left="4799" w:hanging="180"/>
      </w:pPr>
    </w:lvl>
    <w:lvl w:ilvl="6" w:tplc="041A000F" w:tentative="1">
      <w:start w:val="1"/>
      <w:numFmt w:val="decimal"/>
      <w:lvlText w:val="%7."/>
      <w:lvlJc w:val="left"/>
      <w:pPr>
        <w:ind w:left="5519" w:hanging="360"/>
      </w:pPr>
    </w:lvl>
    <w:lvl w:ilvl="7" w:tplc="041A0019" w:tentative="1">
      <w:start w:val="1"/>
      <w:numFmt w:val="lowerLetter"/>
      <w:lvlText w:val="%8."/>
      <w:lvlJc w:val="left"/>
      <w:pPr>
        <w:ind w:left="6239" w:hanging="360"/>
      </w:pPr>
    </w:lvl>
    <w:lvl w:ilvl="8" w:tplc="041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4">
    <w:nsid w:val="7695783E"/>
    <w:multiLevelType w:val="hybridMultilevel"/>
    <w:tmpl w:val="69F43594"/>
    <w:lvl w:ilvl="0" w:tplc="5D8E7C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>
    <w:nsid w:val="795F7953"/>
    <w:multiLevelType w:val="hybridMultilevel"/>
    <w:tmpl w:val="D910C784"/>
    <w:lvl w:ilvl="0" w:tplc="6838A434">
      <w:start w:val="3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>
    <w:nsid w:val="7D8F238F"/>
    <w:multiLevelType w:val="hybridMultilevel"/>
    <w:tmpl w:val="50B6A8D4"/>
    <w:lvl w:ilvl="0" w:tplc="F1E219F6">
      <w:start w:val="3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9"/>
  </w:num>
  <w:num w:numId="2">
    <w:abstractNumId w:val="16"/>
  </w:num>
  <w:num w:numId="3">
    <w:abstractNumId w:val="4"/>
  </w:num>
  <w:num w:numId="4">
    <w:abstractNumId w:val="21"/>
  </w:num>
  <w:num w:numId="5">
    <w:abstractNumId w:val="19"/>
  </w:num>
  <w:num w:numId="6">
    <w:abstractNumId w:val="37"/>
  </w:num>
  <w:num w:numId="7">
    <w:abstractNumId w:val="3"/>
  </w:num>
  <w:num w:numId="8">
    <w:abstractNumId w:val="20"/>
  </w:num>
  <w:num w:numId="9">
    <w:abstractNumId w:val="8"/>
  </w:num>
  <w:num w:numId="10">
    <w:abstractNumId w:val="0"/>
  </w:num>
  <w:num w:numId="11">
    <w:abstractNumId w:val="38"/>
  </w:num>
  <w:num w:numId="12">
    <w:abstractNumId w:val="1"/>
  </w:num>
  <w:num w:numId="13">
    <w:abstractNumId w:val="34"/>
  </w:num>
  <w:num w:numId="14">
    <w:abstractNumId w:val="26"/>
  </w:num>
  <w:num w:numId="15">
    <w:abstractNumId w:val="5"/>
  </w:num>
  <w:num w:numId="16">
    <w:abstractNumId w:val="42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44"/>
  </w:num>
  <w:num w:numId="22">
    <w:abstractNumId w:val="45"/>
  </w:num>
  <w:num w:numId="23">
    <w:abstractNumId w:val="32"/>
  </w:num>
  <w:num w:numId="24">
    <w:abstractNumId w:val="14"/>
  </w:num>
  <w:num w:numId="25">
    <w:abstractNumId w:val="13"/>
  </w:num>
  <w:num w:numId="26">
    <w:abstractNumId w:val="10"/>
  </w:num>
  <w:num w:numId="27">
    <w:abstractNumId w:val="46"/>
  </w:num>
  <w:num w:numId="28">
    <w:abstractNumId w:val="35"/>
  </w:num>
  <w:num w:numId="29">
    <w:abstractNumId w:val="27"/>
  </w:num>
  <w:num w:numId="30">
    <w:abstractNumId w:val="41"/>
  </w:num>
  <w:num w:numId="31">
    <w:abstractNumId w:val="2"/>
  </w:num>
  <w:num w:numId="32">
    <w:abstractNumId w:val="7"/>
  </w:num>
  <w:num w:numId="33">
    <w:abstractNumId w:val="11"/>
  </w:num>
  <w:num w:numId="34">
    <w:abstractNumId w:val="25"/>
  </w:num>
  <w:num w:numId="35">
    <w:abstractNumId w:val="17"/>
  </w:num>
  <w:num w:numId="36">
    <w:abstractNumId w:val="24"/>
  </w:num>
  <w:num w:numId="37">
    <w:abstractNumId w:val="43"/>
  </w:num>
  <w:num w:numId="38">
    <w:abstractNumId w:val="36"/>
  </w:num>
  <w:num w:numId="39">
    <w:abstractNumId w:val="33"/>
  </w:num>
  <w:num w:numId="40">
    <w:abstractNumId w:val="15"/>
  </w:num>
  <w:num w:numId="41">
    <w:abstractNumId w:val="9"/>
  </w:num>
  <w:num w:numId="42">
    <w:abstractNumId w:val="17"/>
  </w:num>
  <w:num w:numId="43">
    <w:abstractNumId w:val="6"/>
  </w:num>
  <w:num w:numId="44">
    <w:abstractNumId w:val="23"/>
  </w:num>
  <w:num w:numId="45">
    <w:abstractNumId w:val="22"/>
  </w:num>
  <w:num w:numId="46">
    <w:abstractNumId w:val="28"/>
  </w:num>
  <w:num w:numId="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1D"/>
    <w:rsid w:val="00002112"/>
    <w:rsid w:val="00002161"/>
    <w:rsid w:val="0000230A"/>
    <w:rsid w:val="00003655"/>
    <w:rsid w:val="000058F3"/>
    <w:rsid w:val="00007D2F"/>
    <w:rsid w:val="00011E3A"/>
    <w:rsid w:val="00021752"/>
    <w:rsid w:val="000254AC"/>
    <w:rsid w:val="00026B56"/>
    <w:rsid w:val="00026C8A"/>
    <w:rsid w:val="0002720F"/>
    <w:rsid w:val="000307F2"/>
    <w:rsid w:val="00032C23"/>
    <w:rsid w:val="00032DDF"/>
    <w:rsid w:val="00033BA8"/>
    <w:rsid w:val="00033FCF"/>
    <w:rsid w:val="00034C69"/>
    <w:rsid w:val="0003625D"/>
    <w:rsid w:val="00040604"/>
    <w:rsid w:val="00043491"/>
    <w:rsid w:val="0004386C"/>
    <w:rsid w:val="00044584"/>
    <w:rsid w:val="00044997"/>
    <w:rsid w:val="00044FC6"/>
    <w:rsid w:val="00050A75"/>
    <w:rsid w:val="0005161F"/>
    <w:rsid w:val="00051F7C"/>
    <w:rsid w:val="0005210B"/>
    <w:rsid w:val="00053C2D"/>
    <w:rsid w:val="00055443"/>
    <w:rsid w:val="00055449"/>
    <w:rsid w:val="0005665A"/>
    <w:rsid w:val="00060AE8"/>
    <w:rsid w:val="0006128F"/>
    <w:rsid w:val="00062465"/>
    <w:rsid w:val="0006278E"/>
    <w:rsid w:val="00063E2F"/>
    <w:rsid w:val="000641A2"/>
    <w:rsid w:val="00064CCA"/>
    <w:rsid w:val="000674EF"/>
    <w:rsid w:val="000707B6"/>
    <w:rsid w:val="0007485E"/>
    <w:rsid w:val="0008015C"/>
    <w:rsid w:val="00083720"/>
    <w:rsid w:val="00091D3F"/>
    <w:rsid w:val="00094DD7"/>
    <w:rsid w:val="00095698"/>
    <w:rsid w:val="00097257"/>
    <w:rsid w:val="000A1616"/>
    <w:rsid w:val="000A2F43"/>
    <w:rsid w:val="000A4F33"/>
    <w:rsid w:val="000B3383"/>
    <w:rsid w:val="000B3F9A"/>
    <w:rsid w:val="000B4E41"/>
    <w:rsid w:val="000C2F86"/>
    <w:rsid w:val="000C6552"/>
    <w:rsid w:val="000C7B19"/>
    <w:rsid w:val="000D03BC"/>
    <w:rsid w:val="000D0A58"/>
    <w:rsid w:val="000D0BA0"/>
    <w:rsid w:val="000D18BC"/>
    <w:rsid w:val="000D44CB"/>
    <w:rsid w:val="000D4ED1"/>
    <w:rsid w:val="000D6B96"/>
    <w:rsid w:val="000E2B9F"/>
    <w:rsid w:val="000E37EB"/>
    <w:rsid w:val="000E3D80"/>
    <w:rsid w:val="000E558E"/>
    <w:rsid w:val="000E6214"/>
    <w:rsid w:val="000E65F8"/>
    <w:rsid w:val="000F720F"/>
    <w:rsid w:val="001010DF"/>
    <w:rsid w:val="00101D11"/>
    <w:rsid w:val="00102DC1"/>
    <w:rsid w:val="00105D09"/>
    <w:rsid w:val="00106F0B"/>
    <w:rsid w:val="00110F31"/>
    <w:rsid w:val="00111C89"/>
    <w:rsid w:val="00113FB1"/>
    <w:rsid w:val="0011722A"/>
    <w:rsid w:val="00120FF2"/>
    <w:rsid w:val="00125B93"/>
    <w:rsid w:val="0012719C"/>
    <w:rsid w:val="00135659"/>
    <w:rsid w:val="00137465"/>
    <w:rsid w:val="00137EF9"/>
    <w:rsid w:val="00143806"/>
    <w:rsid w:val="00150B61"/>
    <w:rsid w:val="00153851"/>
    <w:rsid w:val="00154C19"/>
    <w:rsid w:val="0015793B"/>
    <w:rsid w:val="0016046A"/>
    <w:rsid w:val="00162460"/>
    <w:rsid w:val="00162BF6"/>
    <w:rsid w:val="0016622A"/>
    <w:rsid w:val="001677EC"/>
    <w:rsid w:val="00167950"/>
    <w:rsid w:val="00167DBB"/>
    <w:rsid w:val="00167DC6"/>
    <w:rsid w:val="001703CE"/>
    <w:rsid w:val="00172331"/>
    <w:rsid w:val="00172CFE"/>
    <w:rsid w:val="00172F2D"/>
    <w:rsid w:val="00176419"/>
    <w:rsid w:val="00182379"/>
    <w:rsid w:val="001823F6"/>
    <w:rsid w:val="0018452C"/>
    <w:rsid w:val="0019019F"/>
    <w:rsid w:val="001905DA"/>
    <w:rsid w:val="001919D3"/>
    <w:rsid w:val="00193F29"/>
    <w:rsid w:val="00196419"/>
    <w:rsid w:val="001A124B"/>
    <w:rsid w:val="001A47BE"/>
    <w:rsid w:val="001A6646"/>
    <w:rsid w:val="001A71F4"/>
    <w:rsid w:val="001B23E7"/>
    <w:rsid w:val="001B2FA0"/>
    <w:rsid w:val="001B6DCE"/>
    <w:rsid w:val="001B745D"/>
    <w:rsid w:val="001C06AC"/>
    <w:rsid w:val="001C328F"/>
    <w:rsid w:val="001C4990"/>
    <w:rsid w:val="001C54E3"/>
    <w:rsid w:val="001C5D34"/>
    <w:rsid w:val="001C6D22"/>
    <w:rsid w:val="001C70DE"/>
    <w:rsid w:val="001C77FE"/>
    <w:rsid w:val="001D0CEE"/>
    <w:rsid w:val="001D1AF9"/>
    <w:rsid w:val="001D3138"/>
    <w:rsid w:val="001D407D"/>
    <w:rsid w:val="001D4492"/>
    <w:rsid w:val="001D5CCA"/>
    <w:rsid w:val="001E04D1"/>
    <w:rsid w:val="001E0CFC"/>
    <w:rsid w:val="001E196D"/>
    <w:rsid w:val="001E1FDB"/>
    <w:rsid w:val="001E2171"/>
    <w:rsid w:val="001F0CB8"/>
    <w:rsid w:val="001F3823"/>
    <w:rsid w:val="001F4760"/>
    <w:rsid w:val="001F604D"/>
    <w:rsid w:val="001F6104"/>
    <w:rsid w:val="001F6450"/>
    <w:rsid w:val="00201A6C"/>
    <w:rsid w:val="00201CAD"/>
    <w:rsid w:val="002030E6"/>
    <w:rsid w:val="00204479"/>
    <w:rsid w:val="00204AB0"/>
    <w:rsid w:val="00204E4D"/>
    <w:rsid w:val="002058B5"/>
    <w:rsid w:val="00207A91"/>
    <w:rsid w:val="00210EAE"/>
    <w:rsid w:val="00213A79"/>
    <w:rsid w:val="0021666E"/>
    <w:rsid w:val="00222023"/>
    <w:rsid w:val="00225B2F"/>
    <w:rsid w:val="002273EC"/>
    <w:rsid w:val="00230CE7"/>
    <w:rsid w:val="00232987"/>
    <w:rsid w:val="00235BC4"/>
    <w:rsid w:val="00242078"/>
    <w:rsid w:val="00245256"/>
    <w:rsid w:val="00245391"/>
    <w:rsid w:val="00245B51"/>
    <w:rsid w:val="00250153"/>
    <w:rsid w:val="0025281E"/>
    <w:rsid w:val="0025460F"/>
    <w:rsid w:val="002551D0"/>
    <w:rsid w:val="0025662F"/>
    <w:rsid w:val="002573B7"/>
    <w:rsid w:val="00257B18"/>
    <w:rsid w:val="002619C0"/>
    <w:rsid w:val="00261D51"/>
    <w:rsid w:val="0026251F"/>
    <w:rsid w:val="00262B9C"/>
    <w:rsid w:val="00262D45"/>
    <w:rsid w:val="00265D65"/>
    <w:rsid w:val="002670A4"/>
    <w:rsid w:val="00267112"/>
    <w:rsid w:val="00270996"/>
    <w:rsid w:val="0027153D"/>
    <w:rsid w:val="0027323D"/>
    <w:rsid w:val="00273E95"/>
    <w:rsid w:val="002742BB"/>
    <w:rsid w:val="002749F4"/>
    <w:rsid w:val="0027713C"/>
    <w:rsid w:val="0028094C"/>
    <w:rsid w:val="00286592"/>
    <w:rsid w:val="00286C10"/>
    <w:rsid w:val="002908AF"/>
    <w:rsid w:val="00295E40"/>
    <w:rsid w:val="00296EB1"/>
    <w:rsid w:val="002A34E5"/>
    <w:rsid w:val="002A5A60"/>
    <w:rsid w:val="002A5A74"/>
    <w:rsid w:val="002A5BD9"/>
    <w:rsid w:val="002A5D31"/>
    <w:rsid w:val="002B5AD1"/>
    <w:rsid w:val="002B68DE"/>
    <w:rsid w:val="002C00DF"/>
    <w:rsid w:val="002C2DC9"/>
    <w:rsid w:val="002C5EB7"/>
    <w:rsid w:val="002C5FE5"/>
    <w:rsid w:val="002C62BA"/>
    <w:rsid w:val="002C6331"/>
    <w:rsid w:val="002D19FB"/>
    <w:rsid w:val="002D1FD9"/>
    <w:rsid w:val="002D5735"/>
    <w:rsid w:val="002E0043"/>
    <w:rsid w:val="002E2CB5"/>
    <w:rsid w:val="002E3B3D"/>
    <w:rsid w:val="002E3B58"/>
    <w:rsid w:val="002E3F9E"/>
    <w:rsid w:val="002E452F"/>
    <w:rsid w:val="002E461C"/>
    <w:rsid w:val="002E46AE"/>
    <w:rsid w:val="002E4BB4"/>
    <w:rsid w:val="002E5911"/>
    <w:rsid w:val="002E6172"/>
    <w:rsid w:val="002E6678"/>
    <w:rsid w:val="002F1B6C"/>
    <w:rsid w:val="002F20DF"/>
    <w:rsid w:val="002F2EFA"/>
    <w:rsid w:val="002F363A"/>
    <w:rsid w:val="002F3DF0"/>
    <w:rsid w:val="002F5D12"/>
    <w:rsid w:val="002F6A24"/>
    <w:rsid w:val="0030044B"/>
    <w:rsid w:val="0030210B"/>
    <w:rsid w:val="00302176"/>
    <w:rsid w:val="0030533F"/>
    <w:rsid w:val="003110DF"/>
    <w:rsid w:val="003110FC"/>
    <w:rsid w:val="00311878"/>
    <w:rsid w:val="00315D44"/>
    <w:rsid w:val="00322A71"/>
    <w:rsid w:val="003239B6"/>
    <w:rsid w:val="003257E4"/>
    <w:rsid w:val="0032614C"/>
    <w:rsid w:val="00326B00"/>
    <w:rsid w:val="00332595"/>
    <w:rsid w:val="003326FE"/>
    <w:rsid w:val="00332EAE"/>
    <w:rsid w:val="0033423B"/>
    <w:rsid w:val="00335224"/>
    <w:rsid w:val="00344BBC"/>
    <w:rsid w:val="00347BAE"/>
    <w:rsid w:val="00350089"/>
    <w:rsid w:val="00354F56"/>
    <w:rsid w:val="00356A15"/>
    <w:rsid w:val="00360C2D"/>
    <w:rsid w:val="00364B41"/>
    <w:rsid w:val="003703B8"/>
    <w:rsid w:val="00371B71"/>
    <w:rsid w:val="003734D9"/>
    <w:rsid w:val="0037688A"/>
    <w:rsid w:val="00377B57"/>
    <w:rsid w:val="0038003C"/>
    <w:rsid w:val="00380526"/>
    <w:rsid w:val="00381010"/>
    <w:rsid w:val="003859BA"/>
    <w:rsid w:val="00386C52"/>
    <w:rsid w:val="003950CB"/>
    <w:rsid w:val="0039533A"/>
    <w:rsid w:val="0039706A"/>
    <w:rsid w:val="00397C72"/>
    <w:rsid w:val="00397C8F"/>
    <w:rsid w:val="003A7112"/>
    <w:rsid w:val="003A7E25"/>
    <w:rsid w:val="003B2D5A"/>
    <w:rsid w:val="003B3F82"/>
    <w:rsid w:val="003B4890"/>
    <w:rsid w:val="003B5280"/>
    <w:rsid w:val="003C0D18"/>
    <w:rsid w:val="003C1DD8"/>
    <w:rsid w:val="003C65B2"/>
    <w:rsid w:val="003C7FF3"/>
    <w:rsid w:val="003D3538"/>
    <w:rsid w:val="003D47F6"/>
    <w:rsid w:val="003D57A9"/>
    <w:rsid w:val="003D6193"/>
    <w:rsid w:val="003D6551"/>
    <w:rsid w:val="003D6E0B"/>
    <w:rsid w:val="003D6F18"/>
    <w:rsid w:val="003E109C"/>
    <w:rsid w:val="003E197B"/>
    <w:rsid w:val="003E4F85"/>
    <w:rsid w:val="003E6FE4"/>
    <w:rsid w:val="003F04A3"/>
    <w:rsid w:val="003F293F"/>
    <w:rsid w:val="003F5178"/>
    <w:rsid w:val="003F530D"/>
    <w:rsid w:val="003F57FD"/>
    <w:rsid w:val="003F6204"/>
    <w:rsid w:val="00401405"/>
    <w:rsid w:val="00403801"/>
    <w:rsid w:val="00422019"/>
    <w:rsid w:val="00424F78"/>
    <w:rsid w:val="004312FC"/>
    <w:rsid w:val="00435304"/>
    <w:rsid w:val="00436EAC"/>
    <w:rsid w:val="004425C4"/>
    <w:rsid w:val="00442CD0"/>
    <w:rsid w:val="00443A9E"/>
    <w:rsid w:val="00445DAD"/>
    <w:rsid w:val="00445F65"/>
    <w:rsid w:val="00446311"/>
    <w:rsid w:val="0044693A"/>
    <w:rsid w:val="00451A71"/>
    <w:rsid w:val="004553CA"/>
    <w:rsid w:val="004566CC"/>
    <w:rsid w:val="00463149"/>
    <w:rsid w:val="00463F76"/>
    <w:rsid w:val="0046522E"/>
    <w:rsid w:val="004670BE"/>
    <w:rsid w:val="0047191A"/>
    <w:rsid w:val="00475238"/>
    <w:rsid w:val="00476DA6"/>
    <w:rsid w:val="00477E6C"/>
    <w:rsid w:val="00480C27"/>
    <w:rsid w:val="00480DAC"/>
    <w:rsid w:val="00480E83"/>
    <w:rsid w:val="0048178E"/>
    <w:rsid w:val="00483118"/>
    <w:rsid w:val="0048340E"/>
    <w:rsid w:val="0048394F"/>
    <w:rsid w:val="00483A01"/>
    <w:rsid w:val="00487BDB"/>
    <w:rsid w:val="00492843"/>
    <w:rsid w:val="004946F3"/>
    <w:rsid w:val="0049603B"/>
    <w:rsid w:val="004975F6"/>
    <w:rsid w:val="004A326A"/>
    <w:rsid w:val="004B0C10"/>
    <w:rsid w:val="004B3881"/>
    <w:rsid w:val="004B64E2"/>
    <w:rsid w:val="004B6AB6"/>
    <w:rsid w:val="004B715B"/>
    <w:rsid w:val="004C26A5"/>
    <w:rsid w:val="004C4B5D"/>
    <w:rsid w:val="004C4BFB"/>
    <w:rsid w:val="004C7480"/>
    <w:rsid w:val="004D137E"/>
    <w:rsid w:val="004D19D7"/>
    <w:rsid w:val="004D2C6E"/>
    <w:rsid w:val="004D4F65"/>
    <w:rsid w:val="004D6528"/>
    <w:rsid w:val="004E0EF6"/>
    <w:rsid w:val="004E3AAA"/>
    <w:rsid w:val="004E563F"/>
    <w:rsid w:val="004E62FA"/>
    <w:rsid w:val="004E69C0"/>
    <w:rsid w:val="004E7A4C"/>
    <w:rsid w:val="004F1C1E"/>
    <w:rsid w:val="004F3B25"/>
    <w:rsid w:val="004F4677"/>
    <w:rsid w:val="0050653C"/>
    <w:rsid w:val="00506757"/>
    <w:rsid w:val="005110F2"/>
    <w:rsid w:val="0051550E"/>
    <w:rsid w:val="005168EF"/>
    <w:rsid w:val="00521AD6"/>
    <w:rsid w:val="00523586"/>
    <w:rsid w:val="0052410B"/>
    <w:rsid w:val="00524918"/>
    <w:rsid w:val="005262B2"/>
    <w:rsid w:val="00532514"/>
    <w:rsid w:val="0053275D"/>
    <w:rsid w:val="00535A6A"/>
    <w:rsid w:val="00535EA9"/>
    <w:rsid w:val="005400E4"/>
    <w:rsid w:val="0054144C"/>
    <w:rsid w:val="00542532"/>
    <w:rsid w:val="005435B9"/>
    <w:rsid w:val="00543C97"/>
    <w:rsid w:val="00544A7C"/>
    <w:rsid w:val="00544EED"/>
    <w:rsid w:val="00545013"/>
    <w:rsid w:val="00545038"/>
    <w:rsid w:val="0055156D"/>
    <w:rsid w:val="00552615"/>
    <w:rsid w:val="00553AF7"/>
    <w:rsid w:val="00556806"/>
    <w:rsid w:val="0056291F"/>
    <w:rsid w:val="00562F0E"/>
    <w:rsid w:val="00565245"/>
    <w:rsid w:val="00565B5C"/>
    <w:rsid w:val="0056730B"/>
    <w:rsid w:val="00570603"/>
    <w:rsid w:val="00572C56"/>
    <w:rsid w:val="00581BFA"/>
    <w:rsid w:val="005835C3"/>
    <w:rsid w:val="00585F08"/>
    <w:rsid w:val="00590F25"/>
    <w:rsid w:val="00592BC8"/>
    <w:rsid w:val="005953C5"/>
    <w:rsid w:val="00595630"/>
    <w:rsid w:val="00595E99"/>
    <w:rsid w:val="005A4267"/>
    <w:rsid w:val="005A6462"/>
    <w:rsid w:val="005A6A94"/>
    <w:rsid w:val="005B50F1"/>
    <w:rsid w:val="005B51F5"/>
    <w:rsid w:val="005B54F4"/>
    <w:rsid w:val="005B7CF5"/>
    <w:rsid w:val="005C22DE"/>
    <w:rsid w:val="005C5029"/>
    <w:rsid w:val="005C6724"/>
    <w:rsid w:val="005D0BF6"/>
    <w:rsid w:val="005D291F"/>
    <w:rsid w:val="005D2968"/>
    <w:rsid w:val="005D3EF3"/>
    <w:rsid w:val="005D4872"/>
    <w:rsid w:val="005D6561"/>
    <w:rsid w:val="005E0D6F"/>
    <w:rsid w:val="005E19E6"/>
    <w:rsid w:val="005E1FA7"/>
    <w:rsid w:val="005E3D52"/>
    <w:rsid w:val="005E4A98"/>
    <w:rsid w:val="005E6842"/>
    <w:rsid w:val="005E7736"/>
    <w:rsid w:val="005F0F95"/>
    <w:rsid w:val="005F1A18"/>
    <w:rsid w:val="005F220C"/>
    <w:rsid w:val="005F3FD6"/>
    <w:rsid w:val="005F4CE5"/>
    <w:rsid w:val="005F75D5"/>
    <w:rsid w:val="006029FB"/>
    <w:rsid w:val="00605FFA"/>
    <w:rsid w:val="006072EC"/>
    <w:rsid w:val="006109FB"/>
    <w:rsid w:val="00610D8D"/>
    <w:rsid w:val="006118E7"/>
    <w:rsid w:val="006156EE"/>
    <w:rsid w:val="0061724E"/>
    <w:rsid w:val="006220AB"/>
    <w:rsid w:val="00622716"/>
    <w:rsid w:val="006258CD"/>
    <w:rsid w:val="006269D5"/>
    <w:rsid w:val="006270F3"/>
    <w:rsid w:val="00632848"/>
    <w:rsid w:val="006361E2"/>
    <w:rsid w:val="006364F8"/>
    <w:rsid w:val="00636AB8"/>
    <w:rsid w:val="0063794A"/>
    <w:rsid w:val="00640975"/>
    <w:rsid w:val="006421ED"/>
    <w:rsid w:val="00647469"/>
    <w:rsid w:val="006520BE"/>
    <w:rsid w:val="0065724F"/>
    <w:rsid w:val="00661BFC"/>
    <w:rsid w:val="00665008"/>
    <w:rsid w:val="00674D49"/>
    <w:rsid w:val="00675532"/>
    <w:rsid w:val="00675620"/>
    <w:rsid w:val="00682AA0"/>
    <w:rsid w:val="006844AB"/>
    <w:rsid w:val="00687265"/>
    <w:rsid w:val="00687AC4"/>
    <w:rsid w:val="006921D2"/>
    <w:rsid w:val="006932CC"/>
    <w:rsid w:val="006954C6"/>
    <w:rsid w:val="006978F9"/>
    <w:rsid w:val="00697D60"/>
    <w:rsid w:val="006A129E"/>
    <w:rsid w:val="006A2A30"/>
    <w:rsid w:val="006A631A"/>
    <w:rsid w:val="006B0752"/>
    <w:rsid w:val="006B0A54"/>
    <w:rsid w:val="006B42CD"/>
    <w:rsid w:val="006B454D"/>
    <w:rsid w:val="006B519E"/>
    <w:rsid w:val="006B6DC8"/>
    <w:rsid w:val="006B7269"/>
    <w:rsid w:val="006C119B"/>
    <w:rsid w:val="006C1320"/>
    <w:rsid w:val="006C1334"/>
    <w:rsid w:val="006C1BB7"/>
    <w:rsid w:val="006C2154"/>
    <w:rsid w:val="006C23F6"/>
    <w:rsid w:val="006C3492"/>
    <w:rsid w:val="006C3A93"/>
    <w:rsid w:val="006C6527"/>
    <w:rsid w:val="006D21B0"/>
    <w:rsid w:val="006D4CA1"/>
    <w:rsid w:val="006D6AC2"/>
    <w:rsid w:val="006E0DC7"/>
    <w:rsid w:val="006E1F7C"/>
    <w:rsid w:val="006E23D6"/>
    <w:rsid w:val="006E2CDD"/>
    <w:rsid w:val="006E6C33"/>
    <w:rsid w:val="006E72E9"/>
    <w:rsid w:val="006E78CD"/>
    <w:rsid w:val="006F1F82"/>
    <w:rsid w:val="006F2F34"/>
    <w:rsid w:val="006F5D0E"/>
    <w:rsid w:val="006F7210"/>
    <w:rsid w:val="00700232"/>
    <w:rsid w:val="007013F7"/>
    <w:rsid w:val="0070189D"/>
    <w:rsid w:val="00701AFB"/>
    <w:rsid w:val="0070245B"/>
    <w:rsid w:val="00705CD8"/>
    <w:rsid w:val="00715416"/>
    <w:rsid w:val="00716871"/>
    <w:rsid w:val="00717159"/>
    <w:rsid w:val="00720FAD"/>
    <w:rsid w:val="007210A6"/>
    <w:rsid w:val="00721996"/>
    <w:rsid w:val="0072210E"/>
    <w:rsid w:val="007308CE"/>
    <w:rsid w:val="00731DDE"/>
    <w:rsid w:val="00731EED"/>
    <w:rsid w:val="00733F35"/>
    <w:rsid w:val="00734C44"/>
    <w:rsid w:val="007403CA"/>
    <w:rsid w:val="007419AF"/>
    <w:rsid w:val="00743902"/>
    <w:rsid w:val="00750118"/>
    <w:rsid w:val="007522D6"/>
    <w:rsid w:val="007553C4"/>
    <w:rsid w:val="00756282"/>
    <w:rsid w:val="00756300"/>
    <w:rsid w:val="00756411"/>
    <w:rsid w:val="0075797E"/>
    <w:rsid w:val="00760C03"/>
    <w:rsid w:val="0076102D"/>
    <w:rsid w:val="00761469"/>
    <w:rsid w:val="00764E6B"/>
    <w:rsid w:val="00765143"/>
    <w:rsid w:val="0076559D"/>
    <w:rsid w:val="00765C08"/>
    <w:rsid w:val="007666B9"/>
    <w:rsid w:val="007668AB"/>
    <w:rsid w:val="007670B1"/>
    <w:rsid w:val="00767319"/>
    <w:rsid w:val="00774A95"/>
    <w:rsid w:val="00774D12"/>
    <w:rsid w:val="0077553F"/>
    <w:rsid w:val="0077666F"/>
    <w:rsid w:val="007775FA"/>
    <w:rsid w:val="00777E29"/>
    <w:rsid w:val="00777E88"/>
    <w:rsid w:val="007807D8"/>
    <w:rsid w:val="007844AE"/>
    <w:rsid w:val="0078490E"/>
    <w:rsid w:val="00785B42"/>
    <w:rsid w:val="007864AD"/>
    <w:rsid w:val="007949A0"/>
    <w:rsid w:val="00795969"/>
    <w:rsid w:val="00795F87"/>
    <w:rsid w:val="007A7525"/>
    <w:rsid w:val="007B2D37"/>
    <w:rsid w:val="007B7819"/>
    <w:rsid w:val="007C2AE2"/>
    <w:rsid w:val="007C323D"/>
    <w:rsid w:val="007C36DA"/>
    <w:rsid w:val="007C6066"/>
    <w:rsid w:val="007D31F6"/>
    <w:rsid w:val="007D4373"/>
    <w:rsid w:val="007D7679"/>
    <w:rsid w:val="007E393C"/>
    <w:rsid w:val="007E3D7B"/>
    <w:rsid w:val="007E4E32"/>
    <w:rsid w:val="007E77A2"/>
    <w:rsid w:val="007F0EA2"/>
    <w:rsid w:val="007F1A9E"/>
    <w:rsid w:val="007F3617"/>
    <w:rsid w:val="007F69A6"/>
    <w:rsid w:val="00800F4E"/>
    <w:rsid w:val="00801481"/>
    <w:rsid w:val="00803B87"/>
    <w:rsid w:val="00804085"/>
    <w:rsid w:val="0080570B"/>
    <w:rsid w:val="00807653"/>
    <w:rsid w:val="00807C30"/>
    <w:rsid w:val="008108DB"/>
    <w:rsid w:val="00813318"/>
    <w:rsid w:val="008158B8"/>
    <w:rsid w:val="00815ADE"/>
    <w:rsid w:val="00820D60"/>
    <w:rsid w:val="0082189A"/>
    <w:rsid w:val="008226CB"/>
    <w:rsid w:val="00822D56"/>
    <w:rsid w:val="00823DC1"/>
    <w:rsid w:val="008269A4"/>
    <w:rsid w:val="00826F1E"/>
    <w:rsid w:val="00830300"/>
    <w:rsid w:val="00830B28"/>
    <w:rsid w:val="008317DD"/>
    <w:rsid w:val="00834F47"/>
    <w:rsid w:val="00835FB4"/>
    <w:rsid w:val="00836FF7"/>
    <w:rsid w:val="00841482"/>
    <w:rsid w:val="00842044"/>
    <w:rsid w:val="008424AC"/>
    <w:rsid w:val="008428C5"/>
    <w:rsid w:val="00843493"/>
    <w:rsid w:val="0084455B"/>
    <w:rsid w:val="00845956"/>
    <w:rsid w:val="00852541"/>
    <w:rsid w:val="0085545F"/>
    <w:rsid w:val="00855975"/>
    <w:rsid w:val="00855FB3"/>
    <w:rsid w:val="00857075"/>
    <w:rsid w:val="00862B51"/>
    <w:rsid w:val="00863EA9"/>
    <w:rsid w:val="00864A43"/>
    <w:rsid w:val="008657C3"/>
    <w:rsid w:val="00867228"/>
    <w:rsid w:val="00867A8C"/>
    <w:rsid w:val="00871DD3"/>
    <w:rsid w:val="00873DAE"/>
    <w:rsid w:val="00873F16"/>
    <w:rsid w:val="00875684"/>
    <w:rsid w:val="008768A1"/>
    <w:rsid w:val="00876C25"/>
    <w:rsid w:val="008771E3"/>
    <w:rsid w:val="00877457"/>
    <w:rsid w:val="008777F6"/>
    <w:rsid w:val="00880BDF"/>
    <w:rsid w:val="00882E3A"/>
    <w:rsid w:val="00891B0A"/>
    <w:rsid w:val="008975FD"/>
    <w:rsid w:val="008A1B5E"/>
    <w:rsid w:val="008A1D9D"/>
    <w:rsid w:val="008A2E4E"/>
    <w:rsid w:val="008A405E"/>
    <w:rsid w:val="008A52BC"/>
    <w:rsid w:val="008A6FC1"/>
    <w:rsid w:val="008B2599"/>
    <w:rsid w:val="008B2ABA"/>
    <w:rsid w:val="008B4B89"/>
    <w:rsid w:val="008C6DFA"/>
    <w:rsid w:val="008D03B2"/>
    <w:rsid w:val="008D1025"/>
    <w:rsid w:val="008D1432"/>
    <w:rsid w:val="008D3C22"/>
    <w:rsid w:val="008D565C"/>
    <w:rsid w:val="008D5C74"/>
    <w:rsid w:val="008D7A92"/>
    <w:rsid w:val="008F1AEB"/>
    <w:rsid w:val="008F2FBB"/>
    <w:rsid w:val="008F415F"/>
    <w:rsid w:val="008F4EF8"/>
    <w:rsid w:val="009046FA"/>
    <w:rsid w:val="0090626D"/>
    <w:rsid w:val="00907579"/>
    <w:rsid w:val="00910465"/>
    <w:rsid w:val="009109E1"/>
    <w:rsid w:val="00913617"/>
    <w:rsid w:val="00913B63"/>
    <w:rsid w:val="009144F6"/>
    <w:rsid w:val="00915032"/>
    <w:rsid w:val="00915849"/>
    <w:rsid w:val="00921BF4"/>
    <w:rsid w:val="00922C9B"/>
    <w:rsid w:val="00925F1F"/>
    <w:rsid w:val="00926EAB"/>
    <w:rsid w:val="00926F5E"/>
    <w:rsid w:val="009270C4"/>
    <w:rsid w:val="009301F1"/>
    <w:rsid w:val="00930996"/>
    <w:rsid w:val="00931EE6"/>
    <w:rsid w:val="0093233F"/>
    <w:rsid w:val="009334D4"/>
    <w:rsid w:val="00934A79"/>
    <w:rsid w:val="009361A4"/>
    <w:rsid w:val="0093702D"/>
    <w:rsid w:val="00937A80"/>
    <w:rsid w:val="009440E5"/>
    <w:rsid w:val="00944224"/>
    <w:rsid w:val="009456F5"/>
    <w:rsid w:val="009462D7"/>
    <w:rsid w:val="00950644"/>
    <w:rsid w:val="0095175E"/>
    <w:rsid w:val="009545F8"/>
    <w:rsid w:val="009546B8"/>
    <w:rsid w:val="00954B48"/>
    <w:rsid w:val="00957518"/>
    <w:rsid w:val="00962826"/>
    <w:rsid w:val="00963E2D"/>
    <w:rsid w:val="0096522C"/>
    <w:rsid w:val="00965495"/>
    <w:rsid w:val="00967C9B"/>
    <w:rsid w:val="00971274"/>
    <w:rsid w:val="00972352"/>
    <w:rsid w:val="009731BA"/>
    <w:rsid w:val="00976849"/>
    <w:rsid w:val="00976B9F"/>
    <w:rsid w:val="00981590"/>
    <w:rsid w:val="00983E5A"/>
    <w:rsid w:val="0098449F"/>
    <w:rsid w:val="00990BF2"/>
    <w:rsid w:val="0099146E"/>
    <w:rsid w:val="009952B9"/>
    <w:rsid w:val="009A28A1"/>
    <w:rsid w:val="009A35E2"/>
    <w:rsid w:val="009A3F4C"/>
    <w:rsid w:val="009B0889"/>
    <w:rsid w:val="009B3E39"/>
    <w:rsid w:val="009B433E"/>
    <w:rsid w:val="009B49A2"/>
    <w:rsid w:val="009B6709"/>
    <w:rsid w:val="009B7E9D"/>
    <w:rsid w:val="009C1AC5"/>
    <w:rsid w:val="009C30E1"/>
    <w:rsid w:val="009C33DB"/>
    <w:rsid w:val="009C4135"/>
    <w:rsid w:val="009C455D"/>
    <w:rsid w:val="009C5211"/>
    <w:rsid w:val="009D4381"/>
    <w:rsid w:val="009D43AF"/>
    <w:rsid w:val="009D4D78"/>
    <w:rsid w:val="009D7100"/>
    <w:rsid w:val="009E3922"/>
    <w:rsid w:val="009E4CC9"/>
    <w:rsid w:val="009F1F18"/>
    <w:rsid w:val="009F2D3B"/>
    <w:rsid w:val="009F51F9"/>
    <w:rsid w:val="009F6668"/>
    <w:rsid w:val="009F6E5E"/>
    <w:rsid w:val="00A00BD1"/>
    <w:rsid w:val="00A03044"/>
    <w:rsid w:val="00A03252"/>
    <w:rsid w:val="00A10B19"/>
    <w:rsid w:val="00A119B7"/>
    <w:rsid w:val="00A12E10"/>
    <w:rsid w:val="00A136BF"/>
    <w:rsid w:val="00A1684A"/>
    <w:rsid w:val="00A21E1B"/>
    <w:rsid w:val="00A2224F"/>
    <w:rsid w:val="00A241A0"/>
    <w:rsid w:val="00A26641"/>
    <w:rsid w:val="00A278CE"/>
    <w:rsid w:val="00A32B3C"/>
    <w:rsid w:val="00A33010"/>
    <w:rsid w:val="00A334DC"/>
    <w:rsid w:val="00A33DF3"/>
    <w:rsid w:val="00A40982"/>
    <w:rsid w:val="00A5011A"/>
    <w:rsid w:val="00A5560C"/>
    <w:rsid w:val="00A57908"/>
    <w:rsid w:val="00A63695"/>
    <w:rsid w:val="00A64210"/>
    <w:rsid w:val="00A647EC"/>
    <w:rsid w:val="00A65E28"/>
    <w:rsid w:val="00A666E9"/>
    <w:rsid w:val="00A67DFD"/>
    <w:rsid w:val="00A718EA"/>
    <w:rsid w:val="00A71CEC"/>
    <w:rsid w:val="00A72760"/>
    <w:rsid w:val="00A731E2"/>
    <w:rsid w:val="00A73D0D"/>
    <w:rsid w:val="00A85941"/>
    <w:rsid w:val="00A9044E"/>
    <w:rsid w:val="00A905EB"/>
    <w:rsid w:val="00A90D47"/>
    <w:rsid w:val="00A9450E"/>
    <w:rsid w:val="00A94B8B"/>
    <w:rsid w:val="00A95987"/>
    <w:rsid w:val="00A96275"/>
    <w:rsid w:val="00A97E1F"/>
    <w:rsid w:val="00AA072F"/>
    <w:rsid w:val="00AA15B4"/>
    <w:rsid w:val="00AA1CB5"/>
    <w:rsid w:val="00AA1F02"/>
    <w:rsid w:val="00AA35EE"/>
    <w:rsid w:val="00AA3FD3"/>
    <w:rsid w:val="00AA5EA9"/>
    <w:rsid w:val="00AB29BD"/>
    <w:rsid w:val="00AB3CA2"/>
    <w:rsid w:val="00AB4FCB"/>
    <w:rsid w:val="00AB6114"/>
    <w:rsid w:val="00AB676D"/>
    <w:rsid w:val="00AB756B"/>
    <w:rsid w:val="00AC0F14"/>
    <w:rsid w:val="00AC19BF"/>
    <w:rsid w:val="00AC424A"/>
    <w:rsid w:val="00AC4E83"/>
    <w:rsid w:val="00AC56A5"/>
    <w:rsid w:val="00AC57E3"/>
    <w:rsid w:val="00AD05CF"/>
    <w:rsid w:val="00AD0A37"/>
    <w:rsid w:val="00AD137F"/>
    <w:rsid w:val="00AD60AE"/>
    <w:rsid w:val="00AD6FE7"/>
    <w:rsid w:val="00AD7BCE"/>
    <w:rsid w:val="00AE1B8D"/>
    <w:rsid w:val="00AE372F"/>
    <w:rsid w:val="00AE4B50"/>
    <w:rsid w:val="00AE5D65"/>
    <w:rsid w:val="00AE6E51"/>
    <w:rsid w:val="00AF046F"/>
    <w:rsid w:val="00AF320B"/>
    <w:rsid w:val="00AF3B64"/>
    <w:rsid w:val="00AF43ED"/>
    <w:rsid w:val="00B026CE"/>
    <w:rsid w:val="00B055A9"/>
    <w:rsid w:val="00B058CF"/>
    <w:rsid w:val="00B06BFF"/>
    <w:rsid w:val="00B11A88"/>
    <w:rsid w:val="00B138E5"/>
    <w:rsid w:val="00B16E82"/>
    <w:rsid w:val="00B20E22"/>
    <w:rsid w:val="00B30701"/>
    <w:rsid w:val="00B30B20"/>
    <w:rsid w:val="00B310B3"/>
    <w:rsid w:val="00B32C99"/>
    <w:rsid w:val="00B340E5"/>
    <w:rsid w:val="00B34C12"/>
    <w:rsid w:val="00B379DC"/>
    <w:rsid w:val="00B37DB4"/>
    <w:rsid w:val="00B40C31"/>
    <w:rsid w:val="00B43998"/>
    <w:rsid w:val="00B4490E"/>
    <w:rsid w:val="00B45BBF"/>
    <w:rsid w:val="00B46DB9"/>
    <w:rsid w:val="00B528DB"/>
    <w:rsid w:val="00B52D47"/>
    <w:rsid w:val="00B535C7"/>
    <w:rsid w:val="00B54DDC"/>
    <w:rsid w:val="00B56D39"/>
    <w:rsid w:val="00B57A05"/>
    <w:rsid w:val="00B617A4"/>
    <w:rsid w:val="00B62614"/>
    <w:rsid w:val="00B634B9"/>
    <w:rsid w:val="00B641BB"/>
    <w:rsid w:val="00B648B1"/>
    <w:rsid w:val="00B70932"/>
    <w:rsid w:val="00B72C8B"/>
    <w:rsid w:val="00B74167"/>
    <w:rsid w:val="00B75086"/>
    <w:rsid w:val="00B75546"/>
    <w:rsid w:val="00B765BA"/>
    <w:rsid w:val="00B770DD"/>
    <w:rsid w:val="00B81073"/>
    <w:rsid w:val="00B83014"/>
    <w:rsid w:val="00B83A1C"/>
    <w:rsid w:val="00B8638F"/>
    <w:rsid w:val="00B901F5"/>
    <w:rsid w:val="00B93372"/>
    <w:rsid w:val="00BA0B24"/>
    <w:rsid w:val="00BA23C5"/>
    <w:rsid w:val="00BA2B9E"/>
    <w:rsid w:val="00BA2EB7"/>
    <w:rsid w:val="00BA364A"/>
    <w:rsid w:val="00BA50BA"/>
    <w:rsid w:val="00BA6784"/>
    <w:rsid w:val="00BA6F03"/>
    <w:rsid w:val="00BB0247"/>
    <w:rsid w:val="00BB0A68"/>
    <w:rsid w:val="00BB179E"/>
    <w:rsid w:val="00BB2FA7"/>
    <w:rsid w:val="00BB3A38"/>
    <w:rsid w:val="00BB4133"/>
    <w:rsid w:val="00BB510C"/>
    <w:rsid w:val="00BB5A14"/>
    <w:rsid w:val="00BB791A"/>
    <w:rsid w:val="00BB7DD3"/>
    <w:rsid w:val="00BC02CB"/>
    <w:rsid w:val="00BC04E2"/>
    <w:rsid w:val="00BC2993"/>
    <w:rsid w:val="00BC6E7D"/>
    <w:rsid w:val="00BD1467"/>
    <w:rsid w:val="00BD183B"/>
    <w:rsid w:val="00BD20FB"/>
    <w:rsid w:val="00BD55D3"/>
    <w:rsid w:val="00BD6DF2"/>
    <w:rsid w:val="00BD735E"/>
    <w:rsid w:val="00BE0112"/>
    <w:rsid w:val="00BE210D"/>
    <w:rsid w:val="00BE2AB3"/>
    <w:rsid w:val="00BE5455"/>
    <w:rsid w:val="00BF0329"/>
    <w:rsid w:val="00BF5637"/>
    <w:rsid w:val="00BF7F85"/>
    <w:rsid w:val="00C02E14"/>
    <w:rsid w:val="00C046BF"/>
    <w:rsid w:val="00C11337"/>
    <w:rsid w:val="00C13F53"/>
    <w:rsid w:val="00C17C9F"/>
    <w:rsid w:val="00C304CE"/>
    <w:rsid w:val="00C3294F"/>
    <w:rsid w:val="00C35B84"/>
    <w:rsid w:val="00C5233D"/>
    <w:rsid w:val="00C5383C"/>
    <w:rsid w:val="00C5387C"/>
    <w:rsid w:val="00C54E6E"/>
    <w:rsid w:val="00C550BB"/>
    <w:rsid w:val="00C6376A"/>
    <w:rsid w:val="00C6500C"/>
    <w:rsid w:val="00C6717A"/>
    <w:rsid w:val="00C7054C"/>
    <w:rsid w:val="00C717ED"/>
    <w:rsid w:val="00C72E85"/>
    <w:rsid w:val="00C755C3"/>
    <w:rsid w:val="00C8169A"/>
    <w:rsid w:val="00C82E7E"/>
    <w:rsid w:val="00C82FFB"/>
    <w:rsid w:val="00C91EF7"/>
    <w:rsid w:val="00C973BC"/>
    <w:rsid w:val="00CA49A8"/>
    <w:rsid w:val="00CA5341"/>
    <w:rsid w:val="00CA5D66"/>
    <w:rsid w:val="00CA715D"/>
    <w:rsid w:val="00CA733B"/>
    <w:rsid w:val="00CA7E62"/>
    <w:rsid w:val="00CB04FD"/>
    <w:rsid w:val="00CB41FD"/>
    <w:rsid w:val="00CB4F51"/>
    <w:rsid w:val="00CB5CB5"/>
    <w:rsid w:val="00CC1A99"/>
    <w:rsid w:val="00CC359A"/>
    <w:rsid w:val="00CC418D"/>
    <w:rsid w:val="00CC6DF7"/>
    <w:rsid w:val="00CD3C27"/>
    <w:rsid w:val="00CD732F"/>
    <w:rsid w:val="00CD7A3E"/>
    <w:rsid w:val="00CE16B9"/>
    <w:rsid w:val="00CE374B"/>
    <w:rsid w:val="00CE4189"/>
    <w:rsid w:val="00CE4902"/>
    <w:rsid w:val="00CE52FB"/>
    <w:rsid w:val="00CE6E11"/>
    <w:rsid w:val="00CF36A4"/>
    <w:rsid w:val="00CF3DE9"/>
    <w:rsid w:val="00CF43EB"/>
    <w:rsid w:val="00CF4958"/>
    <w:rsid w:val="00CF4D9B"/>
    <w:rsid w:val="00CF548E"/>
    <w:rsid w:val="00CF7AE8"/>
    <w:rsid w:val="00D00359"/>
    <w:rsid w:val="00D01809"/>
    <w:rsid w:val="00D0371D"/>
    <w:rsid w:val="00D043B4"/>
    <w:rsid w:val="00D06BF5"/>
    <w:rsid w:val="00D06C77"/>
    <w:rsid w:val="00D10147"/>
    <w:rsid w:val="00D13040"/>
    <w:rsid w:val="00D203EA"/>
    <w:rsid w:val="00D2081D"/>
    <w:rsid w:val="00D2239D"/>
    <w:rsid w:val="00D2429C"/>
    <w:rsid w:val="00D2704C"/>
    <w:rsid w:val="00D277E5"/>
    <w:rsid w:val="00D30553"/>
    <w:rsid w:val="00D31691"/>
    <w:rsid w:val="00D32D68"/>
    <w:rsid w:val="00D3385E"/>
    <w:rsid w:val="00D33D8F"/>
    <w:rsid w:val="00D35C35"/>
    <w:rsid w:val="00D429E3"/>
    <w:rsid w:val="00D4310B"/>
    <w:rsid w:val="00D45EE3"/>
    <w:rsid w:val="00D46062"/>
    <w:rsid w:val="00D51DDF"/>
    <w:rsid w:val="00D53F37"/>
    <w:rsid w:val="00D53F8C"/>
    <w:rsid w:val="00D543F0"/>
    <w:rsid w:val="00D6159E"/>
    <w:rsid w:val="00D61BBE"/>
    <w:rsid w:val="00D6245A"/>
    <w:rsid w:val="00D63E7A"/>
    <w:rsid w:val="00D65593"/>
    <w:rsid w:val="00D70158"/>
    <w:rsid w:val="00D70B74"/>
    <w:rsid w:val="00D73F36"/>
    <w:rsid w:val="00D74457"/>
    <w:rsid w:val="00D77A3B"/>
    <w:rsid w:val="00D77A48"/>
    <w:rsid w:val="00D800AF"/>
    <w:rsid w:val="00D80281"/>
    <w:rsid w:val="00D8078C"/>
    <w:rsid w:val="00D830D4"/>
    <w:rsid w:val="00D840D0"/>
    <w:rsid w:val="00D8459F"/>
    <w:rsid w:val="00D84D4B"/>
    <w:rsid w:val="00D903E0"/>
    <w:rsid w:val="00D90F40"/>
    <w:rsid w:val="00D92E0D"/>
    <w:rsid w:val="00D930B2"/>
    <w:rsid w:val="00D93422"/>
    <w:rsid w:val="00D94340"/>
    <w:rsid w:val="00D947A4"/>
    <w:rsid w:val="00D94DA5"/>
    <w:rsid w:val="00D95984"/>
    <w:rsid w:val="00DA46DE"/>
    <w:rsid w:val="00DA48BB"/>
    <w:rsid w:val="00DA4BE8"/>
    <w:rsid w:val="00DA55B1"/>
    <w:rsid w:val="00DA7C1C"/>
    <w:rsid w:val="00DB1F60"/>
    <w:rsid w:val="00DB20A7"/>
    <w:rsid w:val="00DB356B"/>
    <w:rsid w:val="00DB3C38"/>
    <w:rsid w:val="00DB53D0"/>
    <w:rsid w:val="00DB5579"/>
    <w:rsid w:val="00DB5B27"/>
    <w:rsid w:val="00DC03D7"/>
    <w:rsid w:val="00DC076A"/>
    <w:rsid w:val="00DC09B5"/>
    <w:rsid w:val="00DC0D01"/>
    <w:rsid w:val="00DC109B"/>
    <w:rsid w:val="00DC1E2D"/>
    <w:rsid w:val="00DC27E7"/>
    <w:rsid w:val="00DC61DD"/>
    <w:rsid w:val="00DC6613"/>
    <w:rsid w:val="00DC711C"/>
    <w:rsid w:val="00DD232D"/>
    <w:rsid w:val="00DD45BC"/>
    <w:rsid w:val="00DD495B"/>
    <w:rsid w:val="00DD7EC8"/>
    <w:rsid w:val="00DE035B"/>
    <w:rsid w:val="00DE0CF0"/>
    <w:rsid w:val="00DE1CCF"/>
    <w:rsid w:val="00DE28D1"/>
    <w:rsid w:val="00DE31FA"/>
    <w:rsid w:val="00DE45D2"/>
    <w:rsid w:val="00DE4B63"/>
    <w:rsid w:val="00DE4EB8"/>
    <w:rsid w:val="00DE7B27"/>
    <w:rsid w:val="00DF004C"/>
    <w:rsid w:val="00DF3A29"/>
    <w:rsid w:val="00DF5BBD"/>
    <w:rsid w:val="00E016E0"/>
    <w:rsid w:val="00E02BD6"/>
    <w:rsid w:val="00E04824"/>
    <w:rsid w:val="00E04C29"/>
    <w:rsid w:val="00E05077"/>
    <w:rsid w:val="00E0630D"/>
    <w:rsid w:val="00E07296"/>
    <w:rsid w:val="00E11E74"/>
    <w:rsid w:val="00E125F1"/>
    <w:rsid w:val="00E13C88"/>
    <w:rsid w:val="00E14DDD"/>
    <w:rsid w:val="00E15DCF"/>
    <w:rsid w:val="00E216DF"/>
    <w:rsid w:val="00E225A0"/>
    <w:rsid w:val="00E22B41"/>
    <w:rsid w:val="00E26CD1"/>
    <w:rsid w:val="00E45460"/>
    <w:rsid w:val="00E46A05"/>
    <w:rsid w:val="00E50591"/>
    <w:rsid w:val="00E50E17"/>
    <w:rsid w:val="00E54A72"/>
    <w:rsid w:val="00E55177"/>
    <w:rsid w:val="00E60A5C"/>
    <w:rsid w:val="00E6395C"/>
    <w:rsid w:val="00E65955"/>
    <w:rsid w:val="00E668EA"/>
    <w:rsid w:val="00E67B50"/>
    <w:rsid w:val="00E71309"/>
    <w:rsid w:val="00E7231F"/>
    <w:rsid w:val="00E7491B"/>
    <w:rsid w:val="00E7528F"/>
    <w:rsid w:val="00E756B4"/>
    <w:rsid w:val="00E75CC9"/>
    <w:rsid w:val="00E8246F"/>
    <w:rsid w:val="00E84009"/>
    <w:rsid w:val="00E84E6C"/>
    <w:rsid w:val="00E853E7"/>
    <w:rsid w:val="00E85792"/>
    <w:rsid w:val="00E85CB4"/>
    <w:rsid w:val="00E87DD2"/>
    <w:rsid w:val="00E92438"/>
    <w:rsid w:val="00E9244D"/>
    <w:rsid w:val="00E93D85"/>
    <w:rsid w:val="00E9451C"/>
    <w:rsid w:val="00E97F7C"/>
    <w:rsid w:val="00EA1669"/>
    <w:rsid w:val="00EA39FC"/>
    <w:rsid w:val="00EB1DF3"/>
    <w:rsid w:val="00EB20C1"/>
    <w:rsid w:val="00EB3A02"/>
    <w:rsid w:val="00EB755C"/>
    <w:rsid w:val="00EC0065"/>
    <w:rsid w:val="00EC1A59"/>
    <w:rsid w:val="00EC6818"/>
    <w:rsid w:val="00EC798C"/>
    <w:rsid w:val="00ED0D95"/>
    <w:rsid w:val="00ED316E"/>
    <w:rsid w:val="00ED511B"/>
    <w:rsid w:val="00EE06A3"/>
    <w:rsid w:val="00EE0926"/>
    <w:rsid w:val="00EE180C"/>
    <w:rsid w:val="00EE46DC"/>
    <w:rsid w:val="00EE5B1A"/>
    <w:rsid w:val="00EE6F1B"/>
    <w:rsid w:val="00EF2ED3"/>
    <w:rsid w:val="00EF4017"/>
    <w:rsid w:val="00EF61DC"/>
    <w:rsid w:val="00F00EF1"/>
    <w:rsid w:val="00F01416"/>
    <w:rsid w:val="00F01C51"/>
    <w:rsid w:val="00F036A2"/>
    <w:rsid w:val="00F04B3C"/>
    <w:rsid w:val="00F05188"/>
    <w:rsid w:val="00F06F00"/>
    <w:rsid w:val="00F07C6E"/>
    <w:rsid w:val="00F107EC"/>
    <w:rsid w:val="00F10E71"/>
    <w:rsid w:val="00F211EE"/>
    <w:rsid w:val="00F21AC6"/>
    <w:rsid w:val="00F227DD"/>
    <w:rsid w:val="00F30451"/>
    <w:rsid w:val="00F30719"/>
    <w:rsid w:val="00F30C5D"/>
    <w:rsid w:val="00F31089"/>
    <w:rsid w:val="00F31E48"/>
    <w:rsid w:val="00F32EFA"/>
    <w:rsid w:val="00F360F6"/>
    <w:rsid w:val="00F36B43"/>
    <w:rsid w:val="00F40E63"/>
    <w:rsid w:val="00F40F12"/>
    <w:rsid w:val="00F41E9C"/>
    <w:rsid w:val="00F423E8"/>
    <w:rsid w:val="00F43175"/>
    <w:rsid w:val="00F47921"/>
    <w:rsid w:val="00F50F7F"/>
    <w:rsid w:val="00F539E1"/>
    <w:rsid w:val="00F53FFB"/>
    <w:rsid w:val="00F54C2E"/>
    <w:rsid w:val="00F56E52"/>
    <w:rsid w:val="00F56FAB"/>
    <w:rsid w:val="00F56FC6"/>
    <w:rsid w:val="00F57A9C"/>
    <w:rsid w:val="00F60A41"/>
    <w:rsid w:val="00F60BA6"/>
    <w:rsid w:val="00F64E0B"/>
    <w:rsid w:val="00F715D5"/>
    <w:rsid w:val="00F72BAF"/>
    <w:rsid w:val="00F72EFB"/>
    <w:rsid w:val="00F74D58"/>
    <w:rsid w:val="00F76B90"/>
    <w:rsid w:val="00F77684"/>
    <w:rsid w:val="00F8541F"/>
    <w:rsid w:val="00F865A4"/>
    <w:rsid w:val="00F86D80"/>
    <w:rsid w:val="00F92DD4"/>
    <w:rsid w:val="00F94346"/>
    <w:rsid w:val="00F95398"/>
    <w:rsid w:val="00F9592F"/>
    <w:rsid w:val="00F95D53"/>
    <w:rsid w:val="00F95D68"/>
    <w:rsid w:val="00FA1497"/>
    <w:rsid w:val="00FA2D74"/>
    <w:rsid w:val="00FA33D2"/>
    <w:rsid w:val="00FA3E9C"/>
    <w:rsid w:val="00FA5563"/>
    <w:rsid w:val="00FA6F53"/>
    <w:rsid w:val="00FA7442"/>
    <w:rsid w:val="00FA7D80"/>
    <w:rsid w:val="00FB1B85"/>
    <w:rsid w:val="00FB2B55"/>
    <w:rsid w:val="00FB2F3D"/>
    <w:rsid w:val="00FB5C14"/>
    <w:rsid w:val="00FB5D77"/>
    <w:rsid w:val="00FB6956"/>
    <w:rsid w:val="00FC022A"/>
    <w:rsid w:val="00FC04C1"/>
    <w:rsid w:val="00FC2F29"/>
    <w:rsid w:val="00FC43D6"/>
    <w:rsid w:val="00FC43F0"/>
    <w:rsid w:val="00FC7994"/>
    <w:rsid w:val="00FD17CB"/>
    <w:rsid w:val="00FD42B6"/>
    <w:rsid w:val="00FD6231"/>
    <w:rsid w:val="00FD77AE"/>
    <w:rsid w:val="00FE1758"/>
    <w:rsid w:val="00FE1B72"/>
    <w:rsid w:val="00FE5A58"/>
    <w:rsid w:val="00FE5F4F"/>
    <w:rsid w:val="00FF52F6"/>
    <w:rsid w:val="00FF60D7"/>
    <w:rsid w:val="00FF6754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8EA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6B7269"/>
    <w:pPr>
      <w:keepNext/>
      <w:widowControl w:val="0"/>
      <w:tabs>
        <w:tab w:val="left" w:pos="391"/>
        <w:tab w:val="left" w:pos="759"/>
      </w:tabs>
      <w:autoSpaceDE w:val="0"/>
      <w:autoSpaceDN w:val="0"/>
      <w:adjustRightInd w:val="0"/>
      <w:outlineLvl w:val="0"/>
    </w:pPr>
    <w:rPr>
      <w:b/>
      <w:bCs/>
      <w:color w:val="0000FF"/>
      <w:lang w:val="hr-HR"/>
    </w:rPr>
  </w:style>
  <w:style w:type="paragraph" w:styleId="Naslov2">
    <w:name w:val="heading 2"/>
    <w:basedOn w:val="Normal"/>
    <w:next w:val="Normal"/>
    <w:qFormat/>
    <w:rsid w:val="006B7269"/>
    <w:pPr>
      <w:keepNext/>
      <w:widowControl w:val="0"/>
      <w:pBdr>
        <w:top w:val="single" w:sz="12" w:space="1" w:color="auto"/>
        <w:bottom w:val="single" w:sz="12" w:space="1" w:color="auto"/>
      </w:pBdr>
      <w:tabs>
        <w:tab w:val="left" w:pos="391"/>
        <w:tab w:val="left" w:pos="759"/>
      </w:tabs>
      <w:autoSpaceDE w:val="0"/>
      <w:autoSpaceDN w:val="0"/>
      <w:adjustRightInd w:val="0"/>
      <w:outlineLvl w:val="1"/>
    </w:pPr>
    <w:rPr>
      <w:b/>
      <w:bCs/>
      <w:color w:val="0000FF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B726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7269"/>
    <w:pPr>
      <w:tabs>
        <w:tab w:val="center" w:pos="4536"/>
        <w:tab w:val="right" w:pos="9072"/>
      </w:tabs>
    </w:pPr>
  </w:style>
  <w:style w:type="paragraph" w:styleId="Uvuenotijeloteksta">
    <w:name w:val="Body Text Indent"/>
    <w:basedOn w:val="Normal"/>
    <w:rsid w:val="006B7269"/>
    <w:pPr>
      <w:widowControl w:val="0"/>
      <w:tabs>
        <w:tab w:val="left" w:pos="709"/>
      </w:tabs>
      <w:autoSpaceDE w:val="0"/>
      <w:autoSpaceDN w:val="0"/>
      <w:adjustRightInd w:val="0"/>
      <w:spacing w:line="277" w:lineRule="exact"/>
      <w:ind w:left="300"/>
    </w:pPr>
    <w:rPr>
      <w:lang w:val="hr-HR"/>
    </w:rPr>
  </w:style>
  <w:style w:type="paragraph" w:styleId="Tijeloteksta-uvlaka2">
    <w:name w:val="Body Text Indent 2"/>
    <w:aliases w:val="  uvlaka 2"/>
    <w:basedOn w:val="Normal"/>
    <w:rsid w:val="006B7269"/>
    <w:pPr>
      <w:widowControl w:val="0"/>
      <w:tabs>
        <w:tab w:val="left" w:pos="391"/>
      </w:tabs>
      <w:autoSpaceDE w:val="0"/>
      <w:autoSpaceDN w:val="0"/>
      <w:adjustRightInd w:val="0"/>
      <w:spacing w:line="277" w:lineRule="exact"/>
      <w:ind w:left="567"/>
    </w:pPr>
    <w:rPr>
      <w:lang w:val="hr-HR"/>
    </w:rPr>
  </w:style>
  <w:style w:type="paragraph" w:styleId="Tijeloteksta-uvlaka3">
    <w:name w:val="Body Text Indent 3"/>
    <w:aliases w:val=" uvlaka 3"/>
    <w:basedOn w:val="Normal"/>
    <w:rsid w:val="006B7269"/>
    <w:pPr>
      <w:widowControl w:val="0"/>
      <w:tabs>
        <w:tab w:val="decimal" w:pos="317"/>
        <w:tab w:val="left" w:pos="663"/>
        <w:tab w:val="left" w:pos="1343"/>
      </w:tabs>
      <w:autoSpaceDE w:val="0"/>
      <w:autoSpaceDN w:val="0"/>
      <w:adjustRightInd w:val="0"/>
      <w:spacing w:line="277" w:lineRule="exact"/>
      <w:ind w:left="720"/>
    </w:pPr>
    <w:rPr>
      <w:lang w:val="hr-HR"/>
    </w:rPr>
  </w:style>
  <w:style w:type="paragraph" w:styleId="Tijeloteksta">
    <w:name w:val="Body Text"/>
    <w:basedOn w:val="Normal"/>
    <w:rsid w:val="006B7269"/>
    <w:pPr>
      <w:widowControl w:val="0"/>
      <w:tabs>
        <w:tab w:val="left" w:pos="204"/>
      </w:tabs>
      <w:autoSpaceDE w:val="0"/>
      <w:autoSpaceDN w:val="0"/>
      <w:adjustRightInd w:val="0"/>
      <w:spacing w:line="277" w:lineRule="exact"/>
    </w:pPr>
    <w:rPr>
      <w:color w:val="0000FF"/>
      <w:lang w:val="hr-HR"/>
    </w:rPr>
  </w:style>
  <w:style w:type="character" w:styleId="Brojstranice">
    <w:name w:val="page number"/>
    <w:basedOn w:val="Zadanifontodlomka"/>
    <w:rsid w:val="0025662F"/>
  </w:style>
  <w:style w:type="table" w:styleId="Reetkatablice">
    <w:name w:val="Table Grid"/>
    <w:basedOn w:val="Obinatablica"/>
    <w:rsid w:val="003A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qFormat/>
    <w:rsid w:val="004E563F"/>
    <w:rPr>
      <w:b/>
      <w:bCs/>
    </w:rPr>
  </w:style>
  <w:style w:type="character" w:styleId="Hiperveza">
    <w:name w:val="Hyperlink"/>
    <w:basedOn w:val="Zadanifontodlomka"/>
    <w:rsid w:val="005110F2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rsid w:val="00B641BB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9F2D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StandardWeb">
    <w:name w:val="Normal (Web)"/>
    <w:basedOn w:val="Normal"/>
    <w:uiPriority w:val="99"/>
    <w:unhideWhenUsed/>
    <w:rsid w:val="006361E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007D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07D2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8EA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6B7269"/>
    <w:pPr>
      <w:keepNext/>
      <w:widowControl w:val="0"/>
      <w:tabs>
        <w:tab w:val="left" w:pos="391"/>
        <w:tab w:val="left" w:pos="759"/>
      </w:tabs>
      <w:autoSpaceDE w:val="0"/>
      <w:autoSpaceDN w:val="0"/>
      <w:adjustRightInd w:val="0"/>
      <w:outlineLvl w:val="0"/>
    </w:pPr>
    <w:rPr>
      <w:b/>
      <w:bCs/>
      <w:color w:val="0000FF"/>
      <w:lang w:val="hr-HR"/>
    </w:rPr>
  </w:style>
  <w:style w:type="paragraph" w:styleId="Naslov2">
    <w:name w:val="heading 2"/>
    <w:basedOn w:val="Normal"/>
    <w:next w:val="Normal"/>
    <w:qFormat/>
    <w:rsid w:val="006B7269"/>
    <w:pPr>
      <w:keepNext/>
      <w:widowControl w:val="0"/>
      <w:pBdr>
        <w:top w:val="single" w:sz="12" w:space="1" w:color="auto"/>
        <w:bottom w:val="single" w:sz="12" w:space="1" w:color="auto"/>
      </w:pBdr>
      <w:tabs>
        <w:tab w:val="left" w:pos="391"/>
        <w:tab w:val="left" w:pos="759"/>
      </w:tabs>
      <w:autoSpaceDE w:val="0"/>
      <w:autoSpaceDN w:val="0"/>
      <w:adjustRightInd w:val="0"/>
      <w:outlineLvl w:val="1"/>
    </w:pPr>
    <w:rPr>
      <w:b/>
      <w:bCs/>
      <w:color w:val="0000FF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B726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7269"/>
    <w:pPr>
      <w:tabs>
        <w:tab w:val="center" w:pos="4536"/>
        <w:tab w:val="right" w:pos="9072"/>
      </w:tabs>
    </w:pPr>
  </w:style>
  <w:style w:type="paragraph" w:styleId="Uvuenotijeloteksta">
    <w:name w:val="Body Text Indent"/>
    <w:basedOn w:val="Normal"/>
    <w:rsid w:val="006B7269"/>
    <w:pPr>
      <w:widowControl w:val="0"/>
      <w:tabs>
        <w:tab w:val="left" w:pos="709"/>
      </w:tabs>
      <w:autoSpaceDE w:val="0"/>
      <w:autoSpaceDN w:val="0"/>
      <w:adjustRightInd w:val="0"/>
      <w:spacing w:line="277" w:lineRule="exact"/>
      <w:ind w:left="300"/>
    </w:pPr>
    <w:rPr>
      <w:lang w:val="hr-HR"/>
    </w:rPr>
  </w:style>
  <w:style w:type="paragraph" w:styleId="Tijeloteksta-uvlaka2">
    <w:name w:val="Body Text Indent 2"/>
    <w:aliases w:val="  uvlaka 2"/>
    <w:basedOn w:val="Normal"/>
    <w:rsid w:val="006B7269"/>
    <w:pPr>
      <w:widowControl w:val="0"/>
      <w:tabs>
        <w:tab w:val="left" w:pos="391"/>
      </w:tabs>
      <w:autoSpaceDE w:val="0"/>
      <w:autoSpaceDN w:val="0"/>
      <w:adjustRightInd w:val="0"/>
      <w:spacing w:line="277" w:lineRule="exact"/>
      <w:ind w:left="567"/>
    </w:pPr>
    <w:rPr>
      <w:lang w:val="hr-HR"/>
    </w:rPr>
  </w:style>
  <w:style w:type="paragraph" w:styleId="Tijeloteksta-uvlaka3">
    <w:name w:val="Body Text Indent 3"/>
    <w:aliases w:val=" uvlaka 3"/>
    <w:basedOn w:val="Normal"/>
    <w:rsid w:val="006B7269"/>
    <w:pPr>
      <w:widowControl w:val="0"/>
      <w:tabs>
        <w:tab w:val="decimal" w:pos="317"/>
        <w:tab w:val="left" w:pos="663"/>
        <w:tab w:val="left" w:pos="1343"/>
      </w:tabs>
      <w:autoSpaceDE w:val="0"/>
      <w:autoSpaceDN w:val="0"/>
      <w:adjustRightInd w:val="0"/>
      <w:spacing w:line="277" w:lineRule="exact"/>
      <w:ind w:left="720"/>
    </w:pPr>
    <w:rPr>
      <w:lang w:val="hr-HR"/>
    </w:rPr>
  </w:style>
  <w:style w:type="paragraph" w:styleId="Tijeloteksta">
    <w:name w:val="Body Text"/>
    <w:basedOn w:val="Normal"/>
    <w:rsid w:val="006B7269"/>
    <w:pPr>
      <w:widowControl w:val="0"/>
      <w:tabs>
        <w:tab w:val="left" w:pos="204"/>
      </w:tabs>
      <w:autoSpaceDE w:val="0"/>
      <w:autoSpaceDN w:val="0"/>
      <w:adjustRightInd w:val="0"/>
      <w:spacing w:line="277" w:lineRule="exact"/>
    </w:pPr>
    <w:rPr>
      <w:color w:val="0000FF"/>
      <w:lang w:val="hr-HR"/>
    </w:rPr>
  </w:style>
  <w:style w:type="character" w:styleId="Brojstranice">
    <w:name w:val="page number"/>
    <w:basedOn w:val="Zadanifontodlomka"/>
    <w:rsid w:val="0025662F"/>
  </w:style>
  <w:style w:type="table" w:styleId="Reetkatablice">
    <w:name w:val="Table Grid"/>
    <w:basedOn w:val="Obinatablica"/>
    <w:rsid w:val="003A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qFormat/>
    <w:rsid w:val="004E563F"/>
    <w:rPr>
      <w:b/>
      <w:bCs/>
    </w:rPr>
  </w:style>
  <w:style w:type="character" w:styleId="Hiperveza">
    <w:name w:val="Hyperlink"/>
    <w:basedOn w:val="Zadanifontodlomka"/>
    <w:rsid w:val="005110F2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rsid w:val="00B641BB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9F2D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StandardWeb">
    <w:name w:val="Normal (Web)"/>
    <w:basedOn w:val="Normal"/>
    <w:uiPriority w:val="99"/>
    <w:unhideWhenUsed/>
    <w:rsid w:val="006361E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007D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07D2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ed@os-laslovo-korog.skole.hr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27754-EC30-45E6-AA76-67946744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39</Pages>
  <Words>19895</Words>
  <Characters>113405</Characters>
  <Application>Microsoft Office Word</Application>
  <DocSecurity>0</DocSecurity>
  <Lines>945</Lines>
  <Paragraphs>2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1anka 45</vt:lpstr>
    </vt:vector>
  </TitlesOfParts>
  <Company>MIPS</Company>
  <LinksUpToDate>false</LinksUpToDate>
  <CharactersWithSpaces>133034</CharactersWithSpaces>
  <SharedDoc>false</SharedDoc>
  <HLinks>
    <vt:vector size="6" baseType="variant">
      <vt:variant>
        <vt:i4>3211343</vt:i4>
      </vt:variant>
      <vt:variant>
        <vt:i4>0</vt:i4>
      </vt:variant>
      <vt:variant>
        <vt:i4>0</vt:i4>
      </vt:variant>
      <vt:variant>
        <vt:i4>5</vt:i4>
      </vt:variant>
      <vt:variant>
        <vt:lpwstr>mailto:ured@os-laslovo-korog.skole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1anka 45</dc:title>
  <dc:creator>Skola</dc:creator>
  <cp:lastModifiedBy>Ravnateljica</cp:lastModifiedBy>
  <cp:revision>47</cp:revision>
  <cp:lastPrinted>2017-08-29T07:29:00Z</cp:lastPrinted>
  <dcterms:created xsi:type="dcterms:W3CDTF">2016-06-16T09:59:00Z</dcterms:created>
  <dcterms:modified xsi:type="dcterms:W3CDTF">2017-08-29T08:46:00Z</dcterms:modified>
</cp:coreProperties>
</file>